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D5DA40" w14:textId="77777777" w:rsidR="00976698" w:rsidRDefault="00976698" w:rsidP="006D6CD5">
      <w:pPr>
        <w:pStyle w:val="aa"/>
      </w:pPr>
    </w:p>
    <w:p w14:paraId="3622A0EB" w14:textId="77777777" w:rsidR="00976698" w:rsidRDefault="00976698" w:rsidP="006D6CD5">
      <w:pPr>
        <w:pStyle w:val="aa"/>
      </w:pPr>
    </w:p>
    <w:p w14:paraId="69841EC7" w14:textId="77777777" w:rsidR="006D6CD5" w:rsidRDefault="006D6CD5" w:rsidP="006D6CD5">
      <w:pPr>
        <w:pStyle w:val="aa"/>
      </w:pPr>
    </w:p>
    <w:p w14:paraId="0C9D961B" w14:textId="77777777" w:rsidR="006D6CD5" w:rsidRDefault="006D6CD5" w:rsidP="006D6CD5">
      <w:pPr>
        <w:pStyle w:val="aa"/>
      </w:pPr>
    </w:p>
    <w:p w14:paraId="14944D2C" w14:textId="77777777" w:rsidR="006D6CD5" w:rsidRDefault="006D6CD5" w:rsidP="006D6CD5">
      <w:pPr>
        <w:pStyle w:val="aa"/>
      </w:pPr>
    </w:p>
    <w:p w14:paraId="18614FC7" w14:textId="77777777" w:rsidR="006D6CD5" w:rsidRDefault="006D6CD5" w:rsidP="006D6CD5">
      <w:pPr>
        <w:pStyle w:val="a9"/>
      </w:pPr>
      <w:r>
        <w:rPr>
          <w:rFonts w:hint="eastAsia"/>
        </w:rPr>
        <w:t>〇〇システム構築プロジェクト</w:t>
      </w:r>
    </w:p>
    <w:p w14:paraId="683E4102" w14:textId="77777777" w:rsidR="006D6CD5" w:rsidRPr="006D6CD5" w:rsidRDefault="006D6CD5" w:rsidP="006D6CD5">
      <w:pPr>
        <w:pStyle w:val="ab"/>
      </w:pPr>
      <w:r>
        <w:rPr>
          <w:rFonts w:hint="eastAsia"/>
        </w:rPr>
        <w:t xml:space="preserve">- </w:t>
      </w:r>
      <w:r>
        <w:rPr>
          <w:rFonts w:hint="eastAsia"/>
        </w:rPr>
        <w:t>〇〇</w:t>
      </w:r>
      <w:r w:rsidR="00824147">
        <w:rPr>
          <w:rFonts w:hint="eastAsia"/>
        </w:rPr>
        <w:t>帳票</w:t>
      </w:r>
      <w:r>
        <w:rPr>
          <w:rFonts w:hint="eastAsia"/>
        </w:rPr>
        <w:t>仕様書</w:t>
      </w:r>
      <w:r>
        <w:rPr>
          <w:rFonts w:hint="eastAsia"/>
        </w:rPr>
        <w:t xml:space="preserve"> -</w:t>
      </w:r>
    </w:p>
    <w:p w14:paraId="3750E103" w14:textId="77777777" w:rsidR="006D6CD5" w:rsidRPr="0069509D" w:rsidRDefault="0069509D" w:rsidP="0069509D">
      <w:pPr>
        <w:pStyle w:val="af0"/>
      </w:pPr>
      <w:r>
        <w:rPr>
          <w:rFonts w:hint="eastAsia"/>
        </w:rPr>
        <w:t>第</w:t>
      </w:r>
      <w:r>
        <w:rPr>
          <w:rFonts w:hint="eastAsia"/>
        </w:rPr>
        <w:t>1.0</w:t>
      </w:r>
      <w:r>
        <w:rPr>
          <w:rFonts w:hint="eastAsia"/>
        </w:rPr>
        <w:t>版</w:t>
      </w:r>
    </w:p>
    <w:p w14:paraId="34D51086" w14:textId="77777777" w:rsidR="0069509D" w:rsidRDefault="0069509D" w:rsidP="006D6CD5">
      <w:pPr>
        <w:pStyle w:val="aa"/>
      </w:pPr>
    </w:p>
    <w:p w14:paraId="6CE7B5C0" w14:textId="77777777" w:rsidR="002948E5" w:rsidRDefault="002948E5" w:rsidP="006D6CD5">
      <w:pPr>
        <w:pStyle w:val="aa"/>
      </w:pPr>
    </w:p>
    <w:p w14:paraId="1034751F" w14:textId="77777777" w:rsidR="002948E5" w:rsidRDefault="002948E5" w:rsidP="006D6CD5">
      <w:pPr>
        <w:pStyle w:val="aa"/>
      </w:pPr>
    </w:p>
    <w:p w14:paraId="477DEF2B" w14:textId="77777777" w:rsidR="00124BD4" w:rsidRDefault="00124BD4" w:rsidP="006D6CD5">
      <w:pPr>
        <w:pStyle w:val="aa"/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5670"/>
      </w:tblGrid>
      <w:tr w:rsidR="00124BD4" w:rsidRPr="00E435BC" w14:paraId="0FC6BE49" w14:textId="77777777" w:rsidTr="009C118A">
        <w:trPr>
          <w:jc w:val="center"/>
        </w:trPr>
        <w:tc>
          <w:tcPr>
            <w:tcW w:w="1271" w:type="dxa"/>
          </w:tcPr>
          <w:p w14:paraId="454D1458" w14:textId="77777777" w:rsidR="00124BD4" w:rsidRPr="00EA2185" w:rsidRDefault="00824147" w:rsidP="009C118A">
            <w:pPr>
              <w:pStyle w:val="aa"/>
            </w:pPr>
            <w:r>
              <w:rPr>
                <w:rFonts w:hint="eastAsia"/>
              </w:rPr>
              <w:t>帳票</w:t>
            </w:r>
            <w:r w:rsidR="00124BD4">
              <w:rPr>
                <w:rFonts w:hint="eastAsia"/>
              </w:rPr>
              <w:t>ID</w:t>
            </w:r>
          </w:p>
        </w:tc>
        <w:tc>
          <w:tcPr>
            <w:tcW w:w="5670" w:type="dxa"/>
          </w:tcPr>
          <w:p w14:paraId="39125800" w14:textId="77777777" w:rsidR="00124BD4" w:rsidRPr="00EA2185" w:rsidRDefault="00C93C96" w:rsidP="009C118A">
            <w:pPr>
              <w:pStyle w:val="aa"/>
            </w:pPr>
            <w:r>
              <w:rPr>
                <w:rFonts w:hint="eastAsia"/>
              </w:rPr>
              <w:t>XXXXXXXX ※ 命名規則参照</w:t>
            </w:r>
          </w:p>
        </w:tc>
      </w:tr>
      <w:tr w:rsidR="00124BD4" w:rsidRPr="00EA2185" w14:paraId="246687E1" w14:textId="77777777" w:rsidTr="009C118A">
        <w:trPr>
          <w:jc w:val="center"/>
        </w:trPr>
        <w:tc>
          <w:tcPr>
            <w:tcW w:w="1271" w:type="dxa"/>
          </w:tcPr>
          <w:p w14:paraId="567EB888" w14:textId="77777777" w:rsidR="00124BD4" w:rsidRPr="00EA2185" w:rsidRDefault="00824147" w:rsidP="009C118A">
            <w:pPr>
              <w:pStyle w:val="aa"/>
            </w:pPr>
            <w:r>
              <w:rPr>
                <w:rFonts w:hint="eastAsia"/>
              </w:rPr>
              <w:t>帳票</w:t>
            </w:r>
            <w:r w:rsidR="00124BD4">
              <w:rPr>
                <w:rFonts w:hint="eastAsia"/>
              </w:rPr>
              <w:t>名</w:t>
            </w:r>
          </w:p>
        </w:tc>
        <w:tc>
          <w:tcPr>
            <w:tcW w:w="5670" w:type="dxa"/>
          </w:tcPr>
          <w:p w14:paraId="567A1438" w14:textId="77777777" w:rsidR="00124BD4" w:rsidRPr="00EA2185" w:rsidRDefault="00124BD4" w:rsidP="009C118A">
            <w:pPr>
              <w:pStyle w:val="aa"/>
            </w:pPr>
            <w:r>
              <w:rPr>
                <w:rFonts w:hint="eastAsia"/>
              </w:rPr>
              <w:t>〇〇</w:t>
            </w:r>
            <w:r w:rsidR="00824147">
              <w:rPr>
                <w:rFonts w:hint="eastAsia"/>
              </w:rPr>
              <w:t>帳票</w:t>
            </w:r>
          </w:p>
        </w:tc>
      </w:tr>
    </w:tbl>
    <w:p w14:paraId="0C778CEC" w14:textId="77777777" w:rsidR="00124BD4" w:rsidRDefault="00124BD4" w:rsidP="006D6CD5">
      <w:pPr>
        <w:pStyle w:val="aa"/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5670"/>
      </w:tblGrid>
      <w:tr w:rsidR="002B010A" w:rsidRPr="00EA2185" w14:paraId="5385701D" w14:textId="77777777" w:rsidTr="00EA2185">
        <w:trPr>
          <w:jc w:val="center"/>
        </w:trPr>
        <w:tc>
          <w:tcPr>
            <w:tcW w:w="1271" w:type="dxa"/>
          </w:tcPr>
          <w:p w14:paraId="6165E677" w14:textId="77777777" w:rsidR="002B010A" w:rsidRPr="00EA2185" w:rsidRDefault="00EA2185" w:rsidP="00EA2185">
            <w:pPr>
              <w:pStyle w:val="aa"/>
            </w:pPr>
            <w:r w:rsidRPr="00EA2185">
              <w:t>作成日</w:t>
            </w:r>
          </w:p>
        </w:tc>
        <w:tc>
          <w:tcPr>
            <w:tcW w:w="5670" w:type="dxa"/>
          </w:tcPr>
          <w:p w14:paraId="1D474DEE" w14:textId="77777777" w:rsidR="002B010A" w:rsidRPr="00EA2185" w:rsidRDefault="00EA2185" w:rsidP="00EA2185">
            <w:pPr>
              <w:pStyle w:val="aa"/>
            </w:pPr>
            <w:r w:rsidRPr="00EA2185">
              <w:t>2020年</w:t>
            </w:r>
            <w:r w:rsidRPr="00EA2185">
              <w:rPr>
                <w:rFonts w:hint="eastAsia"/>
              </w:rPr>
              <w:t>10月1日</w:t>
            </w:r>
          </w:p>
        </w:tc>
      </w:tr>
      <w:tr w:rsidR="002B010A" w:rsidRPr="00EA2185" w14:paraId="5FACB26A" w14:textId="77777777" w:rsidTr="00EA2185">
        <w:trPr>
          <w:jc w:val="center"/>
        </w:trPr>
        <w:tc>
          <w:tcPr>
            <w:tcW w:w="1271" w:type="dxa"/>
          </w:tcPr>
          <w:p w14:paraId="412ADB68" w14:textId="77777777" w:rsidR="002B010A" w:rsidRPr="00EA2185" w:rsidRDefault="00EA2185" w:rsidP="00EA2185">
            <w:pPr>
              <w:pStyle w:val="aa"/>
            </w:pPr>
            <w:r w:rsidRPr="00EA2185">
              <w:t>作成者</w:t>
            </w:r>
          </w:p>
        </w:tc>
        <w:tc>
          <w:tcPr>
            <w:tcW w:w="5670" w:type="dxa"/>
          </w:tcPr>
          <w:p w14:paraId="242FFA93" w14:textId="77777777" w:rsidR="002B010A" w:rsidRPr="00EA2185" w:rsidRDefault="00EA2185" w:rsidP="00EA2185">
            <w:pPr>
              <w:pStyle w:val="aa"/>
            </w:pPr>
            <w:r w:rsidRPr="00EA2185">
              <w:t>XXXX XXXX</w:t>
            </w:r>
          </w:p>
        </w:tc>
      </w:tr>
      <w:tr w:rsidR="002B010A" w:rsidRPr="00EA2185" w14:paraId="2067B9BC" w14:textId="77777777" w:rsidTr="00EA2185">
        <w:trPr>
          <w:jc w:val="center"/>
        </w:trPr>
        <w:tc>
          <w:tcPr>
            <w:tcW w:w="1271" w:type="dxa"/>
          </w:tcPr>
          <w:p w14:paraId="7F45849D" w14:textId="77777777" w:rsidR="002B010A" w:rsidRPr="00EA2185" w:rsidRDefault="00EA2185" w:rsidP="00EA2185">
            <w:pPr>
              <w:pStyle w:val="aa"/>
            </w:pPr>
            <w:r w:rsidRPr="00EA2185">
              <w:t>承認者</w:t>
            </w:r>
          </w:p>
        </w:tc>
        <w:tc>
          <w:tcPr>
            <w:tcW w:w="5670" w:type="dxa"/>
          </w:tcPr>
          <w:p w14:paraId="28FD81C2" w14:textId="77777777" w:rsidR="002B010A" w:rsidRPr="00EA2185" w:rsidRDefault="00EA2185" w:rsidP="00EA2185">
            <w:pPr>
              <w:pStyle w:val="aa"/>
            </w:pPr>
            <w:r w:rsidRPr="00EA2185">
              <w:t>XXXX XXXX</w:t>
            </w:r>
          </w:p>
        </w:tc>
      </w:tr>
    </w:tbl>
    <w:p w14:paraId="464D14FF" w14:textId="77777777" w:rsidR="0069509D" w:rsidRDefault="0069509D" w:rsidP="006D6CD5">
      <w:pPr>
        <w:pStyle w:val="aa"/>
      </w:pPr>
    </w:p>
    <w:p w14:paraId="162B6137" w14:textId="77777777" w:rsidR="00DD753E" w:rsidRDefault="00DD753E">
      <w:pPr>
        <w:widowControl/>
        <w:jc w:val="left"/>
        <w:rPr>
          <w:rFonts w:eastAsia="Meiryo UI"/>
        </w:rPr>
      </w:pPr>
      <w:r>
        <w:br w:type="page"/>
      </w:r>
    </w:p>
    <w:p w14:paraId="193D4802" w14:textId="77777777" w:rsidR="0029474B" w:rsidRDefault="0029474B" w:rsidP="006D6CD5">
      <w:pPr>
        <w:pStyle w:val="aa"/>
        <w:sectPr w:rsidR="0029474B" w:rsidSect="00FE2C01">
          <w:headerReference w:type="default" r:id="rId7"/>
          <w:footerReference w:type="default" r:id="rId8"/>
          <w:pgSz w:w="16838" w:h="11906" w:orient="landscape" w:code="9"/>
          <w:pgMar w:top="1440" w:right="1077" w:bottom="1440" w:left="1077" w:header="851" w:footer="992" w:gutter="0"/>
          <w:pgNumType w:start="1"/>
          <w:cols w:space="425"/>
          <w:docGrid w:type="lines" w:linePitch="360"/>
        </w:sectPr>
      </w:pPr>
    </w:p>
    <w:tbl>
      <w:tblPr>
        <w:tblStyle w:val="4-3"/>
        <w:tblW w:w="14685" w:type="dxa"/>
        <w:tblLayout w:type="fixed"/>
        <w:tblLook w:val="04A0" w:firstRow="1" w:lastRow="0" w:firstColumn="1" w:lastColumn="0" w:noHBand="0" w:noVBand="1"/>
      </w:tblPr>
      <w:tblGrid>
        <w:gridCol w:w="511"/>
        <w:gridCol w:w="680"/>
        <w:gridCol w:w="1013"/>
        <w:gridCol w:w="1419"/>
        <w:gridCol w:w="11062"/>
      </w:tblGrid>
      <w:tr w:rsidR="00BC28F5" w:rsidRPr="00EC0D14" w14:paraId="29F89658" w14:textId="77777777" w:rsidTr="009D64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F004413" w14:textId="77777777" w:rsidR="00BC28F5" w:rsidRPr="00EC0D14" w:rsidRDefault="00BC28F5" w:rsidP="009D64AE">
            <w:pPr>
              <w:pStyle w:val="aa"/>
              <w:rPr>
                <w:sz w:val="12"/>
                <w:szCs w:val="12"/>
              </w:rPr>
            </w:pPr>
            <w:r w:rsidRPr="00EC0D14">
              <w:rPr>
                <w:sz w:val="12"/>
                <w:szCs w:val="12"/>
              </w:rPr>
              <w:lastRenderedPageBreak/>
              <w:t>No.</w:t>
            </w:r>
          </w:p>
        </w:tc>
        <w:tc>
          <w:tcPr>
            <w:tcW w:w="680" w:type="dxa"/>
          </w:tcPr>
          <w:p w14:paraId="28407474" w14:textId="77777777" w:rsidR="00BC28F5" w:rsidRPr="00EC0D14" w:rsidRDefault="00BC28F5" w:rsidP="009D64AE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版</w:t>
            </w:r>
          </w:p>
        </w:tc>
        <w:tc>
          <w:tcPr>
            <w:tcW w:w="1013" w:type="dxa"/>
          </w:tcPr>
          <w:p w14:paraId="4BC06107" w14:textId="77777777" w:rsidR="00BC28F5" w:rsidRPr="00EC0D14" w:rsidRDefault="00BC28F5" w:rsidP="009D64AE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更新日</w:t>
            </w:r>
          </w:p>
        </w:tc>
        <w:tc>
          <w:tcPr>
            <w:tcW w:w="1418" w:type="dxa"/>
          </w:tcPr>
          <w:p w14:paraId="2E57300C" w14:textId="77777777" w:rsidR="00BC28F5" w:rsidRPr="00EC0D14" w:rsidRDefault="00BC28F5" w:rsidP="009D64AE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更新者</w:t>
            </w:r>
          </w:p>
        </w:tc>
        <w:tc>
          <w:tcPr>
            <w:tcW w:w="11057" w:type="dxa"/>
          </w:tcPr>
          <w:p w14:paraId="61DB026A" w14:textId="77777777" w:rsidR="00BC28F5" w:rsidRPr="00EC0D14" w:rsidRDefault="00BC28F5" w:rsidP="009D64AE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更新内容</w:t>
            </w:r>
          </w:p>
        </w:tc>
      </w:tr>
      <w:tr w:rsidR="00BC28F5" w:rsidRPr="00EC0D14" w14:paraId="591E28A1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0AC6EC8" w14:textId="72E4E6B0" w:rsidR="00BC28F5" w:rsidRPr="00EC0D14" w:rsidRDefault="00BC28F5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BC0378">
              <w:rPr>
                <w:b w:val="0"/>
                <w:bCs w:val="0"/>
                <w:noProof/>
                <w:sz w:val="12"/>
                <w:szCs w:val="12"/>
                <w:lang w:val="ja-JP"/>
              </w:rPr>
              <w:t>1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3222CD11" w14:textId="77777777" w:rsidR="00BC28F5" w:rsidRPr="00EC0D14" w:rsidRDefault="00BC28F5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1.0</w:t>
            </w:r>
          </w:p>
        </w:tc>
        <w:tc>
          <w:tcPr>
            <w:tcW w:w="1013" w:type="dxa"/>
          </w:tcPr>
          <w:p w14:paraId="7C21D9EB" w14:textId="77777777" w:rsidR="00BC28F5" w:rsidRPr="00EC0D14" w:rsidRDefault="00BC28F5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2</w:t>
            </w:r>
            <w:r w:rsidRPr="00EC0D14">
              <w:rPr>
                <w:sz w:val="12"/>
                <w:szCs w:val="12"/>
                <w:lang w:val="ja-JP"/>
              </w:rPr>
              <w:t>020/10/1</w:t>
            </w:r>
          </w:p>
        </w:tc>
        <w:tc>
          <w:tcPr>
            <w:tcW w:w="1418" w:type="dxa"/>
          </w:tcPr>
          <w:p w14:paraId="39B1F6EB" w14:textId="77777777" w:rsidR="00BC28F5" w:rsidRPr="00EC0D14" w:rsidRDefault="00BC28F5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山口 慎二</w:t>
            </w:r>
          </w:p>
        </w:tc>
        <w:tc>
          <w:tcPr>
            <w:tcW w:w="11057" w:type="dxa"/>
          </w:tcPr>
          <w:p w14:paraId="7B5A7A99" w14:textId="77777777" w:rsidR="00BC28F5" w:rsidRPr="00EC0D14" w:rsidRDefault="00BC28F5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初版</w:t>
            </w:r>
          </w:p>
        </w:tc>
      </w:tr>
      <w:tr w:rsidR="00BC28F5" w:rsidRPr="00EC0D14" w14:paraId="4A60C95E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75099BCD" w14:textId="1F09C2AF" w:rsidR="00BC28F5" w:rsidRPr="00EC0D14" w:rsidRDefault="00BC28F5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BC0378">
              <w:rPr>
                <w:b w:val="0"/>
                <w:bCs w:val="0"/>
                <w:noProof/>
                <w:sz w:val="12"/>
                <w:szCs w:val="12"/>
                <w:lang w:val="ja-JP"/>
              </w:rPr>
              <w:t>2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0CAAF638" w14:textId="77777777" w:rsidR="00BC28F5" w:rsidRPr="00EC0D14" w:rsidRDefault="00BC28F5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15B487CE" w14:textId="77777777" w:rsidR="00BC28F5" w:rsidRPr="00EC0D14" w:rsidRDefault="00BC28F5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49CAABEC" w14:textId="77777777" w:rsidR="00BC28F5" w:rsidRPr="00EC0D14" w:rsidRDefault="00BC28F5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7F325E83" w14:textId="77777777" w:rsidR="00BC28F5" w:rsidRPr="00EC0D14" w:rsidRDefault="00BC28F5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BC28F5" w:rsidRPr="00EC0D14" w14:paraId="415EDEB8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7E19E5B3" w14:textId="153D961B" w:rsidR="00BC28F5" w:rsidRPr="00EC0D14" w:rsidRDefault="00BC28F5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BC0378">
              <w:rPr>
                <w:b w:val="0"/>
                <w:bCs w:val="0"/>
                <w:noProof/>
                <w:sz w:val="12"/>
                <w:szCs w:val="12"/>
                <w:lang w:val="ja-JP"/>
              </w:rPr>
              <w:t>3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428DF9F7" w14:textId="77777777" w:rsidR="00BC28F5" w:rsidRPr="00EC0D14" w:rsidRDefault="00BC28F5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5BBB4EF9" w14:textId="77777777" w:rsidR="00BC28F5" w:rsidRPr="00EC0D14" w:rsidRDefault="00BC28F5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3BD182EB" w14:textId="77777777" w:rsidR="00BC28F5" w:rsidRPr="00EC0D14" w:rsidRDefault="00BC28F5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6F9850C1" w14:textId="77777777" w:rsidR="00BC28F5" w:rsidRPr="00EC0D14" w:rsidRDefault="00BC28F5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BC28F5" w:rsidRPr="00EC0D14" w14:paraId="690DE94F" w14:textId="77777777" w:rsidTr="009D64AE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6F93142E" w14:textId="7DED30AD" w:rsidR="00BC28F5" w:rsidRPr="00EC0D14" w:rsidRDefault="00BC28F5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BC0378">
              <w:rPr>
                <w:b w:val="0"/>
                <w:bCs w:val="0"/>
                <w:noProof/>
                <w:sz w:val="12"/>
                <w:szCs w:val="12"/>
                <w:lang w:val="ja-JP"/>
              </w:rPr>
              <w:t>4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787A12A8" w14:textId="77777777" w:rsidR="00BC28F5" w:rsidRPr="00EC0D14" w:rsidRDefault="00BC28F5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7E2AB13C" w14:textId="77777777" w:rsidR="00BC28F5" w:rsidRPr="00EC0D14" w:rsidRDefault="00BC28F5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46DE54E4" w14:textId="77777777" w:rsidR="00BC28F5" w:rsidRPr="00EC0D14" w:rsidRDefault="00BC28F5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5A6B7FAD" w14:textId="77777777" w:rsidR="00BC28F5" w:rsidRPr="00EC0D14" w:rsidRDefault="00BC28F5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BC28F5" w:rsidRPr="00EC0D14" w14:paraId="7D1619A8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5BC7741" w14:textId="0ADD8F8B" w:rsidR="00BC28F5" w:rsidRPr="00EC0D14" w:rsidRDefault="00BC28F5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BC0378">
              <w:rPr>
                <w:b w:val="0"/>
                <w:bCs w:val="0"/>
                <w:noProof/>
                <w:sz w:val="12"/>
                <w:szCs w:val="12"/>
                <w:lang w:val="ja-JP"/>
              </w:rPr>
              <w:t>5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3A37E69C" w14:textId="77777777" w:rsidR="00BC28F5" w:rsidRPr="00EC0D14" w:rsidRDefault="00BC28F5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0D96BB07" w14:textId="77777777" w:rsidR="00BC28F5" w:rsidRPr="00EC0D14" w:rsidRDefault="00BC28F5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6A91B28A" w14:textId="77777777" w:rsidR="00BC28F5" w:rsidRPr="00EC0D14" w:rsidRDefault="00BC28F5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727B3E68" w14:textId="77777777" w:rsidR="00BC28F5" w:rsidRPr="00EC0D14" w:rsidRDefault="00BC28F5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BC28F5" w:rsidRPr="00EC0D14" w14:paraId="52C2166F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3E3483A" w14:textId="3B4E9B80" w:rsidR="00BC28F5" w:rsidRPr="00EC0D14" w:rsidRDefault="00BC28F5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BC0378">
              <w:rPr>
                <w:b w:val="0"/>
                <w:bCs w:val="0"/>
                <w:noProof/>
                <w:sz w:val="12"/>
                <w:szCs w:val="12"/>
                <w:lang w:val="ja-JP"/>
              </w:rPr>
              <w:t>6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5156BF32" w14:textId="77777777" w:rsidR="00BC28F5" w:rsidRPr="00EC0D14" w:rsidRDefault="00BC28F5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07F1D11C" w14:textId="77777777" w:rsidR="00BC28F5" w:rsidRPr="00EC0D14" w:rsidRDefault="00BC28F5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62EFE0E2" w14:textId="77777777" w:rsidR="00BC28F5" w:rsidRPr="00EC0D14" w:rsidRDefault="00BC28F5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27932368" w14:textId="77777777" w:rsidR="00BC28F5" w:rsidRPr="00EC0D14" w:rsidRDefault="00BC28F5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BC28F5" w:rsidRPr="00EC0D14" w14:paraId="6E8F2C9C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7AE38F5D" w14:textId="75BA2EC6" w:rsidR="00BC28F5" w:rsidRPr="00EC0D14" w:rsidRDefault="00BC28F5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BC0378">
              <w:rPr>
                <w:b w:val="0"/>
                <w:bCs w:val="0"/>
                <w:noProof/>
                <w:sz w:val="12"/>
                <w:szCs w:val="12"/>
                <w:lang w:val="ja-JP"/>
              </w:rPr>
              <w:t>7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06FFEA56" w14:textId="77777777" w:rsidR="00BC28F5" w:rsidRPr="00EC0D14" w:rsidRDefault="00BC28F5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22CD88FC" w14:textId="77777777" w:rsidR="00BC28F5" w:rsidRPr="00EC0D14" w:rsidRDefault="00BC28F5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420CF7AD" w14:textId="77777777" w:rsidR="00BC28F5" w:rsidRPr="00EC0D14" w:rsidRDefault="00BC28F5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0686704F" w14:textId="77777777" w:rsidR="00BC28F5" w:rsidRPr="00EC0D14" w:rsidRDefault="00BC28F5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BC28F5" w:rsidRPr="00EC0D14" w14:paraId="6D6A420D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5AF596E" w14:textId="02DA1424" w:rsidR="00BC28F5" w:rsidRPr="00EC0D14" w:rsidRDefault="00BC28F5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BC0378">
              <w:rPr>
                <w:b w:val="0"/>
                <w:bCs w:val="0"/>
                <w:noProof/>
                <w:sz w:val="12"/>
                <w:szCs w:val="12"/>
                <w:lang w:val="ja-JP"/>
              </w:rPr>
              <w:t>8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33069512" w14:textId="77777777" w:rsidR="00BC28F5" w:rsidRPr="00EC0D14" w:rsidRDefault="00BC28F5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1E91B1A7" w14:textId="77777777" w:rsidR="00BC28F5" w:rsidRPr="00EC0D14" w:rsidRDefault="00BC28F5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56590C8A" w14:textId="77777777" w:rsidR="00BC28F5" w:rsidRPr="00EC0D14" w:rsidRDefault="00BC28F5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3142DECE" w14:textId="77777777" w:rsidR="00BC28F5" w:rsidRPr="00EC0D14" w:rsidRDefault="00BC28F5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BC28F5" w:rsidRPr="00EC0D14" w14:paraId="2B0D1C24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074D5ED" w14:textId="47545E03" w:rsidR="00BC28F5" w:rsidRPr="00EC0D14" w:rsidRDefault="00BC28F5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BC0378">
              <w:rPr>
                <w:b w:val="0"/>
                <w:bCs w:val="0"/>
                <w:noProof/>
                <w:sz w:val="12"/>
                <w:szCs w:val="12"/>
                <w:lang w:val="ja-JP"/>
              </w:rPr>
              <w:t>9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3D3F9979" w14:textId="77777777" w:rsidR="00BC28F5" w:rsidRPr="00EC0D14" w:rsidRDefault="00BC28F5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4BEF8F86" w14:textId="77777777" w:rsidR="00BC28F5" w:rsidRPr="00EC0D14" w:rsidRDefault="00BC28F5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4061D5FB" w14:textId="77777777" w:rsidR="00BC28F5" w:rsidRPr="00EC0D14" w:rsidRDefault="00BC28F5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045AD0E9" w14:textId="77777777" w:rsidR="00BC28F5" w:rsidRPr="00EC0D14" w:rsidRDefault="00BC28F5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BC28F5" w:rsidRPr="00EC0D14" w14:paraId="5E647B5F" w14:textId="77777777" w:rsidTr="009D64AE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0FD4BF9" w14:textId="5295E23D" w:rsidR="00BC28F5" w:rsidRPr="00EC0D14" w:rsidRDefault="00BC28F5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BC0378">
              <w:rPr>
                <w:b w:val="0"/>
                <w:bCs w:val="0"/>
                <w:noProof/>
                <w:sz w:val="12"/>
                <w:szCs w:val="12"/>
                <w:lang w:val="ja-JP"/>
              </w:rPr>
              <w:t>10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00586075" w14:textId="77777777" w:rsidR="00BC28F5" w:rsidRPr="00EC0D14" w:rsidRDefault="00BC28F5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5979298A" w14:textId="77777777" w:rsidR="00BC28F5" w:rsidRPr="00EC0D14" w:rsidRDefault="00BC28F5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183B8674" w14:textId="77777777" w:rsidR="00BC28F5" w:rsidRPr="00EC0D14" w:rsidRDefault="00BC28F5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3EA1C08B" w14:textId="77777777" w:rsidR="00BC28F5" w:rsidRPr="00EC0D14" w:rsidRDefault="00BC28F5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BC28F5" w:rsidRPr="00EC0D14" w14:paraId="00104986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FDDD469" w14:textId="519D1CD0" w:rsidR="00BC28F5" w:rsidRPr="00EC0D14" w:rsidRDefault="00BC28F5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BC0378">
              <w:rPr>
                <w:b w:val="0"/>
                <w:bCs w:val="0"/>
                <w:noProof/>
                <w:sz w:val="12"/>
                <w:szCs w:val="12"/>
                <w:lang w:val="ja-JP"/>
              </w:rPr>
              <w:t>11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0C2AA560" w14:textId="77777777" w:rsidR="00BC28F5" w:rsidRPr="00EC0D14" w:rsidRDefault="00BC28F5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5B17168F" w14:textId="77777777" w:rsidR="00BC28F5" w:rsidRPr="00EC0D14" w:rsidRDefault="00BC28F5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1FC95F1E" w14:textId="77777777" w:rsidR="00BC28F5" w:rsidRPr="00EC0D14" w:rsidRDefault="00BC28F5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0B52BC59" w14:textId="77777777" w:rsidR="00BC28F5" w:rsidRPr="00EC0D14" w:rsidRDefault="00BC28F5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BC28F5" w:rsidRPr="00EC0D14" w14:paraId="7FE5FE9B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BE14D16" w14:textId="78385596" w:rsidR="00BC28F5" w:rsidRPr="00EC0D14" w:rsidRDefault="00BC28F5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BC0378">
              <w:rPr>
                <w:b w:val="0"/>
                <w:bCs w:val="0"/>
                <w:noProof/>
                <w:sz w:val="12"/>
                <w:szCs w:val="12"/>
                <w:lang w:val="ja-JP"/>
              </w:rPr>
              <w:t>12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5D56E955" w14:textId="77777777" w:rsidR="00BC28F5" w:rsidRPr="00EC0D14" w:rsidRDefault="00BC28F5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6A424D0B" w14:textId="77777777" w:rsidR="00BC28F5" w:rsidRPr="00EC0D14" w:rsidRDefault="00BC28F5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0C928D98" w14:textId="77777777" w:rsidR="00BC28F5" w:rsidRPr="00EC0D14" w:rsidRDefault="00BC28F5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6D4EB797" w14:textId="77777777" w:rsidR="00BC28F5" w:rsidRPr="00EC0D14" w:rsidRDefault="00BC28F5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BC28F5" w:rsidRPr="00EC0D14" w14:paraId="4C755631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5659019" w14:textId="22647EEE" w:rsidR="00BC28F5" w:rsidRPr="00EC0D14" w:rsidRDefault="00BC28F5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BC0378">
              <w:rPr>
                <w:b w:val="0"/>
                <w:bCs w:val="0"/>
                <w:noProof/>
                <w:sz w:val="12"/>
                <w:szCs w:val="12"/>
                <w:lang w:val="ja-JP"/>
              </w:rPr>
              <w:t>13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1455D871" w14:textId="77777777" w:rsidR="00BC28F5" w:rsidRPr="00EC0D14" w:rsidRDefault="00BC28F5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3C5D13DC" w14:textId="77777777" w:rsidR="00BC28F5" w:rsidRPr="00EC0D14" w:rsidRDefault="00BC28F5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59CFAA39" w14:textId="77777777" w:rsidR="00BC28F5" w:rsidRPr="00EC0D14" w:rsidRDefault="00BC28F5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0EC23B9B" w14:textId="77777777" w:rsidR="00BC28F5" w:rsidRPr="00EC0D14" w:rsidRDefault="00BC28F5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BC28F5" w:rsidRPr="00EC0D14" w14:paraId="0FF75A49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C786812" w14:textId="5E4996AD" w:rsidR="00BC28F5" w:rsidRPr="00EC0D14" w:rsidRDefault="00BC28F5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BC0378">
              <w:rPr>
                <w:b w:val="0"/>
                <w:bCs w:val="0"/>
                <w:noProof/>
                <w:sz w:val="12"/>
                <w:szCs w:val="12"/>
                <w:lang w:val="ja-JP"/>
              </w:rPr>
              <w:t>14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423D6550" w14:textId="77777777" w:rsidR="00BC28F5" w:rsidRPr="00EC0D14" w:rsidRDefault="00BC28F5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486481AF" w14:textId="77777777" w:rsidR="00BC28F5" w:rsidRPr="00EC0D14" w:rsidRDefault="00BC28F5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52CFE553" w14:textId="77777777" w:rsidR="00BC28F5" w:rsidRPr="00EC0D14" w:rsidRDefault="00BC28F5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0C9D7753" w14:textId="77777777" w:rsidR="00BC28F5" w:rsidRPr="00EC0D14" w:rsidRDefault="00BC28F5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BC28F5" w:rsidRPr="00EC0D14" w14:paraId="4ACF8D02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1F4F5FAA" w14:textId="0139ADB0" w:rsidR="00BC28F5" w:rsidRPr="00EC0D14" w:rsidRDefault="00BC28F5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BC0378">
              <w:rPr>
                <w:b w:val="0"/>
                <w:bCs w:val="0"/>
                <w:noProof/>
                <w:sz w:val="12"/>
                <w:szCs w:val="12"/>
                <w:lang w:val="ja-JP"/>
              </w:rPr>
              <w:t>15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4315B8A0" w14:textId="77777777" w:rsidR="00BC28F5" w:rsidRPr="00EC0D14" w:rsidRDefault="00BC28F5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3358B0FC" w14:textId="77777777" w:rsidR="00BC28F5" w:rsidRPr="00EC0D14" w:rsidRDefault="00BC28F5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6C8A8BBC" w14:textId="77777777" w:rsidR="00BC28F5" w:rsidRPr="00EC0D14" w:rsidRDefault="00BC28F5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1A1FA37C" w14:textId="77777777" w:rsidR="00BC28F5" w:rsidRPr="00EC0D14" w:rsidRDefault="00BC28F5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BC28F5" w:rsidRPr="00EC0D14" w14:paraId="24E87823" w14:textId="77777777" w:rsidTr="009D64AE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17617213" w14:textId="63CC088C" w:rsidR="00BC28F5" w:rsidRPr="00EC0D14" w:rsidRDefault="00BC28F5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BC0378">
              <w:rPr>
                <w:b w:val="0"/>
                <w:bCs w:val="0"/>
                <w:noProof/>
                <w:sz w:val="12"/>
                <w:szCs w:val="12"/>
                <w:lang w:val="ja-JP"/>
              </w:rPr>
              <w:t>16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10620F68" w14:textId="77777777" w:rsidR="00BC28F5" w:rsidRPr="00EC0D14" w:rsidRDefault="00BC28F5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1CF5CDB8" w14:textId="77777777" w:rsidR="00BC28F5" w:rsidRPr="00EC0D14" w:rsidRDefault="00BC28F5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1CE1C385" w14:textId="77777777" w:rsidR="00BC28F5" w:rsidRPr="00EC0D14" w:rsidRDefault="00BC28F5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1C167739" w14:textId="77777777" w:rsidR="00BC28F5" w:rsidRPr="00EC0D14" w:rsidRDefault="00BC28F5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BC28F5" w:rsidRPr="00EC0D14" w14:paraId="57458BAC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555938F" w14:textId="767A61BE" w:rsidR="00BC28F5" w:rsidRPr="00EC0D14" w:rsidRDefault="00BC28F5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BC0378">
              <w:rPr>
                <w:b w:val="0"/>
                <w:bCs w:val="0"/>
                <w:noProof/>
                <w:sz w:val="12"/>
                <w:szCs w:val="12"/>
                <w:lang w:val="ja-JP"/>
              </w:rPr>
              <w:t>17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3F0A9B4F" w14:textId="77777777" w:rsidR="00BC28F5" w:rsidRPr="00EC0D14" w:rsidRDefault="00BC28F5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14F4EEAF" w14:textId="77777777" w:rsidR="00BC28F5" w:rsidRPr="00EC0D14" w:rsidRDefault="00BC28F5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13755FE8" w14:textId="77777777" w:rsidR="00BC28F5" w:rsidRPr="00EC0D14" w:rsidRDefault="00BC28F5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18ED00D4" w14:textId="77777777" w:rsidR="00BC28F5" w:rsidRPr="00EC0D14" w:rsidRDefault="00BC28F5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BC28F5" w:rsidRPr="00EC0D14" w14:paraId="39B85418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20C2A57" w14:textId="5DB8F8DF" w:rsidR="00BC28F5" w:rsidRPr="00EC0D14" w:rsidRDefault="00BC28F5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BC0378">
              <w:rPr>
                <w:b w:val="0"/>
                <w:bCs w:val="0"/>
                <w:noProof/>
                <w:sz w:val="12"/>
                <w:szCs w:val="12"/>
                <w:lang w:val="ja-JP"/>
              </w:rPr>
              <w:t>18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47C111D0" w14:textId="77777777" w:rsidR="00BC28F5" w:rsidRPr="00EC0D14" w:rsidRDefault="00BC28F5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54D539F8" w14:textId="77777777" w:rsidR="00BC28F5" w:rsidRPr="00EC0D14" w:rsidRDefault="00BC28F5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131DBE08" w14:textId="77777777" w:rsidR="00BC28F5" w:rsidRPr="00EC0D14" w:rsidRDefault="00BC28F5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770FF1B3" w14:textId="77777777" w:rsidR="00BC28F5" w:rsidRPr="00EC0D14" w:rsidRDefault="00BC28F5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BC28F5" w:rsidRPr="00EC0D14" w14:paraId="733951BA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6F7EDE21" w14:textId="07443EEA" w:rsidR="00BC28F5" w:rsidRPr="00EC0D14" w:rsidRDefault="00BC28F5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BC0378">
              <w:rPr>
                <w:b w:val="0"/>
                <w:bCs w:val="0"/>
                <w:noProof/>
                <w:sz w:val="12"/>
                <w:szCs w:val="12"/>
                <w:lang w:val="ja-JP"/>
              </w:rPr>
              <w:t>19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711C87C7" w14:textId="77777777" w:rsidR="00BC28F5" w:rsidRPr="00EC0D14" w:rsidRDefault="00BC28F5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6E91DDCB" w14:textId="77777777" w:rsidR="00BC28F5" w:rsidRPr="00EC0D14" w:rsidRDefault="00BC28F5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6CF6A25D" w14:textId="77777777" w:rsidR="00BC28F5" w:rsidRPr="00EC0D14" w:rsidRDefault="00BC28F5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4CBFC019" w14:textId="77777777" w:rsidR="00BC28F5" w:rsidRPr="00EC0D14" w:rsidRDefault="00BC28F5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BC28F5" w:rsidRPr="00EC0D14" w14:paraId="300E7E69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790133D1" w14:textId="694B7B78" w:rsidR="00BC28F5" w:rsidRPr="00EC0D14" w:rsidRDefault="00BC28F5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BC0378">
              <w:rPr>
                <w:b w:val="0"/>
                <w:bCs w:val="0"/>
                <w:noProof/>
                <w:sz w:val="12"/>
                <w:szCs w:val="12"/>
                <w:lang w:val="ja-JP"/>
              </w:rPr>
              <w:t>20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3E2DE4D1" w14:textId="77777777" w:rsidR="00BC28F5" w:rsidRPr="00EC0D14" w:rsidRDefault="00BC28F5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01B00490" w14:textId="77777777" w:rsidR="00BC28F5" w:rsidRPr="00EC0D14" w:rsidRDefault="00BC28F5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58ABCB99" w14:textId="77777777" w:rsidR="00BC28F5" w:rsidRPr="00EC0D14" w:rsidRDefault="00BC28F5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51AE8AC5" w14:textId="77777777" w:rsidR="00BC28F5" w:rsidRPr="00EC0D14" w:rsidRDefault="00BC28F5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</w:tbl>
    <w:p w14:paraId="371449A1" w14:textId="77777777" w:rsidR="001B1570" w:rsidRDefault="00424E44" w:rsidP="001B1570">
      <w:pPr>
        <w:pStyle w:val="aa"/>
      </w:pPr>
      <w:r>
        <w:br w:type="page"/>
      </w:r>
    </w:p>
    <w:p w14:paraId="205963E8" w14:textId="77777777" w:rsidR="001B1570" w:rsidRPr="001B1570" w:rsidRDefault="001B1570" w:rsidP="00447E88">
      <w:pPr>
        <w:pStyle w:val="af1"/>
      </w:pPr>
      <w:r w:rsidRPr="001B1570">
        <w:lastRenderedPageBreak/>
        <w:t>目次</w:t>
      </w:r>
    </w:p>
    <w:p w14:paraId="205A7A86" w14:textId="77777777" w:rsidR="001B1570" w:rsidRDefault="001B1570" w:rsidP="001B1570">
      <w:pPr>
        <w:pStyle w:val="aa"/>
      </w:pPr>
    </w:p>
    <w:p w14:paraId="4A1B25D8" w14:textId="3740229F" w:rsidR="00BF6FE5" w:rsidRDefault="003C1464">
      <w:pPr>
        <w:pStyle w:val="12"/>
        <w:tabs>
          <w:tab w:val="right" w:leader="dot" w:pos="14674"/>
        </w:tabs>
        <w:rPr>
          <w:rFonts w:asciiTheme="minorHAnsi" w:eastAsiaTheme="minorEastAsia" w:hAnsiTheme="minorHAnsi"/>
          <w:noProof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70265044" w:history="1">
        <w:r w:rsidR="00BF6FE5" w:rsidRPr="004F652C">
          <w:rPr>
            <w:rStyle w:val="af2"/>
            <w:noProof/>
          </w:rPr>
          <w:t>帳票レイアウト(1ページ目)</w:t>
        </w:r>
        <w:r w:rsidR="00BF6FE5">
          <w:rPr>
            <w:noProof/>
            <w:webHidden/>
          </w:rPr>
          <w:tab/>
        </w:r>
        <w:r w:rsidR="00BF6FE5">
          <w:rPr>
            <w:noProof/>
            <w:webHidden/>
          </w:rPr>
          <w:fldChar w:fldCharType="begin"/>
        </w:r>
        <w:r w:rsidR="00BF6FE5">
          <w:rPr>
            <w:noProof/>
            <w:webHidden/>
          </w:rPr>
          <w:instrText xml:space="preserve"> PAGEREF _Toc70265044 \h </w:instrText>
        </w:r>
        <w:r w:rsidR="00BF6FE5">
          <w:rPr>
            <w:noProof/>
            <w:webHidden/>
          </w:rPr>
        </w:r>
        <w:r w:rsidR="00BF6FE5">
          <w:rPr>
            <w:noProof/>
            <w:webHidden/>
          </w:rPr>
          <w:fldChar w:fldCharType="separate"/>
        </w:r>
        <w:r w:rsidR="00BC0378">
          <w:rPr>
            <w:noProof/>
            <w:webHidden/>
          </w:rPr>
          <w:t>3</w:t>
        </w:r>
        <w:r w:rsidR="00BF6FE5">
          <w:rPr>
            <w:noProof/>
            <w:webHidden/>
          </w:rPr>
          <w:fldChar w:fldCharType="end"/>
        </w:r>
      </w:hyperlink>
    </w:p>
    <w:p w14:paraId="0E87AE08" w14:textId="0146145F" w:rsidR="00BF6FE5" w:rsidRDefault="00BF6FE5">
      <w:pPr>
        <w:pStyle w:val="12"/>
        <w:tabs>
          <w:tab w:val="right" w:leader="dot" w:pos="14674"/>
        </w:tabs>
        <w:rPr>
          <w:rFonts w:asciiTheme="minorHAnsi" w:eastAsiaTheme="minorEastAsia" w:hAnsiTheme="minorHAnsi"/>
          <w:noProof/>
          <w:szCs w:val="22"/>
        </w:rPr>
      </w:pPr>
      <w:hyperlink w:anchor="_Toc70265045" w:history="1">
        <w:r w:rsidRPr="004F652C">
          <w:rPr>
            <w:rStyle w:val="af2"/>
            <w:noProof/>
          </w:rPr>
          <w:t>帳票レイアウト(2ページ目以降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265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037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62C253A" w14:textId="1CD79BBB" w:rsidR="00BF6FE5" w:rsidRDefault="00BF6FE5">
      <w:pPr>
        <w:pStyle w:val="12"/>
        <w:tabs>
          <w:tab w:val="right" w:leader="dot" w:pos="14674"/>
        </w:tabs>
        <w:rPr>
          <w:rFonts w:asciiTheme="minorHAnsi" w:eastAsiaTheme="minorEastAsia" w:hAnsiTheme="minorHAnsi"/>
          <w:noProof/>
          <w:szCs w:val="22"/>
        </w:rPr>
      </w:pPr>
      <w:hyperlink w:anchor="_Toc70265046" w:history="1">
        <w:r w:rsidRPr="004F652C">
          <w:rPr>
            <w:rStyle w:val="af2"/>
            <w:noProof/>
          </w:rPr>
          <w:t>帳票レイアウト(最終ページ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265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037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69CDE03" w14:textId="7F850E3D" w:rsidR="00BF6FE5" w:rsidRDefault="00BF6FE5">
      <w:pPr>
        <w:pStyle w:val="12"/>
        <w:tabs>
          <w:tab w:val="right" w:leader="dot" w:pos="14674"/>
        </w:tabs>
        <w:rPr>
          <w:rFonts w:asciiTheme="minorHAnsi" w:eastAsiaTheme="minorEastAsia" w:hAnsiTheme="minorHAnsi"/>
          <w:noProof/>
          <w:szCs w:val="22"/>
        </w:rPr>
      </w:pPr>
      <w:hyperlink w:anchor="_Toc70265047" w:history="1">
        <w:r w:rsidRPr="004F652C">
          <w:rPr>
            <w:rStyle w:val="af2"/>
            <w:noProof/>
          </w:rPr>
          <w:t>帳票概要説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265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037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AFDFEEB" w14:textId="08F84BC7" w:rsidR="00BF6FE5" w:rsidRDefault="00BF6FE5">
      <w:pPr>
        <w:pStyle w:val="12"/>
        <w:tabs>
          <w:tab w:val="right" w:leader="dot" w:pos="14674"/>
        </w:tabs>
        <w:rPr>
          <w:rFonts w:asciiTheme="minorHAnsi" w:eastAsiaTheme="minorEastAsia" w:hAnsiTheme="minorHAnsi"/>
          <w:noProof/>
          <w:szCs w:val="22"/>
        </w:rPr>
      </w:pPr>
      <w:hyperlink w:anchor="_Toc70265048" w:history="1">
        <w:r w:rsidRPr="004F652C">
          <w:rPr>
            <w:rStyle w:val="af2"/>
            <w:noProof/>
          </w:rPr>
          <w:t>帳票出力形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265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037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D295170" w14:textId="17173D7A" w:rsidR="00BF6FE5" w:rsidRDefault="00BF6FE5">
      <w:pPr>
        <w:pStyle w:val="12"/>
        <w:tabs>
          <w:tab w:val="right" w:leader="dot" w:pos="14674"/>
        </w:tabs>
        <w:rPr>
          <w:rFonts w:asciiTheme="minorHAnsi" w:eastAsiaTheme="minorEastAsia" w:hAnsiTheme="minorHAnsi"/>
          <w:noProof/>
          <w:szCs w:val="22"/>
        </w:rPr>
      </w:pPr>
      <w:hyperlink w:anchor="_Toc70265049" w:history="1">
        <w:r w:rsidRPr="004F652C">
          <w:rPr>
            <w:rStyle w:val="af2"/>
            <w:noProof/>
          </w:rPr>
          <w:t>帳票ページ設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265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037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5262E3F" w14:textId="5BBCCEDB" w:rsidR="00BF6FE5" w:rsidRDefault="00BF6FE5">
      <w:pPr>
        <w:pStyle w:val="12"/>
        <w:tabs>
          <w:tab w:val="right" w:leader="dot" w:pos="14674"/>
        </w:tabs>
        <w:rPr>
          <w:rFonts w:asciiTheme="minorHAnsi" w:eastAsiaTheme="minorEastAsia" w:hAnsiTheme="minorHAnsi"/>
          <w:noProof/>
          <w:szCs w:val="22"/>
        </w:rPr>
      </w:pPr>
      <w:hyperlink w:anchor="_Toc70265050" w:history="1">
        <w:r w:rsidRPr="004F652C">
          <w:rPr>
            <w:rStyle w:val="af2"/>
            <w:noProof/>
          </w:rPr>
          <w:t>帳票項目定義(1ページ目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265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037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4C90AC5" w14:textId="62BBD172" w:rsidR="00BF6FE5" w:rsidRDefault="00BF6FE5">
      <w:pPr>
        <w:pStyle w:val="12"/>
        <w:tabs>
          <w:tab w:val="right" w:leader="dot" w:pos="14674"/>
        </w:tabs>
        <w:rPr>
          <w:rFonts w:asciiTheme="minorHAnsi" w:eastAsiaTheme="minorEastAsia" w:hAnsiTheme="minorHAnsi"/>
          <w:noProof/>
          <w:szCs w:val="22"/>
        </w:rPr>
      </w:pPr>
      <w:hyperlink w:anchor="_Toc70265051" w:history="1">
        <w:r w:rsidRPr="004F652C">
          <w:rPr>
            <w:rStyle w:val="af2"/>
            <w:noProof/>
          </w:rPr>
          <w:t>帳票項目定義(2ページ目以降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265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037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FAEDFEA" w14:textId="0553EE5B" w:rsidR="00BF6FE5" w:rsidRDefault="00BF6FE5">
      <w:pPr>
        <w:pStyle w:val="12"/>
        <w:tabs>
          <w:tab w:val="right" w:leader="dot" w:pos="14674"/>
        </w:tabs>
        <w:rPr>
          <w:rFonts w:asciiTheme="minorHAnsi" w:eastAsiaTheme="minorEastAsia" w:hAnsiTheme="minorHAnsi"/>
          <w:noProof/>
          <w:szCs w:val="22"/>
        </w:rPr>
      </w:pPr>
      <w:hyperlink w:anchor="_Toc70265052" w:history="1">
        <w:r w:rsidRPr="004F652C">
          <w:rPr>
            <w:rStyle w:val="af2"/>
            <w:noProof/>
          </w:rPr>
          <w:t>帳票項目定義(最終ページ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265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037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2D0DE43" w14:textId="157CA526" w:rsidR="00BF6FE5" w:rsidRDefault="00BF6FE5">
      <w:pPr>
        <w:pStyle w:val="12"/>
        <w:tabs>
          <w:tab w:val="right" w:leader="dot" w:pos="14674"/>
        </w:tabs>
        <w:rPr>
          <w:rFonts w:asciiTheme="minorHAnsi" w:eastAsiaTheme="minorEastAsia" w:hAnsiTheme="minorHAnsi"/>
          <w:noProof/>
          <w:szCs w:val="22"/>
        </w:rPr>
      </w:pPr>
      <w:hyperlink w:anchor="_Toc70265053" w:history="1">
        <w:r w:rsidRPr="004F652C">
          <w:rPr>
            <w:rStyle w:val="af2"/>
            <w:noProof/>
          </w:rPr>
          <w:t>帳票編集仕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265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0378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1EB8A68" w14:textId="77777777" w:rsidR="00550CC3" w:rsidRPr="003A02B2" w:rsidRDefault="003C1464" w:rsidP="009F491C">
      <w:pPr>
        <w:pStyle w:val="aa"/>
      </w:pPr>
      <w:r>
        <w:fldChar w:fldCharType="end"/>
      </w:r>
    </w:p>
    <w:p w14:paraId="442977FF" w14:textId="77777777" w:rsidR="00550CC3" w:rsidRDefault="00A57557" w:rsidP="00976698">
      <w:pPr>
        <w:pStyle w:val="1"/>
      </w:pPr>
      <w:bookmarkStart w:id="0" w:name="_Toc70265044"/>
      <w:r>
        <w:rPr>
          <w:rFonts w:hint="eastAsia"/>
        </w:rPr>
        <w:lastRenderedPageBreak/>
        <w:t>帳票</w:t>
      </w:r>
      <w:r w:rsidR="003F25F6">
        <w:rPr>
          <w:rFonts w:hint="eastAsia"/>
        </w:rPr>
        <w:t>レイアウト</w:t>
      </w:r>
      <w:r w:rsidR="004823D4">
        <w:rPr>
          <w:rFonts w:hint="eastAsia"/>
        </w:rPr>
        <w:t>(</w:t>
      </w:r>
      <w:r w:rsidR="00CF7666">
        <w:rPr>
          <w:rFonts w:hint="eastAsia"/>
        </w:rPr>
        <w:t>1</w:t>
      </w:r>
      <w:r w:rsidR="00CF7666">
        <w:rPr>
          <w:rFonts w:hint="eastAsia"/>
        </w:rPr>
        <w:t>ページ目</w:t>
      </w:r>
      <w:r w:rsidR="004823D4">
        <w:rPr>
          <w:rFonts w:hint="eastAsia"/>
        </w:rPr>
        <w:t>)</w:t>
      </w:r>
      <w:bookmarkEnd w:id="0"/>
    </w:p>
    <w:p w14:paraId="05ED3EAB" w14:textId="77777777" w:rsidR="00550CC3" w:rsidRDefault="00550CC3" w:rsidP="003F25F6">
      <w:pPr>
        <w:pStyle w:val="aa"/>
      </w:pPr>
    </w:p>
    <w:p w14:paraId="7989E61B" w14:textId="77777777" w:rsidR="004823D4" w:rsidRDefault="004823D4" w:rsidP="003F25F6">
      <w:pPr>
        <w:pStyle w:val="aa"/>
      </w:pPr>
      <w:r>
        <w:rPr>
          <w:noProof/>
        </w:rPr>
        <mc:AlternateContent>
          <mc:Choice Requires="wps">
            <w:drawing>
              <wp:inline distT="0" distB="0" distL="0" distR="0" wp14:anchorId="07D4BCC8" wp14:editId="075B08B2">
                <wp:extent cx="9307830" cy="4789170"/>
                <wp:effectExtent l="0" t="0" r="26670" b="11430"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7830" cy="478917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F47D33" w14:textId="77777777" w:rsidR="006B1362" w:rsidRPr="003F25F6" w:rsidRDefault="006B1362" w:rsidP="004823D4">
                            <w:pPr>
                              <w:pStyle w:val="aa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F25F6">
                              <w:rPr>
                                <w:rFonts w:hint="eastAsia"/>
                                <w:color w:val="000000" w:themeColor="text1"/>
                              </w:rPr>
                              <w:t>当該オートシェイプの代わりに</w:t>
                            </w:r>
                            <w:r w:rsidR="00A57557">
                              <w:rPr>
                                <w:rFonts w:hint="eastAsia"/>
                                <w:color w:val="000000" w:themeColor="text1"/>
                              </w:rPr>
                              <w:t>帳票</w:t>
                            </w:r>
                            <w:r w:rsidRPr="003F25F6">
                              <w:rPr>
                                <w:rFonts w:hint="eastAsia"/>
                                <w:color w:val="000000" w:themeColor="text1"/>
                              </w:rPr>
                              <w:t>イメージを添付します。</w:t>
                            </w:r>
                          </w:p>
                          <w:p w14:paraId="6A73BF47" w14:textId="77777777" w:rsidR="006B1362" w:rsidRPr="003F25F6" w:rsidRDefault="00A57557" w:rsidP="004823D4">
                            <w:pPr>
                              <w:pStyle w:val="aa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帳票</w:t>
                            </w:r>
                            <w:r w:rsidR="006B1362">
                              <w:rPr>
                                <w:rFonts w:hint="eastAsia"/>
                                <w:color w:val="000000" w:themeColor="text1"/>
                              </w:rPr>
                              <w:t>イメージには</w:t>
                            </w:r>
                            <w:r w:rsidR="006B1362" w:rsidRPr="003B5C05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枠線</w:t>
                            </w:r>
                            <w:r w:rsidR="006B1362">
                              <w:rPr>
                                <w:rFonts w:hint="eastAsia"/>
                                <w:color w:val="000000" w:themeColor="text1"/>
                              </w:rPr>
                              <w:t>を付与します。</w:t>
                            </w:r>
                          </w:p>
                          <w:p w14:paraId="757DF802" w14:textId="77777777" w:rsidR="006B1362" w:rsidRDefault="006B1362" w:rsidP="004823D4">
                            <w:pPr>
                              <w:pStyle w:val="aa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7CA0502C" w14:textId="77777777" w:rsidR="006B1362" w:rsidRDefault="006B1362" w:rsidP="004823D4">
                            <w:pPr>
                              <w:pStyle w:val="aa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※ 枠線が必要な理由は印刷した時に</w:t>
                            </w:r>
                            <w:r w:rsidR="00A57557">
                              <w:rPr>
                                <w:rFonts w:hint="eastAsia"/>
                                <w:color w:val="000000" w:themeColor="text1"/>
                              </w:rPr>
                              <w:t>帳票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イメージと設計書の余白の境界をはっきりさせるためです。</w:t>
                            </w:r>
                            <w:r>
                              <w:rPr>
                                <w:color w:val="000000" w:themeColor="text1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枠線が無い場合、</w:t>
                            </w:r>
                            <w:r w:rsidR="00A57557">
                              <w:rPr>
                                <w:rFonts w:hint="eastAsia"/>
                                <w:color w:val="000000" w:themeColor="text1"/>
                              </w:rPr>
                              <w:t>帳票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内の余白と設計書自体の余白が混ざり、</w:t>
                            </w:r>
                            <w:r w:rsidR="00A57557">
                              <w:rPr>
                                <w:rFonts w:hint="eastAsia"/>
                                <w:color w:val="000000" w:themeColor="text1"/>
                              </w:rPr>
                              <w:t>帳票の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全体像がぼんやりしてしまいます。</w:t>
                            </w:r>
                          </w:p>
                          <w:p w14:paraId="2D30941B" w14:textId="77777777" w:rsidR="006B1362" w:rsidRDefault="006B1362" w:rsidP="004823D4">
                            <w:pPr>
                              <w:pStyle w:val="aa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7D4BCC8" id="正方形/長方形 4" o:spid="_x0000_s1026" style="width:732.9pt;height:37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" fillcolor="#deeaf6 [664]" strokecolor="black [3213]" strokeweight="1pt">
                <v:textbox>
                  <w:txbxContent>
                    <w:p w14:paraId="1CF47D33" w14:textId="77777777" w:rsidR="006B1362" w:rsidRPr="003F25F6" w:rsidRDefault="006B1362" w:rsidP="004823D4">
                      <w:pPr>
                        <w:pStyle w:val="aa"/>
                        <w:jc w:val="center"/>
                        <w:rPr>
                          <w:color w:val="000000" w:themeColor="text1"/>
                        </w:rPr>
                      </w:pPr>
                      <w:r w:rsidRPr="003F25F6">
                        <w:rPr>
                          <w:rFonts w:hint="eastAsia"/>
                          <w:color w:val="000000" w:themeColor="text1"/>
                        </w:rPr>
                        <w:t>当該オートシェイプの代わりに</w:t>
                      </w:r>
                      <w:r w:rsidR="00A57557">
                        <w:rPr>
                          <w:rFonts w:hint="eastAsia"/>
                          <w:color w:val="000000" w:themeColor="text1"/>
                        </w:rPr>
                        <w:t>帳票</w:t>
                      </w:r>
                      <w:r w:rsidRPr="003F25F6">
                        <w:rPr>
                          <w:rFonts w:hint="eastAsia"/>
                          <w:color w:val="000000" w:themeColor="text1"/>
                        </w:rPr>
                        <w:t>イメージを添付します。</w:t>
                      </w:r>
                    </w:p>
                    <w:p w14:paraId="6A73BF47" w14:textId="77777777" w:rsidR="006B1362" w:rsidRPr="003F25F6" w:rsidRDefault="00A57557" w:rsidP="004823D4">
                      <w:pPr>
                        <w:pStyle w:val="aa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帳票</w:t>
                      </w:r>
                      <w:r w:rsidR="006B1362">
                        <w:rPr>
                          <w:rFonts w:hint="eastAsia"/>
                          <w:color w:val="000000" w:themeColor="text1"/>
                        </w:rPr>
                        <w:t>イメージには</w:t>
                      </w:r>
                      <w:r w:rsidR="006B1362" w:rsidRPr="003B5C05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枠線</w:t>
                      </w:r>
                      <w:r w:rsidR="006B1362">
                        <w:rPr>
                          <w:rFonts w:hint="eastAsia"/>
                          <w:color w:val="000000" w:themeColor="text1"/>
                        </w:rPr>
                        <w:t>を付与します。</w:t>
                      </w:r>
                    </w:p>
                    <w:p w14:paraId="757DF802" w14:textId="77777777" w:rsidR="006B1362" w:rsidRDefault="006B1362" w:rsidP="004823D4">
                      <w:pPr>
                        <w:pStyle w:val="aa"/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7CA0502C" w14:textId="77777777" w:rsidR="006B1362" w:rsidRDefault="006B1362" w:rsidP="004823D4">
                      <w:pPr>
                        <w:pStyle w:val="aa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※ 枠線が必要な理由は印刷した時に</w:t>
                      </w:r>
                      <w:r w:rsidR="00A57557">
                        <w:rPr>
                          <w:rFonts w:hint="eastAsia"/>
                          <w:color w:val="000000" w:themeColor="text1"/>
                        </w:rPr>
                        <w:t>帳票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イメージと設計書の余白の境界をはっきりさせるためです。</w:t>
                      </w:r>
                      <w:r>
                        <w:rPr>
                          <w:color w:val="000000" w:themeColor="text1"/>
                        </w:rPr>
                        <w:br/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枠線が無い場合、</w:t>
                      </w:r>
                      <w:r w:rsidR="00A57557">
                        <w:rPr>
                          <w:rFonts w:hint="eastAsia"/>
                          <w:color w:val="000000" w:themeColor="text1"/>
                        </w:rPr>
                        <w:t>帳票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内の余白と設計書自体の余白が混ざり、</w:t>
                      </w:r>
                      <w:r w:rsidR="00A57557">
                        <w:rPr>
                          <w:rFonts w:hint="eastAsia"/>
                          <w:color w:val="000000" w:themeColor="text1"/>
                        </w:rPr>
                        <w:t>帳票の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全体像がぼんやりしてしまいます。</w:t>
                      </w:r>
                    </w:p>
                    <w:p w14:paraId="2D30941B" w14:textId="77777777" w:rsidR="006B1362" w:rsidRDefault="006B1362" w:rsidP="004823D4">
                      <w:pPr>
                        <w:pStyle w:val="aa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3A4D9EA8" w14:textId="77777777" w:rsidR="004823D4" w:rsidRDefault="00102FE5" w:rsidP="004823D4">
      <w:pPr>
        <w:pStyle w:val="1"/>
      </w:pPr>
      <w:bookmarkStart w:id="1" w:name="_Toc70265045"/>
      <w:r>
        <w:rPr>
          <w:rFonts w:hint="eastAsia"/>
        </w:rPr>
        <w:lastRenderedPageBreak/>
        <w:t>帳票</w:t>
      </w:r>
      <w:r w:rsidR="004823D4">
        <w:rPr>
          <w:rFonts w:hint="eastAsia"/>
        </w:rPr>
        <w:t>レイアウト</w:t>
      </w:r>
      <w:r w:rsidR="004823D4">
        <w:rPr>
          <w:rFonts w:hint="eastAsia"/>
        </w:rPr>
        <w:t>(</w:t>
      </w:r>
      <w:r>
        <w:rPr>
          <w:rFonts w:hint="eastAsia"/>
        </w:rPr>
        <w:t>2</w:t>
      </w:r>
      <w:r>
        <w:rPr>
          <w:rFonts w:hint="eastAsia"/>
        </w:rPr>
        <w:t>ページ</w:t>
      </w:r>
      <w:r w:rsidR="00256BF3">
        <w:rPr>
          <w:rFonts w:hint="eastAsia"/>
        </w:rPr>
        <w:t>目</w:t>
      </w:r>
      <w:r>
        <w:rPr>
          <w:rFonts w:hint="eastAsia"/>
        </w:rPr>
        <w:t>以降</w:t>
      </w:r>
      <w:r w:rsidR="004823D4">
        <w:rPr>
          <w:rFonts w:hint="eastAsia"/>
        </w:rPr>
        <w:t>)</w:t>
      </w:r>
      <w:bookmarkEnd w:id="1"/>
    </w:p>
    <w:p w14:paraId="4ECC6ED1" w14:textId="77777777" w:rsidR="004823D4" w:rsidRPr="004823D4" w:rsidRDefault="004823D4" w:rsidP="003F25F6">
      <w:pPr>
        <w:pStyle w:val="aa"/>
      </w:pPr>
    </w:p>
    <w:p w14:paraId="13C43553" w14:textId="77777777" w:rsidR="00712EEE" w:rsidRDefault="004823D4" w:rsidP="003F25F6">
      <w:pPr>
        <w:pStyle w:val="aa"/>
      </w:pPr>
      <w:r>
        <w:rPr>
          <w:noProof/>
        </w:rPr>
        <mc:AlternateContent>
          <mc:Choice Requires="wps">
            <w:drawing>
              <wp:inline distT="0" distB="0" distL="0" distR="0" wp14:anchorId="4A694571" wp14:editId="4399E368">
                <wp:extent cx="9307830" cy="4789170"/>
                <wp:effectExtent l="0" t="0" r="26670" b="11430"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7830" cy="478917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500FBC" w14:textId="77777777" w:rsidR="00670C27" w:rsidRPr="003F25F6" w:rsidRDefault="00670C27" w:rsidP="00670C27">
                            <w:pPr>
                              <w:pStyle w:val="aa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F25F6">
                              <w:rPr>
                                <w:rFonts w:hint="eastAsia"/>
                                <w:color w:val="000000" w:themeColor="text1"/>
                              </w:rPr>
                              <w:t>当該オートシェイプの代わりに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帳票</w:t>
                            </w:r>
                            <w:r w:rsidRPr="003F25F6">
                              <w:rPr>
                                <w:rFonts w:hint="eastAsia"/>
                                <w:color w:val="000000" w:themeColor="text1"/>
                              </w:rPr>
                              <w:t>イメージを添付します。</w:t>
                            </w:r>
                          </w:p>
                          <w:p w14:paraId="15787817" w14:textId="77777777" w:rsidR="00670C27" w:rsidRPr="003F25F6" w:rsidRDefault="00670C27" w:rsidP="00670C27">
                            <w:pPr>
                              <w:pStyle w:val="aa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帳票イメージには</w:t>
                            </w:r>
                            <w:r w:rsidRPr="003B5C05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枠線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を付与します。</w:t>
                            </w:r>
                          </w:p>
                          <w:p w14:paraId="49A3C732" w14:textId="77777777" w:rsidR="00670C27" w:rsidRDefault="00670C27" w:rsidP="00670C27">
                            <w:pPr>
                              <w:pStyle w:val="aa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2B1DB5E3" w14:textId="77777777" w:rsidR="00670C27" w:rsidRDefault="00670C27" w:rsidP="00670C27">
                            <w:pPr>
                              <w:pStyle w:val="aa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※ 枠線が必要な理由は印刷した時に帳票イメージと設計書の余白の境界をはっきりさせるためです。</w:t>
                            </w:r>
                            <w:r>
                              <w:rPr>
                                <w:color w:val="000000" w:themeColor="text1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枠線が無い場合、帳票内の余白と設計書自体の余白が混ざり、帳票の全体像がぼんやりしてしまいます。</w:t>
                            </w:r>
                          </w:p>
                          <w:p w14:paraId="2DD78E72" w14:textId="77777777" w:rsidR="006B1362" w:rsidRDefault="006B1362" w:rsidP="004823D4">
                            <w:pPr>
                              <w:pStyle w:val="aa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4180821B" w14:textId="77777777" w:rsidR="006841B5" w:rsidRDefault="006841B5" w:rsidP="004823D4">
                            <w:pPr>
                              <w:pStyle w:val="aa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1ページ目とレイアウトが異なる場合に利用します。</w:t>
                            </w:r>
                          </w:p>
                          <w:p w14:paraId="7A0C25B7" w14:textId="77777777" w:rsidR="006841B5" w:rsidRPr="00670C27" w:rsidRDefault="006841B5" w:rsidP="004823D4">
                            <w:pPr>
                              <w:pStyle w:val="aa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1ページ目にはヘッダ情報が含まれ、2ページ目以降は明細行のみを印字する帳票などが当てはま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A694571" id="正方形/長方形 1" o:spid="_x0000_s1027" style="width:732.9pt;height:37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" fillcolor="#deeaf6 [664]" strokecolor="black [3213]" strokeweight="1pt">
                <v:textbox>
                  <w:txbxContent>
                    <w:p w14:paraId="37500FBC" w14:textId="77777777" w:rsidR="00670C27" w:rsidRPr="003F25F6" w:rsidRDefault="00670C27" w:rsidP="00670C27">
                      <w:pPr>
                        <w:pStyle w:val="aa"/>
                        <w:jc w:val="center"/>
                        <w:rPr>
                          <w:color w:val="000000" w:themeColor="text1"/>
                        </w:rPr>
                      </w:pPr>
                      <w:r w:rsidRPr="003F25F6">
                        <w:rPr>
                          <w:rFonts w:hint="eastAsia"/>
                          <w:color w:val="000000" w:themeColor="text1"/>
                        </w:rPr>
                        <w:t>当該オートシェイプの代わりに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帳票</w:t>
                      </w:r>
                      <w:r w:rsidRPr="003F25F6">
                        <w:rPr>
                          <w:rFonts w:hint="eastAsia"/>
                          <w:color w:val="000000" w:themeColor="text1"/>
                        </w:rPr>
                        <w:t>イメージを添付します。</w:t>
                      </w:r>
                    </w:p>
                    <w:p w14:paraId="15787817" w14:textId="77777777" w:rsidR="00670C27" w:rsidRPr="003F25F6" w:rsidRDefault="00670C27" w:rsidP="00670C27">
                      <w:pPr>
                        <w:pStyle w:val="aa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帳票イメージには</w:t>
                      </w:r>
                      <w:r w:rsidRPr="003B5C05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枠線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を付与します。</w:t>
                      </w:r>
                    </w:p>
                    <w:p w14:paraId="49A3C732" w14:textId="77777777" w:rsidR="00670C27" w:rsidRDefault="00670C27" w:rsidP="00670C27">
                      <w:pPr>
                        <w:pStyle w:val="aa"/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2B1DB5E3" w14:textId="77777777" w:rsidR="00670C27" w:rsidRDefault="00670C27" w:rsidP="00670C27">
                      <w:pPr>
                        <w:pStyle w:val="aa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※ 枠線が必要な理由は印刷した時に帳票イメージと設計書の余白の境界をはっきりさせるためです。</w:t>
                      </w:r>
                      <w:r>
                        <w:rPr>
                          <w:color w:val="000000" w:themeColor="text1"/>
                        </w:rPr>
                        <w:br/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枠線が無い場合、帳票内の余白と設計書自体の余白が混ざり、帳票の全体像がぼんやりしてしまいます。</w:t>
                      </w:r>
                    </w:p>
                    <w:p w14:paraId="2DD78E72" w14:textId="77777777" w:rsidR="006B1362" w:rsidRDefault="006B1362" w:rsidP="004823D4">
                      <w:pPr>
                        <w:pStyle w:val="aa"/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4180821B" w14:textId="77777777" w:rsidR="006841B5" w:rsidRDefault="006841B5" w:rsidP="004823D4">
                      <w:pPr>
                        <w:pStyle w:val="aa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1ページ目とレイアウトが異なる場合に利用します。</w:t>
                      </w:r>
                    </w:p>
                    <w:p w14:paraId="7A0C25B7" w14:textId="77777777" w:rsidR="006841B5" w:rsidRPr="00670C27" w:rsidRDefault="006841B5" w:rsidP="004823D4">
                      <w:pPr>
                        <w:pStyle w:val="aa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1ページ目にはヘッダ情報が含まれ、2ページ目以降は明細行のみを印字する帳票などが当てはまります。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693E6C1E" w14:textId="77777777" w:rsidR="00FF401A" w:rsidRDefault="00FF401A" w:rsidP="00FF401A">
      <w:pPr>
        <w:pStyle w:val="1"/>
      </w:pPr>
      <w:bookmarkStart w:id="2" w:name="_Toc70265046"/>
      <w:r>
        <w:rPr>
          <w:rFonts w:hint="eastAsia"/>
        </w:rPr>
        <w:lastRenderedPageBreak/>
        <w:t>帳票レイアウト</w:t>
      </w:r>
      <w:r>
        <w:rPr>
          <w:rFonts w:hint="eastAsia"/>
        </w:rPr>
        <w:t>(</w:t>
      </w:r>
      <w:r>
        <w:rPr>
          <w:rFonts w:hint="eastAsia"/>
        </w:rPr>
        <w:t>最終ページ</w:t>
      </w:r>
      <w:r>
        <w:rPr>
          <w:rFonts w:hint="eastAsia"/>
        </w:rPr>
        <w:t>)</w:t>
      </w:r>
      <w:bookmarkEnd w:id="2"/>
    </w:p>
    <w:p w14:paraId="1AC6B93B" w14:textId="77777777" w:rsidR="00FF401A" w:rsidRDefault="00FF401A" w:rsidP="003F25F6">
      <w:pPr>
        <w:pStyle w:val="aa"/>
      </w:pPr>
    </w:p>
    <w:p w14:paraId="54BCC959" w14:textId="77777777" w:rsidR="006841B5" w:rsidRPr="00FF401A" w:rsidRDefault="006841B5" w:rsidP="003F25F6">
      <w:pPr>
        <w:pStyle w:val="aa"/>
      </w:pPr>
      <w:r>
        <w:rPr>
          <w:noProof/>
        </w:rPr>
        <mc:AlternateContent>
          <mc:Choice Requires="wps">
            <w:drawing>
              <wp:inline distT="0" distB="0" distL="0" distR="0" wp14:anchorId="01B5E114" wp14:editId="39887D01">
                <wp:extent cx="9307830" cy="4789170"/>
                <wp:effectExtent l="0" t="0" r="26670" b="11430"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7830" cy="478917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D8756D" w14:textId="77777777" w:rsidR="006841B5" w:rsidRPr="003F25F6" w:rsidRDefault="006841B5" w:rsidP="006841B5">
                            <w:pPr>
                              <w:pStyle w:val="aa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F25F6">
                              <w:rPr>
                                <w:rFonts w:hint="eastAsia"/>
                                <w:color w:val="000000" w:themeColor="text1"/>
                              </w:rPr>
                              <w:t>当該オートシェイプの代わりに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帳票</w:t>
                            </w:r>
                            <w:r w:rsidRPr="003F25F6">
                              <w:rPr>
                                <w:rFonts w:hint="eastAsia"/>
                                <w:color w:val="000000" w:themeColor="text1"/>
                              </w:rPr>
                              <w:t>イメージを添付します。</w:t>
                            </w:r>
                          </w:p>
                          <w:p w14:paraId="1A1DCA24" w14:textId="77777777" w:rsidR="006841B5" w:rsidRPr="003F25F6" w:rsidRDefault="006841B5" w:rsidP="006841B5">
                            <w:pPr>
                              <w:pStyle w:val="aa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帳票イメージには</w:t>
                            </w:r>
                            <w:r w:rsidRPr="003B5C05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枠線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を付与します。</w:t>
                            </w:r>
                          </w:p>
                          <w:p w14:paraId="03E07E01" w14:textId="77777777" w:rsidR="006841B5" w:rsidRDefault="006841B5" w:rsidP="006841B5">
                            <w:pPr>
                              <w:pStyle w:val="aa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564EA54F" w14:textId="77777777" w:rsidR="006841B5" w:rsidRDefault="006841B5" w:rsidP="006841B5">
                            <w:pPr>
                              <w:pStyle w:val="aa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※ 枠線が必要な理由は印刷した時に帳票イメージと設計書の余白の境界をはっきりさせるためです。</w:t>
                            </w:r>
                            <w:r>
                              <w:rPr>
                                <w:color w:val="000000" w:themeColor="text1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枠線が無い場合、帳票内の余白と設計書自体の余白が混ざり、帳票の全体像がぼんやりしてしまいます。</w:t>
                            </w:r>
                          </w:p>
                          <w:p w14:paraId="2228A357" w14:textId="77777777" w:rsidR="006841B5" w:rsidRDefault="006841B5" w:rsidP="006841B5">
                            <w:pPr>
                              <w:pStyle w:val="aa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0C0EF9B4" w14:textId="77777777" w:rsidR="006841B5" w:rsidRDefault="006841B5" w:rsidP="006841B5">
                            <w:pPr>
                              <w:pStyle w:val="aa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1ページ目とレイアウトが異なる場合に利用します。</w:t>
                            </w:r>
                          </w:p>
                          <w:p w14:paraId="358E319A" w14:textId="77777777" w:rsidR="001C332B" w:rsidRDefault="006841B5" w:rsidP="006841B5">
                            <w:pPr>
                              <w:pStyle w:val="aa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1ページ目にはヘッダ情報が含まれ、2ページ目以降は明細行のみを印字</w:t>
                            </w:r>
                            <w:r w:rsidR="002130FF">
                              <w:rPr>
                                <w:rFonts w:hint="eastAsia"/>
                                <w:color w:val="000000" w:themeColor="text1"/>
                              </w:rPr>
                              <w:t>し</w:t>
                            </w:r>
                            <w:r w:rsidR="001C332B">
                              <w:rPr>
                                <w:rFonts w:hint="eastAsia"/>
                                <w:color w:val="000000" w:themeColor="text1"/>
                              </w:rPr>
                              <w:t>、</w:t>
                            </w:r>
                            <w:r w:rsidR="002130FF">
                              <w:rPr>
                                <w:rFonts w:hint="eastAsia"/>
                                <w:color w:val="000000" w:themeColor="text1"/>
                              </w:rPr>
                              <w:t>最終ページには記名、押印欄</w:t>
                            </w:r>
                            <w:r w:rsidR="001C332B">
                              <w:rPr>
                                <w:rFonts w:hint="eastAsia"/>
                                <w:color w:val="000000" w:themeColor="text1"/>
                              </w:rPr>
                              <w:t>等があるなど、</w:t>
                            </w:r>
                            <w:r w:rsidR="00C7282D">
                              <w:rPr>
                                <w:rFonts w:hint="eastAsia"/>
                                <w:color w:val="000000" w:themeColor="text1"/>
                              </w:rPr>
                              <w:t>レイアウトがそれぞれ異なる場合に利用します。</w:t>
                            </w:r>
                          </w:p>
                          <w:p w14:paraId="2B11B82A" w14:textId="77777777" w:rsidR="00C7282D" w:rsidRPr="006841B5" w:rsidRDefault="00C7282D" w:rsidP="006841B5">
                            <w:pPr>
                              <w:pStyle w:val="aa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1B5E114" id="正方形/長方形 2" o:spid="_x0000_s1028" style="width:732.9pt;height:37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" fillcolor="#deeaf6 [664]" strokecolor="black [3213]" strokeweight="1pt">
                <v:textbox>
                  <w:txbxContent>
                    <w:p w14:paraId="5BD8756D" w14:textId="77777777" w:rsidR="006841B5" w:rsidRPr="003F25F6" w:rsidRDefault="006841B5" w:rsidP="006841B5">
                      <w:pPr>
                        <w:pStyle w:val="aa"/>
                        <w:jc w:val="center"/>
                        <w:rPr>
                          <w:color w:val="000000" w:themeColor="text1"/>
                        </w:rPr>
                      </w:pPr>
                      <w:r w:rsidRPr="003F25F6">
                        <w:rPr>
                          <w:rFonts w:hint="eastAsia"/>
                          <w:color w:val="000000" w:themeColor="text1"/>
                        </w:rPr>
                        <w:t>当該オートシェイプの代わりに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帳票</w:t>
                      </w:r>
                      <w:r w:rsidRPr="003F25F6">
                        <w:rPr>
                          <w:rFonts w:hint="eastAsia"/>
                          <w:color w:val="000000" w:themeColor="text1"/>
                        </w:rPr>
                        <w:t>イメージを添付します。</w:t>
                      </w:r>
                    </w:p>
                    <w:p w14:paraId="1A1DCA24" w14:textId="77777777" w:rsidR="006841B5" w:rsidRPr="003F25F6" w:rsidRDefault="006841B5" w:rsidP="006841B5">
                      <w:pPr>
                        <w:pStyle w:val="aa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帳票イメージには</w:t>
                      </w:r>
                      <w:r w:rsidRPr="003B5C05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枠線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を付与します。</w:t>
                      </w:r>
                    </w:p>
                    <w:p w14:paraId="03E07E01" w14:textId="77777777" w:rsidR="006841B5" w:rsidRDefault="006841B5" w:rsidP="006841B5">
                      <w:pPr>
                        <w:pStyle w:val="aa"/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564EA54F" w14:textId="77777777" w:rsidR="006841B5" w:rsidRDefault="006841B5" w:rsidP="006841B5">
                      <w:pPr>
                        <w:pStyle w:val="aa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※ 枠線が必要な理由は印刷した時に帳票イメージと設計書の余白の境界をはっきりさせるためです。</w:t>
                      </w:r>
                      <w:r>
                        <w:rPr>
                          <w:color w:val="000000" w:themeColor="text1"/>
                        </w:rPr>
                        <w:br/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枠線が無い場合、帳票内の余白と設計書自体の余白が混ざり、帳票の全体像がぼんやりしてしまいます。</w:t>
                      </w:r>
                    </w:p>
                    <w:p w14:paraId="2228A357" w14:textId="77777777" w:rsidR="006841B5" w:rsidRDefault="006841B5" w:rsidP="006841B5">
                      <w:pPr>
                        <w:pStyle w:val="aa"/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0C0EF9B4" w14:textId="77777777" w:rsidR="006841B5" w:rsidRDefault="006841B5" w:rsidP="006841B5">
                      <w:pPr>
                        <w:pStyle w:val="aa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1ページ目とレイアウトが異なる場合に利用します。</w:t>
                      </w:r>
                    </w:p>
                    <w:p w14:paraId="358E319A" w14:textId="77777777" w:rsidR="001C332B" w:rsidRDefault="006841B5" w:rsidP="006841B5">
                      <w:pPr>
                        <w:pStyle w:val="aa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1ページ目にはヘッダ情報が含まれ、2ページ目以降は明細行のみを印字</w:t>
                      </w:r>
                      <w:r w:rsidR="002130FF">
                        <w:rPr>
                          <w:rFonts w:hint="eastAsia"/>
                          <w:color w:val="000000" w:themeColor="text1"/>
                        </w:rPr>
                        <w:t>し</w:t>
                      </w:r>
                      <w:r w:rsidR="001C332B">
                        <w:rPr>
                          <w:rFonts w:hint="eastAsia"/>
                          <w:color w:val="000000" w:themeColor="text1"/>
                        </w:rPr>
                        <w:t>、</w:t>
                      </w:r>
                      <w:r w:rsidR="002130FF">
                        <w:rPr>
                          <w:rFonts w:hint="eastAsia"/>
                          <w:color w:val="000000" w:themeColor="text1"/>
                        </w:rPr>
                        <w:t>最終ページには記名、押印欄</w:t>
                      </w:r>
                      <w:r w:rsidR="001C332B">
                        <w:rPr>
                          <w:rFonts w:hint="eastAsia"/>
                          <w:color w:val="000000" w:themeColor="text1"/>
                        </w:rPr>
                        <w:t>等があるなど、</w:t>
                      </w:r>
                      <w:r w:rsidR="00C7282D">
                        <w:rPr>
                          <w:rFonts w:hint="eastAsia"/>
                          <w:color w:val="000000" w:themeColor="text1"/>
                        </w:rPr>
                        <w:t>レイアウトがそれぞれ異なる場合に利用します。</w:t>
                      </w:r>
                    </w:p>
                    <w:p w14:paraId="2B11B82A" w14:textId="77777777" w:rsidR="00C7282D" w:rsidRPr="006841B5" w:rsidRDefault="00C7282D" w:rsidP="006841B5">
                      <w:pPr>
                        <w:pStyle w:val="aa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69854F05" w14:textId="77777777" w:rsidR="00131D97" w:rsidRDefault="00C7282D" w:rsidP="00712EEE">
      <w:pPr>
        <w:pStyle w:val="1"/>
      </w:pPr>
      <w:bookmarkStart w:id="3" w:name="_Toc70265047"/>
      <w:r>
        <w:rPr>
          <w:rFonts w:hint="eastAsia"/>
        </w:rPr>
        <w:lastRenderedPageBreak/>
        <w:t>帳票</w:t>
      </w:r>
      <w:r w:rsidR="009F348B">
        <w:rPr>
          <w:rFonts w:hint="eastAsia"/>
        </w:rPr>
        <w:t>概要説明</w:t>
      </w:r>
      <w:bookmarkEnd w:id="3"/>
    </w:p>
    <w:p w14:paraId="3A355E0A" w14:textId="77777777" w:rsidR="009F348B" w:rsidRDefault="009F348B" w:rsidP="009C118A">
      <w:pPr>
        <w:pStyle w:val="aa"/>
      </w:pPr>
    </w:p>
    <w:p w14:paraId="2C657CB3" w14:textId="77777777" w:rsidR="009F348B" w:rsidRDefault="009F348B" w:rsidP="009C118A">
      <w:pPr>
        <w:pStyle w:val="aa"/>
      </w:pPr>
      <w:r>
        <w:rPr>
          <w:rFonts w:hint="eastAsia"/>
        </w:rPr>
        <w:t>・何を目的とした</w:t>
      </w:r>
      <w:r w:rsidR="00C7282D">
        <w:rPr>
          <w:rFonts w:hint="eastAsia"/>
        </w:rPr>
        <w:t>帳票</w:t>
      </w:r>
      <w:r>
        <w:rPr>
          <w:rFonts w:hint="eastAsia"/>
        </w:rPr>
        <w:t>か</w:t>
      </w:r>
    </w:p>
    <w:p w14:paraId="4C6DBB6A" w14:textId="77777777" w:rsidR="009F348B" w:rsidRDefault="009F348B" w:rsidP="009C118A">
      <w:pPr>
        <w:pStyle w:val="aa"/>
      </w:pPr>
      <w:r>
        <w:rPr>
          <w:rFonts w:hint="eastAsia"/>
        </w:rPr>
        <w:t>・</w:t>
      </w:r>
      <w:r w:rsidR="001E3F73">
        <w:rPr>
          <w:rFonts w:hint="eastAsia"/>
        </w:rPr>
        <w:t>どこから出力</w:t>
      </w:r>
      <w:r>
        <w:rPr>
          <w:rFonts w:hint="eastAsia"/>
        </w:rPr>
        <w:t>するか(メニュー、あるいは別画面のリンクやボタンから</w:t>
      </w:r>
      <w:r w:rsidR="001E3F73">
        <w:rPr>
          <w:rFonts w:hint="eastAsia"/>
        </w:rPr>
        <w:t>出力</w:t>
      </w:r>
      <w:r>
        <w:rPr>
          <w:rFonts w:hint="eastAsia"/>
        </w:rPr>
        <w:t>)</w:t>
      </w:r>
    </w:p>
    <w:p w14:paraId="28BBA9ED" w14:textId="77777777" w:rsidR="009F348B" w:rsidRDefault="009F348B" w:rsidP="009C118A">
      <w:pPr>
        <w:pStyle w:val="aa"/>
      </w:pPr>
      <w:r>
        <w:rPr>
          <w:rFonts w:hint="eastAsia"/>
        </w:rPr>
        <w:t>・どのようなユーザが操作するのか</w:t>
      </w:r>
    </w:p>
    <w:p w14:paraId="4272A976" w14:textId="77777777" w:rsidR="00C52799" w:rsidRDefault="00C52799" w:rsidP="009C118A">
      <w:pPr>
        <w:pStyle w:val="aa"/>
      </w:pPr>
    </w:p>
    <w:p w14:paraId="43DBEED5" w14:textId="77777777" w:rsidR="00233AC8" w:rsidRDefault="00233AC8" w:rsidP="00233AC8">
      <w:pPr>
        <w:pStyle w:val="1"/>
      </w:pPr>
      <w:bookmarkStart w:id="4" w:name="_Toc70265048"/>
      <w:r>
        <w:rPr>
          <w:rFonts w:hint="eastAsia"/>
        </w:rPr>
        <w:lastRenderedPageBreak/>
        <w:t>帳票</w:t>
      </w:r>
      <w:r w:rsidR="00525BE9">
        <w:rPr>
          <w:rFonts w:hint="eastAsia"/>
        </w:rPr>
        <w:t>出力</w:t>
      </w:r>
      <w:r w:rsidR="00586E53">
        <w:rPr>
          <w:rFonts w:hint="eastAsia"/>
        </w:rPr>
        <w:t>形式</w:t>
      </w:r>
      <w:bookmarkEnd w:id="4"/>
    </w:p>
    <w:p w14:paraId="6766287C" w14:textId="77777777" w:rsidR="008E637C" w:rsidRDefault="008E637C" w:rsidP="009C118A">
      <w:pPr>
        <w:pStyle w:val="aa"/>
      </w:pPr>
    </w:p>
    <w:p w14:paraId="552C0559" w14:textId="77777777" w:rsidR="00551B75" w:rsidRDefault="001A34FD" w:rsidP="009C118A">
      <w:pPr>
        <w:pStyle w:val="aa"/>
        <w:rPr>
          <w:b/>
          <w:bCs/>
        </w:rPr>
      </w:pPr>
      <w:r w:rsidRPr="001A34FD">
        <w:rPr>
          <w:rFonts w:hint="eastAsia"/>
          <w:b/>
          <w:bCs/>
        </w:rPr>
        <w:t>【出力形式】</w:t>
      </w:r>
    </w:p>
    <w:p w14:paraId="14D5FB2E" w14:textId="77777777" w:rsidR="001A34FD" w:rsidRPr="001A34FD" w:rsidRDefault="001A34FD" w:rsidP="009C118A">
      <w:pPr>
        <w:pStyle w:val="aa"/>
      </w:pPr>
      <w:r>
        <w:rPr>
          <w:rFonts w:hint="eastAsia"/>
        </w:rPr>
        <w:t>PDFファイル</w:t>
      </w:r>
    </w:p>
    <w:p w14:paraId="7011D100" w14:textId="77777777" w:rsidR="001A34FD" w:rsidRPr="001A34FD" w:rsidRDefault="001A34FD" w:rsidP="009C118A">
      <w:pPr>
        <w:pStyle w:val="aa"/>
      </w:pPr>
    </w:p>
    <w:p w14:paraId="768BDD2A" w14:textId="77777777" w:rsidR="00551B75" w:rsidRDefault="002F7A28" w:rsidP="009C118A">
      <w:pPr>
        <w:pStyle w:val="aa"/>
        <w:rPr>
          <w:b/>
          <w:bCs/>
        </w:rPr>
      </w:pPr>
      <w:r w:rsidRPr="002F7A28">
        <w:rPr>
          <w:rFonts w:hint="eastAsia"/>
          <w:b/>
          <w:bCs/>
        </w:rPr>
        <w:t>【帳票テンプレート利用有無】</w:t>
      </w:r>
    </w:p>
    <w:p w14:paraId="6EB09150" w14:textId="77777777" w:rsidR="002F7A28" w:rsidRDefault="00AE4EE0" w:rsidP="009C118A">
      <w:pPr>
        <w:pStyle w:val="aa"/>
      </w:pPr>
      <w:r>
        <w:rPr>
          <w:rFonts w:hint="eastAsia"/>
        </w:rPr>
        <w:t>Excelテンプレート使用</w:t>
      </w:r>
    </w:p>
    <w:p w14:paraId="06C38A0D" w14:textId="77777777" w:rsidR="00153A6B" w:rsidRDefault="00153A6B" w:rsidP="009C118A">
      <w:pPr>
        <w:pStyle w:val="aa"/>
      </w:pPr>
    </w:p>
    <w:p w14:paraId="1693BC10" w14:textId="77777777" w:rsidR="00A52B07" w:rsidRPr="00A52B07" w:rsidRDefault="00A52B07" w:rsidP="009C118A">
      <w:pPr>
        <w:pStyle w:val="aa"/>
        <w:rPr>
          <w:b/>
          <w:bCs/>
        </w:rPr>
      </w:pPr>
      <w:r w:rsidRPr="00A52B07">
        <w:rPr>
          <w:rFonts w:hint="eastAsia"/>
          <w:b/>
          <w:bCs/>
        </w:rPr>
        <w:t>【テンプレート配置場所】</w:t>
      </w:r>
    </w:p>
    <w:p w14:paraId="3CA27327" w14:textId="77777777" w:rsidR="00153FFF" w:rsidRDefault="00153FFF" w:rsidP="009C118A">
      <w:pPr>
        <w:pStyle w:val="aa"/>
      </w:pPr>
      <w:r>
        <w:rPr>
          <w:rFonts w:hint="eastAsia"/>
        </w:rPr>
        <w:t>X</w:t>
      </w:r>
      <w:r>
        <w:t>XXXXXX/XXXXXXX/XXXXXX/template.xlsx</w:t>
      </w:r>
    </w:p>
    <w:p w14:paraId="3F2861A1" w14:textId="77777777" w:rsidR="00153A6B" w:rsidRDefault="00153A6B" w:rsidP="009C118A">
      <w:pPr>
        <w:pStyle w:val="aa"/>
      </w:pPr>
    </w:p>
    <w:p w14:paraId="0B363BC0" w14:textId="77777777" w:rsidR="005D7754" w:rsidRDefault="005D7754" w:rsidP="005D7754">
      <w:pPr>
        <w:pStyle w:val="aa"/>
        <w:rPr>
          <w:b/>
          <w:bCs/>
        </w:rPr>
      </w:pPr>
      <w:r w:rsidRPr="003860F7">
        <w:rPr>
          <w:rFonts w:hint="eastAsia"/>
          <w:b/>
          <w:bCs/>
        </w:rPr>
        <w:t>【ソート順】</w:t>
      </w:r>
    </w:p>
    <w:p w14:paraId="3A9EFB8F" w14:textId="77777777" w:rsidR="005D7754" w:rsidRDefault="005D7754" w:rsidP="005D7754">
      <w:pPr>
        <w:pStyle w:val="aa"/>
      </w:pPr>
      <w:r>
        <w:rPr>
          <w:rFonts w:hint="eastAsia"/>
        </w:rPr>
        <w:t>●●の昇順で出力</w:t>
      </w:r>
    </w:p>
    <w:p w14:paraId="00256961" w14:textId="77777777" w:rsidR="005D7754" w:rsidRPr="005D7754" w:rsidRDefault="005D7754" w:rsidP="009C118A">
      <w:pPr>
        <w:pStyle w:val="aa"/>
      </w:pPr>
    </w:p>
    <w:p w14:paraId="36486C34" w14:textId="77777777" w:rsidR="00586E53" w:rsidRDefault="00586E53" w:rsidP="00586E53">
      <w:pPr>
        <w:pStyle w:val="1"/>
      </w:pPr>
      <w:bookmarkStart w:id="5" w:name="_Toc70265049"/>
      <w:r>
        <w:rPr>
          <w:rFonts w:hint="eastAsia"/>
        </w:rPr>
        <w:lastRenderedPageBreak/>
        <w:t>帳票</w:t>
      </w:r>
      <w:r w:rsidR="002B4AD5">
        <w:rPr>
          <w:rFonts w:hint="eastAsia"/>
        </w:rPr>
        <w:t>ページ設定</w:t>
      </w:r>
      <w:bookmarkEnd w:id="5"/>
    </w:p>
    <w:p w14:paraId="136BE90D" w14:textId="77777777" w:rsidR="00F03028" w:rsidRDefault="00F03028" w:rsidP="009C118A">
      <w:pPr>
        <w:pStyle w:val="aa"/>
        <w:rPr>
          <w:b/>
          <w:bCs/>
        </w:rPr>
      </w:pPr>
    </w:p>
    <w:p w14:paraId="2DD857A3" w14:textId="77777777" w:rsidR="00324F1F" w:rsidRDefault="00324F1F" w:rsidP="009C118A">
      <w:pPr>
        <w:pStyle w:val="aa"/>
        <w:rPr>
          <w:b/>
          <w:bCs/>
        </w:rPr>
      </w:pPr>
      <w:r>
        <w:rPr>
          <w:rFonts w:hint="eastAsia"/>
          <w:b/>
          <w:bCs/>
        </w:rPr>
        <w:t>【文字数、行数、拡大縮小率】</w:t>
      </w:r>
    </w:p>
    <w:tbl>
      <w:tblPr>
        <w:tblStyle w:val="4-3"/>
        <w:tblW w:w="14685" w:type="dxa"/>
        <w:tblLayout w:type="fixed"/>
        <w:tblLook w:val="04A0" w:firstRow="1" w:lastRow="0" w:firstColumn="1" w:lastColumn="0" w:noHBand="0" w:noVBand="1"/>
      </w:tblPr>
      <w:tblGrid>
        <w:gridCol w:w="3673"/>
        <w:gridCol w:w="3673"/>
        <w:gridCol w:w="3670"/>
        <w:gridCol w:w="3669"/>
      </w:tblGrid>
      <w:tr w:rsidR="002B4AD5" w14:paraId="27CC69B1" w14:textId="77777777" w:rsidTr="00EC1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0" w:type="dxa"/>
          </w:tcPr>
          <w:p w14:paraId="5FA6DFBB" w14:textId="77777777" w:rsidR="002B4AD5" w:rsidRDefault="002B4AD5" w:rsidP="002A051B">
            <w:pPr>
              <w:pStyle w:val="aa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対象</w:t>
            </w:r>
          </w:p>
        </w:tc>
        <w:tc>
          <w:tcPr>
            <w:tcW w:w="3660" w:type="dxa"/>
          </w:tcPr>
          <w:p w14:paraId="1FE1E8C5" w14:textId="77777777" w:rsidR="002B4AD5" w:rsidRPr="00F76721" w:rsidRDefault="002B4AD5" w:rsidP="002A051B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文字数/字送り</w:t>
            </w:r>
          </w:p>
        </w:tc>
        <w:tc>
          <w:tcPr>
            <w:tcW w:w="3657" w:type="dxa"/>
          </w:tcPr>
          <w:p w14:paraId="38AB8D42" w14:textId="77777777" w:rsidR="002B4AD5" w:rsidRDefault="002B4AD5" w:rsidP="002A051B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行数/行送り</w:t>
            </w:r>
          </w:p>
        </w:tc>
        <w:tc>
          <w:tcPr>
            <w:tcW w:w="3656" w:type="dxa"/>
          </w:tcPr>
          <w:p w14:paraId="2856DF97" w14:textId="77777777" w:rsidR="002B4AD5" w:rsidRDefault="002B4AD5" w:rsidP="002A051B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拡大縮小率</w:t>
            </w:r>
          </w:p>
        </w:tc>
      </w:tr>
      <w:tr w:rsidR="00363A29" w14:paraId="004F42C7" w14:textId="77777777" w:rsidTr="00EC1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0" w:type="dxa"/>
          </w:tcPr>
          <w:p w14:paraId="67FF69DD" w14:textId="77777777" w:rsidR="00363A29" w:rsidRPr="000435ED" w:rsidRDefault="00363A29" w:rsidP="00363A29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>
              <w:rPr>
                <w:rFonts w:hint="eastAsia"/>
                <w:b w:val="0"/>
                <w:bCs w:val="0"/>
                <w:sz w:val="12"/>
                <w:szCs w:val="12"/>
              </w:rPr>
              <w:t>1ページ目</w:t>
            </w:r>
          </w:p>
        </w:tc>
        <w:tc>
          <w:tcPr>
            <w:tcW w:w="3660" w:type="dxa"/>
          </w:tcPr>
          <w:p w14:paraId="4C8D36D3" w14:textId="77777777" w:rsidR="00363A29" w:rsidRPr="00363A29" w:rsidRDefault="00363A29" w:rsidP="00363A29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363A29">
              <w:rPr>
                <w:rFonts w:hint="eastAsia"/>
                <w:sz w:val="12"/>
                <w:szCs w:val="12"/>
              </w:rPr>
              <w:t>69/10.5pt</w:t>
            </w:r>
          </w:p>
        </w:tc>
        <w:tc>
          <w:tcPr>
            <w:tcW w:w="3657" w:type="dxa"/>
          </w:tcPr>
          <w:p w14:paraId="607D19F0" w14:textId="77777777" w:rsidR="00363A29" w:rsidRDefault="00363A29" w:rsidP="00363A29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25/18pt</w:t>
            </w:r>
          </w:p>
        </w:tc>
        <w:tc>
          <w:tcPr>
            <w:tcW w:w="3656" w:type="dxa"/>
          </w:tcPr>
          <w:p w14:paraId="3A58EB7F" w14:textId="77777777" w:rsidR="00363A29" w:rsidRDefault="004B1FCF" w:rsidP="00363A29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</w:t>
            </w:r>
            <w:r w:rsidR="00363A29">
              <w:rPr>
                <w:sz w:val="12"/>
                <w:szCs w:val="12"/>
              </w:rPr>
              <w:t>%</w:t>
            </w:r>
          </w:p>
        </w:tc>
      </w:tr>
      <w:tr w:rsidR="00363A29" w14:paraId="6B0ACF1A" w14:textId="77777777" w:rsidTr="00EC101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0" w:type="dxa"/>
          </w:tcPr>
          <w:p w14:paraId="7BC18563" w14:textId="77777777" w:rsidR="00363A29" w:rsidRPr="000435ED" w:rsidRDefault="00363A29" w:rsidP="00363A29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 w:rsidRPr="00B8136E">
              <w:rPr>
                <w:rFonts w:hint="eastAsia"/>
                <w:b w:val="0"/>
                <w:bCs w:val="0"/>
                <w:sz w:val="12"/>
                <w:szCs w:val="12"/>
              </w:rPr>
              <w:t>2ページ目以降</w:t>
            </w:r>
          </w:p>
        </w:tc>
        <w:tc>
          <w:tcPr>
            <w:tcW w:w="3660" w:type="dxa"/>
          </w:tcPr>
          <w:p w14:paraId="4A27108A" w14:textId="77777777" w:rsidR="00363A29" w:rsidRPr="000435ED" w:rsidRDefault="00363A29" w:rsidP="00363A29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 w:rsidRPr="00363A29">
              <w:rPr>
                <w:rFonts w:hint="eastAsia"/>
                <w:sz w:val="12"/>
                <w:szCs w:val="12"/>
              </w:rPr>
              <w:t>69/10.5pt</w:t>
            </w:r>
          </w:p>
        </w:tc>
        <w:tc>
          <w:tcPr>
            <w:tcW w:w="3657" w:type="dxa"/>
          </w:tcPr>
          <w:p w14:paraId="57B263CF" w14:textId="77777777" w:rsidR="00363A29" w:rsidRDefault="00363A29" w:rsidP="00363A29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25/18pt</w:t>
            </w:r>
          </w:p>
        </w:tc>
        <w:tc>
          <w:tcPr>
            <w:tcW w:w="3656" w:type="dxa"/>
          </w:tcPr>
          <w:p w14:paraId="71ABE8B1" w14:textId="77777777" w:rsidR="00363A29" w:rsidRDefault="004B1FCF" w:rsidP="00363A29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%</w:t>
            </w:r>
          </w:p>
        </w:tc>
      </w:tr>
      <w:tr w:rsidR="00363A29" w14:paraId="4FD11D41" w14:textId="77777777" w:rsidTr="00EC1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0" w:type="dxa"/>
          </w:tcPr>
          <w:p w14:paraId="18B7FB94" w14:textId="77777777" w:rsidR="00363A29" w:rsidRPr="000435ED" w:rsidRDefault="00363A29" w:rsidP="00363A29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>
              <w:rPr>
                <w:rFonts w:hint="eastAsia"/>
                <w:b w:val="0"/>
                <w:bCs w:val="0"/>
                <w:sz w:val="12"/>
                <w:szCs w:val="12"/>
              </w:rPr>
              <w:t>最終ページ</w:t>
            </w:r>
          </w:p>
        </w:tc>
        <w:tc>
          <w:tcPr>
            <w:tcW w:w="3660" w:type="dxa"/>
          </w:tcPr>
          <w:p w14:paraId="653B1C3A" w14:textId="77777777" w:rsidR="00363A29" w:rsidRPr="000435ED" w:rsidRDefault="00363A29" w:rsidP="00363A29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 w:rsidRPr="00363A29">
              <w:rPr>
                <w:rFonts w:hint="eastAsia"/>
                <w:sz w:val="12"/>
                <w:szCs w:val="12"/>
              </w:rPr>
              <w:t>69/10.5pt</w:t>
            </w:r>
          </w:p>
        </w:tc>
        <w:tc>
          <w:tcPr>
            <w:tcW w:w="3657" w:type="dxa"/>
          </w:tcPr>
          <w:p w14:paraId="27B6D781" w14:textId="77777777" w:rsidR="00363A29" w:rsidRDefault="00363A29" w:rsidP="00363A29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25/18pt</w:t>
            </w:r>
          </w:p>
        </w:tc>
        <w:tc>
          <w:tcPr>
            <w:tcW w:w="3656" w:type="dxa"/>
          </w:tcPr>
          <w:p w14:paraId="2C764210" w14:textId="77777777" w:rsidR="00363A29" w:rsidRDefault="004B1FCF" w:rsidP="00363A29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%</w:t>
            </w:r>
          </w:p>
        </w:tc>
      </w:tr>
    </w:tbl>
    <w:p w14:paraId="245C1E5B" w14:textId="77777777" w:rsidR="00814FAB" w:rsidRDefault="00814FAB" w:rsidP="009C118A">
      <w:pPr>
        <w:pStyle w:val="aa"/>
        <w:rPr>
          <w:b/>
          <w:bCs/>
        </w:rPr>
      </w:pPr>
    </w:p>
    <w:p w14:paraId="7D05576E" w14:textId="77777777" w:rsidR="00324F1F" w:rsidRPr="00F03028" w:rsidRDefault="00324F1F" w:rsidP="009C118A">
      <w:pPr>
        <w:pStyle w:val="aa"/>
        <w:rPr>
          <w:b/>
          <w:bCs/>
        </w:rPr>
      </w:pPr>
      <w:r>
        <w:rPr>
          <w:rFonts w:hint="eastAsia"/>
          <w:b/>
          <w:bCs/>
        </w:rPr>
        <w:t>【</w:t>
      </w:r>
      <w:r w:rsidR="002273FC">
        <w:rPr>
          <w:rFonts w:hint="eastAsia"/>
          <w:b/>
          <w:bCs/>
        </w:rPr>
        <w:t>用紙、余白設定</w:t>
      </w:r>
      <w:r>
        <w:rPr>
          <w:rFonts w:hint="eastAsia"/>
          <w:b/>
          <w:bCs/>
        </w:rPr>
        <w:t>】</w:t>
      </w:r>
    </w:p>
    <w:tbl>
      <w:tblPr>
        <w:tblStyle w:val="4-3"/>
        <w:tblW w:w="14674" w:type="dxa"/>
        <w:tblLayout w:type="fixed"/>
        <w:tblLook w:val="04A0" w:firstRow="1" w:lastRow="0" w:firstColumn="1" w:lastColumn="0" w:noHBand="0" w:noVBand="1"/>
      </w:tblPr>
      <w:tblGrid>
        <w:gridCol w:w="1432"/>
        <w:gridCol w:w="1074"/>
        <w:gridCol w:w="1072"/>
        <w:gridCol w:w="1790"/>
        <w:gridCol w:w="1431"/>
        <w:gridCol w:w="1431"/>
        <w:gridCol w:w="1074"/>
        <w:gridCol w:w="1074"/>
        <w:gridCol w:w="1074"/>
        <w:gridCol w:w="1074"/>
        <w:gridCol w:w="1074"/>
        <w:gridCol w:w="1074"/>
      </w:tblGrid>
      <w:tr w:rsidR="000B293A" w:rsidRPr="00F76721" w14:paraId="3B9C6212" w14:textId="77777777" w:rsidTr="000B29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0F81703" w14:textId="77777777" w:rsidR="003E3D85" w:rsidRPr="00F76721" w:rsidRDefault="003E3D85" w:rsidP="002A051B">
            <w:pPr>
              <w:pStyle w:val="aa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対象</w:t>
            </w:r>
          </w:p>
        </w:tc>
        <w:tc>
          <w:tcPr>
            <w:tcW w:w="851" w:type="dxa"/>
          </w:tcPr>
          <w:p w14:paraId="5897B843" w14:textId="77777777" w:rsidR="003E3D85" w:rsidRPr="00F76721" w:rsidRDefault="003E3D85" w:rsidP="002A051B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用紙</w:t>
            </w:r>
            <w:r w:rsidR="00242307">
              <w:rPr>
                <w:rFonts w:hint="eastAsia"/>
                <w:sz w:val="12"/>
                <w:szCs w:val="12"/>
              </w:rPr>
              <w:t>サイズ</w:t>
            </w:r>
          </w:p>
        </w:tc>
        <w:tc>
          <w:tcPr>
            <w:tcW w:w="849" w:type="dxa"/>
          </w:tcPr>
          <w:p w14:paraId="4F84CAF0" w14:textId="77777777" w:rsidR="003E3D85" w:rsidRPr="00F76721" w:rsidRDefault="003E3D85" w:rsidP="002A051B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用紙向き</w:t>
            </w:r>
          </w:p>
        </w:tc>
        <w:tc>
          <w:tcPr>
            <w:tcW w:w="1418" w:type="dxa"/>
          </w:tcPr>
          <w:p w14:paraId="346A48E8" w14:textId="77777777" w:rsidR="003E3D85" w:rsidRDefault="003E3D85" w:rsidP="002A051B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用紙サイズ(高さ×幅mm)</w:t>
            </w:r>
          </w:p>
        </w:tc>
        <w:tc>
          <w:tcPr>
            <w:tcW w:w="1134" w:type="dxa"/>
          </w:tcPr>
          <w:p w14:paraId="6C7BBF73" w14:textId="77777777" w:rsidR="003E3D85" w:rsidRDefault="003E3D85" w:rsidP="002A051B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改ページ条件</w:t>
            </w:r>
          </w:p>
        </w:tc>
        <w:tc>
          <w:tcPr>
            <w:tcW w:w="1134" w:type="dxa"/>
          </w:tcPr>
          <w:p w14:paraId="626C9071" w14:textId="77777777" w:rsidR="003E3D85" w:rsidRDefault="003E3D85" w:rsidP="002A051B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余白設定</w:t>
            </w:r>
          </w:p>
        </w:tc>
        <w:tc>
          <w:tcPr>
            <w:tcW w:w="851" w:type="dxa"/>
          </w:tcPr>
          <w:p w14:paraId="79EE2E04" w14:textId="77777777" w:rsidR="003E3D85" w:rsidRDefault="003E3D85" w:rsidP="002A051B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余白上(mm)</w:t>
            </w:r>
          </w:p>
        </w:tc>
        <w:tc>
          <w:tcPr>
            <w:tcW w:w="851" w:type="dxa"/>
          </w:tcPr>
          <w:p w14:paraId="41685008" w14:textId="77777777" w:rsidR="003E3D85" w:rsidRDefault="003E3D85" w:rsidP="002A051B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余白下(mm)</w:t>
            </w:r>
          </w:p>
        </w:tc>
        <w:tc>
          <w:tcPr>
            <w:tcW w:w="851" w:type="dxa"/>
          </w:tcPr>
          <w:p w14:paraId="59D3110E" w14:textId="77777777" w:rsidR="003E3D85" w:rsidRDefault="003E3D85" w:rsidP="002A051B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余白左(mm)</w:t>
            </w:r>
          </w:p>
        </w:tc>
        <w:tc>
          <w:tcPr>
            <w:tcW w:w="851" w:type="dxa"/>
          </w:tcPr>
          <w:p w14:paraId="1142313D" w14:textId="77777777" w:rsidR="003E3D85" w:rsidRDefault="003E3D85" w:rsidP="002A051B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余白右(mm)</w:t>
            </w:r>
          </w:p>
        </w:tc>
        <w:tc>
          <w:tcPr>
            <w:tcW w:w="851" w:type="dxa"/>
          </w:tcPr>
          <w:p w14:paraId="33679AE5" w14:textId="77777777" w:rsidR="003E3D85" w:rsidRPr="00F76721" w:rsidRDefault="000435ED" w:rsidP="002A051B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水平</w:t>
            </w:r>
          </w:p>
        </w:tc>
        <w:tc>
          <w:tcPr>
            <w:tcW w:w="851" w:type="dxa"/>
          </w:tcPr>
          <w:p w14:paraId="28AE23B3" w14:textId="77777777" w:rsidR="003E3D85" w:rsidRDefault="000435ED" w:rsidP="002A051B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垂直</w:t>
            </w:r>
          </w:p>
        </w:tc>
      </w:tr>
      <w:tr w:rsidR="000B293A" w:rsidRPr="00F76721" w14:paraId="78DEB34F" w14:textId="77777777" w:rsidTr="000B2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96B106C" w14:textId="77777777" w:rsidR="003E3D85" w:rsidRPr="00B8136E" w:rsidRDefault="003E3D85" w:rsidP="002A051B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>
              <w:rPr>
                <w:rFonts w:hint="eastAsia"/>
                <w:b w:val="0"/>
                <w:bCs w:val="0"/>
                <w:sz w:val="12"/>
                <w:szCs w:val="12"/>
              </w:rPr>
              <w:t>1ページ目</w:t>
            </w:r>
          </w:p>
        </w:tc>
        <w:tc>
          <w:tcPr>
            <w:tcW w:w="851" w:type="dxa"/>
          </w:tcPr>
          <w:p w14:paraId="1B61EECE" w14:textId="77777777" w:rsidR="003E3D85" w:rsidRPr="00F76721" w:rsidRDefault="003E3D85" w:rsidP="002A051B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A</w:t>
            </w:r>
            <w:r>
              <w:rPr>
                <w:sz w:val="12"/>
                <w:szCs w:val="12"/>
              </w:rPr>
              <w:t>4</w:t>
            </w:r>
          </w:p>
        </w:tc>
        <w:tc>
          <w:tcPr>
            <w:tcW w:w="849" w:type="dxa"/>
          </w:tcPr>
          <w:p w14:paraId="17131A26" w14:textId="77777777" w:rsidR="003E3D85" w:rsidRPr="00F76721" w:rsidRDefault="003E3D85" w:rsidP="002A051B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横</w:t>
            </w:r>
          </w:p>
        </w:tc>
        <w:tc>
          <w:tcPr>
            <w:tcW w:w="1418" w:type="dxa"/>
          </w:tcPr>
          <w:p w14:paraId="52DED7F4" w14:textId="77777777" w:rsidR="003E3D85" w:rsidRPr="00F76721" w:rsidRDefault="003B2707" w:rsidP="002A051B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210.01mm×</w:t>
            </w:r>
            <w:r w:rsidR="00163BE0">
              <w:rPr>
                <w:rFonts w:hint="eastAsia"/>
                <w:sz w:val="12"/>
                <w:szCs w:val="12"/>
              </w:rPr>
              <w:t>297mm</w:t>
            </w:r>
          </w:p>
        </w:tc>
        <w:tc>
          <w:tcPr>
            <w:tcW w:w="1134" w:type="dxa"/>
          </w:tcPr>
          <w:p w14:paraId="4A0F95AA" w14:textId="77777777" w:rsidR="003E3D85" w:rsidRDefault="003E3D85" w:rsidP="002A051B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  <w:r>
              <w:rPr>
                <w:rFonts w:hint="eastAsia"/>
                <w:kern w:val="0"/>
                <w:sz w:val="12"/>
                <w:szCs w:val="12"/>
              </w:rPr>
              <w:t>明細20行</w:t>
            </w:r>
          </w:p>
        </w:tc>
        <w:tc>
          <w:tcPr>
            <w:tcW w:w="1134" w:type="dxa"/>
          </w:tcPr>
          <w:p w14:paraId="52ED756C" w14:textId="77777777" w:rsidR="003E3D85" w:rsidRDefault="003E3D85" w:rsidP="002A051B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  <w:r>
              <w:rPr>
                <w:rFonts w:hint="eastAsia"/>
                <w:kern w:val="0"/>
                <w:sz w:val="12"/>
                <w:szCs w:val="12"/>
              </w:rPr>
              <w:t>標準</w:t>
            </w:r>
          </w:p>
        </w:tc>
        <w:tc>
          <w:tcPr>
            <w:tcW w:w="851" w:type="dxa"/>
          </w:tcPr>
          <w:p w14:paraId="7ABE81D4" w14:textId="77777777" w:rsidR="003E3D85" w:rsidRDefault="003E3D85" w:rsidP="002A051B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851" w:type="dxa"/>
          </w:tcPr>
          <w:p w14:paraId="79879ACC" w14:textId="77777777" w:rsidR="003E3D85" w:rsidRDefault="003E3D85" w:rsidP="002A051B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851" w:type="dxa"/>
          </w:tcPr>
          <w:p w14:paraId="624A7CD1" w14:textId="77777777" w:rsidR="003E3D85" w:rsidRDefault="003E3D85" w:rsidP="002A051B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851" w:type="dxa"/>
          </w:tcPr>
          <w:p w14:paraId="5EA34FBE" w14:textId="77777777" w:rsidR="003E3D85" w:rsidRDefault="003E3D85" w:rsidP="002A051B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851" w:type="dxa"/>
          </w:tcPr>
          <w:p w14:paraId="3A37027E" w14:textId="77777777" w:rsidR="003E3D85" w:rsidRPr="00F76721" w:rsidRDefault="000435ED" w:rsidP="002A051B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-</w:t>
            </w:r>
          </w:p>
        </w:tc>
        <w:tc>
          <w:tcPr>
            <w:tcW w:w="851" w:type="dxa"/>
          </w:tcPr>
          <w:p w14:paraId="6B6766C6" w14:textId="77777777" w:rsidR="003E3D85" w:rsidRDefault="000435ED" w:rsidP="002A051B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-</w:t>
            </w:r>
          </w:p>
        </w:tc>
      </w:tr>
      <w:tr w:rsidR="000B293A" w:rsidRPr="00F76721" w14:paraId="25500C30" w14:textId="77777777" w:rsidTr="000B293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291E7CC" w14:textId="77777777" w:rsidR="003E3D85" w:rsidRPr="00B8136E" w:rsidRDefault="003E3D85" w:rsidP="002A051B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 w:rsidRPr="00B8136E">
              <w:rPr>
                <w:rFonts w:hint="eastAsia"/>
                <w:b w:val="0"/>
                <w:bCs w:val="0"/>
                <w:sz w:val="12"/>
                <w:szCs w:val="12"/>
              </w:rPr>
              <w:t>2ページ目以降</w:t>
            </w:r>
          </w:p>
        </w:tc>
        <w:tc>
          <w:tcPr>
            <w:tcW w:w="851" w:type="dxa"/>
          </w:tcPr>
          <w:p w14:paraId="02762799" w14:textId="77777777" w:rsidR="003E3D85" w:rsidRPr="00F76721" w:rsidRDefault="003E3D85" w:rsidP="002A051B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A</w:t>
            </w:r>
            <w:r>
              <w:rPr>
                <w:sz w:val="12"/>
                <w:szCs w:val="12"/>
              </w:rPr>
              <w:t>4</w:t>
            </w:r>
          </w:p>
        </w:tc>
        <w:tc>
          <w:tcPr>
            <w:tcW w:w="849" w:type="dxa"/>
          </w:tcPr>
          <w:p w14:paraId="09D9CBB0" w14:textId="77777777" w:rsidR="003E3D85" w:rsidRPr="00F76721" w:rsidRDefault="003E3D85" w:rsidP="002A051B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横</w:t>
            </w:r>
          </w:p>
        </w:tc>
        <w:tc>
          <w:tcPr>
            <w:tcW w:w="1418" w:type="dxa"/>
          </w:tcPr>
          <w:p w14:paraId="0367CDC6" w14:textId="77777777" w:rsidR="003E3D85" w:rsidRPr="00F76721" w:rsidRDefault="003F684C" w:rsidP="002A051B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210.01mm×297mm</w:t>
            </w:r>
          </w:p>
        </w:tc>
        <w:tc>
          <w:tcPr>
            <w:tcW w:w="1134" w:type="dxa"/>
          </w:tcPr>
          <w:p w14:paraId="404DDD31" w14:textId="77777777" w:rsidR="003E3D85" w:rsidRDefault="003E3D85" w:rsidP="002A051B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  <w:r>
              <w:rPr>
                <w:rFonts w:hint="eastAsia"/>
                <w:kern w:val="0"/>
                <w:sz w:val="12"/>
                <w:szCs w:val="12"/>
              </w:rPr>
              <w:t>明細25行</w:t>
            </w:r>
          </w:p>
        </w:tc>
        <w:tc>
          <w:tcPr>
            <w:tcW w:w="1134" w:type="dxa"/>
          </w:tcPr>
          <w:p w14:paraId="062B7B32" w14:textId="77777777" w:rsidR="003E3D85" w:rsidRDefault="003E3D85" w:rsidP="002A051B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  <w:r>
              <w:rPr>
                <w:rFonts w:hint="eastAsia"/>
                <w:kern w:val="0"/>
                <w:sz w:val="12"/>
                <w:szCs w:val="12"/>
              </w:rPr>
              <w:t>ユーザ設定</w:t>
            </w:r>
          </w:p>
        </w:tc>
        <w:tc>
          <w:tcPr>
            <w:tcW w:w="851" w:type="dxa"/>
          </w:tcPr>
          <w:p w14:paraId="4D21EA4E" w14:textId="77777777" w:rsidR="003E3D85" w:rsidRDefault="003E3D85" w:rsidP="002A051B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851" w:type="dxa"/>
          </w:tcPr>
          <w:p w14:paraId="29269492" w14:textId="77777777" w:rsidR="003E3D85" w:rsidRDefault="003E3D85" w:rsidP="002A051B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851" w:type="dxa"/>
          </w:tcPr>
          <w:p w14:paraId="481E5D89" w14:textId="77777777" w:rsidR="003E3D85" w:rsidRDefault="003E3D85" w:rsidP="002A051B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851" w:type="dxa"/>
          </w:tcPr>
          <w:p w14:paraId="4FF728F6" w14:textId="77777777" w:rsidR="003E3D85" w:rsidRDefault="003E3D85" w:rsidP="002A051B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851" w:type="dxa"/>
          </w:tcPr>
          <w:p w14:paraId="57EB3730" w14:textId="77777777" w:rsidR="003E3D85" w:rsidRPr="00F76721" w:rsidRDefault="006006CE" w:rsidP="002A051B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-</w:t>
            </w:r>
          </w:p>
        </w:tc>
        <w:tc>
          <w:tcPr>
            <w:tcW w:w="851" w:type="dxa"/>
          </w:tcPr>
          <w:p w14:paraId="75B113C3" w14:textId="77777777" w:rsidR="003E3D85" w:rsidRDefault="006006CE" w:rsidP="002A051B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-</w:t>
            </w:r>
          </w:p>
        </w:tc>
      </w:tr>
      <w:tr w:rsidR="000B293A" w:rsidRPr="00F76721" w14:paraId="639C1F49" w14:textId="77777777" w:rsidTr="000B2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AF05A18" w14:textId="77777777" w:rsidR="003E3D85" w:rsidRPr="00B8136E" w:rsidRDefault="003E3D85" w:rsidP="002A051B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>
              <w:rPr>
                <w:rFonts w:hint="eastAsia"/>
                <w:b w:val="0"/>
                <w:bCs w:val="0"/>
                <w:sz w:val="12"/>
                <w:szCs w:val="12"/>
              </w:rPr>
              <w:t>最終ページ</w:t>
            </w:r>
          </w:p>
        </w:tc>
        <w:tc>
          <w:tcPr>
            <w:tcW w:w="851" w:type="dxa"/>
          </w:tcPr>
          <w:p w14:paraId="41BCF73A" w14:textId="77777777" w:rsidR="003E3D85" w:rsidRPr="00F76721" w:rsidRDefault="003E3D85" w:rsidP="002A051B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A</w:t>
            </w:r>
            <w:r>
              <w:rPr>
                <w:sz w:val="12"/>
                <w:szCs w:val="12"/>
              </w:rPr>
              <w:t>4</w:t>
            </w:r>
          </w:p>
        </w:tc>
        <w:tc>
          <w:tcPr>
            <w:tcW w:w="849" w:type="dxa"/>
          </w:tcPr>
          <w:p w14:paraId="096541DE" w14:textId="77777777" w:rsidR="003E3D85" w:rsidRPr="00F76721" w:rsidRDefault="003E3D85" w:rsidP="002A051B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横</w:t>
            </w:r>
          </w:p>
        </w:tc>
        <w:tc>
          <w:tcPr>
            <w:tcW w:w="1418" w:type="dxa"/>
          </w:tcPr>
          <w:p w14:paraId="0C9C944E" w14:textId="77777777" w:rsidR="003E3D85" w:rsidRPr="00F76721" w:rsidRDefault="003F684C" w:rsidP="002A051B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210.01mm×297mm</w:t>
            </w:r>
          </w:p>
        </w:tc>
        <w:tc>
          <w:tcPr>
            <w:tcW w:w="1134" w:type="dxa"/>
          </w:tcPr>
          <w:p w14:paraId="6DF21FB8" w14:textId="77777777" w:rsidR="003E3D85" w:rsidRDefault="003E3D85" w:rsidP="002A051B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  <w:r>
              <w:rPr>
                <w:rFonts w:hint="eastAsia"/>
                <w:kern w:val="0"/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14:paraId="7CB7B633" w14:textId="77777777" w:rsidR="003E3D85" w:rsidRDefault="003E3D85" w:rsidP="002A051B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  <w:r>
              <w:rPr>
                <w:rFonts w:hint="eastAsia"/>
                <w:kern w:val="0"/>
                <w:sz w:val="12"/>
                <w:szCs w:val="12"/>
              </w:rPr>
              <w:t>ユーザ設定</w:t>
            </w:r>
          </w:p>
        </w:tc>
        <w:tc>
          <w:tcPr>
            <w:tcW w:w="851" w:type="dxa"/>
          </w:tcPr>
          <w:p w14:paraId="2ED5B325" w14:textId="77777777" w:rsidR="003E3D85" w:rsidRDefault="003E3D85" w:rsidP="002A051B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851" w:type="dxa"/>
          </w:tcPr>
          <w:p w14:paraId="57466C94" w14:textId="77777777" w:rsidR="003E3D85" w:rsidRDefault="003E3D85" w:rsidP="002A051B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851" w:type="dxa"/>
          </w:tcPr>
          <w:p w14:paraId="43C05750" w14:textId="77777777" w:rsidR="003E3D85" w:rsidRDefault="003E3D85" w:rsidP="002A051B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851" w:type="dxa"/>
          </w:tcPr>
          <w:p w14:paraId="44E260F8" w14:textId="77777777" w:rsidR="003E3D85" w:rsidRDefault="003E3D85" w:rsidP="002A051B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851" w:type="dxa"/>
          </w:tcPr>
          <w:p w14:paraId="3BAED9D1" w14:textId="77777777" w:rsidR="003E3D85" w:rsidRPr="00F76721" w:rsidRDefault="006006CE" w:rsidP="002A051B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-</w:t>
            </w:r>
          </w:p>
        </w:tc>
        <w:tc>
          <w:tcPr>
            <w:tcW w:w="851" w:type="dxa"/>
          </w:tcPr>
          <w:p w14:paraId="3DE70AF5" w14:textId="77777777" w:rsidR="003E3D85" w:rsidRDefault="006006CE" w:rsidP="002A051B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-</w:t>
            </w:r>
          </w:p>
        </w:tc>
      </w:tr>
    </w:tbl>
    <w:p w14:paraId="77691BE4" w14:textId="77777777" w:rsidR="00A6149F" w:rsidRPr="00A6149F" w:rsidRDefault="00A6149F" w:rsidP="009C118A">
      <w:pPr>
        <w:pStyle w:val="aa"/>
        <w:rPr>
          <w:b/>
          <w:bCs/>
        </w:rPr>
      </w:pPr>
    </w:p>
    <w:p w14:paraId="165FFB02" w14:textId="77777777" w:rsidR="009F348B" w:rsidRDefault="00CF3BB0" w:rsidP="009F348B">
      <w:pPr>
        <w:pStyle w:val="1"/>
      </w:pPr>
      <w:bookmarkStart w:id="6" w:name="_Toc70265050"/>
      <w:r>
        <w:rPr>
          <w:rFonts w:hint="eastAsia"/>
        </w:rPr>
        <w:lastRenderedPageBreak/>
        <w:t>帳票</w:t>
      </w:r>
      <w:r w:rsidR="009F348B">
        <w:rPr>
          <w:rFonts w:hint="eastAsia"/>
        </w:rPr>
        <w:t>項目定義</w:t>
      </w:r>
      <w:r w:rsidR="00256BF3">
        <w:rPr>
          <w:rFonts w:hint="eastAsia"/>
        </w:rPr>
        <w:t>(1</w:t>
      </w:r>
      <w:r w:rsidR="00256BF3">
        <w:rPr>
          <w:rFonts w:hint="eastAsia"/>
        </w:rPr>
        <w:t>ページ目</w:t>
      </w:r>
      <w:r w:rsidR="00256BF3">
        <w:rPr>
          <w:rFonts w:hint="eastAsia"/>
        </w:rPr>
        <w:t>)</w:t>
      </w:r>
      <w:bookmarkEnd w:id="6"/>
    </w:p>
    <w:p w14:paraId="7B2D34E5" w14:textId="77777777" w:rsidR="00C7658F" w:rsidRDefault="00C7658F" w:rsidP="009C118A">
      <w:pPr>
        <w:pStyle w:val="aa"/>
      </w:pPr>
    </w:p>
    <w:tbl>
      <w:tblPr>
        <w:tblStyle w:val="4-3"/>
        <w:tblW w:w="14685" w:type="dxa"/>
        <w:tblLayout w:type="fixed"/>
        <w:tblLook w:val="04A0" w:firstRow="1" w:lastRow="0" w:firstColumn="1" w:lastColumn="0" w:noHBand="0" w:noVBand="1"/>
      </w:tblPr>
      <w:tblGrid>
        <w:gridCol w:w="533"/>
        <w:gridCol w:w="3540"/>
        <w:gridCol w:w="1474"/>
        <w:gridCol w:w="1474"/>
        <w:gridCol w:w="1769"/>
        <w:gridCol w:w="1769"/>
        <w:gridCol w:w="1179"/>
        <w:gridCol w:w="1179"/>
        <w:gridCol w:w="884"/>
        <w:gridCol w:w="884"/>
      </w:tblGrid>
      <w:tr w:rsidR="00A64D20" w:rsidRPr="00F76721" w14:paraId="3ED55F14" w14:textId="77777777" w:rsidTr="008205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14:paraId="105325BD" w14:textId="77777777" w:rsidR="00A64D20" w:rsidRPr="00F76721" w:rsidRDefault="00A64D20" w:rsidP="00D92CBA">
            <w:pPr>
              <w:pStyle w:val="aa"/>
              <w:rPr>
                <w:sz w:val="12"/>
                <w:szCs w:val="12"/>
              </w:rPr>
            </w:pPr>
            <w:r w:rsidRPr="00F76721">
              <w:rPr>
                <w:rFonts w:hint="eastAsia"/>
                <w:sz w:val="12"/>
                <w:szCs w:val="12"/>
              </w:rPr>
              <w:t>No.</w:t>
            </w:r>
          </w:p>
        </w:tc>
        <w:tc>
          <w:tcPr>
            <w:tcW w:w="3540" w:type="dxa"/>
          </w:tcPr>
          <w:p w14:paraId="60DB708A" w14:textId="77777777" w:rsidR="00A64D20" w:rsidRPr="00F76721" w:rsidRDefault="00A64D20" w:rsidP="00D92CBA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項目名</w:t>
            </w:r>
          </w:p>
        </w:tc>
        <w:tc>
          <w:tcPr>
            <w:tcW w:w="1474" w:type="dxa"/>
          </w:tcPr>
          <w:p w14:paraId="5D7956C4" w14:textId="77777777" w:rsidR="00A64D20" w:rsidRPr="00F76721" w:rsidRDefault="00A64D20" w:rsidP="00D92CBA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F76721">
              <w:rPr>
                <w:rFonts w:hint="eastAsia"/>
                <w:sz w:val="12"/>
                <w:szCs w:val="12"/>
              </w:rPr>
              <w:t>項目種別</w:t>
            </w:r>
          </w:p>
        </w:tc>
        <w:tc>
          <w:tcPr>
            <w:tcW w:w="1474" w:type="dxa"/>
          </w:tcPr>
          <w:p w14:paraId="130287FB" w14:textId="77777777" w:rsidR="00A64D20" w:rsidRDefault="00A64D20" w:rsidP="00D92CBA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文字種</w:t>
            </w:r>
          </w:p>
        </w:tc>
        <w:tc>
          <w:tcPr>
            <w:tcW w:w="1769" w:type="dxa"/>
          </w:tcPr>
          <w:p w14:paraId="63275570" w14:textId="77777777" w:rsidR="00A64D20" w:rsidRPr="00F76721" w:rsidRDefault="00A64D20" w:rsidP="00D92CBA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フォーマット</w:t>
            </w:r>
          </w:p>
        </w:tc>
        <w:tc>
          <w:tcPr>
            <w:tcW w:w="1769" w:type="dxa"/>
          </w:tcPr>
          <w:p w14:paraId="77059ECC" w14:textId="77777777" w:rsidR="00A64D20" w:rsidRDefault="00A64D20" w:rsidP="00D92CBA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フォント種類</w:t>
            </w:r>
          </w:p>
        </w:tc>
        <w:tc>
          <w:tcPr>
            <w:tcW w:w="1179" w:type="dxa"/>
          </w:tcPr>
          <w:p w14:paraId="2DA9F4A4" w14:textId="77777777" w:rsidR="00A64D20" w:rsidRDefault="00A64D20" w:rsidP="00D92CBA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フォントサイズ</w:t>
            </w:r>
          </w:p>
        </w:tc>
        <w:tc>
          <w:tcPr>
            <w:tcW w:w="1179" w:type="dxa"/>
          </w:tcPr>
          <w:p w14:paraId="6C1B0D38" w14:textId="77777777" w:rsidR="00A64D20" w:rsidRDefault="00A64D20" w:rsidP="00D92CBA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最大文字数</w:t>
            </w:r>
          </w:p>
        </w:tc>
        <w:tc>
          <w:tcPr>
            <w:tcW w:w="884" w:type="dxa"/>
          </w:tcPr>
          <w:p w14:paraId="64D70EC9" w14:textId="77777777" w:rsidR="00A64D20" w:rsidRPr="00F76721" w:rsidRDefault="00A64D20" w:rsidP="00D92CBA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横位置</w:t>
            </w:r>
          </w:p>
        </w:tc>
        <w:tc>
          <w:tcPr>
            <w:tcW w:w="884" w:type="dxa"/>
          </w:tcPr>
          <w:p w14:paraId="295F0F29" w14:textId="77777777" w:rsidR="00A64D20" w:rsidRPr="00F76721" w:rsidRDefault="00A64D20" w:rsidP="00D92CBA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縦位置</w:t>
            </w:r>
          </w:p>
        </w:tc>
      </w:tr>
      <w:tr w:rsidR="00A64D20" w:rsidRPr="00F76721" w14:paraId="3DDF1F86" w14:textId="77777777" w:rsidTr="008205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14:paraId="1AAD4B2C" w14:textId="2E0DBBD3" w:rsidR="00A64D20" w:rsidRPr="00364CC8" w:rsidRDefault="00A64D20" w:rsidP="00D92CBA">
            <w:pPr>
              <w:pStyle w:val="aa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fldChar w:fldCharType="begin"/>
            </w:r>
            <w:r>
              <w:rPr>
                <w:b w:val="0"/>
                <w:bCs w:val="0"/>
                <w:sz w:val="12"/>
                <w:szCs w:val="12"/>
              </w:rPr>
              <w:instrText xml:space="preserve"> SEQ itemAttributeNo \* MERGEFORMAT  \* MERGEFORMAT </w:instrText>
            </w:r>
            <w:r>
              <w:rPr>
                <w:sz w:val="12"/>
                <w:szCs w:val="12"/>
              </w:rPr>
              <w:fldChar w:fldCharType="separate"/>
            </w:r>
            <w:r w:rsidR="00BC0378">
              <w:rPr>
                <w:b w:val="0"/>
                <w:bCs w:val="0"/>
                <w:noProof/>
                <w:sz w:val="12"/>
                <w:szCs w:val="12"/>
              </w:rPr>
              <w:t>1</w:t>
            </w:r>
            <w:r>
              <w:rPr>
                <w:sz w:val="12"/>
                <w:szCs w:val="12"/>
              </w:rPr>
              <w:fldChar w:fldCharType="end"/>
            </w:r>
          </w:p>
        </w:tc>
        <w:tc>
          <w:tcPr>
            <w:tcW w:w="3540" w:type="dxa"/>
          </w:tcPr>
          <w:p w14:paraId="0529A6B6" w14:textId="77777777" w:rsidR="00A64D20" w:rsidRPr="00F76721" w:rsidRDefault="0079011A" w:rsidP="00D92CB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帳票タイトル</w:t>
            </w: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6882012"/>
            <w:placeholder>
              <w:docPart w:val="4AA74973D9ED424698BD2ED48D69BDA6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  <w:listItem w:displayText="list" w:value="list"/>
              <w:listItem w:displayText="listTitle" w:value="listTitle"/>
              <w:listItem w:displayText="checkbox" w:value="checkbox"/>
              <w:listItem w:displayText="radioselect" w:value="radioselect"/>
            </w:comboBox>
          </w:sdtPr>
          <w:sdtEndPr/>
          <w:sdtContent>
            <w:tc>
              <w:tcPr>
                <w:tcW w:w="1474" w:type="dxa"/>
              </w:tcPr>
              <w:p w14:paraId="29ED51C9" w14:textId="77777777" w:rsidR="00A64D20" w:rsidRPr="00F76721" w:rsidRDefault="001061BD" w:rsidP="00D92CBA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label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文字種"/>
            <w:tag w:val="文字種"/>
            <w:id w:val="495540816"/>
            <w:placeholder>
              <w:docPart w:val="735185C1EDCE4E8784A8E16FB759869F"/>
            </w:placeholder>
            <w:comboBox>
              <w:listItem w:displayText="-" w:value="-"/>
              <w:listItem w:displayText="halfWidthChar" w:value="halfWidthChar"/>
              <w:listItem w:displayText="fullWidthChar" w:value="fullWidthChar"/>
              <w:listItem w:displayText="mixedWidthChar" w:value="mixedWidthChar"/>
            </w:comboBox>
          </w:sdtPr>
          <w:sdtEndPr/>
          <w:sdtContent>
            <w:tc>
              <w:tcPr>
                <w:tcW w:w="1474" w:type="dxa"/>
              </w:tcPr>
              <w:p w14:paraId="1067524E" w14:textId="77777777" w:rsidR="00A64D20" w:rsidRPr="00F76721" w:rsidRDefault="005475DF" w:rsidP="00D92CBA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mixedWidthChar</w:t>
                </w:r>
              </w:p>
            </w:tc>
          </w:sdtContent>
        </w:sdt>
        <w:tc>
          <w:tcPr>
            <w:tcW w:w="1769" w:type="dxa"/>
          </w:tcPr>
          <w:p w14:paraId="66CD3C59" w14:textId="77777777" w:rsidR="00A64D20" w:rsidRPr="00F76721" w:rsidRDefault="00A64D20" w:rsidP="00D92CB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769" w:type="dxa"/>
          </w:tcPr>
          <w:p w14:paraId="6A90FD25" w14:textId="77777777" w:rsidR="00A64D20" w:rsidRDefault="00C0518B" w:rsidP="00D92CB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  <w:r>
              <w:rPr>
                <w:rFonts w:hint="eastAsia"/>
                <w:kern w:val="0"/>
                <w:sz w:val="12"/>
                <w:szCs w:val="12"/>
              </w:rPr>
              <w:t>M</w:t>
            </w:r>
            <w:r>
              <w:rPr>
                <w:kern w:val="0"/>
                <w:sz w:val="12"/>
                <w:szCs w:val="12"/>
              </w:rPr>
              <w:t>S P</w:t>
            </w:r>
            <w:r>
              <w:rPr>
                <w:rFonts w:hint="eastAsia"/>
                <w:kern w:val="0"/>
                <w:sz w:val="12"/>
                <w:szCs w:val="12"/>
              </w:rPr>
              <w:t>ゴシック</w:t>
            </w:r>
          </w:p>
        </w:tc>
        <w:tc>
          <w:tcPr>
            <w:tcW w:w="1179" w:type="dxa"/>
          </w:tcPr>
          <w:p w14:paraId="574C53F9" w14:textId="77777777" w:rsidR="00A64D20" w:rsidRDefault="00B077D6" w:rsidP="00D92CB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  <w:r>
              <w:rPr>
                <w:rFonts w:hint="eastAsia"/>
                <w:kern w:val="0"/>
                <w:sz w:val="12"/>
                <w:szCs w:val="12"/>
              </w:rPr>
              <w:t>1</w:t>
            </w:r>
            <w:r>
              <w:rPr>
                <w:kern w:val="0"/>
                <w:sz w:val="12"/>
                <w:szCs w:val="12"/>
              </w:rPr>
              <w:t>2</w:t>
            </w:r>
          </w:p>
        </w:tc>
        <w:tc>
          <w:tcPr>
            <w:tcW w:w="1179" w:type="dxa"/>
          </w:tcPr>
          <w:p w14:paraId="263E6800" w14:textId="77777777" w:rsidR="00A64D20" w:rsidRDefault="00B077D6" w:rsidP="00D92CB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  <w:r>
              <w:rPr>
                <w:rFonts w:hint="eastAsia"/>
                <w:kern w:val="0"/>
                <w:sz w:val="12"/>
                <w:szCs w:val="12"/>
              </w:rPr>
              <w:t>3</w:t>
            </w:r>
            <w:r>
              <w:rPr>
                <w:kern w:val="0"/>
                <w:sz w:val="12"/>
                <w:szCs w:val="12"/>
              </w:rPr>
              <w:t>0</w:t>
            </w:r>
          </w:p>
        </w:tc>
        <w:sdt>
          <w:sdtPr>
            <w:rPr>
              <w:rFonts w:hint="eastAsia"/>
              <w:kern w:val="0"/>
              <w:sz w:val="12"/>
              <w:szCs w:val="12"/>
            </w:rPr>
            <w:alias w:val="横位置"/>
            <w:tag w:val="横位置"/>
            <w:id w:val="1933324726"/>
            <w:placeholder>
              <w:docPart w:val="7ED78DE86AC54BDE888E986C5E088113"/>
            </w:placeholder>
            <w:comboBox>
              <w:listItem w:displayText="-" w:value="-"/>
              <w:listItem w:displayText="left" w:value="left"/>
              <w:listItem w:displayText="center" w:value="center"/>
              <w:listItem w:displayText="right" w:value="right"/>
            </w:comboBox>
          </w:sdtPr>
          <w:sdtEndPr/>
          <w:sdtContent>
            <w:tc>
              <w:tcPr>
                <w:tcW w:w="884" w:type="dxa"/>
              </w:tcPr>
              <w:p w14:paraId="43289B18" w14:textId="77777777" w:rsidR="00A64D20" w:rsidRPr="00F76721" w:rsidRDefault="00E000CD" w:rsidP="00D92CBA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kern w:val="0"/>
                    <w:sz w:val="12"/>
                    <w:szCs w:val="12"/>
                  </w:rPr>
                  <w:t>center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縦位置"/>
            <w:tag w:val="縦位置"/>
            <w:id w:val="1847215935"/>
            <w:placeholder>
              <w:docPart w:val="E704935A07534A269E068C595CD5F387"/>
            </w:placeholder>
            <w:comboBox>
              <w:listItem w:displayText="-" w:value="-"/>
              <w:listItem w:displayText="top" w:value="top"/>
              <w:listItem w:displayText="middle" w:value="middle"/>
              <w:listItem w:displayText="bottom" w:value="bottom"/>
            </w:comboBox>
          </w:sdtPr>
          <w:sdtEndPr/>
          <w:sdtContent>
            <w:tc>
              <w:tcPr>
                <w:tcW w:w="884" w:type="dxa"/>
              </w:tcPr>
              <w:p w14:paraId="07D2D26C" w14:textId="77777777" w:rsidR="00A64D20" w:rsidRPr="00F76721" w:rsidRDefault="001061BD" w:rsidP="00D92CBA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middle</w:t>
                </w:r>
              </w:p>
            </w:tc>
          </w:sdtContent>
        </w:sdt>
      </w:tr>
      <w:tr w:rsidR="005475DF" w:rsidRPr="00F76721" w14:paraId="5080438F" w14:textId="77777777" w:rsidTr="0082055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14:paraId="33C92A8D" w14:textId="654FDA0C" w:rsidR="005475DF" w:rsidRPr="00F76721" w:rsidRDefault="005475DF" w:rsidP="005475DF">
            <w:pPr>
              <w:pStyle w:val="aa"/>
              <w:rPr>
                <w:sz w:val="12"/>
                <w:szCs w:val="12"/>
              </w:rPr>
            </w:pPr>
            <w:r w:rsidRPr="00061B11">
              <w:rPr>
                <w:sz w:val="12"/>
                <w:szCs w:val="12"/>
              </w:rPr>
              <w:fldChar w:fldCharType="begin"/>
            </w:r>
            <w:r w:rsidRPr="00061B11">
              <w:rPr>
                <w:b w:val="0"/>
                <w:bCs w:val="0"/>
                <w:sz w:val="12"/>
                <w:szCs w:val="12"/>
              </w:rPr>
              <w:instrText xml:space="preserve"> SEQ itemAttributeNo \* MERGEFORMAT  \* MERGEFORMAT </w:instrText>
            </w:r>
            <w:r w:rsidRPr="00061B11">
              <w:rPr>
                <w:sz w:val="12"/>
                <w:szCs w:val="12"/>
              </w:rPr>
              <w:fldChar w:fldCharType="separate"/>
            </w:r>
            <w:r w:rsidR="00BC0378">
              <w:rPr>
                <w:b w:val="0"/>
                <w:bCs w:val="0"/>
                <w:noProof/>
                <w:sz w:val="12"/>
                <w:szCs w:val="12"/>
              </w:rPr>
              <w:t>2</w:t>
            </w:r>
            <w:r w:rsidRPr="00061B11">
              <w:rPr>
                <w:sz w:val="12"/>
                <w:szCs w:val="12"/>
              </w:rPr>
              <w:fldChar w:fldCharType="end"/>
            </w:r>
          </w:p>
        </w:tc>
        <w:tc>
          <w:tcPr>
            <w:tcW w:w="3540" w:type="dxa"/>
          </w:tcPr>
          <w:p w14:paraId="47723904" w14:textId="77777777" w:rsidR="005475DF" w:rsidRPr="00F76721" w:rsidRDefault="005475DF" w:rsidP="005475D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宛名</w:t>
            </w: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792362784"/>
            <w:placeholder>
              <w:docPart w:val="A0E97C54D047421DBD5E469702E240B9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  <w:listItem w:displayText="list" w:value="list"/>
              <w:listItem w:displayText="listTitle" w:value="listTitle"/>
              <w:listItem w:displayText="checkbox" w:value="checkbox"/>
              <w:listItem w:displayText="radioselect" w:value="radioselect"/>
            </w:comboBox>
          </w:sdtPr>
          <w:sdtEndPr/>
          <w:sdtContent>
            <w:tc>
              <w:tcPr>
                <w:tcW w:w="1474" w:type="dxa"/>
              </w:tcPr>
              <w:p w14:paraId="04022779" w14:textId="77777777" w:rsidR="005475DF" w:rsidRPr="00F76721" w:rsidRDefault="005475DF" w:rsidP="005475DF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string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文字種"/>
            <w:tag w:val="文字種"/>
            <w:id w:val="-1401669318"/>
            <w:placeholder>
              <w:docPart w:val="A9925AF25AB7455CB2163B6FD6129850"/>
            </w:placeholder>
            <w:comboBox>
              <w:listItem w:displayText="-" w:value="-"/>
              <w:listItem w:displayText="halfWidthChar" w:value="halfWidthChar"/>
              <w:listItem w:displayText="fullWidthChar" w:value="fullWidthChar"/>
              <w:listItem w:displayText="mixedWidthChar" w:value="mixedWidthChar"/>
            </w:comboBox>
          </w:sdtPr>
          <w:sdtEndPr/>
          <w:sdtContent>
            <w:tc>
              <w:tcPr>
                <w:tcW w:w="1474" w:type="dxa"/>
              </w:tcPr>
              <w:p w14:paraId="61B0F857" w14:textId="77777777" w:rsidR="005475DF" w:rsidRPr="00F76721" w:rsidRDefault="005475DF" w:rsidP="005475DF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mixedWidthChar</w:t>
                </w:r>
              </w:p>
            </w:tc>
          </w:sdtContent>
        </w:sdt>
        <w:tc>
          <w:tcPr>
            <w:tcW w:w="1769" w:type="dxa"/>
          </w:tcPr>
          <w:p w14:paraId="5D3401F6" w14:textId="77777777" w:rsidR="005475DF" w:rsidRPr="00F76721" w:rsidRDefault="005475DF" w:rsidP="005475D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769" w:type="dxa"/>
          </w:tcPr>
          <w:p w14:paraId="2F3C2AD6" w14:textId="77777777" w:rsidR="005475DF" w:rsidRDefault="005475DF" w:rsidP="005475D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  <w:r>
              <w:rPr>
                <w:rFonts w:hint="eastAsia"/>
                <w:kern w:val="0"/>
                <w:sz w:val="12"/>
                <w:szCs w:val="12"/>
              </w:rPr>
              <w:t>M</w:t>
            </w:r>
            <w:r>
              <w:rPr>
                <w:kern w:val="0"/>
                <w:sz w:val="12"/>
                <w:szCs w:val="12"/>
              </w:rPr>
              <w:t>S P</w:t>
            </w:r>
            <w:r>
              <w:rPr>
                <w:rFonts w:hint="eastAsia"/>
                <w:kern w:val="0"/>
                <w:sz w:val="12"/>
                <w:szCs w:val="12"/>
              </w:rPr>
              <w:t>ゴシック</w:t>
            </w:r>
          </w:p>
        </w:tc>
        <w:tc>
          <w:tcPr>
            <w:tcW w:w="1179" w:type="dxa"/>
          </w:tcPr>
          <w:p w14:paraId="32441FDF" w14:textId="77777777" w:rsidR="005475DF" w:rsidRDefault="005475DF" w:rsidP="005475D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  <w:r>
              <w:rPr>
                <w:rFonts w:hint="eastAsia"/>
                <w:kern w:val="0"/>
                <w:sz w:val="12"/>
                <w:szCs w:val="12"/>
              </w:rPr>
              <w:t>1</w:t>
            </w:r>
            <w:r>
              <w:rPr>
                <w:kern w:val="0"/>
                <w:sz w:val="12"/>
                <w:szCs w:val="12"/>
              </w:rPr>
              <w:t>0</w:t>
            </w:r>
          </w:p>
        </w:tc>
        <w:tc>
          <w:tcPr>
            <w:tcW w:w="1179" w:type="dxa"/>
          </w:tcPr>
          <w:p w14:paraId="7A877677" w14:textId="77777777" w:rsidR="005475DF" w:rsidRDefault="005475DF" w:rsidP="005475D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  <w:r>
              <w:rPr>
                <w:kern w:val="0"/>
                <w:sz w:val="12"/>
                <w:szCs w:val="12"/>
              </w:rPr>
              <w:t>40</w:t>
            </w:r>
          </w:p>
        </w:tc>
        <w:sdt>
          <w:sdtPr>
            <w:rPr>
              <w:rFonts w:hint="eastAsia"/>
              <w:kern w:val="0"/>
              <w:sz w:val="12"/>
              <w:szCs w:val="12"/>
            </w:rPr>
            <w:alias w:val="横位置"/>
            <w:tag w:val="横位置"/>
            <w:id w:val="-1602638627"/>
            <w:placeholder>
              <w:docPart w:val="F66F4BA32C714D8BAE237F5464A44C81"/>
            </w:placeholder>
            <w:comboBox>
              <w:listItem w:displayText="-" w:value="-"/>
              <w:listItem w:displayText="left" w:value="left"/>
              <w:listItem w:displayText="center" w:value="center"/>
              <w:listItem w:displayText="right" w:value="right"/>
            </w:comboBox>
          </w:sdtPr>
          <w:sdtEndPr/>
          <w:sdtContent>
            <w:tc>
              <w:tcPr>
                <w:tcW w:w="884" w:type="dxa"/>
              </w:tcPr>
              <w:p w14:paraId="39D8A5DF" w14:textId="77777777" w:rsidR="005475DF" w:rsidRPr="00F76721" w:rsidRDefault="005475DF" w:rsidP="005475DF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EB03D8">
                  <w:rPr>
                    <w:rFonts w:hint="eastAsia"/>
                    <w:kern w:val="0"/>
                    <w:sz w:val="12"/>
                    <w:szCs w:val="12"/>
                  </w:rPr>
                  <w:t>left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縦位置"/>
            <w:tag w:val="縦位置"/>
            <w:id w:val="9338817"/>
            <w:placeholder>
              <w:docPart w:val="E9BA888C95A9423BBBE94D95319769A4"/>
            </w:placeholder>
            <w:comboBox>
              <w:listItem w:displayText="-" w:value="-"/>
              <w:listItem w:displayText="top" w:value="top"/>
              <w:listItem w:displayText="middle" w:value="middle"/>
              <w:listItem w:displayText="bottom" w:value="bottom"/>
            </w:comboBox>
          </w:sdtPr>
          <w:sdtEndPr/>
          <w:sdtContent>
            <w:tc>
              <w:tcPr>
                <w:tcW w:w="884" w:type="dxa"/>
              </w:tcPr>
              <w:p w14:paraId="4760328E" w14:textId="77777777" w:rsidR="005475DF" w:rsidRPr="00F76721" w:rsidRDefault="005475DF" w:rsidP="005475DF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bottom</w:t>
                </w:r>
              </w:p>
            </w:tc>
          </w:sdtContent>
        </w:sdt>
      </w:tr>
      <w:tr w:rsidR="005475DF" w:rsidRPr="00F76721" w14:paraId="25277D9B" w14:textId="77777777" w:rsidTr="008205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14:paraId="63AC93D9" w14:textId="439D57F5" w:rsidR="005475DF" w:rsidRPr="00F76721" w:rsidRDefault="005475DF" w:rsidP="005475DF">
            <w:pPr>
              <w:pStyle w:val="aa"/>
              <w:rPr>
                <w:sz w:val="12"/>
                <w:szCs w:val="12"/>
              </w:rPr>
            </w:pPr>
            <w:r w:rsidRPr="00061B11">
              <w:rPr>
                <w:sz w:val="12"/>
                <w:szCs w:val="12"/>
              </w:rPr>
              <w:fldChar w:fldCharType="begin"/>
            </w:r>
            <w:r w:rsidRPr="00061B11">
              <w:rPr>
                <w:b w:val="0"/>
                <w:bCs w:val="0"/>
                <w:sz w:val="12"/>
                <w:szCs w:val="12"/>
              </w:rPr>
              <w:instrText xml:space="preserve"> SEQ itemAttributeNo \* MERGEFORMAT  \* MERGEFORMAT </w:instrText>
            </w:r>
            <w:r w:rsidRPr="00061B11">
              <w:rPr>
                <w:sz w:val="12"/>
                <w:szCs w:val="12"/>
              </w:rPr>
              <w:fldChar w:fldCharType="separate"/>
            </w:r>
            <w:r w:rsidR="00BC0378">
              <w:rPr>
                <w:b w:val="0"/>
                <w:bCs w:val="0"/>
                <w:noProof/>
                <w:sz w:val="12"/>
                <w:szCs w:val="12"/>
              </w:rPr>
              <w:t>3</w:t>
            </w:r>
            <w:r w:rsidRPr="00061B11">
              <w:rPr>
                <w:sz w:val="12"/>
                <w:szCs w:val="12"/>
              </w:rPr>
              <w:fldChar w:fldCharType="end"/>
            </w:r>
          </w:p>
        </w:tc>
        <w:tc>
          <w:tcPr>
            <w:tcW w:w="3540" w:type="dxa"/>
          </w:tcPr>
          <w:p w14:paraId="6EB0CFEF" w14:textId="77777777" w:rsidR="005475DF" w:rsidRPr="00F76721" w:rsidRDefault="005475DF" w:rsidP="005475D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日付</w:t>
            </w: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548987775"/>
            <w:placeholder>
              <w:docPart w:val="7A7EA25C1EC447A38BC4768820D1A265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  <w:listItem w:displayText="list" w:value="list"/>
              <w:listItem w:displayText="listTitle" w:value="listTitle"/>
              <w:listItem w:displayText="checkbox" w:value="checkbox"/>
              <w:listItem w:displayText="radioselect" w:value="radioselect"/>
            </w:comboBox>
          </w:sdtPr>
          <w:sdtEndPr/>
          <w:sdtContent>
            <w:tc>
              <w:tcPr>
                <w:tcW w:w="1474" w:type="dxa"/>
              </w:tcPr>
              <w:p w14:paraId="1025F771" w14:textId="77777777" w:rsidR="005475DF" w:rsidRPr="00F76721" w:rsidRDefault="005475DF" w:rsidP="005475DF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date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文字種"/>
            <w:tag w:val="文字種"/>
            <w:id w:val="-1273324110"/>
            <w:placeholder>
              <w:docPart w:val="67D528CFBA5D46009C420338144DA5B7"/>
            </w:placeholder>
            <w:comboBox>
              <w:listItem w:displayText="-" w:value="-"/>
              <w:listItem w:displayText="halfWidthChar" w:value="halfWidthChar"/>
              <w:listItem w:displayText="fullWidthChar" w:value="fullWidthChar"/>
              <w:listItem w:displayText="mixedWidthChar" w:value="mixedWidthChar"/>
            </w:comboBox>
          </w:sdtPr>
          <w:sdtEndPr/>
          <w:sdtContent>
            <w:tc>
              <w:tcPr>
                <w:tcW w:w="1474" w:type="dxa"/>
              </w:tcPr>
              <w:p w14:paraId="1B926805" w14:textId="77777777" w:rsidR="005475DF" w:rsidRPr="00F76721" w:rsidRDefault="005475DF" w:rsidP="005475DF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halfWidthChar</w:t>
                </w:r>
              </w:p>
            </w:tc>
          </w:sdtContent>
        </w:sdt>
        <w:tc>
          <w:tcPr>
            <w:tcW w:w="1769" w:type="dxa"/>
          </w:tcPr>
          <w:p w14:paraId="5AAD439C" w14:textId="77777777" w:rsidR="005475DF" w:rsidRPr="00F76721" w:rsidRDefault="005475DF" w:rsidP="005475D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yyyy/MM/dd</w:t>
            </w:r>
          </w:p>
        </w:tc>
        <w:tc>
          <w:tcPr>
            <w:tcW w:w="1769" w:type="dxa"/>
          </w:tcPr>
          <w:p w14:paraId="44078F90" w14:textId="77777777" w:rsidR="005475DF" w:rsidRDefault="005475DF" w:rsidP="005475D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  <w:r>
              <w:rPr>
                <w:rFonts w:hint="eastAsia"/>
                <w:kern w:val="0"/>
                <w:sz w:val="12"/>
                <w:szCs w:val="12"/>
              </w:rPr>
              <w:t>M</w:t>
            </w:r>
            <w:r>
              <w:rPr>
                <w:kern w:val="0"/>
                <w:sz w:val="12"/>
                <w:szCs w:val="12"/>
              </w:rPr>
              <w:t>S P</w:t>
            </w:r>
            <w:r>
              <w:rPr>
                <w:rFonts w:hint="eastAsia"/>
                <w:kern w:val="0"/>
                <w:sz w:val="12"/>
                <w:szCs w:val="12"/>
              </w:rPr>
              <w:t>ゴシック</w:t>
            </w:r>
          </w:p>
        </w:tc>
        <w:tc>
          <w:tcPr>
            <w:tcW w:w="1179" w:type="dxa"/>
          </w:tcPr>
          <w:p w14:paraId="711B639F" w14:textId="77777777" w:rsidR="005475DF" w:rsidRDefault="005475DF" w:rsidP="005475D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  <w:r>
              <w:rPr>
                <w:rFonts w:hint="eastAsia"/>
                <w:kern w:val="0"/>
                <w:sz w:val="12"/>
                <w:szCs w:val="12"/>
              </w:rPr>
              <w:t>1</w:t>
            </w:r>
            <w:r>
              <w:rPr>
                <w:kern w:val="0"/>
                <w:sz w:val="12"/>
                <w:szCs w:val="12"/>
              </w:rPr>
              <w:t>0</w:t>
            </w:r>
          </w:p>
        </w:tc>
        <w:tc>
          <w:tcPr>
            <w:tcW w:w="1179" w:type="dxa"/>
          </w:tcPr>
          <w:p w14:paraId="42C9C292" w14:textId="77777777" w:rsidR="005475DF" w:rsidRDefault="005475DF" w:rsidP="005475D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  <w:r>
              <w:rPr>
                <w:rFonts w:hint="eastAsia"/>
                <w:kern w:val="0"/>
                <w:sz w:val="12"/>
                <w:szCs w:val="12"/>
              </w:rPr>
              <w:t>1</w:t>
            </w:r>
            <w:r>
              <w:rPr>
                <w:kern w:val="0"/>
                <w:sz w:val="12"/>
                <w:szCs w:val="12"/>
              </w:rPr>
              <w:t>0</w:t>
            </w:r>
          </w:p>
        </w:tc>
        <w:sdt>
          <w:sdtPr>
            <w:rPr>
              <w:rFonts w:hint="eastAsia"/>
              <w:kern w:val="0"/>
              <w:sz w:val="12"/>
              <w:szCs w:val="12"/>
            </w:rPr>
            <w:alias w:val="横位置"/>
            <w:tag w:val="横位置"/>
            <w:id w:val="1891305348"/>
            <w:placeholder>
              <w:docPart w:val="7441C6B8D9294A1087C5B963659D2B92"/>
            </w:placeholder>
            <w:comboBox>
              <w:listItem w:displayText="-" w:value="-"/>
              <w:listItem w:displayText="left" w:value="left"/>
              <w:listItem w:displayText="center" w:value="center"/>
              <w:listItem w:displayText="right" w:value="right"/>
            </w:comboBox>
          </w:sdtPr>
          <w:sdtEndPr/>
          <w:sdtContent>
            <w:tc>
              <w:tcPr>
                <w:tcW w:w="884" w:type="dxa"/>
              </w:tcPr>
              <w:p w14:paraId="513A45F6" w14:textId="77777777" w:rsidR="005475DF" w:rsidRPr="00F76721" w:rsidRDefault="005475DF" w:rsidP="005475DF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kern w:val="0"/>
                    <w:sz w:val="12"/>
                    <w:szCs w:val="12"/>
                  </w:rPr>
                  <w:t>right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縦位置"/>
            <w:tag w:val="縦位置"/>
            <w:id w:val="-1825730332"/>
            <w:placeholder>
              <w:docPart w:val="16669CC8D64E454C8623A3C43E972006"/>
            </w:placeholder>
            <w:comboBox>
              <w:listItem w:displayText="-" w:value="-"/>
              <w:listItem w:displayText="top" w:value="top"/>
              <w:listItem w:displayText="middle" w:value="middle"/>
              <w:listItem w:displayText="bottom" w:value="bottom"/>
            </w:comboBox>
          </w:sdtPr>
          <w:sdtEndPr/>
          <w:sdtContent>
            <w:tc>
              <w:tcPr>
                <w:tcW w:w="884" w:type="dxa"/>
              </w:tcPr>
              <w:p w14:paraId="439ACFED" w14:textId="77777777" w:rsidR="005475DF" w:rsidRPr="00F76721" w:rsidRDefault="005475DF" w:rsidP="005475DF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bottom</w:t>
                </w:r>
              </w:p>
            </w:tc>
          </w:sdtContent>
        </w:sdt>
      </w:tr>
      <w:tr w:rsidR="005475DF" w:rsidRPr="00F76721" w14:paraId="4022582F" w14:textId="77777777" w:rsidTr="0082055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14:paraId="770A7A39" w14:textId="7D842F78" w:rsidR="005475DF" w:rsidRPr="00F76721" w:rsidRDefault="005475DF" w:rsidP="005475DF">
            <w:pPr>
              <w:pStyle w:val="aa"/>
              <w:rPr>
                <w:sz w:val="12"/>
                <w:szCs w:val="12"/>
              </w:rPr>
            </w:pPr>
            <w:r w:rsidRPr="00061B11">
              <w:rPr>
                <w:sz w:val="12"/>
                <w:szCs w:val="12"/>
              </w:rPr>
              <w:fldChar w:fldCharType="begin"/>
            </w:r>
            <w:r w:rsidRPr="00061B11">
              <w:rPr>
                <w:b w:val="0"/>
                <w:bCs w:val="0"/>
                <w:sz w:val="12"/>
                <w:szCs w:val="12"/>
              </w:rPr>
              <w:instrText xml:space="preserve"> SEQ itemAttributeNo \* MERGEFORMAT  \* MERGEFORMAT </w:instrText>
            </w:r>
            <w:r w:rsidRPr="00061B11">
              <w:rPr>
                <w:sz w:val="12"/>
                <w:szCs w:val="12"/>
              </w:rPr>
              <w:fldChar w:fldCharType="separate"/>
            </w:r>
            <w:r w:rsidR="00BC0378">
              <w:rPr>
                <w:b w:val="0"/>
                <w:bCs w:val="0"/>
                <w:noProof/>
                <w:sz w:val="12"/>
                <w:szCs w:val="12"/>
              </w:rPr>
              <w:t>4</w:t>
            </w:r>
            <w:r w:rsidRPr="00061B11">
              <w:rPr>
                <w:sz w:val="12"/>
                <w:szCs w:val="12"/>
              </w:rPr>
              <w:fldChar w:fldCharType="end"/>
            </w:r>
          </w:p>
        </w:tc>
        <w:tc>
          <w:tcPr>
            <w:tcW w:w="3540" w:type="dxa"/>
          </w:tcPr>
          <w:p w14:paraId="67FFD185" w14:textId="77777777" w:rsidR="005475DF" w:rsidRPr="00F76721" w:rsidRDefault="005475DF" w:rsidP="005475D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文書番号</w:t>
            </w: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1085503440"/>
            <w:placeholder>
              <w:docPart w:val="2ACD603524DB468A94FA50018AD8D528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  <w:listItem w:displayText="list" w:value="list"/>
              <w:listItem w:displayText="listTitle" w:value="listTitle"/>
              <w:listItem w:displayText="checkbox" w:value="checkbox"/>
              <w:listItem w:displayText="radioselect" w:value="radioselect"/>
            </w:comboBox>
          </w:sdtPr>
          <w:sdtEndPr/>
          <w:sdtContent>
            <w:tc>
              <w:tcPr>
                <w:tcW w:w="1474" w:type="dxa"/>
              </w:tcPr>
              <w:p w14:paraId="5C15BC0C" w14:textId="77777777" w:rsidR="005475DF" w:rsidRPr="00F76721" w:rsidRDefault="005475DF" w:rsidP="005475DF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string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文字種"/>
            <w:tag w:val="文字種"/>
            <w:id w:val="967698094"/>
            <w:placeholder>
              <w:docPart w:val="058A7DBD3B01430392D6327804F586C3"/>
            </w:placeholder>
            <w:comboBox>
              <w:listItem w:displayText="-" w:value="-"/>
              <w:listItem w:displayText="halfWidthChar" w:value="halfWidthChar"/>
              <w:listItem w:displayText="fullWidthChar" w:value="fullWidthChar"/>
              <w:listItem w:displayText="mixedWidthChar" w:value="mixedWidthChar"/>
            </w:comboBox>
          </w:sdtPr>
          <w:sdtEndPr/>
          <w:sdtContent>
            <w:tc>
              <w:tcPr>
                <w:tcW w:w="1474" w:type="dxa"/>
              </w:tcPr>
              <w:p w14:paraId="48DC054E" w14:textId="77777777" w:rsidR="005475DF" w:rsidRPr="00F76721" w:rsidRDefault="005475DF" w:rsidP="005475DF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halfWidthChar</w:t>
                </w:r>
              </w:p>
            </w:tc>
          </w:sdtContent>
        </w:sdt>
        <w:tc>
          <w:tcPr>
            <w:tcW w:w="1769" w:type="dxa"/>
          </w:tcPr>
          <w:p w14:paraId="3BC45F39" w14:textId="77777777" w:rsidR="005475DF" w:rsidRPr="00F76721" w:rsidRDefault="005475DF" w:rsidP="005475D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769" w:type="dxa"/>
          </w:tcPr>
          <w:p w14:paraId="7785D808" w14:textId="77777777" w:rsidR="005475DF" w:rsidRDefault="005475DF" w:rsidP="005475D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  <w:r>
              <w:rPr>
                <w:rFonts w:hint="eastAsia"/>
                <w:kern w:val="0"/>
                <w:sz w:val="12"/>
                <w:szCs w:val="12"/>
              </w:rPr>
              <w:t>M</w:t>
            </w:r>
            <w:r>
              <w:rPr>
                <w:kern w:val="0"/>
                <w:sz w:val="12"/>
                <w:szCs w:val="12"/>
              </w:rPr>
              <w:t>S P</w:t>
            </w:r>
            <w:r>
              <w:rPr>
                <w:rFonts w:hint="eastAsia"/>
                <w:kern w:val="0"/>
                <w:sz w:val="12"/>
                <w:szCs w:val="12"/>
              </w:rPr>
              <w:t>ゴシック</w:t>
            </w:r>
          </w:p>
        </w:tc>
        <w:tc>
          <w:tcPr>
            <w:tcW w:w="1179" w:type="dxa"/>
          </w:tcPr>
          <w:p w14:paraId="64BDB24D" w14:textId="77777777" w:rsidR="005475DF" w:rsidRDefault="005475DF" w:rsidP="005475D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  <w:r>
              <w:rPr>
                <w:rFonts w:hint="eastAsia"/>
                <w:kern w:val="0"/>
                <w:sz w:val="12"/>
                <w:szCs w:val="12"/>
              </w:rPr>
              <w:t>1</w:t>
            </w:r>
            <w:r>
              <w:rPr>
                <w:kern w:val="0"/>
                <w:sz w:val="12"/>
                <w:szCs w:val="12"/>
              </w:rPr>
              <w:t>0</w:t>
            </w:r>
          </w:p>
        </w:tc>
        <w:tc>
          <w:tcPr>
            <w:tcW w:w="1179" w:type="dxa"/>
          </w:tcPr>
          <w:p w14:paraId="5C6E1680" w14:textId="77777777" w:rsidR="005475DF" w:rsidRDefault="005475DF" w:rsidP="005475D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  <w:r>
              <w:rPr>
                <w:rFonts w:hint="eastAsia"/>
                <w:kern w:val="0"/>
                <w:sz w:val="12"/>
                <w:szCs w:val="12"/>
              </w:rPr>
              <w:t>1</w:t>
            </w:r>
            <w:r>
              <w:rPr>
                <w:kern w:val="0"/>
                <w:sz w:val="12"/>
                <w:szCs w:val="12"/>
              </w:rPr>
              <w:t>0</w:t>
            </w:r>
          </w:p>
        </w:tc>
        <w:sdt>
          <w:sdtPr>
            <w:rPr>
              <w:rFonts w:hint="eastAsia"/>
              <w:kern w:val="0"/>
              <w:sz w:val="12"/>
              <w:szCs w:val="12"/>
            </w:rPr>
            <w:alias w:val="横位置"/>
            <w:tag w:val="横位置"/>
            <w:id w:val="-671866831"/>
            <w:placeholder>
              <w:docPart w:val="78035E5412E449C49E892C08CCEA8762"/>
            </w:placeholder>
            <w:comboBox>
              <w:listItem w:displayText="-" w:value="-"/>
              <w:listItem w:displayText="left" w:value="left"/>
              <w:listItem w:displayText="center" w:value="center"/>
              <w:listItem w:displayText="right" w:value="right"/>
            </w:comboBox>
          </w:sdtPr>
          <w:sdtEndPr/>
          <w:sdtContent>
            <w:tc>
              <w:tcPr>
                <w:tcW w:w="884" w:type="dxa"/>
              </w:tcPr>
              <w:p w14:paraId="0662273D" w14:textId="77777777" w:rsidR="005475DF" w:rsidRPr="00F76721" w:rsidRDefault="005475DF" w:rsidP="005475DF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kern w:val="0"/>
                    <w:sz w:val="12"/>
                    <w:szCs w:val="12"/>
                  </w:rPr>
                  <w:t>right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縦位置"/>
            <w:tag w:val="縦位置"/>
            <w:id w:val="1074403621"/>
            <w:placeholder>
              <w:docPart w:val="2A668CC3794A427B9AA7A98093D52AB8"/>
            </w:placeholder>
            <w:comboBox>
              <w:listItem w:displayText="-" w:value="-"/>
              <w:listItem w:displayText="top" w:value="top"/>
              <w:listItem w:displayText="middle" w:value="middle"/>
              <w:listItem w:displayText="bottom" w:value="bottom"/>
            </w:comboBox>
          </w:sdtPr>
          <w:sdtEndPr/>
          <w:sdtContent>
            <w:tc>
              <w:tcPr>
                <w:tcW w:w="884" w:type="dxa"/>
              </w:tcPr>
              <w:p w14:paraId="7E87F080" w14:textId="77777777" w:rsidR="005475DF" w:rsidRPr="00F76721" w:rsidRDefault="005475DF" w:rsidP="005475DF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bottom</w:t>
                </w:r>
              </w:p>
            </w:tc>
          </w:sdtContent>
        </w:sdt>
      </w:tr>
      <w:tr w:rsidR="005475DF" w:rsidRPr="00F76721" w14:paraId="10696D5F" w14:textId="77777777" w:rsidTr="008205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14:paraId="009DDC51" w14:textId="42448434" w:rsidR="005475DF" w:rsidRPr="00F76721" w:rsidRDefault="005475DF" w:rsidP="005475DF">
            <w:pPr>
              <w:pStyle w:val="aa"/>
              <w:rPr>
                <w:sz w:val="12"/>
                <w:szCs w:val="12"/>
              </w:rPr>
            </w:pPr>
            <w:r w:rsidRPr="00061B11">
              <w:rPr>
                <w:sz w:val="12"/>
                <w:szCs w:val="12"/>
              </w:rPr>
              <w:fldChar w:fldCharType="begin"/>
            </w:r>
            <w:r w:rsidRPr="00061B11">
              <w:rPr>
                <w:b w:val="0"/>
                <w:bCs w:val="0"/>
                <w:sz w:val="12"/>
                <w:szCs w:val="12"/>
              </w:rPr>
              <w:instrText xml:space="preserve"> SEQ itemAttributeNo \* MERGEFORMAT  \* MERGEFORMAT </w:instrText>
            </w:r>
            <w:r w:rsidRPr="00061B11">
              <w:rPr>
                <w:sz w:val="12"/>
                <w:szCs w:val="12"/>
              </w:rPr>
              <w:fldChar w:fldCharType="separate"/>
            </w:r>
            <w:r w:rsidR="00BC0378">
              <w:rPr>
                <w:b w:val="0"/>
                <w:bCs w:val="0"/>
                <w:noProof/>
                <w:sz w:val="12"/>
                <w:szCs w:val="12"/>
              </w:rPr>
              <w:t>5</w:t>
            </w:r>
            <w:r w:rsidRPr="00061B11">
              <w:rPr>
                <w:sz w:val="12"/>
                <w:szCs w:val="12"/>
              </w:rPr>
              <w:fldChar w:fldCharType="end"/>
            </w:r>
          </w:p>
        </w:tc>
        <w:tc>
          <w:tcPr>
            <w:tcW w:w="3540" w:type="dxa"/>
          </w:tcPr>
          <w:p w14:paraId="4319CFB7" w14:textId="77777777" w:rsidR="005475DF" w:rsidRPr="00F76721" w:rsidRDefault="005475DF" w:rsidP="005475D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460853290"/>
            <w:placeholder>
              <w:docPart w:val="DC07DEC6A7AB4164B7E4CC75F8428C65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  <w:listItem w:displayText="list" w:value="list"/>
              <w:listItem w:displayText="listTitle" w:value="listTitle"/>
              <w:listItem w:displayText="checkbox" w:value="checkbox"/>
              <w:listItem w:displayText="radioselect" w:value="radioselect"/>
            </w:comboBox>
          </w:sdtPr>
          <w:sdtEndPr/>
          <w:sdtContent>
            <w:tc>
              <w:tcPr>
                <w:tcW w:w="1474" w:type="dxa"/>
              </w:tcPr>
              <w:p w14:paraId="5042737A" w14:textId="77777777" w:rsidR="005475DF" w:rsidRPr="00F76721" w:rsidRDefault="005475DF" w:rsidP="005475DF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C14928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文字種"/>
            <w:tag w:val="文字種"/>
            <w:id w:val="426310556"/>
            <w:placeholder>
              <w:docPart w:val="74B2A2753CE24C9EBD07ECE96C78286D"/>
            </w:placeholder>
            <w:comboBox>
              <w:listItem w:displayText="-" w:value="-"/>
              <w:listItem w:displayText="halfWidthChar" w:value="halfWidthChar"/>
              <w:listItem w:displayText="fullWidthChar" w:value="fullWidthChar"/>
              <w:listItem w:displayText="mixedWidthChar" w:value="mixedWidthChar"/>
            </w:comboBox>
          </w:sdtPr>
          <w:sdtEndPr/>
          <w:sdtContent>
            <w:tc>
              <w:tcPr>
                <w:tcW w:w="1474" w:type="dxa"/>
              </w:tcPr>
              <w:p w14:paraId="2054E604" w14:textId="77777777" w:rsidR="005475DF" w:rsidRPr="00F76721" w:rsidRDefault="005475DF" w:rsidP="005475DF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1769" w:type="dxa"/>
          </w:tcPr>
          <w:p w14:paraId="7408E0FF" w14:textId="77777777" w:rsidR="005475DF" w:rsidRPr="00F76721" w:rsidRDefault="005475DF" w:rsidP="005475D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769" w:type="dxa"/>
          </w:tcPr>
          <w:p w14:paraId="13AC83A9" w14:textId="77777777" w:rsidR="005475DF" w:rsidRDefault="005475DF" w:rsidP="005475D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1179" w:type="dxa"/>
          </w:tcPr>
          <w:p w14:paraId="5C43A8F5" w14:textId="77777777" w:rsidR="005475DF" w:rsidRDefault="005475DF" w:rsidP="005475D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1179" w:type="dxa"/>
          </w:tcPr>
          <w:p w14:paraId="2AB5B28C" w14:textId="77777777" w:rsidR="005475DF" w:rsidRDefault="005475DF" w:rsidP="005475D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sdt>
          <w:sdtPr>
            <w:rPr>
              <w:rFonts w:hint="eastAsia"/>
              <w:kern w:val="0"/>
              <w:sz w:val="12"/>
              <w:szCs w:val="12"/>
            </w:rPr>
            <w:alias w:val="横位置"/>
            <w:tag w:val="横位置"/>
            <w:id w:val="-157382194"/>
            <w:placeholder>
              <w:docPart w:val="0A26DDE610D64136973625FE3E9125D0"/>
            </w:placeholder>
            <w:comboBox>
              <w:listItem w:displayText="-" w:value="-"/>
              <w:listItem w:displayText="left" w:value="left"/>
              <w:listItem w:displayText="center" w:value="center"/>
              <w:listItem w:displayText="right" w:value="right"/>
            </w:comboBox>
          </w:sdtPr>
          <w:sdtEndPr/>
          <w:sdtContent>
            <w:tc>
              <w:tcPr>
                <w:tcW w:w="884" w:type="dxa"/>
              </w:tcPr>
              <w:p w14:paraId="178F5BC9" w14:textId="77777777" w:rsidR="005475DF" w:rsidRPr="00F76721" w:rsidRDefault="005475DF" w:rsidP="005475DF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kern w:val="0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縦位置"/>
            <w:tag w:val="縦位置"/>
            <w:id w:val="214172949"/>
            <w:placeholder>
              <w:docPart w:val="BD8A3965C81B44E78B470004D86762AB"/>
            </w:placeholder>
            <w:comboBox>
              <w:listItem w:displayText="-" w:value="-"/>
              <w:listItem w:displayText="top" w:value="top"/>
              <w:listItem w:displayText="middle" w:value="middle"/>
              <w:listItem w:displayText="bottom" w:value="bottom"/>
            </w:comboBox>
          </w:sdtPr>
          <w:sdtEndPr/>
          <w:sdtContent>
            <w:tc>
              <w:tcPr>
                <w:tcW w:w="884" w:type="dxa"/>
              </w:tcPr>
              <w:p w14:paraId="71C0E6F6" w14:textId="77777777" w:rsidR="005475DF" w:rsidRPr="00F76721" w:rsidRDefault="005475DF" w:rsidP="005475DF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-</w:t>
                </w:r>
              </w:p>
            </w:tc>
          </w:sdtContent>
        </w:sdt>
      </w:tr>
      <w:tr w:rsidR="005475DF" w:rsidRPr="00F76721" w14:paraId="1CB46626" w14:textId="77777777" w:rsidTr="0082055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14:paraId="37958EAF" w14:textId="19E43F42" w:rsidR="005475DF" w:rsidRPr="00F76721" w:rsidRDefault="005475DF" w:rsidP="005475DF">
            <w:pPr>
              <w:pStyle w:val="aa"/>
              <w:rPr>
                <w:sz w:val="12"/>
                <w:szCs w:val="12"/>
              </w:rPr>
            </w:pPr>
            <w:r w:rsidRPr="00061B11">
              <w:rPr>
                <w:sz w:val="12"/>
                <w:szCs w:val="12"/>
              </w:rPr>
              <w:fldChar w:fldCharType="begin"/>
            </w:r>
            <w:r w:rsidRPr="00061B11">
              <w:rPr>
                <w:b w:val="0"/>
                <w:bCs w:val="0"/>
                <w:sz w:val="12"/>
                <w:szCs w:val="12"/>
              </w:rPr>
              <w:instrText xml:space="preserve"> SEQ itemAttributeNo \* MERGEFORMAT  \* MERGEFORMAT </w:instrText>
            </w:r>
            <w:r w:rsidRPr="00061B11">
              <w:rPr>
                <w:sz w:val="12"/>
                <w:szCs w:val="12"/>
              </w:rPr>
              <w:fldChar w:fldCharType="separate"/>
            </w:r>
            <w:r w:rsidR="00BC0378">
              <w:rPr>
                <w:b w:val="0"/>
                <w:bCs w:val="0"/>
                <w:noProof/>
                <w:sz w:val="12"/>
                <w:szCs w:val="12"/>
              </w:rPr>
              <w:t>6</w:t>
            </w:r>
            <w:r w:rsidRPr="00061B11">
              <w:rPr>
                <w:sz w:val="12"/>
                <w:szCs w:val="12"/>
              </w:rPr>
              <w:fldChar w:fldCharType="end"/>
            </w:r>
          </w:p>
        </w:tc>
        <w:tc>
          <w:tcPr>
            <w:tcW w:w="3540" w:type="dxa"/>
          </w:tcPr>
          <w:p w14:paraId="7F8F99C0" w14:textId="77777777" w:rsidR="005475DF" w:rsidRPr="00F76721" w:rsidRDefault="005475DF" w:rsidP="005475D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1755350863"/>
            <w:placeholder>
              <w:docPart w:val="A01274A516AD435997FF8BCFD8AFD771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  <w:listItem w:displayText="list" w:value="list"/>
              <w:listItem w:displayText="listTitle" w:value="listTitle"/>
              <w:listItem w:displayText="checkbox" w:value="checkbox"/>
              <w:listItem w:displayText="radioselect" w:value="radioselect"/>
            </w:comboBox>
          </w:sdtPr>
          <w:sdtEndPr/>
          <w:sdtContent>
            <w:tc>
              <w:tcPr>
                <w:tcW w:w="1474" w:type="dxa"/>
              </w:tcPr>
              <w:p w14:paraId="430A5435" w14:textId="77777777" w:rsidR="005475DF" w:rsidRPr="00F76721" w:rsidRDefault="005475DF" w:rsidP="005475DF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C14928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文字種"/>
            <w:tag w:val="文字種"/>
            <w:id w:val="-1573660626"/>
            <w:placeholder>
              <w:docPart w:val="C03A69893D504308A9E7DFF89DA2590E"/>
            </w:placeholder>
            <w:comboBox>
              <w:listItem w:displayText="-" w:value="-"/>
              <w:listItem w:displayText="halfWidthChar" w:value="halfWidthChar"/>
              <w:listItem w:displayText="fullWidthChar" w:value="fullWidthChar"/>
              <w:listItem w:displayText="mixedWidthChar" w:value="mixedWidthChar"/>
            </w:comboBox>
          </w:sdtPr>
          <w:sdtEndPr/>
          <w:sdtContent>
            <w:tc>
              <w:tcPr>
                <w:tcW w:w="1474" w:type="dxa"/>
              </w:tcPr>
              <w:p w14:paraId="7E4D6006" w14:textId="77777777" w:rsidR="005475DF" w:rsidRPr="00F76721" w:rsidRDefault="005475DF" w:rsidP="005475DF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1769" w:type="dxa"/>
          </w:tcPr>
          <w:p w14:paraId="7969C029" w14:textId="77777777" w:rsidR="005475DF" w:rsidRPr="00F76721" w:rsidRDefault="005475DF" w:rsidP="005475D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769" w:type="dxa"/>
          </w:tcPr>
          <w:p w14:paraId="68FDDA01" w14:textId="77777777" w:rsidR="005475DF" w:rsidRDefault="005475DF" w:rsidP="005475D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1179" w:type="dxa"/>
          </w:tcPr>
          <w:p w14:paraId="6DA154F7" w14:textId="77777777" w:rsidR="005475DF" w:rsidRDefault="005475DF" w:rsidP="005475D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1179" w:type="dxa"/>
          </w:tcPr>
          <w:p w14:paraId="61458A8E" w14:textId="77777777" w:rsidR="005475DF" w:rsidRDefault="005475DF" w:rsidP="005475D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sdt>
          <w:sdtPr>
            <w:rPr>
              <w:rFonts w:hint="eastAsia"/>
              <w:kern w:val="0"/>
              <w:sz w:val="12"/>
              <w:szCs w:val="12"/>
            </w:rPr>
            <w:alias w:val="横位置"/>
            <w:tag w:val="横位置"/>
            <w:id w:val="323017091"/>
            <w:placeholder>
              <w:docPart w:val="FADFCB6D2EDF4C34A07D89847293BA83"/>
            </w:placeholder>
            <w:comboBox>
              <w:listItem w:displayText="-" w:value="-"/>
              <w:listItem w:displayText="left" w:value="left"/>
              <w:listItem w:displayText="center" w:value="center"/>
              <w:listItem w:displayText="right" w:value="right"/>
            </w:comboBox>
          </w:sdtPr>
          <w:sdtEndPr/>
          <w:sdtContent>
            <w:tc>
              <w:tcPr>
                <w:tcW w:w="884" w:type="dxa"/>
              </w:tcPr>
              <w:p w14:paraId="43E1491F" w14:textId="77777777" w:rsidR="005475DF" w:rsidRPr="00F76721" w:rsidRDefault="005475DF" w:rsidP="005475DF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AF74EC">
                  <w:rPr>
                    <w:rFonts w:hint="eastAsia"/>
                    <w:kern w:val="0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縦位置"/>
            <w:tag w:val="縦位置"/>
            <w:id w:val="1217402707"/>
            <w:placeholder>
              <w:docPart w:val="2EE66F32A1BC4639BC698D79534206B8"/>
            </w:placeholder>
            <w:comboBox>
              <w:listItem w:displayText="-" w:value="-"/>
              <w:listItem w:displayText="top" w:value="top"/>
              <w:listItem w:displayText="middle" w:value="middle"/>
              <w:listItem w:displayText="bottom" w:value="bottom"/>
            </w:comboBox>
          </w:sdtPr>
          <w:sdtEndPr/>
          <w:sdtContent>
            <w:tc>
              <w:tcPr>
                <w:tcW w:w="884" w:type="dxa"/>
              </w:tcPr>
              <w:p w14:paraId="34BEF471" w14:textId="77777777" w:rsidR="005475DF" w:rsidRPr="00F76721" w:rsidRDefault="005475DF" w:rsidP="005475DF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687BFB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</w:tr>
      <w:tr w:rsidR="005475DF" w:rsidRPr="00F76721" w14:paraId="54363C01" w14:textId="77777777" w:rsidTr="008205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14:paraId="4FBF8423" w14:textId="246166B8" w:rsidR="005475DF" w:rsidRPr="00F76721" w:rsidRDefault="005475DF" w:rsidP="005475DF">
            <w:pPr>
              <w:pStyle w:val="aa"/>
              <w:rPr>
                <w:sz w:val="12"/>
                <w:szCs w:val="12"/>
              </w:rPr>
            </w:pPr>
            <w:r w:rsidRPr="00061B11">
              <w:rPr>
                <w:sz w:val="12"/>
                <w:szCs w:val="12"/>
              </w:rPr>
              <w:fldChar w:fldCharType="begin"/>
            </w:r>
            <w:r w:rsidRPr="00061B11">
              <w:rPr>
                <w:b w:val="0"/>
                <w:bCs w:val="0"/>
                <w:sz w:val="12"/>
                <w:szCs w:val="12"/>
              </w:rPr>
              <w:instrText xml:space="preserve"> SEQ itemAttributeNo \* MERGEFORMAT  \* MERGEFORMAT </w:instrText>
            </w:r>
            <w:r w:rsidRPr="00061B11">
              <w:rPr>
                <w:sz w:val="12"/>
                <w:szCs w:val="12"/>
              </w:rPr>
              <w:fldChar w:fldCharType="separate"/>
            </w:r>
            <w:r w:rsidR="00BC0378">
              <w:rPr>
                <w:b w:val="0"/>
                <w:bCs w:val="0"/>
                <w:noProof/>
                <w:sz w:val="12"/>
                <w:szCs w:val="12"/>
              </w:rPr>
              <w:t>7</w:t>
            </w:r>
            <w:r w:rsidRPr="00061B11">
              <w:rPr>
                <w:sz w:val="12"/>
                <w:szCs w:val="12"/>
              </w:rPr>
              <w:fldChar w:fldCharType="end"/>
            </w:r>
          </w:p>
        </w:tc>
        <w:tc>
          <w:tcPr>
            <w:tcW w:w="3540" w:type="dxa"/>
          </w:tcPr>
          <w:p w14:paraId="013D25BC" w14:textId="77777777" w:rsidR="005475DF" w:rsidRPr="00F76721" w:rsidRDefault="005475DF" w:rsidP="005475D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443150300"/>
            <w:placeholder>
              <w:docPart w:val="EAAB92D4800D4084A9EBBFACE7169423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  <w:listItem w:displayText="list" w:value="list"/>
              <w:listItem w:displayText="listTitle" w:value="listTitle"/>
              <w:listItem w:displayText="checkbox" w:value="checkbox"/>
              <w:listItem w:displayText="radioselect" w:value="radioselect"/>
            </w:comboBox>
          </w:sdtPr>
          <w:sdtEndPr/>
          <w:sdtContent>
            <w:tc>
              <w:tcPr>
                <w:tcW w:w="1474" w:type="dxa"/>
              </w:tcPr>
              <w:p w14:paraId="21DD49CE" w14:textId="77777777" w:rsidR="005475DF" w:rsidRPr="00F76721" w:rsidRDefault="005475DF" w:rsidP="005475DF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C14928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文字種"/>
            <w:tag w:val="文字種"/>
            <w:id w:val="-950630684"/>
            <w:placeholder>
              <w:docPart w:val="AFCCB2EDE9C146BDB688B3B077C29132"/>
            </w:placeholder>
            <w:comboBox>
              <w:listItem w:displayText="-" w:value="-"/>
              <w:listItem w:displayText="halfWidthChar" w:value="halfWidthChar"/>
              <w:listItem w:displayText="fullWidthChar" w:value="fullWidthChar"/>
              <w:listItem w:displayText="mixedWidthChar" w:value="mixedWidthChar"/>
            </w:comboBox>
          </w:sdtPr>
          <w:sdtEndPr/>
          <w:sdtContent>
            <w:tc>
              <w:tcPr>
                <w:tcW w:w="1474" w:type="dxa"/>
              </w:tcPr>
              <w:p w14:paraId="416539A1" w14:textId="77777777" w:rsidR="005475DF" w:rsidRPr="00F76721" w:rsidRDefault="005475DF" w:rsidP="005475DF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1769" w:type="dxa"/>
          </w:tcPr>
          <w:p w14:paraId="6360BA01" w14:textId="77777777" w:rsidR="005475DF" w:rsidRPr="00F76721" w:rsidRDefault="005475DF" w:rsidP="005475D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769" w:type="dxa"/>
          </w:tcPr>
          <w:p w14:paraId="10CC98B9" w14:textId="77777777" w:rsidR="005475DF" w:rsidRDefault="005475DF" w:rsidP="005475D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1179" w:type="dxa"/>
          </w:tcPr>
          <w:p w14:paraId="140BBB50" w14:textId="77777777" w:rsidR="005475DF" w:rsidRDefault="005475DF" w:rsidP="005475D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1179" w:type="dxa"/>
          </w:tcPr>
          <w:p w14:paraId="211DB831" w14:textId="77777777" w:rsidR="005475DF" w:rsidRDefault="005475DF" w:rsidP="005475D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sdt>
          <w:sdtPr>
            <w:rPr>
              <w:rFonts w:hint="eastAsia"/>
              <w:kern w:val="0"/>
              <w:sz w:val="12"/>
              <w:szCs w:val="12"/>
            </w:rPr>
            <w:alias w:val="横位置"/>
            <w:tag w:val="横位置"/>
            <w:id w:val="-1002585785"/>
            <w:placeholder>
              <w:docPart w:val="A8B557D0D8694AF1BD3D3FB542F7744F"/>
            </w:placeholder>
            <w:comboBox>
              <w:listItem w:displayText="-" w:value="-"/>
              <w:listItem w:displayText="left" w:value="left"/>
              <w:listItem w:displayText="center" w:value="center"/>
              <w:listItem w:displayText="right" w:value="right"/>
            </w:comboBox>
          </w:sdtPr>
          <w:sdtEndPr/>
          <w:sdtContent>
            <w:tc>
              <w:tcPr>
                <w:tcW w:w="884" w:type="dxa"/>
              </w:tcPr>
              <w:p w14:paraId="0C2FF843" w14:textId="77777777" w:rsidR="005475DF" w:rsidRPr="00F76721" w:rsidRDefault="005475DF" w:rsidP="005475DF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AF74EC">
                  <w:rPr>
                    <w:rFonts w:hint="eastAsia"/>
                    <w:kern w:val="0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縦位置"/>
            <w:tag w:val="縦位置"/>
            <w:id w:val="1624732573"/>
            <w:placeholder>
              <w:docPart w:val="1329B8D43B364DD08A1D41B5DC40303B"/>
            </w:placeholder>
            <w:comboBox>
              <w:listItem w:displayText="-" w:value="-"/>
              <w:listItem w:displayText="top" w:value="top"/>
              <w:listItem w:displayText="middle" w:value="middle"/>
              <w:listItem w:displayText="bottom" w:value="bottom"/>
            </w:comboBox>
          </w:sdtPr>
          <w:sdtEndPr/>
          <w:sdtContent>
            <w:tc>
              <w:tcPr>
                <w:tcW w:w="884" w:type="dxa"/>
              </w:tcPr>
              <w:p w14:paraId="2753C841" w14:textId="77777777" w:rsidR="005475DF" w:rsidRPr="00F76721" w:rsidRDefault="005475DF" w:rsidP="005475DF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687BFB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</w:tr>
      <w:tr w:rsidR="005475DF" w:rsidRPr="00F76721" w14:paraId="7C0161AB" w14:textId="77777777" w:rsidTr="0082055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14:paraId="3FA8DCC3" w14:textId="0A270E73" w:rsidR="005475DF" w:rsidRPr="00F76721" w:rsidRDefault="005475DF" w:rsidP="005475DF">
            <w:pPr>
              <w:pStyle w:val="aa"/>
              <w:rPr>
                <w:sz w:val="12"/>
                <w:szCs w:val="12"/>
              </w:rPr>
            </w:pPr>
            <w:r w:rsidRPr="00061B11">
              <w:rPr>
                <w:sz w:val="12"/>
                <w:szCs w:val="12"/>
              </w:rPr>
              <w:fldChar w:fldCharType="begin"/>
            </w:r>
            <w:r w:rsidRPr="00061B11">
              <w:rPr>
                <w:b w:val="0"/>
                <w:bCs w:val="0"/>
                <w:sz w:val="12"/>
                <w:szCs w:val="12"/>
              </w:rPr>
              <w:instrText xml:space="preserve"> SEQ itemAttributeNo \* MERGEFORMAT  \* MERGEFORMAT </w:instrText>
            </w:r>
            <w:r w:rsidRPr="00061B11">
              <w:rPr>
                <w:sz w:val="12"/>
                <w:szCs w:val="12"/>
              </w:rPr>
              <w:fldChar w:fldCharType="separate"/>
            </w:r>
            <w:r w:rsidR="00BC0378">
              <w:rPr>
                <w:b w:val="0"/>
                <w:bCs w:val="0"/>
                <w:noProof/>
                <w:sz w:val="12"/>
                <w:szCs w:val="12"/>
              </w:rPr>
              <w:t>8</w:t>
            </w:r>
            <w:r w:rsidRPr="00061B11">
              <w:rPr>
                <w:sz w:val="12"/>
                <w:szCs w:val="12"/>
              </w:rPr>
              <w:fldChar w:fldCharType="end"/>
            </w:r>
          </w:p>
        </w:tc>
        <w:tc>
          <w:tcPr>
            <w:tcW w:w="3540" w:type="dxa"/>
          </w:tcPr>
          <w:p w14:paraId="4C29FBFB" w14:textId="77777777" w:rsidR="005475DF" w:rsidRPr="00F76721" w:rsidRDefault="005475DF" w:rsidP="005475D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1243224071"/>
            <w:placeholder>
              <w:docPart w:val="70604E08784749408591B3DB320BA594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  <w:listItem w:displayText="list" w:value="list"/>
              <w:listItem w:displayText="listTitle" w:value="listTitle"/>
              <w:listItem w:displayText="checkbox" w:value="checkbox"/>
              <w:listItem w:displayText="radioselect" w:value="radioselect"/>
            </w:comboBox>
          </w:sdtPr>
          <w:sdtEndPr/>
          <w:sdtContent>
            <w:tc>
              <w:tcPr>
                <w:tcW w:w="1474" w:type="dxa"/>
              </w:tcPr>
              <w:p w14:paraId="01B4AF8B" w14:textId="77777777" w:rsidR="005475DF" w:rsidRPr="00F76721" w:rsidRDefault="005475DF" w:rsidP="005475DF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C14928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文字種"/>
            <w:tag w:val="文字種"/>
            <w:id w:val="-1023172951"/>
            <w:placeholder>
              <w:docPart w:val="FF392CFF62834414A2C8EC3005F2CE0F"/>
            </w:placeholder>
            <w:comboBox>
              <w:listItem w:displayText="-" w:value="-"/>
              <w:listItem w:displayText="halfWidthChar" w:value="halfWidthChar"/>
              <w:listItem w:displayText="fullWidthChar" w:value="fullWidthChar"/>
              <w:listItem w:displayText="mixedWidthChar" w:value="mixedWidthChar"/>
            </w:comboBox>
          </w:sdtPr>
          <w:sdtEndPr/>
          <w:sdtContent>
            <w:tc>
              <w:tcPr>
                <w:tcW w:w="1474" w:type="dxa"/>
              </w:tcPr>
              <w:p w14:paraId="0BBF156E" w14:textId="77777777" w:rsidR="005475DF" w:rsidRPr="00F76721" w:rsidRDefault="005475DF" w:rsidP="005475DF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1769" w:type="dxa"/>
          </w:tcPr>
          <w:p w14:paraId="3CA5DDB4" w14:textId="77777777" w:rsidR="005475DF" w:rsidRPr="00F76721" w:rsidRDefault="005475DF" w:rsidP="005475D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769" w:type="dxa"/>
          </w:tcPr>
          <w:p w14:paraId="42370A76" w14:textId="77777777" w:rsidR="005475DF" w:rsidRDefault="005475DF" w:rsidP="005475D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1179" w:type="dxa"/>
          </w:tcPr>
          <w:p w14:paraId="549937BE" w14:textId="77777777" w:rsidR="005475DF" w:rsidRDefault="005475DF" w:rsidP="005475D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1179" w:type="dxa"/>
          </w:tcPr>
          <w:p w14:paraId="14FC5CED" w14:textId="77777777" w:rsidR="005475DF" w:rsidRDefault="005475DF" w:rsidP="005475D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sdt>
          <w:sdtPr>
            <w:rPr>
              <w:rFonts w:hint="eastAsia"/>
              <w:kern w:val="0"/>
              <w:sz w:val="12"/>
              <w:szCs w:val="12"/>
            </w:rPr>
            <w:alias w:val="横位置"/>
            <w:tag w:val="横位置"/>
            <w:id w:val="-1194683262"/>
            <w:placeholder>
              <w:docPart w:val="187510E1C1A74EB48BDC9C8485540728"/>
            </w:placeholder>
            <w:comboBox>
              <w:listItem w:displayText="-" w:value="-"/>
              <w:listItem w:displayText="left" w:value="left"/>
              <w:listItem w:displayText="center" w:value="center"/>
              <w:listItem w:displayText="right" w:value="right"/>
            </w:comboBox>
          </w:sdtPr>
          <w:sdtEndPr/>
          <w:sdtContent>
            <w:tc>
              <w:tcPr>
                <w:tcW w:w="884" w:type="dxa"/>
              </w:tcPr>
              <w:p w14:paraId="3085AEF7" w14:textId="77777777" w:rsidR="005475DF" w:rsidRPr="00F76721" w:rsidRDefault="005475DF" w:rsidP="005475DF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AF74EC">
                  <w:rPr>
                    <w:rFonts w:hint="eastAsia"/>
                    <w:kern w:val="0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縦位置"/>
            <w:tag w:val="縦位置"/>
            <w:id w:val="178938162"/>
            <w:placeholder>
              <w:docPart w:val="FF43DC5B08844206AB162D986F59CB69"/>
            </w:placeholder>
            <w:comboBox>
              <w:listItem w:displayText="-" w:value="-"/>
              <w:listItem w:displayText="top" w:value="top"/>
              <w:listItem w:displayText="middle" w:value="middle"/>
              <w:listItem w:displayText="bottom" w:value="bottom"/>
            </w:comboBox>
          </w:sdtPr>
          <w:sdtEndPr/>
          <w:sdtContent>
            <w:tc>
              <w:tcPr>
                <w:tcW w:w="884" w:type="dxa"/>
              </w:tcPr>
              <w:p w14:paraId="1395FC6B" w14:textId="77777777" w:rsidR="005475DF" w:rsidRPr="00F76721" w:rsidRDefault="005475DF" w:rsidP="005475DF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687BFB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</w:tr>
      <w:tr w:rsidR="005475DF" w:rsidRPr="00F76721" w14:paraId="6E64F930" w14:textId="77777777" w:rsidTr="008205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14:paraId="5C0CE44A" w14:textId="2805AE0D" w:rsidR="005475DF" w:rsidRPr="00F76721" w:rsidRDefault="005475DF" w:rsidP="005475DF">
            <w:pPr>
              <w:pStyle w:val="aa"/>
              <w:rPr>
                <w:sz w:val="12"/>
                <w:szCs w:val="12"/>
              </w:rPr>
            </w:pPr>
            <w:r w:rsidRPr="00061B11">
              <w:rPr>
                <w:sz w:val="12"/>
                <w:szCs w:val="12"/>
              </w:rPr>
              <w:fldChar w:fldCharType="begin"/>
            </w:r>
            <w:r w:rsidRPr="00061B11">
              <w:rPr>
                <w:b w:val="0"/>
                <w:bCs w:val="0"/>
                <w:sz w:val="12"/>
                <w:szCs w:val="12"/>
              </w:rPr>
              <w:instrText xml:space="preserve"> SEQ itemAttributeNo \* MERGEFORMAT  \* MERGEFORMAT </w:instrText>
            </w:r>
            <w:r w:rsidRPr="00061B11">
              <w:rPr>
                <w:sz w:val="12"/>
                <w:szCs w:val="12"/>
              </w:rPr>
              <w:fldChar w:fldCharType="separate"/>
            </w:r>
            <w:r w:rsidR="00BC0378">
              <w:rPr>
                <w:b w:val="0"/>
                <w:bCs w:val="0"/>
                <w:noProof/>
                <w:sz w:val="12"/>
                <w:szCs w:val="12"/>
              </w:rPr>
              <w:t>9</w:t>
            </w:r>
            <w:r w:rsidRPr="00061B11">
              <w:rPr>
                <w:sz w:val="12"/>
                <w:szCs w:val="12"/>
              </w:rPr>
              <w:fldChar w:fldCharType="end"/>
            </w:r>
          </w:p>
        </w:tc>
        <w:tc>
          <w:tcPr>
            <w:tcW w:w="3540" w:type="dxa"/>
          </w:tcPr>
          <w:p w14:paraId="759EDECB" w14:textId="77777777" w:rsidR="005475DF" w:rsidRPr="00F76721" w:rsidRDefault="005475DF" w:rsidP="005475D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73243577"/>
            <w:placeholder>
              <w:docPart w:val="CF2212858D9E4031A7B94B3B654D57BF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  <w:listItem w:displayText="list" w:value="list"/>
              <w:listItem w:displayText="listTitle" w:value="listTitle"/>
              <w:listItem w:displayText="checkbox" w:value="checkbox"/>
              <w:listItem w:displayText="radioselect" w:value="radioselect"/>
            </w:comboBox>
          </w:sdtPr>
          <w:sdtEndPr/>
          <w:sdtContent>
            <w:tc>
              <w:tcPr>
                <w:tcW w:w="1474" w:type="dxa"/>
              </w:tcPr>
              <w:p w14:paraId="6AD611DF" w14:textId="77777777" w:rsidR="005475DF" w:rsidRPr="00F76721" w:rsidRDefault="005475DF" w:rsidP="005475DF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C14928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文字種"/>
            <w:tag w:val="文字種"/>
            <w:id w:val="1340968165"/>
            <w:placeholder>
              <w:docPart w:val="89D4D002CE0A40288FAADFD0A9DA82ED"/>
            </w:placeholder>
            <w:comboBox>
              <w:listItem w:displayText="-" w:value="-"/>
              <w:listItem w:displayText="halfWidthChar" w:value="halfWidthChar"/>
              <w:listItem w:displayText="fullWidthChar" w:value="fullWidthChar"/>
              <w:listItem w:displayText="mixedWidthChar" w:value="mixedWidthChar"/>
            </w:comboBox>
          </w:sdtPr>
          <w:sdtEndPr/>
          <w:sdtContent>
            <w:tc>
              <w:tcPr>
                <w:tcW w:w="1474" w:type="dxa"/>
              </w:tcPr>
              <w:p w14:paraId="3178893B" w14:textId="77777777" w:rsidR="005475DF" w:rsidRPr="00F76721" w:rsidRDefault="005475DF" w:rsidP="005475DF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1769" w:type="dxa"/>
          </w:tcPr>
          <w:p w14:paraId="78356197" w14:textId="77777777" w:rsidR="005475DF" w:rsidRPr="00F76721" w:rsidRDefault="005475DF" w:rsidP="005475D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769" w:type="dxa"/>
          </w:tcPr>
          <w:p w14:paraId="32EDD0CC" w14:textId="77777777" w:rsidR="005475DF" w:rsidRDefault="005475DF" w:rsidP="005475D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1179" w:type="dxa"/>
          </w:tcPr>
          <w:p w14:paraId="686FEE29" w14:textId="77777777" w:rsidR="005475DF" w:rsidRDefault="005475DF" w:rsidP="005475D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1179" w:type="dxa"/>
          </w:tcPr>
          <w:p w14:paraId="291082BF" w14:textId="77777777" w:rsidR="005475DF" w:rsidRDefault="005475DF" w:rsidP="005475D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sdt>
          <w:sdtPr>
            <w:rPr>
              <w:rFonts w:hint="eastAsia"/>
              <w:kern w:val="0"/>
              <w:sz w:val="12"/>
              <w:szCs w:val="12"/>
            </w:rPr>
            <w:alias w:val="横位置"/>
            <w:tag w:val="横位置"/>
            <w:id w:val="-1545748689"/>
            <w:placeholder>
              <w:docPart w:val="6A94F6F6F3C54F8097F799BC04643066"/>
            </w:placeholder>
            <w:comboBox>
              <w:listItem w:displayText="-" w:value="-"/>
              <w:listItem w:displayText="left" w:value="left"/>
              <w:listItem w:displayText="center" w:value="center"/>
              <w:listItem w:displayText="right" w:value="right"/>
            </w:comboBox>
          </w:sdtPr>
          <w:sdtEndPr/>
          <w:sdtContent>
            <w:tc>
              <w:tcPr>
                <w:tcW w:w="884" w:type="dxa"/>
              </w:tcPr>
              <w:p w14:paraId="7974A9C8" w14:textId="77777777" w:rsidR="005475DF" w:rsidRPr="00F76721" w:rsidRDefault="005475DF" w:rsidP="005475DF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AF74EC">
                  <w:rPr>
                    <w:rFonts w:hint="eastAsia"/>
                    <w:kern w:val="0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縦位置"/>
            <w:tag w:val="縦位置"/>
            <w:id w:val="-793594181"/>
            <w:placeholder>
              <w:docPart w:val="36ED32E2A8BD43A2B22B306761AD1B68"/>
            </w:placeholder>
            <w:comboBox>
              <w:listItem w:displayText="-" w:value="-"/>
              <w:listItem w:displayText="top" w:value="top"/>
              <w:listItem w:displayText="middle" w:value="middle"/>
              <w:listItem w:displayText="bottom" w:value="bottom"/>
            </w:comboBox>
          </w:sdtPr>
          <w:sdtEndPr/>
          <w:sdtContent>
            <w:tc>
              <w:tcPr>
                <w:tcW w:w="884" w:type="dxa"/>
              </w:tcPr>
              <w:p w14:paraId="0BA25A0A" w14:textId="77777777" w:rsidR="005475DF" w:rsidRPr="00F76721" w:rsidRDefault="005475DF" w:rsidP="005475DF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687BFB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</w:tr>
      <w:tr w:rsidR="005475DF" w:rsidRPr="00F76721" w14:paraId="717D5B48" w14:textId="77777777" w:rsidTr="0082055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14:paraId="32B8922F" w14:textId="10CD4A77" w:rsidR="005475DF" w:rsidRPr="00F76721" w:rsidRDefault="005475DF" w:rsidP="005475DF">
            <w:pPr>
              <w:pStyle w:val="aa"/>
              <w:rPr>
                <w:sz w:val="12"/>
                <w:szCs w:val="12"/>
              </w:rPr>
            </w:pPr>
            <w:r w:rsidRPr="00061B11">
              <w:rPr>
                <w:sz w:val="12"/>
                <w:szCs w:val="12"/>
              </w:rPr>
              <w:fldChar w:fldCharType="begin"/>
            </w:r>
            <w:r w:rsidRPr="00061B11">
              <w:rPr>
                <w:b w:val="0"/>
                <w:bCs w:val="0"/>
                <w:sz w:val="12"/>
                <w:szCs w:val="12"/>
              </w:rPr>
              <w:instrText xml:space="preserve"> SEQ itemAttributeNo \* MERGEFORMAT  \* MERGEFORMAT </w:instrText>
            </w:r>
            <w:r w:rsidRPr="00061B11">
              <w:rPr>
                <w:sz w:val="12"/>
                <w:szCs w:val="12"/>
              </w:rPr>
              <w:fldChar w:fldCharType="separate"/>
            </w:r>
            <w:r w:rsidR="00BC0378">
              <w:rPr>
                <w:b w:val="0"/>
                <w:bCs w:val="0"/>
                <w:noProof/>
                <w:sz w:val="12"/>
                <w:szCs w:val="12"/>
              </w:rPr>
              <w:t>10</w:t>
            </w:r>
            <w:r w:rsidRPr="00061B11">
              <w:rPr>
                <w:sz w:val="12"/>
                <w:szCs w:val="12"/>
              </w:rPr>
              <w:fldChar w:fldCharType="end"/>
            </w:r>
          </w:p>
        </w:tc>
        <w:tc>
          <w:tcPr>
            <w:tcW w:w="3540" w:type="dxa"/>
          </w:tcPr>
          <w:p w14:paraId="6DCCF6B4" w14:textId="77777777" w:rsidR="005475DF" w:rsidRPr="00F76721" w:rsidRDefault="005475DF" w:rsidP="005475D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654072142"/>
            <w:placeholder>
              <w:docPart w:val="728D18E2A427464D96C2EE140981050F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  <w:listItem w:displayText="list" w:value="list"/>
              <w:listItem w:displayText="listTitle" w:value="listTitle"/>
              <w:listItem w:displayText="checkbox" w:value="checkbox"/>
              <w:listItem w:displayText="radioselect" w:value="radioselect"/>
            </w:comboBox>
          </w:sdtPr>
          <w:sdtEndPr/>
          <w:sdtContent>
            <w:tc>
              <w:tcPr>
                <w:tcW w:w="1474" w:type="dxa"/>
              </w:tcPr>
              <w:p w14:paraId="6B214B3A" w14:textId="77777777" w:rsidR="005475DF" w:rsidRPr="00F76721" w:rsidRDefault="005475DF" w:rsidP="005475DF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C14928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文字種"/>
            <w:tag w:val="文字種"/>
            <w:id w:val="-974057332"/>
            <w:placeholder>
              <w:docPart w:val="13AF4709931440818E30642AC558B1BE"/>
            </w:placeholder>
            <w:comboBox>
              <w:listItem w:displayText="-" w:value="-"/>
              <w:listItem w:displayText="halfWidthChar" w:value="halfWidthChar"/>
              <w:listItem w:displayText="fullWidthChar" w:value="fullWidthChar"/>
              <w:listItem w:displayText="mixedWidthChar" w:value="mixedWidthChar"/>
            </w:comboBox>
          </w:sdtPr>
          <w:sdtEndPr/>
          <w:sdtContent>
            <w:tc>
              <w:tcPr>
                <w:tcW w:w="1474" w:type="dxa"/>
              </w:tcPr>
              <w:p w14:paraId="774FE960" w14:textId="77777777" w:rsidR="005475DF" w:rsidRPr="00F76721" w:rsidRDefault="005475DF" w:rsidP="005475DF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1769" w:type="dxa"/>
          </w:tcPr>
          <w:p w14:paraId="4FB90B13" w14:textId="77777777" w:rsidR="005475DF" w:rsidRPr="00F76721" w:rsidRDefault="005475DF" w:rsidP="005475D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769" w:type="dxa"/>
          </w:tcPr>
          <w:p w14:paraId="08EAB3D8" w14:textId="77777777" w:rsidR="005475DF" w:rsidRDefault="005475DF" w:rsidP="005475D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1179" w:type="dxa"/>
          </w:tcPr>
          <w:p w14:paraId="2F021413" w14:textId="77777777" w:rsidR="005475DF" w:rsidRDefault="005475DF" w:rsidP="005475D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1179" w:type="dxa"/>
          </w:tcPr>
          <w:p w14:paraId="7DC8F5FD" w14:textId="77777777" w:rsidR="005475DF" w:rsidRDefault="005475DF" w:rsidP="005475D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sdt>
          <w:sdtPr>
            <w:rPr>
              <w:rFonts w:hint="eastAsia"/>
              <w:kern w:val="0"/>
              <w:sz w:val="12"/>
              <w:szCs w:val="12"/>
            </w:rPr>
            <w:alias w:val="横位置"/>
            <w:tag w:val="横位置"/>
            <w:id w:val="252943822"/>
            <w:placeholder>
              <w:docPart w:val="B92E66802E0F493E8B5E7825AD4B036F"/>
            </w:placeholder>
            <w:comboBox>
              <w:listItem w:displayText="-" w:value="-"/>
              <w:listItem w:displayText="left" w:value="left"/>
              <w:listItem w:displayText="center" w:value="center"/>
              <w:listItem w:displayText="right" w:value="right"/>
            </w:comboBox>
          </w:sdtPr>
          <w:sdtEndPr/>
          <w:sdtContent>
            <w:tc>
              <w:tcPr>
                <w:tcW w:w="884" w:type="dxa"/>
              </w:tcPr>
              <w:p w14:paraId="2191E9FE" w14:textId="77777777" w:rsidR="005475DF" w:rsidRPr="00F76721" w:rsidRDefault="005475DF" w:rsidP="005475DF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AF74EC">
                  <w:rPr>
                    <w:rFonts w:hint="eastAsia"/>
                    <w:kern w:val="0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縦位置"/>
            <w:tag w:val="縦位置"/>
            <w:id w:val="-1378000214"/>
            <w:placeholder>
              <w:docPart w:val="C879E045B50B4F119B453277D9DCC96A"/>
            </w:placeholder>
            <w:comboBox>
              <w:listItem w:displayText="-" w:value="-"/>
              <w:listItem w:displayText="top" w:value="top"/>
              <w:listItem w:displayText="middle" w:value="middle"/>
              <w:listItem w:displayText="bottom" w:value="bottom"/>
            </w:comboBox>
          </w:sdtPr>
          <w:sdtEndPr/>
          <w:sdtContent>
            <w:tc>
              <w:tcPr>
                <w:tcW w:w="884" w:type="dxa"/>
              </w:tcPr>
              <w:p w14:paraId="75CA6B25" w14:textId="77777777" w:rsidR="005475DF" w:rsidRPr="00F76721" w:rsidRDefault="005475DF" w:rsidP="005475DF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687BFB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</w:tr>
      <w:tr w:rsidR="005475DF" w:rsidRPr="00F76721" w14:paraId="6A4A5018" w14:textId="77777777" w:rsidTr="008205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14:paraId="7123C846" w14:textId="727A47DB" w:rsidR="005475DF" w:rsidRPr="00F76721" w:rsidRDefault="005475DF" w:rsidP="005475DF">
            <w:pPr>
              <w:pStyle w:val="aa"/>
              <w:rPr>
                <w:sz w:val="12"/>
                <w:szCs w:val="12"/>
              </w:rPr>
            </w:pPr>
            <w:r w:rsidRPr="00061B11">
              <w:rPr>
                <w:sz w:val="12"/>
                <w:szCs w:val="12"/>
              </w:rPr>
              <w:fldChar w:fldCharType="begin"/>
            </w:r>
            <w:r w:rsidRPr="00061B11">
              <w:rPr>
                <w:b w:val="0"/>
                <w:bCs w:val="0"/>
                <w:sz w:val="12"/>
                <w:szCs w:val="12"/>
              </w:rPr>
              <w:instrText xml:space="preserve"> SEQ itemAttributeNo \* MERGEFORMAT  \* MERGEFORMAT </w:instrText>
            </w:r>
            <w:r w:rsidRPr="00061B11">
              <w:rPr>
                <w:sz w:val="12"/>
                <w:szCs w:val="12"/>
              </w:rPr>
              <w:fldChar w:fldCharType="separate"/>
            </w:r>
            <w:r w:rsidR="00BC0378">
              <w:rPr>
                <w:b w:val="0"/>
                <w:bCs w:val="0"/>
                <w:noProof/>
                <w:sz w:val="12"/>
                <w:szCs w:val="12"/>
              </w:rPr>
              <w:t>11</w:t>
            </w:r>
            <w:r w:rsidRPr="00061B11">
              <w:rPr>
                <w:sz w:val="12"/>
                <w:szCs w:val="12"/>
              </w:rPr>
              <w:fldChar w:fldCharType="end"/>
            </w:r>
          </w:p>
        </w:tc>
        <w:tc>
          <w:tcPr>
            <w:tcW w:w="3540" w:type="dxa"/>
          </w:tcPr>
          <w:p w14:paraId="04C70DA9" w14:textId="77777777" w:rsidR="005475DF" w:rsidRPr="00F76721" w:rsidRDefault="005475DF" w:rsidP="005475D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1242556474"/>
            <w:placeholder>
              <w:docPart w:val="49A3E2A220C64CD398B9A0E529735807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  <w:listItem w:displayText="list" w:value="list"/>
              <w:listItem w:displayText="listTitle" w:value="listTitle"/>
              <w:listItem w:displayText="checkbox" w:value="checkbox"/>
              <w:listItem w:displayText="radioselect" w:value="radioselect"/>
            </w:comboBox>
          </w:sdtPr>
          <w:sdtEndPr/>
          <w:sdtContent>
            <w:tc>
              <w:tcPr>
                <w:tcW w:w="1474" w:type="dxa"/>
              </w:tcPr>
              <w:p w14:paraId="6363B2FB" w14:textId="77777777" w:rsidR="005475DF" w:rsidRPr="00F76721" w:rsidRDefault="005475DF" w:rsidP="005475DF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C14928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文字種"/>
            <w:tag w:val="文字種"/>
            <w:id w:val="6887326"/>
            <w:placeholder>
              <w:docPart w:val="37EF4C50235B49D3B53D3A1BF5D9CD99"/>
            </w:placeholder>
            <w:comboBox>
              <w:listItem w:displayText="-" w:value="-"/>
              <w:listItem w:displayText="halfWidthChar" w:value="halfWidthChar"/>
              <w:listItem w:displayText="fullWidthChar" w:value="fullWidthChar"/>
              <w:listItem w:displayText="mixedWidthChar" w:value="mixedWidthChar"/>
            </w:comboBox>
          </w:sdtPr>
          <w:sdtEndPr/>
          <w:sdtContent>
            <w:tc>
              <w:tcPr>
                <w:tcW w:w="1474" w:type="dxa"/>
              </w:tcPr>
              <w:p w14:paraId="02D635EF" w14:textId="77777777" w:rsidR="005475DF" w:rsidRPr="00F76721" w:rsidRDefault="005475DF" w:rsidP="005475DF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1769" w:type="dxa"/>
          </w:tcPr>
          <w:p w14:paraId="6EDFB0C4" w14:textId="77777777" w:rsidR="005475DF" w:rsidRPr="00F76721" w:rsidRDefault="005475DF" w:rsidP="005475D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769" w:type="dxa"/>
          </w:tcPr>
          <w:p w14:paraId="168D5016" w14:textId="77777777" w:rsidR="005475DF" w:rsidRDefault="005475DF" w:rsidP="005475D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1179" w:type="dxa"/>
          </w:tcPr>
          <w:p w14:paraId="4646105E" w14:textId="77777777" w:rsidR="005475DF" w:rsidRDefault="005475DF" w:rsidP="005475D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1179" w:type="dxa"/>
          </w:tcPr>
          <w:p w14:paraId="08EEBEB8" w14:textId="77777777" w:rsidR="005475DF" w:rsidRDefault="005475DF" w:rsidP="005475D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sdt>
          <w:sdtPr>
            <w:rPr>
              <w:rFonts w:hint="eastAsia"/>
              <w:kern w:val="0"/>
              <w:sz w:val="12"/>
              <w:szCs w:val="12"/>
            </w:rPr>
            <w:alias w:val="横位置"/>
            <w:tag w:val="横位置"/>
            <w:id w:val="58367383"/>
            <w:placeholder>
              <w:docPart w:val="A4545D09402D405481602B4C7F4B85E7"/>
            </w:placeholder>
            <w:comboBox>
              <w:listItem w:displayText="-" w:value="-"/>
              <w:listItem w:displayText="left" w:value="left"/>
              <w:listItem w:displayText="center" w:value="center"/>
              <w:listItem w:displayText="right" w:value="right"/>
            </w:comboBox>
          </w:sdtPr>
          <w:sdtEndPr/>
          <w:sdtContent>
            <w:tc>
              <w:tcPr>
                <w:tcW w:w="884" w:type="dxa"/>
              </w:tcPr>
              <w:p w14:paraId="4A1740C8" w14:textId="77777777" w:rsidR="005475DF" w:rsidRPr="00F76721" w:rsidRDefault="005475DF" w:rsidP="005475DF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AF74EC">
                  <w:rPr>
                    <w:rFonts w:hint="eastAsia"/>
                    <w:kern w:val="0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縦位置"/>
            <w:tag w:val="縦位置"/>
            <w:id w:val="-1713024203"/>
            <w:placeholder>
              <w:docPart w:val="E7AF6172FB424D9BB5380016B6568B0F"/>
            </w:placeholder>
            <w:comboBox>
              <w:listItem w:displayText="-" w:value="-"/>
              <w:listItem w:displayText="top" w:value="top"/>
              <w:listItem w:displayText="middle" w:value="middle"/>
              <w:listItem w:displayText="bottom" w:value="bottom"/>
            </w:comboBox>
          </w:sdtPr>
          <w:sdtEndPr/>
          <w:sdtContent>
            <w:tc>
              <w:tcPr>
                <w:tcW w:w="884" w:type="dxa"/>
              </w:tcPr>
              <w:p w14:paraId="791D0B60" w14:textId="77777777" w:rsidR="005475DF" w:rsidRPr="00F76721" w:rsidRDefault="005475DF" w:rsidP="005475DF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687BFB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</w:tr>
      <w:tr w:rsidR="005475DF" w:rsidRPr="00F76721" w14:paraId="7CC4702D" w14:textId="77777777" w:rsidTr="0082055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14:paraId="3FEF8A0D" w14:textId="6908392C" w:rsidR="005475DF" w:rsidRPr="00F76721" w:rsidRDefault="005475DF" w:rsidP="005475DF">
            <w:pPr>
              <w:pStyle w:val="aa"/>
              <w:rPr>
                <w:sz w:val="12"/>
                <w:szCs w:val="12"/>
              </w:rPr>
            </w:pPr>
            <w:r w:rsidRPr="00061B11">
              <w:rPr>
                <w:sz w:val="12"/>
                <w:szCs w:val="12"/>
              </w:rPr>
              <w:fldChar w:fldCharType="begin"/>
            </w:r>
            <w:r w:rsidRPr="00061B11">
              <w:rPr>
                <w:b w:val="0"/>
                <w:bCs w:val="0"/>
                <w:sz w:val="12"/>
                <w:szCs w:val="12"/>
              </w:rPr>
              <w:instrText xml:space="preserve"> SEQ itemAttributeNo \* MERGEFORMAT  \* MERGEFORMAT </w:instrText>
            </w:r>
            <w:r w:rsidRPr="00061B11">
              <w:rPr>
                <w:sz w:val="12"/>
                <w:szCs w:val="12"/>
              </w:rPr>
              <w:fldChar w:fldCharType="separate"/>
            </w:r>
            <w:r w:rsidR="00BC0378">
              <w:rPr>
                <w:b w:val="0"/>
                <w:bCs w:val="0"/>
                <w:noProof/>
                <w:sz w:val="12"/>
                <w:szCs w:val="12"/>
              </w:rPr>
              <w:t>12</w:t>
            </w:r>
            <w:r w:rsidRPr="00061B11">
              <w:rPr>
                <w:sz w:val="12"/>
                <w:szCs w:val="12"/>
              </w:rPr>
              <w:fldChar w:fldCharType="end"/>
            </w:r>
          </w:p>
        </w:tc>
        <w:tc>
          <w:tcPr>
            <w:tcW w:w="3540" w:type="dxa"/>
          </w:tcPr>
          <w:p w14:paraId="638FECB0" w14:textId="77777777" w:rsidR="005475DF" w:rsidRPr="00F76721" w:rsidRDefault="005475DF" w:rsidP="005475D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1100525213"/>
            <w:placeholder>
              <w:docPart w:val="392DEFA327DA40E081104360BF75F759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  <w:listItem w:displayText="list" w:value="list"/>
              <w:listItem w:displayText="listTitle" w:value="listTitle"/>
              <w:listItem w:displayText="checkbox" w:value="checkbox"/>
              <w:listItem w:displayText="radioselect" w:value="radioselect"/>
            </w:comboBox>
          </w:sdtPr>
          <w:sdtEndPr/>
          <w:sdtContent>
            <w:tc>
              <w:tcPr>
                <w:tcW w:w="1474" w:type="dxa"/>
              </w:tcPr>
              <w:p w14:paraId="2377FF38" w14:textId="77777777" w:rsidR="005475DF" w:rsidRPr="00F76721" w:rsidRDefault="005475DF" w:rsidP="005475DF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C14928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文字種"/>
            <w:tag w:val="文字種"/>
            <w:id w:val="-786050361"/>
            <w:placeholder>
              <w:docPart w:val="3AF6329E82BE4F90B034A9818D0D7714"/>
            </w:placeholder>
            <w:comboBox>
              <w:listItem w:displayText="-" w:value="-"/>
              <w:listItem w:displayText="halfWidthChar" w:value="halfWidthChar"/>
              <w:listItem w:displayText="fullWidthChar" w:value="fullWidthChar"/>
              <w:listItem w:displayText="mixedWidthChar" w:value="mixedWidthChar"/>
            </w:comboBox>
          </w:sdtPr>
          <w:sdtEndPr/>
          <w:sdtContent>
            <w:tc>
              <w:tcPr>
                <w:tcW w:w="1474" w:type="dxa"/>
              </w:tcPr>
              <w:p w14:paraId="4D86D4AB" w14:textId="77777777" w:rsidR="005475DF" w:rsidRPr="00F76721" w:rsidRDefault="005475DF" w:rsidP="005475DF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1769" w:type="dxa"/>
          </w:tcPr>
          <w:p w14:paraId="48998F58" w14:textId="77777777" w:rsidR="005475DF" w:rsidRPr="00F76721" w:rsidRDefault="005475DF" w:rsidP="005475D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769" w:type="dxa"/>
          </w:tcPr>
          <w:p w14:paraId="461CFA09" w14:textId="77777777" w:rsidR="005475DF" w:rsidRDefault="005475DF" w:rsidP="005475D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1179" w:type="dxa"/>
          </w:tcPr>
          <w:p w14:paraId="60B107A8" w14:textId="77777777" w:rsidR="005475DF" w:rsidRDefault="005475DF" w:rsidP="005475D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1179" w:type="dxa"/>
          </w:tcPr>
          <w:p w14:paraId="027F9073" w14:textId="77777777" w:rsidR="005475DF" w:rsidRDefault="005475DF" w:rsidP="005475D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sdt>
          <w:sdtPr>
            <w:rPr>
              <w:rFonts w:hint="eastAsia"/>
              <w:kern w:val="0"/>
              <w:sz w:val="12"/>
              <w:szCs w:val="12"/>
            </w:rPr>
            <w:alias w:val="横位置"/>
            <w:tag w:val="横位置"/>
            <w:id w:val="1748296171"/>
            <w:placeholder>
              <w:docPart w:val="360843CCBCCA4DDAAFBF9C8BD8B2E095"/>
            </w:placeholder>
            <w:comboBox>
              <w:listItem w:displayText="-" w:value="-"/>
              <w:listItem w:displayText="left" w:value="left"/>
              <w:listItem w:displayText="center" w:value="center"/>
              <w:listItem w:displayText="right" w:value="right"/>
            </w:comboBox>
          </w:sdtPr>
          <w:sdtEndPr/>
          <w:sdtContent>
            <w:tc>
              <w:tcPr>
                <w:tcW w:w="884" w:type="dxa"/>
              </w:tcPr>
              <w:p w14:paraId="72D54C23" w14:textId="77777777" w:rsidR="005475DF" w:rsidRPr="00F76721" w:rsidRDefault="005475DF" w:rsidP="005475DF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AF74EC">
                  <w:rPr>
                    <w:rFonts w:hint="eastAsia"/>
                    <w:kern w:val="0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縦位置"/>
            <w:tag w:val="縦位置"/>
            <w:id w:val="425845652"/>
            <w:placeholder>
              <w:docPart w:val="CF79754A6D8248ACAB76E938F533496F"/>
            </w:placeholder>
            <w:comboBox>
              <w:listItem w:displayText="-" w:value="-"/>
              <w:listItem w:displayText="top" w:value="top"/>
              <w:listItem w:displayText="middle" w:value="middle"/>
              <w:listItem w:displayText="bottom" w:value="bottom"/>
            </w:comboBox>
          </w:sdtPr>
          <w:sdtEndPr/>
          <w:sdtContent>
            <w:tc>
              <w:tcPr>
                <w:tcW w:w="884" w:type="dxa"/>
              </w:tcPr>
              <w:p w14:paraId="7BD6DC0A" w14:textId="77777777" w:rsidR="005475DF" w:rsidRPr="00F76721" w:rsidRDefault="005475DF" w:rsidP="005475DF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687BFB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</w:tr>
      <w:tr w:rsidR="005475DF" w:rsidRPr="00F76721" w14:paraId="79FC830C" w14:textId="77777777" w:rsidTr="008205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14:paraId="17107AFE" w14:textId="6660C93E" w:rsidR="005475DF" w:rsidRPr="00F76721" w:rsidRDefault="005475DF" w:rsidP="005475DF">
            <w:pPr>
              <w:pStyle w:val="aa"/>
              <w:rPr>
                <w:sz w:val="12"/>
                <w:szCs w:val="12"/>
              </w:rPr>
            </w:pPr>
            <w:r w:rsidRPr="00061B11">
              <w:rPr>
                <w:sz w:val="12"/>
                <w:szCs w:val="12"/>
              </w:rPr>
              <w:fldChar w:fldCharType="begin"/>
            </w:r>
            <w:r w:rsidRPr="00061B11">
              <w:rPr>
                <w:b w:val="0"/>
                <w:bCs w:val="0"/>
                <w:sz w:val="12"/>
                <w:szCs w:val="12"/>
              </w:rPr>
              <w:instrText xml:space="preserve"> SEQ itemAttributeNo \* MERGEFORMAT  \* MERGEFORMAT </w:instrText>
            </w:r>
            <w:r w:rsidRPr="00061B11">
              <w:rPr>
                <w:sz w:val="12"/>
                <w:szCs w:val="12"/>
              </w:rPr>
              <w:fldChar w:fldCharType="separate"/>
            </w:r>
            <w:r w:rsidR="00BC0378">
              <w:rPr>
                <w:b w:val="0"/>
                <w:bCs w:val="0"/>
                <w:noProof/>
                <w:sz w:val="12"/>
                <w:szCs w:val="12"/>
              </w:rPr>
              <w:t>13</w:t>
            </w:r>
            <w:r w:rsidRPr="00061B11">
              <w:rPr>
                <w:sz w:val="12"/>
                <w:szCs w:val="12"/>
              </w:rPr>
              <w:fldChar w:fldCharType="end"/>
            </w:r>
          </w:p>
        </w:tc>
        <w:tc>
          <w:tcPr>
            <w:tcW w:w="3540" w:type="dxa"/>
          </w:tcPr>
          <w:p w14:paraId="6E4B1380" w14:textId="77777777" w:rsidR="005475DF" w:rsidRPr="00F76721" w:rsidRDefault="005475DF" w:rsidP="005475D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428819477"/>
            <w:placeholder>
              <w:docPart w:val="9BC8E5AF5C29406C8F4C70393309A9A7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  <w:listItem w:displayText="list" w:value="list"/>
              <w:listItem w:displayText="listTitle" w:value="listTitle"/>
              <w:listItem w:displayText="checkbox" w:value="checkbox"/>
              <w:listItem w:displayText="radioselect" w:value="radioselect"/>
            </w:comboBox>
          </w:sdtPr>
          <w:sdtEndPr/>
          <w:sdtContent>
            <w:tc>
              <w:tcPr>
                <w:tcW w:w="1474" w:type="dxa"/>
              </w:tcPr>
              <w:p w14:paraId="5137FC4D" w14:textId="77777777" w:rsidR="005475DF" w:rsidRPr="00F76721" w:rsidRDefault="005475DF" w:rsidP="005475DF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C14928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文字種"/>
            <w:tag w:val="文字種"/>
            <w:id w:val="-670334414"/>
            <w:placeholder>
              <w:docPart w:val="7027CF76E950472A93517B6CBC627D2E"/>
            </w:placeholder>
            <w:comboBox>
              <w:listItem w:displayText="-" w:value="-"/>
              <w:listItem w:displayText="halfWidthChar" w:value="halfWidthChar"/>
              <w:listItem w:displayText="fullWidthChar" w:value="fullWidthChar"/>
              <w:listItem w:displayText="mixedWidthChar" w:value="mixedWidthChar"/>
            </w:comboBox>
          </w:sdtPr>
          <w:sdtEndPr/>
          <w:sdtContent>
            <w:tc>
              <w:tcPr>
                <w:tcW w:w="1474" w:type="dxa"/>
              </w:tcPr>
              <w:p w14:paraId="6BD6F7E7" w14:textId="77777777" w:rsidR="005475DF" w:rsidRPr="00F76721" w:rsidRDefault="005475DF" w:rsidP="005475DF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1769" w:type="dxa"/>
          </w:tcPr>
          <w:p w14:paraId="30F14245" w14:textId="77777777" w:rsidR="005475DF" w:rsidRPr="00F76721" w:rsidRDefault="005475DF" w:rsidP="005475D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769" w:type="dxa"/>
          </w:tcPr>
          <w:p w14:paraId="32881387" w14:textId="77777777" w:rsidR="005475DF" w:rsidRDefault="005475DF" w:rsidP="005475D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1179" w:type="dxa"/>
          </w:tcPr>
          <w:p w14:paraId="2962004E" w14:textId="77777777" w:rsidR="005475DF" w:rsidRDefault="005475DF" w:rsidP="005475D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1179" w:type="dxa"/>
          </w:tcPr>
          <w:p w14:paraId="2FB27725" w14:textId="77777777" w:rsidR="005475DF" w:rsidRDefault="005475DF" w:rsidP="005475D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sdt>
          <w:sdtPr>
            <w:rPr>
              <w:rFonts w:hint="eastAsia"/>
              <w:kern w:val="0"/>
              <w:sz w:val="12"/>
              <w:szCs w:val="12"/>
            </w:rPr>
            <w:alias w:val="横位置"/>
            <w:tag w:val="横位置"/>
            <w:id w:val="-195928204"/>
            <w:placeholder>
              <w:docPart w:val="0BF76F3ECD2F48E18795A79EE20128FB"/>
            </w:placeholder>
            <w:comboBox>
              <w:listItem w:displayText="-" w:value="-"/>
              <w:listItem w:displayText="left" w:value="left"/>
              <w:listItem w:displayText="center" w:value="center"/>
              <w:listItem w:displayText="right" w:value="right"/>
            </w:comboBox>
          </w:sdtPr>
          <w:sdtEndPr/>
          <w:sdtContent>
            <w:tc>
              <w:tcPr>
                <w:tcW w:w="884" w:type="dxa"/>
              </w:tcPr>
              <w:p w14:paraId="6C9192DE" w14:textId="77777777" w:rsidR="005475DF" w:rsidRPr="00F76721" w:rsidRDefault="005475DF" w:rsidP="005475DF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AF74EC">
                  <w:rPr>
                    <w:rFonts w:hint="eastAsia"/>
                    <w:kern w:val="0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縦位置"/>
            <w:tag w:val="縦位置"/>
            <w:id w:val="1604534444"/>
            <w:placeholder>
              <w:docPart w:val="D54962258E554E3E9C5944F8B6E209F1"/>
            </w:placeholder>
            <w:comboBox>
              <w:listItem w:displayText="-" w:value="-"/>
              <w:listItem w:displayText="top" w:value="top"/>
              <w:listItem w:displayText="middle" w:value="middle"/>
              <w:listItem w:displayText="bottom" w:value="bottom"/>
            </w:comboBox>
          </w:sdtPr>
          <w:sdtEndPr/>
          <w:sdtContent>
            <w:tc>
              <w:tcPr>
                <w:tcW w:w="884" w:type="dxa"/>
              </w:tcPr>
              <w:p w14:paraId="27BC32FB" w14:textId="77777777" w:rsidR="005475DF" w:rsidRPr="00F76721" w:rsidRDefault="005475DF" w:rsidP="005475DF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687BFB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</w:tr>
      <w:tr w:rsidR="005475DF" w:rsidRPr="00F76721" w14:paraId="1B64015F" w14:textId="77777777" w:rsidTr="0082055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14:paraId="673C6894" w14:textId="0BA3C6A5" w:rsidR="005475DF" w:rsidRPr="00F76721" w:rsidRDefault="005475DF" w:rsidP="005475DF">
            <w:pPr>
              <w:pStyle w:val="aa"/>
              <w:rPr>
                <w:sz w:val="12"/>
                <w:szCs w:val="12"/>
              </w:rPr>
            </w:pPr>
            <w:r w:rsidRPr="00061B11">
              <w:rPr>
                <w:sz w:val="12"/>
                <w:szCs w:val="12"/>
              </w:rPr>
              <w:fldChar w:fldCharType="begin"/>
            </w:r>
            <w:r w:rsidRPr="00061B11">
              <w:rPr>
                <w:b w:val="0"/>
                <w:bCs w:val="0"/>
                <w:sz w:val="12"/>
                <w:szCs w:val="12"/>
              </w:rPr>
              <w:instrText xml:space="preserve"> SEQ itemAttributeNo \* MERGEFORMAT  \* MERGEFORMAT </w:instrText>
            </w:r>
            <w:r w:rsidRPr="00061B11">
              <w:rPr>
                <w:sz w:val="12"/>
                <w:szCs w:val="12"/>
              </w:rPr>
              <w:fldChar w:fldCharType="separate"/>
            </w:r>
            <w:r w:rsidR="00BC0378">
              <w:rPr>
                <w:b w:val="0"/>
                <w:bCs w:val="0"/>
                <w:noProof/>
                <w:sz w:val="12"/>
                <w:szCs w:val="12"/>
              </w:rPr>
              <w:t>14</w:t>
            </w:r>
            <w:r w:rsidRPr="00061B11">
              <w:rPr>
                <w:sz w:val="12"/>
                <w:szCs w:val="12"/>
              </w:rPr>
              <w:fldChar w:fldCharType="end"/>
            </w:r>
          </w:p>
        </w:tc>
        <w:tc>
          <w:tcPr>
            <w:tcW w:w="3540" w:type="dxa"/>
          </w:tcPr>
          <w:p w14:paraId="1384F479" w14:textId="77777777" w:rsidR="005475DF" w:rsidRPr="00F76721" w:rsidRDefault="005475DF" w:rsidP="005475D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319046137"/>
            <w:placeholder>
              <w:docPart w:val="66C0AA91DDDC41F69F11F1EAB0FCF481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  <w:listItem w:displayText="list" w:value="list"/>
              <w:listItem w:displayText="listTitle" w:value="listTitle"/>
              <w:listItem w:displayText="checkbox" w:value="checkbox"/>
              <w:listItem w:displayText="radioselect" w:value="radioselect"/>
            </w:comboBox>
          </w:sdtPr>
          <w:sdtEndPr/>
          <w:sdtContent>
            <w:tc>
              <w:tcPr>
                <w:tcW w:w="1474" w:type="dxa"/>
              </w:tcPr>
              <w:p w14:paraId="6EA37F59" w14:textId="77777777" w:rsidR="005475DF" w:rsidRPr="00F76721" w:rsidRDefault="005475DF" w:rsidP="005475DF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C14928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文字種"/>
            <w:tag w:val="文字種"/>
            <w:id w:val="-2076809616"/>
            <w:placeholder>
              <w:docPart w:val="9DABD73E0B5B4C4EB9F7CA2D9203AEF8"/>
            </w:placeholder>
            <w:comboBox>
              <w:listItem w:displayText="-" w:value="-"/>
              <w:listItem w:displayText="halfWidthChar" w:value="halfWidthChar"/>
              <w:listItem w:displayText="fullWidthChar" w:value="fullWidthChar"/>
              <w:listItem w:displayText="mixedWidthChar" w:value="mixedWidthChar"/>
            </w:comboBox>
          </w:sdtPr>
          <w:sdtEndPr/>
          <w:sdtContent>
            <w:tc>
              <w:tcPr>
                <w:tcW w:w="1474" w:type="dxa"/>
              </w:tcPr>
              <w:p w14:paraId="11597EC8" w14:textId="77777777" w:rsidR="005475DF" w:rsidRPr="00F76721" w:rsidRDefault="005475DF" w:rsidP="005475DF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1769" w:type="dxa"/>
          </w:tcPr>
          <w:p w14:paraId="31618577" w14:textId="77777777" w:rsidR="005475DF" w:rsidRPr="00F76721" w:rsidRDefault="005475DF" w:rsidP="005475D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769" w:type="dxa"/>
          </w:tcPr>
          <w:p w14:paraId="0549F2A9" w14:textId="77777777" w:rsidR="005475DF" w:rsidRDefault="005475DF" w:rsidP="005475D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1179" w:type="dxa"/>
          </w:tcPr>
          <w:p w14:paraId="00EEFB5D" w14:textId="77777777" w:rsidR="005475DF" w:rsidRDefault="005475DF" w:rsidP="005475D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1179" w:type="dxa"/>
          </w:tcPr>
          <w:p w14:paraId="6B2DDA93" w14:textId="77777777" w:rsidR="005475DF" w:rsidRDefault="005475DF" w:rsidP="005475D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sdt>
          <w:sdtPr>
            <w:rPr>
              <w:rFonts w:hint="eastAsia"/>
              <w:kern w:val="0"/>
              <w:sz w:val="12"/>
              <w:szCs w:val="12"/>
            </w:rPr>
            <w:alias w:val="横位置"/>
            <w:tag w:val="横位置"/>
            <w:id w:val="1024987588"/>
            <w:placeholder>
              <w:docPart w:val="306C31FB893E4CA587757E95AA64A595"/>
            </w:placeholder>
            <w:comboBox>
              <w:listItem w:displayText="-" w:value="-"/>
              <w:listItem w:displayText="left" w:value="left"/>
              <w:listItem w:displayText="center" w:value="center"/>
              <w:listItem w:displayText="right" w:value="right"/>
            </w:comboBox>
          </w:sdtPr>
          <w:sdtEndPr/>
          <w:sdtContent>
            <w:tc>
              <w:tcPr>
                <w:tcW w:w="884" w:type="dxa"/>
              </w:tcPr>
              <w:p w14:paraId="592737A8" w14:textId="77777777" w:rsidR="005475DF" w:rsidRPr="00F76721" w:rsidRDefault="005475DF" w:rsidP="005475DF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AF74EC">
                  <w:rPr>
                    <w:rFonts w:hint="eastAsia"/>
                    <w:kern w:val="0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縦位置"/>
            <w:tag w:val="縦位置"/>
            <w:id w:val="-2030789943"/>
            <w:placeholder>
              <w:docPart w:val="7BC1D8CF2C3C4836A0C4E49C7738C3E6"/>
            </w:placeholder>
            <w:comboBox>
              <w:listItem w:displayText="-" w:value="-"/>
              <w:listItem w:displayText="top" w:value="top"/>
              <w:listItem w:displayText="middle" w:value="middle"/>
              <w:listItem w:displayText="bottom" w:value="bottom"/>
            </w:comboBox>
          </w:sdtPr>
          <w:sdtEndPr/>
          <w:sdtContent>
            <w:tc>
              <w:tcPr>
                <w:tcW w:w="884" w:type="dxa"/>
              </w:tcPr>
              <w:p w14:paraId="508F0FF5" w14:textId="77777777" w:rsidR="005475DF" w:rsidRPr="00F76721" w:rsidRDefault="005475DF" w:rsidP="005475DF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687BFB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</w:tr>
      <w:tr w:rsidR="005475DF" w:rsidRPr="00F76721" w14:paraId="649B2E19" w14:textId="77777777" w:rsidTr="008205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14:paraId="66956B68" w14:textId="4FE3C44C" w:rsidR="005475DF" w:rsidRPr="00F76721" w:rsidRDefault="005475DF" w:rsidP="005475DF">
            <w:pPr>
              <w:pStyle w:val="aa"/>
              <w:rPr>
                <w:sz w:val="12"/>
                <w:szCs w:val="12"/>
              </w:rPr>
            </w:pPr>
            <w:r w:rsidRPr="00061B11">
              <w:rPr>
                <w:sz w:val="12"/>
                <w:szCs w:val="12"/>
              </w:rPr>
              <w:fldChar w:fldCharType="begin"/>
            </w:r>
            <w:r w:rsidRPr="00061B11">
              <w:rPr>
                <w:b w:val="0"/>
                <w:bCs w:val="0"/>
                <w:sz w:val="12"/>
                <w:szCs w:val="12"/>
              </w:rPr>
              <w:instrText xml:space="preserve"> SEQ itemAttributeNo \* MERGEFORMAT  \* MERGEFORMAT </w:instrText>
            </w:r>
            <w:r w:rsidRPr="00061B11">
              <w:rPr>
                <w:sz w:val="12"/>
                <w:szCs w:val="12"/>
              </w:rPr>
              <w:fldChar w:fldCharType="separate"/>
            </w:r>
            <w:r w:rsidR="00BC0378">
              <w:rPr>
                <w:b w:val="0"/>
                <w:bCs w:val="0"/>
                <w:noProof/>
                <w:sz w:val="12"/>
                <w:szCs w:val="12"/>
              </w:rPr>
              <w:t>15</w:t>
            </w:r>
            <w:r w:rsidRPr="00061B11">
              <w:rPr>
                <w:sz w:val="12"/>
                <w:szCs w:val="12"/>
              </w:rPr>
              <w:fldChar w:fldCharType="end"/>
            </w:r>
          </w:p>
        </w:tc>
        <w:tc>
          <w:tcPr>
            <w:tcW w:w="3540" w:type="dxa"/>
          </w:tcPr>
          <w:p w14:paraId="0D466314" w14:textId="77777777" w:rsidR="005475DF" w:rsidRPr="00F76721" w:rsidRDefault="005475DF" w:rsidP="005475D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385841163"/>
            <w:placeholder>
              <w:docPart w:val="6751AEBE51AD420CA7095B74D6F5E458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  <w:listItem w:displayText="list" w:value="list"/>
              <w:listItem w:displayText="listTitle" w:value="listTitle"/>
              <w:listItem w:displayText="checkbox" w:value="checkbox"/>
              <w:listItem w:displayText="radioselect" w:value="radioselect"/>
            </w:comboBox>
          </w:sdtPr>
          <w:sdtEndPr/>
          <w:sdtContent>
            <w:tc>
              <w:tcPr>
                <w:tcW w:w="1474" w:type="dxa"/>
              </w:tcPr>
              <w:p w14:paraId="6053B820" w14:textId="77777777" w:rsidR="005475DF" w:rsidRPr="00F76721" w:rsidRDefault="005475DF" w:rsidP="005475DF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C14928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文字種"/>
            <w:tag w:val="文字種"/>
            <w:id w:val="2079554102"/>
            <w:placeholder>
              <w:docPart w:val="EEDD141AE210461F93EA0AC43AF3FBB6"/>
            </w:placeholder>
            <w:comboBox>
              <w:listItem w:displayText="-" w:value="-"/>
              <w:listItem w:displayText="halfWidthChar" w:value="halfWidthChar"/>
              <w:listItem w:displayText="fullWidthChar" w:value="fullWidthChar"/>
              <w:listItem w:displayText="mixedWidthChar" w:value="mixedWidthChar"/>
            </w:comboBox>
          </w:sdtPr>
          <w:sdtEndPr/>
          <w:sdtContent>
            <w:tc>
              <w:tcPr>
                <w:tcW w:w="1474" w:type="dxa"/>
              </w:tcPr>
              <w:p w14:paraId="06CB96DE" w14:textId="77777777" w:rsidR="005475DF" w:rsidRPr="00F76721" w:rsidRDefault="005475DF" w:rsidP="005475DF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1769" w:type="dxa"/>
          </w:tcPr>
          <w:p w14:paraId="4B67840F" w14:textId="77777777" w:rsidR="005475DF" w:rsidRPr="00F76721" w:rsidRDefault="005475DF" w:rsidP="005475D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769" w:type="dxa"/>
          </w:tcPr>
          <w:p w14:paraId="5D42233E" w14:textId="77777777" w:rsidR="005475DF" w:rsidRDefault="005475DF" w:rsidP="005475D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1179" w:type="dxa"/>
          </w:tcPr>
          <w:p w14:paraId="4D4EDBA9" w14:textId="77777777" w:rsidR="005475DF" w:rsidRDefault="005475DF" w:rsidP="005475D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1179" w:type="dxa"/>
          </w:tcPr>
          <w:p w14:paraId="654DCFF0" w14:textId="77777777" w:rsidR="005475DF" w:rsidRDefault="005475DF" w:rsidP="005475D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sdt>
          <w:sdtPr>
            <w:rPr>
              <w:rFonts w:hint="eastAsia"/>
              <w:kern w:val="0"/>
              <w:sz w:val="12"/>
              <w:szCs w:val="12"/>
            </w:rPr>
            <w:alias w:val="横位置"/>
            <w:tag w:val="横位置"/>
            <w:id w:val="442806168"/>
            <w:placeholder>
              <w:docPart w:val="FD00097754284FAA90480DA8CC8EE723"/>
            </w:placeholder>
            <w:comboBox>
              <w:listItem w:displayText="-" w:value="-"/>
              <w:listItem w:displayText="left" w:value="left"/>
              <w:listItem w:displayText="center" w:value="center"/>
              <w:listItem w:displayText="right" w:value="right"/>
            </w:comboBox>
          </w:sdtPr>
          <w:sdtEndPr/>
          <w:sdtContent>
            <w:tc>
              <w:tcPr>
                <w:tcW w:w="884" w:type="dxa"/>
              </w:tcPr>
              <w:p w14:paraId="752F1974" w14:textId="77777777" w:rsidR="005475DF" w:rsidRPr="00F76721" w:rsidRDefault="005475DF" w:rsidP="005475DF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kern w:val="0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縦位置"/>
            <w:tag w:val="縦位置"/>
            <w:id w:val="-788739643"/>
            <w:placeholder>
              <w:docPart w:val="B36C125F45FF465F81FDE5FB4B1E9533"/>
            </w:placeholder>
            <w:comboBox>
              <w:listItem w:displayText="-" w:value="-"/>
              <w:listItem w:displayText="top" w:value="top"/>
              <w:listItem w:displayText="middle" w:value="middle"/>
              <w:listItem w:displayText="bottom" w:value="bottom"/>
            </w:comboBox>
          </w:sdtPr>
          <w:sdtEndPr/>
          <w:sdtContent>
            <w:tc>
              <w:tcPr>
                <w:tcW w:w="884" w:type="dxa"/>
              </w:tcPr>
              <w:p w14:paraId="2AF06D3B" w14:textId="77777777" w:rsidR="005475DF" w:rsidRPr="00F76721" w:rsidRDefault="005475DF" w:rsidP="005475DF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-</w:t>
                </w:r>
              </w:p>
            </w:tc>
          </w:sdtContent>
        </w:sdt>
      </w:tr>
      <w:tr w:rsidR="005475DF" w:rsidRPr="00F76721" w14:paraId="16774F5C" w14:textId="77777777" w:rsidTr="0082055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14:paraId="304461BB" w14:textId="29CDD717" w:rsidR="005475DF" w:rsidRPr="00F76721" w:rsidRDefault="005475DF" w:rsidP="005475DF">
            <w:pPr>
              <w:pStyle w:val="aa"/>
              <w:rPr>
                <w:sz w:val="12"/>
                <w:szCs w:val="12"/>
              </w:rPr>
            </w:pPr>
            <w:r w:rsidRPr="00061B11">
              <w:rPr>
                <w:sz w:val="12"/>
                <w:szCs w:val="12"/>
              </w:rPr>
              <w:fldChar w:fldCharType="begin"/>
            </w:r>
            <w:r w:rsidRPr="00061B11">
              <w:rPr>
                <w:b w:val="0"/>
                <w:bCs w:val="0"/>
                <w:sz w:val="12"/>
                <w:szCs w:val="12"/>
              </w:rPr>
              <w:instrText xml:space="preserve"> SEQ itemAttributeNo \* MERGEFORMAT  \* MERGEFORMAT </w:instrText>
            </w:r>
            <w:r w:rsidRPr="00061B11">
              <w:rPr>
                <w:sz w:val="12"/>
                <w:szCs w:val="12"/>
              </w:rPr>
              <w:fldChar w:fldCharType="separate"/>
            </w:r>
            <w:r w:rsidR="00BC0378">
              <w:rPr>
                <w:b w:val="0"/>
                <w:bCs w:val="0"/>
                <w:noProof/>
                <w:sz w:val="12"/>
                <w:szCs w:val="12"/>
              </w:rPr>
              <w:t>16</w:t>
            </w:r>
            <w:r w:rsidRPr="00061B11">
              <w:rPr>
                <w:sz w:val="12"/>
                <w:szCs w:val="12"/>
              </w:rPr>
              <w:fldChar w:fldCharType="end"/>
            </w:r>
          </w:p>
        </w:tc>
        <w:tc>
          <w:tcPr>
            <w:tcW w:w="3540" w:type="dxa"/>
          </w:tcPr>
          <w:p w14:paraId="4A6604F2" w14:textId="77777777" w:rsidR="005475DF" w:rsidRPr="00F76721" w:rsidRDefault="005475DF" w:rsidP="005475D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1965961673"/>
            <w:placeholder>
              <w:docPart w:val="879444D94EC54E41AC4956778E676697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  <w:listItem w:displayText="list" w:value="list"/>
              <w:listItem w:displayText="listTitle" w:value="listTitle"/>
              <w:listItem w:displayText="checkbox" w:value="checkbox"/>
              <w:listItem w:displayText="radioselect" w:value="radioselect"/>
            </w:comboBox>
          </w:sdtPr>
          <w:sdtEndPr/>
          <w:sdtContent>
            <w:tc>
              <w:tcPr>
                <w:tcW w:w="1474" w:type="dxa"/>
              </w:tcPr>
              <w:p w14:paraId="46D892BA" w14:textId="77777777" w:rsidR="005475DF" w:rsidRPr="00F76721" w:rsidRDefault="005475DF" w:rsidP="005475DF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C14928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文字種"/>
            <w:tag w:val="文字種"/>
            <w:id w:val="1269591280"/>
            <w:placeholder>
              <w:docPart w:val="8A017EF09B6D4A8DACA95FB901B06A0C"/>
            </w:placeholder>
            <w:comboBox>
              <w:listItem w:displayText="-" w:value="-"/>
              <w:listItem w:displayText="halfWidthChar" w:value="halfWidthChar"/>
              <w:listItem w:displayText="fullWidthChar" w:value="fullWidthChar"/>
              <w:listItem w:displayText="mixedWidthChar" w:value="mixedWidthChar"/>
            </w:comboBox>
          </w:sdtPr>
          <w:sdtEndPr/>
          <w:sdtContent>
            <w:tc>
              <w:tcPr>
                <w:tcW w:w="1474" w:type="dxa"/>
              </w:tcPr>
              <w:p w14:paraId="7D81C91A" w14:textId="77777777" w:rsidR="005475DF" w:rsidRPr="00F76721" w:rsidRDefault="005475DF" w:rsidP="005475DF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1769" w:type="dxa"/>
          </w:tcPr>
          <w:p w14:paraId="770CDAFC" w14:textId="77777777" w:rsidR="005475DF" w:rsidRPr="00F76721" w:rsidRDefault="005475DF" w:rsidP="005475D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769" w:type="dxa"/>
          </w:tcPr>
          <w:p w14:paraId="4339EF28" w14:textId="77777777" w:rsidR="005475DF" w:rsidRDefault="005475DF" w:rsidP="005475D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1179" w:type="dxa"/>
          </w:tcPr>
          <w:p w14:paraId="2098A3E1" w14:textId="77777777" w:rsidR="005475DF" w:rsidRDefault="005475DF" w:rsidP="005475D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1179" w:type="dxa"/>
          </w:tcPr>
          <w:p w14:paraId="1AD3BA1E" w14:textId="77777777" w:rsidR="005475DF" w:rsidRDefault="005475DF" w:rsidP="005475D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sdt>
          <w:sdtPr>
            <w:rPr>
              <w:rFonts w:hint="eastAsia"/>
              <w:kern w:val="0"/>
              <w:sz w:val="12"/>
              <w:szCs w:val="12"/>
            </w:rPr>
            <w:alias w:val="横位置"/>
            <w:tag w:val="横位置"/>
            <w:id w:val="40723595"/>
            <w:placeholder>
              <w:docPart w:val="2B05BEA418D14960B5841435BF2CE52B"/>
            </w:placeholder>
            <w:comboBox>
              <w:listItem w:displayText="-" w:value="-"/>
              <w:listItem w:displayText="left" w:value="left"/>
              <w:listItem w:displayText="center" w:value="center"/>
              <w:listItem w:displayText="right" w:value="right"/>
            </w:comboBox>
          </w:sdtPr>
          <w:sdtEndPr/>
          <w:sdtContent>
            <w:tc>
              <w:tcPr>
                <w:tcW w:w="884" w:type="dxa"/>
              </w:tcPr>
              <w:p w14:paraId="4797E066" w14:textId="77777777" w:rsidR="005475DF" w:rsidRPr="00F76721" w:rsidRDefault="005475DF" w:rsidP="005475DF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kern w:val="0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縦位置"/>
            <w:tag w:val="縦位置"/>
            <w:id w:val="1865637461"/>
            <w:placeholder>
              <w:docPart w:val="2C83A46C2F6D4232AC620584D7063119"/>
            </w:placeholder>
            <w:comboBox>
              <w:listItem w:displayText="-" w:value="-"/>
              <w:listItem w:displayText="top" w:value="top"/>
              <w:listItem w:displayText="middle" w:value="middle"/>
              <w:listItem w:displayText="bottom" w:value="bottom"/>
            </w:comboBox>
          </w:sdtPr>
          <w:sdtEndPr/>
          <w:sdtContent>
            <w:tc>
              <w:tcPr>
                <w:tcW w:w="884" w:type="dxa"/>
              </w:tcPr>
              <w:p w14:paraId="2888782E" w14:textId="77777777" w:rsidR="005475DF" w:rsidRPr="00F76721" w:rsidRDefault="005475DF" w:rsidP="005475DF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-</w:t>
                </w:r>
              </w:p>
            </w:tc>
          </w:sdtContent>
        </w:sdt>
      </w:tr>
      <w:tr w:rsidR="005475DF" w:rsidRPr="00F76721" w14:paraId="047F6082" w14:textId="77777777" w:rsidTr="008205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14:paraId="7A2C3D4E" w14:textId="0A00701F" w:rsidR="005475DF" w:rsidRPr="00F76721" w:rsidRDefault="005475DF" w:rsidP="005475DF">
            <w:pPr>
              <w:pStyle w:val="aa"/>
              <w:rPr>
                <w:sz w:val="12"/>
                <w:szCs w:val="12"/>
              </w:rPr>
            </w:pPr>
            <w:r w:rsidRPr="00061B11">
              <w:rPr>
                <w:sz w:val="12"/>
                <w:szCs w:val="12"/>
              </w:rPr>
              <w:fldChar w:fldCharType="begin"/>
            </w:r>
            <w:r w:rsidRPr="00061B11">
              <w:rPr>
                <w:b w:val="0"/>
                <w:bCs w:val="0"/>
                <w:sz w:val="12"/>
                <w:szCs w:val="12"/>
              </w:rPr>
              <w:instrText xml:space="preserve"> SEQ itemAttributeNo \* MERGEFORMAT  \* MERGEFORMAT </w:instrText>
            </w:r>
            <w:r w:rsidRPr="00061B11">
              <w:rPr>
                <w:sz w:val="12"/>
                <w:szCs w:val="12"/>
              </w:rPr>
              <w:fldChar w:fldCharType="separate"/>
            </w:r>
            <w:r w:rsidR="00BC0378">
              <w:rPr>
                <w:b w:val="0"/>
                <w:bCs w:val="0"/>
                <w:noProof/>
                <w:sz w:val="12"/>
                <w:szCs w:val="12"/>
              </w:rPr>
              <w:t>17</w:t>
            </w:r>
            <w:r w:rsidRPr="00061B11">
              <w:rPr>
                <w:sz w:val="12"/>
                <w:szCs w:val="12"/>
              </w:rPr>
              <w:fldChar w:fldCharType="end"/>
            </w:r>
          </w:p>
        </w:tc>
        <w:tc>
          <w:tcPr>
            <w:tcW w:w="3540" w:type="dxa"/>
          </w:tcPr>
          <w:p w14:paraId="0E38E515" w14:textId="77777777" w:rsidR="005475DF" w:rsidRPr="00F76721" w:rsidRDefault="005475DF" w:rsidP="005475D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1783643950"/>
            <w:placeholder>
              <w:docPart w:val="4F9EE9BE38954CD2B0FD4B3744E438B7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  <w:listItem w:displayText="list" w:value="list"/>
              <w:listItem w:displayText="listTitle" w:value="listTitle"/>
              <w:listItem w:displayText="checkbox" w:value="checkbox"/>
              <w:listItem w:displayText="radioselect" w:value="radioselect"/>
            </w:comboBox>
          </w:sdtPr>
          <w:sdtEndPr/>
          <w:sdtContent>
            <w:tc>
              <w:tcPr>
                <w:tcW w:w="1474" w:type="dxa"/>
              </w:tcPr>
              <w:p w14:paraId="37B900F7" w14:textId="77777777" w:rsidR="005475DF" w:rsidRPr="00F76721" w:rsidRDefault="005475DF" w:rsidP="005475DF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C14928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文字種"/>
            <w:tag w:val="文字種"/>
            <w:id w:val="910508674"/>
            <w:placeholder>
              <w:docPart w:val="5DC7175960AD43259569059E00075292"/>
            </w:placeholder>
            <w:comboBox>
              <w:listItem w:displayText="-" w:value="-"/>
              <w:listItem w:displayText="halfWidthChar" w:value="halfWidthChar"/>
              <w:listItem w:displayText="fullWidthChar" w:value="fullWidthChar"/>
              <w:listItem w:displayText="mixedWidthChar" w:value="mixedWidthChar"/>
            </w:comboBox>
          </w:sdtPr>
          <w:sdtEndPr/>
          <w:sdtContent>
            <w:tc>
              <w:tcPr>
                <w:tcW w:w="1474" w:type="dxa"/>
              </w:tcPr>
              <w:p w14:paraId="4F66CF42" w14:textId="77777777" w:rsidR="005475DF" w:rsidRPr="00F76721" w:rsidRDefault="005475DF" w:rsidP="005475DF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1769" w:type="dxa"/>
          </w:tcPr>
          <w:p w14:paraId="3629F46A" w14:textId="77777777" w:rsidR="005475DF" w:rsidRPr="00F76721" w:rsidRDefault="005475DF" w:rsidP="005475D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769" w:type="dxa"/>
          </w:tcPr>
          <w:p w14:paraId="02924D65" w14:textId="77777777" w:rsidR="005475DF" w:rsidRDefault="005475DF" w:rsidP="005475D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1179" w:type="dxa"/>
          </w:tcPr>
          <w:p w14:paraId="41AFC8B9" w14:textId="77777777" w:rsidR="005475DF" w:rsidRDefault="005475DF" w:rsidP="005475D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1179" w:type="dxa"/>
          </w:tcPr>
          <w:p w14:paraId="0FB4416C" w14:textId="77777777" w:rsidR="005475DF" w:rsidRDefault="005475DF" w:rsidP="005475D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sdt>
          <w:sdtPr>
            <w:rPr>
              <w:rFonts w:hint="eastAsia"/>
              <w:kern w:val="0"/>
              <w:sz w:val="12"/>
              <w:szCs w:val="12"/>
            </w:rPr>
            <w:alias w:val="横位置"/>
            <w:tag w:val="横位置"/>
            <w:id w:val="1155496001"/>
            <w:placeholder>
              <w:docPart w:val="0ABB0D55C8E94FE5904C06595816248B"/>
            </w:placeholder>
            <w:comboBox>
              <w:listItem w:displayText="-" w:value="-"/>
              <w:listItem w:displayText="left" w:value="left"/>
              <w:listItem w:displayText="center" w:value="center"/>
              <w:listItem w:displayText="right" w:value="right"/>
            </w:comboBox>
          </w:sdtPr>
          <w:sdtEndPr/>
          <w:sdtContent>
            <w:tc>
              <w:tcPr>
                <w:tcW w:w="884" w:type="dxa"/>
              </w:tcPr>
              <w:p w14:paraId="113E790B" w14:textId="77777777" w:rsidR="005475DF" w:rsidRPr="00F76721" w:rsidRDefault="005475DF" w:rsidP="005475DF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kern w:val="0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縦位置"/>
            <w:tag w:val="縦位置"/>
            <w:id w:val="-1557540860"/>
            <w:placeholder>
              <w:docPart w:val="022A64D8F03245929C8FE728920B9E13"/>
            </w:placeholder>
            <w:comboBox>
              <w:listItem w:displayText="-" w:value="-"/>
              <w:listItem w:displayText="top" w:value="top"/>
              <w:listItem w:displayText="middle" w:value="middle"/>
              <w:listItem w:displayText="bottom" w:value="bottom"/>
            </w:comboBox>
          </w:sdtPr>
          <w:sdtEndPr/>
          <w:sdtContent>
            <w:tc>
              <w:tcPr>
                <w:tcW w:w="884" w:type="dxa"/>
              </w:tcPr>
              <w:p w14:paraId="24B6664D" w14:textId="77777777" w:rsidR="005475DF" w:rsidRPr="00F76721" w:rsidRDefault="005475DF" w:rsidP="005475DF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-</w:t>
                </w:r>
              </w:p>
            </w:tc>
          </w:sdtContent>
        </w:sdt>
      </w:tr>
      <w:tr w:rsidR="005475DF" w:rsidRPr="00F76721" w14:paraId="2C9E1A6B" w14:textId="77777777" w:rsidTr="0082055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14:paraId="25A6081C" w14:textId="41F83C0A" w:rsidR="005475DF" w:rsidRPr="00F76721" w:rsidRDefault="005475DF" w:rsidP="005475DF">
            <w:pPr>
              <w:pStyle w:val="aa"/>
              <w:rPr>
                <w:sz w:val="12"/>
                <w:szCs w:val="12"/>
              </w:rPr>
            </w:pPr>
            <w:r w:rsidRPr="00061B11">
              <w:rPr>
                <w:sz w:val="12"/>
                <w:szCs w:val="12"/>
              </w:rPr>
              <w:fldChar w:fldCharType="begin"/>
            </w:r>
            <w:r w:rsidRPr="00061B11">
              <w:rPr>
                <w:b w:val="0"/>
                <w:bCs w:val="0"/>
                <w:sz w:val="12"/>
                <w:szCs w:val="12"/>
              </w:rPr>
              <w:instrText xml:space="preserve"> SEQ itemAttributeNo \* MERGEFORMAT  \* MERGEFORMAT </w:instrText>
            </w:r>
            <w:r w:rsidRPr="00061B11">
              <w:rPr>
                <w:sz w:val="12"/>
                <w:szCs w:val="12"/>
              </w:rPr>
              <w:fldChar w:fldCharType="separate"/>
            </w:r>
            <w:r w:rsidR="00BC0378">
              <w:rPr>
                <w:b w:val="0"/>
                <w:bCs w:val="0"/>
                <w:noProof/>
                <w:sz w:val="12"/>
                <w:szCs w:val="12"/>
              </w:rPr>
              <w:t>18</w:t>
            </w:r>
            <w:r w:rsidRPr="00061B11">
              <w:rPr>
                <w:sz w:val="12"/>
                <w:szCs w:val="12"/>
              </w:rPr>
              <w:fldChar w:fldCharType="end"/>
            </w:r>
          </w:p>
        </w:tc>
        <w:tc>
          <w:tcPr>
            <w:tcW w:w="3540" w:type="dxa"/>
          </w:tcPr>
          <w:p w14:paraId="6D91EC71" w14:textId="77777777" w:rsidR="005475DF" w:rsidRPr="00F76721" w:rsidRDefault="005475DF" w:rsidP="005475D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1610269773"/>
            <w:placeholder>
              <w:docPart w:val="FFEFFB51FC254124BC022E219017112D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  <w:listItem w:displayText="list" w:value="list"/>
              <w:listItem w:displayText="listTitle" w:value="listTitle"/>
              <w:listItem w:displayText="checkbox" w:value="checkbox"/>
              <w:listItem w:displayText="radioselect" w:value="radioselect"/>
            </w:comboBox>
          </w:sdtPr>
          <w:sdtEndPr/>
          <w:sdtContent>
            <w:tc>
              <w:tcPr>
                <w:tcW w:w="1474" w:type="dxa"/>
              </w:tcPr>
              <w:p w14:paraId="122895D4" w14:textId="77777777" w:rsidR="005475DF" w:rsidRPr="00F76721" w:rsidRDefault="005475DF" w:rsidP="005475DF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C14928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文字種"/>
            <w:tag w:val="文字種"/>
            <w:id w:val="-263149924"/>
            <w:placeholder>
              <w:docPart w:val="678E779D58D043448ECE2F7A1E6A6E40"/>
            </w:placeholder>
            <w:comboBox>
              <w:listItem w:displayText="-" w:value="-"/>
              <w:listItem w:displayText="halfWidthChar" w:value="halfWidthChar"/>
              <w:listItem w:displayText="fullWidthChar" w:value="fullWidthChar"/>
              <w:listItem w:displayText="mixedWidthChar" w:value="mixedWidthChar"/>
            </w:comboBox>
          </w:sdtPr>
          <w:sdtEndPr/>
          <w:sdtContent>
            <w:tc>
              <w:tcPr>
                <w:tcW w:w="1474" w:type="dxa"/>
              </w:tcPr>
              <w:p w14:paraId="3A089359" w14:textId="77777777" w:rsidR="005475DF" w:rsidRPr="00F76721" w:rsidRDefault="005475DF" w:rsidP="005475DF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1769" w:type="dxa"/>
          </w:tcPr>
          <w:p w14:paraId="7609930C" w14:textId="77777777" w:rsidR="005475DF" w:rsidRPr="00F76721" w:rsidRDefault="005475DF" w:rsidP="005475D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769" w:type="dxa"/>
          </w:tcPr>
          <w:p w14:paraId="685B2BC4" w14:textId="77777777" w:rsidR="005475DF" w:rsidRDefault="005475DF" w:rsidP="005475D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1179" w:type="dxa"/>
          </w:tcPr>
          <w:p w14:paraId="0CAAFA83" w14:textId="77777777" w:rsidR="005475DF" w:rsidRDefault="005475DF" w:rsidP="005475D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1179" w:type="dxa"/>
          </w:tcPr>
          <w:p w14:paraId="1659342E" w14:textId="77777777" w:rsidR="005475DF" w:rsidRDefault="005475DF" w:rsidP="005475D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sdt>
          <w:sdtPr>
            <w:rPr>
              <w:rFonts w:hint="eastAsia"/>
              <w:kern w:val="0"/>
              <w:sz w:val="12"/>
              <w:szCs w:val="12"/>
            </w:rPr>
            <w:alias w:val="横位置"/>
            <w:tag w:val="横位置"/>
            <w:id w:val="-1558304826"/>
            <w:placeholder>
              <w:docPart w:val="1515A506972E42EB939B54368C763DD9"/>
            </w:placeholder>
            <w:comboBox>
              <w:listItem w:displayText="-" w:value="-"/>
              <w:listItem w:displayText="left" w:value="left"/>
              <w:listItem w:displayText="center" w:value="center"/>
              <w:listItem w:displayText="right" w:value="right"/>
            </w:comboBox>
          </w:sdtPr>
          <w:sdtEndPr/>
          <w:sdtContent>
            <w:tc>
              <w:tcPr>
                <w:tcW w:w="884" w:type="dxa"/>
              </w:tcPr>
              <w:p w14:paraId="77339236" w14:textId="77777777" w:rsidR="005475DF" w:rsidRPr="00F76721" w:rsidRDefault="005475DF" w:rsidP="005475DF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kern w:val="0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縦位置"/>
            <w:tag w:val="縦位置"/>
            <w:id w:val="843824813"/>
            <w:placeholder>
              <w:docPart w:val="040AF6A4E9FF4D959C56389CD6243112"/>
            </w:placeholder>
            <w:comboBox>
              <w:listItem w:displayText="-" w:value="-"/>
              <w:listItem w:displayText="top" w:value="top"/>
              <w:listItem w:displayText="middle" w:value="middle"/>
              <w:listItem w:displayText="bottom" w:value="bottom"/>
            </w:comboBox>
          </w:sdtPr>
          <w:sdtEndPr/>
          <w:sdtContent>
            <w:tc>
              <w:tcPr>
                <w:tcW w:w="884" w:type="dxa"/>
              </w:tcPr>
              <w:p w14:paraId="107D2917" w14:textId="77777777" w:rsidR="005475DF" w:rsidRPr="00F76721" w:rsidRDefault="005475DF" w:rsidP="005475DF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-</w:t>
                </w:r>
              </w:p>
            </w:tc>
          </w:sdtContent>
        </w:sdt>
      </w:tr>
    </w:tbl>
    <w:p w14:paraId="48684427" w14:textId="77777777" w:rsidR="000150D9" w:rsidRDefault="000150D9">
      <w:pPr>
        <w:widowControl/>
        <w:jc w:val="left"/>
        <w:rPr>
          <w:rFonts w:ascii="Meiryo UI" w:eastAsia="Meiryo UI" w:hAnsi="Meiryo UI"/>
        </w:rPr>
      </w:pPr>
    </w:p>
    <w:p w14:paraId="630B585E" w14:textId="77777777" w:rsidR="00991687" w:rsidRDefault="00991687" w:rsidP="00991687">
      <w:pPr>
        <w:pStyle w:val="1"/>
      </w:pPr>
      <w:bookmarkStart w:id="7" w:name="_Toc70265051"/>
      <w:r>
        <w:rPr>
          <w:rFonts w:hint="eastAsia"/>
        </w:rPr>
        <w:lastRenderedPageBreak/>
        <w:t>帳票項目定義</w:t>
      </w:r>
      <w:r>
        <w:rPr>
          <w:rFonts w:hint="eastAsia"/>
        </w:rPr>
        <w:t>(</w:t>
      </w:r>
      <w:r w:rsidR="005D7ED0">
        <w:rPr>
          <w:rFonts w:hint="eastAsia"/>
        </w:rPr>
        <w:t>2</w:t>
      </w:r>
      <w:r>
        <w:rPr>
          <w:rFonts w:hint="eastAsia"/>
        </w:rPr>
        <w:t>ページ目</w:t>
      </w:r>
      <w:r w:rsidR="005D7ED0">
        <w:rPr>
          <w:rFonts w:hint="eastAsia"/>
        </w:rPr>
        <w:t>以降</w:t>
      </w:r>
      <w:r>
        <w:rPr>
          <w:rFonts w:hint="eastAsia"/>
        </w:rPr>
        <w:t>)</w:t>
      </w:r>
      <w:bookmarkEnd w:id="7"/>
    </w:p>
    <w:p w14:paraId="454A03F0" w14:textId="77777777" w:rsidR="00991687" w:rsidRDefault="00991687">
      <w:pPr>
        <w:widowControl/>
        <w:jc w:val="left"/>
        <w:rPr>
          <w:rFonts w:ascii="Meiryo UI" w:eastAsia="Meiryo UI" w:hAnsi="Meiryo UI"/>
        </w:rPr>
      </w:pPr>
    </w:p>
    <w:tbl>
      <w:tblPr>
        <w:tblStyle w:val="4-3"/>
        <w:tblW w:w="14685" w:type="dxa"/>
        <w:tblLayout w:type="fixed"/>
        <w:tblLook w:val="04A0" w:firstRow="1" w:lastRow="0" w:firstColumn="1" w:lastColumn="0" w:noHBand="0" w:noVBand="1"/>
      </w:tblPr>
      <w:tblGrid>
        <w:gridCol w:w="533"/>
        <w:gridCol w:w="3540"/>
        <w:gridCol w:w="1474"/>
        <w:gridCol w:w="1474"/>
        <w:gridCol w:w="1769"/>
        <w:gridCol w:w="1769"/>
        <w:gridCol w:w="1179"/>
        <w:gridCol w:w="1179"/>
        <w:gridCol w:w="884"/>
        <w:gridCol w:w="884"/>
      </w:tblGrid>
      <w:tr w:rsidR="005D7ED0" w:rsidRPr="00F76721" w14:paraId="619F854B" w14:textId="77777777" w:rsidTr="002A05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14:paraId="4385D658" w14:textId="77777777" w:rsidR="005D7ED0" w:rsidRPr="00F76721" w:rsidRDefault="005D7ED0" w:rsidP="002A051B">
            <w:pPr>
              <w:pStyle w:val="aa"/>
              <w:rPr>
                <w:sz w:val="12"/>
                <w:szCs w:val="12"/>
              </w:rPr>
            </w:pPr>
            <w:r w:rsidRPr="00F76721">
              <w:rPr>
                <w:rFonts w:hint="eastAsia"/>
                <w:sz w:val="12"/>
                <w:szCs w:val="12"/>
              </w:rPr>
              <w:t>No.</w:t>
            </w:r>
          </w:p>
        </w:tc>
        <w:tc>
          <w:tcPr>
            <w:tcW w:w="3540" w:type="dxa"/>
          </w:tcPr>
          <w:p w14:paraId="007CC4BD" w14:textId="77777777" w:rsidR="005D7ED0" w:rsidRPr="00F76721" w:rsidRDefault="005D7ED0" w:rsidP="002A051B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項目名</w:t>
            </w:r>
          </w:p>
        </w:tc>
        <w:tc>
          <w:tcPr>
            <w:tcW w:w="1474" w:type="dxa"/>
          </w:tcPr>
          <w:p w14:paraId="4D94472C" w14:textId="77777777" w:rsidR="005D7ED0" w:rsidRPr="00F76721" w:rsidRDefault="005D7ED0" w:rsidP="002A051B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F76721">
              <w:rPr>
                <w:rFonts w:hint="eastAsia"/>
                <w:sz w:val="12"/>
                <w:szCs w:val="12"/>
              </w:rPr>
              <w:t>項目種別</w:t>
            </w:r>
          </w:p>
        </w:tc>
        <w:tc>
          <w:tcPr>
            <w:tcW w:w="1474" w:type="dxa"/>
          </w:tcPr>
          <w:p w14:paraId="4C7B4BE2" w14:textId="77777777" w:rsidR="005D7ED0" w:rsidRDefault="005D7ED0" w:rsidP="002A051B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文字種</w:t>
            </w:r>
          </w:p>
        </w:tc>
        <w:tc>
          <w:tcPr>
            <w:tcW w:w="1769" w:type="dxa"/>
          </w:tcPr>
          <w:p w14:paraId="311B0DCC" w14:textId="77777777" w:rsidR="005D7ED0" w:rsidRPr="00F76721" w:rsidRDefault="005D7ED0" w:rsidP="002A051B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フォーマット</w:t>
            </w:r>
          </w:p>
        </w:tc>
        <w:tc>
          <w:tcPr>
            <w:tcW w:w="1769" w:type="dxa"/>
          </w:tcPr>
          <w:p w14:paraId="75ED05C6" w14:textId="77777777" w:rsidR="005D7ED0" w:rsidRDefault="005D7ED0" w:rsidP="002A051B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フォント種類</w:t>
            </w:r>
          </w:p>
        </w:tc>
        <w:tc>
          <w:tcPr>
            <w:tcW w:w="1179" w:type="dxa"/>
          </w:tcPr>
          <w:p w14:paraId="210385C0" w14:textId="77777777" w:rsidR="005D7ED0" w:rsidRDefault="005D7ED0" w:rsidP="002A051B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フォントサイズ</w:t>
            </w:r>
          </w:p>
        </w:tc>
        <w:tc>
          <w:tcPr>
            <w:tcW w:w="1179" w:type="dxa"/>
          </w:tcPr>
          <w:p w14:paraId="1F2EE44E" w14:textId="77777777" w:rsidR="005D7ED0" w:rsidRDefault="005D7ED0" w:rsidP="002A051B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最大文字数</w:t>
            </w:r>
          </w:p>
        </w:tc>
        <w:tc>
          <w:tcPr>
            <w:tcW w:w="884" w:type="dxa"/>
          </w:tcPr>
          <w:p w14:paraId="64F937BC" w14:textId="77777777" w:rsidR="005D7ED0" w:rsidRPr="00F76721" w:rsidRDefault="005D7ED0" w:rsidP="002A051B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横位置</w:t>
            </w:r>
          </w:p>
        </w:tc>
        <w:tc>
          <w:tcPr>
            <w:tcW w:w="884" w:type="dxa"/>
          </w:tcPr>
          <w:p w14:paraId="47DC185D" w14:textId="77777777" w:rsidR="005D7ED0" w:rsidRPr="00F76721" w:rsidRDefault="005D7ED0" w:rsidP="002A051B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縦位置</w:t>
            </w:r>
          </w:p>
        </w:tc>
      </w:tr>
      <w:tr w:rsidR="007254F7" w:rsidRPr="00F76721" w14:paraId="2EF805C4" w14:textId="77777777" w:rsidTr="002A0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14:paraId="3FC98276" w14:textId="619988D7" w:rsidR="007254F7" w:rsidRPr="005D7ED0" w:rsidRDefault="007254F7" w:rsidP="007254F7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 w:rsidRPr="005D7ED0">
              <w:rPr>
                <w:sz w:val="12"/>
                <w:szCs w:val="12"/>
              </w:rPr>
              <w:fldChar w:fldCharType="begin"/>
            </w:r>
            <w:r w:rsidRPr="005D7ED0">
              <w:rPr>
                <w:b w:val="0"/>
                <w:bCs w:val="0"/>
                <w:sz w:val="12"/>
                <w:szCs w:val="12"/>
              </w:rPr>
              <w:instrText xml:space="preserve"> SEQ itemAttribute2No \* MERGEFORMAT  \* MERGEFORMAT  \* MERGEFORMAT </w:instrText>
            </w:r>
            <w:r w:rsidRPr="005D7ED0">
              <w:rPr>
                <w:sz w:val="12"/>
                <w:szCs w:val="12"/>
              </w:rPr>
              <w:fldChar w:fldCharType="separate"/>
            </w:r>
            <w:r w:rsidR="00BC0378">
              <w:rPr>
                <w:b w:val="0"/>
                <w:bCs w:val="0"/>
                <w:noProof/>
                <w:sz w:val="12"/>
                <w:szCs w:val="12"/>
              </w:rPr>
              <w:t>1</w:t>
            </w:r>
            <w:r w:rsidRPr="005D7ED0">
              <w:rPr>
                <w:sz w:val="12"/>
                <w:szCs w:val="12"/>
              </w:rPr>
              <w:fldChar w:fldCharType="end"/>
            </w:r>
          </w:p>
        </w:tc>
        <w:tc>
          <w:tcPr>
            <w:tcW w:w="3540" w:type="dxa"/>
          </w:tcPr>
          <w:p w14:paraId="309EB825" w14:textId="77777777" w:rsidR="007254F7" w:rsidRPr="00F76721" w:rsidRDefault="007254F7" w:rsidP="007254F7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1709140987"/>
            <w:placeholder>
              <w:docPart w:val="B4B044E2D14B467F8AEBC59E4B3CE63E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  <w:listItem w:displayText="list" w:value="list"/>
              <w:listItem w:displayText="listTitle" w:value="listTitle"/>
              <w:listItem w:displayText="checkbox" w:value="checkbox"/>
              <w:listItem w:displayText="radioselect" w:value="radioselect"/>
            </w:comboBox>
          </w:sdtPr>
          <w:sdtEndPr/>
          <w:sdtContent>
            <w:tc>
              <w:tcPr>
                <w:tcW w:w="1474" w:type="dxa"/>
              </w:tcPr>
              <w:p w14:paraId="540B1DA9" w14:textId="77777777" w:rsidR="007254F7" w:rsidRPr="00F76721" w:rsidRDefault="007254F7" w:rsidP="007254F7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C14928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文字種"/>
            <w:tag w:val="文字種"/>
            <w:id w:val="1903714188"/>
            <w:placeholder>
              <w:docPart w:val="4F82BAA22B8E470698498D2A49F5E087"/>
            </w:placeholder>
            <w:comboBox>
              <w:listItem w:displayText="-" w:value="-"/>
              <w:listItem w:displayText="halfWidthChar" w:value="halfWidthChar"/>
              <w:listItem w:displayText="fullWidthChar" w:value="fullWidthChar"/>
              <w:listItem w:displayText="mixedWidthChar" w:value="mixedWidthChar"/>
            </w:comboBox>
          </w:sdtPr>
          <w:sdtEndPr/>
          <w:sdtContent>
            <w:tc>
              <w:tcPr>
                <w:tcW w:w="1474" w:type="dxa"/>
              </w:tcPr>
              <w:p w14:paraId="497DBB67" w14:textId="77777777" w:rsidR="007254F7" w:rsidRPr="00F76721" w:rsidRDefault="007254F7" w:rsidP="007254F7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1769" w:type="dxa"/>
          </w:tcPr>
          <w:p w14:paraId="778B448B" w14:textId="77777777" w:rsidR="007254F7" w:rsidRPr="00F76721" w:rsidRDefault="007254F7" w:rsidP="007254F7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769" w:type="dxa"/>
          </w:tcPr>
          <w:p w14:paraId="34D17871" w14:textId="77777777" w:rsidR="007254F7" w:rsidRDefault="007254F7" w:rsidP="007254F7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1179" w:type="dxa"/>
          </w:tcPr>
          <w:p w14:paraId="630648E9" w14:textId="77777777" w:rsidR="007254F7" w:rsidRDefault="007254F7" w:rsidP="007254F7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1179" w:type="dxa"/>
          </w:tcPr>
          <w:p w14:paraId="032805E3" w14:textId="77777777" w:rsidR="007254F7" w:rsidRDefault="007254F7" w:rsidP="007254F7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sdt>
          <w:sdtPr>
            <w:rPr>
              <w:rFonts w:hint="eastAsia"/>
              <w:kern w:val="0"/>
              <w:sz w:val="12"/>
              <w:szCs w:val="12"/>
            </w:rPr>
            <w:alias w:val="横位置"/>
            <w:tag w:val="横位置"/>
            <w:id w:val="-1848246276"/>
            <w:placeholder>
              <w:docPart w:val="557C261614A34CC68DAF539A33E497DF"/>
            </w:placeholder>
            <w:comboBox>
              <w:listItem w:displayText="-" w:value="-"/>
              <w:listItem w:displayText="left" w:value="left"/>
              <w:listItem w:displayText="center" w:value="center"/>
              <w:listItem w:displayText="right" w:value="right"/>
            </w:comboBox>
          </w:sdtPr>
          <w:sdtEndPr/>
          <w:sdtContent>
            <w:tc>
              <w:tcPr>
                <w:tcW w:w="884" w:type="dxa"/>
              </w:tcPr>
              <w:p w14:paraId="317696E1" w14:textId="77777777" w:rsidR="007254F7" w:rsidRPr="00F76721" w:rsidRDefault="007254F7" w:rsidP="007254F7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kern w:val="0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縦位置"/>
            <w:tag w:val="縦位置"/>
            <w:id w:val="-400371313"/>
            <w:placeholder>
              <w:docPart w:val="3118574BCB894150AE38F35A646098E5"/>
            </w:placeholder>
            <w:comboBox>
              <w:listItem w:displayText="-" w:value="-"/>
              <w:listItem w:displayText="top" w:value="top"/>
              <w:listItem w:displayText="middle" w:value="middle"/>
              <w:listItem w:displayText="bottom" w:value="bottom"/>
            </w:comboBox>
          </w:sdtPr>
          <w:sdtEndPr/>
          <w:sdtContent>
            <w:tc>
              <w:tcPr>
                <w:tcW w:w="884" w:type="dxa"/>
              </w:tcPr>
              <w:p w14:paraId="2D86FF2C" w14:textId="77777777" w:rsidR="007254F7" w:rsidRPr="00F76721" w:rsidRDefault="007254F7" w:rsidP="007254F7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-</w:t>
                </w:r>
              </w:p>
            </w:tc>
          </w:sdtContent>
        </w:sdt>
      </w:tr>
      <w:tr w:rsidR="007254F7" w:rsidRPr="00F76721" w14:paraId="1F68A2BE" w14:textId="77777777" w:rsidTr="002A051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14:paraId="7C01EE51" w14:textId="1E7185EF" w:rsidR="007254F7" w:rsidRPr="00F76721" w:rsidRDefault="007254F7" w:rsidP="007254F7">
            <w:pPr>
              <w:pStyle w:val="aa"/>
              <w:rPr>
                <w:sz w:val="12"/>
                <w:szCs w:val="12"/>
              </w:rPr>
            </w:pPr>
            <w:r w:rsidRPr="00D50A00">
              <w:rPr>
                <w:sz w:val="12"/>
                <w:szCs w:val="12"/>
              </w:rPr>
              <w:fldChar w:fldCharType="begin"/>
            </w:r>
            <w:r w:rsidRPr="00D50A00">
              <w:rPr>
                <w:b w:val="0"/>
                <w:bCs w:val="0"/>
                <w:sz w:val="12"/>
                <w:szCs w:val="12"/>
              </w:rPr>
              <w:instrText xml:space="preserve"> SEQ itemAttribute2No \* MERGEFORMAT  \* MERGEFORMAT  \* MERGEFORMAT </w:instrText>
            </w:r>
            <w:r w:rsidRPr="00D50A00">
              <w:rPr>
                <w:sz w:val="12"/>
                <w:szCs w:val="12"/>
              </w:rPr>
              <w:fldChar w:fldCharType="separate"/>
            </w:r>
            <w:r w:rsidR="00BC0378">
              <w:rPr>
                <w:b w:val="0"/>
                <w:bCs w:val="0"/>
                <w:noProof/>
                <w:sz w:val="12"/>
                <w:szCs w:val="12"/>
              </w:rPr>
              <w:t>2</w:t>
            </w:r>
            <w:r w:rsidRPr="00D50A00">
              <w:rPr>
                <w:sz w:val="12"/>
                <w:szCs w:val="12"/>
              </w:rPr>
              <w:fldChar w:fldCharType="end"/>
            </w:r>
          </w:p>
        </w:tc>
        <w:tc>
          <w:tcPr>
            <w:tcW w:w="3540" w:type="dxa"/>
          </w:tcPr>
          <w:p w14:paraId="71208984" w14:textId="77777777" w:rsidR="007254F7" w:rsidRPr="00F76721" w:rsidRDefault="007254F7" w:rsidP="007254F7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1260602509"/>
            <w:placeholder>
              <w:docPart w:val="C62F4A002D524DA2A5F8739178A7AFAC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  <w:listItem w:displayText="list" w:value="list"/>
              <w:listItem w:displayText="listTitle" w:value="listTitle"/>
              <w:listItem w:displayText="checkbox" w:value="checkbox"/>
              <w:listItem w:displayText="radioselect" w:value="radioselect"/>
            </w:comboBox>
          </w:sdtPr>
          <w:sdtEndPr/>
          <w:sdtContent>
            <w:tc>
              <w:tcPr>
                <w:tcW w:w="1474" w:type="dxa"/>
              </w:tcPr>
              <w:p w14:paraId="084882F8" w14:textId="77777777" w:rsidR="007254F7" w:rsidRPr="00F76721" w:rsidRDefault="007254F7" w:rsidP="007254F7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C14928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文字種"/>
            <w:tag w:val="文字種"/>
            <w:id w:val="-1370766085"/>
            <w:placeholder>
              <w:docPart w:val="6F293693DD334A708B112D6732057391"/>
            </w:placeholder>
            <w:comboBox>
              <w:listItem w:displayText="-" w:value="-"/>
              <w:listItem w:displayText="halfWidthChar" w:value="halfWidthChar"/>
              <w:listItem w:displayText="fullWidthChar" w:value="fullWidthChar"/>
              <w:listItem w:displayText="mixedWidthChar" w:value="mixedWidthChar"/>
            </w:comboBox>
          </w:sdtPr>
          <w:sdtEndPr/>
          <w:sdtContent>
            <w:tc>
              <w:tcPr>
                <w:tcW w:w="1474" w:type="dxa"/>
              </w:tcPr>
              <w:p w14:paraId="60D51ADD" w14:textId="77777777" w:rsidR="007254F7" w:rsidRPr="00F76721" w:rsidRDefault="007254F7" w:rsidP="007254F7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1769" w:type="dxa"/>
          </w:tcPr>
          <w:p w14:paraId="6A748805" w14:textId="77777777" w:rsidR="007254F7" w:rsidRPr="00F76721" w:rsidRDefault="007254F7" w:rsidP="007254F7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769" w:type="dxa"/>
          </w:tcPr>
          <w:p w14:paraId="13930BB3" w14:textId="77777777" w:rsidR="007254F7" w:rsidRDefault="007254F7" w:rsidP="007254F7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1179" w:type="dxa"/>
          </w:tcPr>
          <w:p w14:paraId="0B348A61" w14:textId="77777777" w:rsidR="007254F7" w:rsidRDefault="007254F7" w:rsidP="007254F7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1179" w:type="dxa"/>
          </w:tcPr>
          <w:p w14:paraId="79AD4F20" w14:textId="77777777" w:rsidR="007254F7" w:rsidRDefault="007254F7" w:rsidP="007254F7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sdt>
          <w:sdtPr>
            <w:rPr>
              <w:rFonts w:hint="eastAsia"/>
              <w:kern w:val="0"/>
              <w:sz w:val="12"/>
              <w:szCs w:val="12"/>
            </w:rPr>
            <w:alias w:val="横位置"/>
            <w:tag w:val="横位置"/>
            <w:id w:val="301044274"/>
            <w:placeholder>
              <w:docPart w:val="B05B499B90AF4D14812BFCCC872D46D2"/>
            </w:placeholder>
            <w:comboBox>
              <w:listItem w:displayText="-" w:value="-"/>
              <w:listItem w:displayText="left" w:value="left"/>
              <w:listItem w:displayText="center" w:value="center"/>
              <w:listItem w:displayText="right" w:value="right"/>
            </w:comboBox>
          </w:sdtPr>
          <w:sdtEndPr/>
          <w:sdtContent>
            <w:tc>
              <w:tcPr>
                <w:tcW w:w="884" w:type="dxa"/>
              </w:tcPr>
              <w:p w14:paraId="08C17F0E" w14:textId="77777777" w:rsidR="007254F7" w:rsidRPr="00F76721" w:rsidRDefault="007254F7" w:rsidP="007254F7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AF74EC">
                  <w:rPr>
                    <w:rFonts w:hint="eastAsia"/>
                    <w:kern w:val="0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縦位置"/>
            <w:tag w:val="縦位置"/>
            <w:id w:val="-409845174"/>
            <w:placeholder>
              <w:docPart w:val="7630CF6D414646AEAA857775AC0575EB"/>
            </w:placeholder>
            <w:comboBox>
              <w:listItem w:displayText="-" w:value="-"/>
              <w:listItem w:displayText="top" w:value="top"/>
              <w:listItem w:displayText="middle" w:value="middle"/>
              <w:listItem w:displayText="bottom" w:value="bottom"/>
            </w:comboBox>
          </w:sdtPr>
          <w:sdtEndPr/>
          <w:sdtContent>
            <w:tc>
              <w:tcPr>
                <w:tcW w:w="884" w:type="dxa"/>
              </w:tcPr>
              <w:p w14:paraId="0233FC74" w14:textId="77777777" w:rsidR="007254F7" w:rsidRPr="00F76721" w:rsidRDefault="007254F7" w:rsidP="007254F7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687BFB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</w:tr>
      <w:tr w:rsidR="007254F7" w:rsidRPr="00F76721" w14:paraId="0F8D9A45" w14:textId="77777777" w:rsidTr="002A0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14:paraId="0C381A23" w14:textId="2154F4A1" w:rsidR="007254F7" w:rsidRPr="00F76721" w:rsidRDefault="007254F7" w:rsidP="007254F7">
            <w:pPr>
              <w:pStyle w:val="aa"/>
              <w:rPr>
                <w:sz w:val="12"/>
                <w:szCs w:val="12"/>
              </w:rPr>
            </w:pPr>
            <w:r w:rsidRPr="00D50A00">
              <w:rPr>
                <w:sz w:val="12"/>
                <w:szCs w:val="12"/>
              </w:rPr>
              <w:fldChar w:fldCharType="begin"/>
            </w:r>
            <w:r w:rsidRPr="00D50A00">
              <w:rPr>
                <w:b w:val="0"/>
                <w:bCs w:val="0"/>
                <w:sz w:val="12"/>
                <w:szCs w:val="12"/>
              </w:rPr>
              <w:instrText xml:space="preserve"> SEQ itemAttribute2No \* MERGEFORMAT  \* MERGEFORMAT  \* MERGEFORMAT </w:instrText>
            </w:r>
            <w:r w:rsidRPr="00D50A00">
              <w:rPr>
                <w:sz w:val="12"/>
                <w:szCs w:val="12"/>
              </w:rPr>
              <w:fldChar w:fldCharType="separate"/>
            </w:r>
            <w:r w:rsidR="00BC0378">
              <w:rPr>
                <w:b w:val="0"/>
                <w:bCs w:val="0"/>
                <w:noProof/>
                <w:sz w:val="12"/>
                <w:szCs w:val="12"/>
              </w:rPr>
              <w:t>3</w:t>
            </w:r>
            <w:r w:rsidRPr="00D50A00">
              <w:rPr>
                <w:sz w:val="12"/>
                <w:szCs w:val="12"/>
              </w:rPr>
              <w:fldChar w:fldCharType="end"/>
            </w:r>
          </w:p>
        </w:tc>
        <w:tc>
          <w:tcPr>
            <w:tcW w:w="3540" w:type="dxa"/>
          </w:tcPr>
          <w:p w14:paraId="5F4F634A" w14:textId="77777777" w:rsidR="007254F7" w:rsidRPr="00F76721" w:rsidRDefault="007254F7" w:rsidP="007254F7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1618953702"/>
            <w:placeholder>
              <w:docPart w:val="0DA40DCB70754FD9810278B2E4B11027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  <w:listItem w:displayText="list" w:value="list"/>
              <w:listItem w:displayText="listTitle" w:value="listTitle"/>
              <w:listItem w:displayText="checkbox" w:value="checkbox"/>
              <w:listItem w:displayText="radioselect" w:value="radioselect"/>
            </w:comboBox>
          </w:sdtPr>
          <w:sdtEndPr/>
          <w:sdtContent>
            <w:tc>
              <w:tcPr>
                <w:tcW w:w="1474" w:type="dxa"/>
              </w:tcPr>
              <w:p w14:paraId="03A0FF07" w14:textId="77777777" w:rsidR="007254F7" w:rsidRPr="00F76721" w:rsidRDefault="007254F7" w:rsidP="007254F7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C14928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文字種"/>
            <w:tag w:val="文字種"/>
            <w:id w:val="-211895076"/>
            <w:placeholder>
              <w:docPart w:val="09C312C48E9E4CB0AE16E009B702B43A"/>
            </w:placeholder>
            <w:comboBox>
              <w:listItem w:displayText="-" w:value="-"/>
              <w:listItem w:displayText="halfWidthChar" w:value="halfWidthChar"/>
              <w:listItem w:displayText="fullWidthChar" w:value="fullWidthChar"/>
              <w:listItem w:displayText="mixedWidthChar" w:value="mixedWidthChar"/>
            </w:comboBox>
          </w:sdtPr>
          <w:sdtEndPr/>
          <w:sdtContent>
            <w:tc>
              <w:tcPr>
                <w:tcW w:w="1474" w:type="dxa"/>
              </w:tcPr>
              <w:p w14:paraId="52646DA8" w14:textId="77777777" w:rsidR="007254F7" w:rsidRPr="00F76721" w:rsidRDefault="007254F7" w:rsidP="007254F7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1769" w:type="dxa"/>
          </w:tcPr>
          <w:p w14:paraId="71CFB61F" w14:textId="77777777" w:rsidR="007254F7" w:rsidRPr="00F76721" w:rsidRDefault="007254F7" w:rsidP="007254F7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769" w:type="dxa"/>
          </w:tcPr>
          <w:p w14:paraId="488AB946" w14:textId="77777777" w:rsidR="007254F7" w:rsidRDefault="007254F7" w:rsidP="007254F7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1179" w:type="dxa"/>
          </w:tcPr>
          <w:p w14:paraId="0CF28F92" w14:textId="77777777" w:rsidR="007254F7" w:rsidRDefault="007254F7" w:rsidP="007254F7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1179" w:type="dxa"/>
          </w:tcPr>
          <w:p w14:paraId="507A7F0C" w14:textId="77777777" w:rsidR="007254F7" w:rsidRDefault="007254F7" w:rsidP="007254F7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sdt>
          <w:sdtPr>
            <w:rPr>
              <w:rFonts w:hint="eastAsia"/>
              <w:kern w:val="0"/>
              <w:sz w:val="12"/>
              <w:szCs w:val="12"/>
            </w:rPr>
            <w:alias w:val="横位置"/>
            <w:tag w:val="横位置"/>
            <w:id w:val="-1973365818"/>
            <w:placeholder>
              <w:docPart w:val="A23AC7845C1D419EA0A489926B237689"/>
            </w:placeholder>
            <w:comboBox>
              <w:listItem w:displayText="-" w:value="-"/>
              <w:listItem w:displayText="left" w:value="left"/>
              <w:listItem w:displayText="center" w:value="center"/>
              <w:listItem w:displayText="right" w:value="right"/>
            </w:comboBox>
          </w:sdtPr>
          <w:sdtEndPr/>
          <w:sdtContent>
            <w:tc>
              <w:tcPr>
                <w:tcW w:w="884" w:type="dxa"/>
              </w:tcPr>
              <w:p w14:paraId="0668D33E" w14:textId="77777777" w:rsidR="007254F7" w:rsidRPr="00F76721" w:rsidRDefault="007254F7" w:rsidP="007254F7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AF74EC">
                  <w:rPr>
                    <w:rFonts w:hint="eastAsia"/>
                    <w:kern w:val="0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縦位置"/>
            <w:tag w:val="縦位置"/>
            <w:id w:val="-829132141"/>
            <w:placeholder>
              <w:docPart w:val="FE38E4ED1BDD426C8009D61974CC5B87"/>
            </w:placeholder>
            <w:comboBox>
              <w:listItem w:displayText="-" w:value="-"/>
              <w:listItem w:displayText="top" w:value="top"/>
              <w:listItem w:displayText="middle" w:value="middle"/>
              <w:listItem w:displayText="bottom" w:value="bottom"/>
            </w:comboBox>
          </w:sdtPr>
          <w:sdtEndPr/>
          <w:sdtContent>
            <w:tc>
              <w:tcPr>
                <w:tcW w:w="884" w:type="dxa"/>
              </w:tcPr>
              <w:p w14:paraId="7E7CA9DE" w14:textId="77777777" w:rsidR="007254F7" w:rsidRPr="00F76721" w:rsidRDefault="007254F7" w:rsidP="007254F7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687BFB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</w:tr>
      <w:tr w:rsidR="007254F7" w:rsidRPr="00F76721" w14:paraId="10B334E0" w14:textId="77777777" w:rsidTr="002A051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14:paraId="4663FCD7" w14:textId="609EFAAD" w:rsidR="007254F7" w:rsidRPr="00F76721" w:rsidRDefault="007254F7" w:rsidP="007254F7">
            <w:pPr>
              <w:pStyle w:val="aa"/>
              <w:rPr>
                <w:sz w:val="12"/>
                <w:szCs w:val="12"/>
              </w:rPr>
            </w:pPr>
            <w:r w:rsidRPr="00D50A00">
              <w:rPr>
                <w:sz w:val="12"/>
                <w:szCs w:val="12"/>
              </w:rPr>
              <w:fldChar w:fldCharType="begin"/>
            </w:r>
            <w:r w:rsidRPr="00D50A00">
              <w:rPr>
                <w:b w:val="0"/>
                <w:bCs w:val="0"/>
                <w:sz w:val="12"/>
                <w:szCs w:val="12"/>
              </w:rPr>
              <w:instrText xml:space="preserve"> SEQ itemAttribute2No \* MERGEFORMAT  \* MERGEFORMAT  \* MERGEFORMAT </w:instrText>
            </w:r>
            <w:r w:rsidRPr="00D50A00">
              <w:rPr>
                <w:sz w:val="12"/>
                <w:szCs w:val="12"/>
              </w:rPr>
              <w:fldChar w:fldCharType="separate"/>
            </w:r>
            <w:r w:rsidR="00BC0378">
              <w:rPr>
                <w:b w:val="0"/>
                <w:bCs w:val="0"/>
                <w:noProof/>
                <w:sz w:val="12"/>
                <w:szCs w:val="12"/>
              </w:rPr>
              <w:t>4</w:t>
            </w:r>
            <w:r w:rsidRPr="00D50A00">
              <w:rPr>
                <w:sz w:val="12"/>
                <w:szCs w:val="12"/>
              </w:rPr>
              <w:fldChar w:fldCharType="end"/>
            </w:r>
          </w:p>
        </w:tc>
        <w:tc>
          <w:tcPr>
            <w:tcW w:w="3540" w:type="dxa"/>
          </w:tcPr>
          <w:p w14:paraId="04E7B1A8" w14:textId="77777777" w:rsidR="007254F7" w:rsidRPr="00F76721" w:rsidRDefault="007254F7" w:rsidP="007254F7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645670199"/>
            <w:placeholder>
              <w:docPart w:val="BA6AD78E0472443C81833F91FBBF3222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  <w:listItem w:displayText="list" w:value="list"/>
              <w:listItem w:displayText="listTitle" w:value="listTitle"/>
              <w:listItem w:displayText="checkbox" w:value="checkbox"/>
              <w:listItem w:displayText="radioselect" w:value="radioselect"/>
            </w:comboBox>
          </w:sdtPr>
          <w:sdtEndPr/>
          <w:sdtContent>
            <w:tc>
              <w:tcPr>
                <w:tcW w:w="1474" w:type="dxa"/>
              </w:tcPr>
              <w:p w14:paraId="47971C93" w14:textId="77777777" w:rsidR="007254F7" w:rsidRPr="00F76721" w:rsidRDefault="007254F7" w:rsidP="007254F7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C14928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文字種"/>
            <w:tag w:val="文字種"/>
            <w:id w:val="-283419054"/>
            <w:placeholder>
              <w:docPart w:val="55FFB1C2516A4E36B701469D0EF7D595"/>
            </w:placeholder>
            <w:comboBox>
              <w:listItem w:displayText="-" w:value="-"/>
              <w:listItem w:displayText="halfWidthChar" w:value="halfWidthChar"/>
              <w:listItem w:displayText="fullWidthChar" w:value="fullWidthChar"/>
              <w:listItem w:displayText="mixedWidthChar" w:value="mixedWidthChar"/>
            </w:comboBox>
          </w:sdtPr>
          <w:sdtEndPr/>
          <w:sdtContent>
            <w:tc>
              <w:tcPr>
                <w:tcW w:w="1474" w:type="dxa"/>
              </w:tcPr>
              <w:p w14:paraId="0B300321" w14:textId="77777777" w:rsidR="007254F7" w:rsidRPr="00F76721" w:rsidRDefault="007254F7" w:rsidP="007254F7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1769" w:type="dxa"/>
          </w:tcPr>
          <w:p w14:paraId="4BF4C6A7" w14:textId="77777777" w:rsidR="007254F7" w:rsidRPr="00F76721" w:rsidRDefault="007254F7" w:rsidP="007254F7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769" w:type="dxa"/>
          </w:tcPr>
          <w:p w14:paraId="0875E151" w14:textId="77777777" w:rsidR="007254F7" w:rsidRDefault="007254F7" w:rsidP="007254F7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1179" w:type="dxa"/>
          </w:tcPr>
          <w:p w14:paraId="2D51A270" w14:textId="77777777" w:rsidR="007254F7" w:rsidRDefault="007254F7" w:rsidP="007254F7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1179" w:type="dxa"/>
          </w:tcPr>
          <w:p w14:paraId="2FD17D80" w14:textId="77777777" w:rsidR="007254F7" w:rsidRDefault="007254F7" w:rsidP="007254F7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sdt>
          <w:sdtPr>
            <w:rPr>
              <w:rFonts w:hint="eastAsia"/>
              <w:kern w:val="0"/>
              <w:sz w:val="12"/>
              <w:szCs w:val="12"/>
            </w:rPr>
            <w:alias w:val="横位置"/>
            <w:tag w:val="横位置"/>
            <w:id w:val="514193288"/>
            <w:placeholder>
              <w:docPart w:val="60F8C10C22544004959D36D874F2D9D8"/>
            </w:placeholder>
            <w:comboBox>
              <w:listItem w:displayText="-" w:value="-"/>
              <w:listItem w:displayText="left" w:value="left"/>
              <w:listItem w:displayText="center" w:value="center"/>
              <w:listItem w:displayText="right" w:value="right"/>
            </w:comboBox>
          </w:sdtPr>
          <w:sdtEndPr/>
          <w:sdtContent>
            <w:tc>
              <w:tcPr>
                <w:tcW w:w="884" w:type="dxa"/>
              </w:tcPr>
              <w:p w14:paraId="12C87709" w14:textId="77777777" w:rsidR="007254F7" w:rsidRPr="00F76721" w:rsidRDefault="007254F7" w:rsidP="007254F7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AF74EC">
                  <w:rPr>
                    <w:rFonts w:hint="eastAsia"/>
                    <w:kern w:val="0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縦位置"/>
            <w:tag w:val="縦位置"/>
            <w:id w:val="2074159307"/>
            <w:placeholder>
              <w:docPart w:val="95E13DA307AB466498C39F1619223C98"/>
            </w:placeholder>
            <w:comboBox>
              <w:listItem w:displayText="-" w:value="-"/>
              <w:listItem w:displayText="top" w:value="top"/>
              <w:listItem w:displayText="middle" w:value="middle"/>
              <w:listItem w:displayText="bottom" w:value="bottom"/>
            </w:comboBox>
          </w:sdtPr>
          <w:sdtEndPr/>
          <w:sdtContent>
            <w:tc>
              <w:tcPr>
                <w:tcW w:w="884" w:type="dxa"/>
              </w:tcPr>
              <w:p w14:paraId="2F8B5E73" w14:textId="77777777" w:rsidR="007254F7" w:rsidRPr="00F76721" w:rsidRDefault="007254F7" w:rsidP="007254F7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687BFB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</w:tr>
      <w:tr w:rsidR="007254F7" w:rsidRPr="00F76721" w14:paraId="450C34A2" w14:textId="77777777" w:rsidTr="002A0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14:paraId="460039B6" w14:textId="7AAF2D7C" w:rsidR="007254F7" w:rsidRPr="00F76721" w:rsidRDefault="007254F7" w:rsidP="007254F7">
            <w:pPr>
              <w:pStyle w:val="aa"/>
              <w:rPr>
                <w:sz w:val="12"/>
                <w:szCs w:val="12"/>
              </w:rPr>
            </w:pPr>
            <w:r w:rsidRPr="00D50A00">
              <w:rPr>
                <w:sz w:val="12"/>
                <w:szCs w:val="12"/>
              </w:rPr>
              <w:fldChar w:fldCharType="begin"/>
            </w:r>
            <w:r w:rsidRPr="00D50A00">
              <w:rPr>
                <w:b w:val="0"/>
                <w:bCs w:val="0"/>
                <w:sz w:val="12"/>
                <w:szCs w:val="12"/>
              </w:rPr>
              <w:instrText xml:space="preserve"> SEQ itemAttribute2No \* MERGEFORMAT  \* MERGEFORMAT  \* MERGEFORMAT </w:instrText>
            </w:r>
            <w:r w:rsidRPr="00D50A00">
              <w:rPr>
                <w:sz w:val="12"/>
                <w:szCs w:val="12"/>
              </w:rPr>
              <w:fldChar w:fldCharType="separate"/>
            </w:r>
            <w:r w:rsidR="00BC0378">
              <w:rPr>
                <w:b w:val="0"/>
                <w:bCs w:val="0"/>
                <w:noProof/>
                <w:sz w:val="12"/>
                <w:szCs w:val="12"/>
              </w:rPr>
              <w:t>5</w:t>
            </w:r>
            <w:r w:rsidRPr="00D50A00">
              <w:rPr>
                <w:sz w:val="12"/>
                <w:szCs w:val="12"/>
              </w:rPr>
              <w:fldChar w:fldCharType="end"/>
            </w:r>
          </w:p>
        </w:tc>
        <w:tc>
          <w:tcPr>
            <w:tcW w:w="3540" w:type="dxa"/>
          </w:tcPr>
          <w:p w14:paraId="11B2C7C6" w14:textId="77777777" w:rsidR="007254F7" w:rsidRPr="00F76721" w:rsidRDefault="007254F7" w:rsidP="007254F7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2117780506"/>
            <w:placeholder>
              <w:docPart w:val="A81F8F97C1DA4902A91B60D206836E61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  <w:listItem w:displayText="list" w:value="list"/>
              <w:listItem w:displayText="listTitle" w:value="listTitle"/>
              <w:listItem w:displayText="checkbox" w:value="checkbox"/>
              <w:listItem w:displayText="radioselect" w:value="radioselect"/>
            </w:comboBox>
          </w:sdtPr>
          <w:sdtEndPr/>
          <w:sdtContent>
            <w:tc>
              <w:tcPr>
                <w:tcW w:w="1474" w:type="dxa"/>
              </w:tcPr>
              <w:p w14:paraId="12A6A371" w14:textId="77777777" w:rsidR="007254F7" w:rsidRPr="00F76721" w:rsidRDefault="007254F7" w:rsidP="007254F7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C14928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文字種"/>
            <w:tag w:val="文字種"/>
            <w:id w:val="-1769375861"/>
            <w:placeholder>
              <w:docPart w:val="37211359BE9146D2949460AAA86BC21A"/>
            </w:placeholder>
            <w:comboBox>
              <w:listItem w:displayText="-" w:value="-"/>
              <w:listItem w:displayText="halfWidthChar" w:value="halfWidthChar"/>
              <w:listItem w:displayText="fullWidthChar" w:value="fullWidthChar"/>
              <w:listItem w:displayText="mixedWidthChar" w:value="mixedWidthChar"/>
            </w:comboBox>
          </w:sdtPr>
          <w:sdtEndPr/>
          <w:sdtContent>
            <w:tc>
              <w:tcPr>
                <w:tcW w:w="1474" w:type="dxa"/>
              </w:tcPr>
              <w:p w14:paraId="1DD8D57C" w14:textId="77777777" w:rsidR="007254F7" w:rsidRPr="00F76721" w:rsidRDefault="007254F7" w:rsidP="007254F7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1769" w:type="dxa"/>
          </w:tcPr>
          <w:p w14:paraId="2282A8B3" w14:textId="77777777" w:rsidR="007254F7" w:rsidRPr="00F76721" w:rsidRDefault="007254F7" w:rsidP="007254F7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769" w:type="dxa"/>
          </w:tcPr>
          <w:p w14:paraId="098EACC7" w14:textId="77777777" w:rsidR="007254F7" w:rsidRDefault="007254F7" w:rsidP="007254F7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1179" w:type="dxa"/>
          </w:tcPr>
          <w:p w14:paraId="4187084A" w14:textId="77777777" w:rsidR="007254F7" w:rsidRDefault="007254F7" w:rsidP="007254F7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1179" w:type="dxa"/>
          </w:tcPr>
          <w:p w14:paraId="7455C8FC" w14:textId="77777777" w:rsidR="007254F7" w:rsidRDefault="007254F7" w:rsidP="007254F7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sdt>
          <w:sdtPr>
            <w:rPr>
              <w:rFonts w:hint="eastAsia"/>
              <w:kern w:val="0"/>
              <w:sz w:val="12"/>
              <w:szCs w:val="12"/>
            </w:rPr>
            <w:alias w:val="横位置"/>
            <w:tag w:val="横位置"/>
            <w:id w:val="397400454"/>
            <w:placeholder>
              <w:docPart w:val="C61944683E3B40BA834D1BBBEE0E6FF7"/>
            </w:placeholder>
            <w:comboBox>
              <w:listItem w:displayText="-" w:value="-"/>
              <w:listItem w:displayText="left" w:value="left"/>
              <w:listItem w:displayText="center" w:value="center"/>
              <w:listItem w:displayText="right" w:value="right"/>
            </w:comboBox>
          </w:sdtPr>
          <w:sdtEndPr/>
          <w:sdtContent>
            <w:tc>
              <w:tcPr>
                <w:tcW w:w="884" w:type="dxa"/>
              </w:tcPr>
              <w:p w14:paraId="1A0C5E0A" w14:textId="77777777" w:rsidR="007254F7" w:rsidRPr="00F76721" w:rsidRDefault="007254F7" w:rsidP="007254F7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kern w:val="0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縦位置"/>
            <w:tag w:val="縦位置"/>
            <w:id w:val="1517892446"/>
            <w:placeholder>
              <w:docPart w:val="978725AB8D2648B4948F81370A8F8CB6"/>
            </w:placeholder>
            <w:comboBox>
              <w:listItem w:displayText="-" w:value="-"/>
              <w:listItem w:displayText="top" w:value="top"/>
              <w:listItem w:displayText="middle" w:value="middle"/>
              <w:listItem w:displayText="bottom" w:value="bottom"/>
            </w:comboBox>
          </w:sdtPr>
          <w:sdtEndPr/>
          <w:sdtContent>
            <w:tc>
              <w:tcPr>
                <w:tcW w:w="884" w:type="dxa"/>
              </w:tcPr>
              <w:p w14:paraId="67806E16" w14:textId="77777777" w:rsidR="007254F7" w:rsidRPr="00F76721" w:rsidRDefault="007254F7" w:rsidP="007254F7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-</w:t>
                </w:r>
              </w:p>
            </w:tc>
          </w:sdtContent>
        </w:sdt>
      </w:tr>
      <w:tr w:rsidR="007254F7" w:rsidRPr="00F76721" w14:paraId="7FF49A4F" w14:textId="77777777" w:rsidTr="002A051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14:paraId="004C0140" w14:textId="61A75107" w:rsidR="007254F7" w:rsidRPr="00F76721" w:rsidRDefault="007254F7" w:rsidP="007254F7">
            <w:pPr>
              <w:pStyle w:val="aa"/>
              <w:rPr>
                <w:sz w:val="12"/>
                <w:szCs w:val="12"/>
              </w:rPr>
            </w:pPr>
            <w:r w:rsidRPr="00D50A00">
              <w:rPr>
                <w:sz w:val="12"/>
                <w:szCs w:val="12"/>
              </w:rPr>
              <w:fldChar w:fldCharType="begin"/>
            </w:r>
            <w:r w:rsidRPr="00D50A00">
              <w:rPr>
                <w:b w:val="0"/>
                <w:bCs w:val="0"/>
                <w:sz w:val="12"/>
                <w:szCs w:val="12"/>
              </w:rPr>
              <w:instrText xml:space="preserve"> SEQ itemAttribute2No \* MERGEFORMAT  \* MERGEFORMAT  \* MERGEFORMAT </w:instrText>
            </w:r>
            <w:r w:rsidRPr="00D50A00">
              <w:rPr>
                <w:sz w:val="12"/>
                <w:szCs w:val="12"/>
              </w:rPr>
              <w:fldChar w:fldCharType="separate"/>
            </w:r>
            <w:r w:rsidR="00BC0378">
              <w:rPr>
                <w:b w:val="0"/>
                <w:bCs w:val="0"/>
                <w:noProof/>
                <w:sz w:val="12"/>
                <w:szCs w:val="12"/>
              </w:rPr>
              <w:t>6</w:t>
            </w:r>
            <w:r w:rsidRPr="00D50A00">
              <w:rPr>
                <w:sz w:val="12"/>
                <w:szCs w:val="12"/>
              </w:rPr>
              <w:fldChar w:fldCharType="end"/>
            </w:r>
          </w:p>
        </w:tc>
        <w:tc>
          <w:tcPr>
            <w:tcW w:w="3540" w:type="dxa"/>
          </w:tcPr>
          <w:p w14:paraId="7ED891EB" w14:textId="77777777" w:rsidR="007254F7" w:rsidRPr="00F76721" w:rsidRDefault="007254F7" w:rsidP="007254F7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404138890"/>
            <w:placeholder>
              <w:docPart w:val="9C033E33179C4C8DA99EBE98997AE8ED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  <w:listItem w:displayText="list" w:value="list"/>
              <w:listItem w:displayText="listTitle" w:value="listTitle"/>
              <w:listItem w:displayText="checkbox" w:value="checkbox"/>
              <w:listItem w:displayText="radioselect" w:value="radioselect"/>
            </w:comboBox>
          </w:sdtPr>
          <w:sdtEndPr/>
          <w:sdtContent>
            <w:tc>
              <w:tcPr>
                <w:tcW w:w="1474" w:type="dxa"/>
              </w:tcPr>
              <w:p w14:paraId="5562E1E0" w14:textId="77777777" w:rsidR="007254F7" w:rsidRPr="00F76721" w:rsidRDefault="007254F7" w:rsidP="007254F7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C14928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文字種"/>
            <w:tag w:val="文字種"/>
            <w:id w:val="2100449303"/>
            <w:placeholder>
              <w:docPart w:val="FC2EE7824C4342F48FEEAB65FB139174"/>
            </w:placeholder>
            <w:comboBox>
              <w:listItem w:displayText="-" w:value="-"/>
              <w:listItem w:displayText="halfWidthChar" w:value="halfWidthChar"/>
              <w:listItem w:displayText="fullWidthChar" w:value="fullWidthChar"/>
              <w:listItem w:displayText="mixedWidthChar" w:value="mixedWidthChar"/>
            </w:comboBox>
          </w:sdtPr>
          <w:sdtEndPr/>
          <w:sdtContent>
            <w:tc>
              <w:tcPr>
                <w:tcW w:w="1474" w:type="dxa"/>
              </w:tcPr>
              <w:p w14:paraId="4D804031" w14:textId="77777777" w:rsidR="007254F7" w:rsidRPr="00F76721" w:rsidRDefault="007254F7" w:rsidP="007254F7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1769" w:type="dxa"/>
          </w:tcPr>
          <w:p w14:paraId="4C2B6E45" w14:textId="77777777" w:rsidR="007254F7" w:rsidRPr="00F76721" w:rsidRDefault="007254F7" w:rsidP="007254F7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769" w:type="dxa"/>
          </w:tcPr>
          <w:p w14:paraId="39321812" w14:textId="77777777" w:rsidR="007254F7" w:rsidRDefault="007254F7" w:rsidP="007254F7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1179" w:type="dxa"/>
          </w:tcPr>
          <w:p w14:paraId="51D23D8F" w14:textId="77777777" w:rsidR="007254F7" w:rsidRDefault="007254F7" w:rsidP="007254F7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1179" w:type="dxa"/>
          </w:tcPr>
          <w:p w14:paraId="09907AAF" w14:textId="77777777" w:rsidR="007254F7" w:rsidRDefault="007254F7" w:rsidP="007254F7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sdt>
          <w:sdtPr>
            <w:rPr>
              <w:rFonts w:hint="eastAsia"/>
              <w:kern w:val="0"/>
              <w:sz w:val="12"/>
              <w:szCs w:val="12"/>
            </w:rPr>
            <w:alias w:val="横位置"/>
            <w:tag w:val="横位置"/>
            <w:id w:val="47812690"/>
            <w:placeholder>
              <w:docPart w:val="07753AEE700B47869272C18FBBF47CDF"/>
            </w:placeholder>
            <w:comboBox>
              <w:listItem w:displayText="-" w:value="-"/>
              <w:listItem w:displayText="left" w:value="left"/>
              <w:listItem w:displayText="center" w:value="center"/>
              <w:listItem w:displayText="right" w:value="right"/>
            </w:comboBox>
          </w:sdtPr>
          <w:sdtEndPr/>
          <w:sdtContent>
            <w:tc>
              <w:tcPr>
                <w:tcW w:w="884" w:type="dxa"/>
              </w:tcPr>
              <w:p w14:paraId="06BF35FD" w14:textId="77777777" w:rsidR="007254F7" w:rsidRPr="00F76721" w:rsidRDefault="007254F7" w:rsidP="007254F7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AF74EC">
                  <w:rPr>
                    <w:rFonts w:hint="eastAsia"/>
                    <w:kern w:val="0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縦位置"/>
            <w:tag w:val="縦位置"/>
            <w:id w:val="-399450938"/>
            <w:placeholder>
              <w:docPart w:val="B7AAEC9B439B476C85CF1F98D2E7FD42"/>
            </w:placeholder>
            <w:comboBox>
              <w:listItem w:displayText="-" w:value="-"/>
              <w:listItem w:displayText="top" w:value="top"/>
              <w:listItem w:displayText="middle" w:value="middle"/>
              <w:listItem w:displayText="bottom" w:value="bottom"/>
            </w:comboBox>
          </w:sdtPr>
          <w:sdtEndPr/>
          <w:sdtContent>
            <w:tc>
              <w:tcPr>
                <w:tcW w:w="884" w:type="dxa"/>
              </w:tcPr>
              <w:p w14:paraId="7086D70A" w14:textId="77777777" w:rsidR="007254F7" w:rsidRPr="00F76721" w:rsidRDefault="007254F7" w:rsidP="007254F7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687BFB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</w:tr>
      <w:tr w:rsidR="007254F7" w:rsidRPr="00F76721" w14:paraId="5D5349B0" w14:textId="77777777" w:rsidTr="002A0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14:paraId="65D0B651" w14:textId="24BC22A4" w:rsidR="007254F7" w:rsidRPr="00F76721" w:rsidRDefault="007254F7" w:rsidP="007254F7">
            <w:pPr>
              <w:pStyle w:val="aa"/>
              <w:rPr>
                <w:sz w:val="12"/>
                <w:szCs w:val="12"/>
              </w:rPr>
            </w:pPr>
            <w:r w:rsidRPr="00D50A00">
              <w:rPr>
                <w:sz w:val="12"/>
                <w:szCs w:val="12"/>
              </w:rPr>
              <w:fldChar w:fldCharType="begin"/>
            </w:r>
            <w:r w:rsidRPr="00D50A00">
              <w:rPr>
                <w:b w:val="0"/>
                <w:bCs w:val="0"/>
                <w:sz w:val="12"/>
                <w:szCs w:val="12"/>
              </w:rPr>
              <w:instrText xml:space="preserve"> SEQ itemAttribute2No \* MERGEFORMAT  \* MERGEFORMAT  \* MERGEFORMAT </w:instrText>
            </w:r>
            <w:r w:rsidRPr="00D50A00">
              <w:rPr>
                <w:sz w:val="12"/>
                <w:szCs w:val="12"/>
              </w:rPr>
              <w:fldChar w:fldCharType="separate"/>
            </w:r>
            <w:r w:rsidR="00BC0378">
              <w:rPr>
                <w:b w:val="0"/>
                <w:bCs w:val="0"/>
                <w:noProof/>
                <w:sz w:val="12"/>
                <w:szCs w:val="12"/>
              </w:rPr>
              <w:t>7</w:t>
            </w:r>
            <w:r w:rsidRPr="00D50A00">
              <w:rPr>
                <w:sz w:val="12"/>
                <w:szCs w:val="12"/>
              </w:rPr>
              <w:fldChar w:fldCharType="end"/>
            </w:r>
          </w:p>
        </w:tc>
        <w:tc>
          <w:tcPr>
            <w:tcW w:w="3540" w:type="dxa"/>
          </w:tcPr>
          <w:p w14:paraId="12EF37BE" w14:textId="77777777" w:rsidR="007254F7" w:rsidRPr="00F76721" w:rsidRDefault="007254F7" w:rsidP="007254F7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345364698"/>
            <w:placeholder>
              <w:docPart w:val="33D6A3C84DE24AEC822DB89286EEEA70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  <w:listItem w:displayText="list" w:value="list"/>
              <w:listItem w:displayText="listTitle" w:value="listTitle"/>
              <w:listItem w:displayText="checkbox" w:value="checkbox"/>
              <w:listItem w:displayText="radioselect" w:value="radioselect"/>
            </w:comboBox>
          </w:sdtPr>
          <w:sdtEndPr/>
          <w:sdtContent>
            <w:tc>
              <w:tcPr>
                <w:tcW w:w="1474" w:type="dxa"/>
              </w:tcPr>
              <w:p w14:paraId="7E3A203A" w14:textId="77777777" w:rsidR="007254F7" w:rsidRPr="00F76721" w:rsidRDefault="007254F7" w:rsidP="007254F7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C14928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文字種"/>
            <w:tag w:val="文字種"/>
            <w:id w:val="-1857412370"/>
            <w:placeholder>
              <w:docPart w:val="FF5AC5B0F5D84347A36096D03AF40BF0"/>
            </w:placeholder>
            <w:comboBox>
              <w:listItem w:displayText="-" w:value="-"/>
              <w:listItem w:displayText="halfWidthChar" w:value="halfWidthChar"/>
              <w:listItem w:displayText="fullWidthChar" w:value="fullWidthChar"/>
              <w:listItem w:displayText="mixedWidthChar" w:value="mixedWidthChar"/>
            </w:comboBox>
          </w:sdtPr>
          <w:sdtEndPr/>
          <w:sdtContent>
            <w:tc>
              <w:tcPr>
                <w:tcW w:w="1474" w:type="dxa"/>
              </w:tcPr>
              <w:p w14:paraId="16F357B8" w14:textId="77777777" w:rsidR="007254F7" w:rsidRPr="00F76721" w:rsidRDefault="007254F7" w:rsidP="007254F7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1769" w:type="dxa"/>
          </w:tcPr>
          <w:p w14:paraId="1078F10F" w14:textId="77777777" w:rsidR="007254F7" w:rsidRPr="00F76721" w:rsidRDefault="007254F7" w:rsidP="007254F7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769" w:type="dxa"/>
          </w:tcPr>
          <w:p w14:paraId="0AC47D4E" w14:textId="77777777" w:rsidR="007254F7" w:rsidRDefault="007254F7" w:rsidP="007254F7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1179" w:type="dxa"/>
          </w:tcPr>
          <w:p w14:paraId="2F07DD4C" w14:textId="77777777" w:rsidR="007254F7" w:rsidRDefault="007254F7" w:rsidP="007254F7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1179" w:type="dxa"/>
          </w:tcPr>
          <w:p w14:paraId="5BC17CC8" w14:textId="77777777" w:rsidR="007254F7" w:rsidRDefault="007254F7" w:rsidP="007254F7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sdt>
          <w:sdtPr>
            <w:rPr>
              <w:rFonts w:hint="eastAsia"/>
              <w:kern w:val="0"/>
              <w:sz w:val="12"/>
              <w:szCs w:val="12"/>
            </w:rPr>
            <w:alias w:val="横位置"/>
            <w:tag w:val="横位置"/>
            <w:id w:val="-1968422650"/>
            <w:placeholder>
              <w:docPart w:val="49B6C2CF03C748578B9A699A4F00475D"/>
            </w:placeholder>
            <w:comboBox>
              <w:listItem w:displayText="-" w:value="-"/>
              <w:listItem w:displayText="left" w:value="left"/>
              <w:listItem w:displayText="center" w:value="center"/>
              <w:listItem w:displayText="right" w:value="right"/>
            </w:comboBox>
          </w:sdtPr>
          <w:sdtEndPr/>
          <w:sdtContent>
            <w:tc>
              <w:tcPr>
                <w:tcW w:w="884" w:type="dxa"/>
              </w:tcPr>
              <w:p w14:paraId="28DCEC22" w14:textId="77777777" w:rsidR="007254F7" w:rsidRPr="00F76721" w:rsidRDefault="007254F7" w:rsidP="007254F7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AF74EC">
                  <w:rPr>
                    <w:rFonts w:hint="eastAsia"/>
                    <w:kern w:val="0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縦位置"/>
            <w:tag w:val="縦位置"/>
            <w:id w:val="-1009293618"/>
            <w:placeholder>
              <w:docPart w:val="D27858F9792C44F58A279F51471C876E"/>
            </w:placeholder>
            <w:comboBox>
              <w:listItem w:displayText="-" w:value="-"/>
              <w:listItem w:displayText="top" w:value="top"/>
              <w:listItem w:displayText="middle" w:value="middle"/>
              <w:listItem w:displayText="bottom" w:value="bottom"/>
            </w:comboBox>
          </w:sdtPr>
          <w:sdtEndPr/>
          <w:sdtContent>
            <w:tc>
              <w:tcPr>
                <w:tcW w:w="884" w:type="dxa"/>
              </w:tcPr>
              <w:p w14:paraId="3E5BA846" w14:textId="77777777" w:rsidR="007254F7" w:rsidRPr="00F76721" w:rsidRDefault="007254F7" w:rsidP="007254F7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687BFB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</w:tr>
      <w:tr w:rsidR="007254F7" w:rsidRPr="00F76721" w14:paraId="386EDBA8" w14:textId="77777777" w:rsidTr="002A051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14:paraId="5F3ED0FC" w14:textId="1F277764" w:rsidR="007254F7" w:rsidRPr="00F76721" w:rsidRDefault="007254F7" w:rsidP="007254F7">
            <w:pPr>
              <w:pStyle w:val="aa"/>
              <w:rPr>
                <w:sz w:val="12"/>
                <w:szCs w:val="12"/>
              </w:rPr>
            </w:pPr>
            <w:r w:rsidRPr="00D50A00">
              <w:rPr>
                <w:sz w:val="12"/>
                <w:szCs w:val="12"/>
              </w:rPr>
              <w:fldChar w:fldCharType="begin"/>
            </w:r>
            <w:r w:rsidRPr="00D50A00">
              <w:rPr>
                <w:b w:val="0"/>
                <w:bCs w:val="0"/>
                <w:sz w:val="12"/>
                <w:szCs w:val="12"/>
              </w:rPr>
              <w:instrText xml:space="preserve"> SEQ itemAttribute2No \* MERGEFORMAT  \* MERGEFORMAT  \* MERGEFORMAT </w:instrText>
            </w:r>
            <w:r w:rsidRPr="00D50A00">
              <w:rPr>
                <w:sz w:val="12"/>
                <w:szCs w:val="12"/>
              </w:rPr>
              <w:fldChar w:fldCharType="separate"/>
            </w:r>
            <w:r w:rsidR="00BC0378">
              <w:rPr>
                <w:b w:val="0"/>
                <w:bCs w:val="0"/>
                <w:noProof/>
                <w:sz w:val="12"/>
                <w:szCs w:val="12"/>
              </w:rPr>
              <w:t>8</w:t>
            </w:r>
            <w:r w:rsidRPr="00D50A00">
              <w:rPr>
                <w:sz w:val="12"/>
                <w:szCs w:val="12"/>
              </w:rPr>
              <w:fldChar w:fldCharType="end"/>
            </w:r>
          </w:p>
        </w:tc>
        <w:tc>
          <w:tcPr>
            <w:tcW w:w="3540" w:type="dxa"/>
          </w:tcPr>
          <w:p w14:paraId="07E42A8B" w14:textId="77777777" w:rsidR="007254F7" w:rsidRPr="00F76721" w:rsidRDefault="007254F7" w:rsidP="007254F7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1293253829"/>
            <w:placeholder>
              <w:docPart w:val="32E77E1CA34649508F62C7454D832B6E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  <w:listItem w:displayText="list" w:value="list"/>
              <w:listItem w:displayText="listTitle" w:value="listTitle"/>
              <w:listItem w:displayText="checkbox" w:value="checkbox"/>
              <w:listItem w:displayText="radioselect" w:value="radioselect"/>
            </w:comboBox>
          </w:sdtPr>
          <w:sdtEndPr/>
          <w:sdtContent>
            <w:tc>
              <w:tcPr>
                <w:tcW w:w="1474" w:type="dxa"/>
              </w:tcPr>
              <w:p w14:paraId="5740C58D" w14:textId="77777777" w:rsidR="007254F7" w:rsidRPr="00F76721" w:rsidRDefault="007254F7" w:rsidP="007254F7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C14928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文字種"/>
            <w:tag w:val="文字種"/>
            <w:id w:val="-862581006"/>
            <w:placeholder>
              <w:docPart w:val="E7B2EC023184448B9FEF26A4D7414748"/>
            </w:placeholder>
            <w:comboBox>
              <w:listItem w:displayText="-" w:value="-"/>
              <w:listItem w:displayText="halfWidthChar" w:value="halfWidthChar"/>
              <w:listItem w:displayText="fullWidthChar" w:value="fullWidthChar"/>
              <w:listItem w:displayText="mixedWidthChar" w:value="mixedWidthChar"/>
            </w:comboBox>
          </w:sdtPr>
          <w:sdtEndPr/>
          <w:sdtContent>
            <w:tc>
              <w:tcPr>
                <w:tcW w:w="1474" w:type="dxa"/>
              </w:tcPr>
              <w:p w14:paraId="6AE78EC2" w14:textId="77777777" w:rsidR="007254F7" w:rsidRPr="00F76721" w:rsidRDefault="007254F7" w:rsidP="007254F7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1769" w:type="dxa"/>
          </w:tcPr>
          <w:p w14:paraId="505C8ED4" w14:textId="77777777" w:rsidR="007254F7" w:rsidRPr="00F76721" w:rsidRDefault="007254F7" w:rsidP="007254F7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769" w:type="dxa"/>
          </w:tcPr>
          <w:p w14:paraId="09E039A7" w14:textId="77777777" w:rsidR="007254F7" w:rsidRDefault="007254F7" w:rsidP="007254F7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1179" w:type="dxa"/>
          </w:tcPr>
          <w:p w14:paraId="7A107EF3" w14:textId="77777777" w:rsidR="007254F7" w:rsidRDefault="007254F7" w:rsidP="007254F7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1179" w:type="dxa"/>
          </w:tcPr>
          <w:p w14:paraId="65E334D3" w14:textId="77777777" w:rsidR="007254F7" w:rsidRDefault="007254F7" w:rsidP="007254F7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sdt>
          <w:sdtPr>
            <w:rPr>
              <w:rFonts w:hint="eastAsia"/>
              <w:kern w:val="0"/>
              <w:sz w:val="12"/>
              <w:szCs w:val="12"/>
            </w:rPr>
            <w:alias w:val="横位置"/>
            <w:tag w:val="横位置"/>
            <w:id w:val="1035463910"/>
            <w:placeholder>
              <w:docPart w:val="37B5CC8794A846CFA9AAA4CC74565408"/>
            </w:placeholder>
            <w:comboBox>
              <w:listItem w:displayText="-" w:value="-"/>
              <w:listItem w:displayText="left" w:value="left"/>
              <w:listItem w:displayText="center" w:value="center"/>
              <w:listItem w:displayText="right" w:value="right"/>
            </w:comboBox>
          </w:sdtPr>
          <w:sdtEndPr/>
          <w:sdtContent>
            <w:tc>
              <w:tcPr>
                <w:tcW w:w="884" w:type="dxa"/>
              </w:tcPr>
              <w:p w14:paraId="586E68EE" w14:textId="77777777" w:rsidR="007254F7" w:rsidRPr="00F76721" w:rsidRDefault="007254F7" w:rsidP="007254F7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AF74EC">
                  <w:rPr>
                    <w:rFonts w:hint="eastAsia"/>
                    <w:kern w:val="0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縦位置"/>
            <w:tag w:val="縦位置"/>
            <w:id w:val="-1423245106"/>
            <w:placeholder>
              <w:docPart w:val="D0BDBDF42B0B4E8B8AA356D5D6B76550"/>
            </w:placeholder>
            <w:comboBox>
              <w:listItem w:displayText="-" w:value="-"/>
              <w:listItem w:displayText="top" w:value="top"/>
              <w:listItem w:displayText="middle" w:value="middle"/>
              <w:listItem w:displayText="bottom" w:value="bottom"/>
            </w:comboBox>
          </w:sdtPr>
          <w:sdtEndPr/>
          <w:sdtContent>
            <w:tc>
              <w:tcPr>
                <w:tcW w:w="884" w:type="dxa"/>
              </w:tcPr>
              <w:p w14:paraId="1EBC49FB" w14:textId="77777777" w:rsidR="007254F7" w:rsidRPr="00F76721" w:rsidRDefault="007254F7" w:rsidP="007254F7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687BFB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</w:tr>
      <w:tr w:rsidR="007254F7" w:rsidRPr="00F76721" w14:paraId="5EC01928" w14:textId="77777777" w:rsidTr="002A0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14:paraId="0FED7BB9" w14:textId="76B77CB5" w:rsidR="007254F7" w:rsidRPr="00F76721" w:rsidRDefault="007254F7" w:rsidP="007254F7">
            <w:pPr>
              <w:pStyle w:val="aa"/>
              <w:rPr>
                <w:sz w:val="12"/>
                <w:szCs w:val="12"/>
              </w:rPr>
            </w:pPr>
            <w:r w:rsidRPr="00D50A00">
              <w:rPr>
                <w:sz w:val="12"/>
                <w:szCs w:val="12"/>
              </w:rPr>
              <w:fldChar w:fldCharType="begin"/>
            </w:r>
            <w:r w:rsidRPr="00D50A00">
              <w:rPr>
                <w:b w:val="0"/>
                <w:bCs w:val="0"/>
                <w:sz w:val="12"/>
                <w:szCs w:val="12"/>
              </w:rPr>
              <w:instrText xml:space="preserve"> SEQ itemAttribute2No \* MERGEFORMAT  \* MERGEFORMAT  \* MERGEFORMAT </w:instrText>
            </w:r>
            <w:r w:rsidRPr="00D50A00">
              <w:rPr>
                <w:sz w:val="12"/>
                <w:szCs w:val="12"/>
              </w:rPr>
              <w:fldChar w:fldCharType="separate"/>
            </w:r>
            <w:r w:rsidR="00BC0378">
              <w:rPr>
                <w:b w:val="0"/>
                <w:bCs w:val="0"/>
                <w:noProof/>
                <w:sz w:val="12"/>
                <w:szCs w:val="12"/>
              </w:rPr>
              <w:t>9</w:t>
            </w:r>
            <w:r w:rsidRPr="00D50A00">
              <w:rPr>
                <w:sz w:val="12"/>
                <w:szCs w:val="12"/>
              </w:rPr>
              <w:fldChar w:fldCharType="end"/>
            </w:r>
          </w:p>
        </w:tc>
        <w:tc>
          <w:tcPr>
            <w:tcW w:w="3540" w:type="dxa"/>
          </w:tcPr>
          <w:p w14:paraId="24B02AD2" w14:textId="77777777" w:rsidR="007254F7" w:rsidRPr="00F76721" w:rsidRDefault="007254F7" w:rsidP="007254F7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638083696"/>
            <w:placeholder>
              <w:docPart w:val="7C5608834A5749D9AA72DAAA014D2996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  <w:listItem w:displayText="list" w:value="list"/>
              <w:listItem w:displayText="listTitle" w:value="listTitle"/>
              <w:listItem w:displayText="checkbox" w:value="checkbox"/>
              <w:listItem w:displayText="radioselect" w:value="radioselect"/>
            </w:comboBox>
          </w:sdtPr>
          <w:sdtEndPr/>
          <w:sdtContent>
            <w:tc>
              <w:tcPr>
                <w:tcW w:w="1474" w:type="dxa"/>
              </w:tcPr>
              <w:p w14:paraId="15678020" w14:textId="77777777" w:rsidR="007254F7" w:rsidRPr="00F76721" w:rsidRDefault="007254F7" w:rsidP="007254F7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C14928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文字種"/>
            <w:tag w:val="文字種"/>
            <w:id w:val="1716772819"/>
            <w:placeholder>
              <w:docPart w:val="CBDC6366BC1F4DED8B8A61216D2B3741"/>
            </w:placeholder>
            <w:comboBox>
              <w:listItem w:displayText="-" w:value="-"/>
              <w:listItem w:displayText="halfWidthChar" w:value="halfWidthChar"/>
              <w:listItem w:displayText="fullWidthChar" w:value="fullWidthChar"/>
              <w:listItem w:displayText="mixedWidthChar" w:value="mixedWidthChar"/>
            </w:comboBox>
          </w:sdtPr>
          <w:sdtEndPr/>
          <w:sdtContent>
            <w:tc>
              <w:tcPr>
                <w:tcW w:w="1474" w:type="dxa"/>
              </w:tcPr>
              <w:p w14:paraId="3EAB0A31" w14:textId="77777777" w:rsidR="007254F7" w:rsidRPr="00F76721" w:rsidRDefault="007254F7" w:rsidP="007254F7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1769" w:type="dxa"/>
          </w:tcPr>
          <w:p w14:paraId="42B2C6FA" w14:textId="77777777" w:rsidR="007254F7" w:rsidRPr="00F76721" w:rsidRDefault="007254F7" w:rsidP="007254F7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769" w:type="dxa"/>
          </w:tcPr>
          <w:p w14:paraId="5F88421B" w14:textId="77777777" w:rsidR="007254F7" w:rsidRDefault="007254F7" w:rsidP="007254F7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1179" w:type="dxa"/>
          </w:tcPr>
          <w:p w14:paraId="095CE51F" w14:textId="77777777" w:rsidR="007254F7" w:rsidRDefault="007254F7" w:rsidP="007254F7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1179" w:type="dxa"/>
          </w:tcPr>
          <w:p w14:paraId="4BCE8B89" w14:textId="77777777" w:rsidR="007254F7" w:rsidRDefault="007254F7" w:rsidP="007254F7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sdt>
          <w:sdtPr>
            <w:rPr>
              <w:rFonts w:hint="eastAsia"/>
              <w:kern w:val="0"/>
              <w:sz w:val="12"/>
              <w:szCs w:val="12"/>
            </w:rPr>
            <w:alias w:val="横位置"/>
            <w:tag w:val="横位置"/>
            <w:id w:val="-1302615337"/>
            <w:placeholder>
              <w:docPart w:val="475BD7CF9F924E0E8B930781021C73D9"/>
            </w:placeholder>
            <w:comboBox>
              <w:listItem w:displayText="-" w:value="-"/>
              <w:listItem w:displayText="left" w:value="left"/>
              <w:listItem w:displayText="center" w:value="center"/>
              <w:listItem w:displayText="right" w:value="right"/>
            </w:comboBox>
          </w:sdtPr>
          <w:sdtEndPr/>
          <w:sdtContent>
            <w:tc>
              <w:tcPr>
                <w:tcW w:w="884" w:type="dxa"/>
              </w:tcPr>
              <w:p w14:paraId="4DCBE63A" w14:textId="77777777" w:rsidR="007254F7" w:rsidRPr="00F76721" w:rsidRDefault="007254F7" w:rsidP="007254F7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AF74EC">
                  <w:rPr>
                    <w:rFonts w:hint="eastAsia"/>
                    <w:kern w:val="0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縦位置"/>
            <w:tag w:val="縦位置"/>
            <w:id w:val="1334180400"/>
            <w:placeholder>
              <w:docPart w:val="8EB6881AA6E440D4982A9BB129873A5A"/>
            </w:placeholder>
            <w:comboBox>
              <w:listItem w:displayText="-" w:value="-"/>
              <w:listItem w:displayText="top" w:value="top"/>
              <w:listItem w:displayText="middle" w:value="middle"/>
              <w:listItem w:displayText="bottom" w:value="bottom"/>
            </w:comboBox>
          </w:sdtPr>
          <w:sdtEndPr/>
          <w:sdtContent>
            <w:tc>
              <w:tcPr>
                <w:tcW w:w="884" w:type="dxa"/>
              </w:tcPr>
              <w:p w14:paraId="224C28A5" w14:textId="77777777" w:rsidR="007254F7" w:rsidRPr="00F76721" w:rsidRDefault="007254F7" w:rsidP="007254F7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687BFB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</w:tr>
      <w:tr w:rsidR="007254F7" w:rsidRPr="00F76721" w14:paraId="12AABBA2" w14:textId="77777777" w:rsidTr="002A051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14:paraId="0A91FDDC" w14:textId="19F6160D" w:rsidR="007254F7" w:rsidRPr="00F76721" w:rsidRDefault="007254F7" w:rsidP="007254F7">
            <w:pPr>
              <w:pStyle w:val="aa"/>
              <w:rPr>
                <w:sz w:val="12"/>
                <w:szCs w:val="12"/>
              </w:rPr>
            </w:pPr>
            <w:r w:rsidRPr="00D50A00">
              <w:rPr>
                <w:sz w:val="12"/>
                <w:szCs w:val="12"/>
              </w:rPr>
              <w:fldChar w:fldCharType="begin"/>
            </w:r>
            <w:r w:rsidRPr="00D50A00">
              <w:rPr>
                <w:b w:val="0"/>
                <w:bCs w:val="0"/>
                <w:sz w:val="12"/>
                <w:szCs w:val="12"/>
              </w:rPr>
              <w:instrText xml:space="preserve"> SEQ itemAttribute2No \* MERGEFORMAT  \* MERGEFORMAT  \* MERGEFORMAT </w:instrText>
            </w:r>
            <w:r w:rsidRPr="00D50A00">
              <w:rPr>
                <w:sz w:val="12"/>
                <w:szCs w:val="12"/>
              </w:rPr>
              <w:fldChar w:fldCharType="separate"/>
            </w:r>
            <w:r w:rsidR="00BC0378">
              <w:rPr>
                <w:b w:val="0"/>
                <w:bCs w:val="0"/>
                <w:noProof/>
                <w:sz w:val="12"/>
                <w:szCs w:val="12"/>
              </w:rPr>
              <w:t>10</w:t>
            </w:r>
            <w:r w:rsidRPr="00D50A00">
              <w:rPr>
                <w:sz w:val="12"/>
                <w:szCs w:val="12"/>
              </w:rPr>
              <w:fldChar w:fldCharType="end"/>
            </w:r>
          </w:p>
        </w:tc>
        <w:tc>
          <w:tcPr>
            <w:tcW w:w="3540" w:type="dxa"/>
          </w:tcPr>
          <w:p w14:paraId="1DC48ABC" w14:textId="77777777" w:rsidR="007254F7" w:rsidRPr="00F76721" w:rsidRDefault="007254F7" w:rsidP="007254F7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1662271593"/>
            <w:placeholder>
              <w:docPart w:val="B7C735C591124FC89E9DEC9051ED000F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  <w:listItem w:displayText="list" w:value="list"/>
              <w:listItem w:displayText="listTitle" w:value="listTitle"/>
              <w:listItem w:displayText="checkbox" w:value="checkbox"/>
              <w:listItem w:displayText="radioselect" w:value="radioselect"/>
            </w:comboBox>
          </w:sdtPr>
          <w:sdtEndPr/>
          <w:sdtContent>
            <w:tc>
              <w:tcPr>
                <w:tcW w:w="1474" w:type="dxa"/>
              </w:tcPr>
              <w:p w14:paraId="180B0F6A" w14:textId="77777777" w:rsidR="007254F7" w:rsidRPr="00F76721" w:rsidRDefault="007254F7" w:rsidP="007254F7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C14928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文字種"/>
            <w:tag w:val="文字種"/>
            <w:id w:val="-1196307825"/>
            <w:placeholder>
              <w:docPart w:val="2E923B11B1CE4F21901BB7ADCDA3B289"/>
            </w:placeholder>
            <w:comboBox>
              <w:listItem w:displayText="-" w:value="-"/>
              <w:listItem w:displayText="halfWidthChar" w:value="halfWidthChar"/>
              <w:listItem w:displayText="fullWidthChar" w:value="fullWidthChar"/>
              <w:listItem w:displayText="mixedWidthChar" w:value="mixedWidthChar"/>
            </w:comboBox>
          </w:sdtPr>
          <w:sdtEndPr/>
          <w:sdtContent>
            <w:tc>
              <w:tcPr>
                <w:tcW w:w="1474" w:type="dxa"/>
              </w:tcPr>
              <w:p w14:paraId="7B5B0310" w14:textId="77777777" w:rsidR="007254F7" w:rsidRPr="00F76721" w:rsidRDefault="007254F7" w:rsidP="007254F7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1769" w:type="dxa"/>
          </w:tcPr>
          <w:p w14:paraId="6D91676F" w14:textId="77777777" w:rsidR="007254F7" w:rsidRPr="00F76721" w:rsidRDefault="007254F7" w:rsidP="007254F7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769" w:type="dxa"/>
          </w:tcPr>
          <w:p w14:paraId="7E39F971" w14:textId="77777777" w:rsidR="007254F7" w:rsidRDefault="007254F7" w:rsidP="007254F7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1179" w:type="dxa"/>
          </w:tcPr>
          <w:p w14:paraId="11236874" w14:textId="77777777" w:rsidR="007254F7" w:rsidRDefault="007254F7" w:rsidP="007254F7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1179" w:type="dxa"/>
          </w:tcPr>
          <w:p w14:paraId="166ADC1F" w14:textId="77777777" w:rsidR="007254F7" w:rsidRDefault="007254F7" w:rsidP="007254F7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sdt>
          <w:sdtPr>
            <w:rPr>
              <w:rFonts w:hint="eastAsia"/>
              <w:kern w:val="0"/>
              <w:sz w:val="12"/>
              <w:szCs w:val="12"/>
            </w:rPr>
            <w:alias w:val="横位置"/>
            <w:tag w:val="横位置"/>
            <w:id w:val="-6450975"/>
            <w:placeholder>
              <w:docPart w:val="CDBB73DB68AC4C07B5C72F1715480E7C"/>
            </w:placeholder>
            <w:comboBox>
              <w:listItem w:displayText="-" w:value="-"/>
              <w:listItem w:displayText="left" w:value="left"/>
              <w:listItem w:displayText="center" w:value="center"/>
              <w:listItem w:displayText="right" w:value="right"/>
            </w:comboBox>
          </w:sdtPr>
          <w:sdtEndPr/>
          <w:sdtContent>
            <w:tc>
              <w:tcPr>
                <w:tcW w:w="884" w:type="dxa"/>
              </w:tcPr>
              <w:p w14:paraId="1C8B4AA9" w14:textId="77777777" w:rsidR="007254F7" w:rsidRPr="00F76721" w:rsidRDefault="007254F7" w:rsidP="007254F7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AF74EC">
                  <w:rPr>
                    <w:rFonts w:hint="eastAsia"/>
                    <w:kern w:val="0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縦位置"/>
            <w:tag w:val="縦位置"/>
            <w:id w:val="-183519122"/>
            <w:placeholder>
              <w:docPart w:val="4C06910866FA4397AB3D8783F82885D5"/>
            </w:placeholder>
            <w:comboBox>
              <w:listItem w:displayText="-" w:value="-"/>
              <w:listItem w:displayText="top" w:value="top"/>
              <w:listItem w:displayText="middle" w:value="middle"/>
              <w:listItem w:displayText="bottom" w:value="bottom"/>
            </w:comboBox>
          </w:sdtPr>
          <w:sdtEndPr/>
          <w:sdtContent>
            <w:tc>
              <w:tcPr>
                <w:tcW w:w="884" w:type="dxa"/>
              </w:tcPr>
              <w:p w14:paraId="26BBEE1E" w14:textId="77777777" w:rsidR="007254F7" w:rsidRPr="00F76721" w:rsidRDefault="007254F7" w:rsidP="007254F7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687BFB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</w:tr>
      <w:tr w:rsidR="007254F7" w:rsidRPr="00F76721" w14:paraId="6AE119F8" w14:textId="77777777" w:rsidTr="002A0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14:paraId="3AECFB50" w14:textId="1A1DA08F" w:rsidR="007254F7" w:rsidRPr="00F76721" w:rsidRDefault="007254F7" w:rsidP="007254F7">
            <w:pPr>
              <w:pStyle w:val="aa"/>
              <w:rPr>
                <w:sz w:val="12"/>
                <w:szCs w:val="12"/>
              </w:rPr>
            </w:pPr>
            <w:r w:rsidRPr="00D50A00">
              <w:rPr>
                <w:sz w:val="12"/>
                <w:szCs w:val="12"/>
              </w:rPr>
              <w:fldChar w:fldCharType="begin"/>
            </w:r>
            <w:r w:rsidRPr="00D50A00">
              <w:rPr>
                <w:b w:val="0"/>
                <w:bCs w:val="0"/>
                <w:sz w:val="12"/>
                <w:szCs w:val="12"/>
              </w:rPr>
              <w:instrText xml:space="preserve"> SEQ itemAttribute2No \* MERGEFORMAT  \* MERGEFORMAT  \* MERGEFORMAT </w:instrText>
            </w:r>
            <w:r w:rsidRPr="00D50A00">
              <w:rPr>
                <w:sz w:val="12"/>
                <w:szCs w:val="12"/>
              </w:rPr>
              <w:fldChar w:fldCharType="separate"/>
            </w:r>
            <w:r w:rsidR="00BC0378">
              <w:rPr>
                <w:b w:val="0"/>
                <w:bCs w:val="0"/>
                <w:noProof/>
                <w:sz w:val="12"/>
                <w:szCs w:val="12"/>
              </w:rPr>
              <w:t>11</w:t>
            </w:r>
            <w:r w:rsidRPr="00D50A00">
              <w:rPr>
                <w:sz w:val="12"/>
                <w:szCs w:val="12"/>
              </w:rPr>
              <w:fldChar w:fldCharType="end"/>
            </w:r>
          </w:p>
        </w:tc>
        <w:tc>
          <w:tcPr>
            <w:tcW w:w="3540" w:type="dxa"/>
          </w:tcPr>
          <w:p w14:paraId="3071EE27" w14:textId="77777777" w:rsidR="007254F7" w:rsidRPr="00F76721" w:rsidRDefault="007254F7" w:rsidP="007254F7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1433431964"/>
            <w:placeholder>
              <w:docPart w:val="9BE6218F6F264A9B821B22AF146ABD86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  <w:listItem w:displayText="list" w:value="list"/>
              <w:listItem w:displayText="listTitle" w:value="listTitle"/>
              <w:listItem w:displayText="checkbox" w:value="checkbox"/>
              <w:listItem w:displayText="radioselect" w:value="radioselect"/>
            </w:comboBox>
          </w:sdtPr>
          <w:sdtEndPr/>
          <w:sdtContent>
            <w:tc>
              <w:tcPr>
                <w:tcW w:w="1474" w:type="dxa"/>
              </w:tcPr>
              <w:p w14:paraId="1DCA0997" w14:textId="77777777" w:rsidR="007254F7" w:rsidRPr="00F76721" w:rsidRDefault="007254F7" w:rsidP="007254F7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C14928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文字種"/>
            <w:tag w:val="文字種"/>
            <w:id w:val="1611866932"/>
            <w:placeholder>
              <w:docPart w:val="89E3F25A1CEE4E468BC4E7CDB10C36B5"/>
            </w:placeholder>
            <w:comboBox>
              <w:listItem w:displayText="-" w:value="-"/>
              <w:listItem w:displayText="halfWidthChar" w:value="halfWidthChar"/>
              <w:listItem w:displayText="fullWidthChar" w:value="fullWidthChar"/>
              <w:listItem w:displayText="mixedWidthChar" w:value="mixedWidthChar"/>
            </w:comboBox>
          </w:sdtPr>
          <w:sdtEndPr/>
          <w:sdtContent>
            <w:tc>
              <w:tcPr>
                <w:tcW w:w="1474" w:type="dxa"/>
              </w:tcPr>
              <w:p w14:paraId="6ADE9AE7" w14:textId="77777777" w:rsidR="007254F7" w:rsidRPr="00F76721" w:rsidRDefault="007254F7" w:rsidP="007254F7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1769" w:type="dxa"/>
          </w:tcPr>
          <w:p w14:paraId="78E980D5" w14:textId="77777777" w:rsidR="007254F7" w:rsidRPr="00F76721" w:rsidRDefault="007254F7" w:rsidP="007254F7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769" w:type="dxa"/>
          </w:tcPr>
          <w:p w14:paraId="31006164" w14:textId="77777777" w:rsidR="007254F7" w:rsidRDefault="007254F7" w:rsidP="007254F7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1179" w:type="dxa"/>
          </w:tcPr>
          <w:p w14:paraId="76A51676" w14:textId="77777777" w:rsidR="007254F7" w:rsidRDefault="007254F7" w:rsidP="007254F7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1179" w:type="dxa"/>
          </w:tcPr>
          <w:p w14:paraId="365BA49B" w14:textId="77777777" w:rsidR="007254F7" w:rsidRDefault="007254F7" w:rsidP="007254F7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sdt>
          <w:sdtPr>
            <w:rPr>
              <w:rFonts w:hint="eastAsia"/>
              <w:kern w:val="0"/>
              <w:sz w:val="12"/>
              <w:szCs w:val="12"/>
            </w:rPr>
            <w:alias w:val="横位置"/>
            <w:tag w:val="横位置"/>
            <w:id w:val="502018218"/>
            <w:placeholder>
              <w:docPart w:val="B521FABE6FFC4492B598A1649FE0C181"/>
            </w:placeholder>
            <w:comboBox>
              <w:listItem w:displayText="-" w:value="-"/>
              <w:listItem w:displayText="left" w:value="left"/>
              <w:listItem w:displayText="center" w:value="center"/>
              <w:listItem w:displayText="right" w:value="right"/>
            </w:comboBox>
          </w:sdtPr>
          <w:sdtEndPr/>
          <w:sdtContent>
            <w:tc>
              <w:tcPr>
                <w:tcW w:w="884" w:type="dxa"/>
              </w:tcPr>
              <w:p w14:paraId="74C68BF9" w14:textId="77777777" w:rsidR="007254F7" w:rsidRPr="00F76721" w:rsidRDefault="007254F7" w:rsidP="007254F7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AF74EC">
                  <w:rPr>
                    <w:rFonts w:hint="eastAsia"/>
                    <w:kern w:val="0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縦位置"/>
            <w:tag w:val="縦位置"/>
            <w:id w:val="784308985"/>
            <w:placeholder>
              <w:docPart w:val="280C048536824038AEE6AAFA36B53561"/>
            </w:placeholder>
            <w:comboBox>
              <w:listItem w:displayText="-" w:value="-"/>
              <w:listItem w:displayText="top" w:value="top"/>
              <w:listItem w:displayText="middle" w:value="middle"/>
              <w:listItem w:displayText="bottom" w:value="bottom"/>
            </w:comboBox>
          </w:sdtPr>
          <w:sdtEndPr/>
          <w:sdtContent>
            <w:tc>
              <w:tcPr>
                <w:tcW w:w="884" w:type="dxa"/>
              </w:tcPr>
              <w:p w14:paraId="7FF4BC19" w14:textId="77777777" w:rsidR="007254F7" w:rsidRPr="00F76721" w:rsidRDefault="007254F7" w:rsidP="007254F7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687BFB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</w:tr>
      <w:tr w:rsidR="007254F7" w:rsidRPr="00F76721" w14:paraId="63AC77B8" w14:textId="77777777" w:rsidTr="002A051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14:paraId="58AE27EB" w14:textId="4A1629E3" w:rsidR="007254F7" w:rsidRPr="00F76721" w:rsidRDefault="007254F7" w:rsidP="007254F7">
            <w:pPr>
              <w:pStyle w:val="aa"/>
              <w:rPr>
                <w:sz w:val="12"/>
                <w:szCs w:val="12"/>
              </w:rPr>
            </w:pPr>
            <w:r w:rsidRPr="00D50A00">
              <w:rPr>
                <w:sz w:val="12"/>
                <w:szCs w:val="12"/>
              </w:rPr>
              <w:fldChar w:fldCharType="begin"/>
            </w:r>
            <w:r w:rsidRPr="00D50A00">
              <w:rPr>
                <w:b w:val="0"/>
                <w:bCs w:val="0"/>
                <w:sz w:val="12"/>
                <w:szCs w:val="12"/>
              </w:rPr>
              <w:instrText xml:space="preserve"> SEQ itemAttribute2No \* MERGEFORMAT  \* MERGEFORMAT  \* MERGEFORMAT </w:instrText>
            </w:r>
            <w:r w:rsidRPr="00D50A00">
              <w:rPr>
                <w:sz w:val="12"/>
                <w:szCs w:val="12"/>
              </w:rPr>
              <w:fldChar w:fldCharType="separate"/>
            </w:r>
            <w:r w:rsidR="00BC0378">
              <w:rPr>
                <w:b w:val="0"/>
                <w:bCs w:val="0"/>
                <w:noProof/>
                <w:sz w:val="12"/>
                <w:szCs w:val="12"/>
              </w:rPr>
              <w:t>12</w:t>
            </w:r>
            <w:r w:rsidRPr="00D50A00">
              <w:rPr>
                <w:sz w:val="12"/>
                <w:szCs w:val="12"/>
              </w:rPr>
              <w:fldChar w:fldCharType="end"/>
            </w:r>
          </w:p>
        </w:tc>
        <w:tc>
          <w:tcPr>
            <w:tcW w:w="3540" w:type="dxa"/>
          </w:tcPr>
          <w:p w14:paraId="2C3E40B5" w14:textId="77777777" w:rsidR="007254F7" w:rsidRPr="00F76721" w:rsidRDefault="007254F7" w:rsidP="007254F7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1621761653"/>
            <w:placeholder>
              <w:docPart w:val="1F60D01F946046909AFBD485F07FAF6C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  <w:listItem w:displayText="list" w:value="list"/>
              <w:listItem w:displayText="listTitle" w:value="listTitle"/>
              <w:listItem w:displayText="checkbox" w:value="checkbox"/>
              <w:listItem w:displayText="radioselect" w:value="radioselect"/>
            </w:comboBox>
          </w:sdtPr>
          <w:sdtEndPr/>
          <w:sdtContent>
            <w:tc>
              <w:tcPr>
                <w:tcW w:w="1474" w:type="dxa"/>
              </w:tcPr>
              <w:p w14:paraId="6B452D87" w14:textId="77777777" w:rsidR="007254F7" w:rsidRPr="00F76721" w:rsidRDefault="007254F7" w:rsidP="007254F7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C14928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文字種"/>
            <w:tag w:val="文字種"/>
            <w:id w:val="-272397719"/>
            <w:placeholder>
              <w:docPart w:val="9020F5443C0A4E799B6A5E42B29F0178"/>
            </w:placeholder>
            <w:comboBox>
              <w:listItem w:displayText="-" w:value="-"/>
              <w:listItem w:displayText="halfWidthChar" w:value="halfWidthChar"/>
              <w:listItem w:displayText="fullWidthChar" w:value="fullWidthChar"/>
              <w:listItem w:displayText="mixedWidthChar" w:value="mixedWidthChar"/>
            </w:comboBox>
          </w:sdtPr>
          <w:sdtEndPr/>
          <w:sdtContent>
            <w:tc>
              <w:tcPr>
                <w:tcW w:w="1474" w:type="dxa"/>
              </w:tcPr>
              <w:p w14:paraId="57F082B6" w14:textId="77777777" w:rsidR="007254F7" w:rsidRPr="00F76721" w:rsidRDefault="007254F7" w:rsidP="007254F7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1769" w:type="dxa"/>
          </w:tcPr>
          <w:p w14:paraId="40D364E5" w14:textId="77777777" w:rsidR="007254F7" w:rsidRPr="00F76721" w:rsidRDefault="007254F7" w:rsidP="007254F7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769" w:type="dxa"/>
          </w:tcPr>
          <w:p w14:paraId="08D28ACC" w14:textId="77777777" w:rsidR="007254F7" w:rsidRDefault="007254F7" w:rsidP="007254F7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1179" w:type="dxa"/>
          </w:tcPr>
          <w:p w14:paraId="10237347" w14:textId="77777777" w:rsidR="007254F7" w:rsidRDefault="007254F7" w:rsidP="007254F7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1179" w:type="dxa"/>
          </w:tcPr>
          <w:p w14:paraId="3B0A22FD" w14:textId="77777777" w:rsidR="007254F7" w:rsidRDefault="007254F7" w:rsidP="007254F7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sdt>
          <w:sdtPr>
            <w:rPr>
              <w:rFonts w:hint="eastAsia"/>
              <w:kern w:val="0"/>
              <w:sz w:val="12"/>
              <w:szCs w:val="12"/>
            </w:rPr>
            <w:alias w:val="横位置"/>
            <w:tag w:val="横位置"/>
            <w:id w:val="-999115239"/>
            <w:placeholder>
              <w:docPart w:val="5E6C82AF78474269B64024EE12B99714"/>
            </w:placeholder>
            <w:comboBox>
              <w:listItem w:displayText="-" w:value="-"/>
              <w:listItem w:displayText="left" w:value="left"/>
              <w:listItem w:displayText="center" w:value="center"/>
              <w:listItem w:displayText="right" w:value="right"/>
            </w:comboBox>
          </w:sdtPr>
          <w:sdtEndPr/>
          <w:sdtContent>
            <w:tc>
              <w:tcPr>
                <w:tcW w:w="884" w:type="dxa"/>
              </w:tcPr>
              <w:p w14:paraId="0EED2698" w14:textId="77777777" w:rsidR="007254F7" w:rsidRPr="00F76721" w:rsidRDefault="007254F7" w:rsidP="007254F7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AF74EC">
                  <w:rPr>
                    <w:rFonts w:hint="eastAsia"/>
                    <w:kern w:val="0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縦位置"/>
            <w:tag w:val="縦位置"/>
            <w:id w:val="788333011"/>
            <w:placeholder>
              <w:docPart w:val="9FB9CD8E165E4719BAD2F5B380AA2A66"/>
            </w:placeholder>
            <w:comboBox>
              <w:listItem w:displayText="-" w:value="-"/>
              <w:listItem w:displayText="top" w:value="top"/>
              <w:listItem w:displayText="middle" w:value="middle"/>
              <w:listItem w:displayText="bottom" w:value="bottom"/>
            </w:comboBox>
          </w:sdtPr>
          <w:sdtEndPr/>
          <w:sdtContent>
            <w:tc>
              <w:tcPr>
                <w:tcW w:w="884" w:type="dxa"/>
              </w:tcPr>
              <w:p w14:paraId="3AEE5129" w14:textId="77777777" w:rsidR="007254F7" w:rsidRPr="00F76721" w:rsidRDefault="007254F7" w:rsidP="007254F7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687BFB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</w:tr>
      <w:tr w:rsidR="007254F7" w:rsidRPr="00F76721" w14:paraId="5F49C977" w14:textId="77777777" w:rsidTr="002A0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14:paraId="6A79C846" w14:textId="0F3153D7" w:rsidR="007254F7" w:rsidRPr="00F76721" w:rsidRDefault="007254F7" w:rsidP="007254F7">
            <w:pPr>
              <w:pStyle w:val="aa"/>
              <w:rPr>
                <w:sz w:val="12"/>
                <w:szCs w:val="12"/>
              </w:rPr>
            </w:pPr>
            <w:r w:rsidRPr="00D50A00">
              <w:rPr>
                <w:sz w:val="12"/>
                <w:szCs w:val="12"/>
              </w:rPr>
              <w:fldChar w:fldCharType="begin"/>
            </w:r>
            <w:r w:rsidRPr="00D50A00">
              <w:rPr>
                <w:b w:val="0"/>
                <w:bCs w:val="0"/>
                <w:sz w:val="12"/>
                <w:szCs w:val="12"/>
              </w:rPr>
              <w:instrText xml:space="preserve"> SEQ itemAttribute2No \* MERGEFORMAT  \* MERGEFORMAT  \* MERGEFORMAT </w:instrText>
            </w:r>
            <w:r w:rsidRPr="00D50A00">
              <w:rPr>
                <w:sz w:val="12"/>
                <w:szCs w:val="12"/>
              </w:rPr>
              <w:fldChar w:fldCharType="separate"/>
            </w:r>
            <w:r w:rsidR="00BC0378">
              <w:rPr>
                <w:b w:val="0"/>
                <w:bCs w:val="0"/>
                <w:noProof/>
                <w:sz w:val="12"/>
                <w:szCs w:val="12"/>
              </w:rPr>
              <w:t>13</w:t>
            </w:r>
            <w:r w:rsidRPr="00D50A00">
              <w:rPr>
                <w:sz w:val="12"/>
                <w:szCs w:val="12"/>
              </w:rPr>
              <w:fldChar w:fldCharType="end"/>
            </w:r>
          </w:p>
        </w:tc>
        <w:tc>
          <w:tcPr>
            <w:tcW w:w="3540" w:type="dxa"/>
          </w:tcPr>
          <w:p w14:paraId="5D051DFD" w14:textId="77777777" w:rsidR="007254F7" w:rsidRPr="00F76721" w:rsidRDefault="007254F7" w:rsidP="007254F7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1072780865"/>
            <w:placeholder>
              <w:docPart w:val="9E7CDFFB0E754B9094F6CBFA6DE247A6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  <w:listItem w:displayText="list" w:value="list"/>
              <w:listItem w:displayText="listTitle" w:value="listTitle"/>
              <w:listItem w:displayText="checkbox" w:value="checkbox"/>
              <w:listItem w:displayText="radioselect" w:value="radioselect"/>
            </w:comboBox>
          </w:sdtPr>
          <w:sdtEndPr/>
          <w:sdtContent>
            <w:tc>
              <w:tcPr>
                <w:tcW w:w="1474" w:type="dxa"/>
              </w:tcPr>
              <w:p w14:paraId="285C56B7" w14:textId="77777777" w:rsidR="007254F7" w:rsidRPr="00F76721" w:rsidRDefault="007254F7" w:rsidP="007254F7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C14928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文字種"/>
            <w:tag w:val="文字種"/>
            <w:id w:val="-767850219"/>
            <w:placeholder>
              <w:docPart w:val="4B92A721DFBE45F8971E69F5B6C8975E"/>
            </w:placeholder>
            <w:comboBox>
              <w:listItem w:displayText="-" w:value="-"/>
              <w:listItem w:displayText="halfWidthChar" w:value="halfWidthChar"/>
              <w:listItem w:displayText="fullWidthChar" w:value="fullWidthChar"/>
              <w:listItem w:displayText="mixedWidthChar" w:value="mixedWidthChar"/>
            </w:comboBox>
          </w:sdtPr>
          <w:sdtEndPr/>
          <w:sdtContent>
            <w:tc>
              <w:tcPr>
                <w:tcW w:w="1474" w:type="dxa"/>
              </w:tcPr>
              <w:p w14:paraId="79778238" w14:textId="77777777" w:rsidR="007254F7" w:rsidRPr="00F76721" w:rsidRDefault="007254F7" w:rsidP="007254F7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1769" w:type="dxa"/>
          </w:tcPr>
          <w:p w14:paraId="78CB9314" w14:textId="77777777" w:rsidR="007254F7" w:rsidRPr="00F76721" w:rsidRDefault="007254F7" w:rsidP="007254F7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769" w:type="dxa"/>
          </w:tcPr>
          <w:p w14:paraId="34D66678" w14:textId="77777777" w:rsidR="007254F7" w:rsidRDefault="007254F7" w:rsidP="007254F7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1179" w:type="dxa"/>
          </w:tcPr>
          <w:p w14:paraId="2025DB58" w14:textId="77777777" w:rsidR="007254F7" w:rsidRDefault="007254F7" w:rsidP="007254F7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1179" w:type="dxa"/>
          </w:tcPr>
          <w:p w14:paraId="675C78F6" w14:textId="77777777" w:rsidR="007254F7" w:rsidRDefault="007254F7" w:rsidP="007254F7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sdt>
          <w:sdtPr>
            <w:rPr>
              <w:rFonts w:hint="eastAsia"/>
              <w:kern w:val="0"/>
              <w:sz w:val="12"/>
              <w:szCs w:val="12"/>
            </w:rPr>
            <w:alias w:val="横位置"/>
            <w:tag w:val="横位置"/>
            <w:id w:val="-1922010996"/>
            <w:placeholder>
              <w:docPart w:val="50990288E8874D41B981F9F7A6916EF4"/>
            </w:placeholder>
            <w:comboBox>
              <w:listItem w:displayText="-" w:value="-"/>
              <w:listItem w:displayText="left" w:value="left"/>
              <w:listItem w:displayText="center" w:value="center"/>
              <w:listItem w:displayText="right" w:value="right"/>
            </w:comboBox>
          </w:sdtPr>
          <w:sdtEndPr/>
          <w:sdtContent>
            <w:tc>
              <w:tcPr>
                <w:tcW w:w="884" w:type="dxa"/>
              </w:tcPr>
              <w:p w14:paraId="619965D5" w14:textId="77777777" w:rsidR="007254F7" w:rsidRPr="00F76721" w:rsidRDefault="007254F7" w:rsidP="007254F7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AF74EC">
                  <w:rPr>
                    <w:rFonts w:hint="eastAsia"/>
                    <w:kern w:val="0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縦位置"/>
            <w:tag w:val="縦位置"/>
            <w:id w:val="248695828"/>
            <w:placeholder>
              <w:docPart w:val="810E5D4FC57142D28EE0F9C28D34831C"/>
            </w:placeholder>
            <w:comboBox>
              <w:listItem w:displayText="-" w:value="-"/>
              <w:listItem w:displayText="top" w:value="top"/>
              <w:listItem w:displayText="middle" w:value="middle"/>
              <w:listItem w:displayText="bottom" w:value="bottom"/>
            </w:comboBox>
          </w:sdtPr>
          <w:sdtEndPr/>
          <w:sdtContent>
            <w:tc>
              <w:tcPr>
                <w:tcW w:w="884" w:type="dxa"/>
              </w:tcPr>
              <w:p w14:paraId="54E48EDE" w14:textId="77777777" w:rsidR="007254F7" w:rsidRPr="00F76721" w:rsidRDefault="007254F7" w:rsidP="007254F7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687BFB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</w:tr>
      <w:tr w:rsidR="007254F7" w:rsidRPr="00F76721" w14:paraId="54228D87" w14:textId="77777777" w:rsidTr="002A051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14:paraId="2CC2CCDF" w14:textId="6891843B" w:rsidR="007254F7" w:rsidRPr="00F76721" w:rsidRDefault="007254F7" w:rsidP="007254F7">
            <w:pPr>
              <w:pStyle w:val="aa"/>
              <w:rPr>
                <w:sz w:val="12"/>
                <w:szCs w:val="12"/>
              </w:rPr>
            </w:pPr>
            <w:r w:rsidRPr="00D50A00">
              <w:rPr>
                <w:sz w:val="12"/>
                <w:szCs w:val="12"/>
              </w:rPr>
              <w:fldChar w:fldCharType="begin"/>
            </w:r>
            <w:r w:rsidRPr="00D50A00">
              <w:rPr>
                <w:b w:val="0"/>
                <w:bCs w:val="0"/>
                <w:sz w:val="12"/>
                <w:szCs w:val="12"/>
              </w:rPr>
              <w:instrText xml:space="preserve"> SEQ itemAttribute2No \* MERGEFORMAT  \* MERGEFORMAT  \* MERGEFORMAT </w:instrText>
            </w:r>
            <w:r w:rsidRPr="00D50A00">
              <w:rPr>
                <w:sz w:val="12"/>
                <w:szCs w:val="12"/>
              </w:rPr>
              <w:fldChar w:fldCharType="separate"/>
            </w:r>
            <w:r w:rsidR="00BC0378">
              <w:rPr>
                <w:b w:val="0"/>
                <w:bCs w:val="0"/>
                <w:noProof/>
                <w:sz w:val="12"/>
                <w:szCs w:val="12"/>
              </w:rPr>
              <w:t>14</w:t>
            </w:r>
            <w:r w:rsidRPr="00D50A00">
              <w:rPr>
                <w:sz w:val="12"/>
                <w:szCs w:val="12"/>
              </w:rPr>
              <w:fldChar w:fldCharType="end"/>
            </w:r>
          </w:p>
        </w:tc>
        <w:tc>
          <w:tcPr>
            <w:tcW w:w="3540" w:type="dxa"/>
          </w:tcPr>
          <w:p w14:paraId="483A5D67" w14:textId="77777777" w:rsidR="007254F7" w:rsidRPr="00F76721" w:rsidRDefault="007254F7" w:rsidP="007254F7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1839152804"/>
            <w:placeholder>
              <w:docPart w:val="01467D1A9E944FEA991D85A6B1D911D4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  <w:listItem w:displayText="list" w:value="list"/>
              <w:listItem w:displayText="listTitle" w:value="listTitle"/>
              <w:listItem w:displayText="checkbox" w:value="checkbox"/>
              <w:listItem w:displayText="radioselect" w:value="radioselect"/>
            </w:comboBox>
          </w:sdtPr>
          <w:sdtEndPr/>
          <w:sdtContent>
            <w:tc>
              <w:tcPr>
                <w:tcW w:w="1474" w:type="dxa"/>
              </w:tcPr>
              <w:p w14:paraId="021E22D2" w14:textId="77777777" w:rsidR="007254F7" w:rsidRPr="00F76721" w:rsidRDefault="007254F7" w:rsidP="007254F7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C14928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文字種"/>
            <w:tag w:val="文字種"/>
            <w:id w:val="-1570487749"/>
            <w:placeholder>
              <w:docPart w:val="E5AB4ED021564EE1BDEC2C8B1A9EEDAB"/>
            </w:placeholder>
            <w:comboBox>
              <w:listItem w:displayText="-" w:value="-"/>
              <w:listItem w:displayText="halfWidthChar" w:value="halfWidthChar"/>
              <w:listItem w:displayText="fullWidthChar" w:value="fullWidthChar"/>
              <w:listItem w:displayText="mixedWidthChar" w:value="mixedWidthChar"/>
            </w:comboBox>
          </w:sdtPr>
          <w:sdtEndPr/>
          <w:sdtContent>
            <w:tc>
              <w:tcPr>
                <w:tcW w:w="1474" w:type="dxa"/>
              </w:tcPr>
              <w:p w14:paraId="592A8311" w14:textId="77777777" w:rsidR="007254F7" w:rsidRPr="00F76721" w:rsidRDefault="007254F7" w:rsidP="007254F7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1769" w:type="dxa"/>
          </w:tcPr>
          <w:p w14:paraId="4EF30688" w14:textId="77777777" w:rsidR="007254F7" w:rsidRPr="00F76721" w:rsidRDefault="007254F7" w:rsidP="007254F7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769" w:type="dxa"/>
          </w:tcPr>
          <w:p w14:paraId="5C4E7AB4" w14:textId="77777777" w:rsidR="007254F7" w:rsidRDefault="007254F7" w:rsidP="007254F7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1179" w:type="dxa"/>
          </w:tcPr>
          <w:p w14:paraId="49C6296D" w14:textId="77777777" w:rsidR="007254F7" w:rsidRDefault="007254F7" w:rsidP="007254F7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1179" w:type="dxa"/>
          </w:tcPr>
          <w:p w14:paraId="523012DD" w14:textId="77777777" w:rsidR="007254F7" w:rsidRDefault="007254F7" w:rsidP="007254F7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sdt>
          <w:sdtPr>
            <w:rPr>
              <w:rFonts w:hint="eastAsia"/>
              <w:kern w:val="0"/>
              <w:sz w:val="12"/>
              <w:szCs w:val="12"/>
            </w:rPr>
            <w:alias w:val="横位置"/>
            <w:tag w:val="横位置"/>
            <w:id w:val="-1288889437"/>
            <w:placeholder>
              <w:docPart w:val="9CD9F3AA1DC84272A61C935AEE82BAB1"/>
            </w:placeholder>
            <w:comboBox>
              <w:listItem w:displayText="-" w:value="-"/>
              <w:listItem w:displayText="left" w:value="left"/>
              <w:listItem w:displayText="center" w:value="center"/>
              <w:listItem w:displayText="right" w:value="right"/>
            </w:comboBox>
          </w:sdtPr>
          <w:sdtEndPr/>
          <w:sdtContent>
            <w:tc>
              <w:tcPr>
                <w:tcW w:w="884" w:type="dxa"/>
              </w:tcPr>
              <w:p w14:paraId="19508114" w14:textId="77777777" w:rsidR="007254F7" w:rsidRPr="00F76721" w:rsidRDefault="007254F7" w:rsidP="007254F7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AF74EC">
                  <w:rPr>
                    <w:rFonts w:hint="eastAsia"/>
                    <w:kern w:val="0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縦位置"/>
            <w:tag w:val="縦位置"/>
            <w:id w:val="-2101944837"/>
            <w:placeholder>
              <w:docPart w:val="08A194C05294404D83D08EE190773B43"/>
            </w:placeholder>
            <w:comboBox>
              <w:listItem w:displayText="-" w:value="-"/>
              <w:listItem w:displayText="top" w:value="top"/>
              <w:listItem w:displayText="middle" w:value="middle"/>
              <w:listItem w:displayText="bottom" w:value="bottom"/>
            </w:comboBox>
          </w:sdtPr>
          <w:sdtEndPr/>
          <w:sdtContent>
            <w:tc>
              <w:tcPr>
                <w:tcW w:w="884" w:type="dxa"/>
              </w:tcPr>
              <w:p w14:paraId="4074991C" w14:textId="77777777" w:rsidR="007254F7" w:rsidRPr="00F76721" w:rsidRDefault="007254F7" w:rsidP="007254F7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687BFB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</w:tr>
      <w:tr w:rsidR="007254F7" w:rsidRPr="00F76721" w14:paraId="763A111B" w14:textId="77777777" w:rsidTr="002A0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14:paraId="4C9C6363" w14:textId="34798079" w:rsidR="007254F7" w:rsidRPr="00F76721" w:rsidRDefault="007254F7" w:rsidP="007254F7">
            <w:pPr>
              <w:pStyle w:val="aa"/>
              <w:rPr>
                <w:sz w:val="12"/>
                <w:szCs w:val="12"/>
              </w:rPr>
            </w:pPr>
            <w:r w:rsidRPr="00D50A00">
              <w:rPr>
                <w:sz w:val="12"/>
                <w:szCs w:val="12"/>
              </w:rPr>
              <w:fldChar w:fldCharType="begin"/>
            </w:r>
            <w:r w:rsidRPr="00D50A00">
              <w:rPr>
                <w:b w:val="0"/>
                <w:bCs w:val="0"/>
                <w:sz w:val="12"/>
                <w:szCs w:val="12"/>
              </w:rPr>
              <w:instrText xml:space="preserve"> SEQ itemAttribute2No \* MERGEFORMAT  \* MERGEFORMAT  \* MERGEFORMAT </w:instrText>
            </w:r>
            <w:r w:rsidRPr="00D50A00">
              <w:rPr>
                <w:sz w:val="12"/>
                <w:szCs w:val="12"/>
              </w:rPr>
              <w:fldChar w:fldCharType="separate"/>
            </w:r>
            <w:r w:rsidR="00BC0378">
              <w:rPr>
                <w:b w:val="0"/>
                <w:bCs w:val="0"/>
                <w:noProof/>
                <w:sz w:val="12"/>
                <w:szCs w:val="12"/>
              </w:rPr>
              <w:t>15</w:t>
            </w:r>
            <w:r w:rsidRPr="00D50A00">
              <w:rPr>
                <w:sz w:val="12"/>
                <w:szCs w:val="12"/>
              </w:rPr>
              <w:fldChar w:fldCharType="end"/>
            </w:r>
          </w:p>
        </w:tc>
        <w:tc>
          <w:tcPr>
            <w:tcW w:w="3540" w:type="dxa"/>
          </w:tcPr>
          <w:p w14:paraId="269DA3A9" w14:textId="77777777" w:rsidR="007254F7" w:rsidRPr="00F76721" w:rsidRDefault="007254F7" w:rsidP="007254F7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1397634918"/>
            <w:placeholder>
              <w:docPart w:val="63F23BD9A73446DFA9B3A49215CA9BE5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  <w:listItem w:displayText="list" w:value="list"/>
              <w:listItem w:displayText="listTitle" w:value="listTitle"/>
              <w:listItem w:displayText="checkbox" w:value="checkbox"/>
              <w:listItem w:displayText="radioselect" w:value="radioselect"/>
            </w:comboBox>
          </w:sdtPr>
          <w:sdtEndPr/>
          <w:sdtContent>
            <w:tc>
              <w:tcPr>
                <w:tcW w:w="1474" w:type="dxa"/>
              </w:tcPr>
              <w:p w14:paraId="089C43F1" w14:textId="77777777" w:rsidR="007254F7" w:rsidRPr="00F76721" w:rsidRDefault="007254F7" w:rsidP="007254F7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C14928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文字種"/>
            <w:tag w:val="文字種"/>
            <w:id w:val="-862124148"/>
            <w:placeholder>
              <w:docPart w:val="1970F4A420E84ED6B4A2473281804CE1"/>
            </w:placeholder>
            <w:comboBox>
              <w:listItem w:displayText="-" w:value="-"/>
              <w:listItem w:displayText="halfWidthChar" w:value="halfWidthChar"/>
              <w:listItem w:displayText="fullWidthChar" w:value="fullWidthChar"/>
              <w:listItem w:displayText="mixedWidthChar" w:value="mixedWidthChar"/>
            </w:comboBox>
          </w:sdtPr>
          <w:sdtEndPr/>
          <w:sdtContent>
            <w:tc>
              <w:tcPr>
                <w:tcW w:w="1474" w:type="dxa"/>
              </w:tcPr>
              <w:p w14:paraId="6DE73B35" w14:textId="77777777" w:rsidR="007254F7" w:rsidRPr="00F76721" w:rsidRDefault="007254F7" w:rsidP="007254F7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1769" w:type="dxa"/>
          </w:tcPr>
          <w:p w14:paraId="5AD7451B" w14:textId="77777777" w:rsidR="007254F7" w:rsidRPr="00F76721" w:rsidRDefault="007254F7" w:rsidP="007254F7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769" w:type="dxa"/>
          </w:tcPr>
          <w:p w14:paraId="0F830988" w14:textId="77777777" w:rsidR="007254F7" w:rsidRDefault="007254F7" w:rsidP="007254F7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1179" w:type="dxa"/>
          </w:tcPr>
          <w:p w14:paraId="31116F63" w14:textId="77777777" w:rsidR="007254F7" w:rsidRDefault="007254F7" w:rsidP="007254F7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1179" w:type="dxa"/>
          </w:tcPr>
          <w:p w14:paraId="04EAFFA9" w14:textId="77777777" w:rsidR="007254F7" w:rsidRDefault="007254F7" w:rsidP="007254F7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sdt>
          <w:sdtPr>
            <w:rPr>
              <w:rFonts w:hint="eastAsia"/>
              <w:kern w:val="0"/>
              <w:sz w:val="12"/>
              <w:szCs w:val="12"/>
            </w:rPr>
            <w:alias w:val="横位置"/>
            <w:tag w:val="横位置"/>
            <w:id w:val="-128332559"/>
            <w:placeholder>
              <w:docPart w:val="3E0D383DCA1E412F81D934E564EFC081"/>
            </w:placeholder>
            <w:comboBox>
              <w:listItem w:displayText="-" w:value="-"/>
              <w:listItem w:displayText="left" w:value="left"/>
              <w:listItem w:displayText="center" w:value="center"/>
              <w:listItem w:displayText="right" w:value="right"/>
            </w:comboBox>
          </w:sdtPr>
          <w:sdtEndPr/>
          <w:sdtContent>
            <w:tc>
              <w:tcPr>
                <w:tcW w:w="884" w:type="dxa"/>
              </w:tcPr>
              <w:p w14:paraId="465EAFF0" w14:textId="77777777" w:rsidR="007254F7" w:rsidRPr="00F76721" w:rsidRDefault="007254F7" w:rsidP="007254F7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kern w:val="0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縦位置"/>
            <w:tag w:val="縦位置"/>
            <w:id w:val="-1314172757"/>
            <w:placeholder>
              <w:docPart w:val="C0E22CF98ED2408D91DADD1E0C17A58A"/>
            </w:placeholder>
            <w:comboBox>
              <w:listItem w:displayText="-" w:value="-"/>
              <w:listItem w:displayText="top" w:value="top"/>
              <w:listItem w:displayText="middle" w:value="middle"/>
              <w:listItem w:displayText="bottom" w:value="bottom"/>
            </w:comboBox>
          </w:sdtPr>
          <w:sdtEndPr/>
          <w:sdtContent>
            <w:tc>
              <w:tcPr>
                <w:tcW w:w="884" w:type="dxa"/>
              </w:tcPr>
              <w:p w14:paraId="39907735" w14:textId="77777777" w:rsidR="007254F7" w:rsidRPr="00F76721" w:rsidRDefault="007254F7" w:rsidP="007254F7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-</w:t>
                </w:r>
              </w:p>
            </w:tc>
          </w:sdtContent>
        </w:sdt>
      </w:tr>
      <w:tr w:rsidR="007254F7" w:rsidRPr="00F76721" w14:paraId="07B63B03" w14:textId="77777777" w:rsidTr="002A051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14:paraId="2CAF2562" w14:textId="765D49BA" w:rsidR="007254F7" w:rsidRPr="00F76721" w:rsidRDefault="007254F7" w:rsidP="007254F7">
            <w:pPr>
              <w:pStyle w:val="aa"/>
              <w:rPr>
                <w:sz w:val="12"/>
                <w:szCs w:val="12"/>
              </w:rPr>
            </w:pPr>
            <w:r w:rsidRPr="00D50A00">
              <w:rPr>
                <w:sz w:val="12"/>
                <w:szCs w:val="12"/>
              </w:rPr>
              <w:fldChar w:fldCharType="begin"/>
            </w:r>
            <w:r w:rsidRPr="00D50A00">
              <w:rPr>
                <w:b w:val="0"/>
                <w:bCs w:val="0"/>
                <w:sz w:val="12"/>
                <w:szCs w:val="12"/>
              </w:rPr>
              <w:instrText xml:space="preserve"> SEQ itemAttribute2No \* MERGEFORMAT  \* MERGEFORMAT  \* MERGEFORMAT </w:instrText>
            </w:r>
            <w:r w:rsidRPr="00D50A00">
              <w:rPr>
                <w:sz w:val="12"/>
                <w:szCs w:val="12"/>
              </w:rPr>
              <w:fldChar w:fldCharType="separate"/>
            </w:r>
            <w:r w:rsidR="00BC0378">
              <w:rPr>
                <w:b w:val="0"/>
                <w:bCs w:val="0"/>
                <w:noProof/>
                <w:sz w:val="12"/>
                <w:szCs w:val="12"/>
              </w:rPr>
              <w:t>16</w:t>
            </w:r>
            <w:r w:rsidRPr="00D50A00">
              <w:rPr>
                <w:sz w:val="12"/>
                <w:szCs w:val="12"/>
              </w:rPr>
              <w:fldChar w:fldCharType="end"/>
            </w:r>
          </w:p>
        </w:tc>
        <w:tc>
          <w:tcPr>
            <w:tcW w:w="3540" w:type="dxa"/>
          </w:tcPr>
          <w:p w14:paraId="5639DBB8" w14:textId="77777777" w:rsidR="007254F7" w:rsidRPr="00F76721" w:rsidRDefault="007254F7" w:rsidP="007254F7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200637218"/>
            <w:placeholder>
              <w:docPart w:val="FCDA9DB1765D4C4ABFADF8C077E97DAB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  <w:listItem w:displayText="list" w:value="list"/>
              <w:listItem w:displayText="listTitle" w:value="listTitle"/>
              <w:listItem w:displayText="checkbox" w:value="checkbox"/>
              <w:listItem w:displayText="radioselect" w:value="radioselect"/>
            </w:comboBox>
          </w:sdtPr>
          <w:sdtEndPr/>
          <w:sdtContent>
            <w:tc>
              <w:tcPr>
                <w:tcW w:w="1474" w:type="dxa"/>
              </w:tcPr>
              <w:p w14:paraId="04AF07C0" w14:textId="77777777" w:rsidR="007254F7" w:rsidRPr="00F76721" w:rsidRDefault="007254F7" w:rsidP="007254F7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C14928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文字種"/>
            <w:tag w:val="文字種"/>
            <w:id w:val="706613175"/>
            <w:placeholder>
              <w:docPart w:val="E83AD2BE1C1E4797829FEB81B4A89E00"/>
            </w:placeholder>
            <w:comboBox>
              <w:listItem w:displayText="-" w:value="-"/>
              <w:listItem w:displayText="halfWidthChar" w:value="halfWidthChar"/>
              <w:listItem w:displayText="fullWidthChar" w:value="fullWidthChar"/>
              <w:listItem w:displayText="mixedWidthChar" w:value="mixedWidthChar"/>
            </w:comboBox>
          </w:sdtPr>
          <w:sdtEndPr/>
          <w:sdtContent>
            <w:tc>
              <w:tcPr>
                <w:tcW w:w="1474" w:type="dxa"/>
              </w:tcPr>
              <w:p w14:paraId="49C9056D" w14:textId="77777777" w:rsidR="007254F7" w:rsidRPr="00F76721" w:rsidRDefault="007254F7" w:rsidP="007254F7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1769" w:type="dxa"/>
          </w:tcPr>
          <w:p w14:paraId="3FE1F4AC" w14:textId="77777777" w:rsidR="007254F7" w:rsidRPr="00F76721" w:rsidRDefault="007254F7" w:rsidP="007254F7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769" w:type="dxa"/>
          </w:tcPr>
          <w:p w14:paraId="5A744EAA" w14:textId="77777777" w:rsidR="007254F7" w:rsidRDefault="007254F7" w:rsidP="007254F7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1179" w:type="dxa"/>
          </w:tcPr>
          <w:p w14:paraId="3AFAA3FA" w14:textId="77777777" w:rsidR="007254F7" w:rsidRDefault="007254F7" w:rsidP="007254F7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1179" w:type="dxa"/>
          </w:tcPr>
          <w:p w14:paraId="3C718DF4" w14:textId="77777777" w:rsidR="007254F7" w:rsidRDefault="007254F7" w:rsidP="007254F7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sdt>
          <w:sdtPr>
            <w:rPr>
              <w:rFonts w:hint="eastAsia"/>
              <w:kern w:val="0"/>
              <w:sz w:val="12"/>
              <w:szCs w:val="12"/>
            </w:rPr>
            <w:alias w:val="横位置"/>
            <w:tag w:val="横位置"/>
            <w:id w:val="1611394956"/>
            <w:placeholder>
              <w:docPart w:val="A6D39AD0BEE94F1E9FBC871A1828E2A1"/>
            </w:placeholder>
            <w:comboBox>
              <w:listItem w:displayText="-" w:value="-"/>
              <w:listItem w:displayText="left" w:value="left"/>
              <w:listItem w:displayText="center" w:value="center"/>
              <w:listItem w:displayText="right" w:value="right"/>
            </w:comboBox>
          </w:sdtPr>
          <w:sdtEndPr/>
          <w:sdtContent>
            <w:tc>
              <w:tcPr>
                <w:tcW w:w="884" w:type="dxa"/>
              </w:tcPr>
              <w:p w14:paraId="6B5FA533" w14:textId="77777777" w:rsidR="007254F7" w:rsidRPr="00F76721" w:rsidRDefault="007254F7" w:rsidP="007254F7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kern w:val="0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縦位置"/>
            <w:tag w:val="縦位置"/>
            <w:id w:val="976023920"/>
            <w:placeholder>
              <w:docPart w:val="5494DAC46D8C4772B75FC7B3F413C805"/>
            </w:placeholder>
            <w:comboBox>
              <w:listItem w:displayText="-" w:value="-"/>
              <w:listItem w:displayText="top" w:value="top"/>
              <w:listItem w:displayText="middle" w:value="middle"/>
              <w:listItem w:displayText="bottom" w:value="bottom"/>
            </w:comboBox>
          </w:sdtPr>
          <w:sdtEndPr/>
          <w:sdtContent>
            <w:tc>
              <w:tcPr>
                <w:tcW w:w="884" w:type="dxa"/>
              </w:tcPr>
              <w:p w14:paraId="4F519461" w14:textId="77777777" w:rsidR="007254F7" w:rsidRPr="00F76721" w:rsidRDefault="007254F7" w:rsidP="007254F7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-</w:t>
                </w:r>
              </w:p>
            </w:tc>
          </w:sdtContent>
        </w:sdt>
      </w:tr>
      <w:tr w:rsidR="007254F7" w:rsidRPr="00F76721" w14:paraId="3317B03F" w14:textId="77777777" w:rsidTr="002A0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14:paraId="75029989" w14:textId="4C32F4DA" w:rsidR="007254F7" w:rsidRPr="00F76721" w:rsidRDefault="007254F7" w:rsidP="007254F7">
            <w:pPr>
              <w:pStyle w:val="aa"/>
              <w:rPr>
                <w:sz w:val="12"/>
                <w:szCs w:val="12"/>
              </w:rPr>
            </w:pPr>
            <w:r w:rsidRPr="00D50A00">
              <w:rPr>
                <w:sz w:val="12"/>
                <w:szCs w:val="12"/>
              </w:rPr>
              <w:fldChar w:fldCharType="begin"/>
            </w:r>
            <w:r w:rsidRPr="00D50A00">
              <w:rPr>
                <w:b w:val="0"/>
                <w:bCs w:val="0"/>
                <w:sz w:val="12"/>
                <w:szCs w:val="12"/>
              </w:rPr>
              <w:instrText xml:space="preserve"> SEQ itemAttribute2No \* MERGEFORMAT  \* MERGEFORMAT  \* MERGEFORMAT </w:instrText>
            </w:r>
            <w:r w:rsidRPr="00D50A00">
              <w:rPr>
                <w:sz w:val="12"/>
                <w:szCs w:val="12"/>
              </w:rPr>
              <w:fldChar w:fldCharType="separate"/>
            </w:r>
            <w:r w:rsidR="00BC0378">
              <w:rPr>
                <w:b w:val="0"/>
                <w:bCs w:val="0"/>
                <w:noProof/>
                <w:sz w:val="12"/>
                <w:szCs w:val="12"/>
              </w:rPr>
              <w:t>17</w:t>
            </w:r>
            <w:r w:rsidRPr="00D50A00">
              <w:rPr>
                <w:sz w:val="12"/>
                <w:szCs w:val="12"/>
              </w:rPr>
              <w:fldChar w:fldCharType="end"/>
            </w:r>
          </w:p>
        </w:tc>
        <w:tc>
          <w:tcPr>
            <w:tcW w:w="3540" w:type="dxa"/>
          </w:tcPr>
          <w:p w14:paraId="7FC9067D" w14:textId="77777777" w:rsidR="007254F7" w:rsidRPr="00F76721" w:rsidRDefault="007254F7" w:rsidP="007254F7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1253036755"/>
            <w:placeholder>
              <w:docPart w:val="282826F6605447E8A018FA87D207E095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  <w:listItem w:displayText="list" w:value="list"/>
              <w:listItem w:displayText="listTitle" w:value="listTitle"/>
              <w:listItem w:displayText="checkbox" w:value="checkbox"/>
              <w:listItem w:displayText="radioselect" w:value="radioselect"/>
            </w:comboBox>
          </w:sdtPr>
          <w:sdtEndPr/>
          <w:sdtContent>
            <w:tc>
              <w:tcPr>
                <w:tcW w:w="1474" w:type="dxa"/>
              </w:tcPr>
              <w:p w14:paraId="5E0AF500" w14:textId="77777777" w:rsidR="007254F7" w:rsidRPr="00F76721" w:rsidRDefault="007254F7" w:rsidP="007254F7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C14928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文字種"/>
            <w:tag w:val="文字種"/>
            <w:id w:val="475575237"/>
            <w:placeholder>
              <w:docPart w:val="34DE78652D0D4A58B78F51B10B5D8C2A"/>
            </w:placeholder>
            <w:comboBox>
              <w:listItem w:displayText="-" w:value="-"/>
              <w:listItem w:displayText="halfWidthChar" w:value="halfWidthChar"/>
              <w:listItem w:displayText="fullWidthChar" w:value="fullWidthChar"/>
              <w:listItem w:displayText="mixedWidthChar" w:value="mixedWidthChar"/>
            </w:comboBox>
          </w:sdtPr>
          <w:sdtEndPr/>
          <w:sdtContent>
            <w:tc>
              <w:tcPr>
                <w:tcW w:w="1474" w:type="dxa"/>
              </w:tcPr>
              <w:p w14:paraId="6565EA1F" w14:textId="77777777" w:rsidR="007254F7" w:rsidRPr="00F76721" w:rsidRDefault="007254F7" w:rsidP="007254F7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1769" w:type="dxa"/>
          </w:tcPr>
          <w:p w14:paraId="11D3A166" w14:textId="77777777" w:rsidR="007254F7" w:rsidRPr="00F76721" w:rsidRDefault="007254F7" w:rsidP="007254F7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769" w:type="dxa"/>
          </w:tcPr>
          <w:p w14:paraId="7EE37C60" w14:textId="77777777" w:rsidR="007254F7" w:rsidRDefault="007254F7" w:rsidP="007254F7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1179" w:type="dxa"/>
          </w:tcPr>
          <w:p w14:paraId="78276329" w14:textId="77777777" w:rsidR="007254F7" w:rsidRDefault="007254F7" w:rsidP="007254F7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1179" w:type="dxa"/>
          </w:tcPr>
          <w:p w14:paraId="1A141881" w14:textId="77777777" w:rsidR="007254F7" w:rsidRDefault="007254F7" w:rsidP="007254F7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sdt>
          <w:sdtPr>
            <w:rPr>
              <w:rFonts w:hint="eastAsia"/>
              <w:kern w:val="0"/>
              <w:sz w:val="12"/>
              <w:szCs w:val="12"/>
            </w:rPr>
            <w:alias w:val="横位置"/>
            <w:tag w:val="横位置"/>
            <w:id w:val="1386210152"/>
            <w:placeholder>
              <w:docPart w:val="1761BDC49F054223967A5908DADDEB6A"/>
            </w:placeholder>
            <w:comboBox>
              <w:listItem w:displayText="-" w:value="-"/>
              <w:listItem w:displayText="left" w:value="left"/>
              <w:listItem w:displayText="center" w:value="center"/>
              <w:listItem w:displayText="right" w:value="right"/>
            </w:comboBox>
          </w:sdtPr>
          <w:sdtEndPr/>
          <w:sdtContent>
            <w:tc>
              <w:tcPr>
                <w:tcW w:w="884" w:type="dxa"/>
              </w:tcPr>
              <w:p w14:paraId="0FFCC30A" w14:textId="77777777" w:rsidR="007254F7" w:rsidRPr="00F76721" w:rsidRDefault="007254F7" w:rsidP="007254F7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kern w:val="0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縦位置"/>
            <w:tag w:val="縦位置"/>
            <w:id w:val="1722012451"/>
            <w:placeholder>
              <w:docPart w:val="D5E7F7039131471B90C4897EA77C4616"/>
            </w:placeholder>
            <w:comboBox>
              <w:listItem w:displayText="-" w:value="-"/>
              <w:listItem w:displayText="top" w:value="top"/>
              <w:listItem w:displayText="middle" w:value="middle"/>
              <w:listItem w:displayText="bottom" w:value="bottom"/>
            </w:comboBox>
          </w:sdtPr>
          <w:sdtEndPr/>
          <w:sdtContent>
            <w:tc>
              <w:tcPr>
                <w:tcW w:w="884" w:type="dxa"/>
              </w:tcPr>
              <w:p w14:paraId="6ED3169E" w14:textId="77777777" w:rsidR="007254F7" w:rsidRPr="00F76721" w:rsidRDefault="007254F7" w:rsidP="007254F7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-</w:t>
                </w:r>
              </w:p>
            </w:tc>
          </w:sdtContent>
        </w:sdt>
      </w:tr>
      <w:tr w:rsidR="007254F7" w:rsidRPr="00F76721" w14:paraId="5766CD11" w14:textId="77777777" w:rsidTr="002A051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14:paraId="2ED13CAD" w14:textId="3CB9F614" w:rsidR="007254F7" w:rsidRPr="00F76721" w:rsidRDefault="007254F7" w:rsidP="007254F7">
            <w:pPr>
              <w:pStyle w:val="aa"/>
              <w:rPr>
                <w:sz w:val="12"/>
                <w:szCs w:val="12"/>
              </w:rPr>
            </w:pPr>
            <w:r w:rsidRPr="00D50A00">
              <w:rPr>
                <w:sz w:val="12"/>
                <w:szCs w:val="12"/>
              </w:rPr>
              <w:fldChar w:fldCharType="begin"/>
            </w:r>
            <w:r w:rsidRPr="00D50A00">
              <w:rPr>
                <w:b w:val="0"/>
                <w:bCs w:val="0"/>
                <w:sz w:val="12"/>
                <w:szCs w:val="12"/>
              </w:rPr>
              <w:instrText xml:space="preserve"> SEQ itemAttribute2No \* MERGEFORMAT  \* MERGEFORMAT  \* MERGEFORMAT </w:instrText>
            </w:r>
            <w:r w:rsidRPr="00D50A00">
              <w:rPr>
                <w:sz w:val="12"/>
                <w:szCs w:val="12"/>
              </w:rPr>
              <w:fldChar w:fldCharType="separate"/>
            </w:r>
            <w:r w:rsidR="00BC0378">
              <w:rPr>
                <w:b w:val="0"/>
                <w:bCs w:val="0"/>
                <w:noProof/>
                <w:sz w:val="12"/>
                <w:szCs w:val="12"/>
              </w:rPr>
              <w:t>18</w:t>
            </w:r>
            <w:r w:rsidRPr="00D50A00">
              <w:rPr>
                <w:sz w:val="12"/>
                <w:szCs w:val="12"/>
              </w:rPr>
              <w:fldChar w:fldCharType="end"/>
            </w:r>
          </w:p>
        </w:tc>
        <w:tc>
          <w:tcPr>
            <w:tcW w:w="3540" w:type="dxa"/>
          </w:tcPr>
          <w:p w14:paraId="2C117FE2" w14:textId="77777777" w:rsidR="007254F7" w:rsidRPr="00F76721" w:rsidRDefault="007254F7" w:rsidP="007254F7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1058828414"/>
            <w:placeholder>
              <w:docPart w:val="C50361681F5E4CA3AB9CFE31C3E3C1D8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  <w:listItem w:displayText="list" w:value="list"/>
              <w:listItem w:displayText="listTitle" w:value="listTitle"/>
              <w:listItem w:displayText="checkbox" w:value="checkbox"/>
              <w:listItem w:displayText="radioselect" w:value="radioselect"/>
            </w:comboBox>
          </w:sdtPr>
          <w:sdtEndPr/>
          <w:sdtContent>
            <w:tc>
              <w:tcPr>
                <w:tcW w:w="1474" w:type="dxa"/>
              </w:tcPr>
              <w:p w14:paraId="3663BC12" w14:textId="77777777" w:rsidR="007254F7" w:rsidRPr="00F76721" w:rsidRDefault="007254F7" w:rsidP="007254F7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C14928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文字種"/>
            <w:tag w:val="文字種"/>
            <w:id w:val="-1435813639"/>
            <w:placeholder>
              <w:docPart w:val="6150DA8AAF6B426CB04F210448AFCDC1"/>
            </w:placeholder>
            <w:comboBox>
              <w:listItem w:displayText="-" w:value="-"/>
              <w:listItem w:displayText="halfWidthChar" w:value="halfWidthChar"/>
              <w:listItem w:displayText="fullWidthChar" w:value="fullWidthChar"/>
              <w:listItem w:displayText="mixedWidthChar" w:value="mixedWidthChar"/>
            </w:comboBox>
          </w:sdtPr>
          <w:sdtEndPr/>
          <w:sdtContent>
            <w:tc>
              <w:tcPr>
                <w:tcW w:w="1474" w:type="dxa"/>
              </w:tcPr>
              <w:p w14:paraId="2B32D682" w14:textId="77777777" w:rsidR="007254F7" w:rsidRPr="00F76721" w:rsidRDefault="007254F7" w:rsidP="007254F7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1769" w:type="dxa"/>
          </w:tcPr>
          <w:p w14:paraId="585BF624" w14:textId="77777777" w:rsidR="007254F7" w:rsidRPr="00F76721" w:rsidRDefault="007254F7" w:rsidP="007254F7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769" w:type="dxa"/>
          </w:tcPr>
          <w:p w14:paraId="5AFEB6C4" w14:textId="77777777" w:rsidR="007254F7" w:rsidRDefault="007254F7" w:rsidP="007254F7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1179" w:type="dxa"/>
          </w:tcPr>
          <w:p w14:paraId="78B6686C" w14:textId="77777777" w:rsidR="007254F7" w:rsidRDefault="007254F7" w:rsidP="007254F7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1179" w:type="dxa"/>
          </w:tcPr>
          <w:p w14:paraId="08D0F4AB" w14:textId="77777777" w:rsidR="007254F7" w:rsidRDefault="007254F7" w:rsidP="007254F7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sdt>
          <w:sdtPr>
            <w:rPr>
              <w:rFonts w:hint="eastAsia"/>
              <w:kern w:val="0"/>
              <w:sz w:val="12"/>
              <w:szCs w:val="12"/>
            </w:rPr>
            <w:alias w:val="横位置"/>
            <w:tag w:val="横位置"/>
            <w:id w:val="-1863976007"/>
            <w:placeholder>
              <w:docPart w:val="AF6F45D731A4407A9FC098759F31B256"/>
            </w:placeholder>
            <w:comboBox>
              <w:listItem w:displayText="-" w:value="-"/>
              <w:listItem w:displayText="left" w:value="left"/>
              <w:listItem w:displayText="center" w:value="center"/>
              <w:listItem w:displayText="right" w:value="right"/>
            </w:comboBox>
          </w:sdtPr>
          <w:sdtEndPr/>
          <w:sdtContent>
            <w:tc>
              <w:tcPr>
                <w:tcW w:w="884" w:type="dxa"/>
              </w:tcPr>
              <w:p w14:paraId="5346FA4B" w14:textId="77777777" w:rsidR="007254F7" w:rsidRPr="00F76721" w:rsidRDefault="007254F7" w:rsidP="007254F7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kern w:val="0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縦位置"/>
            <w:tag w:val="縦位置"/>
            <w:id w:val="1692339908"/>
            <w:placeholder>
              <w:docPart w:val="5D65DC02F91A4CF5883995D309CB0A2E"/>
            </w:placeholder>
            <w:comboBox>
              <w:listItem w:displayText="-" w:value="-"/>
              <w:listItem w:displayText="top" w:value="top"/>
              <w:listItem w:displayText="middle" w:value="middle"/>
              <w:listItem w:displayText="bottom" w:value="bottom"/>
            </w:comboBox>
          </w:sdtPr>
          <w:sdtEndPr/>
          <w:sdtContent>
            <w:tc>
              <w:tcPr>
                <w:tcW w:w="884" w:type="dxa"/>
              </w:tcPr>
              <w:p w14:paraId="64FCF599" w14:textId="77777777" w:rsidR="007254F7" w:rsidRPr="00F76721" w:rsidRDefault="007254F7" w:rsidP="007254F7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-</w:t>
                </w:r>
              </w:p>
            </w:tc>
          </w:sdtContent>
        </w:sdt>
      </w:tr>
    </w:tbl>
    <w:p w14:paraId="1DD5E0E4" w14:textId="77777777" w:rsidR="005D7ED0" w:rsidRDefault="005D7ED0">
      <w:pPr>
        <w:widowControl/>
        <w:jc w:val="left"/>
        <w:rPr>
          <w:rFonts w:ascii="Meiryo UI" w:eastAsia="Meiryo UI" w:hAnsi="Meiryo UI"/>
        </w:rPr>
      </w:pPr>
    </w:p>
    <w:p w14:paraId="31214AE5" w14:textId="77777777" w:rsidR="007F5F80" w:rsidRDefault="007F5F80" w:rsidP="007F5F80">
      <w:pPr>
        <w:pStyle w:val="1"/>
      </w:pPr>
      <w:bookmarkStart w:id="8" w:name="_Toc70265052"/>
      <w:r>
        <w:rPr>
          <w:rFonts w:hint="eastAsia"/>
        </w:rPr>
        <w:lastRenderedPageBreak/>
        <w:t>帳票項目定義</w:t>
      </w:r>
      <w:r>
        <w:rPr>
          <w:rFonts w:hint="eastAsia"/>
        </w:rPr>
        <w:t>(</w:t>
      </w:r>
      <w:r>
        <w:rPr>
          <w:rFonts w:hint="eastAsia"/>
        </w:rPr>
        <w:t>最終ページ</w:t>
      </w:r>
      <w:r>
        <w:rPr>
          <w:rFonts w:hint="eastAsia"/>
        </w:rPr>
        <w:t>)</w:t>
      </w:r>
      <w:bookmarkEnd w:id="8"/>
    </w:p>
    <w:p w14:paraId="6542F247" w14:textId="77777777" w:rsidR="007F5F80" w:rsidRDefault="007F5F80">
      <w:pPr>
        <w:widowControl/>
        <w:jc w:val="left"/>
        <w:rPr>
          <w:rFonts w:ascii="Meiryo UI" w:eastAsia="Meiryo UI" w:hAnsi="Meiryo UI"/>
        </w:rPr>
      </w:pPr>
    </w:p>
    <w:tbl>
      <w:tblPr>
        <w:tblStyle w:val="4-3"/>
        <w:tblW w:w="14685" w:type="dxa"/>
        <w:tblLayout w:type="fixed"/>
        <w:tblLook w:val="04A0" w:firstRow="1" w:lastRow="0" w:firstColumn="1" w:lastColumn="0" w:noHBand="0" w:noVBand="1"/>
      </w:tblPr>
      <w:tblGrid>
        <w:gridCol w:w="533"/>
        <w:gridCol w:w="3540"/>
        <w:gridCol w:w="1474"/>
        <w:gridCol w:w="1474"/>
        <w:gridCol w:w="1769"/>
        <w:gridCol w:w="1769"/>
        <w:gridCol w:w="1179"/>
        <w:gridCol w:w="1179"/>
        <w:gridCol w:w="884"/>
        <w:gridCol w:w="884"/>
      </w:tblGrid>
      <w:tr w:rsidR="007F5F80" w:rsidRPr="00F76721" w14:paraId="7AA26445" w14:textId="77777777" w:rsidTr="002A05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14:paraId="54558BBF" w14:textId="77777777" w:rsidR="007F5F80" w:rsidRPr="00F76721" w:rsidRDefault="007F5F80" w:rsidP="002A051B">
            <w:pPr>
              <w:pStyle w:val="aa"/>
              <w:rPr>
                <w:sz w:val="12"/>
                <w:szCs w:val="12"/>
              </w:rPr>
            </w:pPr>
            <w:r w:rsidRPr="00F76721">
              <w:rPr>
                <w:rFonts w:hint="eastAsia"/>
                <w:sz w:val="12"/>
                <w:szCs w:val="12"/>
              </w:rPr>
              <w:t>No.</w:t>
            </w:r>
          </w:p>
        </w:tc>
        <w:tc>
          <w:tcPr>
            <w:tcW w:w="3540" w:type="dxa"/>
          </w:tcPr>
          <w:p w14:paraId="70DF0530" w14:textId="77777777" w:rsidR="007F5F80" w:rsidRPr="00F76721" w:rsidRDefault="007F5F80" w:rsidP="002A051B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項目名</w:t>
            </w:r>
          </w:p>
        </w:tc>
        <w:tc>
          <w:tcPr>
            <w:tcW w:w="1474" w:type="dxa"/>
          </w:tcPr>
          <w:p w14:paraId="36D6E45F" w14:textId="77777777" w:rsidR="007F5F80" w:rsidRPr="00F76721" w:rsidRDefault="007F5F80" w:rsidP="002A051B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F76721">
              <w:rPr>
                <w:rFonts w:hint="eastAsia"/>
                <w:sz w:val="12"/>
                <w:szCs w:val="12"/>
              </w:rPr>
              <w:t>項目種別</w:t>
            </w:r>
          </w:p>
        </w:tc>
        <w:tc>
          <w:tcPr>
            <w:tcW w:w="1474" w:type="dxa"/>
          </w:tcPr>
          <w:p w14:paraId="6D03D392" w14:textId="77777777" w:rsidR="007F5F80" w:rsidRDefault="007F5F80" w:rsidP="002A051B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文字種</w:t>
            </w:r>
          </w:p>
        </w:tc>
        <w:tc>
          <w:tcPr>
            <w:tcW w:w="1769" w:type="dxa"/>
          </w:tcPr>
          <w:p w14:paraId="46D877AF" w14:textId="77777777" w:rsidR="007F5F80" w:rsidRPr="00F76721" w:rsidRDefault="007F5F80" w:rsidP="002A051B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フォーマット</w:t>
            </w:r>
          </w:p>
        </w:tc>
        <w:tc>
          <w:tcPr>
            <w:tcW w:w="1769" w:type="dxa"/>
          </w:tcPr>
          <w:p w14:paraId="797440EC" w14:textId="77777777" w:rsidR="007F5F80" w:rsidRDefault="007F5F80" w:rsidP="002A051B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フォント種類</w:t>
            </w:r>
          </w:p>
        </w:tc>
        <w:tc>
          <w:tcPr>
            <w:tcW w:w="1179" w:type="dxa"/>
          </w:tcPr>
          <w:p w14:paraId="7BEBA174" w14:textId="77777777" w:rsidR="007F5F80" w:rsidRDefault="007F5F80" w:rsidP="002A051B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フォントサイズ</w:t>
            </w:r>
          </w:p>
        </w:tc>
        <w:tc>
          <w:tcPr>
            <w:tcW w:w="1179" w:type="dxa"/>
          </w:tcPr>
          <w:p w14:paraId="199DEBEF" w14:textId="77777777" w:rsidR="007F5F80" w:rsidRDefault="007F5F80" w:rsidP="002A051B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最大文字数</w:t>
            </w:r>
          </w:p>
        </w:tc>
        <w:tc>
          <w:tcPr>
            <w:tcW w:w="884" w:type="dxa"/>
          </w:tcPr>
          <w:p w14:paraId="5A70EEFD" w14:textId="77777777" w:rsidR="007F5F80" w:rsidRPr="00F76721" w:rsidRDefault="007F5F80" w:rsidP="002A051B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横位置</w:t>
            </w:r>
          </w:p>
        </w:tc>
        <w:tc>
          <w:tcPr>
            <w:tcW w:w="884" w:type="dxa"/>
          </w:tcPr>
          <w:p w14:paraId="398D3E78" w14:textId="77777777" w:rsidR="007F5F80" w:rsidRPr="00F76721" w:rsidRDefault="007F5F80" w:rsidP="002A051B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縦位置</w:t>
            </w:r>
          </w:p>
        </w:tc>
      </w:tr>
      <w:tr w:rsidR="007254F7" w:rsidRPr="00F76721" w14:paraId="3B535E55" w14:textId="77777777" w:rsidTr="002A0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14:paraId="42EDB3BC" w14:textId="49CEB954" w:rsidR="007254F7" w:rsidRPr="005D7ED0" w:rsidRDefault="007254F7" w:rsidP="007254F7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>
              <w:rPr>
                <w:sz w:val="12"/>
                <w:szCs w:val="12"/>
              </w:rPr>
              <w:fldChar w:fldCharType="begin"/>
            </w:r>
            <w:r>
              <w:rPr>
                <w:b w:val="0"/>
                <w:bCs w:val="0"/>
                <w:sz w:val="12"/>
                <w:szCs w:val="12"/>
              </w:rPr>
              <w:instrText xml:space="preserve"> SEQ itemAttribute3No \* MERGEFORMAT \* MERGEFORMAT </w:instrText>
            </w:r>
            <w:r>
              <w:rPr>
                <w:sz w:val="12"/>
                <w:szCs w:val="12"/>
              </w:rPr>
              <w:fldChar w:fldCharType="separate"/>
            </w:r>
            <w:r w:rsidR="00BC0378">
              <w:rPr>
                <w:b w:val="0"/>
                <w:bCs w:val="0"/>
                <w:noProof/>
                <w:sz w:val="12"/>
                <w:szCs w:val="12"/>
              </w:rPr>
              <w:t>1</w:t>
            </w:r>
            <w:r>
              <w:rPr>
                <w:sz w:val="12"/>
                <w:szCs w:val="12"/>
              </w:rPr>
              <w:fldChar w:fldCharType="end"/>
            </w:r>
          </w:p>
        </w:tc>
        <w:tc>
          <w:tcPr>
            <w:tcW w:w="3540" w:type="dxa"/>
          </w:tcPr>
          <w:p w14:paraId="34151920" w14:textId="77777777" w:rsidR="007254F7" w:rsidRPr="00F76721" w:rsidRDefault="007254F7" w:rsidP="007254F7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427709384"/>
            <w:placeholder>
              <w:docPart w:val="3BF69A82ABD34758ACF6B0AC95951A14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  <w:listItem w:displayText="list" w:value="list"/>
              <w:listItem w:displayText="listTitle" w:value="listTitle"/>
              <w:listItem w:displayText="checkbox" w:value="checkbox"/>
              <w:listItem w:displayText="radioselect" w:value="radioselect"/>
            </w:comboBox>
          </w:sdtPr>
          <w:sdtEndPr/>
          <w:sdtContent>
            <w:tc>
              <w:tcPr>
                <w:tcW w:w="1474" w:type="dxa"/>
              </w:tcPr>
              <w:p w14:paraId="2871B4B2" w14:textId="77777777" w:rsidR="007254F7" w:rsidRPr="00F76721" w:rsidRDefault="007254F7" w:rsidP="007254F7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文字種"/>
            <w:tag w:val="文字種"/>
            <w:id w:val="-127404351"/>
            <w:placeholder>
              <w:docPart w:val="0C9E45D3F87D4D7CB6278A06D328C0EE"/>
            </w:placeholder>
            <w:comboBox>
              <w:listItem w:displayText="-" w:value="-"/>
              <w:listItem w:displayText="halfWidthChar" w:value="halfWidthChar"/>
              <w:listItem w:displayText="fullWidthChar" w:value="fullWidthChar"/>
              <w:listItem w:displayText="mixedWidthChar" w:value="mixedWidthChar"/>
            </w:comboBox>
          </w:sdtPr>
          <w:sdtEndPr/>
          <w:sdtContent>
            <w:tc>
              <w:tcPr>
                <w:tcW w:w="1474" w:type="dxa"/>
              </w:tcPr>
              <w:p w14:paraId="2D2DE2DD" w14:textId="77777777" w:rsidR="007254F7" w:rsidRPr="00F76721" w:rsidRDefault="007254F7" w:rsidP="007254F7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1769" w:type="dxa"/>
          </w:tcPr>
          <w:p w14:paraId="5464F5BA" w14:textId="77777777" w:rsidR="007254F7" w:rsidRPr="00F76721" w:rsidRDefault="007254F7" w:rsidP="007254F7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769" w:type="dxa"/>
          </w:tcPr>
          <w:p w14:paraId="4033B850" w14:textId="77777777" w:rsidR="007254F7" w:rsidRDefault="007254F7" w:rsidP="007254F7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1179" w:type="dxa"/>
          </w:tcPr>
          <w:p w14:paraId="1B32A371" w14:textId="77777777" w:rsidR="007254F7" w:rsidRDefault="007254F7" w:rsidP="007254F7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1179" w:type="dxa"/>
          </w:tcPr>
          <w:p w14:paraId="00B4D961" w14:textId="77777777" w:rsidR="007254F7" w:rsidRDefault="007254F7" w:rsidP="007254F7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sdt>
          <w:sdtPr>
            <w:rPr>
              <w:rFonts w:hint="eastAsia"/>
              <w:kern w:val="0"/>
              <w:sz w:val="12"/>
              <w:szCs w:val="12"/>
            </w:rPr>
            <w:alias w:val="横位置"/>
            <w:tag w:val="横位置"/>
            <w:id w:val="1666519346"/>
            <w:placeholder>
              <w:docPart w:val="48CBDD37952749F9A8987D81846A802F"/>
            </w:placeholder>
            <w:comboBox>
              <w:listItem w:displayText="-" w:value="-"/>
              <w:listItem w:displayText="left" w:value="left"/>
              <w:listItem w:displayText="center" w:value="center"/>
              <w:listItem w:displayText="right" w:value="right"/>
            </w:comboBox>
          </w:sdtPr>
          <w:sdtEndPr/>
          <w:sdtContent>
            <w:tc>
              <w:tcPr>
                <w:tcW w:w="884" w:type="dxa"/>
              </w:tcPr>
              <w:p w14:paraId="350421F9" w14:textId="77777777" w:rsidR="007254F7" w:rsidRPr="00F76721" w:rsidRDefault="007254F7" w:rsidP="007254F7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kern w:val="0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縦位置"/>
            <w:tag w:val="縦位置"/>
            <w:id w:val="149481754"/>
            <w:placeholder>
              <w:docPart w:val="BE0E259A71DA4A8E872FB441E76AE024"/>
            </w:placeholder>
            <w:comboBox>
              <w:listItem w:displayText="-" w:value="-"/>
              <w:listItem w:displayText="top" w:value="top"/>
              <w:listItem w:displayText="middle" w:value="middle"/>
              <w:listItem w:displayText="bottom" w:value="bottom"/>
            </w:comboBox>
          </w:sdtPr>
          <w:sdtEndPr/>
          <w:sdtContent>
            <w:tc>
              <w:tcPr>
                <w:tcW w:w="884" w:type="dxa"/>
              </w:tcPr>
              <w:p w14:paraId="7A982F16" w14:textId="77777777" w:rsidR="007254F7" w:rsidRPr="00F76721" w:rsidRDefault="007254F7" w:rsidP="007254F7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-</w:t>
                </w:r>
              </w:p>
            </w:tc>
          </w:sdtContent>
        </w:sdt>
      </w:tr>
      <w:tr w:rsidR="007254F7" w:rsidRPr="00F76721" w14:paraId="510ED0EE" w14:textId="77777777" w:rsidTr="002A051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14:paraId="0856C45D" w14:textId="546ED3A0" w:rsidR="007254F7" w:rsidRPr="00F76721" w:rsidRDefault="007254F7" w:rsidP="007254F7">
            <w:pPr>
              <w:pStyle w:val="aa"/>
              <w:rPr>
                <w:sz w:val="12"/>
                <w:szCs w:val="12"/>
              </w:rPr>
            </w:pPr>
            <w:r w:rsidRPr="00083685">
              <w:rPr>
                <w:sz w:val="12"/>
                <w:szCs w:val="12"/>
              </w:rPr>
              <w:fldChar w:fldCharType="begin"/>
            </w:r>
            <w:r w:rsidRPr="00083685">
              <w:rPr>
                <w:b w:val="0"/>
                <w:bCs w:val="0"/>
                <w:sz w:val="12"/>
                <w:szCs w:val="12"/>
              </w:rPr>
              <w:instrText xml:space="preserve"> SEQ itemAttribute3No \* MERGEFORMAT \* MERGEFORMAT </w:instrText>
            </w:r>
            <w:r w:rsidRPr="00083685">
              <w:rPr>
                <w:sz w:val="12"/>
                <w:szCs w:val="12"/>
              </w:rPr>
              <w:fldChar w:fldCharType="separate"/>
            </w:r>
            <w:r w:rsidR="00BC0378">
              <w:rPr>
                <w:b w:val="0"/>
                <w:bCs w:val="0"/>
                <w:noProof/>
                <w:sz w:val="12"/>
                <w:szCs w:val="12"/>
              </w:rPr>
              <w:t>2</w:t>
            </w:r>
            <w:r w:rsidRPr="00083685">
              <w:rPr>
                <w:sz w:val="12"/>
                <w:szCs w:val="12"/>
              </w:rPr>
              <w:fldChar w:fldCharType="end"/>
            </w:r>
          </w:p>
        </w:tc>
        <w:tc>
          <w:tcPr>
            <w:tcW w:w="3540" w:type="dxa"/>
          </w:tcPr>
          <w:p w14:paraId="03B7E354" w14:textId="77777777" w:rsidR="007254F7" w:rsidRPr="00F76721" w:rsidRDefault="007254F7" w:rsidP="007254F7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76410860"/>
            <w:placeholder>
              <w:docPart w:val="F492C927A880467586F429DD665BE75B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  <w:listItem w:displayText="list" w:value="list"/>
              <w:listItem w:displayText="listTitle" w:value="listTitle"/>
              <w:listItem w:displayText="checkbox" w:value="checkbox"/>
              <w:listItem w:displayText="radioselect" w:value="radioselect"/>
            </w:comboBox>
          </w:sdtPr>
          <w:sdtEndPr/>
          <w:sdtContent>
            <w:tc>
              <w:tcPr>
                <w:tcW w:w="1474" w:type="dxa"/>
              </w:tcPr>
              <w:p w14:paraId="4098C231" w14:textId="77777777" w:rsidR="007254F7" w:rsidRPr="00F76721" w:rsidRDefault="007254F7" w:rsidP="007254F7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文字種"/>
            <w:tag w:val="文字種"/>
            <w:id w:val="-1750037113"/>
            <w:placeholder>
              <w:docPart w:val="50F686944A204D17A1ED69F30FBC1DCE"/>
            </w:placeholder>
            <w:comboBox>
              <w:listItem w:displayText="-" w:value="-"/>
              <w:listItem w:displayText="halfWidthChar" w:value="halfWidthChar"/>
              <w:listItem w:displayText="fullWidthChar" w:value="fullWidthChar"/>
              <w:listItem w:displayText="mixedWidthChar" w:value="mixedWidthChar"/>
            </w:comboBox>
          </w:sdtPr>
          <w:sdtEndPr/>
          <w:sdtContent>
            <w:tc>
              <w:tcPr>
                <w:tcW w:w="1474" w:type="dxa"/>
              </w:tcPr>
              <w:p w14:paraId="3F5E9FE0" w14:textId="77777777" w:rsidR="007254F7" w:rsidRPr="00F76721" w:rsidRDefault="007254F7" w:rsidP="007254F7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1769" w:type="dxa"/>
          </w:tcPr>
          <w:p w14:paraId="2C28388E" w14:textId="77777777" w:rsidR="007254F7" w:rsidRPr="00F76721" w:rsidRDefault="007254F7" w:rsidP="007254F7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769" w:type="dxa"/>
          </w:tcPr>
          <w:p w14:paraId="1E0E73CF" w14:textId="77777777" w:rsidR="007254F7" w:rsidRDefault="007254F7" w:rsidP="007254F7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1179" w:type="dxa"/>
          </w:tcPr>
          <w:p w14:paraId="2B7D85F8" w14:textId="77777777" w:rsidR="007254F7" w:rsidRDefault="007254F7" w:rsidP="007254F7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1179" w:type="dxa"/>
          </w:tcPr>
          <w:p w14:paraId="098956A9" w14:textId="77777777" w:rsidR="007254F7" w:rsidRDefault="007254F7" w:rsidP="007254F7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sdt>
          <w:sdtPr>
            <w:rPr>
              <w:rFonts w:hint="eastAsia"/>
              <w:kern w:val="0"/>
              <w:sz w:val="12"/>
              <w:szCs w:val="12"/>
            </w:rPr>
            <w:alias w:val="横位置"/>
            <w:tag w:val="横位置"/>
            <w:id w:val="2097054081"/>
            <w:placeholder>
              <w:docPart w:val="182BE96B2F6441C7A7A050CB9B732F59"/>
            </w:placeholder>
            <w:comboBox>
              <w:listItem w:displayText="-" w:value="-"/>
              <w:listItem w:displayText="left" w:value="left"/>
              <w:listItem w:displayText="center" w:value="center"/>
              <w:listItem w:displayText="right" w:value="right"/>
            </w:comboBox>
          </w:sdtPr>
          <w:sdtEndPr/>
          <w:sdtContent>
            <w:tc>
              <w:tcPr>
                <w:tcW w:w="884" w:type="dxa"/>
              </w:tcPr>
              <w:p w14:paraId="74CE4385" w14:textId="77777777" w:rsidR="007254F7" w:rsidRPr="00F76721" w:rsidRDefault="007254F7" w:rsidP="007254F7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kern w:val="0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縦位置"/>
            <w:tag w:val="縦位置"/>
            <w:id w:val="-2125374713"/>
            <w:placeholder>
              <w:docPart w:val="F474467BD89E44FE81BB1E7AA4CD714D"/>
            </w:placeholder>
            <w:comboBox>
              <w:listItem w:displayText="-" w:value="-"/>
              <w:listItem w:displayText="top" w:value="top"/>
              <w:listItem w:displayText="middle" w:value="middle"/>
              <w:listItem w:displayText="bottom" w:value="bottom"/>
            </w:comboBox>
          </w:sdtPr>
          <w:sdtEndPr/>
          <w:sdtContent>
            <w:tc>
              <w:tcPr>
                <w:tcW w:w="884" w:type="dxa"/>
              </w:tcPr>
              <w:p w14:paraId="28013303" w14:textId="77777777" w:rsidR="007254F7" w:rsidRPr="00F76721" w:rsidRDefault="007254F7" w:rsidP="007254F7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-</w:t>
                </w:r>
              </w:p>
            </w:tc>
          </w:sdtContent>
        </w:sdt>
      </w:tr>
      <w:tr w:rsidR="007254F7" w:rsidRPr="00F76721" w14:paraId="0F3AE847" w14:textId="77777777" w:rsidTr="002A0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14:paraId="4072284E" w14:textId="78646AC3" w:rsidR="007254F7" w:rsidRPr="00F76721" w:rsidRDefault="007254F7" w:rsidP="007254F7">
            <w:pPr>
              <w:pStyle w:val="aa"/>
              <w:rPr>
                <w:sz w:val="12"/>
                <w:szCs w:val="12"/>
              </w:rPr>
            </w:pPr>
            <w:r w:rsidRPr="00083685">
              <w:rPr>
                <w:sz w:val="12"/>
                <w:szCs w:val="12"/>
              </w:rPr>
              <w:fldChar w:fldCharType="begin"/>
            </w:r>
            <w:r w:rsidRPr="00083685">
              <w:rPr>
                <w:b w:val="0"/>
                <w:bCs w:val="0"/>
                <w:sz w:val="12"/>
                <w:szCs w:val="12"/>
              </w:rPr>
              <w:instrText xml:space="preserve"> SEQ itemAttribute3No \* MERGEFORMAT \* MERGEFORMAT </w:instrText>
            </w:r>
            <w:r w:rsidRPr="00083685">
              <w:rPr>
                <w:sz w:val="12"/>
                <w:szCs w:val="12"/>
              </w:rPr>
              <w:fldChar w:fldCharType="separate"/>
            </w:r>
            <w:r w:rsidR="00BC0378">
              <w:rPr>
                <w:b w:val="0"/>
                <w:bCs w:val="0"/>
                <w:noProof/>
                <w:sz w:val="12"/>
                <w:szCs w:val="12"/>
              </w:rPr>
              <w:t>3</w:t>
            </w:r>
            <w:r w:rsidRPr="00083685">
              <w:rPr>
                <w:sz w:val="12"/>
                <w:szCs w:val="12"/>
              </w:rPr>
              <w:fldChar w:fldCharType="end"/>
            </w:r>
          </w:p>
        </w:tc>
        <w:tc>
          <w:tcPr>
            <w:tcW w:w="3540" w:type="dxa"/>
          </w:tcPr>
          <w:p w14:paraId="76811D1D" w14:textId="77777777" w:rsidR="007254F7" w:rsidRPr="00F76721" w:rsidRDefault="007254F7" w:rsidP="007254F7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2093045726"/>
            <w:placeholder>
              <w:docPart w:val="686426E5C46242A1A3C0C27C919E9BB2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  <w:listItem w:displayText="list" w:value="list"/>
              <w:listItem w:displayText="listTitle" w:value="listTitle"/>
              <w:listItem w:displayText="checkbox" w:value="checkbox"/>
              <w:listItem w:displayText="radioselect" w:value="radioselect"/>
            </w:comboBox>
          </w:sdtPr>
          <w:sdtEndPr/>
          <w:sdtContent>
            <w:tc>
              <w:tcPr>
                <w:tcW w:w="1474" w:type="dxa"/>
              </w:tcPr>
              <w:p w14:paraId="5246C723" w14:textId="77777777" w:rsidR="007254F7" w:rsidRPr="00F76721" w:rsidRDefault="007254F7" w:rsidP="007254F7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文字種"/>
            <w:tag w:val="文字種"/>
            <w:id w:val="1742981293"/>
            <w:placeholder>
              <w:docPart w:val="EF8FE58BA5024DDEBA64466AAB2BEB22"/>
            </w:placeholder>
            <w:comboBox>
              <w:listItem w:displayText="-" w:value="-"/>
              <w:listItem w:displayText="halfWidthChar" w:value="halfWidthChar"/>
              <w:listItem w:displayText="fullWidthChar" w:value="fullWidthChar"/>
              <w:listItem w:displayText="mixedWidthChar" w:value="mixedWidthChar"/>
            </w:comboBox>
          </w:sdtPr>
          <w:sdtEndPr/>
          <w:sdtContent>
            <w:tc>
              <w:tcPr>
                <w:tcW w:w="1474" w:type="dxa"/>
              </w:tcPr>
              <w:p w14:paraId="00526F3F" w14:textId="77777777" w:rsidR="007254F7" w:rsidRPr="00F76721" w:rsidRDefault="007254F7" w:rsidP="007254F7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1769" w:type="dxa"/>
          </w:tcPr>
          <w:p w14:paraId="75827C14" w14:textId="77777777" w:rsidR="007254F7" w:rsidRPr="00F76721" w:rsidRDefault="007254F7" w:rsidP="007254F7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769" w:type="dxa"/>
          </w:tcPr>
          <w:p w14:paraId="29DF1450" w14:textId="77777777" w:rsidR="007254F7" w:rsidRDefault="007254F7" w:rsidP="007254F7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1179" w:type="dxa"/>
          </w:tcPr>
          <w:p w14:paraId="6E1B0B77" w14:textId="77777777" w:rsidR="007254F7" w:rsidRDefault="007254F7" w:rsidP="007254F7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1179" w:type="dxa"/>
          </w:tcPr>
          <w:p w14:paraId="1E93BC3C" w14:textId="77777777" w:rsidR="007254F7" w:rsidRDefault="007254F7" w:rsidP="007254F7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sdt>
          <w:sdtPr>
            <w:rPr>
              <w:rFonts w:hint="eastAsia"/>
              <w:kern w:val="0"/>
              <w:sz w:val="12"/>
              <w:szCs w:val="12"/>
            </w:rPr>
            <w:alias w:val="横位置"/>
            <w:tag w:val="横位置"/>
            <w:id w:val="-138576148"/>
            <w:placeholder>
              <w:docPart w:val="38208D0500C449D58D431D2F1B892AB3"/>
            </w:placeholder>
            <w:comboBox>
              <w:listItem w:displayText="-" w:value="-"/>
              <w:listItem w:displayText="left" w:value="left"/>
              <w:listItem w:displayText="center" w:value="center"/>
              <w:listItem w:displayText="right" w:value="right"/>
            </w:comboBox>
          </w:sdtPr>
          <w:sdtEndPr/>
          <w:sdtContent>
            <w:tc>
              <w:tcPr>
                <w:tcW w:w="884" w:type="dxa"/>
              </w:tcPr>
              <w:p w14:paraId="24A901C5" w14:textId="77777777" w:rsidR="007254F7" w:rsidRPr="00F76721" w:rsidRDefault="007254F7" w:rsidP="007254F7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kern w:val="0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縦位置"/>
            <w:tag w:val="縦位置"/>
            <w:id w:val="1912738016"/>
            <w:placeholder>
              <w:docPart w:val="68323AE4EA8A42A5902108C7720EF646"/>
            </w:placeholder>
            <w:comboBox>
              <w:listItem w:displayText="-" w:value="-"/>
              <w:listItem w:displayText="top" w:value="top"/>
              <w:listItem w:displayText="middle" w:value="middle"/>
              <w:listItem w:displayText="bottom" w:value="bottom"/>
            </w:comboBox>
          </w:sdtPr>
          <w:sdtEndPr/>
          <w:sdtContent>
            <w:tc>
              <w:tcPr>
                <w:tcW w:w="884" w:type="dxa"/>
              </w:tcPr>
              <w:p w14:paraId="02B5B059" w14:textId="77777777" w:rsidR="007254F7" w:rsidRPr="00F76721" w:rsidRDefault="007254F7" w:rsidP="007254F7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-</w:t>
                </w:r>
              </w:p>
            </w:tc>
          </w:sdtContent>
        </w:sdt>
      </w:tr>
      <w:tr w:rsidR="007254F7" w:rsidRPr="00F76721" w14:paraId="6BDDB02E" w14:textId="77777777" w:rsidTr="002A051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14:paraId="61EDAA22" w14:textId="7BB27539" w:rsidR="007254F7" w:rsidRPr="00F76721" w:rsidRDefault="007254F7" w:rsidP="007254F7">
            <w:pPr>
              <w:pStyle w:val="aa"/>
              <w:rPr>
                <w:sz w:val="12"/>
                <w:szCs w:val="12"/>
              </w:rPr>
            </w:pPr>
            <w:r w:rsidRPr="00083685">
              <w:rPr>
                <w:sz w:val="12"/>
                <w:szCs w:val="12"/>
              </w:rPr>
              <w:fldChar w:fldCharType="begin"/>
            </w:r>
            <w:r w:rsidRPr="00083685">
              <w:rPr>
                <w:b w:val="0"/>
                <w:bCs w:val="0"/>
                <w:sz w:val="12"/>
                <w:szCs w:val="12"/>
              </w:rPr>
              <w:instrText xml:space="preserve"> SEQ itemAttribute3No \* MERGEFORMAT \* MERGEFORMAT </w:instrText>
            </w:r>
            <w:r w:rsidRPr="00083685">
              <w:rPr>
                <w:sz w:val="12"/>
                <w:szCs w:val="12"/>
              </w:rPr>
              <w:fldChar w:fldCharType="separate"/>
            </w:r>
            <w:r w:rsidR="00BC0378">
              <w:rPr>
                <w:b w:val="0"/>
                <w:bCs w:val="0"/>
                <w:noProof/>
                <w:sz w:val="12"/>
                <w:szCs w:val="12"/>
              </w:rPr>
              <w:t>4</w:t>
            </w:r>
            <w:r w:rsidRPr="00083685">
              <w:rPr>
                <w:sz w:val="12"/>
                <w:szCs w:val="12"/>
              </w:rPr>
              <w:fldChar w:fldCharType="end"/>
            </w:r>
          </w:p>
        </w:tc>
        <w:tc>
          <w:tcPr>
            <w:tcW w:w="3540" w:type="dxa"/>
          </w:tcPr>
          <w:p w14:paraId="75A4CFFC" w14:textId="77777777" w:rsidR="007254F7" w:rsidRPr="00F76721" w:rsidRDefault="007254F7" w:rsidP="007254F7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1660308279"/>
            <w:placeholder>
              <w:docPart w:val="5C30F143D5754F629FACAF36048DD220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  <w:listItem w:displayText="list" w:value="list"/>
              <w:listItem w:displayText="listTitle" w:value="listTitle"/>
              <w:listItem w:displayText="checkbox" w:value="checkbox"/>
              <w:listItem w:displayText="radioselect" w:value="radioselect"/>
            </w:comboBox>
          </w:sdtPr>
          <w:sdtEndPr/>
          <w:sdtContent>
            <w:tc>
              <w:tcPr>
                <w:tcW w:w="1474" w:type="dxa"/>
              </w:tcPr>
              <w:p w14:paraId="4ECBFD7E" w14:textId="77777777" w:rsidR="007254F7" w:rsidRPr="00F76721" w:rsidRDefault="007254F7" w:rsidP="007254F7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文字種"/>
            <w:tag w:val="文字種"/>
            <w:id w:val="-2051830398"/>
            <w:placeholder>
              <w:docPart w:val="5335ABEA8A7640A3B984F767BCD41232"/>
            </w:placeholder>
            <w:comboBox>
              <w:listItem w:displayText="-" w:value="-"/>
              <w:listItem w:displayText="halfWidthChar" w:value="halfWidthChar"/>
              <w:listItem w:displayText="fullWidthChar" w:value="fullWidthChar"/>
              <w:listItem w:displayText="mixedWidthChar" w:value="mixedWidthChar"/>
            </w:comboBox>
          </w:sdtPr>
          <w:sdtEndPr/>
          <w:sdtContent>
            <w:tc>
              <w:tcPr>
                <w:tcW w:w="1474" w:type="dxa"/>
              </w:tcPr>
              <w:p w14:paraId="02C8A9DD" w14:textId="77777777" w:rsidR="007254F7" w:rsidRPr="00F76721" w:rsidRDefault="007254F7" w:rsidP="007254F7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1769" w:type="dxa"/>
          </w:tcPr>
          <w:p w14:paraId="672923A7" w14:textId="77777777" w:rsidR="007254F7" w:rsidRPr="00F76721" w:rsidRDefault="007254F7" w:rsidP="007254F7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769" w:type="dxa"/>
          </w:tcPr>
          <w:p w14:paraId="3049A97E" w14:textId="77777777" w:rsidR="007254F7" w:rsidRDefault="007254F7" w:rsidP="007254F7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1179" w:type="dxa"/>
          </w:tcPr>
          <w:p w14:paraId="14F81FDE" w14:textId="77777777" w:rsidR="007254F7" w:rsidRDefault="007254F7" w:rsidP="007254F7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1179" w:type="dxa"/>
          </w:tcPr>
          <w:p w14:paraId="0DEB3A01" w14:textId="77777777" w:rsidR="007254F7" w:rsidRDefault="007254F7" w:rsidP="007254F7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sdt>
          <w:sdtPr>
            <w:rPr>
              <w:rFonts w:hint="eastAsia"/>
              <w:kern w:val="0"/>
              <w:sz w:val="12"/>
              <w:szCs w:val="12"/>
            </w:rPr>
            <w:alias w:val="横位置"/>
            <w:tag w:val="横位置"/>
            <w:id w:val="1971084907"/>
            <w:placeholder>
              <w:docPart w:val="479FC10C1FCF441581E62760B1EF7305"/>
            </w:placeholder>
            <w:comboBox>
              <w:listItem w:displayText="-" w:value="-"/>
              <w:listItem w:displayText="left" w:value="left"/>
              <w:listItem w:displayText="center" w:value="center"/>
              <w:listItem w:displayText="right" w:value="right"/>
            </w:comboBox>
          </w:sdtPr>
          <w:sdtEndPr/>
          <w:sdtContent>
            <w:tc>
              <w:tcPr>
                <w:tcW w:w="884" w:type="dxa"/>
              </w:tcPr>
              <w:p w14:paraId="141CEE3D" w14:textId="77777777" w:rsidR="007254F7" w:rsidRPr="00F76721" w:rsidRDefault="007254F7" w:rsidP="007254F7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kern w:val="0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縦位置"/>
            <w:tag w:val="縦位置"/>
            <w:id w:val="2008097701"/>
            <w:placeholder>
              <w:docPart w:val="6CC64717A4FF469883321F1D74ED6DE1"/>
            </w:placeholder>
            <w:comboBox>
              <w:listItem w:displayText="-" w:value="-"/>
              <w:listItem w:displayText="top" w:value="top"/>
              <w:listItem w:displayText="middle" w:value="middle"/>
              <w:listItem w:displayText="bottom" w:value="bottom"/>
            </w:comboBox>
          </w:sdtPr>
          <w:sdtEndPr/>
          <w:sdtContent>
            <w:tc>
              <w:tcPr>
                <w:tcW w:w="884" w:type="dxa"/>
              </w:tcPr>
              <w:p w14:paraId="34EC64A4" w14:textId="77777777" w:rsidR="007254F7" w:rsidRPr="00F76721" w:rsidRDefault="007254F7" w:rsidP="007254F7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-</w:t>
                </w:r>
              </w:p>
            </w:tc>
          </w:sdtContent>
        </w:sdt>
      </w:tr>
      <w:tr w:rsidR="007254F7" w:rsidRPr="00F76721" w14:paraId="5F2179EB" w14:textId="77777777" w:rsidTr="002A0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14:paraId="32BCD54A" w14:textId="5025CE25" w:rsidR="007254F7" w:rsidRPr="00F76721" w:rsidRDefault="007254F7" w:rsidP="007254F7">
            <w:pPr>
              <w:pStyle w:val="aa"/>
              <w:rPr>
                <w:sz w:val="12"/>
                <w:szCs w:val="12"/>
              </w:rPr>
            </w:pPr>
            <w:r w:rsidRPr="00083685">
              <w:rPr>
                <w:sz w:val="12"/>
                <w:szCs w:val="12"/>
              </w:rPr>
              <w:fldChar w:fldCharType="begin"/>
            </w:r>
            <w:r w:rsidRPr="00083685">
              <w:rPr>
                <w:b w:val="0"/>
                <w:bCs w:val="0"/>
                <w:sz w:val="12"/>
                <w:szCs w:val="12"/>
              </w:rPr>
              <w:instrText xml:space="preserve"> SEQ itemAttribute3No \* MERGEFORMAT \* MERGEFORMAT </w:instrText>
            </w:r>
            <w:r w:rsidRPr="00083685">
              <w:rPr>
                <w:sz w:val="12"/>
                <w:szCs w:val="12"/>
              </w:rPr>
              <w:fldChar w:fldCharType="separate"/>
            </w:r>
            <w:r w:rsidR="00BC0378">
              <w:rPr>
                <w:b w:val="0"/>
                <w:bCs w:val="0"/>
                <w:noProof/>
                <w:sz w:val="12"/>
                <w:szCs w:val="12"/>
              </w:rPr>
              <w:t>5</w:t>
            </w:r>
            <w:r w:rsidRPr="00083685">
              <w:rPr>
                <w:sz w:val="12"/>
                <w:szCs w:val="12"/>
              </w:rPr>
              <w:fldChar w:fldCharType="end"/>
            </w:r>
          </w:p>
        </w:tc>
        <w:tc>
          <w:tcPr>
            <w:tcW w:w="3540" w:type="dxa"/>
          </w:tcPr>
          <w:p w14:paraId="114F4609" w14:textId="77777777" w:rsidR="007254F7" w:rsidRPr="00F76721" w:rsidRDefault="007254F7" w:rsidP="007254F7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999731760"/>
            <w:placeholder>
              <w:docPart w:val="56D67BBCB35F4AA7B996005FB7DA1CC1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  <w:listItem w:displayText="list" w:value="list"/>
              <w:listItem w:displayText="listTitle" w:value="listTitle"/>
              <w:listItem w:displayText="checkbox" w:value="checkbox"/>
              <w:listItem w:displayText="radioselect" w:value="radioselect"/>
            </w:comboBox>
          </w:sdtPr>
          <w:sdtEndPr/>
          <w:sdtContent>
            <w:tc>
              <w:tcPr>
                <w:tcW w:w="1474" w:type="dxa"/>
              </w:tcPr>
              <w:p w14:paraId="293E8C0E" w14:textId="77777777" w:rsidR="007254F7" w:rsidRPr="00F76721" w:rsidRDefault="007254F7" w:rsidP="007254F7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C14928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文字種"/>
            <w:tag w:val="文字種"/>
            <w:id w:val="1520422098"/>
            <w:placeholder>
              <w:docPart w:val="36FD6091CCD74DB0A74FD46FD9F4D41E"/>
            </w:placeholder>
            <w:comboBox>
              <w:listItem w:displayText="-" w:value="-"/>
              <w:listItem w:displayText="halfWidthChar" w:value="halfWidthChar"/>
              <w:listItem w:displayText="fullWidthChar" w:value="fullWidthChar"/>
              <w:listItem w:displayText="mixedWidthChar" w:value="mixedWidthChar"/>
            </w:comboBox>
          </w:sdtPr>
          <w:sdtEndPr/>
          <w:sdtContent>
            <w:tc>
              <w:tcPr>
                <w:tcW w:w="1474" w:type="dxa"/>
              </w:tcPr>
              <w:p w14:paraId="5F8FC52F" w14:textId="77777777" w:rsidR="007254F7" w:rsidRPr="00F76721" w:rsidRDefault="007254F7" w:rsidP="007254F7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1769" w:type="dxa"/>
          </w:tcPr>
          <w:p w14:paraId="298C7C95" w14:textId="77777777" w:rsidR="007254F7" w:rsidRPr="00F76721" w:rsidRDefault="007254F7" w:rsidP="007254F7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769" w:type="dxa"/>
          </w:tcPr>
          <w:p w14:paraId="0D94382C" w14:textId="77777777" w:rsidR="007254F7" w:rsidRDefault="007254F7" w:rsidP="007254F7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1179" w:type="dxa"/>
          </w:tcPr>
          <w:p w14:paraId="0A3BB3DF" w14:textId="77777777" w:rsidR="007254F7" w:rsidRDefault="007254F7" w:rsidP="007254F7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1179" w:type="dxa"/>
          </w:tcPr>
          <w:p w14:paraId="2F703B38" w14:textId="77777777" w:rsidR="007254F7" w:rsidRDefault="007254F7" w:rsidP="007254F7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sdt>
          <w:sdtPr>
            <w:rPr>
              <w:rFonts w:hint="eastAsia"/>
              <w:kern w:val="0"/>
              <w:sz w:val="12"/>
              <w:szCs w:val="12"/>
            </w:rPr>
            <w:alias w:val="横位置"/>
            <w:tag w:val="横位置"/>
            <w:id w:val="-2088752709"/>
            <w:placeholder>
              <w:docPart w:val="DBF40D7DFE264D81B117890BC9DC6A2C"/>
            </w:placeholder>
            <w:comboBox>
              <w:listItem w:displayText="-" w:value="-"/>
              <w:listItem w:displayText="left" w:value="left"/>
              <w:listItem w:displayText="center" w:value="center"/>
              <w:listItem w:displayText="right" w:value="right"/>
            </w:comboBox>
          </w:sdtPr>
          <w:sdtEndPr/>
          <w:sdtContent>
            <w:tc>
              <w:tcPr>
                <w:tcW w:w="884" w:type="dxa"/>
              </w:tcPr>
              <w:p w14:paraId="7F9C9893" w14:textId="77777777" w:rsidR="007254F7" w:rsidRPr="00F76721" w:rsidRDefault="007254F7" w:rsidP="007254F7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kern w:val="0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縦位置"/>
            <w:tag w:val="縦位置"/>
            <w:id w:val="1252702990"/>
            <w:placeholder>
              <w:docPart w:val="93DAF6FA3BFC4E399BC4EDFB532CBDAB"/>
            </w:placeholder>
            <w:comboBox>
              <w:listItem w:displayText="-" w:value="-"/>
              <w:listItem w:displayText="top" w:value="top"/>
              <w:listItem w:displayText="middle" w:value="middle"/>
              <w:listItem w:displayText="bottom" w:value="bottom"/>
            </w:comboBox>
          </w:sdtPr>
          <w:sdtEndPr/>
          <w:sdtContent>
            <w:tc>
              <w:tcPr>
                <w:tcW w:w="884" w:type="dxa"/>
              </w:tcPr>
              <w:p w14:paraId="35963950" w14:textId="77777777" w:rsidR="007254F7" w:rsidRPr="00F76721" w:rsidRDefault="007254F7" w:rsidP="007254F7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-</w:t>
                </w:r>
              </w:p>
            </w:tc>
          </w:sdtContent>
        </w:sdt>
      </w:tr>
      <w:tr w:rsidR="007254F7" w:rsidRPr="00F76721" w14:paraId="6D33F37C" w14:textId="77777777" w:rsidTr="002A051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14:paraId="224F0DA1" w14:textId="362F97D1" w:rsidR="007254F7" w:rsidRPr="00F76721" w:rsidRDefault="007254F7" w:rsidP="007254F7">
            <w:pPr>
              <w:pStyle w:val="aa"/>
              <w:rPr>
                <w:sz w:val="12"/>
                <w:szCs w:val="12"/>
              </w:rPr>
            </w:pPr>
            <w:r w:rsidRPr="00083685">
              <w:rPr>
                <w:sz w:val="12"/>
                <w:szCs w:val="12"/>
              </w:rPr>
              <w:fldChar w:fldCharType="begin"/>
            </w:r>
            <w:r w:rsidRPr="00083685">
              <w:rPr>
                <w:b w:val="0"/>
                <w:bCs w:val="0"/>
                <w:sz w:val="12"/>
                <w:szCs w:val="12"/>
              </w:rPr>
              <w:instrText xml:space="preserve"> SEQ itemAttribute3No \* MERGEFORMAT \* MERGEFORMAT </w:instrText>
            </w:r>
            <w:r w:rsidRPr="00083685">
              <w:rPr>
                <w:sz w:val="12"/>
                <w:szCs w:val="12"/>
              </w:rPr>
              <w:fldChar w:fldCharType="separate"/>
            </w:r>
            <w:r w:rsidR="00BC0378">
              <w:rPr>
                <w:b w:val="0"/>
                <w:bCs w:val="0"/>
                <w:noProof/>
                <w:sz w:val="12"/>
                <w:szCs w:val="12"/>
              </w:rPr>
              <w:t>6</w:t>
            </w:r>
            <w:r w:rsidRPr="00083685">
              <w:rPr>
                <w:sz w:val="12"/>
                <w:szCs w:val="12"/>
              </w:rPr>
              <w:fldChar w:fldCharType="end"/>
            </w:r>
          </w:p>
        </w:tc>
        <w:tc>
          <w:tcPr>
            <w:tcW w:w="3540" w:type="dxa"/>
          </w:tcPr>
          <w:p w14:paraId="4DCAAA7C" w14:textId="77777777" w:rsidR="007254F7" w:rsidRPr="00F76721" w:rsidRDefault="007254F7" w:rsidP="007254F7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2130979494"/>
            <w:placeholder>
              <w:docPart w:val="5233F3715A8B42E9B91A2EBC9F1EB06F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  <w:listItem w:displayText="list" w:value="list"/>
              <w:listItem w:displayText="listTitle" w:value="listTitle"/>
              <w:listItem w:displayText="checkbox" w:value="checkbox"/>
              <w:listItem w:displayText="radioselect" w:value="radioselect"/>
            </w:comboBox>
          </w:sdtPr>
          <w:sdtEndPr/>
          <w:sdtContent>
            <w:tc>
              <w:tcPr>
                <w:tcW w:w="1474" w:type="dxa"/>
              </w:tcPr>
              <w:p w14:paraId="72FB3E72" w14:textId="77777777" w:rsidR="007254F7" w:rsidRPr="00F76721" w:rsidRDefault="007254F7" w:rsidP="007254F7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C14928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文字種"/>
            <w:tag w:val="文字種"/>
            <w:id w:val="-1745718117"/>
            <w:placeholder>
              <w:docPart w:val="D4FC88A57A784341A61F144B7D14155C"/>
            </w:placeholder>
            <w:comboBox>
              <w:listItem w:displayText="-" w:value="-"/>
              <w:listItem w:displayText="halfWidthChar" w:value="halfWidthChar"/>
              <w:listItem w:displayText="fullWidthChar" w:value="fullWidthChar"/>
              <w:listItem w:displayText="mixedWidthChar" w:value="mixedWidthChar"/>
            </w:comboBox>
          </w:sdtPr>
          <w:sdtEndPr/>
          <w:sdtContent>
            <w:tc>
              <w:tcPr>
                <w:tcW w:w="1474" w:type="dxa"/>
              </w:tcPr>
              <w:p w14:paraId="2B978EBB" w14:textId="77777777" w:rsidR="007254F7" w:rsidRPr="00F76721" w:rsidRDefault="007254F7" w:rsidP="007254F7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1769" w:type="dxa"/>
          </w:tcPr>
          <w:p w14:paraId="704B6463" w14:textId="77777777" w:rsidR="007254F7" w:rsidRPr="00F76721" w:rsidRDefault="007254F7" w:rsidP="007254F7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769" w:type="dxa"/>
          </w:tcPr>
          <w:p w14:paraId="17571C9C" w14:textId="77777777" w:rsidR="007254F7" w:rsidRDefault="007254F7" w:rsidP="007254F7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1179" w:type="dxa"/>
          </w:tcPr>
          <w:p w14:paraId="03F13CDB" w14:textId="77777777" w:rsidR="007254F7" w:rsidRDefault="007254F7" w:rsidP="007254F7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1179" w:type="dxa"/>
          </w:tcPr>
          <w:p w14:paraId="58B8492A" w14:textId="77777777" w:rsidR="007254F7" w:rsidRDefault="007254F7" w:rsidP="007254F7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sdt>
          <w:sdtPr>
            <w:rPr>
              <w:rFonts w:hint="eastAsia"/>
              <w:kern w:val="0"/>
              <w:sz w:val="12"/>
              <w:szCs w:val="12"/>
            </w:rPr>
            <w:alias w:val="横位置"/>
            <w:tag w:val="横位置"/>
            <w:id w:val="-1821730732"/>
            <w:placeholder>
              <w:docPart w:val="14425767FB3A4CCC837FD6318C05B3CF"/>
            </w:placeholder>
            <w:comboBox>
              <w:listItem w:displayText="-" w:value="-"/>
              <w:listItem w:displayText="left" w:value="left"/>
              <w:listItem w:displayText="center" w:value="center"/>
              <w:listItem w:displayText="right" w:value="right"/>
            </w:comboBox>
          </w:sdtPr>
          <w:sdtEndPr/>
          <w:sdtContent>
            <w:tc>
              <w:tcPr>
                <w:tcW w:w="884" w:type="dxa"/>
              </w:tcPr>
              <w:p w14:paraId="30DBC586" w14:textId="77777777" w:rsidR="007254F7" w:rsidRPr="00F76721" w:rsidRDefault="007254F7" w:rsidP="007254F7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AF74EC">
                  <w:rPr>
                    <w:rFonts w:hint="eastAsia"/>
                    <w:kern w:val="0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縦位置"/>
            <w:tag w:val="縦位置"/>
            <w:id w:val="462933993"/>
            <w:placeholder>
              <w:docPart w:val="8E357CE509DA438BB5DD94A67337B81B"/>
            </w:placeholder>
            <w:comboBox>
              <w:listItem w:displayText="-" w:value="-"/>
              <w:listItem w:displayText="top" w:value="top"/>
              <w:listItem w:displayText="middle" w:value="middle"/>
              <w:listItem w:displayText="bottom" w:value="bottom"/>
            </w:comboBox>
          </w:sdtPr>
          <w:sdtEndPr/>
          <w:sdtContent>
            <w:tc>
              <w:tcPr>
                <w:tcW w:w="884" w:type="dxa"/>
              </w:tcPr>
              <w:p w14:paraId="7A35636B" w14:textId="77777777" w:rsidR="007254F7" w:rsidRPr="00F76721" w:rsidRDefault="007254F7" w:rsidP="007254F7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687BFB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</w:tr>
      <w:tr w:rsidR="007254F7" w:rsidRPr="00F76721" w14:paraId="51C690DB" w14:textId="77777777" w:rsidTr="002A0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14:paraId="7D10C05F" w14:textId="6092B1D0" w:rsidR="007254F7" w:rsidRPr="00F76721" w:rsidRDefault="007254F7" w:rsidP="007254F7">
            <w:pPr>
              <w:pStyle w:val="aa"/>
              <w:rPr>
                <w:sz w:val="12"/>
                <w:szCs w:val="12"/>
              </w:rPr>
            </w:pPr>
            <w:r w:rsidRPr="00083685">
              <w:rPr>
                <w:sz w:val="12"/>
                <w:szCs w:val="12"/>
              </w:rPr>
              <w:fldChar w:fldCharType="begin"/>
            </w:r>
            <w:r w:rsidRPr="00083685">
              <w:rPr>
                <w:b w:val="0"/>
                <w:bCs w:val="0"/>
                <w:sz w:val="12"/>
                <w:szCs w:val="12"/>
              </w:rPr>
              <w:instrText xml:space="preserve"> SEQ itemAttribute3No \* MERGEFORMAT \* MERGEFORMAT </w:instrText>
            </w:r>
            <w:r w:rsidRPr="00083685">
              <w:rPr>
                <w:sz w:val="12"/>
                <w:szCs w:val="12"/>
              </w:rPr>
              <w:fldChar w:fldCharType="separate"/>
            </w:r>
            <w:r w:rsidR="00BC0378">
              <w:rPr>
                <w:b w:val="0"/>
                <w:bCs w:val="0"/>
                <w:noProof/>
                <w:sz w:val="12"/>
                <w:szCs w:val="12"/>
              </w:rPr>
              <w:t>7</w:t>
            </w:r>
            <w:r w:rsidRPr="00083685">
              <w:rPr>
                <w:sz w:val="12"/>
                <w:szCs w:val="12"/>
              </w:rPr>
              <w:fldChar w:fldCharType="end"/>
            </w:r>
          </w:p>
        </w:tc>
        <w:tc>
          <w:tcPr>
            <w:tcW w:w="3540" w:type="dxa"/>
          </w:tcPr>
          <w:p w14:paraId="06B1051C" w14:textId="77777777" w:rsidR="007254F7" w:rsidRPr="00F76721" w:rsidRDefault="007254F7" w:rsidP="007254F7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2054876891"/>
            <w:placeholder>
              <w:docPart w:val="4A8E606860C44E38852B55CC9F332B18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  <w:listItem w:displayText="list" w:value="list"/>
              <w:listItem w:displayText="listTitle" w:value="listTitle"/>
              <w:listItem w:displayText="checkbox" w:value="checkbox"/>
              <w:listItem w:displayText="radioselect" w:value="radioselect"/>
            </w:comboBox>
          </w:sdtPr>
          <w:sdtEndPr/>
          <w:sdtContent>
            <w:tc>
              <w:tcPr>
                <w:tcW w:w="1474" w:type="dxa"/>
              </w:tcPr>
              <w:p w14:paraId="501DBBBE" w14:textId="77777777" w:rsidR="007254F7" w:rsidRPr="00F76721" w:rsidRDefault="007254F7" w:rsidP="007254F7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C14928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文字種"/>
            <w:tag w:val="文字種"/>
            <w:id w:val="-2117204622"/>
            <w:placeholder>
              <w:docPart w:val="2EE583482B5D4BC8A9F9AB13892F8F8B"/>
            </w:placeholder>
            <w:comboBox>
              <w:listItem w:displayText="-" w:value="-"/>
              <w:listItem w:displayText="halfWidthChar" w:value="halfWidthChar"/>
              <w:listItem w:displayText="fullWidthChar" w:value="fullWidthChar"/>
              <w:listItem w:displayText="mixedWidthChar" w:value="mixedWidthChar"/>
            </w:comboBox>
          </w:sdtPr>
          <w:sdtEndPr/>
          <w:sdtContent>
            <w:tc>
              <w:tcPr>
                <w:tcW w:w="1474" w:type="dxa"/>
              </w:tcPr>
              <w:p w14:paraId="1FB8472F" w14:textId="77777777" w:rsidR="007254F7" w:rsidRPr="00F76721" w:rsidRDefault="007254F7" w:rsidP="007254F7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1769" w:type="dxa"/>
          </w:tcPr>
          <w:p w14:paraId="7B8FA3C6" w14:textId="77777777" w:rsidR="007254F7" w:rsidRPr="00F76721" w:rsidRDefault="007254F7" w:rsidP="007254F7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769" w:type="dxa"/>
          </w:tcPr>
          <w:p w14:paraId="508ACAA1" w14:textId="77777777" w:rsidR="007254F7" w:rsidRDefault="007254F7" w:rsidP="007254F7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1179" w:type="dxa"/>
          </w:tcPr>
          <w:p w14:paraId="778C6B4F" w14:textId="77777777" w:rsidR="007254F7" w:rsidRDefault="007254F7" w:rsidP="007254F7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1179" w:type="dxa"/>
          </w:tcPr>
          <w:p w14:paraId="60FDBA52" w14:textId="77777777" w:rsidR="007254F7" w:rsidRDefault="007254F7" w:rsidP="007254F7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sdt>
          <w:sdtPr>
            <w:rPr>
              <w:rFonts w:hint="eastAsia"/>
              <w:kern w:val="0"/>
              <w:sz w:val="12"/>
              <w:szCs w:val="12"/>
            </w:rPr>
            <w:alias w:val="横位置"/>
            <w:tag w:val="横位置"/>
            <w:id w:val="-1421252167"/>
            <w:placeholder>
              <w:docPart w:val="CC3D23159E0E4F509574DF32CC261E6D"/>
            </w:placeholder>
            <w:comboBox>
              <w:listItem w:displayText="-" w:value="-"/>
              <w:listItem w:displayText="left" w:value="left"/>
              <w:listItem w:displayText="center" w:value="center"/>
              <w:listItem w:displayText="right" w:value="right"/>
            </w:comboBox>
          </w:sdtPr>
          <w:sdtEndPr/>
          <w:sdtContent>
            <w:tc>
              <w:tcPr>
                <w:tcW w:w="884" w:type="dxa"/>
              </w:tcPr>
              <w:p w14:paraId="00E1C91D" w14:textId="77777777" w:rsidR="007254F7" w:rsidRPr="00F76721" w:rsidRDefault="007254F7" w:rsidP="007254F7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AF74EC">
                  <w:rPr>
                    <w:rFonts w:hint="eastAsia"/>
                    <w:kern w:val="0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縦位置"/>
            <w:tag w:val="縦位置"/>
            <w:id w:val="831416290"/>
            <w:placeholder>
              <w:docPart w:val="01ECFBD20F4A46B7AB492D612CAE1556"/>
            </w:placeholder>
            <w:comboBox>
              <w:listItem w:displayText="-" w:value="-"/>
              <w:listItem w:displayText="top" w:value="top"/>
              <w:listItem w:displayText="middle" w:value="middle"/>
              <w:listItem w:displayText="bottom" w:value="bottom"/>
            </w:comboBox>
          </w:sdtPr>
          <w:sdtEndPr/>
          <w:sdtContent>
            <w:tc>
              <w:tcPr>
                <w:tcW w:w="884" w:type="dxa"/>
              </w:tcPr>
              <w:p w14:paraId="70ED1188" w14:textId="77777777" w:rsidR="007254F7" w:rsidRPr="00F76721" w:rsidRDefault="007254F7" w:rsidP="007254F7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687BFB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</w:tr>
      <w:tr w:rsidR="007254F7" w:rsidRPr="00F76721" w14:paraId="33E27628" w14:textId="77777777" w:rsidTr="002A051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14:paraId="49B01014" w14:textId="327E21E9" w:rsidR="007254F7" w:rsidRPr="00F76721" w:rsidRDefault="007254F7" w:rsidP="007254F7">
            <w:pPr>
              <w:pStyle w:val="aa"/>
              <w:rPr>
                <w:sz w:val="12"/>
                <w:szCs w:val="12"/>
              </w:rPr>
            </w:pPr>
            <w:r w:rsidRPr="00083685">
              <w:rPr>
                <w:sz w:val="12"/>
                <w:szCs w:val="12"/>
              </w:rPr>
              <w:fldChar w:fldCharType="begin"/>
            </w:r>
            <w:r w:rsidRPr="00083685">
              <w:rPr>
                <w:b w:val="0"/>
                <w:bCs w:val="0"/>
                <w:sz w:val="12"/>
                <w:szCs w:val="12"/>
              </w:rPr>
              <w:instrText xml:space="preserve"> SEQ itemAttribute3No \* MERGEFORMAT \* MERGEFORMAT </w:instrText>
            </w:r>
            <w:r w:rsidRPr="00083685">
              <w:rPr>
                <w:sz w:val="12"/>
                <w:szCs w:val="12"/>
              </w:rPr>
              <w:fldChar w:fldCharType="separate"/>
            </w:r>
            <w:r w:rsidR="00BC0378">
              <w:rPr>
                <w:b w:val="0"/>
                <w:bCs w:val="0"/>
                <w:noProof/>
                <w:sz w:val="12"/>
                <w:szCs w:val="12"/>
              </w:rPr>
              <w:t>8</w:t>
            </w:r>
            <w:r w:rsidRPr="00083685">
              <w:rPr>
                <w:sz w:val="12"/>
                <w:szCs w:val="12"/>
              </w:rPr>
              <w:fldChar w:fldCharType="end"/>
            </w:r>
          </w:p>
        </w:tc>
        <w:tc>
          <w:tcPr>
            <w:tcW w:w="3540" w:type="dxa"/>
          </w:tcPr>
          <w:p w14:paraId="0265A609" w14:textId="77777777" w:rsidR="007254F7" w:rsidRPr="00F76721" w:rsidRDefault="007254F7" w:rsidP="007254F7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1430272855"/>
            <w:placeholder>
              <w:docPart w:val="C4D72F0665574BC98450D9E9CF38EA60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  <w:listItem w:displayText="list" w:value="list"/>
              <w:listItem w:displayText="listTitle" w:value="listTitle"/>
              <w:listItem w:displayText="checkbox" w:value="checkbox"/>
              <w:listItem w:displayText="radioselect" w:value="radioselect"/>
            </w:comboBox>
          </w:sdtPr>
          <w:sdtEndPr/>
          <w:sdtContent>
            <w:tc>
              <w:tcPr>
                <w:tcW w:w="1474" w:type="dxa"/>
              </w:tcPr>
              <w:p w14:paraId="109F67C9" w14:textId="77777777" w:rsidR="007254F7" w:rsidRPr="00F76721" w:rsidRDefault="007254F7" w:rsidP="007254F7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C14928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文字種"/>
            <w:tag w:val="文字種"/>
            <w:id w:val="-1348867153"/>
            <w:placeholder>
              <w:docPart w:val="325AC2ACEDB54A2BB3E2547FB1BADE64"/>
            </w:placeholder>
            <w:comboBox>
              <w:listItem w:displayText="-" w:value="-"/>
              <w:listItem w:displayText="halfWidthChar" w:value="halfWidthChar"/>
              <w:listItem w:displayText="fullWidthChar" w:value="fullWidthChar"/>
              <w:listItem w:displayText="mixedWidthChar" w:value="mixedWidthChar"/>
            </w:comboBox>
          </w:sdtPr>
          <w:sdtEndPr/>
          <w:sdtContent>
            <w:tc>
              <w:tcPr>
                <w:tcW w:w="1474" w:type="dxa"/>
              </w:tcPr>
              <w:p w14:paraId="4E5D4C8F" w14:textId="77777777" w:rsidR="007254F7" w:rsidRPr="00F76721" w:rsidRDefault="007254F7" w:rsidP="007254F7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1769" w:type="dxa"/>
          </w:tcPr>
          <w:p w14:paraId="6C4EDFD1" w14:textId="77777777" w:rsidR="007254F7" w:rsidRPr="00F76721" w:rsidRDefault="007254F7" w:rsidP="007254F7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769" w:type="dxa"/>
          </w:tcPr>
          <w:p w14:paraId="28ED34E9" w14:textId="77777777" w:rsidR="007254F7" w:rsidRDefault="007254F7" w:rsidP="007254F7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1179" w:type="dxa"/>
          </w:tcPr>
          <w:p w14:paraId="2F139C59" w14:textId="77777777" w:rsidR="007254F7" w:rsidRDefault="007254F7" w:rsidP="007254F7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1179" w:type="dxa"/>
          </w:tcPr>
          <w:p w14:paraId="1E61C3AC" w14:textId="77777777" w:rsidR="007254F7" w:rsidRDefault="007254F7" w:rsidP="007254F7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sdt>
          <w:sdtPr>
            <w:rPr>
              <w:rFonts w:hint="eastAsia"/>
              <w:kern w:val="0"/>
              <w:sz w:val="12"/>
              <w:szCs w:val="12"/>
            </w:rPr>
            <w:alias w:val="横位置"/>
            <w:tag w:val="横位置"/>
            <w:id w:val="273682731"/>
            <w:placeholder>
              <w:docPart w:val="C6584DAB45A147D68E1572D922E7AA59"/>
            </w:placeholder>
            <w:comboBox>
              <w:listItem w:displayText="-" w:value="-"/>
              <w:listItem w:displayText="left" w:value="left"/>
              <w:listItem w:displayText="center" w:value="center"/>
              <w:listItem w:displayText="right" w:value="right"/>
            </w:comboBox>
          </w:sdtPr>
          <w:sdtEndPr/>
          <w:sdtContent>
            <w:tc>
              <w:tcPr>
                <w:tcW w:w="884" w:type="dxa"/>
              </w:tcPr>
              <w:p w14:paraId="279C5FF3" w14:textId="77777777" w:rsidR="007254F7" w:rsidRPr="00F76721" w:rsidRDefault="007254F7" w:rsidP="007254F7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AF74EC">
                  <w:rPr>
                    <w:rFonts w:hint="eastAsia"/>
                    <w:kern w:val="0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縦位置"/>
            <w:tag w:val="縦位置"/>
            <w:id w:val="-348796344"/>
            <w:placeholder>
              <w:docPart w:val="735DAE66BF264726B474058F0394AD8A"/>
            </w:placeholder>
            <w:comboBox>
              <w:listItem w:displayText="-" w:value="-"/>
              <w:listItem w:displayText="top" w:value="top"/>
              <w:listItem w:displayText="middle" w:value="middle"/>
              <w:listItem w:displayText="bottom" w:value="bottom"/>
            </w:comboBox>
          </w:sdtPr>
          <w:sdtEndPr/>
          <w:sdtContent>
            <w:tc>
              <w:tcPr>
                <w:tcW w:w="884" w:type="dxa"/>
              </w:tcPr>
              <w:p w14:paraId="3519A52D" w14:textId="77777777" w:rsidR="007254F7" w:rsidRPr="00F76721" w:rsidRDefault="007254F7" w:rsidP="007254F7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687BFB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</w:tr>
      <w:tr w:rsidR="007254F7" w:rsidRPr="00F76721" w14:paraId="065E08B5" w14:textId="77777777" w:rsidTr="002A0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14:paraId="11DBA8F6" w14:textId="714D6DE0" w:rsidR="007254F7" w:rsidRPr="00F76721" w:rsidRDefault="007254F7" w:rsidP="007254F7">
            <w:pPr>
              <w:pStyle w:val="aa"/>
              <w:rPr>
                <w:sz w:val="12"/>
                <w:szCs w:val="12"/>
              </w:rPr>
            </w:pPr>
            <w:r w:rsidRPr="00083685">
              <w:rPr>
                <w:sz w:val="12"/>
                <w:szCs w:val="12"/>
              </w:rPr>
              <w:fldChar w:fldCharType="begin"/>
            </w:r>
            <w:r w:rsidRPr="00083685">
              <w:rPr>
                <w:b w:val="0"/>
                <w:bCs w:val="0"/>
                <w:sz w:val="12"/>
                <w:szCs w:val="12"/>
              </w:rPr>
              <w:instrText xml:space="preserve"> SEQ itemAttribute3No \* MERGEFORMAT \* MERGEFORMAT </w:instrText>
            </w:r>
            <w:r w:rsidRPr="00083685">
              <w:rPr>
                <w:sz w:val="12"/>
                <w:szCs w:val="12"/>
              </w:rPr>
              <w:fldChar w:fldCharType="separate"/>
            </w:r>
            <w:r w:rsidR="00BC0378">
              <w:rPr>
                <w:b w:val="0"/>
                <w:bCs w:val="0"/>
                <w:noProof/>
                <w:sz w:val="12"/>
                <w:szCs w:val="12"/>
              </w:rPr>
              <w:t>9</w:t>
            </w:r>
            <w:r w:rsidRPr="00083685">
              <w:rPr>
                <w:sz w:val="12"/>
                <w:szCs w:val="12"/>
              </w:rPr>
              <w:fldChar w:fldCharType="end"/>
            </w:r>
          </w:p>
        </w:tc>
        <w:tc>
          <w:tcPr>
            <w:tcW w:w="3540" w:type="dxa"/>
          </w:tcPr>
          <w:p w14:paraId="32EDA356" w14:textId="77777777" w:rsidR="007254F7" w:rsidRPr="00F76721" w:rsidRDefault="007254F7" w:rsidP="007254F7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2105488296"/>
            <w:placeholder>
              <w:docPart w:val="03978ACAAFD8407EB1EB38EA8FB35FE3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  <w:listItem w:displayText="list" w:value="list"/>
              <w:listItem w:displayText="listTitle" w:value="listTitle"/>
              <w:listItem w:displayText="checkbox" w:value="checkbox"/>
              <w:listItem w:displayText="radioselect" w:value="radioselect"/>
            </w:comboBox>
          </w:sdtPr>
          <w:sdtEndPr/>
          <w:sdtContent>
            <w:tc>
              <w:tcPr>
                <w:tcW w:w="1474" w:type="dxa"/>
              </w:tcPr>
              <w:p w14:paraId="619FD609" w14:textId="77777777" w:rsidR="007254F7" w:rsidRPr="00F76721" w:rsidRDefault="007254F7" w:rsidP="007254F7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C14928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文字種"/>
            <w:tag w:val="文字種"/>
            <w:id w:val="-1576578066"/>
            <w:placeholder>
              <w:docPart w:val="B72886CB668647AC95EDED6AB117DBC4"/>
            </w:placeholder>
            <w:comboBox>
              <w:listItem w:displayText="-" w:value="-"/>
              <w:listItem w:displayText="halfWidthChar" w:value="halfWidthChar"/>
              <w:listItem w:displayText="fullWidthChar" w:value="fullWidthChar"/>
              <w:listItem w:displayText="mixedWidthChar" w:value="mixedWidthChar"/>
            </w:comboBox>
          </w:sdtPr>
          <w:sdtEndPr/>
          <w:sdtContent>
            <w:tc>
              <w:tcPr>
                <w:tcW w:w="1474" w:type="dxa"/>
              </w:tcPr>
              <w:p w14:paraId="4BE2EF29" w14:textId="77777777" w:rsidR="007254F7" w:rsidRPr="00F76721" w:rsidRDefault="007254F7" w:rsidP="007254F7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1769" w:type="dxa"/>
          </w:tcPr>
          <w:p w14:paraId="5BFDD434" w14:textId="77777777" w:rsidR="007254F7" w:rsidRPr="00F76721" w:rsidRDefault="007254F7" w:rsidP="007254F7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769" w:type="dxa"/>
          </w:tcPr>
          <w:p w14:paraId="33C2C6B4" w14:textId="77777777" w:rsidR="007254F7" w:rsidRDefault="007254F7" w:rsidP="007254F7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1179" w:type="dxa"/>
          </w:tcPr>
          <w:p w14:paraId="524DABE0" w14:textId="77777777" w:rsidR="007254F7" w:rsidRDefault="007254F7" w:rsidP="007254F7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1179" w:type="dxa"/>
          </w:tcPr>
          <w:p w14:paraId="08C78AF8" w14:textId="77777777" w:rsidR="007254F7" w:rsidRDefault="007254F7" w:rsidP="007254F7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sdt>
          <w:sdtPr>
            <w:rPr>
              <w:rFonts w:hint="eastAsia"/>
              <w:kern w:val="0"/>
              <w:sz w:val="12"/>
              <w:szCs w:val="12"/>
            </w:rPr>
            <w:alias w:val="横位置"/>
            <w:tag w:val="横位置"/>
            <w:id w:val="-1846706007"/>
            <w:placeholder>
              <w:docPart w:val="C26D1113968E467DA3E7AC27A2B27657"/>
            </w:placeholder>
            <w:comboBox>
              <w:listItem w:displayText="-" w:value="-"/>
              <w:listItem w:displayText="left" w:value="left"/>
              <w:listItem w:displayText="center" w:value="center"/>
              <w:listItem w:displayText="right" w:value="right"/>
            </w:comboBox>
          </w:sdtPr>
          <w:sdtEndPr/>
          <w:sdtContent>
            <w:tc>
              <w:tcPr>
                <w:tcW w:w="884" w:type="dxa"/>
              </w:tcPr>
              <w:p w14:paraId="6A2AF05B" w14:textId="77777777" w:rsidR="007254F7" w:rsidRPr="00F76721" w:rsidRDefault="007254F7" w:rsidP="007254F7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AF74EC">
                  <w:rPr>
                    <w:rFonts w:hint="eastAsia"/>
                    <w:kern w:val="0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縦位置"/>
            <w:tag w:val="縦位置"/>
            <w:id w:val="1126123830"/>
            <w:placeholder>
              <w:docPart w:val="8AE4F09F146E467EAC93A478E14F8B8C"/>
            </w:placeholder>
            <w:comboBox>
              <w:listItem w:displayText="-" w:value="-"/>
              <w:listItem w:displayText="top" w:value="top"/>
              <w:listItem w:displayText="middle" w:value="middle"/>
              <w:listItem w:displayText="bottom" w:value="bottom"/>
            </w:comboBox>
          </w:sdtPr>
          <w:sdtEndPr/>
          <w:sdtContent>
            <w:tc>
              <w:tcPr>
                <w:tcW w:w="884" w:type="dxa"/>
              </w:tcPr>
              <w:p w14:paraId="0C53CFF8" w14:textId="77777777" w:rsidR="007254F7" w:rsidRPr="00F76721" w:rsidRDefault="007254F7" w:rsidP="007254F7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687BFB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</w:tr>
      <w:tr w:rsidR="007254F7" w:rsidRPr="00F76721" w14:paraId="6EEF6E69" w14:textId="77777777" w:rsidTr="002A051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14:paraId="6080B04A" w14:textId="56E2C0FE" w:rsidR="007254F7" w:rsidRPr="00F76721" w:rsidRDefault="007254F7" w:rsidP="007254F7">
            <w:pPr>
              <w:pStyle w:val="aa"/>
              <w:rPr>
                <w:sz w:val="12"/>
                <w:szCs w:val="12"/>
              </w:rPr>
            </w:pPr>
            <w:r w:rsidRPr="00083685">
              <w:rPr>
                <w:sz w:val="12"/>
                <w:szCs w:val="12"/>
              </w:rPr>
              <w:fldChar w:fldCharType="begin"/>
            </w:r>
            <w:r w:rsidRPr="00083685">
              <w:rPr>
                <w:b w:val="0"/>
                <w:bCs w:val="0"/>
                <w:sz w:val="12"/>
                <w:szCs w:val="12"/>
              </w:rPr>
              <w:instrText xml:space="preserve"> SEQ itemAttribute3No \* MERGEFORMAT \* MERGEFORMAT </w:instrText>
            </w:r>
            <w:r w:rsidRPr="00083685">
              <w:rPr>
                <w:sz w:val="12"/>
                <w:szCs w:val="12"/>
              </w:rPr>
              <w:fldChar w:fldCharType="separate"/>
            </w:r>
            <w:r w:rsidR="00BC0378">
              <w:rPr>
                <w:b w:val="0"/>
                <w:bCs w:val="0"/>
                <w:noProof/>
                <w:sz w:val="12"/>
                <w:szCs w:val="12"/>
              </w:rPr>
              <w:t>10</w:t>
            </w:r>
            <w:r w:rsidRPr="00083685">
              <w:rPr>
                <w:sz w:val="12"/>
                <w:szCs w:val="12"/>
              </w:rPr>
              <w:fldChar w:fldCharType="end"/>
            </w:r>
          </w:p>
        </w:tc>
        <w:tc>
          <w:tcPr>
            <w:tcW w:w="3540" w:type="dxa"/>
          </w:tcPr>
          <w:p w14:paraId="43F7EAFD" w14:textId="77777777" w:rsidR="007254F7" w:rsidRPr="00F76721" w:rsidRDefault="007254F7" w:rsidP="007254F7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396205166"/>
            <w:placeholder>
              <w:docPart w:val="E5FB3D19027943009436F8D7D7F0E359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  <w:listItem w:displayText="list" w:value="list"/>
              <w:listItem w:displayText="listTitle" w:value="listTitle"/>
              <w:listItem w:displayText="checkbox" w:value="checkbox"/>
              <w:listItem w:displayText="radioselect" w:value="radioselect"/>
            </w:comboBox>
          </w:sdtPr>
          <w:sdtEndPr/>
          <w:sdtContent>
            <w:tc>
              <w:tcPr>
                <w:tcW w:w="1474" w:type="dxa"/>
              </w:tcPr>
              <w:p w14:paraId="18FEB92A" w14:textId="77777777" w:rsidR="007254F7" w:rsidRPr="00F76721" w:rsidRDefault="007254F7" w:rsidP="007254F7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C14928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文字種"/>
            <w:tag w:val="文字種"/>
            <w:id w:val="1769733082"/>
            <w:placeholder>
              <w:docPart w:val="1F10DE97994340EB8A3D8714119D98E9"/>
            </w:placeholder>
            <w:comboBox>
              <w:listItem w:displayText="-" w:value="-"/>
              <w:listItem w:displayText="halfWidthChar" w:value="halfWidthChar"/>
              <w:listItem w:displayText="fullWidthChar" w:value="fullWidthChar"/>
              <w:listItem w:displayText="mixedWidthChar" w:value="mixedWidthChar"/>
            </w:comboBox>
          </w:sdtPr>
          <w:sdtEndPr/>
          <w:sdtContent>
            <w:tc>
              <w:tcPr>
                <w:tcW w:w="1474" w:type="dxa"/>
              </w:tcPr>
              <w:p w14:paraId="7F123E25" w14:textId="77777777" w:rsidR="007254F7" w:rsidRPr="00F76721" w:rsidRDefault="007254F7" w:rsidP="007254F7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1769" w:type="dxa"/>
          </w:tcPr>
          <w:p w14:paraId="79E712FD" w14:textId="77777777" w:rsidR="007254F7" w:rsidRPr="00F76721" w:rsidRDefault="007254F7" w:rsidP="007254F7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769" w:type="dxa"/>
          </w:tcPr>
          <w:p w14:paraId="30D0765D" w14:textId="77777777" w:rsidR="007254F7" w:rsidRDefault="007254F7" w:rsidP="007254F7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1179" w:type="dxa"/>
          </w:tcPr>
          <w:p w14:paraId="48598A67" w14:textId="77777777" w:rsidR="007254F7" w:rsidRDefault="007254F7" w:rsidP="007254F7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1179" w:type="dxa"/>
          </w:tcPr>
          <w:p w14:paraId="2E1F693C" w14:textId="77777777" w:rsidR="007254F7" w:rsidRDefault="007254F7" w:rsidP="007254F7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sdt>
          <w:sdtPr>
            <w:rPr>
              <w:rFonts w:hint="eastAsia"/>
              <w:kern w:val="0"/>
              <w:sz w:val="12"/>
              <w:szCs w:val="12"/>
            </w:rPr>
            <w:alias w:val="横位置"/>
            <w:tag w:val="横位置"/>
            <w:id w:val="308138744"/>
            <w:placeholder>
              <w:docPart w:val="6FBF35F3079D4C00AD2E4330F8625CC9"/>
            </w:placeholder>
            <w:comboBox>
              <w:listItem w:displayText="-" w:value="-"/>
              <w:listItem w:displayText="left" w:value="left"/>
              <w:listItem w:displayText="center" w:value="center"/>
              <w:listItem w:displayText="right" w:value="right"/>
            </w:comboBox>
          </w:sdtPr>
          <w:sdtEndPr/>
          <w:sdtContent>
            <w:tc>
              <w:tcPr>
                <w:tcW w:w="884" w:type="dxa"/>
              </w:tcPr>
              <w:p w14:paraId="0614F825" w14:textId="77777777" w:rsidR="007254F7" w:rsidRPr="00F76721" w:rsidRDefault="007254F7" w:rsidP="007254F7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AF74EC">
                  <w:rPr>
                    <w:rFonts w:hint="eastAsia"/>
                    <w:kern w:val="0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縦位置"/>
            <w:tag w:val="縦位置"/>
            <w:id w:val="-464590755"/>
            <w:placeholder>
              <w:docPart w:val="F91ED601238347A58347B2BBE94B183C"/>
            </w:placeholder>
            <w:comboBox>
              <w:listItem w:displayText="-" w:value="-"/>
              <w:listItem w:displayText="top" w:value="top"/>
              <w:listItem w:displayText="middle" w:value="middle"/>
              <w:listItem w:displayText="bottom" w:value="bottom"/>
            </w:comboBox>
          </w:sdtPr>
          <w:sdtEndPr/>
          <w:sdtContent>
            <w:tc>
              <w:tcPr>
                <w:tcW w:w="884" w:type="dxa"/>
              </w:tcPr>
              <w:p w14:paraId="6D8052A5" w14:textId="77777777" w:rsidR="007254F7" w:rsidRPr="00F76721" w:rsidRDefault="007254F7" w:rsidP="007254F7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687BFB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</w:tr>
      <w:tr w:rsidR="007254F7" w:rsidRPr="00F76721" w14:paraId="26CCC8F9" w14:textId="77777777" w:rsidTr="002A0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14:paraId="726BB6B1" w14:textId="6F565B31" w:rsidR="007254F7" w:rsidRPr="00F76721" w:rsidRDefault="007254F7" w:rsidP="007254F7">
            <w:pPr>
              <w:pStyle w:val="aa"/>
              <w:rPr>
                <w:sz w:val="12"/>
                <w:szCs w:val="12"/>
              </w:rPr>
            </w:pPr>
            <w:r w:rsidRPr="00083685">
              <w:rPr>
                <w:sz w:val="12"/>
                <w:szCs w:val="12"/>
              </w:rPr>
              <w:fldChar w:fldCharType="begin"/>
            </w:r>
            <w:r w:rsidRPr="00083685">
              <w:rPr>
                <w:b w:val="0"/>
                <w:bCs w:val="0"/>
                <w:sz w:val="12"/>
                <w:szCs w:val="12"/>
              </w:rPr>
              <w:instrText xml:space="preserve"> SEQ itemAttribute3No \* MERGEFORMAT \* MERGEFORMAT </w:instrText>
            </w:r>
            <w:r w:rsidRPr="00083685">
              <w:rPr>
                <w:sz w:val="12"/>
                <w:szCs w:val="12"/>
              </w:rPr>
              <w:fldChar w:fldCharType="separate"/>
            </w:r>
            <w:r w:rsidR="00BC0378">
              <w:rPr>
                <w:b w:val="0"/>
                <w:bCs w:val="0"/>
                <w:noProof/>
                <w:sz w:val="12"/>
                <w:szCs w:val="12"/>
              </w:rPr>
              <w:t>11</w:t>
            </w:r>
            <w:r w:rsidRPr="00083685">
              <w:rPr>
                <w:sz w:val="12"/>
                <w:szCs w:val="12"/>
              </w:rPr>
              <w:fldChar w:fldCharType="end"/>
            </w:r>
          </w:p>
        </w:tc>
        <w:tc>
          <w:tcPr>
            <w:tcW w:w="3540" w:type="dxa"/>
          </w:tcPr>
          <w:p w14:paraId="294C8A94" w14:textId="77777777" w:rsidR="007254F7" w:rsidRPr="00F76721" w:rsidRDefault="007254F7" w:rsidP="007254F7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1644892687"/>
            <w:placeholder>
              <w:docPart w:val="015BB4E639A645EC9A2A83CD69B450CF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  <w:listItem w:displayText="list" w:value="list"/>
              <w:listItem w:displayText="listTitle" w:value="listTitle"/>
              <w:listItem w:displayText="checkbox" w:value="checkbox"/>
              <w:listItem w:displayText="radioselect" w:value="radioselect"/>
            </w:comboBox>
          </w:sdtPr>
          <w:sdtEndPr/>
          <w:sdtContent>
            <w:tc>
              <w:tcPr>
                <w:tcW w:w="1474" w:type="dxa"/>
              </w:tcPr>
              <w:p w14:paraId="786D275B" w14:textId="77777777" w:rsidR="007254F7" w:rsidRPr="00F76721" w:rsidRDefault="007254F7" w:rsidP="007254F7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C14928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文字種"/>
            <w:tag w:val="文字種"/>
            <w:id w:val="-1127622107"/>
            <w:placeholder>
              <w:docPart w:val="B81963E8C7A647B78D46D765F443045C"/>
            </w:placeholder>
            <w:comboBox>
              <w:listItem w:displayText="-" w:value="-"/>
              <w:listItem w:displayText="halfWidthChar" w:value="halfWidthChar"/>
              <w:listItem w:displayText="fullWidthChar" w:value="fullWidthChar"/>
              <w:listItem w:displayText="mixedWidthChar" w:value="mixedWidthChar"/>
            </w:comboBox>
          </w:sdtPr>
          <w:sdtEndPr/>
          <w:sdtContent>
            <w:tc>
              <w:tcPr>
                <w:tcW w:w="1474" w:type="dxa"/>
              </w:tcPr>
              <w:p w14:paraId="0E8BB4DD" w14:textId="77777777" w:rsidR="007254F7" w:rsidRPr="00F76721" w:rsidRDefault="007254F7" w:rsidP="007254F7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1769" w:type="dxa"/>
          </w:tcPr>
          <w:p w14:paraId="20A63DDB" w14:textId="77777777" w:rsidR="007254F7" w:rsidRPr="00F76721" w:rsidRDefault="007254F7" w:rsidP="007254F7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769" w:type="dxa"/>
          </w:tcPr>
          <w:p w14:paraId="249FBD8C" w14:textId="77777777" w:rsidR="007254F7" w:rsidRDefault="007254F7" w:rsidP="007254F7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1179" w:type="dxa"/>
          </w:tcPr>
          <w:p w14:paraId="1F37662C" w14:textId="77777777" w:rsidR="007254F7" w:rsidRDefault="007254F7" w:rsidP="007254F7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1179" w:type="dxa"/>
          </w:tcPr>
          <w:p w14:paraId="2B57764F" w14:textId="77777777" w:rsidR="007254F7" w:rsidRDefault="007254F7" w:rsidP="007254F7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sdt>
          <w:sdtPr>
            <w:rPr>
              <w:rFonts w:hint="eastAsia"/>
              <w:kern w:val="0"/>
              <w:sz w:val="12"/>
              <w:szCs w:val="12"/>
            </w:rPr>
            <w:alias w:val="横位置"/>
            <w:tag w:val="横位置"/>
            <w:id w:val="-1986930309"/>
            <w:placeholder>
              <w:docPart w:val="FC2B579302B74154A8CC8B6C1F31A799"/>
            </w:placeholder>
            <w:comboBox>
              <w:listItem w:displayText="-" w:value="-"/>
              <w:listItem w:displayText="left" w:value="left"/>
              <w:listItem w:displayText="center" w:value="center"/>
              <w:listItem w:displayText="right" w:value="right"/>
            </w:comboBox>
          </w:sdtPr>
          <w:sdtEndPr/>
          <w:sdtContent>
            <w:tc>
              <w:tcPr>
                <w:tcW w:w="884" w:type="dxa"/>
              </w:tcPr>
              <w:p w14:paraId="556283BF" w14:textId="77777777" w:rsidR="007254F7" w:rsidRPr="00F76721" w:rsidRDefault="007254F7" w:rsidP="007254F7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AF74EC">
                  <w:rPr>
                    <w:rFonts w:hint="eastAsia"/>
                    <w:kern w:val="0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縦位置"/>
            <w:tag w:val="縦位置"/>
            <w:id w:val="-1650117847"/>
            <w:placeholder>
              <w:docPart w:val="685937AFDA43431B9EE8C63488651AED"/>
            </w:placeholder>
            <w:comboBox>
              <w:listItem w:displayText="-" w:value="-"/>
              <w:listItem w:displayText="top" w:value="top"/>
              <w:listItem w:displayText="middle" w:value="middle"/>
              <w:listItem w:displayText="bottom" w:value="bottom"/>
            </w:comboBox>
          </w:sdtPr>
          <w:sdtEndPr/>
          <w:sdtContent>
            <w:tc>
              <w:tcPr>
                <w:tcW w:w="884" w:type="dxa"/>
              </w:tcPr>
              <w:p w14:paraId="3F65286E" w14:textId="77777777" w:rsidR="007254F7" w:rsidRPr="00F76721" w:rsidRDefault="007254F7" w:rsidP="007254F7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687BFB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</w:tr>
      <w:tr w:rsidR="007254F7" w:rsidRPr="00F76721" w14:paraId="0AB33AF0" w14:textId="77777777" w:rsidTr="002A051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14:paraId="1946B71A" w14:textId="0352F305" w:rsidR="007254F7" w:rsidRPr="00F76721" w:rsidRDefault="007254F7" w:rsidP="007254F7">
            <w:pPr>
              <w:pStyle w:val="aa"/>
              <w:rPr>
                <w:sz w:val="12"/>
                <w:szCs w:val="12"/>
              </w:rPr>
            </w:pPr>
            <w:r w:rsidRPr="00083685">
              <w:rPr>
                <w:sz w:val="12"/>
                <w:szCs w:val="12"/>
              </w:rPr>
              <w:fldChar w:fldCharType="begin"/>
            </w:r>
            <w:r w:rsidRPr="00083685">
              <w:rPr>
                <w:b w:val="0"/>
                <w:bCs w:val="0"/>
                <w:sz w:val="12"/>
                <w:szCs w:val="12"/>
              </w:rPr>
              <w:instrText xml:space="preserve"> SEQ itemAttribute3No \* MERGEFORMAT \* MERGEFORMAT </w:instrText>
            </w:r>
            <w:r w:rsidRPr="00083685">
              <w:rPr>
                <w:sz w:val="12"/>
                <w:szCs w:val="12"/>
              </w:rPr>
              <w:fldChar w:fldCharType="separate"/>
            </w:r>
            <w:r w:rsidR="00BC0378">
              <w:rPr>
                <w:b w:val="0"/>
                <w:bCs w:val="0"/>
                <w:noProof/>
                <w:sz w:val="12"/>
                <w:szCs w:val="12"/>
              </w:rPr>
              <w:t>12</w:t>
            </w:r>
            <w:r w:rsidRPr="00083685">
              <w:rPr>
                <w:sz w:val="12"/>
                <w:szCs w:val="12"/>
              </w:rPr>
              <w:fldChar w:fldCharType="end"/>
            </w:r>
          </w:p>
        </w:tc>
        <w:tc>
          <w:tcPr>
            <w:tcW w:w="3540" w:type="dxa"/>
          </w:tcPr>
          <w:p w14:paraId="48EB0E3A" w14:textId="77777777" w:rsidR="007254F7" w:rsidRPr="00F76721" w:rsidRDefault="007254F7" w:rsidP="007254F7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37513726"/>
            <w:placeholder>
              <w:docPart w:val="979FCEF13C4B4B2E86D932C699C40192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  <w:listItem w:displayText="list" w:value="list"/>
              <w:listItem w:displayText="listTitle" w:value="listTitle"/>
              <w:listItem w:displayText="checkbox" w:value="checkbox"/>
              <w:listItem w:displayText="radioselect" w:value="radioselect"/>
            </w:comboBox>
          </w:sdtPr>
          <w:sdtEndPr/>
          <w:sdtContent>
            <w:tc>
              <w:tcPr>
                <w:tcW w:w="1474" w:type="dxa"/>
              </w:tcPr>
              <w:p w14:paraId="7C8DA03B" w14:textId="77777777" w:rsidR="007254F7" w:rsidRPr="00F76721" w:rsidRDefault="007254F7" w:rsidP="007254F7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C14928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文字種"/>
            <w:tag w:val="文字種"/>
            <w:id w:val="1592891955"/>
            <w:placeholder>
              <w:docPart w:val="219F66B88E2044059D4AD055C3B0E7F1"/>
            </w:placeholder>
            <w:comboBox>
              <w:listItem w:displayText="-" w:value="-"/>
              <w:listItem w:displayText="halfWidthChar" w:value="halfWidthChar"/>
              <w:listItem w:displayText="fullWidthChar" w:value="fullWidthChar"/>
              <w:listItem w:displayText="mixedWidthChar" w:value="mixedWidthChar"/>
            </w:comboBox>
          </w:sdtPr>
          <w:sdtEndPr/>
          <w:sdtContent>
            <w:tc>
              <w:tcPr>
                <w:tcW w:w="1474" w:type="dxa"/>
              </w:tcPr>
              <w:p w14:paraId="6048FD7B" w14:textId="77777777" w:rsidR="007254F7" w:rsidRPr="00F76721" w:rsidRDefault="007254F7" w:rsidP="007254F7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1769" w:type="dxa"/>
          </w:tcPr>
          <w:p w14:paraId="6B312FDF" w14:textId="77777777" w:rsidR="007254F7" w:rsidRPr="00F76721" w:rsidRDefault="007254F7" w:rsidP="007254F7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769" w:type="dxa"/>
          </w:tcPr>
          <w:p w14:paraId="59067632" w14:textId="77777777" w:rsidR="007254F7" w:rsidRDefault="007254F7" w:rsidP="007254F7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1179" w:type="dxa"/>
          </w:tcPr>
          <w:p w14:paraId="67F1437D" w14:textId="77777777" w:rsidR="007254F7" w:rsidRDefault="007254F7" w:rsidP="007254F7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1179" w:type="dxa"/>
          </w:tcPr>
          <w:p w14:paraId="2DB6FEC2" w14:textId="77777777" w:rsidR="007254F7" w:rsidRDefault="007254F7" w:rsidP="007254F7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sdt>
          <w:sdtPr>
            <w:rPr>
              <w:rFonts w:hint="eastAsia"/>
              <w:kern w:val="0"/>
              <w:sz w:val="12"/>
              <w:szCs w:val="12"/>
            </w:rPr>
            <w:alias w:val="横位置"/>
            <w:tag w:val="横位置"/>
            <w:id w:val="1093286142"/>
            <w:placeholder>
              <w:docPart w:val="727300FB891449C4A54FDFA0ECCC02D4"/>
            </w:placeholder>
            <w:comboBox>
              <w:listItem w:displayText="-" w:value="-"/>
              <w:listItem w:displayText="left" w:value="left"/>
              <w:listItem w:displayText="center" w:value="center"/>
              <w:listItem w:displayText="right" w:value="right"/>
            </w:comboBox>
          </w:sdtPr>
          <w:sdtEndPr/>
          <w:sdtContent>
            <w:tc>
              <w:tcPr>
                <w:tcW w:w="884" w:type="dxa"/>
              </w:tcPr>
              <w:p w14:paraId="605824FA" w14:textId="77777777" w:rsidR="007254F7" w:rsidRPr="00F76721" w:rsidRDefault="007254F7" w:rsidP="007254F7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AF74EC">
                  <w:rPr>
                    <w:rFonts w:hint="eastAsia"/>
                    <w:kern w:val="0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縦位置"/>
            <w:tag w:val="縦位置"/>
            <w:id w:val="-856115356"/>
            <w:placeholder>
              <w:docPart w:val="B6DDC7AA6FDA40F291EF05CCD5702563"/>
            </w:placeholder>
            <w:comboBox>
              <w:listItem w:displayText="-" w:value="-"/>
              <w:listItem w:displayText="top" w:value="top"/>
              <w:listItem w:displayText="middle" w:value="middle"/>
              <w:listItem w:displayText="bottom" w:value="bottom"/>
            </w:comboBox>
          </w:sdtPr>
          <w:sdtEndPr/>
          <w:sdtContent>
            <w:tc>
              <w:tcPr>
                <w:tcW w:w="884" w:type="dxa"/>
              </w:tcPr>
              <w:p w14:paraId="308F761E" w14:textId="77777777" w:rsidR="007254F7" w:rsidRPr="00F76721" w:rsidRDefault="007254F7" w:rsidP="007254F7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687BFB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</w:tr>
      <w:tr w:rsidR="007254F7" w:rsidRPr="00F76721" w14:paraId="52E7BD6F" w14:textId="77777777" w:rsidTr="002A0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14:paraId="18E8BB18" w14:textId="13ABCB66" w:rsidR="007254F7" w:rsidRPr="00F76721" w:rsidRDefault="007254F7" w:rsidP="007254F7">
            <w:pPr>
              <w:pStyle w:val="aa"/>
              <w:rPr>
                <w:sz w:val="12"/>
                <w:szCs w:val="12"/>
              </w:rPr>
            </w:pPr>
            <w:r w:rsidRPr="00083685">
              <w:rPr>
                <w:sz w:val="12"/>
                <w:szCs w:val="12"/>
              </w:rPr>
              <w:fldChar w:fldCharType="begin"/>
            </w:r>
            <w:r w:rsidRPr="00083685">
              <w:rPr>
                <w:b w:val="0"/>
                <w:bCs w:val="0"/>
                <w:sz w:val="12"/>
                <w:szCs w:val="12"/>
              </w:rPr>
              <w:instrText xml:space="preserve"> SEQ itemAttribute3No \* MERGEFORMAT \* MERGEFORMAT </w:instrText>
            </w:r>
            <w:r w:rsidRPr="00083685">
              <w:rPr>
                <w:sz w:val="12"/>
                <w:szCs w:val="12"/>
              </w:rPr>
              <w:fldChar w:fldCharType="separate"/>
            </w:r>
            <w:r w:rsidR="00BC0378">
              <w:rPr>
                <w:b w:val="0"/>
                <w:bCs w:val="0"/>
                <w:noProof/>
                <w:sz w:val="12"/>
                <w:szCs w:val="12"/>
              </w:rPr>
              <w:t>13</w:t>
            </w:r>
            <w:r w:rsidRPr="00083685">
              <w:rPr>
                <w:sz w:val="12"/>
                <w:szCs w:val="12"/>
              </w:rPr>
              <w:fldChar w:fldCharType="end"/>
            </w:r>
          </w:p>
        </w:tc>
        <w:tc>
          <w:tcPr>
            <w:tcW w:w="3540" w:type="dxa"/>
          </w:tcPr>
          <w:p w14:paraId="335E3A26" w14:textId="77777777" w:rsidR="007254F7" w:rsidRPr="00F76721" w:rsidRDefault="007254F7" w:rsidP="007254F7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490634515"/>
            <w:placeholder>
              <w:docPart w:val="77EE93227CEB48298276850941B4130D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  <w:listItem w:displayText="list" w:value="list"/>
              <w:listItem w:displayText="listTitle" w:value="listTitle"/>
              <w:listItem w:displayText="checkbox" w:value="checkbox"/>
              <w:listItem w:displayText="radioselect" w:value="radioselect"/>
            </w:comboBox>
          </w:sdtPr>
          <w:sdtEndPr/>
          <w:sdtContent>
            <w:tc>
              <w:tcPr>
                <w:tcW w:w="1474" w:type="dxa"/>
              </w:tcPr>
              <w:p w14:paraId="40E980A6" w14:textId="77777777" w:rsidR="007254F7" w:rsidRPr="00F76721" w:rsidRDefault="007254F7" w:rsidP="007254F7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C14928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文字種"/>
            <w:tag w:val="文字種"/>
            <w:id w:val="-1999263069"/>
            <w:placeholder>
              <w:docPart w:val="0502EC3EBCB74F7EA5AF7DCA36FA9250"/>
            </w:placeholder>
            <w:comboBox>
              <w:listItem w:displayText="-" w:value="-"/>
              <w:listItem w:displayText="halfWidthChar" w:value="halfWidthChar"/>
              <w:listItem w:displayText="fullWidthChar" w:value="fullWidthChar"/>
              <w:listItem w:displayText="mixedWidthChar" w:value="mixedWidthChar"/>
            </w:comboBox>
          </w:sdtPr>
          <w:sdtEndPr/>
          <w:sdtContent>
            <w:tc>
              <w:tcPr>
                <w:tcW w:w="1474" w:type="dxa"/>
              </w:tcPr>
              <w:p w14:paraId="58F926A9" w14:textId="77777777" w:rsidR="007254F7" w:rsidRPr="00F76721" w:rsidRDefault="007254F7" w:rsidP="007254F7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1769" w:type="dxa"/>
          </w:tcPr>
          <w:p w14:paraId="694D10BC" w14:textId="77777777" w:rsidR="007254F7" w:rsidRPr="00F76721" w:rsidRDefault="007254F7" w:rsidP="007254F7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769" w:type="dxa"/>
          </w:tcPr>
          <w:p w14:paraId="4C87F95A" w14:textId="77777777" w:rsidR="007254F7" w:rsidRDefault="007254F7" w:rsidP="007254F7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1179" w:type="dxa"/>
          </w:tcPr>
          <w:p w14:paraId="1775D19B" w14:textId="77777777" w:rsidR="007254F7" w:rsidRDefault="007254F7" w:rsidP="007254F7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1179" w:type="dxa"/>
          </w:tcPr>
          <w:p w14:paraId="1DF6EDF8" w14:textId="77777777" w:rsidR="007254F7" w:rsidRDefault="007254F7" w:rsidP="007254F7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sdt>
          <w:sdtPr>
            <w:rPr>
              <w:rFonts w:hint="eastAsia"/>
              <w:kern w:val="0"/>
              <w:sz w:val="12"/>
              <w:szCs w:val="12"/>
            </w:rPr>
            <w:alias w:val="横位置"/>
            <w:tag w:val="横位置"/>
            <w:id w:val="-200017865"/>
            <w:placeholder>
              <w:docPart w:val="53E9612C5DC44DF798DC7564B0B675E8"/>
            </w:placeholder>
            <w:comboBox>
              <w:listItem w:displayText="-" w:value="-"/>
              <w:listItem w:displayText="left" w:value="left"/>
              <w:listItem w:displayText="center" w:value="center"/>
              <w:listItem w:displayText="right" w:value="right"/>
            </w:comboBox>
          </w:sdtPr>
          <w:sdtEndPr/>
          <w:sdtContent>
            <w:tc>
              <w:tcPr>
                <w:tcW w:w="884" w:type="dxa"/>
              </w:tcPr>
              <w:p w14:paraId="25140196" w14:textId="77777777" w:rsidR="007254F7" w:rsidRPr="00F76721" w:rsidRDefault="007254F7" w:rsidP="007254F7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AF74EC">
                  <w:rPr>
                    <w:rFonts w:hint="eastAsia"/>
                    <w:kern w:val="0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縦位置"/>
            <w:tag w:val="縦位置"/>
            <w:id w:val="-875854771"/>
            <w:placeholder>
              <w:docPart w:val="BAFD6FF2D8914C0F9EA53D7314F499FE"/>
            </w:placeholder>
            <w:comboBox>
              <w:listItem w:displayText="-" w:value="-"/>
              <w:listItem w:displayText="top" w:value="top"/>
              <w:listItem w:displayText="middle" w:value="middle"/>
              <w:listItem w:displayText="bottom" w:value="bottom"/>
            </w:comboBox>
          </w:sdtPr>
          <w:sdtEndPr/>
          <w:sdtContent>
            <w:tc>
              <w:tcPr>
                <w:tcW w:w="884" w:type="dxa"/>
              </w:tcPr>
              <w:p w14:paraId="0B8D9DB4" w14:textId="77777777" w:rsidR="007254F7" w:rsidRPr="00F76721" w:rsidRDefault="007254F7" w:rsidP="007254F7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687BFB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</w:tr>
      <w:tr w:rsidR="007254F7" w:rsidRPr="00F76721" w14:paraId="412C5BAF" w14:textId="77777777" w:rsidTr="002A051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14:paraId="1F5B2A43" w14:textId="591E8EF0" w:rsidR="007254F7" w:rsidRPr="00F76721" w:rsidRDefault="007254F7" w:rsidP="007254F7">
            <w:pPr>
              <w:pStyle w:val="aa"/>
              <w:rPr>
                <w:sz w:val="12"/>
                <w:szCs w:val="12"/>
              </w:rPr>
            </w:pPr>
            <w:r w:rsidRPr="00083685">
              <w:rPr>
                <w:sz w:val="12"/>
                <w:szCs w:val="12"/>
              </w:rPr>
              <w:fldChar w:fldCharType="begin"/>
            </w:r>
            <w:r w:rsidRPr="00083685">
              <w:rPr>
                <w:b w:val="0"/>
                <w:bCs w:val="0"/>
                <w:sz w:val="12"/>
                <w:szCs w:val="12"/>
              </w:rPr>
              <w:instrText xml:space="preserve"> SEQ itemAttribute3No \* MERGEFORMAT \* MERGEFORMAT </w:instrText>
            </w:r>
            <w:r w:rsidRPr="00083685">
              <w:rPr>
                <w:sz w:val="12"/>
                <w:szCs w:val="12"/>
              </w:rPr>
              <w:fldChar w:fldCharType="separate"/>
            </w:r>
            <w:r w:rsidR="00BC0378">
              <w:rPr>
                <w:b w:val="0"/>
                <w:bCs w:val="0"/>
                <w:noProof/>
                <w:sz w:val="12"/>
                <w:szCs w:val="12"/>
              </w:rPr>
              <w:t>14</w:t>
            </w:r>
            <w:r w:rsidRPr="00083685">
              <w:rPr>
                <w:sz w:val="12"/>
                <w:szCs w:val="12"/>
              </w:rPr>
              <w:fldChar w:fldCharType="end"/>
            </w:r>
          </w:p>
        </w:tc>
        <w:tc>
          <w:tcPr>
            <w:tcW w:w="3540" w:type="dxa"/>
          </w:tcPr>
          <w:p w14:paraId="07710524" w14:textId="77777777" w:rsidR="007254F7" w:rsidRPr="00F76721" w:rsidRDefault="007254F7" w:rsidP="007254F7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857044866"/>
            <w:placeholder>
              <w:docPart w:val="E87F2B8B83734739863D61E172A5178E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  <w:listItem w:displayText="list" w:value="list"/>
              <w:listItem w:displayText="listTitle" w:value="listTitle"/>
              <w:listItem w:displayText="checkbox" w:value="checkbox"/>
              <w:listItem w:displayText="radioselect" w:value="radioselect"/>
            </w:comboBox>
          </w:sdtPr>
          <w:sdtEndPr/>
          <w:sdtContent>
            <w:tc>
              <w:tcPr>
                <w:tcW w:w="1474" w:type="dxa"/>
              </w:tcPr>
              <w:p w14:paraId="15DEDD6B" w14:textId="77777777" w:rsidR="007254F7" w:rsidRPr="00F76721" w:rsidRDefault="007254F7" w:rsidP="007254F7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C14928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文字種"/>
            <w:tag w:val="文字種"/>
            <w:id w:val="-9759273"/>
            <w:placeholder>
              <w:docPart w:val="AC8CC0CC078E44F0991925E13B415E57"/>
            </w:placeholder>
            <w:comboBox>
              <w:listItem w:displayText="-" w:value="-"/>
              <w:listItem w:displayText="halfWidthChar" w:value="halfWidthChar"/>
              <w:listItem w:displayText="fullWidthChar" w:value="fullWidthChar"/>
              <w:listItem w:displayText="mixedWidthChar" w:value="mixedWidthChar"/>
            </w:comboBox>
          </w:sdtPr>
          <w:sdtEndPr/>
          <w:sdtContent>
            <w:tc>
              <w:tcPr>
                <w:tcW w:w="1474" w:type="dxa"/>
              </w:tcPr>
              <w:p w14:paraId="21E11336" w14:textId="77777777" w:rsidR="007254F7" w:rsidRPr="00F76721" w:rsidRDefault="007254F7" w:rsidP="007254F7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1769" w:type="dxa"/>
          </w:tcPr>
          <w:p w14:paraId="52AAC114" w14:textId="77777777" w:rsidR="007254F7" w:rsidRPr="00F76721" w:rsidRDefault="007254F7" w:rsidP="007254F7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769" w:type="dxa"/>
          </w:tcPr>
          <w:p w14:paraId="7BBDFA86" w14:textId="77777777" w:rsidR="007254F7" w:rsidRDefault="007254F7" w:rsidP="007254F7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1179" w:type="dxa"/>
          </w:tcPr>
          <w:p w14:paraId="4240D3DA" w14:textId="77777777" w:rsidR="007254F7" w:rsidRDefault="007254F7" w:rsidP="007254F7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1179" w:type="dxa"/>
          </w:tcPr>
          <w:p w14:paraId="4C0C1EB2" w14:textId="77777777" w:rsidR="007254F7" w:rsidRDefault="007254F7" w:rsidP="007254F7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sdt>
          <w:sdtPr>
            <w:rPr>
              <w:rFonts w:hint="eastAsia"/>
              <w:kern w:val="0"/>
              <w:sz w:val="12"/>
              <w:szCs w:val="12"/>
            </w:rPr>
            <w:alias w:val="横位置"/>
            <w:tag w:val="横位置"/>
            <w:id w:val="806051135"/>
            <w:placeholder>
              <w:docPart w:val="D1EDEE90E9A8495BA2C290C79C49E6EB"/>
            </w:placeholder>
            <w:comboBox>
              <w:listItem w:displayText="-" w:value="-"/>
              <w:listItem w:displayText="left" w:value="left"/>
              <w:listItem w:displayText="center" w:value="center"/>
              <w:listItem w:displayText="right" w:value="right"/>
            </w:comboBox>
          </w:sdtPr>
          <w:sdtEndPr/>
          <w:sdtContent>
            <w:tc>
              <w:tcPr>
                <w:tcW w:w="884" w:type="dxa"/>
              </w:tcPr>
              <w:p w14:paraId="08027DF7" w14:textId="77777777" w:rsidR="007254F7" w:rsidRPr="00F76721" w:rsidRDefault="007254F7" w:rsidP="007254F7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AF74EC">
                  <w:rPr>
                    <w:rFonts w:hint="eastAsia"/>
                    <w:kern w:val="0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縦位置"/>
            <w:tag w:val="縦位置"/>
            <w:id w:val="-1647968260"/>
            <w:placeholder>
              <w:docPart w:val="AA8D44F0462344898B1B4BA9A6C7A78B"/>
            </w:placeholder>
            <w:comboBox>
              <w:listItem w:displayText="-" w:value="-"/>
              <w:listItem w:displayText="top" w:value="top"/>
              <w:listItem w:displayText="middle" w:value="middle"/>
              <w:listItem w:displayText="bottom" w:value="bottom"/>
            </w:comboBox>
          </w:sdtPr>
          <w:sdtEndPr/>
          <w:sdtContent>
            <w:tc>
              <w:tcPr>
                <w:tcW w:w="884" w:type="dxa"/>
              </w:tcPr>
              <w:p w14:paraId="62A72467" w14:textId="77777777" w:rsidR="007254F7" w:rsidRPr="00F76721" w:rsidRDefault="007254F7" w:rsidP="007254F7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687BFB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</w:tr>
      <w:tr w:rsidR="007254F7" w:rsidRPr="00F76721" w14:paraId="791E5745" w14:textId="77777777" w:rsidTr="002A0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14:paraId="5DC6215D" w14:textId="35278344" w:rsidR="007254F7" w:rsidRPr="00F76721" w:rsidRDefault="007254F7" w:rsidP="007254F7">
            <w:pPr>
              <w:pStyle w:val="aa"/>
              <w:rPr>
                <w:sz w:val="12"/>
                <w:szCs w:val="12"/>
              </w:rPr>
            </w:pPr>
            <w:r w:rsidRPr="00083685">
              <w:rPr>
                <w:sz w:val="12"/>
                <w:szCs w:val="12"/>
              </w:rPr>
              <w:fldChar w:fldCharType="begin"/>
            </w:r>
            <w:r w:rsidRPr="00083685">
              <w:rPr>
                <w:b w:val="0"/>
                <w:bCs w:val="0"/>
                <w:sz w:val="12"/>
                <w:szCs w:val="12"/>
              </w:rPr>
              <w:instrText xml:space="preserve"> SEQ itemAttribute3No \* MERGEFORMAT \* MERGEFORMAT </w:instrText>
            </w:r>
            <w:r w:rsidRPr="00083685">
              <w:rPr>
                <w:sz w:val="12"/>
                <w:szCs w:val="12"/>
              </w:rPr>
              <w:fldChar w:fldCharType="separate"/>
            </w:r>
            <w:r w:rsidR="00BC0378">
              <w:rPr>
                <w:b w:val="0"/>
                <w:bCs w:val="0"/>
                <w:noProof/>
                <w:sz w:val="12"/>
                <w:szCs w:val="12"/>
              </w:rPr>
              <w:t>15</w:t>
            </w:r>
            <w:r w:rsidRPr="00083685">
              <w:rPr>
                <w:sz w:val="12"/>
                <w:szCs w:val="12"/>
              </w:rPr>
              <w:fldChar w:fldCharType="end"/>
            </w:r>
          </w:p>
        </w:tc>
        <w:tc>
          <w:tcPr>
            <w:tcW w:w="3540" w:type="dxa"/>
          </w:tcPr>
          <w:p w14:paraId="14FACFFE" w14:textId="77777777" w:rsidR="007254F7" w:rsidRPr="00F76721" w:rsidRDefault="007254F7" w:rsidP="007254F7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610210952"/>
            <w:placeholder>
              <w:docPart w:val="B209EA2234A24CDABB6A4ECF9A0300C1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  <w:listItem w:displayText="list" w:value="list"/>
              <w:listItem w:displayText="listTitle" w:value="listTitle"/>
              <w:listItem w:displayText="checkbox" w:value="checkbox"/>
              <w:listItem w:displayText="radioselect" w:value="radioselect"/>
            </w:comboBox>
          </w:sdtPr>
          <w:sdtEndPr/>
          <w:sdtContent>
            <w:tc>
              <w:tcPr>
                <w:tcW w:w="1474" w:type="dxa"/>
              </w:tcPr>
              <w:p w14:paraId="750A09A1" w14:textId="77777777" w:rsidR="007254F7" w:rsidRPr="00F76721" w:rsidRDefault="007254F7" w:rsidP="007254F7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C14928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文字種"/>
            <w:tag w:val="文字種"/>
            <w:id w:val="140710038"/>
            <w:placeholder>
              <w:docPart w:val="334BD934B689485B9C836431BCF20983"/>
            </w:placeholder>
            <w:comboBox>
              <w:listItem w:displayText="-" w:value="-"/>
              <w:listItem w:displayText="halfWidthChar" w:value="halfWidthChar"/>
              <w:listItem w:displayText="fullWidthChar" w:value="fullWidthChar"/>
              <w:listItem w:displayText="mixedWidthChar" w:value="mixedWidthChar"/>
            </w:comboBox>
          </w:sdtPr>
          <w:sdtEndPr/>
          <w:sdtContent>
            <w:tc>
              <w:tcPr>
                <w:tcW w:w="1474" w:type="dxa"/>
              </w:tcPr>
              <w:p w14:paraId="1D2054D6" w14:textId="77777777" w:rsidR="007254F7" w:rsidRPr="00F76721" w:rsidRDefault="007254F7" w:rsidP="007254F7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1769" w:type="dxa"/>
          </w:tcPr>
          <w:p w14:paraId="7C634638" w14:textId="77777777" w:rsidR="007254F7" w:rsidRPr="00F76721" w:rsidRDefault="007254F7" w:rsidP="007254F7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769" w:type="dxa"/>
          </w:tcPr>
          <w:p w14:paraId="0789C031" w14:textId="77777777" w:rsidR="007254F7" w:rsidRDefault="007254F7" w:rsidP="007254F7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1179" w:type="dxa"/>
          </w:tcPr>
          <w:p w14:paraId="4A9ED65E" w14:textId="77777777" w:rsidR="007254F7" w:rsidRDefault="007254F7" w:rsidP="007254F7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1179" w:type="dxa"/>
          </w:tcPr>
          <w:p w14:paraId="4A92A153" w14:textId="77777777" w:rsidR="007254F7" w:rsidRDefault="007254F7" w:rsidP="007254F7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sdt>
          <w:sdtPr>
            <w:rPr>
              <w:rFonts w:hint="eastAsia"/>
              <w:kern w:val="0"/>
              <w:sz w:val="12"/>
              <w:szCs w:val="12"/>
            </w:rPr>
            <w:alias w:val="横位置"/>
            <w:tag w:val="横位置"/>
            <w:id w:val="-460804791"/>
            <w:placeholder>
              <w:docPart w:val="22F055400E624C9CA54701A6FD5347C7"/>
            </w:placeholder>
            <w:comboBox>
              <w:listItem w:displayText="-" w:value="-"/>
              <w:listItem w:displayText="left" w:value="left"/>
              <w:listItem w:displayText="center" w:value="center"/>
              <w:listItem w:displayText="right" w:value="right"/>
            </w:comboBox>
          </w:sdtPr>
          <w:sdtEndPr/>
          <w:sdtContent>
            <w:tc>
              <w:tcPr>
                <w:tcW w:w="884" w:type="dxa"/>
              </w:tcPr>
              <w:p w14:paraId="7643CA6F" w14:textId="77777777" w:rsidR="007254F7" w:rsidRPr="00F76721" w:rsidRDefault="007254F7" w:rsidP="007254F7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kern w:val="0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縦位置"/>
            <w:tag w:val="縦位置"/>
            <w:id w:val="733658266"/>
            <w:placeholder>
              <w:docPart w:val="9C294E226AB44938B4CDB6D53841D028"/>
            </w:placeholder>
            <w:comboBox>
              <w:listItem w:displayText="-" w:value="-"/>
              <w:listItem w:displayText="top" w:value="top"/>
              <w:listItem w:displayText="middle" w:value="middle"/>
              <w:listItem w:displayText="bottom" w:value="bottom"/>
            </w:comboBox>
          </w:sdtPr>
          <w:sdtEndPr/>
          <w:sdtContent>
            <w:tc>
              <w:tcPr>
                <w:tcW w:w="884" w:type="dxa"/>
              </w:tcPr>
              <w:p w14:paraId="21BA0A00" w14:textId="77777777" w:rsidR="007254F7" w:rsidRPr="00F76721" w:rsidRDefault="007254F7" w:rsidP="007254F7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-</w:t>
                </w:r>
              </w:p>
            </w:tc>
          </w:sdtContent>
        </w:sdt>
      </w:tr>
      <w:tr w:rsidR="007254F7" w:rsidRPr="00F76721" w14:paraId="632ED48C" w14:textId="77777777" w:rsidTr="002A051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14:paraId="1C06F7E4" w14:textId="02FE2011" w:rsidR="007254F7" w:rsidRPr="00F76721" w:rsidRDefault="007254F7" w:rsidP="007254F7">
            <w:pPr>
              <w:pStyle w:val="aa"/>
              <w:rPr>
                <w:sz w:val="12"/>
                <w:szCs w:val="12"/>
              </w:rPr>
            </w:pPr>
            <w:r w:rsidRPr="00083685">
              <w:rPr>
                <w:sz w:val="12"/>
                <w:szCs w:val="12"/>
              </w:rPr>
              <w:fldChar w:fldCharType="begin"/>
            </w:r>
            <w:r w:rsidRPr="00083685">
              <w:rPr>
                <w:b w:val="0"/>
                <w:bCs w:val="0"/>
                <w:sz w:val="12"/>
                <w:szCs w:val="12"/>
              </w:rPr>
              <w:instrText xml:space="preserve"> SEQ itemAttribute3No \* MERGEFORMAT \* MERGEFORMAT </w:instrText>
            </w:r>
            <w:r w:rsidRPr="00083685">
              <w:rPr>
                <w:sz w:val="12"/>
                <w:szCs w:val="12"/>
              </w:rPr>
              <w:fldChar w:fldCharType="separate"/>
            </w:r>
            <w:r w:rsidR="00BC0378">
              <w:rPr>
                <w:b w:val="0"/>
                <w:bCs w:val="0"/>
                <w:noProof/>
                <w:sz w:val="12"/>
                <w:szCs w:val="12"/>
              </w:rPr>
              <w:t>16</w:t>
            </w:r>
            <w:r w:rsidRPr="00083685">
              <w:rPr>
                <w:sz w:val="12"/>
                <w:szCs w:val="12"/>
              </w:rPr>
              <w:fldChar w:fldCharType="end"/>
            </w:r>
          </w:p>
        </w:tc>
        <w:tc>
          <w:tcPr>
            <w:tcW w:w="3540" w:type="dxa"/>
          </w:tcPr>
          <w:p w14:paraId="5260A930" w14:textId="77777777" w:rsidR="007254F7" w:rsidRPr="00F76721" w:rsidRDefault="007254F7" w:rsidP="007254F7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712039022"/>
            <w:placeholder>
              <w:docPart w:val="9DE6CF5B4DD04E1D9B88C9652EAEEB83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  <w:listItem w:displayText="list" w:value="list"/>
              <w:listItem w:displayText="listTitle" w:value="listTitle"/>
              <w:listItem w:displayText="checkbox" w:value="checkbox"/>
              <w:listItem w:displayText="radioselect" w:value="radioselect"/>
            </w:comboBox>
          </w:sdtPr>
          <w:sdtEndPr/>
          <w:sdtContent>
            <w:tc>
              <w:tcPr>
                <w:tcW w:w="1474" w:type="dxa"/>
              </w:tcPr>
              <w:p w14:paraId="61477B97" w14:textId="77777777" w:rsidR="007254F7" w:rsidRPr="00F76721" w:rsidRDefault="007254F7" w:rsidP="007254F7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C14928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文字種"/>
            <w:tag w:val="文字種"/>
            <w:id w:val="-1176503715"/>
            <w:placeholder>
              <w:docPart w:val="452F4E3FCEAE46F3B9EB6ED3AD5413AC"/>
            </w:placeholder>
            <w:comboBox>
              <w:listItem w:displayText="-" w:value="-"/>
              <w:listItem w:displayText="halfWidthChar" w:value="halfWidthChar"/>
              <w:listItem w:displayText="fullWidthChar" w:value="fullWidthChar"/>
              <w:listItem w:displayText="mixedWidthChar" w:value="mixedWidthChar"/>
            </w:comboBox>
          </w:sdtPr>
          <w:sdtEndPr/>
          <w:sdtContent>
            <w:tc>
              <w:tcPr>
                <w:tcW w:w="1474" w:type="dxa"/>
              </w:tcPr>
              <w:p w14:paraId="0E5D31F1" w14:textId="77777777" w:rsidR="007254F7" w:rsidRPr="00F76721" w:rsidRDefault="007254F7" w:rsidP="007254F7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1769" w:type="dxa"/>
          </w:tcPr>
          <w:p w14:paraId="2851951D" w14:textId="77777777" w:rsidR="007254F7" w:rsidRPr="00F76721" w:rsidRDefault="007254F7" w:rsidP="007254F7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769" w:type="dxa"/>
          </w:tcPr>
          <w:p w14:paraId="5CD2339A" w14:textId="77777777" w:rsidR="007254F7" w:rsidRDefault="007254F7" w:rsidP="007254F7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1179" w:type="dxa"/>
          </w:tcPr>
          <w:p w14:paraId="07129263" w14:textId="77777777" w:rsidR="007254F7" w:rsidRDefault="007254F7" w:rsidP="007254F7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1179" w:type="dxa"/>
          </w:tcPr>
          <w:p w14:paraId="6E86819B" w14:textId="77777777" w:rsidR="007254F7" w:rsidRDefault="007254F7" w:rsidP="007254F7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sdt>
          <w:sdtPr>
            <w:rPr>
              <w:rFonts w:hint="eastAsia"/>
              <w:kern w:val="0"/>
              <w:sz w:val="12"/>
              <w:szCs w:val="12"/>
            </w:rPr>
            <w:alias w:val="横位置"/>
            <w:tag w:val="横位置"/>
            <w:id w:val="-644584930"/>
            <w:placeholder>
              <w:docPart w:val="A30DC56206E44D3FB49A194493FBC5EA"/>
            </w:placeholder>
            <w:comboBox>
              <w:listItem w:displayText="-" w:value="-"/>
              <w:listItem w:displayText="left" w:value="left"/>
              <w:listItem w:displayText="center" w:value="center"/>
              <w:listItem w:displayText="right" w:value="right"/>
            </w:comboBox>
          </w:sdtPr>
          <w:sdtEndPr/>
          <w:sdtContent>
            <w:tc>
              <w:tcPr>
                <w:tcW w:w="884" w:type="dxa"/>
              </w:tcPr>
              <w:p w14:paraId="39270681" w14:textId="77777777" w:rsidR="007254F7" w:rsidRPr="00F76721" w:rsidRDefault="007254F7" w:rsidP="007254F7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kern w:val="0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縦位置"/>
            <w:tag w:val="縦位置"/>
            <w:id w:val="1665355728"/>
            <w:placeholder>
              <w:docPart w:val="1E1F0E01F6C943D298E2448379ACE582"/>
            </w:placeholder>
            <w:comboBox>
              <w:listItem w:displayText="-" w:value="-"/>
              <w:listItem w:displayText="top" w:value="top"/>
              <w:listItem w:displayText="middle" w:value="middle"/>
              <w:listItem w:displayText="bottom" w:value="bottom"/>
            </w:comboBox>
          </w:sdtPr>
          <w:sdtEndPr/>
          <w:sdtContent>
            <w:tc>
              <w:tcPr>
                <w:tcW w:w="884" w:type="dxa"/>
              </w:tcPr>
              <w:p w14:paraId="29314B9F" w14:textId="77777777" w:rsidR="007254F7" w:rsidRPr="00F76721" w:rsidRDefault="007254F7" w:rsidP="007254F7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-</w:t>
                </w:r>
              </w:p>
            </w:tc>
          </w:sdtContent>
        </w:sdt>
      </w:tr>
      <w:tr w:rsidR="007254F7" w:rsidRPr="00F76721" w14:paraId="17AFDFC0" w14:textId="77777777" w:rsidTr="002A0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14:paraId="169CEB22" w14:textId="0C8C8030" w:rsidR="007254F7" w:rsidRPr="00F76721" w:rsidRDefault="007254F7" w:rsidP="007254F7">
            <w:pPr>
              <w:pStyle w:val="aa"/>
              <w:rPr>
                <w:sz w:val="12"/>
                <w:szCs w:val="12"/>
              </w:rPr>
            </w:pPr>
            <w:r w:rsidRPr="00083685">
              <w:rPr>
                <w:sz w:val="12"/>
                <w:szCs w:val="12"/>
              </w:rPr>
              <w:fldChar w:fldCharType="begin"/>
            </w:r>
            <w:r w:rsidRPr="00083685">
              <w:rPr>
                <w:b w:val="0"/>
                <w:bCs w:val="0"/>
                <w:sz w:val="12"/>
                <w:szCs w:val="12"/>
              </w:rPr>
              <w:instrText xml:space="preserve"> SEQ itemAttribute3No \* MERGEFORMAT \* MERGEFORMAT </w:instrText>
            </w:r>
            <w:r w:rsidRPr="00083685">
              <w:rPr>
                <w:sz w:val="12"/>
                <w:szCs w:val="12"/>
              </w:rPr>
              <w:fldChar w:fldCharType="separate"/>
            </w:r>
            <w:r w:rsidR="00BC0378">
              <w:rPr>
                <w:b w:val="0"/>
                <w:bCs w:val="0"/>
                <w:noProof/>
                <w:sz w:val="12"/>
                <w:szCs w:val="12"/>
              </w:rPr>
              <w:t>17</w:t>
            </w:r>
            <w:r w:rsidRPr="00083685">
              <w:rPr>
                <w:sz w:val="12"/>
                <w:szCs w:val="12"/>
              </w:rPr>
              <w:fldChar w:fldCharType="end"/>
            </w:r>
          </w:p>
        </w:tc>
        <w:tc>
          <w:tcPr>
            <w:tcW w:w="3540" w:type="dxa"/>
          </w:tcPr>
          <w:p w14:paraId="1CF53CE3" w14:textId="77777777" w:rsidR="007254F7" w:rsidRPr="00F76721" w:rsidRDefault="007254F7" w:rsidP="007254F7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910658113"/>
            <w:placeholder>
              <w:docPart w:val="CF1EC9846D534CC9B4F3525343ECF26C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  <w:listItem w:displayText="list" w:value="list"/>
              <w:listItem w:displayText="listTitle" w:value="listTitle"/>
              <w:listItem w:displayText="checkbox" w:value="checkbox"/>
              <w:listItem w:displayText="radioselect" w:value="radioselect"/>
            </w:comboBox>
          </w:sdtPr>
          <w:sdtEndPr/>
          <w:sdtContent>
            <w:tc>
              <w:tcPr>
                <w:tcW w:w="1474" w:type="dxa"/>
              </w:tcPr>
              <w:p w14:paraId="072D9986" w14:textId="77777777" w:rsidR="007254F7" w:rsidRPr="00F76721" w:rsidRDefault="007254F7" w:rsidP="007254F7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C14928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文字種"/>
            <w:tag w:val="文字種"/>
            <w:id w:val="497318201"/>
            <w:placeholder>
              <w:docPart w:val="24F5BF56A9864723B387C3915C11F696"/>
            </w:placeholder>
            <w:comboBox>
              <w:listItem w:displayText="-" w:value="-"/>
              <w:listItem w:displayText="halfWidthChar" w:value="halfWidthChar"/>
              <w:listItem w:displayText="fullWidthChar" w:value="fullWidthChar"/>
              <w:listItem w:displayText="mixedWidthChar" w:value="mixedWidthChar"/>
            </w:comboBox>
          </w:sdtPr>
          <w:sdtEndPr/>
          <w:sdtContent>
            <w:tc>
              <w:tcPr>
                <w:tcW w:w="1474" w:type="dxa"/>
              </w:tcPr>
              <w:p w14:paraId="7B6760F9" w14:textId="77777777" w:rsidR="007254F7" w:rsidRPr="00F76721" w:rsidRDefault="007254F7" w:rsidP="007254F7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1769" w:type="dxa"/>
          </w:tcPr>
          <w:p w14:paraId="4800329B" w14:textId="77777777" w:rsidR="007254F7" w:rsidRPr="00F76721" w:rsidRDefault="007254F7" w:rsidP="007254F7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769" w:type="dxa"/>
          </w:tcPr>
          <w:p w14:paraId="4AA251C7" w14:textId="77777777" w:rsidR="007254F7" w:rsidRDefault="007254F7" w:rsidP="007254F7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1179" w:type="dxa"/>
          </w:tcPr>
          <w:p w14:paraId="50282798" w14:textId="77777777" w:rsidR="007254F7" w:rsidRDefault="007254F7" w:rsidP="007254F7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1179" w:type="dxa"/>
          </w:tcPr>
          <w:p w14:paraId="2F83C611" w14:textId="77777777" w:rsidR="007254F7" w:rsidRDefault="007254F7" w:rsidP="007254F7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sdt>
          <w:sdtPr>
            <w:rPr>
              <w:rFonts w:hint="eastAsia"/>
              <w:kern w:val="0"/>
              <w:sz w:val="12"/>
              <w:szCs w:val="12"/>
            </w:rPr>
            <w:alias w:val="横位置"/>
            <w:tag w:val="横位置"/>
            <w:id w:val="-28566022"/>
            <w:placeholder>
              <w:docPart w:val="92D1A2AE0E62445C8AD7963D034A345F"/>
            </w:placeholder>
            <w:comboBox>
              <w:listItem w:displayText="-" w:value="-"/>
              <w:listItem w:displayText="left" w:value="left"/>
              <w:listItem w:displayText="center" w:value="center"/>
              <w:listItem w:displayText="right" w:value="right"/>
            </w:comboBox>
          </w:sdtPr>
          <w:sdtEndPr/>
          <w:sdtContent>
            <w:tc>
              <w:tcPr>
                <w:tcW w:w="884" w:type="dxa"/>
              </w:tcPr>
              <w:p w14:paraId="6D523777" w14:textId="77777777" w:rsidR="007254F7" w:rsidRPr="00F76721" w:rsidRDefault="007254F7" w:rsidP="007254F7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kern w:val="0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縦位置"/>
            <w:tag w:val="縦位置"/>
            <w:id w:val="1532683604"/>
            <w:placeholder>
              <w:docPart w:val="470B37495494450E9B93094C604CB78D"/>
            </w:placeholder>
            <w:comboBox>
              <w:listItem w:displayText="-" w:value="-"/>
              <w:listItem w:displayText="top" w:value="top"/>
              <w:listItem w:displayText="middle" w:value="middle"/>
              <w:listItem w:displayText="bottom" w:value="bottom"/>
            </w:comboBox>
          </w:sdtPr>
          <w:sdtEndPr/>
          <w:sdtContent>
            <w:tc>
              <w:tcPr>
                <w:tcW w:w="884" w:type="dxa"/>
              </w:tcPr>
              <w:p w14:paraId="0626C067" w14:textId="77777777" w:rsidR="007254F7" w:rsidRPr="00F76721" w:rsidRDefault="007254F7" w:rsidP="007254F7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-</w:t>
                </w:r>
              </w:p>
            </w:tc>
          </w:sdtContent>
        </w:sdt>
      </w:tr>
      <w:tr w:rsidR="007254F7" w:rsidRPr="00F76721" w14:paraId="71487D5A" w14:textId="77777777" w:rsidTr="002A051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14:paraId="5127824B" w14:textId="7A3D54BD" w:rsidR="007254F7" w:rsidRPr="00F76721" w:rsidRDefault="007254F7" w:rsidP="007254F7">
            <w:pPr>
              <w:pStyle w:val="aa"/>
              <w:rPr>
                <w:sz w:val="12"/>
                <w:szCs w:val="12"/>
              </w:rPr>
            </w:pPr>
            <w:r w:rsidRPr="00083685">
              <w:rPr>
                <w:sz w:val="12"/>
                <w:szCs w:val="12"/>
              </w:rPr>
              <w:fldChar w:fldCharType="begin"/>
            </w:r>
            <w:r w:rsidRPr="00083685">
              <w:rPr>
                <w:b w:val="0"/>
                <w:bCs w:val="0"/>
                <w:sz w:val="12"/>
                <w:szCs w:val="12"/>
              </w:rPr>
              <w:instrText xml:space="preserve"> SEQ itemAttribute3No \* MERGEFORMAT \* MERGEFORMAT </w:instrText>
            </w:r>
            <w:r w:rsidRPr="00083685">
              <w:rPr>
                <w:sz w:val="12"/>
                <w:szCs w:val="12"/>
              </w:rPr>
              <w:fldChar w:fldCharType="separate"/>
            </w:r>
            <w:r w:rsidR="00BC0378">
              <w:rPr>
                <w:b w:val="0"/>
                <w:bCs w:val="0"/>
                <w:noProof/>
                <w:sz w:val="12"/>
                <w:szCs w:val="12"/>
              </w:rPr>
              <w:t>18</w:t>
            </w:r>
            <w:r w:rsidRPr="00083685">
              <w:rPr>
                <w:sz w:val="12"/>
                <w:szCs w:val="12"/>
              </w:rPr>
              <w:fldChar w:fldCharType="end"/>
            </w:r>
          </w:p>
        </w:tc>
        <w:tc>
          <w:tcPr>
            <w:tcW w:w="3540" w:type="dxa"/>
          </w:tcPr>
          <w:p w14:paraId="73BE6444" w14:textId="77777777" w:rsidR="007254F7" w:rsidRPr="00F76721" w:rsidRDefault="007254F7" w:rsidP="007254F7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693660638"/>
            <w:placeholder>
              <w:docPart w:val="B1D42DD686B24FF295E4F4DDDEB042B3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  <w:listItem w:displayText="list" w:value="list"/>
              <w:listItem w:displayText="listTitle" w:value="listTitle"/>
              <w:listItem w:displayText="checkbox" w:value="checkbox"/>
              <w:listItem w:displayText="radioselect" w:value="radioselect"/>
            </w:comboBox>
          </w:sdtPr>
          <w:sdtEndPr/>
          <w:sdtContent>
            <w:tc>
              <w:tcPr>
                <w:tcW w:w="1474" w:type="dxa"/>
              </w:tcPr>
              <w:p w14:paraId="6A19698E" w14:textId="77777777" w:rsidR="007254F7" w:rsidRPr="00F76721" w:rsidRDefault="007254F7" w:rsidP="007254F7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C14928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文字種"/>
            <w:tag w:val="文字種"/>
            <w:id w:val="-1908914002"/>
            <w:placeholder>
              <w:docPart w:val="3D4AB7F022BA4F7E98D9673432620B90"/>
            </w:placeholder>
            <w:comboBox>
              <w:listItem w:displayText="-" w:value="-"/>
              <w:listItem w:displayText="halfWidthChar" w:value="halfWidthChar"/>
              <w:listItem w:displayText="fullWidthChar" w:value="fullWidthChar"/>
              <w:listItem w:displayText="mixedWidthChar" w:value="mixedWidthChar"/>
            </w:comboBox>
          </w:sdtPr>
          <w:sdtEndPr/>
          <w:sdtContent>
            <w:tc>
              <w:tcPr>
                <w:tcW w:w="1474" w:type="dxa"/>
              </w:tcPr>
              <w:p w14:paraId="6BF3594E" w14:textId="77777777" w:rsidR="007254F7" w:rsidRPr="00F76721" w:rsidRDefault="007254F7" w:rsidP="007254F7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1769" w:type="dxa"/>
          </w:tcPr>
          <w:p w14:paraId="71B5F4AD" w14:textId="77777777" w:rsidR="007254F7" w:rsidRPr="00F76721" w:rsidRDefault="007254F7" w:rsidP="007254F7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769" w:type="dxa"/>
          </w:tcPr>
          <w:p w14:paraId="6C788E0D" w14:textId="77777777" w:rsidR="007254F7" w:rsidRDefault="007254F7" w:rsidP="007254F7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1179" w:type="dxa"/>
          </w:tcPr>
          <w:p w14:paraId="67EE76A4" w14:textId="77777777" w:rsidR="007254F7" w:rsidRDefault="007254F7" w:rsidP="007254F7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1179" w:type="dxa"/>
          </w:tcPr>
          <w:p w14:paraId="424A5D66" w14:textId="77777777" w:rsidR="007254F7" w:rsidRDefault="007254F7" w:rsidP="007254F7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sdt>
          <w:sdtPr>
            <w:rPr>
              <w:rFonts w:hint="eastAsia"/>
              <w:kern w:val="0"/>
              <w:sz w:val="12"/>
              <w:szCs w:val="12"/>
            </w:rPr>
            <w:alias w:val="横位置"/>
            <w:tag w:val="横位置"/>
            <w:id w:val="457770845"/>
            <w:placeholder>
              <w:docPart w:val="5AB65FE4318D4434AB56CFFF2D39A8CA"/>
            </w:placeholder>
            <w:comboBox>
              <w:listItem w:displayText="-" w:value="-"/>
              <w:listItem w:displayText="left" w:value="left"/>
              <w:listItem w:displayText="center" w:value="center"/>
              <w:listItem w:displayText="right" w:value="right"/>
            </w:comboBox>
          </w:sdtPr>
          <w:sdtEndPr/>
          <w:sdtContent>
            <w:tc>
              <w:tcPr>
                <w:tcW w:w="884" w:type="dxa"/>
              </w:tcPr>
              <w:p w14:paraId="39EDFA81" w14:textId="77777777" w:rsidR="007254F7" w:rsidRPr="00F76721" w:rsidRDefault="007254F7" w:rsidP="007254F7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kern w:val="0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縦位置"/>
            <w:tag w:val="縦位置"/>
            <w:id w:val="-929036862"/>
            <w:placeholder>
              <w:docPart w:val="D7CE07D1E77C4E7B9F6822AED72CE73A"/>
            </w:placeholder>
            <w:comboBox>
              <w:listItem w:displayText="-" w:value="-"/>
              <w:listItem w:displayText="top" w:value="top"/>
              <w:listItem w:displayText="middle" w:value="middle"/>
              <w:listItem w:displayText="bottom" w:value="bottom"/>
            </w:comboBox>
          </w:sdtPr>
          <w:sdtEndPr/>
          <w:sdtContent>
            <w:tc>
              <w:tcPr>
                <w:tcW w:w="884" w:type="dxa"/>
              </w:tcPr>
              <w:p w14:paraId="79B008A4" w14:textId="77777777" w:rsidR="007254F7" w:rsidRPr="00F76721" w:rsidRDefault="007254F7" w:rsidP="007254F7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-</w:t>
                </w:r>
              </w:p>
            </w:tc>
          </w:sdtContent>
        </w:sdt>
      </w:tr>
    </w:tbl>
    <w:p w14:paraId="04FDD69E" w14:textId="77777777" w:rsidR="007F5F80" w:rsidRPr="007F5F80" w:rsidRDefault="007F5F80">
      <w:pPr>
        <w:widowControl/>
        <w:jc w:val="left"/>
        <w:rPr>
          <w:rFonts w:ascii="Meiryo UI" w:eastAsia="Meiryo UI" w:hAnsi="Meiryo UI"/>
        </w:rPr>
      </w:pPr>
    </w:p>
    <w:p w14:paraId="191F14B0" w14:textId="77777777" w:rsidR="00DB17DF" w:rsidRDefault="005607C7" w:rsidP="00DB17DF">
      <w:pPr>
        <w:pStyle w:val="1"/>
      </w:pPr>
      <w:bookmarkStart w:id="9" w:name="_Toc70265053"/>
      <w:r>
        <w:rPr>
          <w:rFonts w:hint="eastAsia"/>
        </w:rPr>
        <w:lastRenderedPageBreak/>
        <w:t>帳票</w:t>
      </w:r>
      <w:r w:rsidR="00DB17DF">
        <w:rPr>
          <w:rFonts w:hint="eastAsia"/>
        </w:rPr>
        <w:t>編集仕様</w:t>
      </w:r>
      <w:bookmarkEnd w:id="9"/>
    </w:p>
    <w:p w14:paraId="58695AA2" w14:textId="77777777" w:rsidR="000150D9" w:rsidRDefault="000150D9" w:rsidP="009C118A">
      <w:pPr>
        <w:pStyle w:val="aa"/>
      </w:pPr>
    </w:p>
    <w:tbl>
      <w:tblPr>
        <w:tblStyle w:val="4-3"/>
        <w:tblW w:w="14684" w:type="dxa"/>
        <w:tblLayout w:type="fixed"/>
        <w:tblLook w:val="04A0" w:firstRow="1" w:lastRow="0" w:firstColumn="1" w:lastColumn="0" w:noHBand="0" w:noVBand="1"/>
      </w:tblPr>
      <w:tblGrid>
        <w:gridCol w:w="510"/>
        <w:gridCol w:w="2835"/>
        <w:gridCol w:w="1134"/>
        <w:gridCol w:w="2268"/>
        <w:gridCol w:w="2835"/>
        <w:gridCol w:w="5102"/>
      </w:tblGrid>
      <w:tr w:rsidR="009F5BDB" w:rsidRPr="00F76721" w14:paraId="43BCEE93" w14:textId="77777777" w:rsidTr="00FE2C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CC6E99E" w14:textId="77777777" w:rsidR="009F5BDB" w:rsidRPr="00F76721" w:rsidRDefault="009F5BDB" w:rsidP="00EC0D14">
            <w:pPr>
              <w:pStyle w:val="aa"/>
              <w:rPr>
                <w:sz w:val="12"/>
                <w:szCs w:val="12"/>
              </w:rPr>
            </w:pPr>
            <w:r w:rsidRPr="00F76721">
              <w:rPr>
                <w:rFonts w:hint="eastAsia"/>
                <w:sz w:val="12"/>
                <w:szCs w:val="12"/>
              </w:rPr>
              <w:t>No.</w:t>
            </w:r>
          </w:p>
        </w:tc>
        <w:tc>
          <w:tcPr>
            <w:tcW w:w="2835" w:type="dxa"/>
          </w:tcPr>
          <w:p w14:paraId="55FD3A66" w14:textId="77777777" w:rsidR="009F5BDB" w:rsidRPr="00F76721" w:rsidRDefault="009F5BDB" w:rsidP="00EC0D14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項目名</w:t>
            </w:r>
          </w:p>
        </w:tc>
        <w:tc>
          <w:tcPr>
            <w:tcW w:w="1134" w:type="dxa"/>
          </w:tcPr>
          <w:p w14:paraId="6EB63963" w14:textId="77777777" w:rsidR="009F5BDB" w:rsidRPr="00F76721" w:rsidRDefault="009F5BDB" w:rsidP="00EC0D14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F76721">
              <w:rPr>
                <w:rFonts w:hint="eastAsia"/>
                <w:sz w:val="12"/>
                <w:szCs w:val="12"/>
              </w:rPr>
              <w:t>項目種別</w:t>
            </w:r>
          </w:p>
        </w:tc>
        <w:tc>
          <w:tcPr>
            <w:tcW w:w="2268" w:type="dxa"/>
          </w:tcPr>
          <w:p w14:paraId="5FC47F1A" w14:textId="77777777" w:rsidR="009F5BDB" w:rsidRDefault="009F5BDB" w:rsidP="00EC0D14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取得元テーブル名</w:t>
            </w:r>
            <w:r w:rsidR="00073550">
              <w:rPr>
                <w:rFonts w:hint="eastAsia"/>
                <w:sz w:val="12"/>
                <w:szCs w:val="12"/>
              </w:rPr>
              <w:t>/設定ファイル</w:t>
            </w:r>
          </w:p>
        </w:tc>
        <w:tc>
          <w:tcPr>
            <w:tcW w:w="2835" w:type="dxa"/>
          </w:tcPr>
          <w:p w14:paraId="104CF744" w14:textId="77777777" w:rsidR="009F5BDB" w:rsidRPr="00F76721" w:rsidRDefault="009F5BDB" w:rsidP="00EC0D14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取得元テーブル項目名</w:t>
            </w:r>
            <w:r w:rsidR="00073550">
              <w:rPr>
                <w:rFonts w:hint="eastAsia"/>
                <w:sz w:val="12"/>
                <w:szCs w:val="12"/>
              </w:rPr>
              <w:t>/固定値</w:t>
            </w:r>
          </w:p>
        </w:tc>
        <w:tc>
          <w:tcPr>
            <w:tcW w:w="5102" w:type="dxa"/>
          </w:tcPr>
          <w:p w14:paraId="73B6B7FA" w14:textId="77777777" w:rsidR="009F5BDB" w:rsidRPr="00F76721" w:rsidRDefault="009F5BDB" w:rsidP="00EC0D14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編集仕様</w:t>
            </w:r>
          </w:p>
        </w:tc>
      </w:tr>
      <w:bookmarkStart w:id="10" w:name="_Hlk54573103"/>
      <w:tr w:rsidR="00551B75" w:rsidRPr="00F76721" w14:paraId="2E638F97" w14:textId="77777777" w:rsidTr="006B1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21967E0" w14:textId="2BA5253C" w:rsidR="00551B75" w:rsidRPr="009F5BDB" w:rsidRDefault="00551B75" w:rsidP="00551B75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 w:rsidRPr="009F5BDB">
              <w:rPr>
                <w:sz w:val="12"/>
                <w:szCs w:val="12"/>
              </w:rPr>
              <w:fldChar w:fldCharType="begin"/>
            </w:r>
            <w:r w:rsidRPr="009F5BDB">
              <w:rPr>
                <w:b w:val="0"/>
                <w:bCs w:val="0"/>
                <w:sz w:val="12"/>
                <w:szCs w:val="12"/>
              </w:rPr>
              <w:instrText xml:space="preserve"> SEQ itemEditSpecNo \* Arabic \* MERGEFORMAT </w:instrText>
            </w:r>
            <w:r w:rsidRPr="009F5BDB">
              <w:rPr>
                <w:sz w:val="12"/>
                <w:szCs w:val="12"/>
              </w:rPr>
              <w:fldChar w:fldCharType="separate"/>
            </w:r>
            <w:r w:rsidR="00BC0378">
              <w:rPr>
                <w:b w:val="0"/>
                <w:bCs w:val="0"/>
                <w:noProof/>
                <w:sz w:val="12"/>
                <w:szCs w:val="12"/>
              </w:rPr>
              <w:t>1</w:t>
            </w:r>
            <w:r w:rsidRPr="009F5BDB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5" w:type="dxa"/>
          </w:tcPr>
          <w:p w14:paraId="63B2DA7C" w14:textId="77777777" w:rsidR="00551B75" w:rsidRPr="00F76721" w:rsidRDefault="00551B75" w:rsidP="00551B75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帳票タイトル</w:t>
            </w: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490861208"/>
            <w:placeholder>
              <w:docPart w:val="EBF3CAB674834D2B898D4EC852FC4312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  <w:listItem w:displayText="list" w:value="list"/>
              <w:listItem w:displayText="listTitle" w:value="listTitle"/>
              <w:listItem w:displayText="checkbox" w:value="checkbox"/>
              <w:listItem w:displayText="radioselect" w:value="radioselect"/>
            </w:comboBox>
          </w:sdtPr>
          <w:sdtEndPr/>
          <w:sdtContent>
            <w:tc>
              <w:tcPr>
                <w:tcW w:w="1134" w:type="dxa"/>
              </w:tcPr>
              <w:p w14:paraId="5F74A647" w14:textId="77777777" w:rsidR="00551B75" w:rsidRPr="00F76721" w:rsidRDefault="00551B75" w:rsidP="00551B75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label</w:t>
                </w:r>
              </w:p>
            </w:tc>
          </w:sdtContent>
        </w:sdt>
        <w:tc>
          <w:tcPr>
            <w:tcW w:w="2268" w:type="dxa"/>
          </w:tcPr>
          <w:p w14:paraId="191BECD4" w14:textId="77777777" w:rsidR="00551B75" w:rsidRPr="00F76721" w:rsidRDefault="00EC5409" w:rsidP="00551B75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-</w:t>
            </w:r>
          </w:p>
        </w:tc>
        <w:tc>
          <w:tcPr>
            <w:tcW w:w="2835" w:type="dxa"/>
          </w:tcPr>
          <w:p w14:paraId="5F593E3B" w14:textId="77777777" w:rsidR="00551B75" w:rsidRPr="00F76721" w:rsidRDefault="00D53A96" w:rsidP="00551B75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●●見積書</w:t>
            </w:r>
          </w:p>
        </w:tc>
        <w:tc>
          <w:tcPr>
            <w:tcW w:w="5102" w:type="dxa"/>
          </w:tcPr>
          <w:p w14:paraId="7DB546A1" w14:textId="77777777" w:rsidR="00551B75" w:rsidRPr="00F76721" w:rsidRDefault="00551B75" w:rsidP="00551B75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551B75" w:rsidRPr="00F76721" w14:paraId="12745C29" w14:textId="77777777" w:rsidTr="006B136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C886C7F" w14:textId="769BD657" w:rsidR="00551B75" w:rsidRPr="00F76721" w:rsidRDefault="00551B75" w:rsidP="00551B75">
            <w:pPr>
              <w:pStyle w:val="aa"/>
              <w:rPr>
                <w:sz w:val="12"/>
                <w:szCs w:val="12"/>
              </w:rPr>
            </w:pPr>
            <w:r w:rsidRPr="007D110B">
              <w:rPr>
                <w:sz w:val="12"/>
                <w:szCs w:val="12"/>
              </w:rPr>
              <w:fldChar w:fldCharType="begin"/>
            </w:r>
            <w:r w:rsidRPr="007D110B">
              <w:rPr>
                <w:b w:val="0"/>
                <w:bCs w:val="0"/>
                <w:sz w:val="12"/>
                <w:szCs w:val="12"/>
              </w:rPr>
              <w:instrText xml:space="preserve"> SEQ itemEditSpecNo \* Arabic \* MERGEFORMAT </w:instrText>
            </w:r>
            <w:r w:rsidRPr="007D110B">
              <w:rPr>
                <w:sz w:val="12"/>
                <w:szCs w:val="12"/>
              </w:rPr>
              <w:fldChar w:fldCharType="separate"/>
            </w:r>
            <w:r w:rsidR="00BC0378">
              <w:rPr>
                <w:b w:val="0"/>
                <w:bCs w:val="0"/>
                <w:noProof/>
                <w:sz w:val="12"/>
                <w:szCs w:val="12"/>
              </w:rPr>
              <w:t>2</w:t>
            </w:r>
            <w:r w:rsidRPr="007D110B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5" w:type="dxa"/>
          </w:tcPr>
          <w:p w14:paraId="58B71967" w14:textId="77777777" w:rsidR="00551B75" w:rsidRPr="00F76721" w:rsidRDefault="00551B75" w:rsidP="00551B75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宛名</w:t>
            </w: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1536032166"/>
            <w:placeholder>
              <w:docPart w:val="9ACD2199A8464E21835FE4C89C96A093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  <w:listItem w:displayText="list" w:value="list"/>
              <w:listItem w:displayText="listTitle" w:value="listTitle"/>
              <w:listItem w:displayText="checkbox" w:value="checkbox"/>
              <w:listItem w:displayText="radioselect" w:value="radioselect"/>
            </w:comboBox>
          </w:sdtPr>
          <w:sdtEndPr/>
          <w:sdtContent>
            <w:tc>
              <w:tcPr>
                <w:tcW w:w="1134" w:type="dxa"/>
              </w:tcPr>
              <w:p w14:paraId="03567963" w14:textId="77777777" w:rsidR="00551B75" w:rsidRPr="00F76721" w:rsidRDefault="00551B75" w:rsidP="00551B75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string</w:t>
                </w:r>
              </w:p>
            </w:tc>
          </w:sdtContent>
        </w:sdt>
        <w:tc>
          <w:tcPr>
            <w:tcW w:w="2268" w:type="dxa"/>
          </w:tcPr>
          <w:p w14:paraId="277B6CD6" w14:textId="77777777" w:rsidR="00551B75" w:rsidRPr="00F76721" w:rsidRDefault="00EC5409" w:rsidP="00551B75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ustomer</w:t>
            </w:r>
          </w:p>
        </w:tc>
        <w:tc>
          <w:tcPr>
            <w:tcW w:w="2835" w:type="dxa"/>
          </w:tcPr>
          <w:p w14:paraId="450B051D" w14:textId="77777777" w:rsidR="00551B75" w:rsidRPr="00F76721" w:rsidRDefault="00EC5409" w:rsidP="00551B75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ustomer_name</w:t>
            </w:r>
          </w:p>
        </w:tc>
        <w:tc>
          <w:tcPr>
            <w:tcW w:w="5102" w:type="dxa"/>
          </w:tcPr>
          <w:p w14:paraId="52D00C4A" w14:textId="77777777" w:rsidR="00551B75" w:rsidRPr="00F76721" w:rsidRDefault="00551B75" w:rsidP="00551B75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551B75" w:rsidRPr="00F76721" w14:paraId="2544B5BE" w14:textId="77777777" w:rsidTr="006B1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15004C3E" w14:textId="7675BC27" w:rsidR="00551B75" w:rsidRPr="00F76721" w:rsidRDefault="00551B75" w:rsidP="00551B75">
            <w:pPr>
              <w:pStyle w:val="aa"/>
              <w:rPr>
                <w:sz w:val="12"/>
                <w:szCs w:val="12"/>
              </w:rPr>
            </w:pPr>
            <w:r w:rsidRPr="007D110B">
              <w:rPr>
                <w:sz w:val="12"/>
                <w:szCs w:val="12"/>
              </w:rPr>
              <w:fldChar w:fldCharType="begin"/>
            </w:r>
            <w:r w:rsidRPr="007D110B">
              <w:rPr>
                <w:b w:val="0"/>
                <w:bCs w:val="0"/>
                <w:sz w:val="12"/>
                <w:szCs w:val="12"/>
              </w:rPr>
              <w:instrText xml:space="preserve"> SEQ itemEditSpecNo \* Arabic \* MERGEFORMAT </w:instrText>
            </w:r>
            <w:r w:rsidRPr="007D110B">
              <w:rPr>
                <w:sz w:val="12"/>
                <w:szCs w:val="12"/>
              </w:rPr>
              <w:fldChar w:fldCharType="separate"/>
            </w:r>
            <w:r w:rsidR="00BC0378">
              <w:rPr>
                <w:b w:val="0"/>
                <w:bCs w:val="0"/>
                <w:noProof/>
                <w:sz w:val="12"/>
                <w:szCs w:val="12"/>
              </w:rPr>
              <w:t>3</w:t>
            </w:r>
            <w:r w:rsidRPr="007D110B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5" w:type="dxa"/>
          </w:tcPr>
          <w:p w14:paraId="4779949B" w14:textId="77777777" w:rsidR="00551B75" w:rsidRPr="00F76721" w:rsidRDefault="00551B75" w:rsidP="00551B75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日付</w:t>
            </w: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1900098677"/>
            <w:placeholder>
              <w:docPart w:val="A22D8CE79973482889C6142875441095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  <w:listItem w:displayText="list" w:value="list"/>
              <w:listItem w:displayText="listTitle" w:value="listTitle"/>
              <w:listItem w:displayText="checkbox" w:value="checkbox"/>
              <w:listItem w:displayText="radioselect" w:value="radioselect"/>
            </w:comboBox>
          </w:sdtPr>
          <w:sdtEndPr/>
          <w:sdtContent>
            <w:tc>
              <w:tcPr>
                <w:tcW w:w="1134" w:type="dxa"/>
              </w:tcPr>
              <w:p w14:paraId="1E46CCFC" w14:textId="77777777" w:rsidR="00551B75" w:rsidRPr="00F76721" w:rsidRDefault="004D73A0" w:rsidP="00551B75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date</w:t>
                </w:r>
              </w:p>
            </w:tc>
          </w:sdtContent>
        </w:sdt>
        <w:tc>
          <w:tcPr>
            <w:tcW w:w="2268" w:type="dxa"/>
          </w:tcPr>
          <w:p w14:paraId="1D32AEC0" w14:textId="77777777" w:rsidR="00551B75" w:rsidRPr="00F76721" w:rsidRDefault="00A17640" w:rsidP="00551B75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2835" w:type="dxa"/>
          </w:tcPr>
          <w:p w14:paraId="3C66AF00" w14:textId="77777777" w:rsidR="00551B75" w:rsidRPr="00F76721" w:rsidRDefault="00A17640" w:rsidP="00551B75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出力日付</w:t>
            </w:r>
          </w:p>
        </w:tc>
        <w:tc>
          <w:tcPr>
            <w:tcW w:w="5102" w:type="dxa"/>
          </w:tcPr>
          <w:p w14:paraId="4A547621" w14:textId="77777777" w:rsidR="00551B75" w:rsidRPr="00F76721" w:rsidRDefault="00551B75" w:rsidP="00551B75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bookmarkEnd w:id="10"/>
      <w:tr w:rsidR="00551B75" w:rsidRPr="00F76721" w14:paraId="15B6EE93" w14:textId="77777777" w:rsidTr="006B136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7FD0720" w14:textId="0DFBCAD8" w:rsidR="00551B75" w:rsidRPr="00F76721" w:rsidRDefault="00551B75" w:rsidP="00551B75">
            <w:pPr>
              <w:pStyle w:val="aa"/>
              <w:rPr>
                <w:sz w:val="12"/>
                <w:szCs w:val="12"/>
              </w:rPr>
            </w:pPr>
            <w:r w:rsidRPr="007D110B">
              <w:rPr>
                <w:sz w:val="12"/>
                <w:szCs w:val="12"/>
              </w:rPr>
              <w:fldChar w:fldCharType="begin"/>
            </w:r>
            <w:r w:rsidRPr="007D110B">
              <w:rPr>
                <w:b w:val="0"/>
                <w:bCs w:val="0"/>
                <w:sz w:val="12"/>
                <w:szCs w:val="12"/>
              </w:rPr>
              <w:instrText xml:space="preserve"> SEQ itemEditSpecNo \* Arabic \* MERGEFORMAT </w:instrText>
            </w:r>
            <w:r w:rsidRPr="007D110B">
              <w:rPr>
                <w:sz w:val="12"/>
                <w:szCs w:val="12"/>
              </w:rPr>
              <w:fldChar w:fldCharType="separate"/>
            </w:r>
            <w:r w:rsidR="00BC0378">
              <w:rPr>
                <w:b w:val="0"/>
                <w:bCs w:val="0"/>
                <w:noProof/>
                <w:sz w:val="12"/>
                <w:szCs w:val="12"/>
              </w:rPr>
              <w:t>4</w:t>
            </w:r>
            <w:r w:rsidRPr="007D110B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5" w:type="dxa"/>
          </w:tcPr>
          <w:p w14:paraId="21072CF2" w14:textId="77777777" w:rsidR="00551B75" w:rsidRPr="00F76721" w:rsidRDefault="00551B75" w:rsidP="00551B75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文書番号</w:t>
            </w: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1221210953"/>
            <w:placeholder>
              <w:docPart w:val="FED8C0F9CFBB489FBAB6D8084A4C096A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  <w:listItem w:displayText="list" w:value="list"/>
              <w:listItem w:displayText="listTitle" w:value="listTitle"/>
              <w:listItem w:displayText="checkbox" w:value="checkbox"/>
              <w:listItem w:displayText="radioselect" w:value="radioselect"/>
            </w:comboBox>
          </w:sdtPr>
          <w:sdtEndPr/>
          <w:sdtContent>
            <w:tc>
              <w:tcPr>
                <w:tcW w:w="1134" w:type="dxa"/>
              </w:tcPr>
              <w:p w14:paraId="2B53FCFB" w14:textId="77777777" w:rsidR="00551B75" w:rsidRPr="00F76721" w:rsidRDefault="00551B75" w:rsidP="00551B75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string</w:t>
                </w:r>
              </w:p>
            </w:tc>
          </w:sdtContent>
        </w:sdt>
        <w:tc>
          <w:tcPr>
            <w:tcW w:w="2268" w:type="dxa"/>
          </w:tcPr>
          <w:p w14:paraId="501D0472" w14:textId="77777777" w:rsidR="00551B75" w:rsidRPr="00F76721" w:rsidRDefault="00551B75" w:rsidP="00551B75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-</w:t>
            </w:r>
          </w:p>
        </w:tc>
        <w:tc>
          <w:tcPr>
            <w:tcW w:w="2835" w:type="dxa"/>
          </w:tcPr>
          <w:p w14:paraId="04406C66" w14:textId="77777777" w:rsidR="00551B75" w:rsidRPr="00F76721" w:rsidRDefault="00A17640" w:rsidP="00551B75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XXXXXXXXXXXX</w:t>
            </w:r>
          </w:p>
        </w:tc>
        <w:tc>
          <w:tcPr>
            <w:tcW w:w="5102" w:type="dxa"/>
          </w:tcPr>
          <w:p w14:paraId="368B3682" w14:textId="77777777" w:rsidR="00551B75" w:rsidRPr="00F76721" w:rsidRDefault="00551B75" w:rsidP="00551B75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551B75" w:rsidRPr="00F76721" w14:paraId="40CD9528" w14:textId="77777777" w:rsidTr="006B1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5EB2C9C" w14:textId="75E29366" w:rsidR="00551B75" w:rsidRPr="00F76721" w:rsidRDefault="00551B75" w:rsidP="00551B75">
            <w:pPr>
              <w:pStyle w:val="aa"/>
              <w:rPr>
                <w:sz w:val="12"/>
                <w:szCs w:val="12"/>
              </w:rPr>
            </w:pPr>
            <w:r w:rsidRPr="007D110B">
              <w:rPr>
                <w:sz w:val="12"/>
                <w:szCs w:val="12"/>
              </w:rPr>
              <w:fldChar w:fldCharType="begin"/>
            </w:r>
            <w:r w:rsidRPr="007D110B">
              <w:rPr>
                <w:b w:val="0"/>
                <w:bCs w:val="0"/>
                <w:sz w:val="12"/>
                <w:szCs w:val="12"/>
              </w:rPr>
              <w:instrText xml:space="preserve"> SEQ itemEditSpecNo \* Arabic \* MERGEFORMAT </w:instrText>
            </w:r>
            <w:r w:rsidRPr="007D110B">
              <w:rPr>
                <w:sz w:val="12"/>
                <w:szCs w:val="12"/>
              </w:rPr>
              <w:fldChar w:fldCharType="separate"/>
            </w:r>
            <w:r w:rsidR="00BC0378">
              <w:rPr>
                <w:b w:val="0"/>
                <w:bCs w:val="0"/>
                <w:noProof/>
                <w:sz w:val="12"/>
                <w:szCs w:val="12"/>
              </w:rPr>
              <w:t>5</w:t>
            </w:r>
            <w:r w:rsidRPr="007D110B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5" w:type="dxa"/>
          </w:tcPr>
          <w:p w14:paraId="4A1B20C8" w14:textId="77777777" w:rsidR="00551B75" w:rsidRPr="00F76721" w:rsidRDefault="00551B75" w:rsidP="00551B75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22414442"/>
            <w:placeholder>
              <w:docPart w:val="D6A0603BCA7A471BA050890376C82EBB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  <w:listItem w:displayText="list" w:value="list"/>
              <w:listItem w:displayText="listTitle" w:value="listTitle"/>
              <w:listItem w:displayText="checkbox" w:value="checkbox"/>
              <w:listItem w:displayText="radioselect" w:value="radioselect"/>
            </w:comboBox>
          </w:sdtPr>
          <w:sdtEndPr/>
          <w:sdtContent>
            <w:tc>
              <w:tcPr>
                <w:tcW w:w="1134" w:type="dxa"/>
              </w:tcPr>
              <w:p w14:paraId="0DC576C5" w14:textId="77777777" w:rsidR="00551B75" w:rsidRPr="00F76721" w:rsidRDefault="00551B75" w:rsidP="00551B75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C14928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2268" w:type="dxa"/>
          </w:tcPr>
          <w:p w14:paraId="6B6A1C6F" w14:textId="77777777" w:rsidR="00551B75" w:rsidRPr="00F76721" w:rsidRDefault="00551B75" w:rsidP="00551B75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60D1C95B" w14:textId="77777777" w:rsidR="00551B75" w:rsidRPr="00F76721" w:rsidRDefault="00551B75" w:rsidP="00551B75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102" w:type="dxa"/>
          </w:tcPr>
          <w:p w14:paraId="6B268BC9" w14:textId="77777777" w:rsidR="00551B75" w:rsidRPr="00F76721" w:rsidRDefault="00551B75" w:rsidP="00551B75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551B75" w:rsidRPr="00F76721" w14:paraId="57E283B2" w14:textId="77777777" w:rsidTr="006B136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9DFF22E" w14:textId="1393116E" w:rsidR="00551B75" w:rsidRPr="00F76721" w:rsidRDefault="00551B75" w:rsidP="00551B75">
            <w:pPr>
              <w:pStyle w:val="aa"/>
              <w:rPr>
                <w:sz w:val="12"/>
                <w:szCs w:val="12"/>
              </w:rPr>
            </w:pPr>
            <w:r w:rsidRPr="007D110B">
              <w:rPr>
                <w:sz w:val="12"/>
                <w:szCs w:val="12"/>
              </w:rPr>
              <w:fldChar w:fldCharType="begin"/>
            </w:r>
            <w:r w:rsidRPr="007D110B">
              <w:rPr>
                <w:b w:val="0"/>
                <w:bCs w:val="0"/>
                <w:sz w:val="12"/>
                <w:szCs w:val="12"/>
              </w:rPr>
              <w:instrText xml:space="preserve"> SEQ itemEditSpecNo \* Arabic \* MERGEFORMAT </w:instrText>
            </w:r>
            <w:r w:rsidRPr="007D110B">
              <w:rPr>
                <w:sz w:val="12"/>
                <w:szCs w:val="12"/>
              </w:rPr>
              <w:fldChar w:fldCharType="separate"/>
            </w:r>
            <w:r w:rsidR="00BC0378">
              <w:rPr>
                <w:b w:val="0"/>
                <w:bCs w:val="0"/>
                <w:noProof/>
                <w:sz w:val="12"/>
                <w:szCs w:val="12"/>
              </w:rPr>
              <w:t>6</w:t>
            </w:r>
            <w:r w:rsidRPr="007D110B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5" w:type="dxa"/>
          </w:tcPr>
          <w:p w14:paraId="0F5A8F9A" w14:textId="77777777" w:rsidR="00551B75" w:rsidRPr="00F76721" w:rsidRDefault="00551B75" w:rsidP="00551B75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592061802"/>
            <w:placeholder>
              <w:docPart w:val="7B9812511DFF43ABB23CCD3A7DB90294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  <w:listItem w:displayText="list" w:value="list"/>
              <w:listItem w:displayText="listTitle" w:value="listTitle"/>
              <w:listItem w:displayText="checkbox" w:value="checkbox"/>
              <w:listItem w:displayText="radioselect" w:value="radioselect"/>
            </w:comboBox>
          </w:sdtPr>
          <w:sdtEndPr/>
          <w:sdtContent>
            <w:tc>
              <w:tcPr>
                <w:tcW w:w="1134" w:type="dxa"/>
              </w:tcPr>
              <w:p w14:paraId="2043C5F6" w14:textId="77777777" w:rsidR="00551B75" w:rsidRPr="00F76721" w:rsidRDefault="00551B75" w:rsidP="00551B75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C14928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2268" w:type="dxa"/>
          </w:tcPr>
          <w:p w14:paraId="630E3EFD" w14:textId="77777777" w:rsidR="00551B75" w:rsidRPr="00F76721" w:rsidRDefault="00551B75" w:rsidP="00551B75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34935AD5" w14:textId="77777777" w:rsidR="00551B75" w:rsidRPr="00F76721" w:rsidRDefault="00551B75" w:rsidP="00551B75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102" w:type="dxa"/>
          </w:tcPr>
          <w:p w14:paraId="14107EF0" w14:textId="77777777" w:rsidR="00551B75" w:rsidRPr="00F76721" w:rsidRDefault="00551B75" w:rsidP="00551B75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551B75" w:rsidRPr="00F76721" w14:paraId="78D573D1" w14:textId="77777777" w:rsidTr="006B1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7E31A95" w14:textId="10491E33" w:rsidR="00551B75" w:rsidRPr="00F76721" w:rsidRDefault="00551B75" w:rsidP="00551B75">
            <w:pPr>
              <w:pStyle w:val="aa"/>
              <w:rPr>
                <w:sz w:val="12"/>
                <w:szCs w:val="12"/>
              </w:rPr>
            </w:pPr>
            <w:r w:rsidRPr="007D110B">
              <w:rPr>
                <w:sz w:val="12"/>
                <w:szCs w:val="12"/>
              </w:rPr>
              <w:fldChar w:fldCharType="begin"/>
            </w:r>
            <w:r w:rsidRPr="007D110B">
              <w:rPr>
                <w:b w:val="0"/>
                <w:bCs w:val="0"/>
                <w:sz w:val="12"/>
                <w:szCs w:val="12"/>
              </w:rPr>
              <w:instrText xml:space="preserve"> SEQ itemEditSpecNo \* Arabic \* MERGEFORMAT </w:instrText>
            </w:r>
            <w:r w:rsidRPr="007D110B">
              <w:rPr>
                <w:sz w:val="12"/>
                <w:szCs w:val="12"/>
              </w:rPr>
              <w:fldChar w:fldCharType="separate"/>
            </w:r>
            <w:r w:rsidR="00BC0378">
              <w:rPr>
                <w:b w:val="0"/>
                <w:bCs w:val="0"/>
                <w:noProof/>
                <w:sz w:val="12"/>
                <w:szCs w:val="12"/>
              </w:rPr>
              <w:t>7</w:t>
            </w:r>
            <w:r w:rsidRPr="007D110B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5" w:type="dxa"/>
          </w:tcPr>
          <w:p w14:paraId="4E7F9494" w14:textId="77777777" w:rsidR="00551B75" w:rsidRPr="00F76721" w:rsidRDefault="00551B75" w:rsidP="00551B75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1842462097"/>
            <w:placeholder>
              <w:docPart w:val="E153A92F824345EF8D313C998A739343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  <w:listItem w:displayText="list" w:value="list"/>
              <w:listItem w:displayText="listTitle" w:value="listTitle"/>
              <w:listItem w:displayText="checkbox" w:value="checkbox"/>
              <w:listItem w:displayText="radioselect" w:value="radioselect"/>
            </w:comboBox>
          </w:sdtPr>
          <w:sdtEndPr/>
          <w:sdtContent>
            <w:tc>
              <w:tcPr>
                <w:tcW w:w="1134" w:type="dxa"/>
              </w:tcPr>
              <w:p w14:paraId="0F73D26D" w14:textId="77777777" w:rsidR="00551B75" w:rsidRPr="00F76721" w:rsidRDefault="00551B75" w:rsidP="00551B75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C14928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2268" w:type="dxa"/>
          </w:tcPr>
          <w:p w14:paraId="695C5F36" w14:textId="77777777" w:rsidR="00551B75" w:rsidRPr="00F76721" w:rsidRDefault="00551B75" w:rsidP="00551B75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17BD7CA0" w14:textId="77777777" w:rsidR="00551B75" w:rsidRPr="00F76721" w:rsidRDefault="00551B75" w:rsidP="00551B75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102" w:type="dxa"/>
          </w:tcPr>
          <w:p w14:paraId="5B62D014" w14:textId="77777777" w:rsidR="00551B75" w:rsidRPr="00F76721" w:rsidRDefault="00551B75" w:rsidP="00551B75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551B75" w:rsidRPr="00F76721" w14:paraId="358EBC46" w14:textId="77777777" w:rsidTr="006B136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FC90FFD" w14:textId="415930B7" w:rsidR="00551B75" w:rsidRPr="00F76721" w:rsidRDefault="00551B75" w:rsidP="00551B75">
            <w:pPr>
              <w:pStyle w:val="aa"/>
              <w:rPr>
                <w:sz w:val="12"/>
                <w:szCs w:val="12"/>
              </w:rPr>
            </w:pPr>
            <w:r w:rsidRPr="007D110B">
              <w:rPr>
                <w:sz w:val="12"/>
                <w:szCs w:val="12"/>
              </w:rPr>
              <w:fldChar w:fldCharType="begin"/>
            </w:r>
            <w:r w:rsidRPr="007D110B">
              <w:rPr>
                <w:b w:val="0"/>
                <w:bCs w:val="0"/>
                <w:sz w:val="12"/>
                <w:szCs w:val="12"/>
              </w:rPr>
              <w:instrText xml:space="preserve"> SEQ itemEditSpecNo \* Arabic \* MERGEFORMAT </w:instrText>
            </w:r>
            <w:r w:rsidRPr="007D110B">
              <w:rPr>
                <w:sz w:val="12"/>
                <w:szCs w:val="12"/>
              </w:rPr>
              <w:fldChar w:fldCharType="separate"/>
            </w:r>
            <w:r w:rsidR="00BC0378">
              <w:rPr>
                <w:b w:val="0"/>
                <w:bCs w:val="0"/>
                <w:noProof/>
                <w:sz w:val="12"/>
                <w:szCs w:val="12"/>
              </w:rPr>
              <w:t>8</w:t>
            </w:r>
            <w:r w:rsidRPr="007D110B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5" w:type="dxa"/>
          </w:tcPr>
          <w:p w14:paraId="4F772883" w14:textId="77777777" w:rsidR="00551B75" w:rsidRPr="00F76721" w:rsidRDefault="00551B75" w:rsidP="00551B75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565569492"/>
            <w:placeholder>
              <w:docPart w:val="DF8AFB3D140D4C23939161EBDB951F4C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  <w:listItem w:displayText="list" w:value="list"/>
              <w:listItem w:displayText="listTitle" w:value="listTitle"/>
              <w:listItem w:displayText="checkbox" w:value="checkbox"/>
              <w:listItem w:displayText="radioselect" w:value="radioselect"/>
            </w:comboBox>
          </w:sdtPr>
          <w:sdtEndPr/>
          <w:sdtContent>
            <w:tc>
              <w:tcPr>
                <w:tcW w:w="1134" w:type="dxa"/>
              </w:tcPr>
              <w:p w14:paraId="295A0DFF" w14:textId="77777777" w:rsidR="00551B75" w:rsidRPr="00F76721" w:rsidRDefault="00551B75" w:rsidP="00551B75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C14928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2268" w:type="dxa"/>
          </w:tcPr>
          <w:p w14:paraId="7ED7B265" w14:textId="77777777" w:rsidR="00551B75" w:rsidRPr="00F76721" w:rsidRDefault="00551B75" w:rsidP="00551B75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33E3C6D3" w14:textId="77777777" w:rsidR="00551B75" w:rsidRPr="00F76721" w:rsidRDefault="00551B75" w:rsidP="00551B75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102" w:type="dxa"/>
          </w:tcPr>
          <w:p w14:paraId="444F697D" w14:textId="77777777" w:rsidR="00551B75" w:rsidRPr="00F76721" w:rsidRDefault="00551B75" w:rsidP="00551B75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551B75" w:rsidRPr="00F76721" w14:paraId="14C67195" w14:textId="77777777" w:rsidTr="006B1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FD9976E" w14:textId="23B436CC" w:rsidR="00551B75" w:rsidRPr="00F76721" w:rsidRDefault="00551B75" w:rsidP="00551B75">
            <w:pPr>
              <w:pStyle w:val="aa"/>
              <w:rPr>
                <w:sz w:val="12"/>
                <w:szCs w:val="12"/>
              </w:rPr>
            </w:pPr>
            <w:r w:rsidRPr="007D110B">
              <w:rPr>
                <w:sz w:val="12"/>
                <w:szCs w:val="12"/>
              </w:rPr>
              <w:fldChar w:fldCharType="begin"/>
            </w:r>
            <w:r w:rsidRPr="007D110B">
              <w:rPr>
                <w:b w:val="0"/>
                <w:bCs w:val="0"/>
                <w:sz w:val="12"/>
                <w:szCs w:val="12"/>
              </w:rPr>
              <w:instrText xml:space="preserve"> SEQ itemEditSpecNo \* Arabic \* MERGEFORMAT </w:instrText>
            </w:r>
            <w:r w:rsidRPr="007D110B">
              <w:rPr>
                <w:sz w:val="12"/>
                <w:szCs w:val="12"/>
              </w:rPr>
              <w:fldChar w:fldCharType="separate"/>
            </w:r>
            <w:r w:rsidR="00BC0378">
              <w:rPr>
                <w:b w:val="0"/>
                <w:bCs w:val="0"/>
                <w:noProof/>
                <w:sz w:val="12"/>
                <w:szCs w:val="12"/>
              </w:rPr>
              <w:t>9</w:t>
            </w:r>
            <w:r w:rsidRPr="007D110B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5" w:type="dxa"/>
          </w:tcPr>
          <w:p w14:paraId="1993342D" w14:textId="77777777" w:rsidR="00551B75" w:rsidRPr="00F76721" w:rsidRDefault="00551B75" w:rsidP="00551B75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1752655985"/>
            <w:placeholder>
              <w:docPart w:val="B77B8E41363644428F42C0D4086BD081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  <w:listItem w:displayText="list" w:value="list"/>
              <w:listItem w:displayText="listTitle" w:value="listTitle"/>
              <w:listItem w:displayText="checkbox" w:value="checkbox"/>
              <w:listItem w:displayText="radioselect" w:value="radioselect"/>
            </w:comboBox>
          </w:sdtPr>
          <w:sdtEndPr/>
          <w:sdtContent>
            <w:tc>
              <w:tcPr>
                <w:tcW w:w="1134" w:type="dxa"/>
              </w:tcPr>
              <w:p w14:paraId="3F455453" w14:textId="77777777" w:rsidR="00551B75" w:rsidRPr="00F76721" w:rsidRDefault="00551B75" w:rsidP="00551B75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C14928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2268" w:type="dxa"/>
          </w:tcPr>
          <w:p w14:paraId="61C0D3E9" w14:textId="77777777" w:rsidR="00551B75" w:rsidRPr="00F76721" w:rsidRDefault="00551B75" w:rsidP="00551B75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3D8E70BB" w14:textId="77777777" w:rsidR="00551B75" w:rsidRPr="00F76721" w:rsidRDefault="00551B75" w:rsidP="00551B75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102" w:type="dxa"/>
          </w:tcPr>
          <w:p w14:paraId="1C877CAB" w14:textId="77777777" w:rsidR="00551B75" w:rsidRPr="00F76721" w:rsidRDefault="00551B75" w:rsidP="00551B75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551B75" w:rsidRPr="00F76721" w14:paraId="71E85993" w14:textId="77777777" w:rsidTr="006B136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1C002338" w14:textId="60B2AA99" w:rsidR="00551B75" w:rsidRPr="00F76721" w:rsidRDefault="00551B75" w:rsidP="00551B75">
            <w:pPr>
              <w:pStyle w:val="aa"/>
              <w:rPr>
                <w:sz w:val="12"/>
                <w:szCs w:val="12"/>
              </w:rPr>
            </w:pPr>
            <w:r w:rsidRPr="007D110B">
              <w:rPr>
                <w:sz w:val="12"/>
                <w:szCs w:val="12"/>
              </w:rPr>
              <w:fldChar w:fldCharType="begin"/>
            </w:r>
            <w:r w:rsidRPr="007D110B">
              <w:rPr>
                <w:b w:val="0"/>
                <w:bCs w:val="0"/>
                <w:sz w:val="12"/>
                <w:szCs w:val="12"/>
              </w:rPr>
              <w:instrText xml:space="preserve"> SEQ itemEditSpecNo \* Arabic \* MERGEFORMAT </w:instrText>
            </w:r>
            <w:r w:rsidRPr="007D110B">
              <w:rPr>
                <w:sz w:val="12"/>
                <w:szCs w:val="12"/>
              </w:rPr>
              <w:fldChar w:fldCharType="separate"/>
            </w:r>
            <w:r w:rsidR="00BC0378">
              <w:rPr>
                <w:b w:val="0"/>
                <w:bCs w:val="0"/>
                <w:noProof/>
                <w:sz w:val="12"/>
                <w:szCs w:val="12"/>
              </w:rPr>
              <w:t>10</w:t>
            </w:r>
            <w:r w:rsidRPr="007D110B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5" w:type="dxa"/>
          </w:tcPr>
          <w:p w14:paraId="4C53D6C3" w14:textId="77777777" w:rsidR="00551B75" w:rsidRPr="00F76721" w:rsidRDefault="00551B75" w:rsidP="00551B75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1350179181"/>
            <w:placeholder>
              <w:docPart w:val="9ABE01DE9B784340B754AACA3C07CE9F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  <w:listItem w:displayText="list" w:value="list"/>
              <w:listItem w:displayText="listTitle" w:value="listTitle"/>
              <w:listItem w:displayText="checkbox" w:value="checkbox"/>
              <w:listItem w:displayText="radioselect" w:value="radioselect"/>
            </w:comboBox>
          </w:sdtPr>
          <w:sdtEndPr/>
          <w:sdtContent>
            <w:tc>
              <w:tcPr>
                <w:tcW w:w="1134" w:type="dxa"/>
              </w:tcPr>
              <w:p w14:paraId="4762D241" w14:textId="77777777" w:rsidR="00551B75" w:rsidRPr="00F76721" w:rsidRDefault="00551B75" w:rsidP="00551B75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C14928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2268" w:type="dxa"/>
          </w:tcPr>
          <w:p w14:paraId="3528D22B" w14:textId="77777777" w:rsidR="00551B75" w:rsidRPr="00F76721" w:rsidRDefault="00551B75" w:rsidP="00551B75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7A138B31" w14:textId="77777777" w:rsidR="00551B75" w:rsidRPr="00F76721" w:rsidRDefault="00551B75" w:rsidP="00551B75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102" w:type="dxa"/>
          </w:tcPr>
          <w:p w14:paraId="5ACFD341" w14:textId="77777777" w:rsidR="00551B75" w:rsidRPr="00F76721" w:rsidRDefault="00551B75" w:rsidP="00551B75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551B75" w:rsidRPr="00F76721" w14:paraId="560E7674" w14:textId="77777777" w:rsidTr="006B1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79C14AFE" w14:textId="1CF72E6B" w:rsidR="00551B75" w:rsidRPr="00F76721" w:rsidRDefault="00551B75" w:rsidP="00551B75">
            <w:pPr>
              <w:pStyle w:val="aa"/>
              <w:rPr>
                <w:sz w:val="12"/>
                <w:szCs w:val="12"/>
              </w:rPr>
            </w:pPr>
            <w:r w:rsidRPr="007D110B">
              <w:rPr>
                <w:sz w:val="12"/>
                <w:szCs w:val="12"/>
              </w:rPr>
              <w:fldChar w:fldCharType="begin"/>
            </w:r>
            <w:r w:rsidRPr="007D110B">
              <w:rPr>
                <w:b w:val="0"/>
                <w:bCs w:val="0"/>
                <w:sz w:val="12"/>
                <w:szCs w:val="12"/>
              </w:rPr>
              <w:instrText xml:space="preserve"> SEQ itemEditSpecNo \* Arabic \* MERGEFORMAT </w:instrText>
            </w:r>
            <w:r w:rsidRPr="007D110B">
              <w:rPr>
                <w:sz w:val="12"/>
                <w:szCs w:val="12"/>
              </w:rPr>
              <w:fldChar w:fldCharType="separate"/>
            </w:r>
            <w:r w:rsidR="00BC0378">
              <w:rPr>
                <w:b w:val="0"/>
                <w:bCs w:val="0"/>
                <w:noProof/>
                <w:sz w:val="12"/>
                <w:szCs w:val="12"/>
              </w:rPr>
              <w:t>11</w:t>
            </w:r>
            <w:r w:rsidRPr="007D110B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5" w:type="dxa"/>
          </w:tcPr>
          <w:p w14:paraId="0766F660" w14:textId="77777777" w:rsidR="00551B75" w:rsidRPr="00F76721" w:rsidRDefault="00551B75" w:rsidP="00551B75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55134012"/>
            <w:placeholder>
              <w:docPart w:val="6B943DE597264B1B94293034C71B0FDF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  <w:listItem w:displayText="list" w:value="list"/>
              <w:listItem w:displayText="listTitle" w:value="listTitle"/>
              <w:listItem w:displayText="checkbox" w:value="checkbox"/>
              <w:listItem w:displayText="radioselect" w:value="radioselect"/>
            </w:comboBox>
          </w:sdtPr>
          <w:sdtEndPr/>
          <w:sdtContent>
            <w:tc>
              <w:tcPr>
                <w:tcW w:w="1134" w:type="dxa"/>
              </w:tcPr>
              <w:p w14:paraId="14067D58" w14:textId="77777777" w:rsidR="00551B75" w:rsidRPr="00F76721" w:rsidRDefault="00551B75" w:rsidP="00551B75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C14928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2268" w:type="dxa"/>
          </w:tcPr>
          <w:p w14:paraId="580362D9" w14:textId="77777777" w:rsidR="00551B75" w:rsidRPr="00F76721" w:rsidRDefault="00551B75" w:rsidP="00551B75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14F3FC6C" w14:textId="77777777" w:rsidR="00551B75" w:rsidRPr="00F76721" w:rsidRDefault="00551B75" w:rsidP="00551B75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102" w:type="dxa"/>
          </w:tcPr>
          <w:p w14:paraId="6F2769B0" w14:textId="77777777" w:rsidR="00551B75" w:rsidRPr="00F76721" w:rsidRDefault="00551B75" w:rsidP="00551B75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551B75" w:rsidRPr="00F76721" w14:paraId="3D4B90BC" w14:textId="77777777" w:rsidTr="006B136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3E3212D" w14:textId="0ED406A9" w:rsidR="00551B75" w:rsidRPr="00F76721" w:rsidRDefault="00551B75" w:rsidP="00551B75">
            <w:pPr>
              <w:pStyle w:val="aa"/>
              <w:rPr>
                <w:sz w:val="12"/>
                <w:szCs w:val="12"/>
              </w:rPr>
            </w:pPr>
            <w:r w:rsidRPr="007D110B">
              <w:rPr>
                <w:sz w:val="12"/>
                <w:szCs w:val="12"/>
              </w:rPr>
              <w:fldChar w:fldCharType="begin"/>
            </w:r>
            <w:r w:rsidRPr="007D110B">
              <w:rPr>
                <w:b w:val="0"/>
                <w:bCs w:val="0"/>
                <w:sz w:val="12"/>
                <w:szCs w:val="12"/>
              </w:rPr>
              <w:instrText xml:space="preserve"> SEQ itemEditSpecNo \* Arabic \* MERGEFORMAT </w:instrText>
            </w:r>
            <w:r w:rsidRPr="007D110B">
              <w:rPr>
                <w:sz w:val="12"/>
                <w:szCs w:val="12"/>
              </w:rPr>
              <w:fldChar w:fldCharType="separate"/>
            </w:r>
            <w:r w:rsidR="00BC0378">
              <w:rPr>
                <w:b w:val="0"/>
                <w:bCs w:val="0"/>
                <w:noProof/>
                <w:sz w:val="12"/>
                <w:szCs w:val="12"/>
              </w:rPr>
              <w:t>12</w:t>
            </w:r>
            <w:r w:rsidRPr="007D110B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5" w:type="dxa"/>
          </w:tcPr>
          <w:p w14:paraId="3B7C7771" w14:textId="77777777" w:rsidR="00551B75" w:rsidRPr="00F76721" w:rsidRDefault="00551B75" w:rsidP="00551B75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355238950"/>
            <w:placeholder>
              <w:docPart w:val="0634A115DD574056926D7DD0FC0712C7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  <w:listItem w:displayText="list" w:value="list"/>
              <w:listItem w:displayText="listTitle" w:value="listTitle"/>
              <w:listItem w:displayText="checkbox" w:value="checkbox"/>
              <w:listItem w:displayText="radioselect" w:value="radioselect"/>
            </w:comboBox>
          </w:sdtPr>
          <w:sdtEndPr/>
          <w:sdtContent>
            <w:tc>
              <w:tcPr>
                <w:tcW w:w="1134" w:type="dxa"/>
              </w:tcPr>
              <w:p w14:paraId="30FEF774" w14:textId="77777777" w:rsidR="00551B75" w:rsidRPr="00F76721" w:rsidRDefault="00551B75" w:rsidP="00551B75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C14928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2268" w:type="dxa"/>
          </w:tcPr>
          <w:p w14:paraId="4067E8F8" w14:textId="77777777" w:rsidR="00551B75" w:rsidRPr="00F76721" w:rsidRDefault="00551B75" w:rsidP="00551B75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6D614509" w14:textId="77777777" w:rsidR="00551B75" w:rsidRPr="00F76721" w:rsidRDefault="00551B75" w:rsidP="00551B75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102" w:type="dxa"/>
          </w:tcPr>
          <w:p w14:paraId="47A26D65" w14:textId="77777777" w:rsidR="00551B75" w:rsidRPr="00F76721" w:rsidRDefault="00551B75" w:rsidP="00551B75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551B75" w:rsidRPr="00F76721" w14:paraId="7C5D2E7B" w14:textId="77777777" w:rsidTr="006B1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16FC5C5C" w14:textId="5B3C93BC" w:rsidR="00551B75" w:rsidRPr="00F76721" w:rsidRDefault="00551B75" w:rsidP="00551B75">
            <w:pPr>
              <w:pStyle w:val="aa"/>
              <w:rPr>
                <w:sz w:val="12"/>
                <w:szCs w:val="12"/>
              </w:rPr>
            </w:pPr>
            <w:r w:rsidRPr="007D110B">
              <w:rPr>
                <w:sz w:val="12"/>
                <w:szCs w:val="12"/>
              </w:rPr>
              <w:fldChar w:fldCharType="begin"/>
            </w:r>
            <w:r w:rsidRPr="007D110B">
              <w:rPr>
                <w:b w:val="0"/>
                <w:bCs w:val="0"/>
                <w:sz w:val="12"/>
                <w:szCs w:val="12"/>
              </w:rPr>
              <w:instrText xml:space="preserve"> SEQ itemEditSpecNo \* Arabic \* MERGEFORMAT </w:instrText>
            </w:r>
            <w:r w:rsidRPr="007D110B">
              <w:rPr>
                <w:sz w:val="12"/>
                <w:szCs w:val="12"/>
              </w:rPr>
              <w:fldChar w:fldCharType="separate"/>
            </w:r>
            <w:r w:rsidR="00BC0378">
              <w:rPr>
                <w:b w:val="0"/>
                <w:bCs w:val="0"/>
                <w:noProof/>
                <w:sz w:val="12"/>
                <w:szCs w:val="12"/>
              </w:rPr>
              <w:t>13</w:t>
            </w:r>
            <w:r w:rsidRPr="007D110B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5" w:type="dxa"/>
          </w:tcPr>
          <w:p w14:paraId="6A6FE3A6" w14:textId="77777777" w:rsidR="00551B75" w:rsidRPr="00F76721" w:rsidRDefault="00551B75" w:rsidP="00551B75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33315165"/>
            <w:placeholder>
              <w:docPart w:val="46854CF77D164C7FA0EE1948C65CD763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  <w:listItem w:displayText="list" w:value="list"/>
              <w:listItem w:displayText="listTitle" w:value="listTitle"/>
              <w:listItem w:displayText="checkbox" w:value="checkbox"/>
              <w:listItem w:displayText="radioselect" w:value="radioselect"/>
            </w:comboBox>
          </w:sdtPr>
          <w:sdtEndPr/>
          <w:sdtContent>
            <w:tc>
              <w:tcPr>
                <w:tcW w:w="1134" w:type="dxa"/>
              </w:tcPr>
              <w:p w14:paraId="617D5A47" w14:textId="77777777" w:rsidR="00551B75" w:rsidRPr="00F76721" w:rsidRDefault="00551B75" w:rsidP="00551B75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C14928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2268" w:type="dxa"/>
          </w:tcPr>
          <w:p w14:paraId="20FD431E" w14:textId="77777777" w:rsidR="00551B75" w:rsidRPr="00F76721" w:rsidRDefault="00551B75" w:rsidP="00551B75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2F0489E6" w14:textId="77777777" w:rsidR="00551B75" w:rsidRPr="00F76721" w:rsidRDefault="00551B75" w:rsidP="00551B75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102" w:type="dxa"/>
          </w:tcPr>
          <w:p w14:paraId="5C2B18A4" w14:textId="77777777" w:rsidR="00551B75" w:rsidRPr="00F76721" w:rsidRDefault="00551B75" w:rsidP="00551B75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551B75" w:rsidRPr="00F76721" w14:paraId="55B5ACAD" w14:textId="77777777" w:rsidTr="006B136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1DCD1BE6" w14:textId="7CDEEF9A" w:rsidR="00551B75" w:rsidRPr="00F76721" w:rsidRDefault="00551B75" w:rsidP="00551B75">
            <w:pPr>
              <w:pStyle w:val="aa"/>
              <w:rPr>
                <w:sz w:val="12"/>
                <w:szCs w:val="12"/>
              </w:rPr>
            </w:pPr>
            <w:r w:rsidRPr="007D110B">
              <w:rPr>
                <w:sz w:val="12"/>
                <w:szCs w:val="12"/>
              </w:rPr>
              <w:fldChar w:fldCharType="begin"/>
            </w:r>
            <w:r w:rsidRPr="007D110B">
              <w:rPr>
                <w:b w:val="0"/>
                <w:bCs w:val="0"/>
                <w:sz w:val="12"/>
                <w:szCs w:val="12"/>
              </w:rPr>
              <w:instrText xml:space="preserve"> SEQ itemEditSpecNo \* Arabic \* MERGEFORMAT </w:instrText>
            </w:r>
            <w:r w:rsidRPr="007D110B">
              <w:rPr>
                <w:sz w:val="12"/>
                <w:szCs w:val="12"/>
              </w:rPr>
              <w:fldChar w:fldCharType="separate"/>
            </w:r>
            <w:r w:rsidR="00BC0378">
              <w:rPr>
                <w:b w:val="0"/>
                <w:bCs w:val="0"/>
                <w:noProof/>
                <w:sz w:val="12"/>
                <w:szCs w:val="12"/>
              </w:rPr>
              <w:t>14</w:t>
            </w:r>
            <w:r w:rsidRPr="007D110B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5" w:type="dxa"/>
          </w:tcPr>
          <w:p w14:paraId="60B3F9BB" w14:textId="77777777" w:rsidR="00551B75" w:rsidRPr="00F76721" w:rsidRDefault="00551B75" w:rsidP="00551B75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1605190735"/>
            <w:placeholder>
              <w:docPart w:val="8CB5C3552A234FEABAD22F99721DDD04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  <w:listItem w:displayText="list" w:value="list"/>
              <w:listItem w:displayText="listTitle" w:value="listTitle"/>
              <w:listItem w:displayText="checkbox" w:value="checkbox"/>
              <w:listItem w:displayText="radioselect" w:value="radioselect"/>
            </w:comboBox>
          </w:sdtPr>
          <w:sdtEndPr/>
          <w:sdtContent>
            <w:tc>
              <w:tcPr>
                <w:tcW w:w="1134" w:type="dxa"/>
              </w:tcPr>
              <w:p w14:paraId="73805718" w14:textId="77777777" w:rsidR="00551B75" w:rsidRPr="00F76721" w:rsidRDefault="00551B75" w:rsidP="00551B75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C14928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2268" w:type="dxa"/>
          </w:tcPr>
          <w:p w14:paraId="1D9A1D98" w14:textId="77777777" w:rsidR="00551B75" w:rsidRPr="00F76721" w:rsidRDefault="00551B75" w:rsidP="00551B75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3C6E1D05" w14:textId="77777777" w:rsidR="00551B75" w:rsidRPr="00F76721" w:rsidRDefault="00551B75" w:rsidP="00551B75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102" w:type="dxa"/>
          </w:tcPr>
          <w:p w14:paraId="675C299F" w14:textId="77777777" w:rsidR="00551B75" w:rsidRPr="00F76721" w:rsidRDefault="00551B75" w:rsidP="00551B75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551B75" w:rsidRPr="00F76721" w14:paraId="6A61CB47" w14:textId="77777777" w:rsidTr="006B1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5AE429D" w14:textId="3A626E52" w:rsidR="00551B75" w:rsidRPr="00F76721" w:rsidRDefault="00551B75" w:rsidP="00551B75">
            <w:pPr>
              <w:pStyle w:val="aa"/>
              <w:rPr>
                <w:sz w:val="12"/>
                <w:szCs w:val="12"/>
              </w:rPr>
            </w:pPr>
            <w:r w:rsidRPr="007D110B">
              <w:rPr>
                <w:sz w:val="12"/>
                <w:szCs w:val="12"/>
              </w:rPr>
              <w:fldChar w:fldCharType="begin"/>
            </w:r>
            <w:r w:rsidRPr="007D110B">
              <w:rPr>
                <w:b w:val="0"/>
                <w:bCs w:val="0"/>
                <w:sz w:val="12"/>
                <w:szCs w:val="12"/>
              </w:rPr>
              <w:instrText xml:space="preserve"> SEQ itemEditSpecNo \* Arabic \* MERGEFORMAT </w:instrText>
            </w:r>
            <w:r w:rsidRPr="007D110B">
              <w:rPr>
                <w:sz w:val="12"/>
                <w:szCs w:val="12"/>
              </w:rPr>
              <w:fldChar w:fldCharType="separate"/>
            </w:r>
            <w:r w:rsidR="00BC0378">
              <w:rPr>
                <w:b w:val="0"/>
                <w:bCs w:val="0"/>
                <w:noProof/>
                <w:sz w:val="12"/>
                <w:szCs w:val="12"/>
              </w:rPr>
              <w:t>15</w:t>
            </w:r>
            <w:r w:rsidRPr="007D110B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5" w:type="dxa"/>
          </w:tcPr>
          <w:p w14:paraId="793E4BBC" w14:textId="77777777" w:rsidR="00551B75" w:rsidRPr="00F76721" w:rsidRDefault="00551B75" w:rsidP="00551B75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871292842"/>
            <w:placeholder>
              <w:docPart w:val="38522BFAC3D74532BD570A60B12E0BB9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  <w:listItem w:displayText="list" w:value="list"/>
              <w:listItem w:displayText="listTitle" w:value="listTitle"/>
              <w:listItem w:displayText="checkbox" w:value="checkbox"/>
              <w:listItem w:displayText="radioselect" w:value="radioselect"/>
            </w:comboBox>
          </w:sdtPr>
          <w:sdtEndPr/>
          <w:sdtContent>
            <w:tc>
              <w:tcPr>
                <w:tcW w:w="1134" w:type="dxa"/>
              </w:tcPr>
              <w:p w14:paraId="65EC6F2B" w14:textId="77777777" w:rsidR="00551B75" w:rsidRPr="00F76721" w:rsidRDefault="00551B75" w:rsidP="00551B75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C14928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2268" w:type="dxa"/>
          </w:tcPr>
          <w:p w14:paraId="3A71B8D6" w14:textId="77777777" w:rsidR="00551B75" w:rsidRPr="00F76721" w:rsidRDefault="00551B75" w:rsidP="00551B75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37CCB904" w14:textId="77777777" w:rsidR="00551B75" w:rsidRPr="00F76721" w:rsidRDefault="00551B75" w:rsidP="00551B75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102" w:type="dxa"/>
          </w:tcPr>
          <w:p w14:paraId="43E2AF09" w14:textId="77777777" w:rsidR="00551B75" w:rsidRPr="00F76721" w:rsidRDefault="00551B75" w:rsidP="00551B75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551B75" w:rsidRPr="00F76721" w14:paraId="0551AD8D" w14:textId="77777777" w:rsidTr="006B136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4C048EC" w14:textId="14B92DE3" w:rsidR="00551B75" w:rsidRPr="00F76721" w:rsidRDefault="00551B75" w:rsidP="00551B75">
            <w:pPr>
              <w:pStyle w:val="aa"/>
              <w:rPr>
                <w:sz w:val="12"/>
                <w:szCs w:val="12"/>
              </w:rPr>
            </w:pPr>
            <w:r w:rsidRPr="007D110B">
              <w:rPr>
                <w:sz w:val="12"/>
                <w:szCs w:val="12"/>
              </w:rPr>
              <w:fldChar w:fldCharType="begin"/>
            </w:r>
            <w:r w:rsidRPr="007D110B">
              <w:rPr>
                <w:b w:val="0"/>
                <w:bCs w:val="0"/>
                <w:sz w:val="12"/>
                <w:szCs w:val="12"/>
              </w:rPr>
              <w:instrText xml:space="preserve"> SEQ itemEditSpecNo \* Arabic \* MERGEFORMAT </w:instrText>
            </w:r>
            <w:r w:rsidRPr="007D110B">
              <w:rPr>
                <w:sz w:val="12"/>
                <w:szCs w:val="12"/>
              </w:rPr>
              <w:fldChar w:fldCharType="separate"/>
            </w:r>
            <w:r w:rsidR="00BC0378">
              <w:rPr>
                <w:b w:val="0"/>
                <w:bCs w:val="0"/>
                <w:noProof/>
                <w:sz w:val="12"/>
                <w:szCs w:val="12"/>
              </w:rPr>
              <w:t>16</w:t>
            </w:r>
            <w:r w:rsidRPr="007D110B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5" w:type="dxa"/>
          </w:tcPr>
          <w:p w14:paraId="1FBA4F51" w14:textId="77777777" w:rsidR="00551B75" w:rsidRPr="00F76721" w:rsidRDefault="00551B75" w:rsidP="00551B75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1036883816"/>
            <w:placeholder>
              <w:docPart w:val="0A463961A2514C5A98499644027AC6E6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  <w:listItem w:displayText="list" w:value="list"/>
              <w:listItem w:displayText="listTitle" w:value="listTitle"/>
              <w:listItem w:displayText="checkbox" w:value="checkbox"/>
              <w:listItem w:displayText="radioselect" w:value="radioselect"/>
            </w:comboBox>
          </w:sdtPr>
          <w:sdtEndPr/>
          <w:sdtContent>
            <w:tc>
              <w:tcPr>
                <w:tcW w:w="1134" w:type="dxa"/>
              </w:tcPr>
              <w:p w14:paraId="49819823" w14:textId="77777777" w:rsidR="00551B75" w:rsidRPr="00F76721" w:rsidRDefault="00551B75" w:rsidP="00551B75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C14928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2268" w:type="dxa"/>
          </w:tcPr>
          <w:p w14:paraId="0BB65C05" w14:textId="77777777" w:rsidR="00551B75" w:rsidRPr="00F76721" w:rsidRDefault="00551B75" w:rsidP="00551B75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6DF4F578" w14:textId="77777777" w:rsidR="00551B75" w:rsidRPr="00F76721" w:rsidRDefault="00551B75" w:rsidP="00551B75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102" w:type="dxa"/>
          </w:tcPr>
          <w:p w14:paraId="6979EBA3" w14:textId="77777777" w:rsidR="00551B75" w:rsidRPr="00F76721" w:rsidRDefault="00551B75" w:rsidP="00551B75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551B75" w:rsidRPr="00F76721" w14:paraId="1300B67B" w14:textId="77777777" w:rsidTr="006B1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97BABD4" w14:textId="1A45BCD8" w:rsidR="00551B75" w:rsidRPr="00F76721" w:rsidRDefault="00551B75" w:rsidP="00551B75">
            <w:pPr>
              <w:pStyle w:val="aa"/>
              <w:rPr>
                <w:sz w:val="12"/>
                <w:szCs w:val="12"/>
              </w:rPr>
            </w:pPr>
            <w:r w:rsidRPr="007D110B">
              <w:rPr>
                <w:sz w:val="12"/>
                <w:szCs w:val="12"/>
              </w:rPr>
              <w:fldChar w:fldCharType="begin"/>
            </w:r>
            <w:r w:rsidRPr="007D110B">
              <w:rPr>
                <w:b w:val="0"/>
                <w:bCs w:val="0"/>
                <w:sz w:val="12"/>
                <w:szCs w:val="12"/>
              </w:rPr>
              <w:instrText xml:space="preserve"> SEQ itemEditSpecNo \* Arabic \* MERGEFORMAT </w:instrText>
            </w:r>
            <w:r w:rsidRPr="007D110B">
              <w:rPr>
                <w:sz w:val="12"/>
                <w:szCs w:val="12"/>
              </w:rPr>
              <w:fldChar w:fldCharType="separate"/>
            </w:r>
            <w:r w:rsidR="00BC0378">
              <w:rPr>
                <w:b w:val="0"/>
                <w:bCs w:val="0"/>
                <w:noProof/>
                <w:sz w:val="12"/>
                <w:szCs w:val="12"/>
              </w:rPr>
              <w:t>17</w:t>
            </w:r>
            <w:r w:rsidRPr="007D110B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5" w:type="dxa"/>
          </w:tcPr>
          <w:p w14:paraId="087BA0F0" w14:textId="77777777" w:rsidR="00551B75" w:rsidRPr="00F76721" w:rsidRDefault="00551B75" w:rsidP="00551B75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504427547"/>
            <w:placeholder>
              <w:docPart w:val="AC99A5D07B2E4FBCB01D9E127978743C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  <w:listItem w:displayText="list" w:value="list"/>
              <w:listItem w:displayText="listTitle" w:value="listTitle"/>
              <w:listItem w:displayText="checkbox" w:value="checkbox"/>
              <w:listItem w:displayText="radioselect" w:value="radioselect"/>
            </w:comboBox>
          </w:sdtPr>
          <w:sdtEndPr/>
          <w:sdtContent>
            <w:tc>
              <w:tcPr>
                <w:tcW w:w="1134" w:type="dxa"/>
              </w:tcPr>
              <w:p w14:paraId="09D9BE27" w14:textId="77777777" w:rsidR="00551B75" w:rsidRPr="00F76721" w:rsidRDefault="00551B75" w:rsidP="00551B75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C14928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2268" w:type="dxa"/>
          </w:tcPr>
          <w:p w14:paraId="0160A308" w14:textId="77777777" w:rsidR="00551B75" w:rsidRPr="00F76721" w:rsidRDefault="00551B75" w:rsidP="00551B75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735B1A9B" w14:textId="77777777" w:rsidR="00551B75" w:rsidRPr="00F76721" w:rsidRDefault="00551B75" w:rsidP="00551B75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102" w:type="dxa"/>
          </w:tcPr>
          <w:p w14:paraId="0918AF10" w14:textId="77777777" w:rsidR="00551B75" w:rsidRPr="00F76721" w:rsidRDefault="00551B75" w:rsidP="00551B75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551B75" w:rsidRPr="00F76721" w14:paraId="6BC36CE8" w14:textId="77777777" w:rsidTr="006B136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1D6552F8" w14:textId="766FAF5A" w:rsidR="00551B75" w:rsidRPr="00F76721" w:rsidRDefault="00551B75" w:rsidP="00551B75">
            <w:pPr>
              <w:pStyle w:val="aa"/>
              <w:rPr>
                <w:sz w:val="12"/>
                <w:szCs w:val="12"/>
              </w:rPr>
            </w:pPr>
            <w:r w:rsidRPr="007D110B">
              <w:rPr>
                <w:sz w:val="12"/>
                <w:szCs w:val="12"/>
              </w:rPr>
              <w:fldChar w:fldCharType="begin"/>
            </w:r>
            <w:r w:rsidRPr="007D110B">
              <w:rPr>
                <w:b w:val="0"/>
                <w:bCs w:val="0"/>
                <w:sz w:val="12"/>
                <w:szCs w:val="12"/>
              </w:rPr>
              <w:instrText xml:space="preserve"> SEQ itemEditSpecNo \* Arabic \* MERGEFORMAT </w:instrText>
            </w:r>
            <w:r w:rsidRPr="007D110B">
              <w:rPr>
                <w:sz w:val="12"/>
                <w:szCs w:val="12"/>
              </w:rPr>
              <w:fldChar w:fldCharType="separate"/>
            </w:r>
            <w:r w:rsidR="00BC0378">
              <w:rPr>
                <w:b w:val="0"/>
                <w:bCs w:val="0"/>
                <w:noProof/>
                <w:sz w:val="12"/>
                <w:szCs w:val="12"/>
              </w:rPr>
              <w:t>18</w:t>
            </w:r>
            <w:r w:rsidRPr="007D110B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5" w:type="dxa"/>
          </w:tcPr>
          <w:p w14:paraId="532CB61B" w14:textId="77777777" w:rsidR="00551B75" w:rsidRPr="00F76721" w:rsidRDefault="00551B75" w:rsidP="00551B75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1512837429"/>
            <w:placeholder>
              <w:docPart w:val="20E328DECBF841E98BA0E5426952F9D2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  <w:listItem w:displayText="list" w:value="list"/>
              <w:listItem w:displayText="listTitle" w:value="listTitle"/>
              <w:listItem w:displayText="checkbox" w:value="checkbox"/>
              <w:listItem w:displayText="radioselect" w:value="radioselect"/>
            </w:comboBox>
          </w:sdtPr>
          <w:sdtEndPr/>
          <w:sdtContent>
            <w:tc>
              <w:tcPr>
                <w:tcW w:w="1134" w:type="dxa"/>
              </w:tcPr>
              <w:p w14:paraId="7553049E" w14:textId="77777777" w:rsidR="00551B75" w:rsidRPr="00F76721" w:rsidRDefault="00551B75" w:rsidP="00551B75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C14928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2268" w:type="dxa"/>
          </w:tcPr>
          <w:p w14:paraId="0CE5274C" w14:textId="77777777" w:rsidR="00551B75" w:rsidRPr="00F76721" w:rsidRDefault="00551B75" w:rsidP="00551B75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4E2158DD" w14:textId="77777777" w:rsidR="00551B75" w:rsidRPr="00F76721" w:rsidRDefault="00551B75" w:rsidP="00551B75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102" w:type="dxa"/>
          </w:tcPr>
          <w:p w14:paraId="705AF059" w14:textId="77777777" w:rsidR="00551B75" w:rsidRPr="00F76721" w:rsidRDefault="00551B75" w:rsidP="00551B75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</w:tbl>
    <w:p w14:paraId="4335F3BF" w14:textId="77777777" w:rsidR="00921FD2" w:rsidRPr="00921FD2" w:rsidRDefault="00921FD2" w:rsidP="00921FD2"/>
    <w:sectPr w:rsidR="00921FD2" w:rsidRPr="00921FD2" w:rsidSect="00F54EE1">
      <w:headerReference w:type="default" r:id="rId9"/>
      <w:footerReference w:type="default" r:id="rId10"/>
      <w:pgSz w:w="16838" w:h="11906" w:orient="landscape" w:code="9"/>
      <w:pgMar w:top="1440" w:right="1077" w:bottom="1440" w:left="1077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8327C5" w14:textId="77777777" w:rsidR="00296E8C" w:rsidRDefault="00296E8C" w:rsidP="00F95D5B">
      <w:r>
        <w:separator/>
      </w:r>
    </w:p>
  </w:endnote>
  <w:endnote w:type="continuationSeparator" w:id="0">
    <w:p w14:paraId="77E6CEE2" w14:textId="77777777" w:rsidR="00296E8C" w:rsidRDefault="00296E8C" w:rsidP="00F95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B1998" w14:textId="77777777" w:rsidR="006B1362" w:rsidRDefault="006B1362" w:rsidP="0029474B">
    <w:pPr>
      <w:pStyle w:val="a7"/>
      <w:jc w:val="right"/>
    </w:pPr>
    <w:r w:rsidRPr="0029474B">
      <w:t xml:space="preserve">© </w:t>
    </w:r>
    <w:r>
      <w:rPr>
        <w:rFonts w:hint="eastAsia"/>
      </w:rPr>
      <w:t xml:space="preserve">2020 </w:t>
    </w:r>
    <w:r w:rsidRPr="0029474B">
      <w:t>Optimal System Design Work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B18A4" w14:textId="77777777" w:rsidR="006B1362" w:rsidRPr="003A02B2" w:rsidRDefault="006B1362" w:rsidP="0029474B">
    <w:pPr>
      <w:pStyle w:val="a7"/>
      <w:jc w:val="right"/>
    </w:pPr>
    <w:r>
      <w:ptab w:relativeTo="margin" w:alignment="center" w:leader="none"/>
    </w:r>
    <w:r w:rsidRPr="003A02B2">
      <w:t xml:space="preserve">p. </w:t>
    </w:r>
    <w:r w:rsidRPr="0029474B">
      <w:fldChar w:fldCharType="begin"/>
    </w:r>
    <w:r w:rsidRPr="0029474B">
      <w:instrText>PAGE    \* MERGEFORMAT</w:instrText>
    </w:r>
    <w:r w:rsidRPr="0029474B">
      <w:fldChar w:fldCharType="separate"/>
    </w:r>
    <w:r w:rsidRPr="0029474B">
      <w:t>1</w:t>
    </w:r>
    <w:r w:rsidRPr="0029474B">
      <w:fldChar w:fldCharType="end"/>
    </w:r>
    <w:r>
      <w:ptab w:relativeTo="margin" w:alignment="right" w:leader="none"/>
    </w:r>
    <w:r w:rsidRPr="0029474B">
      <w:t xml:space="preserve">© </w:t>
    </w:r>
    <w:r>
      <w:rPr>
        <w:rFonts w:hint="eastAsia"/>
      </w:rPr>
      <w:t xml:space="preserve">2020 </w:t>
    </w:r>
    <w:r w:rsidRPr="0029474B">
      <w:t>Optimal System Design Works.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DD90B2" w14:textId="77777777" w:rsidR="00296E8C" w:rsidRDefault="00296E8C" w:rsidP="00F95D5B">
      <w:r>
        <w:separator/>
      </w:r>
    </w:p>
  </w:footnote>
  <w:footnote w:type="continuationSeparator" w:id="0">
    <w:p w14:paraId="3685C36E" w14:textId="77777777" w:rsidR="00296E8C" w:rsidRDefault="00296E8C" w:rsidP="00F95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7FC43" w14:textId="77777777" w:rsidR="006B1362" w:rsidRDefault="006B1362" w:rsidP="00EA2185">
    <w:pPr>
      <w:pStyle w:val="a7"/>
    </w:pPr>
    <w:r>
      <w:rPr>
        <w:rFonts w:hint="eastAsia"/>
      </w:rPr>
      <w:t>XXXXX</w:t>
    </w:r>
    <w:r>
      <w:rPr>
        <w:rFonts w:hint="eastAsia"/>
      </w:rPr>
      <w:t>株式会社向け</w:t>
    </w:r>
    <w:r>
      <w:rPr>
        <w:rFonts w:hint="eastAsia"/>
      </w:rPr>
      <w:t xml:space="preserve"> </w:t>
    </w:r>
    <w:r>
      <w:rPr>
        <w:rFonts w:hint="eastAsia"/>
      </w:rPr>
      <w:t>〇〇システム構築プロジェクト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A4C35" w14:textId="77777777" w:rsidR="006B1362" w:rsidRDefault="006B1362" w:rsidP="00EA2185">
    <w:pPr>
      <w:pStyle w:val="a7"/>
    </w:pPr>
    <w:r>
      <w:rPr>
        <w:rFonts w:hint="eastAsia"/>
      </w:rPr>
      <w:t>〇〇システム構築プロジェクト</w:t>
    </w:r>
    <w:r>
      <w:rPr>
        <w:rFonts w:hint="eastAsia"/>
      </w:rPr>
      <w:t xml:space="preserve"> </w:t>
    </w:r>
    <w:r>
      <w:rPr>
        <w:rFonts w:hint="eastAsia"/>
      </w:rPr>
      <w:t>○○</w:t>
    </w:r>
    <w:r w:rsidR="00824147">
      <w:rPr>
        <w:rFonts w:hint="eastAsia"/>
      </w:rPr>
      <w:t>帳票</w:t>
    </w:r>
    <w:r>
      <w:rPr>
        <w:rFonts w:hint="eastAsia"/>
      </w:rPr>
      <w:t>仕様書</w:t>
    </w:r>
    <w:r>
      <w:rPr>
        <w:rFonts w:hint="eastAsia"/>
      </w:rPr>
      <w:t xml:space="preserve"> </w:t>
    </w:r>
    <w:r>
      <w:rPr>
        <w:rFonts w:hint="eastAsia"/>
      </w:rPr>
      <w:t>第</w:t>
    </w:r>
    <w:r>
      <w:rPr>
        <w:rFonts w:hint="eastAsia"/>
      </w:rPr>
      <w:t>1.0</w:t>
    </w:r>
    <w:r>
      <w:rPr>
        <w:rFonts w:hint="eastAsia"/>
      </w:rPr>
      <w:t>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ttachedTemplate r:id="rId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1BE"/>
    <w:rsid w:val="000144DD"/>
    <w:rsid w:val="000150D9"/>
    <w:rsid w:val="00037D33"/>
    <w:rsid w:val="00037E87"/>
    <w:rsid w:val="000435ED"/>
    <w:rsid w:val="000444CE"/>
    <w:rsid w:val="00060653"/>
    <w:rsid w:val="00073550"/>
    <w:rsid w:val="00090EB4"/>
    <w:rsid w:val="000A04BA"/>
    <w:rsid w:val="000A4CD1"/>
    <w:rsid w:val="000B293A"/>
    <w:rsid w:val="000C0C7F"/>
    <w:rsid w:val="000D4B59"/>
    <w:rsid w:val="000F539B"/>
    <w:rsid w:val="000F68B3"/>
    <w:rsid w:val="001015FD"/>
    <w:rsid w:val="0010171D"/>
    <w:rsid w:val="00102FE5"/>
    <w:rsid w:val="00106114"/>
    <w:rsid w:val="001061BD"/>
    <w:rsid w:val="00122A51"/>
    <w:rsid w:val="00124BD4"/>
    <w:rsid w:val="00130AD5"/>
    <w:rsid w:val="00131D97"/>
    <w:rsid w:val="0015188E"/>
    <w:rsid w:val="00153A6B"/>
    <w:rsid w:val="00153FFF"/>
    <w:rsid w:val="00163BE0"/>
    <w:rsid w:val="001668AE"/>
    <w:rsid w:val="001708B3"/>
    <w:rsid w:val="00172D20"/>
    <w:rsid w:val="00181421"/>
    <w:rsid w:val="00190454"/>
    <w:rsid w:val="00195BD8"/>
    <w:rsid w:val="001A34FD"/>
    <w:rsid w:val="001B1570"/>
    <w:rsid w:val="001B37B0"/>
    <w:rsid w:val="001C332B"/>
    <w:rsid w:val="001D05D2"/>
    <w:rsid w:val="001D15B3"/>
    <w:rsid w:val="001D6464"/>
    <w:rsid w:val="001E3F73"/>
    <w:rsid w:val="002110B9"/>
    <w:rsid w:val="002130FF"/>
    <w:rsid w:val="00213859"/>
    <w:rsid w:val="0022252D"/>
    <w:rsid w:val="002273FC"/>
    <w:rsid w:val="00233AC8"/>
    <w:rsid w:val="00242307"/>
    <w:rsid w:val="00244519"/>
    <w:rsid w:val="002448B5"/>
    <w:rsid w:val="00252F78"/>
    <w:rsid w:val="00256BF3"/>
    <w:rsid w:val="00267DF1"/>
    <w:rsid w:val="0027652B"/>
    <w:rsid w:val="0027742D"/>
    <w:rsid w:val="0028452B"/>
    <w:rsid w:val="002860E4"/>
    <w:rsid w:val="0029474B"/>
    <w:rsid w:val="002948E5"/>
    <w:rsid w:val="00296E8C"/>
    <w:rsid w:val="002A19E4"/>
    <w:rsid w:val="002A6715"/>
    <w:rsid w:val="002B010A"/>
    <w:rsid w:val="002B1F0D"/>
    <w:rsid w:val="002B4AD5"/>
    <w:rsid w:val="002C2CFE"/>
    <w:rsid w:val="002F7A28"/>
    <w:rsid w:val="0032144F"/>
    <w:rsid w:val="00322CBC"/>
    <w:rsid w:val="00324F1F"/>
    <w:rsid w:val="00326CD2"/>
    <w:rsid w:val="00350ECC"/>
    <w:rsid w:val="00363A29"/>
    <w:rsid w:val="00364CC8"/>
    <w:rsid w:val="003662D9"/>
    <w:rsid w:val="00375773"/>
    <w:rsid w:val="003860F7"/>
    <w:rsid w:val="00397190"/>
    <w:rsid w:val="003A02B2"/>
    <w:rsid w:val="003B2707"/>
    <w:rsid w:val="003B5C05"/>
    <w:rsid w:val="003C1464"/>
    <w:rsid w:val="003C30E1"/>
    <w:rsid w:val="003E39BB"/>
    <w:rsid w:val="003E3D85"/>
    <w:rsid w:val="003E6EC7"/>
    <w:rsid w:val="003F25F6"/>
    <w:rsid w:val="003F684C"/>
    <w:rsid w:val="00424E44"/>
    <w:rsid w:val="00447E88"/>
    <w:rsid w:val="00455E58"/>
    <w:rsid w:val="00463264"/>
    <w:rsid w:val="004823D4"/>
    <w:rsid w:val="004A64E7"/>
    <w:rsid w:val="004B1E64"/>
    <w:rsid w:val="004B1FCF"/>
    <w:rsid w:val="004B5A54"/>
    <w:rsid w:val="004D73A0"/>
    <w:rsid w:val="004E0391"/>
    <w:rsid w:val="004E5EB6"/>
    <w:rsid w:val="0050509C"/>
    <w:rsid w:val="00525BE9"/>
    <w:rsid w:val="00535F6D"/>
    <w:rsid w:val="005363E9"/>
    <w:rsid w:val="005475DF"/>
    <w:rsid w:val="00550CC3"/>
    <w:rsid w:val="00551B75"/>
    <w:rsid w:val="00553E6C"/>
    <w:rsid w:val="005553A7"/>
    <w:rsid w:val="005607C7"/>
    <w:rsid w:val="0056380C"/>
    <w:rsid w:val="005716CB"/>
    <w:rsid w:val="00577A45"/>
    <w:rsid w:val="00586E53"/>
    <w:rsid w:val="005B1876"/>
    <w:rsid w:val="005B6A76"/>
    <w:rsid w:val="005C631E"/>
    <w:rsid w:val="005D4C80"/>
    <w:rsid w:val="005D7754"/>
    <w:rsid w:val="005D7ED0"/>
    <w:rsid w:val="006006CE"/>
    <w:rsid w:val="00613CAD"/>
    <w:rsid w:val="00620111"/>
    <w:rsid w:val="00632059"/>
    <w:rsid w:val="00650938"/>
    <w:rsid w:val="00651FA1"/>
    <w:rsid w:val="00652C94"/>
    <w:rsid w:val="00655F1C"/>
    <w:rsid w:val="00663911"/>
    <w:rsid w:val="00670C27"/>
    <w:rsid w:val="00673B4F"/>
    <w:rsid w:val="00673C4D"/>
    <w:rsid w:val="00682BE2"/>
    <w:rsid w:val="006841B5"/>
    <w:rsid w:val="0069509D"/>
    <w:rsid w:val="006B1362"/>
    <w:rsid w:val="006C3877"/>
    <w:rsid w:val="006C7F44"/>
    <w:rsid w:val="006D6CD5"/>
    <w:rsid w:val="006F02F4"/>
    <w:rsid w:val="006F1952"/>
    <w:rsid w:val="00712EEE"/>
    <w:rsid w:val="007139DB"/>
    <w:rsid w:val="007254F7"/>
    <w:rsid w:val="007316B6"/>
    <w:rsid w:val="0073389E"/>
    <w:rsid w:val="007446E5"/>
    <w:rsid w:val="007731BE"/>
    <w:rsid w:val="007825EE"/>
    <w:rsid w:val="0079011A"/>
    <w:rsid w:val="00797F56"/>
    <w:rsid w:val="007C0D63"/>
    <w:rsid w:val="007C77A8"/>
    <w:rsid w:val="007E6DD2"/>
    <w:rsid w:val="007F5F80"/>
    <w:rsid w:val="00813195"/>
    <w:rsid w:val="00814FAB"/>
    <w:rsid w:val="00815FC3"/>
    <w:rsid w:val="0082055B"/>
    <w:rsid w:val="00824147"/>
    <w:rsid w:val="0085629D"/>
    <w:rsid w:val="00860EA1"/>
    <w:rsid w:val="00866184"/>
    <w:rsid w:val="00867B32"/>
    <w:rsid w:val="008771A3"/>
    <w:rsid w:val="00897A67"/>
    <w:rsid w:val="008A4F68"/>
    <w:rsid w:val="008A744E"/>
    <w:rsid w:val="008C2BED"/>
    <w:rsid w:val="008C360F"/>
    <w:rsid w:val="008D0918"/>
    <w:rsid w:val="008E2D8F"/>
    <w:rsid w:val="008E637C"/>
    <w:rsid w:val="0090249F"/>
    <w:rsid w:val="009070E6"/>
    <w:rsid w:val="00915FF0"/>
    <w:rsid w:val="00921FD2"/>
    <w:rsid w:val="0092341A"/>
    <w:rsid w:val="0092488E"/>
    <w:rsid w:val="009276F1"/>
    <w:rsid w:val="00933627"/>
    <w:rsid w:val="00941A07"/>
    <w:rsid w:val="009529AA"/>
    <w:rsid w:val="00961290"/>
    <w:rsid w:val="00971223"/>
    <w:rsid w:val="00976698"/>
    <w:rsid w:val="00984495"/>
    <w:rsid w:val="00990F38"/>
    <w:rsid w:val="00991687"/>
    <w:rsid w:val="009A5125"/>
    <w:rsid w:val="009B3FE7"/>
    <w:rsid w:val="009C0183"/>
    <w:rsid w:val="009C118A"/>
    <w:rsid w:val="009F348B"/>
    <w:rsid w:val="009F491C"/>
    <w:rsid w:val="009F4E99"/>
    <w:rsid w:val="009F5BDB"/>
    <w:rsid w:val="00A17640"/>
    <w:rsid w:val="00A52B07"/>
    <w:rsid w:val="00A55617"/>
    <w:rsid w:val="00A57557"/>
    <w:rsid w:val="00A6149F"/>
    <w:rsid w:val="00A64D20"/>
    <w:rsid w:val="00AB4032"/>
    <w:rsid w:val="00AC2A0D"/>
    <w:rsid w:val="00AC4779"/>
    <w:rsid w:val="00AC7CB5"/>
    <w:rsid w:val="00AE4EE0"/>
    <w:rsid w:val="00AF156C"/>
    <w:rsid w:val="00B01759"/>
    <w:rsid w:val="00B077D6"/>
    <w:rsid w:val="00B1558A"/>
    <w:rsid w:val="00B17F10"/>
    <w:rsid w:val="00B21C34"/>
    <w:rsid w:val="00B410B4"/>
    <w:rsid w:val="00B8136E"/>
    <w:rsid w:val="00B815A8"/>
    <w:rsid w:val="00B83015"/>
    <w:rsid w:val="00BA7594"/>
    <w:rsid w:val="00BC0378"/>
    <w:rsid w:val="00BC14D8"/>
    <w:rsid w:val="00BC28F5"/>
    <w:rsid w:val="00BD56CB"/>
    <w:rsid w:val="00BF54BB"/>
    <w:rsid w:val="00BF6FE5"/>
    <w:rsid w:val="00C0518B"/>
    <w:rsid w:val="00C12B3A"/>
    <w:rsid w:val="00C3324D"/>
    <w:rsid w:val="00C52799"/>
    <w:rsid w:val="00C7282D"/>
    <w:rsid w:val="00C7658F"/>
    <w:rsid w:val="00C87C95"/>
    <w:rsid w:val="00C93C96"/>
    <w:rsid w:val="00CA647F"/>
    <w:rsid w:val="00CB53E4"/>
    <w:rsid w:val="00CF1F99"/>
    <w:rsid w:val="00CF3BB0"/>
    <w:rsid w:val="00CF7666"/>
    <w:rsid w:val="00D438B5"/>
    <w:rsid w:val="00D53A96"/>
    <w:rsid w:val="00D755AF"/>
    <w:rsid w:val="00D86270"/>
    <w:rsid w:val="00D87FA8"/>
    <w:rsid w:val="00D914ED"/>
    <w:rsid w:val="00D92CBA"/>
    <w:rsid w:val="00DA3C02"/>
    <w:rsid w:val="00DB17DF"/>
    <w:rsid w:val="00DB6D2E"/>
    <w:rsid w:val="00DD753E"/>
    <w:rsid w:val="00E000CD"/>
    <w:rsid w:val="00E276BD"/>
    <w:rsid w:val="00E412B9"/>
    <w:rsid w:val="00E435BC"/>
    <w:rsid w:val="00E517DF"/>
    <w:rsid w:val="00E675A8"/>
    <w:rsid w:val="00E745B6"/>
    <w:rsid w:val="00E82221"/>
    <w:rsid w:val="00EA2185"/>
    <w:rsid w:val="00EA31E5"/>
    <w:rsid w:val="00EA3607"/>
    <w:rsid w:val="00EB22EF"/>
    <w:rsid w:val="00EB4FEF"/>
    <w:rsid w:val="00EC0D14"/>
    <w:rsid w:val="00EC1015"/>
    <w:rsid w:val="00EC5409"/>
    <w:rsid w:val="00ED4BB5"/>
    <w:rsid w:val="00EE1BB2"/>
    <w:rsid w:val="00F03028"/>
    <w:rsid w:val="00F1143A"/>
    <w:rsid w:val="00F1514B"/>
    <w:rsid w:val="00F160AA"/>
    <w:rsid w:val="00F234EF"/>
    <w:rsid w:val="00F2484C"/>
    <w:rsid w:val="00F351F0"/>
    <w:rsid w:val="00F50EB3"/>
    <w:rsid w:val="00F531D7"/>
    <w:rsid w:val="00F54EE1"/>
    <w:rsid w:val="00F76721"/>
    <w:rsid w:val="00F806E1"/>
    <w:rsid w:val="00F85E55"/>
    <w:rsid w:val="00F95D5B"/>
    <w:rsid w:val="00FA7412"/>
    <w:rsid w:val="00FB4FE3"/>
    <w:rsid w:val="00FE2C01"/>
    <w:rsid w:val="00FF4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9739F5"/>
  <w15:chartTrackingRefBased/>
  <w15:docId w15:val="{C1A04727-F976-4EB9-859A-C90DDF720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7E88"/>
    <w:pPr>
      <w:widowControl w:val="0"/>
      <w:jc w:val="both"/>
    </w:pPr>
  </w:style>
  <w:style w:type="paragraph" w:styleId="1">
    <w:name w:val="heading 1"/>
    <w:aliases w:val="設計書見出し"/>
    <w:basedOn w:val="a"/>
    <w:next w:val="a"/>
    <w:link w:val="10"/>
    <w:uiPriority w:val="9"/>
    <w:qFormat/>
    <w:rsid w:val="00976698"/>
    <w:pPr>
      <w:keepNext/>
      <w:pageBreakBefore/>
      <w:pBdr>
        <w:left w:val="thinThickMediumGap" w:sz="48" w:space="4" w:color="4472C4" w:themeColor="accent1"/>
      </w:pBdr>
      <w:outlineLvl w:val="0"/>
    </w:pPr>
    <w:rPr>
      <w:rFonts w:asciiTheme="majorHAnsi" w:eastAsia="Meiryo UI" w:hAnsiTheme="majorHAnsi" w:cstheme="majorBidi"/>
      <w:b/>
      <w:sz w:val="36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47E88"/>
    <w:pPr>
      <w:keepNext/>
      <w:outlineLvl w:val="1"/>
    </w:pPr>
    <w:rPr>
      <w:rFonts w:asciiTheme="majorHAnsi" w:eastAsia="Meiryo UI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7E88"/>
    <w:pPr>
      <w:keepNext/>
      <w:ind w:leftChars="400" w:left="400"/>
      <w:outlineLvl w:val="2"/>
    </w:pPr>
    <w:rPr>
      <w:rFonts w:asciiTheme="majorHAnsi" w:eastAsia="Meiryo UI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65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C7658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4">
    <w:name w:val="Placeholder Text"/>
    <w:basedOn w:val="a0"/>
    <w:uiPriority w:val="99"/>
    <w:semiHidden/>
    <w:rsid w:val="006C3877"/>
    <w:rPr>
      <w:color w:val="808080"/>
    </w:rPr>
  </w:style>
  <w:style w:type="character" w:customStyle="1" w:styleId="10">
    <w:name w:val="見出し 1 (文字)"/>
    <w:aliases w:val="設計書見出し (文字)"/>
    <w:basedOn w:val="a0"/>
    <w:link w:val="1"/>
    <w:uiPriority w:val="9"/>
    <w:rsid w:val="00976698"/>
    <w:rPr>
      <w:rFonts w:asciiTheme="majorHAnsi" w:eastAsia="Meiryo UI" w:hAnsiTheme="majorHAnsi" w:cstheme="majorBidi"/>
      <w:b/>
      <w:sz w:val="36"/>
      <w:szCs w:val="24"/>
    </w:rPr>
  </w:style>
  <w:style w:type="paragraph" w:styleId="a5">
    <w:name w:val="header"/>
    <w:basedOn w:val="a"/>
    <w:link w:val="a6"/>
    <w:uiPriority w:val="99"/>
    <w:unhideWhenUsed/>
    <w:rsid w:val="00EA2185"/>
    <w:pPr>
      <w:tabs>
        <w:tab w:val="center" w:pos="4252"/>
        <w:tab w:val="right" w:pos="8504"/>
      </w:tabs>
      <w:snapToGrid w:val="0"/>
    </w:pPr>
    <w:rPr>
      <w:rFonts w:eastAsia="Meiryo UI"/>
    </w:rPr>
  </w:style>
  <w:style w:type="character" w:customStyle="1" w:styleId="a6">
    <w:name w:val="ヘッダー (文字)"/>
    <w:basedOn w:val="a0"/>
    <w:link w:val="a5"/>
    <w:uiPriority w:val="99"/>
    <w:rsid w:val="00EA2185"/>
    <w:rPr>
      <w:rFonts w:eastAsia="Meiryo UI"/>
    </w:rPr>
  </w:style>
  <w:style w:type="paragraph" w:styleId="a7">
    <w:name w:val="footer"/>
    <w:basedOn w:val="a"/>
    <w:link w:val="a8"/>
    <w:uiPriority w:val="99"/>
    <w:unhideWhenUsed/>
    <w:rsid w:val="00EA2185"/>
    <w:pPr>
      <w:tabs>
        <w:tab w:val="center" w:pos="4252"/>
        <w:tab w:val="right" w:pos="8504"/>
      </w:tabs>
      <w:snapToGrid w:val="0"/>
    </w:pPr>
    <w:rPr>
      <w:rFonts w:eastAsia="Meiryo UI"/>
    </w:rPr>
  </w:style>
  <w:style w:type="character" w:customStyle="1" w:styleId="a8">
    <w:name w:val="フッター (文字)"/>
    <w:basedOn w:val="a0"/>
    <w:link w:val="a7"/>
    <w:uiPriority w:val="99"/>
    <w:rsid w:val="00EA2185"/>
    <w:rPr>
      <w:rFonts w:eastAsia="Meiryo UI"/>
    </w:rPr>
  </w:style>
  <w:style w:type="paragraph" w:customStyle="1" w:styleId="a9">
    <w:name w:val="表紙タイトル"/>
    <w:basedOn w:val="a"/>
    <w:qFormat/>
    <w:rsid w:val="006D6CD5"/>
    <w:pPr>
      <w:widowControl/>
      <w:jc w:val="center"/>
    </w:pPr>
    <w:rPr>
      <w:rFonts w:eastAsia="Meiryo UI"/>
      <w:b/>
      <w:sz w:val="56"/>
    </w:rPr>
  </w:style>
  <w:style w:type="paragraph" w:customStyle="1" w:styleId="aa">
    <w:name w:val="設計書文章"/>
    <w:basedOn w:val="a"/>
    <w:qFormat/>
    <w:rsid w:val="003E6EC7"/>
    <w:rPr>
      <w:rFonts w:ascii="Meiryo UI" w:eastAsia="Meiryo UI" w:hAnsi="Meiryo UI"/>
    </w:rPr>
  </w:style>
  <w:style w:type="paragraph" w:customStyle="1" w:styleId="ab">
    <w:name w:val="表紙サブタイトル"/>
    <w:basedOn w:val="a9"/>
    <w:qFormat/>
    <w:rsid w:val="006D6CD5"/>
    <w:rPr>
      <w:sz w:val="40"/>
    </w:rPr>
  </w:style>
  <w:style w:type="paragraph" w:styleId="ac">
    <w:name w:val="Subtitle"/>
    <w:basedOn w:val="a"/>
    <w:next w:val="a"/>
    <w:link w:val="ad"/>
    <w:uiPriority w:val="11"/>
    <w:qFormat/>
    <w:rsid w:val="006D6CD5"/>
    <w:pPr>
      <w:jc w:val="center"/>
      <w:outlineLvl w:val="1"/>
    </w:pPr>
    <w:rPr>
      <w:sz w:val="24"/>
      <w:szCs w:val="24"/>
    </w:rPr>
  </w:style>
  <w:style w:type="character" w:customStyle="1" w:styleId="ad">
    <w:name w:val="副題 (文字)"/>
    <w:basedOn w:val="a0"/>
    <w:link w:val="ac"/>
    <w:uiPriority w:val="11"/>
    <w:rsid w:val="006D6CD5"/>
    <w:rPr>
      <w:sz w:val="24"/>
      <w:szCs w:val="24"/>
    </w:rPr>
  </w:style>
  <w:style w:type="paragraph" w:styleId="ae">
    <w:name w:val="Title"/>
    <w:basedOn w:val="a"/>
    <w:next w:val="a"/>
    <w:link w:val="af"/>
    <w:uiPriority w:val="10"/>
    <w:qFormat/>
    <w:rsid w:val="0069509D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">
    <w:name w:val="表題 (文字)"/>
    <w:basedOn w:val="a0"/>
    <w:link w:val="ae"/>
    <w:uiPriority w:val="10"/>
    <w:rsid w:val="0069509D"/>
    <w:rPr>
      <w:rFonts w:asciiTheme="majorHAnsi" w:eastAsiaTheme="majorEastAsia" w:hAnsiTheme="majorHAnsi" w:cstheme="majorBidi"/>
      <w:sz w:val="32"/>
      <w:szCs w:val="32"/>
    </w:rPr>
  </w:style>
  <w:style w:type="paragraph" w:customStyle="1" w:styleId="af0">
    <w:name w:val="バージョン"/>
    <w:basedOn w:val="ab"/>
    <w:qFormat/>
    <w:rsid w:val="0069509D"/>
    <w:rPr>
      <w:sz w:val="28"/>
    </w:rPr>
  </w:style>
  <w:style w:type="paragraph" w:styleId="af1">
    <w:name w:val="TOC Heading"/>
    <w:basedOn w:val="1"/>
    <w:next w:val="aa"/>
    <w:uiPriority w:val="39"/>
    <w:unhideWhenUsed/>
    <w:qFormat/>
    <w:rsid w:val="00447E88"/>
    <w:pPr>
      <w:keepLines/>
      <w:pageBreakBefore w:val="0"/>
      <w:widowControl/>
      <w:pBdr>
        <w:left w:val="none" w:sz="0" w:space="0" w:color="auto"/>
      </w:pBdr>
      <w:spacing w:before="240" w:line="259" w:lineRule="auto"/>
      <w:jc w:val="left"/>
      <w:outlineLvl w:val="9"/>
    </w:pPr>
    <w:rPr>
      <w:b w:val="0"/>
      <w:color w:val="000000" w:themeColor="text1"/>
      <w:kern w:val="0"/>
      <w:sz w:val="32"/>
      <w:szCs w:val="32"/>
    </w:rPr>
  </w:style>
  <w:style w:type="paragraph" w:styleId="12">
    <w:name w:val="toc 1"/>
    <w:basedOn w:val="aa"/>
    <w:next w:val="aa"/>
    <w:autoRedefine/>
    <w:uiPriority w:val="39"/>
    <w:unhideWhenUsed/>
    <w:rsid w:val="003C1464"/>
  </w:style>
  <w:style w:type="character" w:styleId="af2">
    <w:name w:val="Hyperlink"/>
    <w:basedOn w:val="a0"/>
    <w:uiPriority w:val="99"/>
    <w:unhideWhenUsed/>
    <w:rsid w:val="00F234EF"/>
    <w:rPr>
      <w:color w:val="0563C1" w:themeColor="hyperlink"/>
      <w:u w:val="single"/>
    </w:rPr>
  </w:style>
  <w:style w:type="table" w:styleId="4-3">
    <w:name w:val="Grid Table 4 Accent 3"/>
    <w:basedOn w:val="a1"/>
    <w:uiPriority w:val="49"/>
    <w:rsid w:val="009C118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21">
    <w:name w:val="toc 2"/>
    <w:basedOn w:val="aa"/>
    <w:next w:val="aa"/>
    <w:autoRedefine/>
    <w:uiPriority w:val="39"/>
    <w:semiHidden/>
    <w:unhideWhenUsed/>
    <w:rsid w:val="003C1464"/>
    <w:pPr>
      <w:ind w:leftChars="100" w:left="210"/>
    </w:pPr>
  </w:style>
  <w:style w:type="paragraph" w:styleId="31">
    <w:name w:val="toc 3"/>
    <w:basedOn w:val="aa"/>
    <w:next w:val="aa"/>
    <w:autoRedefine/>
    <w:uiPriority w:val="39"/>
    <w:semiHidden/>
    <w:unhideWhenUsed/>
    <w:rsid w:val="003C1464"/>
    <w:pPr>
      <w:ind w:leftChars="200" w:left="420"/>
    </w:pPr>
  </w:style>
  <w:style w:type="paragraph" w:styleId="4">
    <w:name w:val="toc 4"/>
    <w:basedOn w:val="aa"/>
    <w:next w:val="aa"/>
    <w:autoRedefine/>
    <w:uiPriority w:val="39"/>
    <w:semiHidden/>
    <w:unhideWhenUsed/>
    <w:rsid w:val="003C1464"/>
    <w:pPr>
      <w:ind w:leftChars="300" w:left="630"/>
    </w:pPr>
  </w:style>
  <w:style w:type="paragraph" w:styleId="5">
    <w:name w:val="toc 5"/>
    <w:basedOn w:val="aa"/>
    <w:next w:val="aa"/>
    <w:autoRedefine/>
    <w:uiPriority w:val="39"/>
    <w:semiHidden/>
    <w:unhideWhenUsed/>
    <w:rsid w:val="003C1464"/>
    <w:pPr>
      <w:ind w:leftChars="400" w:left="840"/>
    </w:pPr>
  </w:style>
  <w:style w:type="paragraph" w:styleId="6">
    <w:name w:val="toc 6"/>
    <w:basedOn w:val="aa"/>
    <w:next w:val="aa"/>
    <w:autoRedefine/>
    <w:uiPriority w:val="39"/>
    <w:semiHidden/>
    <w:unhideWhenUsed/>
    <w:rsid w:val="003C1464"/>
    <w:pPr>
      <w:ind w:leftChars="500" w:left="1050"/>
    </w:pPr>
  </w:style>
  <w:style w:type="paragraph" w:styleId="7">
    <w:name w:val="toc 7"/>
    <w:basedOn w:val="aa"/>
    <w:next w:val="aa"/>
    <w:autoRedefine/>
    <w:uiPriority w:val="39"/>
    <w:semiHidden/>
    <w:unhideWhenUsed/>
    <w:rsid w:val="003C1464"/>
    <w:pPr>
      <w:ind w:leftChars="600" w:left="1260"/>
    </w:pPr>
  </w:style>
  <w:style w:type="paragraph" w:styleId="8">
    <w:name w:val="toc 8"/>
    <w:basedOn w:val="aa"/>
    <w:next w:val="aa"/>
    <w:autoRedefine/>
    <w:uiPriority w:val="39"/>
    <w:semiHidden/>
    <w:unhideWhenUsed/>
    <w:rsid w:val="003C1464"/>
    <w:pPr>
      <w:ind w:leftChars="700" w:left="1470"/>
    </w:pPr>
  </w:style>
  <w:style w:type="paragraph" w:styleId="9">
    <w:name w:val="toc 9"/>
    <w:basedOn w:val="aa"/>
    <w:next w:val="aa"/>
    <w:autoRedefine/>
    <w:uiPriority w:val="39"/>
    <w:semiHidden/>
    <w:unhideWhenUsed/>
    <w:rsid w:val="003C1464"/>
    <w:pPr>
      <w:ind w:leftChars="800" w:left="1680"/>
    </w:pPr>
  </w:style>
  <w:style w:type="character" w:customStyle="1" w:styleId="20">
    <w:name w:val="見出し 2 (文字)"/>
    <w:basedOn w:val="a0"/>
    <w:link w:val="2"/>
    <w:uiPriority w:val="9"/>
    <w:rsid w:val="00447E88"/>
    <w:rPr>
      <w:rFonts w:asciiTheme="majorHAnsi" w:eastAsia="Meiryo UI" w:hAnsiTheme="majorHAnsi" w:cstheme="majorBidi"/>
    </w:rPr>
  </w:style>
  <w:style w:type="character" w:customStyle="1" w:styleId="30">
    <w:name w:val="見出し 3 (文字)"/>
    <w:basedOn w:val="a0"/>
    <w:link w:val="3"/>
    <w:uiPriority w:val="9"/>
    <w:semiHidden/>
    <w:rsid w:val="00447E88"/>
    <w:rPr>
      <w:rFonts w:asciiTheme="majorHAnsi" w:eastAsia="Meiryo UI" w:hAnsiTheme="majorHAnsi" w:cstheme="majorBidi"/>
    </w:rPr>
  </w:style>
  <w:style w:type="character" w:styleId="af3">
    <w:name w:val="annotation reference"/>
    <w:basedOn w:val="a0"/>
    <w:uiPriority w:val="99"/>
    <w:semiHidden/>
    <w:unhideWhenUsed/>
    <w:rsid w:val="00990F38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990F38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990F38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90F38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990F38"/>
    <w:rPr>
      <w:b/>
      <w:bCs/>
    </w:rPr>
  </w:style>
  <w:style w:type="paragraph" w:styleId="af8">
    <w:name w:val="Revision"/>
    <w:hidden/>
    <w:uiPriority w:val="99"/>
    <w:semiHidden/>
    <w:rsid w:val="00990F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4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emin\Desktop\&#22522;&#26412;&#35373;&#35336;&#26360;&#12486;&#12531;&#12503;&#12524;&#12540;&#12488;%20-%20&#12467;&#12500;&#12540;\ED09_&#24115;&#31080;&#20181;&#27096;\ED09_%5b&#24115;&#31080;ID%5d_&#24115;&#31080;&#20181;&#27096;&#26360;_&#12486;&#12531;&#12503;&#12524;&#12540;&#12488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AA74973D9ED424698BD2ED48D69BDA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D5BA58A-5813-40E3-9C42-1DAEC1B9CC83}"/>
      </w:docPartPr>
      <w:docPartBody>
        <w:p w:rsidR="00B22219" w:rsidRDefault="00B22219">
          <w:pPr>
            <w:pStyle w:val="4AA74973D9ED424698BD2ED48D69BDA6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735185C1EDCE4E8784A8E16FB759869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F082FA8-938A-4DC8-9105-0E877A847343}"/>
      </w:docPartPr>
      <w:docPartBody>
        <w:p w:rsidR="00B22219" w:rsidRDefault="00B22219">
          <w:pPr>
            <w:pStyle w:val="735185C1EDCE4E8784A8E16FB759869F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7ED78DE86AC54BDE888E986C5E08811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EE2F879-F6B9-42B3-AE80-B28DD9581E35}"/>
      </w:docPartPr>
      <w:docPartBody>
        <w:p w:rsidR="00B22219" w:rsidRDefault="00B22219">
          <w:pPr>
            <w:pStyle w:val="7ED78DE86AC54BDE888E986C5E088113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E704935A07534A269E068C595CD5F38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11E64D8-2567-4FF1-BE56-D89F8EB9BB2C}"/>
      </w:docPartPr>
      <w:docPartBody>
        <w:p w:rsidR="00B22219" w:rsidRDefault="00B22219">
          <w:pPr>
            <w:pStyle w:val="E704935A07534A269E068C595CD5F387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A0E97C54D047421DBD5E469702E240B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93CB806-4BB2-4B72-A47B-6DA9B6106CCA}"/>
      </w:docPartPr>
      <w:docPartBody>
        <w:p w:rsidR="00B22219" w:rsidRDefault="00B22219">
          <w:pPr>
            <w:pStyle w:val="A0E97C54D047421DBD5E469702E240B9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A9925AF25AB7455CB2163B6FD612985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869D705-64E1-44C4-A29E-C36F697D2699}"/>
      </w:docPartPr>
      <w:docPartBody>
        <w:p w:rsidR="00B22219" w:rsidRDefault="00B22219">
          <w:pPr>
            <w:pStyle w:val="A9925AF25AB7455CB2163B6FD6129850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F66F4BA32C714D8BAE237F5464A44C8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199D927-1BE9-4FF4-86FA-72290C21C959}"/>
      </w:docPartPr>
      <w:docPartBody>
        <w:p w:rsidR="00B22219" w:rsidRDefault="00B22219">
          <w:pPr>
            <w:pStyle w:val="F66F4BA32C714D8BAE237F5464A44C81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E9BA888C95A9423BBBE94D95319769A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CCB7100-D0B8-4CCD-B61B-417FAC3D15E3}"/>
      </w:docPartPr>
      <w:docPartBody>
        <w:p w:rsidR="00B22219" w:rsidRDefault="00B22219">
          <w:pPr>
            <w:pStyle w:val="E9BA888C95A9423BBBE94D95319769A4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7A7EA25C1EC447A38BC4768820D1A26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6D62A5D-FA38-4D2B-A0CE-477AAD0D44A9}"/>
      </w:docPartPr>
      <w:docPartBody>
        <w:p w:rsidR="00B22219" w:rsidRDefault="00B22219">
          <w:pPr>
            <w:pStyle w:val="7A7EA25C1EC447A38BC4768820D1A265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67D528CFBA5D46009C420338144DA5B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D5AACAD-9FE3-4E36-AC77-4CE75435E5C0}"/>
      </w:docPartPr>
      <w:docPartBody>
        <w:p w:rsidR="00B22219" w:rsidRDefault="00B22219">
          <w:pPr>
            <w:pStyle w:val="67D528CFBA5D46009C420338144DA5B7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7441C6B8D9294A1087C5B963659D2B9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1CD58E4-8773-4EB1-B89E-97E6BA77DD39}"/>
      </w:docPartPr>
      <w:docPartBody>
        <w:p w:rsidR="00B22219" w:rsidRDefault="00B22219">
          <w:pPr>
            <w:pStyle w:val="7441C6B8D9294A1087C5B963659D2B92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16669CC8D64E454C8623A3C43E97200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29A0AC9-51C2-4C92-B614-E6FDE26C3A7F}"/>
      </w:docPartPr>
      <w:docPartBody>
        <w:p w:rsidR="00B22219" w:rsidRDefault="00B22219">
          <w:pPr>
            <w:pStyle w:val="16669CC8D64E454C8623A3C43E972006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2ACD603524DB468A94FA50018AD8D52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BC96868-D5E8-47C3-9C72-6FD8E1E3A022}"/>
      </w:docPartPr>
      <w:docPartBody>
        <w:p w:rsidR="00B22219" w:rsidRDefault="00B22219">
          <w:pPr>
            <w:pStyle w:val="2ACD603524DB468A94FA50018AD8D528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058A7DBD3B01430392D6327804F586C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26DF26B-252E-46BC-A753-080BB7AA9EA5}"/>
      </w:docPartPr>
      <w:docPartBody>
        <w:p w:rsidR="00B22219" w:rsidRDefault="00B22219">
          <w:pPr>
            <w:pStyle w:val="058A7DBD3B01430392D6327804F586C3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78035E5412E449C49E892C08CCEA876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5BD2C78-DA63-4409-923C-C562ECF3908A}"/>
      </w:docPartPr>
      <w:docPartBody>
        <w:p w:rsidR="00B22219" w:rsidRDefault="00B22219">
          <w:pPr>
            <w:pStyle w:val="78035E5412E449C49E892C08CCEA8762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2A668CC3794A427B9AA7A98093D52AB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BDD2880-01F7-4DBC-AC87-790BD478BBEC}"/>
      </w:docPartPr>
      <w:docPartBody>
        <w:p w:rsidR="00B22219" w:rsidRDefault="00B22219">
          <w:pPr>
            <w:pStyle w:val="2A668CC3794A427B9AA7A98093D52AB8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DC07DEC6A7AB4164B7E4CC75F8428C6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E89C85B-46F3-44EB-A3B5-ED712D5FDEE7}"/>
      </w:docPartPr>
      <w:docPartBody>
        <w:p w:rsidR="00B22219" w:rsidRDefault="00B22219">
          <w:pPr>
            <w:pStyle w:val="DC07DEC6A7AB4164B7E4CC75F8428C65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74B2A2753CE24C9EBD07ECE96C78286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0A3387B-3830-4116-A413-679BA70BE973}"/>
      </w:docPartPr>
      <w:docPartBody>
        <w:p w:rsidR="00B22219" w:rsidRDefault="00B22219">
          <w:pPr>
            <w:pStyle w:val="74B2A2753CE24C9EBD07ECE96C78286D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0A26DDE610D64136973625FE3E9125D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BECCB5F-FE21-4FF4-BB12-0F858CF12BAB}"/>
      </w:docPartPr>
      <w:docPartBody>
        <w:p w:rsidR="00B22219" w:rsidRDefault="00B22219">
          <w:pPr>
            <w:pStyle w:val="0A26DDE610D64136973625FE3E9125D0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BD8A3965C81B44E78B470004D86762A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A03886A-524B-4005-9580-5E06A11BFC30}"/>
      </w:docPartPr>
      <w:docPartBody>
        <w:p w:rsidR="00B22219" w:rsidRDefault="00B22219">
          <w:pPr>
            <w:pStyle w:val="BD8A3965C81B44E78B470004D86762AB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A01274A516AD435997FF8BCFD8AFD77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4558400-7D3D-4A2D-A532-CB72E873C495}"/>
      </w:docPartPr>
      <w:docPartBody>
        <w:p w:rsidR="00B22219" w:rsidRDefault="00B22219">
          <w:pPr>
            <w:pStyle w:val="A01274A516AD435997FF8BCFD8AFD771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C03A69893D504308A9E7DFF89DA2590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EC45757-0DCC-44CA-A5C8-BE74317CEB09}"/>
      </w:docPartPr>
      <w:docPartBody>
        <w:p w:rsidR="00B22219" w:rsidRDefault="00B22219">
          <w:pPr>
            <w:pStyle w:val="C03A69893D504308A9E7DFF89DA2590E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FADFCB6D2EDF4C34A07D89847293BA8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4FC8288-5691-4919-9E55-3791C300DB0D}"/>
      </w:docPartPr>
      <w:docPartBody>
        <w:p w:rsidR="00B22219" w:rsidRDefault="00B22219">
          <w:pPr>
            <w:pStyle w:val="FADFCB6D2EDF4C34A07D89847293BA83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2EE66F32A1BC4639BC698D79534206B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AC4D461-9B34-4E32-88A5-E77C5085DF8E}"/>
      </w:docPartPr>
      <w:docPartBody>
        <w:p w:rsidR="00B22219" w:rsidRDefault="00B22219">
          <w:pPr>
            <w:pStyle w:val="2EE66F32A1BC4639BC698D79534206B8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EAAB92D4800D4084A9EBBFACE716942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3028040-CA9B-4772-9283-1A1CDA5FF93F}"/>
      </w:docPartPr>
      <w:docPartBody>
        <w:p w:rsidR="00B22219" w:rsidRDefault="00B22219">
          <w:pPr>
            <w:pStyle w:val="EAAB92D4800D4084A9EBBFACE7169423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AFCCB2EDE9C146BDB688B3B077C2913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F7393D6-D3C9-4579-A8AE-0B98CCA9943F}"/>
      </w:docPartPr>
      <w:docPartBody>
        <w:p w:rsidR="00B22219" w:rsidRDefault="00B22219">
          <w:pPr>
            <w:pStyle w:val="AFCCB2EDE9C146BDB688B3B077C29132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A8B557D0D8694AF1BD3D3FB542F7744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4F2AB47-BF3F-4D1F-942A-10828F8953CF}"/>
      </w:docPartPr>
      <w:docPartBody>
        <w:p w:rsidR="00B22219" w:rsidRDefault="00B22219">
          <w:pPr>
            <w:pStyle w:val="A8B557D0D8694AF1BD3D3FB542F7744F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1329B8D43B364DD08A1D41B5DC40303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6E734D5-299F-4EF0-B449-2D51B7ADC8C4}"/>
      </w:docPartPr>
      <w:docPartBody>
        <w:p w:rsidR="00B22219" w:rsidRDefault="00B22219">
          <w:pPr>
            <w:pStyle w:val="1329B8D43B364DD08A1D41B5DC40303B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70604E08784749408591B3DB320BA59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51D44F6-44DC-435C-942E-91BC619A6EF1}"/>
      </w:docPartPr>
      <w:docPartBody>
        <w:p w:rsidR="00B22219" w:rsidRDefault="00B22219">
          <w:pPr>
            <w:pStyle w:val="70604E08784749408591B3DB320BA594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FF392CFF62834414A2C8EC3005F2CE0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2C32ECA-DBB1-4664-88C0-6CB0ABE7BFF7}"/>
      </w:docPartPr>
      <w:docPartBody>
        <w:p w:rsidR="00B22219" w:rsidRDefault="00B22219">
          <w:pPr>
            <w:pStyle w:val="FF392CFF62834414A2C8EC3005F2CE0F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187510E1C1A74EB48BDC9C848554072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A3C8EDB-50CC-4398-B6A6-A769562DD557}"/>
      </w:docPartPr>
      <w:docPartBody>
        <w:p w:rsidR="00B22219" w:rsidRDefault="00B22219">
          <w:pPr>
            <w:pStyle w:val="187510E1C1A74EB48BDC9C8485540728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FF43DC5B08844206AB162D986F59CB6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93B6B7F-5894-4AE0-AA43-5797BC8A84A2}"/>
      </w:docPartPr>
      <w:docPartBody>
        <w:p w:rsidR="00B22219" w:rsidRDefault="00B22219">
          <w:pPr>
            <w:pStyle w:val="FF43DC5B08844206AB162D986F59CB69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CF2212858D9E4031A7B94B3B654D57B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D859B37-D980-4564-BFBC-83A1F24CE983}"/>
      </w:docPartPr>
      <w:docPartBody>
        <w:p w:rsidR="00B22219" w:rsidRDefault="00B22219">
          <w:pPr>
            <w:pStyle w:val="CF2212858D9E4031A7B94B3B654D57BF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89D4D002CE0A40288FAADFD0A9DA82E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D484194-3993-488C-9663-0E7C0B969978}"/>
      </w:docPartPr>
      <w:docPartBody>
        <w:p w:rsidR="00B22219" w:rsidRDefault="00B22219">
          <w:pPr>
            <w:pStyle w:val="89D4D002CE0A40288FAADFD0A9DA82ED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6A94F6F6F3C54F8097F799BC0464306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4819DBA-7BC1-4066-9E7D-6AE6CEC4B833}"/>
      </w:docPartPr>
      <w:docPartBody>
        <w:p w:rsidR="00B22219" w:rsidRDefault="00B22219">
          <w:pPr>
            <w:pStyle w:val="6A94F6F6F3C54F8097F799BC04643066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36ED32E2A8BD43A2B22B306761AD1B6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BFB3355-927B-4CF1-A799-973EDDA071B1}"/>
      </w:docPartPr>
      <w:docPartBody>
        <w:p w:rsidR="00B22219" w:rsidRDefault="00B22219">
          <w:pPr>
            <w:pStyle w:val="36ED32E2A8BD43A2B22B306761AD1B68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728D18E2A427464D96C2EE140981050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D9F162A-5C0D-4BA2-AD00-DBD2B92CED7F}"/>
      </w:docPartPr>
      <w:docPartBody>
        <w:p w:rsidR="00B22219" w:rsidRDefault="00B22219">
          <w:pPr>
            <w:pStyle w:val="728D18E2A427464D96C2EE140981050F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13AF4709931440818E30642AC558B1B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1924089-9752-4754-9A28-9339E7A72B6B}"/>
      </w:docPartPr>
      <w:docPartBody>
        <w:p w:rsidR="00B22219" w:rsidRDefault="00B22219">
          <w:pPr>
            <w:pStyle w:val="13AF4709931440818E30642AC558B1BE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B92E66802E0F493E8B5E7825AD4B036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FFDC0F4-9F60-4E5A-A586-02BC5FC36DC8}"/>
      </w:docPartPr>
      <w:docPartBody>
        <w:p w:rsidR="00B22219" w:rsidRDefault="00B22219">
          <w:pPr>
            <w:pStyle w:val="B92E66802E0F493E8B5E7825AD4B036F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C879E045B50B4F119B453277D9DCC96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6537528-CF51-4422-ABAD-A2115DDCFBE7}"/>
      </w:docPartPr>
      <w:docPartBody>
        <w:p w:rsidR="00B22219" w:rsidRDefault="00B22219">
          <w:pPr>
            <w:pStyle w:val="C879E045B50B4F119B453277D9DCC96A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49A3E2A220C64CD398B9A0E52973580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0385FC8-3F41-403C-A6A7-27E289FA0A71}"/>
      </w:docPartPr>
      <w:docPartBody>
        <w:p w:rsidR="00B22219" w:rsidRDefault="00B22219">
          <w:pPr>
            <w:pStyle w:val="49A3E2A220C64CD398B9A0E529735807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37EF4C50235B49D3B53D3A1BF5D9CD9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1C7CA22-A9AD-48D7-AB57-0996B9F6F6C2}"/>
      </w:docPartPr>
      <w:docPartBody>
        <w:p w:rsidR="00B22219" w:rsidRDefault="00B22219">
          <w:pPr>
            <w:pStyle w:val="37EF4C50235B49D3B53D3A1BF5D9CD99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A4545D09402D405481602B4C7F4B85E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B6F4ABB-973F-4D71-B30F-696D394594A3}"/>
      </w:docPartPr>
      <w:docPartBody>
        <w:p w:rsidR="00B22219" w:rsidRDefault="00B22219">
          <w:pPr>
            <w:pStyle w:val="A4545D09402D405481602B4C7F4B85E7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E7AF6172FB424D9BB5380016B6568B0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62964B8-826F-4DE7-9920-FFBA461594F1}"/>
      </w:docPartPr>
      <w:docPartBody>
        <w:p w:rsidR="00B22219" w:rsidRDefault="00B22219">
          <w:pPr>
            <w:pStyle w:val="E7AF6172FB424D9BB5380016B6568B0F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392DEFA327DA40E081104360BF75F75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5810F54-C179-4FBA-9470-C821962B0966}"/>
      </w:docPartPr>
      <w:docPartBody>
        <w:p w:rsidR="00B22219" w:rsidRDefault="00B22219">
          <w:pPr>
            <w:pStyle w:val="392DEFA327DA40E081104360BF75F759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3AF6329E82BE4F90B034A9818D0D771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2D54BA5-BC2F-43B9-BAE4-D345C7C689AF}"/>
      </w:docPartPr>
      <w:docPartBody>
        <w:p w:rsidR="00B22219" w:rsidRDefault="00B22219">
          <w:pPr>
            <w:pStyle w:val="3AF6329E82BE4F90B034A9818D0D7714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360843CCBCCA4DDAAFBF9C8BD8B2E09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1831F93-6CD2-413F-AB24-A9595DF30033}"/>
      </w:docPartPr>
      <w:docPartBody>
        <w:p w:rsidR="00B22219" w:rsidRDefault="00B22219">
          <w:pPr>
            <w:pStyle w:val="360843CCBCCA4DDAAFBF9C8BD8B2E095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CF79754A6D8248ACAB76E938F533496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584A8E6-363F-4C8C-812F-B30A3115F240}"/>
      </w:docPartPr>
      <w:docPartBody>
        <w:p w:rsidR="00B22219" w:rsidRDefault="00B22219">
          <w:pPr>
            <w:pStyle w:val="CF79754A6D8248ACAB76E938F533496F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9BC8E5AF5C29406C8F4C70393309A9A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826B519-0DB3-4B8F-B713-096D229EEF04}"/>
      </w:docPartPr>
      <w:docPartBody>
        <w:p w:rsidR="00B22219" w:rsidRDefault="00B22219">
          <w:pPr>
            <w:pStyle w:val="9BC8E5AF5C29406C8F4C70393309A9A7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7027CF76E950472A93517B6CBC627D2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EBE5702-D144-4A27-BAD0-7C36B0D54F4D}"/>
      </w:docPartPr>
      <w:docPartBody>
        <w:p w:rsidR="00B22219" w:rsidRDefault="00B22219">
          <w:pPr>
            <w:pStyle w:val="7027CF76E950472A93517B6CBC627D2E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0BF76F3ECD2F48E18795A79EE20128F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7B8F69E-31F1-49BB-B852-485BC9764BEE}"/>
      </w:docPartPr>
      <w:docPartBody>
        <w:p w:rsidR="00B22219" w:rsidRDefault="00B22219">
          <w:pPr>
            <w:pStyle w:val="0BF76F3ECD2F48E18795A79EE20128FB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D54962258E554E3E9C5944F8B6E209F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183E8E3-3C31-4D98-B294-C5B857F46508}"/>
      </w:docPartPr>
      <w:docPartBody>
        <w:p w:rsidR="00B22219" w:rsidRDefault="00B22219">
          <w:pPr>
            <w:pStyle w:val="D54962258E554E3E9C5944F8B6E209F1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66C0AA91DDDC41F69F11F1EAB0FCF48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590CDA1-5CE2-499F-BB04-86BE284B1FF5}"/>
      </w:docPartPr>
      <w:docPartBody>
        <w:p w:rsidR="00B22219" w:rsidRDefault="00B22219">
          <w:pPr>
            <w:pStyle w:val="66C0AA91DDDC41F69F11F1EAB0FCF481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9DABD73E0B5B4C4EB9F7CA2D9203AEF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D27C2E4-D191-4880-AEA9-F953E2C6F3FD}"/>
      </w:docPartPr>
      <w:docPartBody>
        <w:p w:rsidR="00B22219" w:rsidRDefault="00B22219">
          <w:pPr>
            <w:pStyle w:val="9DABD73E0B5B4C4EB9F7CA2D9203AEF8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306C31FB893E4CA587757E95AA64A59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75C9CEC-2985-478C-A56F-26C936B0C383}"/>
      </w:docPartPr>
      <w:docPartBody>
        <w:p w:rsidR="00B22219" w:rsidRDefault="00B22219">
          <w:pPr>
            <w:pStyle w:val="306C31FB893E4CA587757E95AA64A595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7BC1D8CF2C3C4836A0C4E49C7738C3E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B9AB273-7296-4763-A02B-42A32155E667}"/>
      </w:docPartPr>
      <w:docPartBody>
        <w:p w:rsidR="00B22219" w:rsidRDefault="00B22219">
          <w:pPr>
            <w:pStyle w:val="7BC1D8CF2C3C4836A0C4E49C7738C3E6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6751AEBE51AD420CA7095B74D6F5E45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6D1BC0F-AB80-4680-9461-7C936FC60E76}"/>
      </w:docPartPr>
      <w:docPartBody>
        <w:p w:rsidR="00B22219" w:rsidRDefault="00B22219">
          <w:pPr>
            <w:pStyle w:val="6751AEBE51AD420CA7095B74D6F5E458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EEDD141AE210461F93EA0AC43AF3FBB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2A8B840-717F-4E0E-9F80-DAEACFE7995C}"/>
      </w:docPartPr>
      <w:docPartBody>
        <w:p w:rsidR="00B22219" w:rsidRDefault="00B22219">
          <w:pPr>
            <w:pStyle w:val="EEDD141AE210461F93EA0AC43AF3FBB6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FD00097754284FAA90480DA8CC8EE72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6F3DEE2-9475-4BDD-A28E-B222B35470A0}"/>
      </w:docPartPr>
      <w:docPartBody>
        <w:p w:rsidR="00B22219" w:rsidRDefault="00B22219">
          <w:pPr>
            <w:pStyle w:val="FD00097754284FAA90480DA8CC8EE723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B36C125F45FF465F81FDE5FB4B1E953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14128A2-BE1F-47A7-B4B7-4B34C7FAC07A}"/>
      </w:docPartPr>
      <w:docPartBody>
        <w:p w:rsidR="00B22219" w:rsidRDefault="00B22219">
          <w:pPr>
            <w:pStyle w:val="B36C125F45FF465F81FDE5FB4B1E9533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879444D94EC54E41AC4956778E67669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3398684-5535-4C95-8234-4F4FE22D629D}"/>
      </w:docPartPr>
      <w:docPartBody>
        <w:p w:rsidR="00B22219" w:rsidRDefault="00B22219">
          <w:pPr>
            <w:pStyle w:val="879444D94EC54E41AC4956778E676697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8A017EF09B6D4A8DACA95FB901B06A0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E8A81C2-419A-40B2-AAF1-7C22651F0A25}"/>
      </w:docPartPr>
      <w:docPartBody>
        <w:p w:rsidR="00B22219" w:rsidRDefault="00B22219">
          <w:pPr>
            <w:pStyle w:val="8A017EF09B6D4A8DACA95FB901B06A0C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2B05BEA418D14960B5841435BF2CE52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8CEECEB-AE19-4C98-8DAE-C67002C7DFEB}"/>
      </w:docPartPr>
      <w:docPartBody>
        <w:p w:rsidR="00B22219" w:rsidRDefault="00B22219">
          <w:pPr>
            <w:pStyle w:val="2B05BEA418D14960B5841435BF2CE52B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2C83A46C2F6D4232AC620584D706311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5DF6649-7D6A-4CEF-B6BA-2D8D521396C0}"/>
      </w:docPartPr>
      <w:docPartBody>
        <w:p w:rsidR="00B22219" w:rsidRDefault="00B22219">
          <w:pPr>
            <w:pStyle w:val="2C83A46C2F6D4232AC620584D7063119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4F9EE9BE38954CD2B0FD4B3744E438B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DCA3BB6-5DD0-4B9E-B34A-69C494B4017A}"/>
      </w:docPartPr>
      <w:docPartBody>
        <w:p w:rsidR="00B22219" w:rsidRDefault="00B22219">
          <w:pPr>
            <w:pStyle w:val="4F9EE9BE38954CD2B0FD4B3744E438B7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5DC7175960AD43259569059E0007529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B46C14F-D2EF-44EE-AECE-55AE84D759B7}"/>
      </w:docPartPr>
      <w:docPartBody>
        <w:p w:rsidR="00B22219" w:rsidRDefault="00B22219">
          <w:pPr>
            <w:pStyle w:val="5DC7175960AD43259569059E00075292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0ABB0D55C8E94FE5904C06595816248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7B3FBD6-0887-4227-99A4-F62519450539}"/>
      </w:docPartPr>
      <w:docPartBody>
        <w:p w:rsidR="00B22219" w:rsidRDefault="00B22219">
          <w:pPr>
            <w:pStyle w:val="0ABB0D55C8E94FE5904C06595816248B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022A64D8F03245929C8FE728920B9E1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C1B009C-C637-46FA-BAAB-D5BE43367766}"/>
      </w:docPartPr>
      <w:docPartBody>
        <w:p w:rsidR="00B22219" w:rsidRDefault="00B22219">
          <w:pPr>
            <w:pStyle w:val="022A64D8F03245929C8FE728920B9E13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FFEFFB51FC254124BC022E219017112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4D54096-2DA8-4BCE-8474-F902C2056FB5}"/>
      </w:docPartPr>
      <w:docPartBody>
        <w:p w:rsidR="00B22219" w:rsidRDefault="00B22219">
          <w:pPr>
            <w:pStyle w:val="FFEFFB51FC254124BC022E219017112D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678E779D58D043448ECE2F7A1E6A6E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1174B03-EB46-49D1-8191-636B6693C278}"/>
      </w:docPartPr>
      <w:docPartBody>
        <w:p w:rsidR="00B22219" w:rsidRDefault="00B22219">
          <w:pPr>
            <w:pStyle w:val="678E779D58D043448ECE2F7A1E6A6E40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1515A506972E42EB939B54368C763DD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EFF75BE-2DBA-4FB9-9BC3-F1F8DBF730B6}"/>
      </w:docPartPr>
      <w:docPartBody>
        <w:p w:rsidR="00B22219" w:rsidRDefault="00B22219">
          <w:pPr>
            <w:pStyle w:val="1515A506972E42EB939B54368C763DD9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040AF6A4E9FF4D959C56389CD624311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F73572F-6067-47E3-AC51-E8223E26E205}"/>
      </w:docPartPr>
      <w:docPartBody>
        <w:p w:rsidR="00B22219" w:rsidRDefault="00B22219">
          <w:pPr>
            <w:pStyle w:val="040AF6A4E9FF4D959C56389CD6243112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B4B044E2D14B467F8AEBC59E4B3CE63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75C9F86-3966-4FAC-A72E-778E94B6996F}"/>
      </w:docPartPr>
      <w:docPartBody>
        <w:p w:rsidR="00B22219" w:rsidRDefault="00B22219">
          <w:pPr>
            <w:pStyle w:val="B4B044E2D14B467F8AEBC59E4B3CE63E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4F82BAA22B8E470698498D2A49F5E08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077BD97-6439-4D1A-907D-7BF1915A6D94}"/>
      </w:docPartPr>
      <w:docPartBody>
        <w:p w:rsidR="00B22219" w:rsidRDefault="00B22219">
          <w:pPr>
            <w:pStyle w:val="4F82BAA22B8E470698498D2A49F5E087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557C261614A34CC68DAF539A33E497D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B3091B2-510F-4918-BD8A-C463035BA0F2}"/>
      </w:docPartPr>
      <w:docPartBody>
        <w:p w:rsidR="00B22219" w:rsidRDefault="00B22219">
          <w:pPr>
            <w:pStyle w:val="557C261614A34CC68DAF539A33E497DF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3118574BCB894150AE38F35A646098E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5E9B811-A36D-49E3-96AC-0BF9C931024F}"/>
      </w:docPartPr>
      <w:docPartBody>
        <w:p w:rsidR="00B22219" w:rsidRDefault="00B22219">
          <w:pPr>
            <w:pStyle w:val="3118574BCB894150AE38F35A646098E5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C62F4A002D524DA2A5F8739178A7AFA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FF9B72E-923D-433A-A282-40B5DFE5E704}"/>
      </w:docPartPr>
      <w:docPartBody>
        <w:p w:rsidR="00B22219" w:rsidRDefault="00B22219">
          <w:pPr>
            <w:pStyle w:val="C62F4A002D524DA2A5F8739178A7AFAC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6F293693DD334A708B112D673205739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48B6FE7-FF6E-4F68-8365-CE38F504AAD4}"/>
      </w:docPartPr>
      <w:docPartBody>
        <w:p w:rsidR="00B22219" w:rsidRDefault="00B22219">
          <w:pPr>
            <w:pStyle w:val="6F293693DD334A708B112D6732057391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B05B499B90AF4D14812BFCCC872D46D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97DCF16-D0D7-4A3A-98E1-DC232E0DA712}"/>
      </w:docPartPr>
      <w:docPartBody>
        <w:p w:rsidR="00B22219" w:rsidRDefault="00B22219">
          <w:pPr>
            <w:pStyle w:val="B05B499B90AF4D14812BFCCC872D46D2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7630CF6D414646AEAA857775AC0575E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810DAFC-8F43-43A8-836F-E4019F2DACA6}"/>
      </w:docPartPr>
      <w:docPartBody>
        <w:p w:rsidR="00B22219" w:rsidRDefault="00B22219">
          <w:pPr>
            <w:pStyle w:val="7630CF6D414646AEAA857775AC0575EB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0DA40DCB70754FD9810278B2E4B1102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B890924-07FB-4034-8E8A-3286B689B5FA}"/>
      </w:docPartPr>
      <w:docPartBody>
        <w:p w:rsidR="00B22219" w:rsidRDefault="00B22219">
          <w:pPr>
            <w:pStyle w:val="0DA40DCB70754FD9810278B2E4B11027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09C312C48E9E4CB0AE16E009B702B43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00185D9-9CF5-4174-B1A0-1948249EDE26}"/>
      </w:docPartPr>
      <w:docPartBody>
        <w:p w:rsidR="00B22219" w:rsidRDefault="00B22219">
          <w:pPr>
            <w:pStyle w:val="09C312C48E9E4CB0AE16E009B702B43A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A23AC7845C1D419EA0A489926B23768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B9B6BDD-896F-4520-BCFA-D52B13693C92}"/>
      </w:docPartPr>
      <w:docPartBody>
        <w:p w:rsidR="00B22219" w:rsidRDefault="00B22219">
          <w:pPr>
            <w:pStyle w:val="A23AC7845C1D419EA0A489926B237689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FE38E4ED1BDD426C8009D61974CC5B8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4B7CB41-873A-487C-83B1-F753CC1C8424}"/>
      </w:docPartPr>
      <w:docPartBody>
        <w:p w:rsidR="00B22219" w:rsidRDefault="00B22219">
          <w:pPr>
            <w:pStyle w:val="FE38E4ED1BDD426C8009D61974CC5B87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BA6AD78E0472443C81833F91FBBF322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57A3E17-9846-4C7A-AC7F-4AE0125A2719}"/>
      </w:docPartPr>
      <w:docPartBody>
        <w:p w:rsidR="00B22219" w:rsidRDefault="00B22219">
          <w:pPr>
            <w:pStyle w:val="BA6AD78E0472443C81833F91FBBF3222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55FFB1C2516A4E36B701469D0EF7D59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A51AB60-397A-40BA-B514-4DCBB5316499}"/>
      </w:docPartPr>
      <w:docPartBody>
        <w:p w:rsidR="00B22219" w:rsidRDefault="00B22219">
          <w:pPr>
            <w:pStyle w:val="55FFB1C2516A4E36B701469D0EF7D595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60F8C10C22544004959D36D874F2D9D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65436B4-CB5D-4D4F-8555-74CB21442975}"/>
      </w:docPartPr>
      <w:docPartBody>
        <w:p w:rsidR="00B22219" w:rsidRDefault="00B22219">
          <w:pPr>
            <w:pStyle w:val="60F8C10C22544004959D36D874F2D9D8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95E13DA307AB466498C39F1619223C9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A02DC8E-E171-4927-B7E5-C297F5E90727}"/>
      </w:docPartPr>
      <w:docPartBody>
        <w:p w:rsidR="00B22219" w:rsidRDefault="00B22219">
          <w:pPr>
            <w:pStyle w:val="95E13DA307AB466498C39F1619223C98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A81F8F97C1DA4902A91B60D206836E6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4F2D4B9-98C0-4993-B18E-9CE39CA909B5}"/>
      </w:docPartPr>
      <w:docPartBody>
        <w:p w:rsidR="00B22219" w:rsidRDefault="00B22219">
          <w:pPr>
            <w:pStyle w:val="A81F8F97C1DA4902A91B60D206836E61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37211359BE9146D2949460AAA86BC21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7019B6E-753C-43EF-8B7B-BAD17C2F9951}"/>
      </w:docPartPr>
      <w:docPartBody>
        <w:p w:rsidR="00B22219" w:rsidRDefault="00B22219">
          <w:pPr>
            <w:pStyle w:val="37211359BE9146D2949460AAA86BC21A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C61944683E3B40BA834D1BBBEE0E6FF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9D5ED6D-D739-4F30-8515-A31E7A1FFB96}"/>
      </w:docPartPr>
      <w:docPartBody>
        <w:p w:rsidR="00B22219" w:rsidRDefault="00B22219">
          <w:pPr>
            <w:pStyle w:val="C61944683E3B40BA834D1BBBEE0E6FF7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978725AB8D2648B4948F81370A8F8CB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DB0034F-6069-45C9-B2AA-37D40E8045F3}"/>
      </w:docPartPr>
      <w:docPartBody>
        <w:p w:rsidR="00B22219" w:rsidRDefault="00B22219">
          <w:pPr>
            <w:pStyle w:val="978725AB8D2648B4948F81370A8F8CB6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9C033E33179C4C8DA99EBE98997AE8E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A91D924-0340-46A6-940E-A64458992895}"/>
      </w:docPartPr>
      <w:docPartBody>
        <w:p w:rsidR="00B22219" w:rsidRDefault="00B22219">
          <w:pPr>
            <w:pStyle w:val="9C033E33179C4C8DA99EBE98997AE8ED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FC2EE7824C4342F48FEEAB65FB13917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1053A14-9E66-4288-8019-C5DA2A6EFC9C}"/>
      </w:docPartPr>
      <w:docPartBody>
        <w:p w:rsidR="00B22219" w:rsidRDefault="00B22219">
          <w:pPr>
            <w:pStyle w:val="FC2EE7824C4342F48FEEAB65FB139174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07753AEE700B47869272C18FBBF47CD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ADC0CE9-9261-4C50-A191-3E4B66C25C95}"/>
      </w:docPartPr>
      <w:docPartBody>
        <w:p w:rsidR="00B22219" w:rsidRDefault="00B22219">
          <w:pPr>
            <w:pStyle w:val="07753AEE700B47869272C18FBBF47CDF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B7AAEC9B439B476C85CF1F98D2E7FD4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AF795FF-3DB4-43D8-A82D-944A24466172}"/>
      </w:docPartPr>
      <w:docPartBody>
        <w:p w:rsidR="00B22219" w:rsidRDefault="00B22219">
          <w:pPr>
            <w:pStyle w:val="B7AAEC9B439B476C85CF1F98D2E7FD42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33D6A3C84DE24AEC822DB89286EEEA7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B7D7172-1D90-4B60-8F3D-3CBF81E94C88}"/>
      </w:docPartPr>
      <w:docPartBody>
        <w:p w:rsidR="00B22219" w:rsidRDefault="00B22219">
          <w:pPr>
            <w:pStyle w:val="33D6A3C84DE24AEC822DB89286EEEA70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FF5AC5B0F5D84347A36096D03AF40BF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88BF181-1334-4C0D-99B9-7BD1AA3F8FA8}"/>
      </w:docPartPr>
      <w:docPartBody>
        <w:p w:rsidR="00B22219" w:rsidRDefault="00B22219">
          <w:pPr>
            <w:pStyle w:val="FF5AC5B0F5D84347A36096D03AF40BF0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49B6C2CF03C748578B9A699A4F00475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89F1556-6C0A-430D-82F9-997DA7905FD4}"/>
      </w:docPartPr>
      <w:docPartBody>
        <w:p w:rsidR="00B22219" w:rsidRDefault="00B22219">
          <w:pPr>
            <w:pStyle w:val="49B6C2CF03C748578B9A699A4F00475D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D27858F9792C44F58A279F51471C876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D68FBD4-7B30-4E59-84D0-5CC5053E6B8D}"/>
      </w:docPartPr>
      <w:docPartBody>
        <w:p w:rsidR="00B22219" w:rsidRDefault="00B22219">
          <w:pPr>
            <w:pStyle w:val="D27858F9792C44F58A279F51471C876E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32E77E1CA34649508F62C7454D832B6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15B665E-62F6-4639-BD76-7758984D3A61}"/>
      </w:docPartPr>
      <w:docPartBody>
        <w:p w:rsidR="00B22219" w:rsidRDefault="00B22219">
          <w:pPr>
            <w:pStyle w:val="32E77E1CA34649508F62C7454D832B6E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E7B2EC023184448B9FEF26A4D741474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2792C2F-61F3-4295-8FDB-B5E6F1AE991A}"/>
      </w:docPartPr>
      <w:docPartBody>
        <w:p w:rsidR="00B22219" w:rsidRDefault="00B22219">
          <w:pPr>
            <w:pStyle w:val="E7B2EC023184448B9FEF26A4D7414748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37B5CC8794A846CFA9AAA4CC7456540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687BE5C-968B-4D0E-954E-1FE28805219A}"/>
      </w:docPartPr>
      <w:docPartBody>
        <w:p w:rsidR="00B22219" w:rsidRDefault="00B22219">
          <w:pPr>
            <w:pStyle w:val="37B5CC8794A846CFA9AAA4CC74565408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D0BDBDF42B0B4E8B8AA356D5D6B7655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14FA4E8-1498-480A-A5E1-ADE641458A9E}"/>
      </w:docPartPr>
      <w:docPartBody>
        <w:p w:rsidR="00B22219" w:rsidRDefault="00B22219">
          <w:pPr>
            <w:pStyle w:val="D0BDBDF42B0B4E8B8AA356D5D6B76550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7C5608834A5749D9AA72DAAA014D299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150D456-5BDC-48E9-9EB6-B0C9BF50A847}"/>
      </w:docPartPr>
      <w:docPartBody>
        <w:p w:rsidR="00B22219" w:rsidRDefault="00B22219">
          <w:pPr>
            <w:pStyle w:val="7C5608834A5749D9AA72DAAA014D2996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CBDC6366BC1F4DED8B8A61216D2B374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5C8597F-BB19-4E98-B7FD-8F91BEC8FB57}"/>
      </w:docPartPr>
      <w:docPartBody>
        <w:p w:rsidR="00B22219" w:rsidRDefault="00B22219">
          <w:pPr>
            <w:pStyle w:val="CBDC6366BC1F4DED8B8A61216D2B3741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475BD7CF9F924E0E8B930781021C73D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40989F1-AE9D-4AD5-9A46-65DC3A577693}"/>
      </w:docPartPr>
      <w:docPartBody>
        <w:p w:rsidR="00B22219" w:rsidRDefault="00B22219">
          <w:pPr>
            <w:pStyle w:val="475BD7CF9F924E0E8B930781021C73D9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8EB6881AA6E440D4982A9BB129873A5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30C2AF2-F0A3-4F03-B41D-9741963B00B5}"/>
      </w:docPartPr>
      <w:docPartBody>
        <w:p w:rsidR="00B22219" w:rsidRDefault="00B22219">
          <w:pPr>
            <w:pStyle w:val="8EB6881AA6E440D4982A9BB129873A5A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B7C735C591124FC89E9DEC9051ED000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1617370-83CA-4DDA-93FE-10FDEEB6DF87}"/>
      </w:docPartPr>
      <w:docPartBody>
        <w:p w:rsidR="00B22219" w:rsidRDefault="00B22219">
          <w:pPr>
            <w:pStyle w:val="B7C735C591124FC89E9DEC9051ED000F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2E923B11B1CE4F21901BB7ADCDA3B28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F79143F-0CAE-4482-8EF6-702367C89722}"/>
      </w:docPartPr>
      <w:docPartBody>
        <w:p w:rsidR="00B22219" w:rsidRDefault="00B22219">
          <w:pPr>
            <w:pStyle w:val="2E923B11B1CE4F21901BB7ADCDA3B289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CDBB73DB68AC4C07B5C72F1715480E7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58B0DCB-741B-41E4-BD50-84EDA70C7F89}"/>
      </w:docPartPr>
      <w:docPartBody>
        <w:p w:rsidR="00B22219" w:rsidRDefault="00B22219">
          <w:pPr>
            <w:pStyle w:val="CDBB73DB68AC4C07B5C72F1715480E7C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4C06910866FA4397AB3D8783F82885D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4613BE1-6E88-4990-ADA4-F8945373ED37}"/>
      </w:docPartPr>
      <w:docPartBody>
        <w:p w:rsidR="00B22219" w:rsidRDefault="00B22219">
          <w:pPr>
            <w:pStyle w:val="4C06910866FA4397AB3D8783F82885D5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9BE6218F6F264A9B821B22AF146ABD8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E73BA15-FCC4-4249-B7EC-C8A4C009BCBC}"/>
      </w:docPartPr>
      <w:docPartBody>
        <w:p w:rsidR="00B22219" w:rsidRDefault="00B22219">
          <w:pPr>
            <w:pStyle w:val="9BE6218F6F264A9B821B22AF146ABD86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89E3F25A1CEE4E468BC4E7CDB10C36B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E19D79D-2421-4162-ABC4-18ED355BE8A6}"/>
      </w:docPartPr>
      <w:docPartBody>
        <w:p w:rsidR="00B22219" w:rsidRDefault="00B22219">
          <w:pPr>
            <w:pStyle w:val="89E3F25A1CEE4E468BC4E7CDB10C36B5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B521FABE6FFC4492B598A1649FE0C18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57B4B12-2BB5-4337-97B6-F396C54B0726}"/>
      </w:docPartPr>
      <w:docPartBody>
        <w:p w:rsidR="00B22219" w:rsidRDefault="00B22219">
          <w:pPr>
            <w:pStyle w:val="B521FABE6FFC4492B598A1649FE0C181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280C048536824038AEE6AAFA36B5356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04FB41B-AD9B-42A7-826B-5AE0CF10FBEC}"/>
      </w:docPartPr>
      <w:docPartBody>
        <w:p w:rsidR="00B22219" w:rsidRDefault="00B22219">
          <w:pPr>
            <w:pStyle w:val="280C048536824038AEE6AAFA36B53561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1F60D01F946046909AFBD485F07FAF6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880349C-22EE-4891-9E44-258372410CDE}"/>
      </w:docPartPr>
      <w:docPartBody>
        <w:p w:rsidR="00B22219" w:rsidRDefault="00B22219">
          <w:pPr>
            <w:pStyle w:val="1F60D01F946046909AFBD485F07FAF6C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9020F5443C0A4E799B6A5E42B29F017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8314B11-D349-46D6-A597-42D704DB715D}"/>
      </w:docPartPr>
      <w:docPartBody>
        <w:p w:rsidR="00B22219" w:rsidRDefault="00B22219">
          <w:pPr>
            <w:pStyle w:val="9020F5443C0A4E799B6A5E42B29F0178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5E6C82AF78474269B64024EE12B9971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016C406-273D-42A7-9A55-5FB427B4B34F}"/>
      </w:docPartPr>
      <w:docPartBody>
        <w:p w:rsidR="00B22219" w:rsidRDefault="00B22219">
          <w:pPr>
            <w:pStyle w:val="5E6C82AF78474269B64024EE12B99714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9FB9CD8E165E4719BAD2F5B380AA2A6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63C5D5F-DE65-44B8-870C-70CA1BD60A5A}"/>
      </w:docPartPr>
      <w:docPartBody>
        <w:p w:rsidR="00B22219" w:rsidRDefault="00B22219">
          <w:pPr>
            <w:pStyle w:val="9FB9CD8E165E4719BAD2F5B380AA2A66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9E7CDFFB0E754B9094F6CBFA6DE247A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3F3BDC3-1A26-4D17-917A-E95EA4E4AB89}"/>
      </w:docPartPr>
      <w:docPartBody>
        <w:p w:rsidR="00B22219" w:rsidRDefault="00B22219">
          <w:pPr>
            <w:pStyle w:val="9E7CDFFB0E754B9094F6CBFA6DE247A6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4B92A721DFBE45F8971E69F5B6C8975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109FCD5-346E-4B3F-B136-EB4ECFF619A2}"/>
      </w:docPartPr>
      <w:docPartBody>
        <w:p w:rsidR="00B22219" w:rsidRDefault="00B22219">
          <w:pPr>
            <w:pStyle w:val="4B92A721DFBE45F8971E69F5B6C8975E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50990288E8874D41B981F9F7A6916EF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1BB22E1-8FEA-4666-BD64-DA54A1F66083}"/>
      </w:docPartPr>
      <w:docPartBody>
        <w:p w:rsidR="00B22219" w:rsidRDefault="00B22219">
          <w:pPr>
            <w:pStyle w:val="50990288E8874D41B981F9F7A6916EF4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810E5D4FC57142D28EE0F9C28D34831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41C3A6D-8CA0-4631-8D77-B85C3A5CBFEF}"/>
      </w:docPartPr>
      <w:docPartBody>
        <w:p w:rsidR="00B22219" w:rsidRDefault="00B22219">
          <w:pPr>
            <w:pStyle w:val="810E5D4FC57142D28EE0F9C28D34831C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01467D1A9E944FEA991D85A6B1D911D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AE503C7-C402-4744-B4A2-8F0733C3E329}"/>
      </w:docPartPr>
      <w:docPartBody>
        <w:p w:rsidR="00B22219" w:rsidRDefault="00B22219">
          <w:pPr>
            <w:pStyle w:val="01467D1A9E944FEA991D85A6B1D911D4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E5AB4ED021564EE1BDEC2C8B1A9EEDA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2208B32-4C67-4FD7-B8FC-26EF10CD1DB0}"/>
      </w:docPartPr>
      <w:docPartBody>
        <w:p w:rsidR="00B22219" w:rsidRDefault="00B22219">
          <w:pPr>
            <w:pStyle w:val="E5AB4ED021564EE1BDEC2C8B1A9EEDAB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9CD9F3AA1DC84272A61C935AEE82BAB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C1A50A1-258A-4BA3-B13A-E09C26964FFF}"/>
      </w:docPartPr>
      <w:docPartBody>
        <w:p w:rsidR="00B22219" w:rsidRDefault="00B22219">
          <w:pPr>
            <w:pStyle w:val="9CD9F3AA1DC84272A61C935AEE82BAB1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08A194C05294404D83D08EE190773B4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B5AF049-527B-4BA3-97B1-EC8974080B65}"/>
      </w:docPartPr>
      <w:docPartBody>
        <w:p w:rsidR="00B22219" w:rsidRDefault="00B22219">
          <w:pPr>
            <w:pStyle w:val="08A194C05294404D83D08EE190773B43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63F23BD9A73446DFA9B3A49215CA9BE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24CE91A-7667-40F7-88EB-C01B66B80C40}"/>
      </w:docPartPr>
      <w:docPartBody>
        <w:p w:rsidR="00B22219" w:rsidRDefault="00B22219">
          <w:pPr>
            <w:pStyle w:val="63F23BD9A73446DFA9B3A49215CA9BE5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1970F4A420E84ED6B4A2473281804CE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53FB256-7A00-4D64-9385-DD52E65E4C5A}"/>
      </w:docPartPr>
      <w:docPartBody>
        <w:p w:rsidR="00B22219" w:rsidRDefault="00B22219">
          <w:pPr>
            <w:pStyle w:val="1970F4A420E84ED6B4A2473281804CE1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3E0D383DCA1E412F81D934E564EFC08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E4BD42F-56E7-4020-97CC-CB83151D13F9}"/>
      </w:docPartPr>
      <w:docPartBody>
        <w:p w:rsidR="00B22219" w:rsidRDefault="00B22219">
          <w:pPr>
            <w:pStyle w:val="3E0D383DCA1E412F81D934E564EFC081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C0E22CF98ED2408D91DADD1E0C17A58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703A40F-0FBE-41C5-AFC7-B30E0FC56E67}"/>
      </w:docPartPr>
      <w:docPartBody>
        <w:p w:rsidR="00B22219" w:rsidRDefault="00B22219">
          <w:pPr>
            <w:pStyle w:val="C0E22CF98ED2408D91DADD1E0C17A58A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FCDA9DB1765D4C4ABFADF8C077E97DA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6BBC338-349F-4FF0-9554-534853147FEC}"/>
      </w:docPartPr>
      <w:docPartBody>
        <w:p w:rsidR="00B22219" w:rsidRDefault="00B22219">
          <w:pPr>
            <w:pStyle w:val="FCDA9DB1765D4C4ABFADF8C077E97DAB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E83AD2BE1C1E4797829FEB81B4A89E0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54C5048-9F6A-4DCF-8B62-612A0FED3A41}"/>
      </w:docPartPr>
      <w:docPartBody>
        <w:p w:rsidR="00B22219" w:rsidRDefault="00B22219">
          <w:pPr>
            <w:pStyle w:val="E83AD2BE1C1E4797829FEB81B4A89E00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A6D39AD0BEE94F1E9FBC871A1828E2A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8B5E3A2-7966-4E83-864D-2E931899B928}"/>
      </w:docPartPr>
      <w:docPartBody>
        <w:p w:rsidR="00B22219" w:rsidRDefault="00B22219">
          <w:pPr>
            <w:pStyle w:val="A6D39AD0BEE94F1E9FBC871A1828E2A1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5494DAC46D8C4772B75FC7B3F413C80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0DD2FD4-27AB-4637-98E9-C5D7A788ECD7}"/>
      </w:docPartPr>
      <w:docPartBody>
        <w:p w:rsidR="00B22219" w:rsidRDefault="00B22219">
          <w:pPr>
            <w:pStyle w:val="5494DAC46D8C4772B75FC7B3F413C805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282826F6605447E8A018FA87D207E09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5FB7233-07AA-49E6-BCB8-B0DF2B9506E7}"/>
      </w:docPartPr>
      <w:docPartBody>
        <w:p w:rsidR="00B22219" w:rsidRDefault="00B22219">
          <w:pPr>
            <w:pStyle w:val="282826F6605447E8A018FA87D207E095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34DE78652D0D4A58B78F51B10B5D8C2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747C107-DD11-462D-BBA6-A0D9C2937D81}"/>
      </w:docPartPr>
      <w:docPartBody>
        <w:p w:rsidR="00B22219" w:rsidRDefault="00B22219">
          <w:pPr>
            <w:pStyle w:val="34DE78652D0D4A58B78F51B10B5D8C2A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1761BDC49F054223967A5908DADDEB6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97942C0-C59D-49C2-9E90-FFF70FF85AC7}"/>
      </w:docPartPr>
      <w:docPartBody>
        <w:p w:rsidR="00B22219" w:rsidRDefault="00B22219">
          <w:pPr>
            <w:pStyle w:val="1761BDC49F054223967A5908DADDEB6A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D5E7F7039131471B90C4897EA77C461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3FD9229-BBBC-470F-8D69-4876A43B1C5F}"/>
      </w:docPartPr>
      <w:docPartBody>
        <w:p w:rsidR="00B22219" w:rsidRDefault="00B22219">
          <w:pPr>
            <w:pStyle w:val="D5E7F7039131471B90C4897EA77C4616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C50361681F5E4CA3AB9CFE31C3E3C1D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ED57DD1-30A6-4E04-A012-99D60DB83F12}"/>
      </w:docPartPr>
      <w:docPartBody>
        <w:p w:rsidR="00B22219" w:rsidRDefault="00B22219">
          <w:pPr>
            <w:pStyle w:val="C50361681F5E4CA3AB9CFE31C3E3C1D8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6150DA8AAF6B426CB04F210448AFCDC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E621656-7476-4017-96E4-841B1034E1EA}"/>
      </w:docPartPr>
      <w:docPartBody>
        <w:p w:rsidR="00B22219" w:rsidRDefault="00B22219">
          <w:pPr>
            <w:pStyle w:val="6150DA8AAF6B426CB04F210448AFCDC1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AF6F45D731A4407A9FC098759F31B25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3F254B1-A7C8-403B-8ECE-DAA8DC90D75A}"/>
      </w:docPartPr>
      <w:docPartBody>
        <w:p w:rsidR="00B22219" w:rsidRDefault="00B22219">
          <w:pPr>
            <w:pStyle w:val="AF6F45D731A4407A9FC098759F31B256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5D65DC02F91A4CF5883995D309CB0A2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EBA6A65-B51B-4D82-ADFD-BC51131949B5}"/>
      </w:docPartPr>
      <w:docPartBody>
        <w:p w:rsidR="00B22219" w:rsidRDefault="00B22219">
          <w:pPr>
            <w:pStyle w:val="5D65DC02F91A4CF5883995D309CB0A2E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3BF69A82ABD34758ACF6B0AC95951A1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08EBDAE-D449-47AC-B768-6D517E0E587D}"/>
      </w:docPartPr>
      <w:docPartBody>
        <w:p w:rsidR="00B22219" w:rsidRDefault="00B22219">
          <w:pPr>
            <w:pStyle w:val="3BF69A82ABD34758ACF6B0AC95951A14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0C9E45D3F87D4D7CB6278A06D328C0E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824D93C-EA4B-4F00-B6C1-9836CB3FE6AC}"/>
      </w:docPartPr>
      <w:docPartBody>
        <w:p w:rsidR="00B22219" w:rsidRDefault="00B22219">
          <w:pPr>
            <w:pStyle w:val="0C9E45D3F87D4D7CB6278A06D328C0EE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48CBDD37952749F9A8987D81846A802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302E250-0F76-4F86-8C71-4AD686E58D4C}"/>
      </w:docPartPr>
      <w:docPartBody>
        <w:p w:rsidR="00B22219" w:rsidRDefault="00B22219">
          <w:pPr>
            <w:pStyle w:val="48CBDD37952749F9A8987D81846A802F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BE0E259A71DA4A8E872FB441E76AE02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EE82FB0-9AA1-4F3D-9695-5DAA3F3E6888}"/>
      </w:docPartPr>
      <w:docPartBody>
        <w:p w:rsidR="00B22219" w:rsidRDefault="00B22219">
          <w:pPr>
            <w:pStyle w:val="BE0E259A71DA4A8E872FB441E76AE024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F492C927A880467586F429DD665BE75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A33F40D-A2A3-4B35-B8E6-D5860671C516}"/>
      </w:docPartPr>
      <w:docPartBody>
        <w:p w:rsidR="00B22219" w:rsidRDefault="00B22219">
          <w:pPr>
            <w:pStyle w:val="F492C927A880467586F429DD665BE75B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50F686944A204D17A1ED69F30FBC1DC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3A8C50F-CED7-4C0A-A589-B755183C726A}"/>
      </w:docPartPr>
      <w:docPartBody>
        <w:p w:rsidR="00B22219" w:rsidRDefault="00B22219">
          <w:pPr>
            <w:pStyle w:val="50F686944A204D17A1ED69F30FBC1DCE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182BE96B2F6441C7A7A050CB9B732F5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FC303CB-DAF6-4AB2-AA8C-0A87FE1EFB6C}"/>
      </w:docPartPr>
      <w:docPartBody>
        <w:p w:rsidR="00B22219" w:rsidRDefault="00B22219">
          <w:pPr>
            <w:pStyle w:val="182BE96B2F6441C7A7A050CB9B732F59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F474467BD89E44FE81BB1E7AA4CD714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5E3CB40-AC53-4DAA-9203-97FA57F728A2}"/>
      </w:docPartPr>
      <w:docPartBody>
        <w:p w:rsidR="00B22219" w:rsidRDefault="00B22219">
          <w:pPr>
            <w:pStyle w:val="F474467BD89E44FE81BB1E7AA4CD714D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686426E5C46242A1A3C0C27C919E9BB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0219E4E-0491-4954-814B-5AB9AF821382}"/>
      </w:docPartPr>
      <w:docPartBody>
        <w:p w:rsidR="00B22219" w:rsidRDefault="00B22219">
          <w:pPr>
            <w:pStyle w:val="686426E5C46242A1A3C0C27C919E9BB2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EF8FE58BA5024DDEBA64466AAB2BEB2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C423828-13C9-4D8D-A55E-8C79452B5FBE}"/>
      </w:docPartPr>
      <w:docPartBody>
        <w:p w:rsidR="00B22219" w:rsidRDefault="00B22219">
          <w:pPr>
            <w:pStyle w:val="EF8FE58BA5024DDEBA64466AAB2BEB22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38208D0500C449D58D431D2F1B892AB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FBF6E4C-0101-44A9-99F1-80DDBF8A9432}"/>
      </w:docPartPr>
      <w:docPartBody>
        <w:p w:rsidR="00B22219" w:rsidRDefault="00B22219">
          <w:pPr>
            <w:pStyle w:val="38208D0500C449D58D431D2F1B892AB3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68323AE4EA8A42A5902108C7720EF64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7347717-CE50-4B1E-8EA2-927F495C307A}"/>
      </w:docPartPr>
      <w:docPartBody>
        <w:p w:rsidR="00B22219" w:rsidRDefault="00B22219">
          <w:pPr>
            <w:pStyle w:val="68323AE4EA8A42A5902108C7720EF646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5C30F143D5754F629FACAF36048DD22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EFF94F6-2225-4D61-B84D-3B96E53605F2}"/>
      </w:docPartPr>
      <w:docPartBody>
        <w:p w:rsidR="00B22219" w:rsidRDefault="00B22219">
          <w:pPr>
            <w:pStyle w:val="5C30F143D5754F629FACAF36048DD220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5335ABEA8A7640A3B984F767BCD4123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A7DC0A5-A86A-4C5B-9230-D1F11E1254DC}"/>
      </w:docPartPr>
      <w:docPartBody>
        <w:p w:rsidR="00B22219" w:rsidRDefault="00B22219">
          <w:pPr>
            <w:pStyle w:val="5335ABEA8A7640A3B984F767BCD41232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479FC10C1FCF441581E62760B1EF730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8E00058-7B46-46FE-A695-652D672DE112}"/>
      </w:docPartPr>
      <w:docPartBody>
        <w:p w:rsidR="00B22219" w:rsidRDefault="00B22219">
          <w:pPr>
            <w:pStyle w:val="479FC10C1FCF441581E62760B1EF7305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6CC64717A4FF469883321F1D74ED6DE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980843E-D177-4791-874F-C300D27EA3BB}"/>
      </w:docPartPr>
      <w:docPartBody>
        <w:p w:rsidR="00B22219" w:rsidRDefault="00B22219">
          <w:pPr>
            <w:pStyle w:val="6CC64717A4FF469883321F1D74ED6DE1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56D67BBCB35F4AA7B996005FB7DA1CC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2662832-DACF-4A28-B6FB-62CD6F3137EE}"/>
      </w:docPartPr>
      <w:docPartBody>
        <w:p w:rsidR="00B22219" w:rsidRDefault="00B22219">
          <w:pPr>
            <w:pStyle w:val="56D67BBCB35F4AA7B996005FB7DA1CC1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36FD6091CCD74DB0A74FD46FD9F4D41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C2C2B91-5543-47B2-9151-73F2B7B2F6BF}"/>
      </w:docPartPr>
      <w:docPartBody>
        <w:p w:rsidR="00B22219" w:rsidRDefault="00B22219">
          <w:pPr>
            <w:pStyle w:val="36FD6091CCD74DB0A74FD46FD9F4D41E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DBF40D7DFE264D81B117890BC9DC6A2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96EDEC9-7CAF-477C-AEE3-52FC034A1D83}"/>
      </w:docPartPr>
      <w:docPartBody>
        <w:p w:rsidR="00B22219" w:rsidRDefault="00B22219">
          <w:pPr>
            <w:pStyle w:val="DBF40D7DFE264D81B117890BC9DC6A2C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93DAF6FA3BFC4E399BC4EDFB532CBDA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E939A16-19BC-43A6-B113-3E4E806C51B3}"/>
      </w:docPartPr>
      <w:docPartBody>
        <w:p w:rsidR="00B22219" w:rsidRDefault="00B22219">
          <w:pPr>
            <w:pStyle w:val="93DAF6FA3BFC4E399BC4EDFB532CBDAB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5233F3715A8B42E9B91A2EBC9F1EB06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AABB0AC-03FC-44D7-9C2A-58F49F02340B}"/>
      </w:docPartPr>
      <w:docPartBody>
        <w:p w:rsidR="00B22219" w:rsidRDefault="00B22219">
          <w:pPr>
            <w:pStyle w:val="5233F3715A8B42E9B91A2EBC9F1EB06F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D4FC88A57A784341A61F144B7D14155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AEAE08A-8C09-489B-8010-5D26DF402C99}"/>
      </w:docPartPr>
      <w:docPartBody>
        <w:p w:rsidR="00B22219" w:rsidRDefault="00B22219">
          <w:pPr>
            <w:pStyle w:val="D4FC88A57A784341A61F144B7D14155C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14425767FB3A4CCC837FD6318C05B3C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9A5E0DE-5905-4A2C-8E56-383C78CD1A14}"/>
      </w:docPartPr>
      <w:docPartBody>
        <w:p w:rsidR="00B22219" w:rsidRDefault="00B22219">
          <w:pPr>
            <w:pStyle w:val="14425767FB3A4CCC837FD6318C05B3CF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8E357CE509DA438BB5DD94A67337B81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E3FC62A-8A08-43A0-A87C-03E5E266733C}"/>
      </w:docPartPr>
      <w:docPartBody>
        <w:p w:rsidR="00B22219" w:rsidRDefault="00B22219">
          <w:pPr>
            <w:pStyle w:val="8E357CE509DA438BB5DD94A67337B81B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4A8E606860C44E38852B55CC9F332B1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FEDF9EA-E7E6-46F3-92D0-B0F1A3C4F649}"/>
      </w:docPartPr>
      <w:docPartBody>
        <w:p w:rsidR="00B22219" w:rsidRDefault="00B22219">
          <w:pPr>
            <w:pStyle w:val="4A8E606860C44E38852B55CC9F332B18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2EE583482B5D4BC8A9F9AB13892F8F8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FC5E06F-1D68-46A8-A79F-02A18866D910}"/>
      </w:docPartPr>
      <w:docPartBody>
        <w:p w:rsidR="00B22219" w:rsidRDefault="00B22219">
          <w:pPr>
            <w:pStyle w:val="2EE583482B5D4BC8A9F9AB13892F8F8B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CC3D23159E0E4F509574DF32CC261E6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A3D49E2-259D-4997-86AB-6E37FA0B07FC}"/>
      </w:docPartPr>
      <w:docPartBody>
        <w:p w:rsidR="00B22219" w:rsidRDefault="00B22219">
          <w:pPr>
            <w:pStyle w:val="CC3D23159E0E4F509574DF32CC261E6D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01ECFBD20F4A46B7AB492D612CAE155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52FD0E4-0CCA-4705-8733-78526AB421DC}"/>
      </w:docPartPr>
      <w:docPartBody>
        <w:p w:rsidR="00B22219" w:rsidRDefault="00B22219">
          <w:pPr>
            <w:pStyle w:val="01ECFBD20F4A46B7AB492D612CAE1556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C4D72F0665574BC98450D9E9CF38EA6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7C68A78-8E45-472E-A036-25F8152C23A0}"/>
      </w:docPartPr>
      <w:docPartBody>
        <w:p w:rsidR="00B22219" w:rsidRDefault="00B22219">
          <w:pPr>
            <w:pStyle w:val="C4D72F0665574BC98450D9E9CF38EA60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325AC2ACEDB54A2BB3E2547FB1BADE6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2A72C4C-04DF-464D-857F-9FB6552E9A61}"/>
      </w:docPartPr>
      <w:docPartBody>
        <w:p w:rsidR="00B22219" w:rsidRDefault="00B22219">
          <w:pPr>
            <w:pStyle w:val="325AC2ACEDB54A2BB3E2547FB1BADE64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C6584DAB45A147D68E1572D922E7AA5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7343CB4-26BD-41A3-A2AB-678B3D6869ED}"/>
      </w:docPartPr>
      <w:docPartBody>
        <w:p w:rsidR="00B22219" w:rsidRDefault="00B22219">
          <w:pPr>
            <w:pStyle w:val="C6584DAB45A147D68E1572D922E7AA59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735DAE66BF264726B474058F0394AD8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E4EABB1-AEEE-4366-A929-380E2B5618BB}"/>
      </w:docPartPr>
      <w:docPartBody>
        <w:p w:rsidR="00B22219" w:rsidRDefault="00B22219">
          <w:pPr>
            <w:pStyle w:val="735DAE66BF264726B474058F0394AD8A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03978ACAAFD8407EB1EB38EA8FB35FE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09CEFBC-21F7-4848-A882-3CFC9ADE7B4D}"/>
      </w:docPartPr>
      <w:docPartBody>
        <w:p w:rsidR="00B22219" w:rsidRDefault="00B22219">
          <w:pPr>
            <w:pStyle w:val="03978ACAAFD8407EB1EB38EA8FB35FE3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B72886CB668647AC95EDED6AB117DBC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ECFB70B-9390-40B5-B482-974134073B8E}"/>
      </w:docPartPr>
      <w:docPartBody>
        <w:p w:rsidR="00B22219" w:rsidRDefault="00B22219">
          <w:pPr>
            <w:pStyle w:val="B72886CB668647AC95EDED6AB117DBC4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C26D1113968E467DA3E7AC27A2B2765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0D17D3B-1E19-48B9-AD22-3724339FD09B}"/>
      </w:docPartPr>
      <w:docPartBody>
        <w:p w:rsidR="00B22219" w:rsidRDefault="00B22219">
          <w:pPr>
            <w:pStyle w:val="C26D1113968E467DA3E7AC27A2B27657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8AE4F09F146E467EAC93A478E14F8B8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7045A1E-0677-4360-B79A-5559542D9A32}"/>
      </w:docPartPr>
      <w:docPartBody>
        <w:p w:rsidR="00B22219" w:rsidRDefault="00B22219">
          <w:pPr>
            <w:pStyle w:val="8AE4F09F146E467EAC93A478E14F8B8C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E5FB3D19027943009436F8D7D7F0E35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EE9561C-B6D4-4AF7-915F-4A6A9F29C5D5}"/>
      </w:docPartPr>
      <w:docPartBody>
        <w:p w:rsidR="00B22219" w:rsidRDefault="00B22219">
          <w:pPr>
            <w:pStyle w:val="E5FB3D19027943009436F8D7D7F0E359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1F10DE97994340EB8A3D8714119D98E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A814949-8FB3-40D1-9176-25FFED5D00C0}"/>
      </w:docPartPr>
      <w:docPartBody>
        <w:p w:rsidR="00B22219" w:rsidRDefault="00B22219">
          <w:pPr>
            <w:pStyle w:val="1F10DE97994340EB8A3D8714119D98E9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6FBF35F3079D4C00AD2E4330F8625CC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600B01E-CF91-4699-BAF6-A847DC4E4C3F}"/>
      </w:docPartPr>
      <w:docPartBody>
        <w:p w:rsidR="00B22219" w:rsidRDefault="00B22219">
          <w:pPr>
            <w:pStyle w:val="6FBF35F3079D4C00AD2E4330F8625CC9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F91ED601238347A58347B2BBE94B183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8225235-5F26-4DBE-B59D-F5F3BBE94D00}"/>
      </w:docPartPr>
      <w:docPartBody>
        <w:p w:rsidR="00B22219" w:rsidRDefault="00B22219">
          <w:pPr>
            <w:pStyle w:val="F91ED601238347A58347B2BBE94B183C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015BB4E639A645EC9A2A83CD69B450C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F3CFFBD-EBD1-4BF5-B177-30ED53254546}"/>
      </w:docPartPr>
      <w:docPartBody>
        <w:p w:rsidR="00B22219" w:rsidRDefault="00B22219">
          <w:pPr>
            <w:pStyle w:val="015BB4E639A645EC9A2A83CD69B450CF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B81963E8C7A647B78D46D765F443045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0FB328F-1E34-46E0-B9B3-3692F067D38D}"/>
      </w:docPartPr>
      <w:docPartBody>
        <w:p w:rsidR="00B22219" w:rsidRDefault="00B22219">
          <w:pPr>
            <w:pStyle w:val="B81963E8C7A647B78D46D765F443045C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FC2B579302B74154A8CC8B6C1F31A79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6964BEA-7EB0-4C61-9E0B-6116CF0D9CDE}"/>
      </w:docPartPr>
      <w:docPartBody>
        <w:p w:rsidR="00B22219" w:rsidRDefault="00B22219">
          <w:pPr>
            <w:pStyle w:val="FC2B579302B74154A8CC8B6C1F31A799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685937AFDA43431B9EE8C63488651AE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BDA6F8D-57C6-44B6-A6C3-8D63FDF20B09}"/>
      </w:docPartPr>
      <w:docPartBody>
        <w:p w:rsidR="00B22219" w:rsidRDefault="00B22219">
          <w:pPr>
            <w:pStyle w:val="685937AFDA43431B9EE8C63488651AED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979FCEF13C4B4B2E86D932C699C4019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873F039-DADF-4FCA-9F5D-EE6334E912E9}"/>
      </w:docPartPr>
      <w:docPartBody>
        <w:p w:rsidR="00B22219" w:rsidRDefault="00B22219">
          <w:pPr>
            <w:pStyle w:val="979FCEF13C4B4B2E86D932C699C40192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219F66B88E2044059D4AD055C3B0E7F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E476A6C-D38C-4F48-AF06-E921E5C443C9}"/>
      </w:docPartPr>
      <w:docPartBody>
        <w:p w:rsidR="00B22219" w:rsidRDefault="00B22219">
          <w:pPr>
            <w:pStyle w:val="219F66B88E2044059D4AD055C3B0E7F1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727300FB891449C4A54FDFA0ECCC02D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ED21F21-B626-4DB4-BC53-11D94558A277}"/>
      </w:docPartPr>
      <w:docPartBody>
        <w:p w:rsidR="00B22219" w:rsidRDefault="00B22219">
          <w:pPr>
            <w:pStyle w:val="727300FB891449C4A54FDFA0ECCC02D4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B6DDC7AA6FDA40F291EF05CCD570256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C80AB29-39E0-47A2-81DC-451A923F1C43}"/>
      </w:docPartPr>
      <w:docPartBody>
        <w:p w:rsidR="00B22219" w:rsidRDefault="00B22219">
          <w:pPr>
            <w:pStyle w:val="B6DDC7AA6FDA40F291EF05CCD5702563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77EE93227CEB48298276850941B4130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E1EFCDB-4862-401A-9489-8FF7BE846F42}"/>
      </w:docPartPr>
      <w:docPartBody>
        <w:p w:rsidR="00B22219" w:rsidRDefault="00B22219">
          <w:pPr>
            <w:pStyle w:val="77EE93227CEB48298276850941B4130D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0502EC3EBCB74F7EA5AF7DCA36FA925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2A081EF-2254-4A63-AE18-A33709FDEBD8}"/>
      </w:docPartPr>
      <w:docPartBody>
        <w:p w:rsidR="00B22219" w:rsidRDefault="00B22219">
          <w:pPr>
            <w:pStyle w:val="0502EC3EBCB74F7EA5AF7DCA36FA9250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53E9612C5DC44DF798DC7564B0B675E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A8E8D76-1E6D-450B-B289-3F8D0B4A2C61}"/>
      </w:docPartPr>
      <w:docPartBody>
        <w:p w:rsidR="00B22219" w:rsidRDefault="00B22219">
          <w:pPr>
            <w:pStyle w:val="53E9612C5DC44DF798DC7564B0B675E8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BAFD6FF2D8914C0F9EA53D7314F499F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BBE7BB2-3577-4985-A4CE-0AE271E3E37F}"/>
      </w:docPartPr>
      <w:docPartBody>
        <w:p w:rsidR="00B22219" w:rsidRDefault="00B22219">
          <w:pPr>
            <w:pStyle w:val="BAFD6FF2D8914C0F9EA53D7314F499FE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E87F2B8B83734739863D61E172A5178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ED61282-51E9-4575-AE83-4E9D957E546E}"/>
      </w:docPartPr>
      <w:docPartBody>
        <w:p w:rsidR="00B22219" w:rsidRDefault="00B22219">
          <w:pPr>
            <w:pStyle w:val="E87F2B8B83734739863D61E172A5178E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AC8CC0CC078E44F0991925E13B415E5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D918E0F-70A3-4FD6-BE57-43E06CE7A874}"/>
      </w:docPartPr>
      <w:docPartBody>
        <w:p w:rsidR="00B22219" w:rsidRDefault="00B22219">
          <w:pPr>
            <w:pStyle w:val="AC8CC0CC078E44F0991925E13B415E57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D1EDEE90E9A8495BA2C290C79C49E6E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75447EC-AC7F-42B8-920A-B8D9E338ED6B}"/>
      </w:docPartPr>
      <w:docPartBody>
        <w:p w:rsidR="00B22219" w:rsidRDefault="00B22219">
          <w:pPr>
            <w:pStyle w:val="D1EDEE90E9A8495BA2C290C79C49E6EB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AA8D44F0462344898B1B4BA9A6C7A78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7E8A52B-A210-45B4-91B4-C465DEE054D8}"/>
      </w:docPartPr>
      <w:docPartBody>
        <w:p w:rsidR="00B22219" w:rsidRDefault="00B22219">
          <w:pPr>
            <w:pStyle w:val="AA8D44F0462344898B1B4BA9A6C7A78B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B209EA2234A24CDABB6A4ECF9A0300C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50321D2-4B78-4CC5-A343-3B3BBB45A026}"/>
      </w:docPartPr>
      <w:docPartBody>
        <w:p w:rsidR="00B22219" w:rsidRDefault="00B22219">
          <w:pPr>
            <w:pStyle w:val="B209EA2234A24CDABB6A4ECF9A0300C1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334BD934B689485B9C836431BCF2098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F9CF9E9-476B-4BB0-8E4F-58106351EBBA}"/>
      </w:docPartPr>
      <w:docPartBody>
        <w:p w:rsidR="00B22219" w:rsidRDefault="00B22219">
          <w:pPr>
            <w:pStyle w:val="334BD934B689485B9C836431BCF20983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22F055400E624C9CA54701A6FD5347C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2351596-7BBA-49C9-B0C7-C00059EB520D}"/>
      </w:docPartPr>
      <w:docPartBody>
        <w:p w:rsidR="00B22219" w:rsidRDefault="00B22219">
          <w:pPr>
            <w:pStyle w:val="22F055400E624C9CA54701A6FD5347C7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9C294E226AB44938B4CDB6D53841D02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2E6E94E-EE6D-4CE2-8223-05A4DD223016}"/>
      </w:docPartPr>
      <w:docPartBody>
        <w:p w:rsidR="00B22219" w:rsidRDefault="00B22219">
          <w:pPr>
            <w:pStyle w:val="9C294E226AB44938B4CDB6D53841D028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9DE6CF5B4DD04E1D9B88C9652EAEEB8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E692F21-8022-4859-A83A-97B436E94DBC}"/>
      </w:docPartPr>
      <w:docPartBody>
        <w:p w:rsidR="00B22219" w:rsidRDefault="00B22219">
          <w:pPr>
            <w:pStyle w:val="9DE6CF5B4DD04E1D9B88C9652EAEEB83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452F4E3FCEAE46F3B9EB6ED3AD5413A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C14A8FE-FA14-4CAF-9640-6ED56F71F97E}"/>
      </w:docPartPr>
      <w:docPartBody>
        <w:p w:rsidR="00B22219" w:rsidRDefault="00B22219">
          <w:pPr>
            <w:pStyle w:val="452F4E3FCEAE46F3B9EB6ED3AD5413AC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A30DC56206E44D3FB49A194493FBC5E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407A50E-211F-46F0-B775-31AF7656DE85}"/>
      </w:docPartPr>
      <w:docPartBody>
        <w:p w:rsidR="00B22219" w:rsidRDefault="00B22219">
          <w:pPr>
            <w:pStyle w:val="A30DC56206E44D3FB49A194493FBC5EA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1E1F0E01F6C943D298E2448379ACE58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14D4713-FA24-4243-9D9C-52E143E781C8}"/>
      </w:docPartPr>
      <w:docPartBody>
        <w:p w:rsidR="00B22219" w:rsidRDefault="00B22219">
          <w:pPr>
            <w:pStyle w:val="1E1F0E01F6C943D298E2448379ACE582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CF1EC9846D534CC9B4F3525343ECF26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E8F2DDE-56CF-48AF-9BF8-D858ECC7485F}"/>
      </w:docPartPr>
      <w:docPartBody>
        <w:p w:rsidR="00B22219" w:rsidRDefault="00B22219">
          <w:pPr>
            <w:pStyle w:val="CF1EC9846D534CC9B4F3525343ECF26C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24F5BF56A9864723B387C3915C11F69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97E156E-0E9A-4F7A-9E1C-CE777F15C18B}"/>
      </w:docPartPr>
      <w:docPartBody>
        <w:p w:rsidR="00B22219" w:rsidRDefault="00B22219">
          <w:pPr>
            <w:pStyle w:val="24F5BF56A9864723B387C3915C11F696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92D1A2AE0E62445C8AD7963D034A345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212C6AA-4E4C-4CBE-AB46-6B1E46142826}"/>
      </w:docPartPr>
      <w:docPartBody>
        <w:p w:rsidR="00B22219" w:rsidRDefault="00B22219">
          <w:pPr>
            <w:pStyle w:val="92D1A2AE0E62445C8AD7963D034A345F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470B37495494450E9B93094C604CB78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70D699D-0BD8-4A9C-AFA7-F13D5865FD55}"/>
      </w:docPartPr>
      <w:docPartBody>
        <w:p w:rsidR="00B22219" w:rsidRDefault="00B22219">
          <w:pPr>
            <w:pStyle w:val="470B37495494450E9B93094C604CB78D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B1D42DD686B24FF295E4F4DDDEB042B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1C2524C-4AB8-438A-BCAB-B0BE0A548182}"/>
      </w:docPartPr>
      <w:docPartBody>
        <w:p w:rsidR="00B22219" w:rsidRDefault="00B22219">
          <w:pPr>
            <w:pStyle w:val="B1D42DD686B24FF295E4F4DDDEB042B3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3D4AB7F022BA4F7E98D9673432620B9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960F982-15E1-4EB3-BE50-F9E2911C3B9E}"/>
      </w:docPartPr>
      <w:docPartBody>
        <w:p w:rsidR="00B22219" w:rsidRDefault="00B22219">
          <w:pPr>
            <w:pStyle w:val="3D4AB7F022BA4F7E98D9673432620B90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5AB65FE4318D4434AB56CFFF2D39A8C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A825829-8BF2-43A0-883B-8F3573B749F0}"/>
      </w:docPartPr>
      <w:docPartBody>
        <w:p w:rsidR="00B22219" w:rsidRDefault="00B22219">
          <w:pPr>
            <w:pStyle w:val="5AB65FE4318D4434AB56CFFF2D39A8CA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D7CE07D1E77C4E7B9F6822AED72CE73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CDB236C-FFC6-403E-A287-06CB6EA07ACE}"/>
      </w:docPartPr>
      <w:docPartBody>
        <w:p w:rsidR="00B22219" w:rsidRDefault="00B22219">
          <w:pPr>
            <w:pStyle w:val="D7CE07D1E77C4E7B9F6822AED72CE73A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EBF3CAB674834D2B898D4EC852FC431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D0532AF-98E7-4DB9-9368-4C6D11210F63}"/>
      </w:docPartPr>
      <w:docPartBody>
        <w:p w:rsidR="00B22219" w:rsidRDefault="00B22219">
          <w:pPr>
            <w:pStyle w:val="EBF3CAB674834D2B898D4EC852FC4312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9ACD2199A8464E21835FE4C89C96A09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66E46EA-16F1-4917-99B9-C67302D5E820}"/>
      </w:docPartPr>
      <w:docPartBody>
        <w:p w:rsidR="00B22219" w:rsidRDefault="00B22219">
          <w:pPr>
            <w:pStyle w:val="9ACD2199A8464E21835FE4C89C96A093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A22D8CE79973482889C614287544109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5F961FC-69A4-4DC2-9221-5AD6362D05F4}"/>
      </w:docPartPr>
      <w:docPartBody>
        <w:p w:rsidR="00B22219" w:rsidRDefault="00B22219">
          <w:pPr>
            <w:pStyle w:val="A22D8CE79973482889C6142875441095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FED8C0F9CFBB489FBAB6D8084A4C096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27B573C-126C-4AE0-AA0B-DAFC149F40CC}"/>
      </w:docPartPr>
      <w:docPartBody>
        <w:p w:rsidR="00B22219" w:rsidRDefault="00B22219">
          <w:pPr>
            <w:pStyle w:val="FED8C0F9CFBB489FBAB6D8084A4C096A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D6A0603BCA7A471BA050890376C82EB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EDFA022-EEEA-4AB5-AC09-4096DA13F10F}"/>
      </w:docPartPr>
      <w:docPartBody>
        <w:p w:rsidR="00B22219" w:rsidRDefault="00B22219">
          <w:pPr>
            <w:pStyle w:val="D6A0603BCA7A471BA050890376C82EBB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7B9812511DFF43ABB23CCD3A7DB9029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5F53615-7738-41B9-B235-4B3FF4546847}"/>
      </w:docPartPr>
      <w:docPartBody>
        <w:p w:rsidR="00B22219" w:rsidRDefault="00B22219">
          <w:pPr>
            <w:pStyle w:val="7B9812511DFF43ABB23CCD3A7DB90294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E153A92F824345EF8D313C998A73934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C5926B6-870A-4B24-A6BE-7F7F4CBB54A6}"/>
      </w:docPartPr>
      <w:docPartBody>
        <w:p w:rsidR="00B22219" w:rsidRDefault="00B22219">
          <w:pPr>
            <w:pStyle w:val="E153A92F824345EF8D313C998A739343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DF8AFB3D140D4C23939161EBDB951F4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2467B5E-CB42-4E4D-B182-7D6874308B0F}"/>
      </w:docPartPr>
      <w:docPartBody>
        <w:p w:rsidR="00B22219" w:rsidRDefault="00B22219">
          <w:pPr>
            <w:pStyle w:val="DF8AFB3D140D4C23939161EBDB951F4C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B77B8E41363644428F42C0D4086BD08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08E4BA3-2104-4223-A76A-0A538FA06999}"/>
      </w:docPartPr>
      <w:docPartBody>
        <w:p w:rsidR="00B22219" w:rsidRDefault="00B22219">
          <w:pPr>
            <w:pStyle w:val="B77B8E41363644428F42C0D4086BD081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9ABE01DE9B784340B754AACA3C07CE9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2585A4E-6C0E-482E-A1B0-3F05BF6488FD}"/>
      </w:docPartPr>
      <w:docPartBody>
        <w:p w:rsidR="00B22219" w:rsidRDefault="00B22219">
          <w:pPr>
            <w:pStyle w:val="9ABE01DE9B784340B754AACA3C07CE9F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6B943DE597264B1B94293034C71B0FD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1872C47-1697-4AF8-958F-4B7654127F72}"/>
      </w:docPartPr>
      <w:docPartBody>
        <w:p w:rsidR="00B22219" w:rsidRDefault="00B22219">
          <w:pPr>
            <w:pStyle w:val="6B943DE597264B1B94293034C71B0FDF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0634A115DD574056926D7DD0FC0712C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6371763-643B-47EB-AFDF-4558A96BFBD3}"/>
      </w:docPartPr>
      <w:docPartBody>
        <w:p w:rsidR="00B22219" w:rsidRDefault="00B22219">
          <w:pPr>
            <w:pStyle w:val="0634A115DD574056926D7DD0FC0712C7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46854CF77D164C7FA0EE1948C65CD76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0CBC8F0-F237-4553-9454-E45CE030CF2C}"/>
      </w:docPartPr>
      <w:docPartBody>
        <w:p w:rsidR="00B22219" w:rsidRDefault="00B22219">
          <w:pPr>
            <w:pStyle w:val="46854CF77D164C7FA0EE1948C65CD763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8CB5C3552A234FEABAD22F99721DDD0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0863EF5-350F-4C8B-9349-EB54F0A27B01}"/>
      </w:docPartPr>
      <w:docPartBody>
        <w:p w:rsidR="00B22219" w:rsidRDefault="00B22219">
          <w:pPr>
            <w:pStyle w:val="8CB5C3552A234FEABAD22F99721DDD04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38522BFAC3D74532BD570A60B12E0BB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F8316C2-3650-438E-9E39-A8756A540704}"/>
      </w:docPartPr>
      <w:docPartBody>
        <w:p w:rsidR="00B22219" w:rsidRDefault="00B22219">
          <w:pPr>
            <w:pStyle w:val="38522BFAC3D74532BD570A60B12E0BB9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0A463961A2514C5A98499644027AC6E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1E91EF0-9BBD-46F0-AB23-B560F3A160D9}"/>
      </w:docPartPr>
      <w:docPartBody>
        <w:p w:rsidR="00B22219" w:rsidRDefault="00B22219">
          <w:pPr>
            <w:pStyle w:val="0A463961A2514C5A98499644027AC6E6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AC99A5D07B2E4FBCB01D9E127978743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DD51422-3EED-4573-9C1D-73992E59254E}"/>
      </w:docPartPr>
      <w:docPartBody>
        <w:p w:rsidR="00B22219" w:rsidRDefault="00B22219">
          <w:pPr>
            <w:pStyle w:val="AC99A5D07B2E4FBCB01D9E127978743C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20E328DECBF841E98BA0E5426952F9D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ED7E42F-D198-4DED-8E8B-E8B7B4F3E9EF}"/>
      </w:docPartPr>
      <w:docPartBody>
        <w:p w:rsidR="00B22219" w:rsidRDefault="00B22219">
          <w:pPr>
            <w:pStyle w:val="20E328DECBF841E98BA0E5426952F9D2"/>
          </w:pPr>
          <w:r w:rsidRPr="000B0929">
            <w:rPr>
              <w:rStyle w:val="a3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5FD"/>
    <w:rsid w:val="0015188E"/>
    <w:rsid w:val="008055FD"/>
    <w:rsid w:val="00B22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4AA74973D9ED424698BD2ED48D69BDA6">
    <w:name w:val="4AA74973D9ED424698BD2ED48D69BDA6"/>
    <w:pPr>
      <w:widowControl w:val="0"/>
      <w:jc w:val="both"/>
    </w:pPr>
  </w:style>
  <w:style w:type="paragraph" w:customStyle="1" w:styleId="735185C1EDCE4E8784A8E16FB759869F">
    <w:name w:val="735185C1EDCE4E8784A8E16FB759869F"/>
    <w:pPr>
      <w:widowControl w:val="0"/>
      <w:jc w:val="both"/>
    </w:pPr>
  </w:style>
  <w:style w:type="paragraph" w:customStyle="1" w:styleId="7ED78DE86AC54BDE888E986C5E088113">
    <w:name w:val="7ED78DE86AC54BDE888E986C5E088113"/>
    <w:pPr>
      <w:widowControl w:val="0"/>
      <w:jc w:val="both"/>
    </w:pPr>
  </w:style>
  <w:style w:type="paragraph" w:customStyle="1" w:styleId="E704935A07534A269E068C595CD5F387">
    <w:name w:val="E704935A07534A269E068C595CD5F387"/>
    <w:pPr>
      <w:widowControl w:val="0"/>
      <w:jc w:val="both"/>
    </w:pPr>
  </w:style>
  <w:style w:type="paragraph" w:customStyle="1" w:styleId="A0E97C54D047421DBD5E469702E240B9">
    <w:name w:val="A0E97C54D047421DBD5E469702E240B9"/>
    <w:pPr>
      <w:widowControl w:val="0"/>
      <w:jc w:val="both"/>
    </w:pPr>
  </w:style>
  <w:style w:type="paragraph" w:customStyle="1" w:styleId="A9925AF25AB7455CB2163B6FD6129850">
    <w:name w:val="A9925AF25AB7455CB2163B6FD6129850"/>
    <w:pPr>
      <w:widowControl w:val="0"/>
      <w:jc w:val="both"/>
    </w:pPr>
  </w:style>
  <w:style w:type="paragraph" w:customStyle="1" w:styleId="F66F4BA32C714D8BAE237F5464A44C81">
    <w:name w:val="F66F4BA32C714D8BAE237F5464A44C81"/>
    <w:pPr>
      <w:widowControl w:val="0"/>
      <w:jc w:val="both"/>
    </w:pPr>
  </w:style>
  <w:style w:type="paragraph" w:customStyle="1" w:styleId="E9BA888C95A9423BBBE94D95319769A4">
    <w:name w:val="E9BA888C95A9423BBBE94D95319769A4"/>
    <w:pPr>
      <w:widowControl w:val="0"/>
      <w:jc w:val="both"/>
    </w:pPr>
  </w:style>
  <w:style w:type="paragraph" w:customStyle="1" w:styleId="7A7EA25C1EC447A38BC4768820D1A265">
    <w:name w:val="7A7EA25C1EC447A38BC4768820D1A265"/>
    <w:pPr>
      <w:widowControl w:val="0"/>
      <w:jc w:val="both"/>
    </w:pPr>
  </w:style>
  <w:style w:type="paragraph" w:customStyle="1" w:styleId="67D528CFBA5D46009C420338144DA5B7">
    <w:name w:val="67D528CFBA5D46009C420338144DA5B7"/>
    <w:pPr>
      <w:widowControl w:val="0"/>
      <w:jc w:val="both"/>
    </w:pPr>
  </w:style>
  <w:style w:type="paragraph" w:customStyle="1" w:styleId="7441C6B8D9294A1087C5B963659D2B92">
    <w:name w:val="7441C6B8D9294A1087C5B963659D2B92"/>
    <w:pPr>
      <w:widowControl w:val="0"/>
      <w:jc w:val="both"/>
    </w:pPr>
  </w:style>
  <w:style w:type="paragraph" w:customStyle="1" w:styleId="16669CC8D64E454C8623A3C43E972006">
    <w:name w:val="16669CC8D64E454C8623A3C43E972006"/>
    <w:pPr>
      <w:widowControl w:val="0"/>
      <w:jc w:val="both"/>
    </w:pPr>
  </w:style>
  <w:style w:type="paragraph" w:customStyle="1" w:styleId="2ACD603524DB468A94FA50018AD8D528">
    <w:name w:val="2ACD603524DB468A94FA50018AD8D528"/>
    <w:pPr>
      <w:widowControl w:val="0"/>
      <w:jc w:val="both"/>
    </w:pPr>
  </w:style>
  <w:style w:type="paragraph" w:customStyle="1" w:styleId="058A7DBD3B01430392D6327804F586C3">
    <w:name w:val="058A7DBD3B01430392D6327804F586C3"/>
    <w:pPr>
      <w:widowControl w:val="0"/>
      <w:jc w:val="both"/>
    </w:pPr>
  </w:style>
  <w:style w:type="paragraph" w:customStyle="1" w:styleId="78035E5412E449C49E892C08CCEA8762">
    <w:name w:val="78035E5412E449C49E892C08CCEA8762"/>
    <w:pPr>
      <w:widowControl w:val="0"/>
      <w:jc w:val="both"/>
    </w:pPr>
  </w:style>
  <w:style w:type="paragraph" w:customStyle="1" w:styleId="2A668CC3794A427B9AA7A98093D52AB8">
    <w:name w:val="2A668CC3794A427B9AA7A98093D52AB8"/>
    <w:pPr>
      <w:widowControl w:val="0"/>
      <w:jc w:val="both"/>
    </w:pPr>
  </w:style>
  <w:style w:type="paragraph" w:customStyle="1" w:styleId="DC07DEC6A7AB4164B7E4CC75F8428C65">
    <w:name w:val="DC07DEC6A7AB4164B7E4CC75F8428C65"/>
    <w:pPr>
      <w:widowControl w:val="0"/>
      <w:jc w:val="both"/>
    </w:pPr>
  </w:style>
  <w:style w:type="paragraph" w:customStyle="1" w:styleId="74B2A2753CE24C9EBD07ECE96C78286D">
    <w:name w:val="74B2A2753CE24C9EBD07ECE96C78286D"/>
    <w:pPr>
      <w:widowControl w:val="0"/>
      <w:jc w:val="both"/>
    </w:pPr>
  </w:style>
  <w:style w:type="paragraph" w:customStyle="1" w:styleId="0A26DDE610D64136973625FE3E9125D0">
    <w:name w:val="0A26DDE610D64136973625FE3E9125D0"/>
    <w:pPr>
      <w:widowControl w:val="0"/>
      <w:jc w:val="both"/>
    </w:pPr>
  </w:style>
  <w:style w:type="paragraph" w:customStyle="1" w:styleId="BD8A3965C81B44E78B470004D86762AB">
    <w:name w:val="BD8A3965C81B44E78B470004D86762AB"/>
    <w:pPr>
      <w:widowControl w:val="0"/>
      <w:jc w:val="both"/>
    </w:pPr>
  </w:style>
  <w:style w:type="paragraph" w:customStyle="1" w:styleId="A01274A516AD435997FF8BCFD8AFD771">
    <w:name w:val="A01274A516AD435997FF8BCFD8AFD771"/>
    <w:pPr>
      <w:widowControl w:val="0"/>
      <w:jc w:val="both"/>
    </w:pPr>
  </w:style>
  <w:style w:type="paragraph" w:customStyle="1" w:styleId="C03A69893D504308A9E7DFF89DA2590E">
    <w:name w:val="C03A69893D504308A9E7DFF89DA2590E"/>
    <w:pPr>
      <w:widowControl w:val="0"/>
      <w:jc w:val="both"/>
    </w:pPr>
  </w:style>
  <w:style w:type="paragraph" w:customStyle="1" w:styleId="FADFCB6D2EDF4C34A07D89847293BA83">
    <w:name w:val="FADFCB6D2EDF4C34A07D89847293BA83"/>
    <w:pPr>
      <w:widowControl w:val="0"/>
      <w:jc w:val="both"/>
    </w:pPr>
  </w:style>
  <w:style w:type="paragraph" w:customStyle="1" w:styleId="2EE66F32A1BC4639BC698D79534206B8">
    <w:name w:val="2EE66F32A1BC4639BC698D79534206B8"/>
    <w:pPr>
      <w:widowControl w:val="0"/>
      <w:jc w:val="both"/>
    </w:pPr>
  </w:style>
  <w:style w:type="paragraph" w:customStyle="1" w:styleId="EAAB92D4800D4084A9EBBFACE7169423">
    <w:name w:val="EAAB92D4800D4084A9EBBFACE7169423"/>
    <w:pPr>
      <w:widowControl w:val="0"/>
      <w:jc w:val="both"/>
    </w:pPr>
  </w:style>
  <w:style w:type="paragraph" w:customStyle="1" w:styleId="AFCCB2EDE9C146BDB688B3B077C29132">
    <w:name w:val="AFCCB2EDE9C146BDB688B3B077C29132"/>
    <w:pPr>
      <w:widowControl w:val="0"/>
      <w:jc w:val="both"/>
    </w:pPr>
  </w:style>
  <w:style w:type="paragraph" w:customStyle="1" w:styleId="A8B557D0D8694AF1BD3D3FB542F7744F">
    <w:name w:val="A8B557D0D8694AF1BD3D3FB542F7744F"/>
    <w:pPr>
      <w:widowControl w:val="0"/>
      <w:jc w:val="both"/>
    </w:pPr>
  </w:style>
  <w:style w:type="paragraph" w:customStyle="1" w:styleId="1329B8D43B364DD08A1D41B5DC40303B">
    <w:name w:val="1329B8D43B364DD08A1D41B5DC40303B"/>
    <w:pPr>
      <w:widowControl w:val="0"/>
      <w:jc w:val="both"/>
    </w:pPr>
  </w:style>
  <w:style w:type="paragraph" w:customStyle="1" w:styleId="70604E08784749408591B3DB320BA594">
    <w:name w:val="70604E08784749408591B3DB320BA594"/>
    <w:pPr>
      <w:widowControl w:val="0"/>
      <w:jc w:val="both"/>
    </w:pPr>
  </w:style>
  <w:style w:type="paragraph" w:customStyle="1" w:styleId="FF392CFF62834414A2C8EC3005F2CE0F">
    <w:name w:val="FF392CFF62834414A2C8EC3005F2CE0F"/>
    <w:pPr>
      <w:widowControl w:val="0"/>
      <w:jc w:val="both"/>
    </w:pPr>
  </w:style>
  <w:style w:type="paragraph" w:customStyle="1" w:styleId="187510E1C1A74EB48BDC9C8485540728">
    <w:name w:val="187510E1C1A74EB48BDC9C8485540728"/>
    <w:pPr>
      <w:widowControl w:val="0"/>
      <w:jc w:val="both"/>
    </w:pPr>
  </w:style>
  <w:style w:type="paragraph" w:customStyle="1" w:styleId="FF43DC5B08844206AB162D986F59CB69">
    <w:name w:val="FF43DC5B08844206AB162D986F59CB69"/>
    <w:pPr>
      <w:widowControl w:val="0"/>
      <w:jc w:val="both"/>
    </w:pPr>
  </w:style>
  <w:style w:type="paragraph" w:customStyle="1" w:styleId="CF2212858D9E4031A7B94B3B654D57BF">
    <w:name w:val="CF2212858D9E4031A7B94B3B654D57BF"/>
    <w:pPr>
      <w:widowControl w:val="0"/>
      <w:jc w:val="both"/>
    </w:pPr>
  </w:style>
  <w:style w:type="paragraph" w:customStyle="1" w:styleId="89D4D002CE0A40288FAADFD0A9DA82ED">
    <w:name w:val="89D4D002CE0A40288FAADFD0A9DA82ED"/>
    <w:pPr>
      <w:widowControl w:val="0"/>
      <w:jc w:val="both"/>
    </w:pPr>
  </w:style>
  <w:style w:type="paragraph" w:customStyle="1" w:styleId="6A94F6F6F3C54F8097F799BC04643066">
    <w:name w:val="6A94F6F6F3C54F8097F799BC04643066"/>
    <w:pPr>
      <w:widowControl w:val="0"/>
      <w:jc w:val="both"/>
    </w:pPr>
  </w:style>
  <w:style w:type="paragraph" w:customStyle="1" w:styleId="36ED32E2A8BD43A2B22B306761AD1B68">
    <w:name w:val="36ED32E2A8BD43A2B22B306761AD1B68"/>
    <w:pPr>
      <w:widowControl w:val="0"/>
      <w:jc w:val="both"/>
    </w:pPr>
  </w:style>
  <w:style w:type="paragraph" w:customStyle="1" w:styleId="728D18E2A427464D96C2EE140981050F">
    <w:name w:val="728D18E2A427464D96C2EE140981050F"/>
    <w:pPr>
      <w:widowControl w:val="0"/>
      <w:jc w:val="both"/>
    </w:pPr>
  </w:style>
  <w:style w:type="paragraph" w:customStyle="1" w:styleId="13AF4709931440818E30642AC558B1BE">
    <w:name w:val="13AF4709931440818E30642AC558B1BE"/>
    <w:pPr>
      <w:widowControl w:val="0"/>
      <w:jc w:val="both"/>
    </w:pPr>
  </w:style>
  <w:style w:type="paragraph" w:customStyle="1" w:styleId="B92E66802E0F493E8B5E7825AD4B036F">
    <w:name w:val="B92E66802E0F493E8B5E7825AD4B036F"/>
    <w:pPr>
      <w:widowControl w:val="0"/>
      <w:jc w:val="both"/>
    </w:pPr>
  </w:style>
  <w:style w:type="paragraph" w:customStyle="1" w:styleId="C879E045B50B4F119B453277D9DCC96A">
    <w:name w:val="C879E045B50B4F119B453277D9DCC96A"/>
    <w:pPr>
      <w:widowControl w:val="0"/>
      <w:jc w:val="both"/>
    </w:pPr>
  </w:style>
  <w:style w:type="paragraph" w:customStyle="1" w:styleId="49A3E2A220C64CD398B9A0E529735807">
    <w:name w:val="49A3E2A220C64CD398B9A0E529735807"/>
    <w:pPr>
      <w:widowControl w:val="0"/>
      <w:jc w:val="both"/>
    </w:pPr>
  </w:style>
  <w:style w:type="paragraph" w:customStyle="1" w:styleId="37EF4C50235B49D3B53D3A1BF5D9CD99">
    <w:name w:val="37EF4C50235B49D3B53D3A1BF5D9CD99"/>
    <w:pPr>
      <w:widowControl w:val="0"/>
      <w:jc w:val="both"/>
    </w:pPr>
  </w:style>
  <w:style w:type="paragraph" w:customStyle="1" w:styleId="A4545D09402D405481602B4C7F4B85E7">
    <w:name w:val="A4545D09402D405481602B4C7F4B85E7"/>
    <w:pPr>
      <w:widowControl w:val="0"/>
      <w:jc w:val="both"/>
    </w:pPr>
  </w:style>
  <w:style w:type="paragraph" w:customStyle="1" w:styleId="E7AF6172FB424D9BB5380016B6568B0F">
    <w:name w:val="E7AF6172FB424D9BB5380016B6568B0F"/>
    <w:pPr>
      <w:widowControl w:val="0"/>
      <w:jc w:val="both"/>
    </w:pPr>
  </w:style>
  <w:style w:type="paragraph" w:customStyle="1" w:styleId="392DEFA327DA40E081104360BF75F759">
    <w:name w:val="392DEFA327DA40E081104360BF75F759"/>
    <w:pPr>
      <w:widowControl w:val="0"/>
      <w:jc w:val="both"/>
    </w:pPr>
  </w:style>
  <w:style w:type="paragraph" w:customStyle="1" w:styleId="3AF6329E82BE4F90B034A9818D0D7714">
    <w:name w:val="3AF6329E82BE4F90B034A9818D0D7714"/>
    <w:pPr>
      <w:widowControl w:val="0"/>
      <w:jc w:val="both"/>
    </w:pPr>
  </w:style>
  <w:style w:type="paragraph" w:customStyle="1" w:styleId="360843CCBCCA4DDAAFBF9C8BD8B2E095">
    <w:name w:val="360843CCBCCA4DDAAFBF9C8BD8B2E095"/>
    <w:pPr>
      <w:widowControl w:val="0"/>
      <w:jc w:val="both"/>
    </w:pPr>
  </w:style>
  <w:style w:type="paragraph" w:customStyle="1" w:styleId="CF79754A6D8248ACAB76E938F533496F">
    <w:name w:val="CF79754A6D8248ACAB76E938F533496F"/>
    <w:pPr>
      <w:widowControl w:val="0"/>
      <w:jc w:val="both"/>
    </w:pPr>
  </w:style>
  <w:style w:type="paragraph" w:customStyle="1" w:styleId="9BC8E5AF5C29406C8F4C70393309A9A7">
    <w:name w:val="9BC8E5AF5C29406C8F4C70393309A9A7"/>
    <w:pPr>
      <w:widowControl w:val="0"/>
      <w:jc w:val="both"/>
    </w:pPr>
  </w:style>
  <w:style w:type="paragraph" w:customStyle="1" w:styleId="7027CF76E950472A93517B6CBC627D2E">
    <w:name w:val="7027CF76E950472A93517B6CBC627D2E"/>
    <w:pPr>
      <w:widowControl w:val="0"/>
      <w:jc w:val="both"/>
    </w:pPr>
  </w:style>
  <w:style w:type="paragraph" w:customStyle="1" w:styleId="0BF76F3ECD2F48E18795A79EE20128FB">
    <w:name w:val="0BF76F3ECD2F48E18795A79EE20128FB"/>
    <w:pPr>
      <w:widowControl w:val="0"/>
      <w:jc w:val="both"/>
    </w:pPr>
  </w:style>
  <w:style w:type="paragraph" w:customStyle="1" w:styleId="D54962258E554E3E9C5944F8B6E209F1">
    <w:name w:val="D54962258E554E3E9C5944F8B6E209F1"/>
    <w:pPr>
      <w:widowControl w:val="0"/>
      <w:jc w:val="both"/>
    </w:pPr>
  </w:style>
  <w:style w:type="paragraph" w:customStyle="1" w:styleId="66C0AA91DDDC41F69F11F1EAB0FCF481">
    <w:name w:val="66C0AA91DDDC41F69F11F1EAB0FCF481"/>
    <w:pPr>
      <w:widowControl w:val="0"/>
      <w:jc w:val="both"/>
    </w:pPr>
  </w:style>
  <w:style w:type="paragraph" w:customStyle="1" w:styleId="9DABD73E0B5B4C4EB9F7CA2D9203AEF8">
    <w:name w:val="9DABD73E0B5B4C4EB9F7CA2D9203AEF8"/>
    <w:pPr>
      <w:widowControl w:val="0"/>
      <w:jc w:val="both"/>
    </w:pPr>
  </w:style>
  <w:style w:type="paragraph" w:customStyle="1" w:styleId="306C31FB893E4CA587757E95AA64A595">
    <w:name w:val="306C31FB893E4CA587757E95AA64A595"/>
    <w:pPr>
      <w:widowControl w:val="0"/>
      <w:jc w:val="both"/>
    </w:pPr>
  </w:style>
  <w:style w:type="paragraph" w:customStyle="1" w:styleId="7BC1D8CF2C3C4836A0C4E49C7738C3E6">
    <w:name w:val="7BC1D8CF2C3C4836A0C4E49C7738C3E6"/>
    <w:pPr>
      <w:widowControl w:val="0"/>
      <w:jc w:val="both"/>
    </w:pPr>
  </w:style>
  <w:style w:type="paragraph" w:customStyle="1" w:styleId="6751AEBE51AD420CA7095B74D6F5E458">
    <w:name w:val="6751AEBE51AD420CA7095B74D6F5E458"/>
    <w:pPr>
      <w:widowControl w:val="0"/>
      <w:jc w:val="both"/>
    </w:pPr>
  </w:style>
  <w:style w:type="paragraph" w:customStyle="1" w:styleId="EEDD141AE210461F93EA0AC43AF3FBB6">
    <w:name w:val="EEDD141AE210461F93EA0AC43AF3FBB6"/>
    <w:pPr>
      <w:widowControl w:val="0"/>
      <w:jc w:val="both"/>
    </w:pPr>
  </w:style>
  <w:style w:type="paragraph" w:customStyle="1" w:styleId="FD00097754284FAA90480DA8CC8EE723">
    <w:name w:val="FD00097754284FAA90480DA8CC8EE723"/>
    <w:pPr>
      <w:widowControl w:val="0"/>
      <w:jc w:val="both"/>
    </w:pPr>
  </w:style>
  <w:style w:type="paragraph" w:customStyle="1" w:styleId="B36C125F45FF465F81FDE5FB4B1E9533">
    <w:name w:val="B36C125F45FF465F81FDE5FB4B1E9533"/>
    <w:pPr>
      <w:widowControl w:val="0"/>
      <w:jc w:val="both"/>
    </w:pPr>
  </w:style>
  <w:style w:type="paragraph" w:customStyle="1" w:styleId="879444D94EC54E41AC4956778E676697">
    <w:name w:val="879444D94EC54E41AC4956778E676697"/>
    <w:pPr>
      <w:widowControl w:val="0"/>
      <w:jc w:val="both"/>
    </w:pPr>
  </w:style>
  <w:style w:type="paragraph" w:customStyle="1" w:styleId="8A017EF09B6D4A8DACA95FB901B06A0C">
    <w:name w:val="8A017EF09B6D4A8DACA95FB901B06A0C"/>
    <w:pPr>
      <w:widowControl w:val="0"/>
      <w:jc w:val="both"/>
    </w:pPr>
  </w:style>
  <w:style w:type="paragraph" w:customStyle="1" w:styleId="2B05BEA418D14960B5841435BF2CE52B">
    <w:name w:val="2B05BEA418D14960B5841435BF2CE52B"/>
    <w:pPr>
      <w:widowControl w:val="0"/>
      <w:jc w:val="both"/>
    </w:pPr>
  </w:style>
  <w:style w:type="paragraph" w:customStyle="1" w:styleId="2C83A46C2F6D4232AC620584D7063119">
    <w:name w:val="2C83A46C2F6D4232AC620584D7063119"/>
    <w:pPr>
      <w:widowControl w:val="0"/>
      <w:jc w:val="both"/>
    </w:pPr>
  </w:style>
  <w:style w:type="paragraph" w:customStyle="1" w:styleId="4F9EE9BE38954CD2B0FD4B3744E438B7">
    <w:name w:val="4F9EE9BE38954CD2B0FD4B3744E438B7"/>
    <w:pPr>
      <w:widowControl w:val="0"/>
      <w:jc w:val="both"/>
    </w:pPr>
  </w:style>
  <w:style w:type="paragraph" w:customStyle="1" w:styleId="5DC7175960AD43259569059E00075292">
    <w:name w:val="5DC7175960AD43259569059E00075292"/>
    <w:pPr>
      <w:widowControl w:val="0"/>
      <w:jc w:val="both"/>
    </w:pPr>
  </w:style>
  <w:style w:type="paragraph" w:customStyle="1" w:styleId="0ABB0D55C8E94FE5904C06595816248B">
    <w:name w:val="0ABB0D55C8E94FE5904C06595816248B"/>
    <w:pPr>
      <w:widowControl w:val="0"/>
      <w:jc w:val="both"/>
    </w:pPr>
  </w:style>
  <w:style w:type="paragraph" w:customStyle="1" w:styleId="022A64D8F03245929C8FE728920B9E13">
    <w:name w:val="022A64D8F03245929C8FE728920B9E13"/>
    <w:pPr>
      <w:widowControl w:val="0"/>
      <w:jc w:val="both"/>
    </w:pPr>
  </w:style>
  <w:style w:type="paragraph" w:customStyle="1" w:styleId="FFEFFB51FC254124BC022E219017112D">
    <w:name w:val="FFEFFB51FC254124BC022E219017112D"/>
    <w:pPr>
      <w:widowControl w:val="0"/>
      <w:jc w:val="both"/>
    </w:pPr>
  </w:style>
  <w:style w:type="paragraph" w:customStyle="1" w:styleId="678E779D58D043448ECE2F7A1E6A6E40">
    <w:name w:val="678E779D58D043448ECE2F7A1E6A6E40"/>
    <w:pPr>
      <w:widowControl w:val="0"/>
      <w:jc w:val="both"/>
    </w:pPr>
  </w:style>
  <w:style w:type="paragraph" w:customStyle="1" w:styleId="1515A506972E42EB939B54368C763DD9">
    <w:name w:val="1515A506972E42EB939B54368C763DD9"/>
    <w:pPr>
      <w:widowControl w:val="0"/>
      <w:jc w:val="both"/>
    </w:pPr>
  </w:style>
  <w:style w:type="paragraph" w:customStyle="1" w:styleId="040AF6A4E9FF4D959C56389CD6243112">
    <w:name w:val="040AF6A4E9FF4D959C56389CD6243112"/>
    <w:pPr>
      <w:widowControl w:val="0"/>
      <w:jc w:val="both"/>
    </w:pPr>
  </w:style>
  <w:style w:type="paragraph" w:customStyle="1" w:styleId="B4B044E2D14B467F8AEBC59E4B3CE63E">
    <w:name w:val="B4B044E2D14B467F8AEBC59E4B3CE63E"/>
    <w:pPr>
      <w:widowControl w:val="0"/>
      <w:jc w:val="both"/>
    </w:pPr>
  </w:style>
  <w:style w:type="paragraph" w:customStyle="1" w:styleId="4F82BAA22B8E470698498D2A49F5E087">
    <w:name w:val="4F82BAA22B8E470698498D2A49F5E087"/>
    <w:pPr>
      <w:widowControl w:val="0"/>
      <w:jc w:val="both"/>
    </w:pPr>
  </w:style>
  <w:style w:type="paragraph" w:customStyle="1" w:styleId="557C261614A34CC68DAF539A33E497DF">
    <w:name w:val="557C261614A34CC68DAF539A33E497DF"/>
    <w:pPr>
      <w:widowControl w:val="0"/>
      <w:jc w:val="both"/>
    </w:pPr>
  </w:style>
  <w:style w:type="paragraph" w:customStyle="1" w:styleId="3118574BCB894150AE38F35A646098E5">
    <w:name w:val="3118574BCB894150AE38F35A646098E5"/>
    <w:pPr>
      <w:widowControl w:val="0"/>
      <w:jc w:val="both"/>
    </w:pPr>
  </w:style>
  <w:style w:type="paragraph" w:customStyle="1" w:styleId="C62F4A002D524DA2A5F8739178A7AFAC">
    <w:name w:val="C62F4A002D524DA2A5F8739178A7AFAC"/>
    <w:pPr>
      <w:widowControl w:val="0"/>
      <w:jc w:val="both"/>
    </w:pPr>
  </w:style>
  <w:style w:type="paragraph" w:customStyle="1" w:styleId="6F293693DD334A708B112D6732057391">
    <w:name w:val="6F293693DD334A708B112D6732057391"/>
    <w:pPr>
      <w:widowControl w:val="0"/>
      <w:jc w:val="both"/>
    </w:pPr>
  </w:style>
  <w:style w:type="paragraph" w:customStyle="1" w:styleId="B05B499B90AF4D14812BFCCC872D46D2">
    <w:name w:val="B05B499B90AF4D14812BFCCC872D46D2"/>
    <w:pPr>
      <w:widowControl w:val="0"/>
      <w:jc w:val="both"/>
    </w:pPr>
  </w:style>
  <w:style w:type="paragraph" w:customStyle="1" w:styleId="7630CF6D414646AEAA857775AC0575EB">
    <w:name w:val="7630CF6D414646AEAA857775AC0575EB"/>
    <w:pPr>
      <w:widowControl w:val="0"/>
      <w:jc w:val="both"/>
    </w:pPr>
  </w:style>
  <w:style w:type="paragraph" w:customStyle="1" w:styleId="0DA40DCB70754FD9810278B2E4B11027">
    <w:name w:val="0DA40DCB70754FD9810278B2E4B11027"/>
    <w:pPr>
      <w:widowControl w:val="0"/>
      <w:jc w:val="both"/>
    </w:pPr>
  </w:style>
  <w:style w:type="paragraph" w:customStyle="1" w:styleId="09C312C48E9E4CB0AE16E009B702B43A">
    <w:name w:val="09C312C48E9E4CB0AE16E009B702B43A"/>
    <w:pPr>
      <w:widowControl w:val="0"/>
      <w:jc w:val="both"/>
    </w:pPr>
  </w:style>
  <w:style w:type="paragraph" w:customStyle="1" w:styleId="A23AC7845C1D419EA0A489926B237689">
    <w:name w:val="A23AC7845C1D419EA0A489926B237689"/>
    <w:pPr>
      <w:widowControl w:val="0"/>
      <w:jc w:val="both"/>
    </w:pPr>
  </w:style>
  <w:style w:type="paragraph" w:customStyle="1" w:styleId="FE38E4ED1BDD426C8009D61974CC5B87">
    <w:name w:val="FE38E4ED1BDD426C8009D61974CC5B87"/>
    <w:pPr>
      <w:widowControl w:val="0"/>
      <w:jc w:val="both"/>
    </w:pPr>
  </w:style>
  <w:style w:type="paragraph" w:customStyle="1" w:styleId="BA6AD78E0472443C81833F91FBBF3222">
    <w:name w:val="BA6AD78E0472443C81833F91FBBF3222"/>
    <w:pPr>
      <w:widowControl w:val="0"/>
      <w:jc w:val="both"/>
    </w:pPr>
  </w:style>
  <w:style w:type="paragraph" w:customStyle="1" w:styleId="55FFB1C2516A4E36B701469D0EF7D595">
    <w:name w:val="55FFB1C2516A4E36B701469D0EF7D595"/>
    <w:pPr>
      <w:widowControl w:val="0"/>
      <w:jc w:val="both"/>
    </w:pPr>
  </w:style>
  <w:style w:type="paragraph" w:customStyle="1" w:styleId="60F8C10C22544004959D36D874F2D9D8">
    <w:name w:val="60F8C10C22544004959D36D874F2D9D8"/>
    <w:pPr>
      <w:widowControl w:val="0"/>
      <w:jc w:val="both"/>
    </w:pPr>
  </w:style>
  <w:style w:type="paragraph" w:customStyle="1" w:styleId="95E13DA307AB466498C39F1619223C98">
    <w:name w:val="95E13DA307AB466498C39F1619223C98"/>
    <w:pPr>
      <w:widowControl w:val="0"/>
      <w:jc w:val="both"/>
    </w:pPr>
  </w:style>
  <w:style w:type="paragraph" w:customStyle="1" w:styleId="A81F8F97C1DA4902A91B60D206836E61">
    <w:name w:val="A81F8F97C1DA4902A91B60D206836E61"/>
    <w:pPr>
      <w:widowControl w:val="0"/>
      <w:jc w:val="both"/>
    </w:pPr>
  </w:style>
  <w:style w:type="paragraph" w:customStyle="1" w:styleId="37211359BE9146D2949460AAA86BC21A">
    <w:name w:val="37211359BE9146D2949460AAA86BC21A"/>
    <w:pPr>
      <w:widowControl w:val="0"/>
      <w:jc w:val="both"/>
    </w:pPr>
  </w:style>
  <w:style w:type="paragraph" w:customStyle="1" w:styleId="C61944683E3B40BA834D1BBBEE0E6FF7">
    <w:name w:val="C61944683E3B40BA834D1BBBEE0E6FF7"/>
    <w:pPr>
      <w:widowControl w:val="0"/>
      <w:jc w:val="both"/>
    </w:pPr>
  </w:style>
  <w:style w:type="paragraph" w:customStyle="1" w:styleId="978725AB8D2648B4948F81370A8F8CB6">
    <w:name w:val="978725AB8D2648B4948F81370A8F8CB6"/>
    <w:pPr>
      <w:widowControl w:val="0"/>
      <w:jc w:val="both"/>
    </w:pPr>
  </w:style>
  <w:style w:type="paragraph" w:customStyle="1" w:styleId="9C033E33179C4C8DA99EBE98997AE8ED">
    <w:name w:val="9C033E33179C4C8DA99EBE98997AE8ED"/>
    <w:pPr>
      <w:widowControl w:val="0"/>
      <w:jc w:val="both"/>
    </w:pPr>
  </w:style>
  <w:style w:type="paragraph" w:customStyle="1" w:styleId="FC2EE7824C4342F48FEEAB65FB139174">
    <w:name w:val="FC2EE7824C4342F48FEEAB65FB139174"/>
    <w:pPr>
      <w:widowControl w:val="0"/>
      <w:jc w:val="both"/>
    </w:pPr>
  </w:style>
  <w:style w:type="paragraph" w:customStyle="1" w:styleId="07753AEE700B47869272C18FBBF47CDF">
    <w:name w:val="07753AEE700B47869272C18FBBF47CDF"/>
    <w:pPr>
      <w:widowControl w:val="0"/>
      <w:jc w:val="both"/>
    </w:pPr>
  </w:style>
  <w:style w:type="paragraph" w:customStyle="1" w:styleId="B7AAEC9B439B476C85CF1F98D2E7FD42">
    <w:name w:val="B7AAEC9B439B476C85CF1F98D2E7FD42"/>
    <w:pPr>
      <w:widowControl w:val="0"/>
      <w:jc w:val="both"/>
    </w:pPr>
  </w:style>
  <w:style w:type="paragraph" w:customStyle="1" w:styleId="33D6A3C84DE24AEC822DB89286EEEA70">
    <w:name w:val="33D6A3C84DE24AEC822DB89286EEEA70"/>
    <w:pPr>
      <w:widowControl w:val="0"/>
      <w:jc w:val="both"/>
    </w:pPr>
  </w:style>
  <w:style w:type="paragraph" w:customStyle="1" w:styleId="FF5AC5B0F5D84347A36096D03AF40BF0">
    <w:name w:val="FF5AC5B0F5D84347A36096D03AF40BF0"/>
    <w:pPr>
      <w:widowControl w:val="0"/>
      <w:jc w:val="both"/>
    </w:pPr>
  </w:style>
  <w:style w:type="paragraph" w:customStyle="1" w:styleId="49B6C2CF03C748578B9A699A4F00475D">
    <w:name w:val="49B6C2CF03C748578B9A699A4F00475D"/>
    <w:pPr>
      <w:widowControl w:val="0"/>
      <w:jc w:val="both"/>
    </w:pPr>
  </w:style>
  <w:style w:type="paragraph" w:customStyle="1" w:styleId="D27858F9792C44F58A279F51471C876E">
    <w:name w:val="D27858F9792C44F58A279F51471C876E"/>
    <w:pPr>
      <w:widowControl w:val="0"/>
      <w:jc w:val="both"/>
    </w:pPr>
  </w:style>
  <w:style w:type="paragraph" w:customStyle="1" w:styleId="32E77E1CA34649508F62C7454D832B6E">
    <w:name w:val="32E77E1CA34649508F62C7454D832B6E"/>
    <w:pPr>
      <w:widowControl w:val="0"/>
      <w:jc w:val="both"/>
    </w:pPr>
  </w:style>
  <w:style w:type="paragraph" w:customStyle="1" w:styleId="E7B2EC023184448B9FEF26A4D7414748">
    <w:name w:val="E7B2EC023184448B9FEF26A4D7414748"/>
    <w:pPr>
      <w:widowControl w:val="0"/>
      <w:jc w:val="both"/>
    </w:pPr>
  </w:style>
  <w:style w:type="paragraph" w:customStyle="1" w:styleId="37B5CC8794A846CFA9AAA4CC74565408">
    <w:name w:val="37B5CC8794A846CFA9AAA4CC74565408"/>
    <w:pPr>
      <w:widowControl w:val="0"/>
      <w:jc w:val="both"/>
    </w:pPr>
  </w:style>
  <w:style w:type="paragraph" w:customStyle="1" w:styleId="D0BDBDF42B0B4E8B8AA356D5D6B76550">
    <w:name w:val="D0BDBDF42B0B4E8B8AA356D5D6B76550"/>
    <w:pPr>
      <w:widowControl w:val="0"/>
      <w:jc w:val="both"/>
    </w:pPr>
  </w:style>
  <w:style w:type="paragraph" w:customStyle="1" w:styleId="7C5608834A5749D9AA72DAAA014D2996">
    <w:name w:val="7C5608834A5749D9AA72DAAA014D2996"/>
    <w:pPr>
      <w:widowControl w:val="0"/>
      <w:jc w:val="both"/>
    </w:pPr>
  </w:style>
  <w:style w:type="paragraph" w:customStyle="1" w:styleId="CBDC6366BC1F4DED8B8A61216D2B3741">
    <w:name w:val="CBDC6366BC1F4DED8B8A61216D2B3741"/>
    <w:pPr>
      <w:widowControl w:val="0"/>
      <w:jc w:val="both"/>
    </w:pPr>
  </w:style>
  <w:style w:type="paragraph" w:customStyle="1" w:styleId="475BD7CF9F924E0E8B930781021C73D9">
    <w:name w:val="475BD7CF9F924E0E8B930781021C73D9"/>
    <w:pPr>
      <w:widowControl w:val="0"/>
      <w:jc w:val="both"/>
    </w:pPr>
  </w:style>
  <w:style w:type="paragraph" w:customStyle="1" w:styleId="8EB6881AA6E440D4982A9BB129873A5A">
    <w:name w:val="8EB6881AA6E440D4982A9BB129873A5A"/>
    <w:pPr>
      <w:widowControl w:val="0"/>
      <w:jc w:val="both"/>
    </w:pPr>
  </w:style>
  <w:style w:type="paragraph" w:customStyle="1" w:styleId="B7C735C591124FC89E9DEC9051ED000F">
    <w:name w:val="B7C735C591124FC89E9DEC9051ED000F"/>
    <w:pPr>
      <w:widowControl w:val="0"/>
      <w:jc w:val="both"/>
    </w:pPr>
  </w:style>
  <w:style w:type="paragraph" w:customStyle="1" w:styleId="2E923B11B1CE4F21901BB7ADCDA3B289">
    <w:name w:val="2E923B11B1CE4F21901BB7ADCDA3B289"/>
    <w:pPr>
      <w:widowControl w:val="0"/>
      <w:jc w:val="both"/>
    </w:pPr>
  </w:style>
  <w:style w:type="paragraph" w:customStyle="1" w:styleId="CDBB73DB68AC4C07B5C72F1715480E7C">
    <w:name w:val="CDBB73DB68AC4C07B5C72F1715480E7C"/>
    <w:pPr>
      <w:widowControl w:val="0"/>
      <w:jc w:val="both"/>
    </w:pPr>
  </w:style>
  <w:style w:type="paragraph" w:customStyle="1" w:styleId="4C06910866FA4397AB3D8783F82885D5">
    <w:name w:val="4C06910866FA4397AB3D8783F82885D5"/>
    <w:pPr>
      <w:widowControl w:val="0"/>
      <w:jc w:val="both"/>
    </w:pPr>
  </w:style>
  <w:style w:type="paragraph" w:customStyle="1" w:styleId="9BE6218F6F264A9B821B22AF146ABD86">
    <w:name w:val="9BE6218F6F264A9B821B22AF146ABD86"/>
    <w:pPr>
      <w:widowControl w:val="0"/>
      <w:jc w:val="both"/>
    </w:pPr>
  </w:style>
  <w:style w:type="paragraph" w:customStyle="1" w:styleId="89E3F25A1CEE4E468BC4E7CDB10C36B5">
    <w:name w:val="89E3F25A1CEE4E468BC4E7CDB10C36B5"/>
    <w:pPr>
      <w:widowControl w:val="0"/>
      <w:jc w:val="both"/>
    </w:pPr>
  </w:style>
  <w:style w:type="paragraph" w:customStyle="1" w:styleId="B521FABE6FFC4492B598A1649FE0C181">
    <w:name w:val="B521FABE6FFC4492B598A1649FE0C181"/>
    <w:pPr>
      <w:widowControl w:val="0"/>
      <w:jc w:val="both"/>
    </w:pPr>
  </w:style>
  <w:style w:type="paragraph" w:customStyle="1" w:styleId="280C048536824038AEE6AAFA36B53561">
    <w:name w:val="280C048536824038AEE6AAFA36B53561"/>
    <w:pPr>
      <w:widowControl w:val="0"/>
      <w:jc w:val="both"/>
    </w:pPr>
  </w:style>
  <w:style w:type="paragraph" w:customStyle="1" w:styleId="1F60D01F946046909AFBD485F07FAF6C">
    <w:name w:val="1F60D01F946046909AFBD485F07FAF6C"/>
    <w:pPr>
      <w:widowControl w:val="0"/>
      <w:jc w:val="both"/>
    </w:pPr>
  </w:style>
  <w:style w:type="paragraph" w:customStyle="1" w:styleId="9020F5443C0A4E799B6A5E42B29F0178">
    <w:name w:val="9020F5443C0A4E799B6A5E42B29F0178"/>
    <w:pPr>
      <w:widowControl w:val="0"/>
      <w:jc w:val="both"/>
    </w:pPr>
  </w:style>
  <w:style w:type="paragraph" w:customStyle="1" w:styleId="5E6C82AF78474269B64024EE12B99714">
    <w:name w:val="5E6C82AF78474269B64024EE12B99714"/>
    <w:pPr>
      <w:widowControl w:val="0"/>
      <w:jc w:val="both"/>
    </w:pPr>
  </w:style>
  <w:style w:type="paragraph" w:customStyle="1" w:styleId="9FB9CD8E165E4719BAD2F5B380AA2A66">
    <w:name w:val="9FB9CD8E165E4719BAD2F5B380AA2A66"/>
    <w:pPr>
      <w:widowControl w:val="0"/>
      <w:jc w:val="both"/>
    </w:pPr>
  </w:style>
  <w:style w:type="paragraph" w:customStyle="1" w:styleId="9E7CDFFB0E754B9094F6CBFA6DE247A6">
    <w:name w:val="9E7CDFFB0E754B9094F6CBFA6DE247A6"/>
    <w:pPr>
      <w:widowControl w:val="0"/>
      <w:jc w:val="both"/>
    </w:pPr>
  </w:style>
  <w:style w:type="paragraph" w:customStyle="1" w:styleId="4B92A721DFBE45F8971E69F5B6C8975E">
    <w:name w:val="4B92A721DFBE45F8971E69F5B6C8975E"/>
    <w:pPr>
      <w:widowControl w:val="0"/>
      <w:jc w:val="both"/>
    </w:pPr>
  </w:style>
  <w:style w:type="paragraph" w:customStyle="1" w:styleId="50990288E8874D41B981F9F7A6916EF4">
    <w:name w:val="50990288E8874D41B981F9F7A6916EF4"/>
    <w:pPr>
      <w:widowControl w:val="0"/>
      <w:jc w:val="both"/>
    </w:pPr>
  </w:style>
  <w:style w:type="paragraph" w:customStyle="1" w:styleId="810E5D4FC57142D28EE0F9C28D34831C">
    <w:name w:val="810E5D4FC57142D28EE0F9C28D34831C"/>
    <w:pPr>
      <w:widowControl w:val="0"/>
      <w:jc w:val="both"/>
    </w:pPr>
  </w:style>
  <w:style w:type="paragraph" w:customStyle="1" w:styleId="01467D1A9E944FEA991D85A6B1D911D4">
    <w:name w:val="01467D1A9E944FEA991D85A6B1D911D4"/>
    <w:pPr>
      <w:widowControl w:val="0"/>
      <w:jc w:val="both"/>
    </w:pPr>
  </w:style>
  <w:style w:type="paragraph" w:customStyle="1" w:styleId="E5AB4ED021564EE1BDEC2C8B1A9EEDAB">
    <w:name w:val="E5AB4ED021564EE1BDEC2C8B1A9EEDAB"/>
    <w:pPr>
      <w:widowControl w:val="0"/>
      <w:jc w:val="both"/>
    </w:pPr>
  </w:style>
  <w:style w:type="paragraph" w:customStyle="1" w:styleId="9CD9F3AA1DC84272A61C935AEE82BAB1">
    <w:name w:val="9CD9F3AA1DC84272A61C935AEE82BAB1"/>
    <w:pPr>
      <w:widowControl w:val="0"/>
      <w:jc w:val="both"/>
    </w:pPr>
  </w:style>
  <w:style w:type="paragraph" w:customStyle="1" w:styleId="08A194C05294404D83D08EE190773B43">
    <w:name w:val="08A194C05294404D83D08EE190773B43"/>
    <w:pPr>
      <w:widowControl w:val="0"/>
      <w:jc w:val="both"/>
    </w:pPr>
  </w:style>
  <w:style w:type="paragraph" w:customStyle="1" w:styleId="63F23BD9A73446DFA9B3A49215CA9BE5">
    <w:name w:val="63F23BD9A73446DFA9B3A49215CA9BE5"/>
    <w:pPr>
      <w:widowControl w:val="0"/>
      <w:jc w:val="both"/>
    </w:pPr>
  </w:style>
  <w:style w:type="paragraph" w:customStyle="1" w:styleId="1970F4A420E84ED6B4A2473281804CE1">
    <w:name w:val="1970F4A420E84ED6B4A2473281804CE1"/>
    <w:pPr>
      <w:widowControl w:val="0"/>
      <w:jc w:val="both"/>
    </w:pPr>
  </w:style>
  <w:style w:type="paragraph" w:customStyle="1" w:styleId="3E0D383DCA1E412F81D934E564EFC081">
    <w:name w:val="3E0D383DCA1E412F81D934E564EFC081"/>
    <w:pPr>
      <w:widowControl w:val="0"/>
      <w:jc w:val="both"/>
    </w:pPr>
  </w:style>
  <w:style w:type="paragraph" w:customStyle="1" w:styleId="C0E22CF98ED2408D91DADD1E0C17A58A">
    <w:name w:val="C0E22CF98ED2408D91DADD1E0C17A58A"/>
    <w:pPr>
      <w:widowControl w:val="0"/>
      <w:jc w:val="both"/>
    </w:pPr>
  </w:style>
  <w:style w:type="paragraph" w:customStyle="1" w:styleId="FCDA9DB1765D4C4ABFADF8C077E97DAB">
    <w:name w:val="FCDA9DB1765D4C4ABFADF8C077E97DAB"/>
    <w:pPr>
      <w:widowControl w:val="0"/>
      <w:jc w:val="both"/>
    </w:pPr>
  </w:style>
  <w:style w:type="paragraph" w:customStyle="1" w:styleId="E83AD2BE1C1E4797829FEB81B4A89E00">
    <w:name w:val="E83AD2BE1C1E4797829FEB81B4A89E00"/>
    <w:pPr>
      <w:widowControl w:val="0"/>
      <w:jc w:val="both"/>
    </w:pPr>
  </w:style>
  <w:style w:type="paragraph" w:customStyle="1" w:styleId="A6D39AD0BEE94F1E9FBC871A1828E2A1">
    <w:name w:val="A6D39AD0BEE94F1E9FBC871A1828E2A1"/>
    <w:pPr>
      <w:widowControl w:val="0"/>
      <w:jc w:val="both"/>
    </w:pPr>
  </w:style>
  <w:style w:type="paragraph" w:customStyle="1" w:styleId="5494DAC46D8C4772B75FC7B3F413C805">
    <w:name w:val="5494DAC46D8C4772B75FC7B3F413C805"/>
    <w:pPr>
      <w:widowControl w:val="0"/>
      <w:jc w:val="both"/>
    </w:pPr>
  </w:style>
  <w:style w:type="paragraph" w:customStyle="1" w:styleId="282826F6605447E8A018FA87D207E095">
    <w:name w:val="282826F6605447E8A018FA87D207E095"/>
    <w:pPr>
      <w:widowControl w:val="0"/>
      <w:jc w:val="both"/>
    </w:pPr>
  </w:style>
  <w:style w:type="paragraph" w:customStyle="1" w:styleId="34DE78652D0D4A58B78F51B10B5D8C2A">
    <w:name w:val="34DE78652D0D4A58B78F51B10B5D8C2A"/>
    <w:pPr>
      <w:widowControl w:val="0"/>
      <w:jc w:val="both"/>
    </w:pPr>
  </w:style>
  <w:style w:type="paragraph" w:customStyle="1" w:styleId="1761BDC49F054223967A5908DADDEB6A">
    <w:name w:val="1761BDC49F054223967A5908DADDEB6A"/>
    <w:pPr>
      <w:widowControl w:val="0"/>
      <w:jc w:val="both"/>
    </w:pPr>
  </w:style>
  <w:style w:type="paragraph" w:customStyle="1" w:styleId="D5E7F7039131471B90C4897EA77C4616">
    <w:name w:val="D5E7F7039131471B90C4897EA77C4616"/>
    <w:pPr>
      <w:widowControl w:val="0"/>
      <w:jc w:val="both"/>
    </w:pPr>
  </w:style>
  <w:style w:type="paragraph" w:customStyle="1" w:styleId="C50361681F5E4CA3AB9CFE31C3E3C1D8">
    <w:name w:val="C50361681F5E4CA3AB9CFE31C3E3C1D8"/>
    <w:pPr>
      <w:widowControl w:val="0"/>
      <w:jc w:val="both"/>
    </w:pPr>
  </w:style>
  <w:style w:type="paragraph" w:customStyle="1" w:styleId="6150DA8AAF6B426CB04F210448AFCDC1">
    <w:name w:val="6150DA8AAF6B426CB04F210448AFCDC1"/>
    <w:pPr>
      <w:widowControl w:val="0"/>
      <w:jc w:val="both"/>
    </w:pPr>
  </w:style>
  <w:style w:type="paragraph" w:customStyle="1" w:styleId="AF6F45D731A4407A9FC098759F31B256">
    <w:name w:val="AF6F45D731A4407A9FC098759F31B256"/>
    <w:pPr>
      <w:widowControl w:val="0"/>
      <w:jc w:val="both"/>
    </w:pPr>
  </w:style>
  <w:style w:type="paragraph" w:customStyle="1" w:styleId="5D65DC02F91A4CF5883995D309CB0A2E">
    <w:name w:val="5D65DC02F91A4CF5883995D309CB0A2E"/>
    <w:pPr>
      <w:widowControl w:val="0"/>
      <w:jc w:val="both"/>
    </w:pPr>
  </w:style>
  <w:style w:type="paragraph" w:customStyle="1" w:styleId="3BF69A82ABD34758ACF6B0AC95951A14">
    <w:name w:val="3BF69A82ABD34758ACF6B0AC95951A14"/>
    <w:pPr>
      <w:widowControl w:val="0"/>
      <w:jc w:val="both"/>
    </w:pPr>
  </w:style>
  <w:style w:type="paragraph" w:customStyle="1" w:styleId="0C9E45D3F87D4D7CB6278A06D328C0EE">
    <w:name w:val="0C9E45D3F87D4D7CB6278A06D328C0EE"/>
    <w:pPr>
      <w:widowControl w:val="0"/>
      <w:jc w:val="both"/>
    </w:pPr>
  </w:style>
  <w:style w:type="paragraph" w:customStyle="1" w:styleId="48CBDD37952749F9A8987D81846A802F">
    <w:name w:val="48CBDD37952749F9A8987D81846A802F"/>
    <w:pPr>
      <w:widowControl w:val="0"/>
      <w:jc w:val="both"/>
    </w:pPr>
  </w:style>
  <w:style w:type="paragraph" w:customStyle="1" w:styleId="BE0E259A71DA4A8E872FB441E76AE024">
    <w:name w:val="BE0E259A71DA4A8E872FB441E76AE024"/>
    <w:pPr>
      <w:widowControl w:val="0"/>
      <w:jc w:val="both"/>
    </w:pPr>
  </w:style>
  <w:style w:type="paragraph" w:customStyle="1" w:styleId="F492C927A880467586F429DD665BE75B">
    <w:name w:val="F492C927A880467586F429DD665BE75B"/>
    <w:pPr>
      <w:widowControl w:val="0"/>
      <w:jc w:val="both"/>
    </w:pPr>
  </w:style>
  <w:style w:type="paragraph" w:customStyle="1" w:styleId="50F686944A204D17A1ED69F30FBC1DCE">
    <w:name w:val="50F686944A204D17A1ED69F30FBC1DCE"/>
    <w:pPr>
      <w:widowControl w:val="0"/>
      <w:jc w:val="both"/>
    </w:pPr>
  </w:style>
  <w:style w:type="paragraph" w:customStyle="1" w:styleId="182BE96B2F6441C7A7A050CB9B732F59">
    <w:name w:val="182BE96B2F6441C7A7A050CB9B732F59"/>
    <w:pPr>
      <w:widowControl w:val="0"/>
      <w:jc w:val="both"/>
    </w:pPr>
  </w:style>
  <w:style w:type="paragraph" w:customStyle="1" w:styleId="F474467BD89E44FE81BB1E7AA4CD714D">
    <w:name w:val="F474467BD89E44FE81BB1E7AA4CD714D"/>
    <w:pPr>
      <w:widowControl w:val="0"/>
      <w:jc w:val="both"/>
    </w:pPr>
  </w:style>
  <w:style w:type="paragraph" w:customStyle="1" w:styleId="686426E5C46242A1A3C0C27C919E9BB2">
    <w:name w:val="686426E5C46242A1A3C0C27C919E9BB2"/>
    <w:pPr>
      <w:widowControl w:val="0"/>
      <w:jc w:val="both"/>
    </w:pPr>
  </w:style>
  <w:style w:type="paragraph" w:customStyle="1" w:styleId="EF8FE58BA5024DDEBA64466AAB2BEB22">
    <w:name w:val="EF8FE58BA5024DDEBA64466AAB2BEB22"/>
    <w:pPr>
      <w:widowControl w:val="0"/>
      <w:jc w:val="both"/>
    </w:pPr>
  </w:style>
  <w:style w:type="paragraph" w:customStyle="1" w:styleId="38208D0500C449D58D431D2F1B892AB3">
    <w:name w:val="38208D0500C449D58D431D2F1B892AB3"/>
    <w:pPr>
      <w:widowControl w:val="0"/>
      <w:jc w:val="both"/>
    </w:pPr>
  </w:style>
  <w:style w:type="paragraph" w:customStyle="1" w:styleId="68323AE4EA8A42A5902108C7720EF646">
    <w:name w:val="68323AE4EA8A42A5902108C7720EF646"/>
    <w:pPr>
      <w:widowControl w:val="0"/>
      <w:jc w:val="both"/>
    </w:pPr>
  </w:style>
  <w:style w:type="paragraph" w:customStyle="1" w:styleId="5C30F143D5754F629FACAF36048DD220">
    <w:name w:val="5C30F143D5754F629FACAF36048DD220"/>
    <w:pPr>
      <w:widowControl w:val="0"/>
      <w:jc w:val="both"/>
    </w:pPr>
  </w:style>
  <w:style w:type="paragraph" w:customStyle="1" w:styleId="5335ABEA8A7640A3B984F767BCD41232">
    <w:name w:val="5335ABEA8A7640A3B984F767BCD41232"/>
    <w:pPr>
      <w:widowControl w:val="0"/>
      <w:jc w:val="both"/>
    </w:pPr>
  </w:style>
  <w:style w:type="paragraph" w:customStyle="1" w:styleId="479FC10C1FCF441581E62760B1EF7305">
    <w:name w:val="479FC10C1FCF441581E62760B1EF7305"/>
    <w:pPr>
      <w:widowControl w:val="0"/>
      <w:jc w:val="both"/>
    </w:pPr>
  </w:style>
  <w:style w:type="paragraph" w:customStyle="1" w:styleId="6CC64717A4FF469883321F1D74ED6DE1">
    <w:name w:val="6CC64717A4FF469883321F1D74ED6DE1"/>
    <w:pPr>
      <w:widowControl w:val="0"/>
      <w:jc w:val="both"/>
    </w:pPr>
  </w:style>
  <w:style w:type="paragraph" w:customStyle="1" w:styleId="56D67BBCB35F4AA7B996005FB7DA1CC1">
    <w:name w:val="56D67BBCB35F4AA7B996005FB7DA1CC1"/>
    <w:pPr>
      <w:widowControl w:val="0"/>
      <w:jc w:val="both"/>
    </w:pPr>
  </w:style>
  <w:style w:type="paragraph" w:customStyle="1" w:styleId="36FD6091CCD74DB0A74FD46FD9F4D41E">
    <w:name w:val="36FD6091CCD74DB0A74FD46FD9F4D41E"/>
    <w:pPr>
      <w:widowControl w:val="0"/>
      <w:jc w:val="both"/>
    </w:pPr>
  </w:style>
  <w:style w:type="paragraph" w:customStyle="1" w:styleId="DBF40D7DFE264D81B117890BC9DC6A2C">
    <w:name w:val="DBF40D7DFE264D81B117890BC9DC6A2C"/>
    <w:pPr>
      <w:widowControl w:val="0"/>
      <w:jc w:val="both"/>
    </w:pPr>
  </w:style>
  <w:style w:type="paragraph" w:customStyle="1" w:styleId="93DAF6FA3BFC4E399BC4EDFB532CBDAB">
    <w:name w:val="93DAF6FA3BFC4E399BC4EDFB532CBDAB"/>
    <w:pPr>
      <w:widowControl w:val="0"/>
      <w:jc w:val="both"/>
    </w:pPr>
  </w:style>
  <w:style w:type="paragraph" w:customStyle="1" w:styleId="5233F3715A8B42E9B91A2EBC9F1EB06F">
    <w:name w:val="5233F3715A8B42E9B91A2EBC9F1EB06F"/>
    <w:pPr>
      <w:widowControl w:val="0"/>
      <w:jc w:val="both"/>
    </w:pPr>
  </w:style>
  <w:style w:type="paragraph" w:customStyle="1" w:styleId="D4FC88A57A784341A61F144B7D14155C">
    <w:name w:val="D4FC88A57A784341A61F144B7D14155C"/>
    <w:pPr>
      <w:widowControl w:val="0"/>
      <w:jc w:val="both"/>
    </w:pPr>
  </w:style>
  <w:style w:type="paragraph" w:customStyle="1" w:styleId="14425767FB3A4CCC837FD6318C05B3CF">
    <w:name w:val="14425767FB3A4CCC837FD6318C05B3CF"/>
    <w:pPr>
      <w:widowControl w:val="0"/>
      <w:jc w:val="both"/>
    </w:pPr>
  </w:style>
  <w:style w:type="paragraph" w:customStyle="1" w:styleId="8E357CE509DA438BB5DD94A67337B81B">
    <w:name w:val="8E357CE509DA438BB5DD94A67337B81B"/>
    <w:pPr>
      <w:widowControl w:val="0"/>
      <w:jc w:val="both"/>
    </w:pPr>
  </w:style>
  <w:style w:type="paragraph" w:customStyle="1" w:styleId="4A8E606860C44E38852B55CC9F332B18">
    <w:name w:val="4A8E606860C44E38852B55CC9F332B18"/>
    <w:pPr>
      <w:widowControl w:val="0"/>
      <w:jc w:val="both"/>
    </w:pPr>
  </w:style>
  <w:style w:type="paragraph" w:customStyle="1" w:styleId="2EE583482B5D4BC8A9F9AB13892F8F8B">
    <w:name w:val="2EE583482B5D4BC8A9F9AB13892F8F8B"/>
    <w:pPr>
      <w:widowControl w:val="0"/>
      <w:jc w:val="both"/>
    </w:pPr>
  </w:style>
  <w:style w:type="paragraph" w:customStyle="1" w:styleId="CC3D23159E0E4F509574DF32CC261E6D">
    <w:name w:val="CC3D23159E0E4F509574DF32CC261E6D"/>
    <w:pPr>
      <w:widowControl w:val="0"/>
      <w:jc w:val="both"/>
    </w:pPr>
  </w:style>
  <w:style w:type="paragraph" w:customStyle="1" w:styleId="01ECFBD20F4A46B7AB492D612CAE1556">
    <w:name w:val="01ECFBD20F4A46B7AB492D612CAE1556"/>
    <w:pPr>
      <w:widowControl w:val="0"/>
      <w:jc w:val="both"/>
    </w:pPr>
  </w:style>
  <w:style w:type="paragraph" w:customStyle="1" w:styleId="C4D72F0665574BC98450D9E9CF38EA60">
    <w:name w:val="C4D72F0665574BC98450D9E9CF38EA60"/>
    <w:pPr>
      <w:widowControl w:val="0"/>
      <w:jc w:val="both"/>
    </w:pPr>
  </w:style>
  <w:style w:type="paragraph" w:customStyle="1" w:styleId="325AC2ACEDB54A2BB3E2547FB1BADE64">
    <w:name w:val="325AC2ACEDB54A2BB3E2547FB1BADE64"/>
    <w:pPr>
      <w:widowControl w:val="0"/>
      <w:jc w:val="both"/>
    </w:pPr>
  </w:style>
  <w:style w:type="paragraph" w:customStyle="1" w:styleId="C6584DAB45A147D68E1572D922E7AA59">
    <w:name w:val="C6584DAB45A147D68E1572D922E7AA59"/>
    <w:pPr>
      <w:widowControl w:val="0"/>
      <w:jc w:val="both"/>
    </w:pPr>
  </w:style>
  <w:style w:type="paragraph" w:customStyle="1" w:styleId="735DAE66BF264726B474058F0394AD8A">
    <w:name w:val="735DAE66BF264726B474058F0394AD8A"/>
    <w:pPr>
      <w:widowControl w:val="0"/>
      <w:jc w:val="both"/>
    </w:pPr>
  </w:style>
  <w:style w:type="paragraph" w:customStyle="1" w:styleId="03978ACAAFD8407EB1EB38EA8FB35FE3">
    <w:name w:val="03978ACAAFD8407EB1EB38EA8FB35FE3"/>
    <w:pPr>
      <w:widowControl w:val="0"/>
      <w:jc w:val="both"/>
    </w:pPr>
  </w:style>
  <w:style w:type="paragraph" w:customStyle="1" w:styleId="B72886CB668647AC95EDED6AB117DBC4">
    <w:name w:val="B72886CB668647AC95EDED6AB117DBC4"/>
    <w:pPr>
      <w:widowControl w:val="0"/>
      <w:jc w:val="both"/>
    </w:pPr>
  </w:style>
  <w:style w:type="paragraph" w:customStyle="1" w:styleId="C26D1113968E467DA3E7AC27A2B27657">
    <w:name w:val="C26D1113968E467DA3E7AC27A2B27657"/>
    <w:pPr>
      <w:widowControl w:val="0"/>
      <w:jc w:val="both"/>
    </w:pPr>
  </w:style>
  <w:style w:type="paragraph" w:customStyle="1" w:styleId="8AE4F09F146E467EAC93A478E14F8B8C">
    <w:name w:val="8AE4F09F146E467EAC93A478E14F8B8C"/>
    <w:pPr>
      <w:widowControl w:val="0"/>
      <w:jc w:val="both"/>
    </w:pPr>
  </w:style>
  <w:style w:type="paragraph" w:customStyle="1" w:styleId="E5FB3D19027943009436F8D7D7F0E359">
    <w:name w:val="E5FB3D19027943009436F8D7D7F0E359"/>
    <w:pPr>
      <w:widowControl w:val="0"/>
      <w:jc w:val="both"/>
    </w:pPr>
  </w:style>
  <w:style w:type="paragraph" w:customStyle="1" w:styleId="1F10DE97994340EB8A3D8714119D98E9">
    <w:name w:val="1F10DE97994340EB8A3D8714119D98E9"/>
    <w:pPr>
      <w:widowControl w:val="0"/>
      <w:jc w:val="both"/>
    </w:pPr>
  </w:style>
  <w:style w:type="paragraph" w:customStyle="1" w:styleId="6FBF35F3079D4C00AD2E4330F8625CC9">
    <w:name w:val="6FBF35F3079D4C00AD2E4330F8625CC9"/>
    <w:pPr>
      <w:widowControl w:val="0"/>
      <w:jc w:val="both"/>
    </w:pPr>
  </w:style>
  <w:style w:type="paragraph" w:customStyle="1" w:styleId="F91ED601238347A58347B2BBE94B183C">
    <w:name w:val="F91ED601238347A58347B2BBE94B183C"/>
    <w:pPr>
      <w:widowControl w:val="0"/>
      <w:jc w:val="both"/>
    </w:pPr>
  </w:style>
  <w:style w:type="paragraph" w:customStyle="1" w:styleId="015BB4E639A645EC9A2A83CD69B450CF">
    <w:name w:val="015BB4E639A645EC9A2A83CD69B450CF"/>
    <w:pPr>
      <w:widowControl w:val="0"/>
      <w:jc w:val="both"/>
    </w:pPr>
  </w:style>
  <w:style w:type="paragraph" w:customStyle="1" w:styleId="B81963E8C7A647B78D46D765F443045C">
    <w:name w:val="B81963E8C7A647B78D46D765F443045C"/>
    <w:pPr>
      <w:widowControl w:val="0"/>
      <w:jc w:val="both"/>
    </w:pPr>
  </w:style>
  <w:style w:type="paragraph" w:customStyle="1" w:styleId="FC2B579302B74154A8CC8B6C1F31A799">
    <w:name w:val="FC2B579302B74154A8CC8B6C1F31A799"/>
    <w:pPr>
      <w:widowControl w:val="0"/>
      <w:jc w:val="both"/>
    </w:pPr>
  </w:style>
  <w:style w:type="paragraph" w:customStyle="1" w:styleId="685937AFDA43431B9EE8C63488651AED">
    <w:name w:val="685937AFDA43431B9EE8C63488651AED"/>
    <w:pPr>
      <w:widowControl w:val="0"/>
      <w:jc w:val="both"/>
    </w:pPr>
  </w:style>
  <w:style w:type="paragraph" w:customStyle="1" w:styleId="979FCEF13C4B4B2E86D932C699C40192">
    <w:name w:val="979FCEF13C4B4B2E86D932C699C40192"/>
    <w:pPr>
      <w:widowControl w:val="0"/>
      <w:jc w:val="both"/>
    </w:pPr>
  </w:style>
  <w:style w:type="paragraph" w:customStyle="1" w:styleId="219F66B88E2044059D4AD055C3B0E7F1">
    <w:name w:val="219F66B88E2044059D4AD055C3B0E7F1"/>
    <w:pPr>
      <w:widowControl w:val="0"/>
      <w:jc w:val="both"/>
    </w:pPr>
  </w:style>
  <w:style w:type="paragraph" w:customStyle="1" w:styleId="727300FB891449C4A54FDFA0ECCC02D4">
    <w:name w:val="727300FB891449C4A54FDFA0ECCC02D4"/>
    <w:pPr>
      <w:widowControl w:val="0"/>
      <w:jc w:val="both"/>
    </w:pPr>
  </w:style>
  <w:style w:type="paragraph" w:customStyle="1" w:styleId="B6DDC7AA6FDA40F291EF05CCD5702563">
    <w:name w:val="B6DDC7AA6FDA40F291EF05CCD5702563"/>
    <w:pPr>
      <w:widowControl w:val="0"/>
      <w:jc w:val="both"/>
    </w:pPr>
  </w:style>
  <w:style w:type="paragraph" w:customStyle="1" w:styleId="77EE93227CEB48298276850941B4130D">
    <w:name w:val="77EE93227CEB48298276850941B4130D"/>
    <w:pPr>
      <w:widowControl w:val="0"/>
      <w:jc w:val="both"/>
    </w:pPr>
  </w:style>
  <w:style w:type="paragraph" w:customStyle="1" w:styleId="0502EC3EBCB74F7EA5AF7DCA36FA9250">
    <w:name w:val="0502EC3EBCB74F7EA5AF7DCA36FA9250"/>
    <w:pPr>
      <w:widowControl w:val="0"/>
      <w:jc w:val="both"/>
    </w:pPr>
  </w:style>
  <w:style w:type="paragraph" w:customStyle="1" w:styleId="53E9612C5DC44DF798DC7564B0B675E8">
    <w:name w:val="53E9612C5DC44DF798DC7564B0B675E8"/>
    <w:pPr>
      <w:widowControl w:val="0"/>
      <w:jc w:val="both"/>
    </w:pPr>
  </w:style>
  <w:style w:type="paragraph" w:customStyle="1" w:styleId="BAFD6FF2D8914C0F9EA53D7314F499FE">
    <w:name w:val="BAFD6FF2D8914C0F9EA53D7314F499FE"/>
    <w:pPr>
      <w:widowControl w:val="0"/>
      <w:jc w:val="both"/>
    </w:pPr>
  </w:style>
  <w:style w:type="paragraph" w:customStyle="1" w:styleId="E87F2B8B83734739863D61E172A5178E">
    <w:name w:val="E87F2B8B83734739863D61E172A5178E"/>
    <w:pPr>
      <w:widowControl w:val="0"/>
      <w:jc w:val="both"/>
    </w:pPr>
  </w:style>
  <w:style w:type="paragraph" w:customStyle="1" w:styleId="AC8CC0CC078E44F0991925E13B415E57">
    <w:name w:val="AC8CC0CC078E44F0991925E13B415E57"/>
    <w:pPr>
      <w:widowControl w:val="0"/>
      <w:jc w:val="both"/>
    </w:pPr>
  </w:style>
  <w:style w:type="paragraph" w:customStyle="1" w:styleId="D1EDEE90E9A8495BA2C290C79C49E6EB">
    <w:name w:val="D1EDEE90E9A8495BA2C290C79C49E6EB"/>
    <w:pPr>
      <w:widowControl w:val="0"/>
      <w:jc w:val="both"/>
    </w:pPr>
  </w:style>
  <w:style w:type="paragraph" w:customStyle="1" w:styleId="AA8D44F0462344898B1B4BA9A6C7A78B">
    <w:name w:val="AA8D44F0462344898B1B4BA9A6C7A78B"/>
    <w:pPr>
      <w:widowControl w:val="0"/>
      <w:jc w:val="both"/>
    </w:pPr>
  </w:style>
  <w:style w:type="paragraph" w:customStyle="1" w:styleId="B209EA2234A24CDABB6A4ECF9A0300C1">
    <w:name w:val="B209EA2234A24CDABB6A4ECF9A0300C1"/>
    <w:pPr>
      <w:widowControl w:val="0"/>
      <w:jc w:val="both"/>
    </w:pPr>
  </w:style>
  <w:style w:type="paragraph" w:customStyle="1" w:styleId="334BD934B689485B9C836431BCF20983">
    <w:name w:val="334BD934B689485B9C836431BCF20983"/>
    <w:pPr>
      <w:widowControl w:val="0"/>
      <w:jc w:val="both"/>
    </w:pPr>
  </w:style>
  <w:style w:type="paragraph" w:customStyle="1" w:styleId="22F055400E624C9CA54701A6FD5347C7">
    <w:name w:val="22F055400E624C9CA54701A6FD5347C7"/>
    <w:pPr>
      <w:widowControl w:val="0"/>
      <w:jc w:val="both"/>
    </w:pPr>
  </w:style>
  <w:style w:type="paragraph" w:customStyle="1" w:styleId="9C294E226AB44938B4CDB6D53841D028">
    <w:name w:val="9C294E226AB44938B4CDB6D53841D028"/>
    <w:pPr>
      <w:widowControl w:val="0"/>
      <w:jc w:val="both"/>
    </w:pPr>
  </w:style>
  <w:style w:type="paragraph" w:customStyle="1" w:styleId="9DE6CF5B4DD04E1D9B88C9652EAEEB83">
    <w:name w:val="9DE6CF5B4DD04E1D9B88C9652EAEEB83"/>
    <w:pPr>
      <w:widowControl w:val="0"/>
      <w:jc w:val="both"/>
    </w:pPr>
  </w:style>
  <w:style w:type="paragraph" w:customStyle="1" w:styleId="452F4E3FCEAE46F3B9EB6ED3AD5413AC">
    <w:name w:val="452F4E3FCEAE46F3B9EB6ED3AD5413AC"/>
    <w:pPr>
      <w:widowControl w:val="0"/>
      <w:jc w:val="both"/>
    </w:pPr>
  </w:style>
  <w:style w:type="paragraph" w:customStyle="1" w:styleId="A30DC56206E44D3FB49A194493FBC5EA">
    <w:name w:val="A30DC56206E44D3FB49A194493FBC5EA"/>
    <w:pPr>
      <w:widowControl w:val="0"/>
      <w:jc w:val="both"/>
    </w:pPr>
  </w:style>
  <w:style w:type="paragraph" w:customStyle="1" w:styleId="1E1F0E01F6C943D298E2448379ACE582">
    <w:name w:val="1E1F0E01F6C943D298E2448379ACE582"/>
    <w:pPr>
      <w:widowControl w:val="0"/>
      <w:jc w:val="both"/>
    </w:pPr>
  </w:style>
  <w:style w:type="paragraph" w:customStyle="1" w:styleId="CF1EC9846D534CC9B4F3525343ECF26C">
    <w:name w:val="CF1EC9846D534CC9B4F3525343ECF26C"/>
    <w:pPr>
      <w:widowControl w:val="0"/>
      <w:jc w:val="both"/>
    </w:pPr>
  </w:style>
  <w:style w:type="paragraph" w:customStyle="1" w:styleId="24F5BF56A9864723B387C3915C11F696">
    <w:name w:val="24F5BF56A9864723B387C3915C11F696"/>
    <w:pPr>
      <w:widowControl w:val="0"/>
      <w:jc w:val="both"/>
    </w:pPr>
  </w:style>
  <w:style w:type="paragraph" w:customStyle="1" w:styleId="92D1A2AE0E62445C8AD7963D034A345F">
    <w:name w:val="92D1A2AE0E62445C8AD7963D034A345F"/>
    <w:pPr>
      <w:widowControl w:val="0"/>
      <w:jc w:val="both"/>
    </w:pPr>
  </w:style>
  <w:style w:type="paragraph" w:customStyle="1" w:styleId="470B37495494450E9B93094C604CB78D">
    <w:name w:val="470B37495494450E9B93094C604CB78D"/>
    <w:pPr>
      <w:widowControl w:val="0"/>
      <w:jc w:val="both"/>
    </w:pPr>
  </w:style>
  <w:style w:type="paragraph" w:customStyle="1" w:styleId="B1D42DD686B24FF295E4F4DDDEB042B3">
    <w:name w:val="B1D42DD686B24FF295E4F4DDDEB042B3"/>
    <w:pPr>
      <w:widowControl w:val="0"/>
      <w:jc w:val="both"/>
    </w:pPr>
  </w:style>
  <w:style w:type="paragraph" w:customStyle="1" w:styleId="3D4AB7F022BA4F7E98D9673432620B90">
    <w:name w:val="3D4AB7F022BA4F7E98D9673432620B90"/>
    <w:pPr>
      <w:widowControl w:val="0"/>
      <w:jc w:val="both"/>
    </w:pPr>
  </w:style>
  <w:style w:type="paragraph" w:customStyle="1" w:styleId="5AB65FE4318D4434AB56CFFF2D39A8CA">
    <w:name w:val="5AB65FE4318D4434AB56CFFF2D39A8CA"/>
    <w:pPr>
      <w:widowControl w:val="0"/>
      <w:jc w:val="both"/>
    </w:pPr>
  </w:style>
  <w:style w:type="paragraph" w:customStyle="1" w:styleId="D7CE07D1E77C4E7B9F6822AED72CE73A">
    <w:name w:val="D7CE07D1E77C4E7B9F6822AED72CE73A"/>
    <w:pPr>
      <w:widowControl w:val="0"/>
      <w:jc w:val="both"/>
    </w:pPr>
  </w:style>
  <w:style w:type="paragraph" w:customStyle="1" w:styleId="EBF3CAB674834D2B898D4EC852FC4312">
    <w:name w:val="EBF3CAB674834D2B898D4EC852FC4312"/>
    <w:pPr>
      <w:widowControl w:val="0"/>
      <w:jc w:val="both"/>
    </w:pPr>
  </w:style>
  <w:style w:type="paragraph" w:customStyle="1" w:styleId="9ACD2199A8464E21835FE4C89C96A093">
    <w:name w:val="9ACD2199A8464E21835FE4C89C96A093"/>
    <w:pPr>
      <w:widowControl w:val="0"/>
      <w:jc w:val="both"/>
    </w:pPr>
  </w:style>
  <w:style w:type="paragraph" w:customStyle="1" w:styleId="A22D8CE79973482889C6142875441095">
    <w:name w:val="A22D8CE79973482889C6142875441095"/>
    <w:pPr>
      <w:widowControl w:val="0"/>
      <w:jc w:val="both"/>
    </w:pPr>
  </w:style>
  <w:style w:type="paragraph" w:customStyle="1" w:styleId="FED8C0F9CFBB489FBAB6D8084A4C096A">
    <w:name w:val="FED8C0F9CFBB489FBAB6D8084A4C096A"/>
    <w:pPr>
      <w:widowControl w:val="0"/>
      <w:jc w:val="both"/>
    </w:pPr>
  </w:style>
  <w:style w:type="paragraph" w:customStyle="1" w:styleId="D6A0603BCA7A471BA050890376C82EBB">
    <w:name w:val="D6A0603BCA7A471BA050890376C82EBB"/>
    <w:pPr>
      <w:widowControl w:val="0"/>
      <w:jc w:val="both"/>
    </w:pPr>
  </w:style>
  <w:style w:type="paragraph" w:customStyle="1" w:styleId="7B9812511DFF43ABB23CCD3A7DB90294">
    <w:name w:val="7B9812511DFF43ABB23CCD3A7DB90294"/>
    <w:pPr>
      <w:widowControl w:val="0"/>
      <w:jc w:val="both"/>
    </w:pPr>
  </w:style>
  <w:style w:type="paragraph" w:customStyle="1" w:styleId="E153A92F824345EF8D313C998A739343">
    <w:name w:val="E153A92F824345EF8D313C998A739343"/>
    <w:pPr>
      <w:widowControl w:val="0"/>
      <w:jc w:val="both"/>
    </w:pPr>
  </w:style>
  <w:style w:type="paragraph" w:customStyle="1" w:styleId="DF8AFB3D140D4C23939161EBDB951F4C">
    <w:name w:val="DF8AFB3D140D4C23939161EBDB951F4C"/>
    <w:pPr>
      <w:widowControl w:val="0"/>
      <w:jc w:val="both"/>
    </w:pPr>
  </w:style>
  <w:style w:type="paragraph" w:customStyle="1" w:styleId="B77B8E41363644428F42C0D4086BD081">
    <w:name w:val="B77B8E41363644428F42C0D4086BD081"/>
    <w:pPr>
      <w:widowControl w:val="0"/>
      <w:jc w:val="both"/>
    </w:pPr>
  </w:style>
  <w:style w:type="paragraph" w:customStyle="1" w:styleId="9ABE01DE9B784340B754AACA3C07CE9F">
    <w:name w:val="9ABE01DE9B784340B754AACA3C07CE9F"/>
    <w:pPr>
      <w:widowControl w:val="0"/>
      <w:jc w:val="both"/>
    </w:pPr>
  </w:style>
  <w:style w:type="paragraph" w:customStyle="1" w:styleId="6B943DE597264B1B94293034C71B0FDF">
    <w:name w:val="6B943DE597264B1B94293034C71B0FDF"/>
    <w:pPr>
      <w:widowControl w:val="0"/>
      <w:jc w:val="both"/>
    </w:pPr>
  </w:style>
  <w:style w:type="paragraph" w:customStyle="1" w:styleId="0634A115DD574056926D7DD0FC0712C7">
    <w:name w:val="0634A115DD574056926D7DD0FC0712C7"/>
    <w:pPr>
      <w:widowControl w:val="0"/>
      <w:jc w:val="both"/>
    </w:pPr>
  </w:style>
  <w:style w:type="paragraph" w:customStyle="1" w:styleId="46854CF77D164C7FA0EE1948C65CD763">
    <w:name w:val="46854CF77D164C7FA0EE1948C65CD763"/>
    <w:pPr>
      <w:widowControl w:val="0"/>
      <w:jc w:val="both"/>
    </w:pPr>
  </w:style>
  <w:style w:type="paragraph" w:customStyle="1" w:styleId="8CB5C3552A234FEABAD22F99721DDD04">
    <w:name w:val="8CB5C3552A234FEABAD22F99721DDD04"/>
    <w:pPr>
      <w:widowControl w:val="0"/>
      <w:jc w:val="both"/>
    </w:pPr>
  </w:style>
  <w:style w:type="paragraph" w:customStyle="1" w:styleId="38522BFAC3D74532BD570A60B12E0BB9">
    <w:name w:val="38522BFAC3D74532BD570A60B12E0BB9"/>
    <w:pPr>
      <w:widowControl w:val="0"/>
      <w:jc w:val="both"/>
    </w:pPr>
  </w:style>
  <w:style w:type="paragraph" w:customStyle="1" w:styleId="0A463961A2514C5A98499644027AC6E6">
    <w:name w:val="0A463961A2514C5A98499644027AC6E6"/>
    <w:pPr>
      <w:widowControl w:val="0"/>
      <w:jc w:val="both"/>
    </w:pPr>
  </w:style>
  <w:style w:type="paragraph" w:customStyle="1" w:styleId="AC99A5D07B2E4FBCB01D9E127978743C">
    <w:name w:val="AC99A5D07B2E4FBCB01D9E127978743C"/>
    <w:pPr>
      <w:widowControl w:val="0"/>
      <w:jc w:val="both"/>
    </w:pPr>
  </w:style>
  <w:style w:type="paragraph" w:customStyle="1" w:styleId="20E328DECBF841E98BA0E5426952F9D2">
    <w:name w:val="20E328DECBF841E98BA0E5426952F9D2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2F463-E00A-4961-916E-339574085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09_[帳票ID]_帳票仕様書_テンプレート.dotx</Template>
  <TotalTime>1</TotalTime>
  <Pages>3</Pages>
  <Words>1278</Words>
  <Characters>7288</Characters>
  <Application>Microsoft Office Word</Application>
  <DocSecurity>0</DocSecurity>
  <Lines>60</Lines>
  <Paragraphs>1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emin</dc:creator>
  <cp:keywords/>
  <dc:description/>
  <cp:lastModifiedBy>masaki.kmkm@gmail.com</cp:lastModifiedBy>
  <cp:revision>4</cp:revision>
  <cp:lastPrinted>2025-02-18T02:53:00Z</cp:lastPrinted>
  <dcterms:created xsi:type="dcterms:W3CDTF">2023-02-22T00:10:00Z</dcterms:created>
  <dcterms:modified xsi:type="dcterms:W3CDTF">2025-02-18T02:53:00Z</dcterms:modified>
</cp:coreProperties>
</file>